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0CAFD" w14:textId="10486767" w:rsidR="001131E5" w:rsidRDefault="001131E5" w:rsidP="001131E5">
      <w:pPr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C6BAD1E" wp14:editId="79DD4956">
            <wp:extent cx="386715" cy="593090"/>
            <wp:effectExtent l="19050" t="0" r="0" b="0"/>
            <wp:docPr id="3" name="Рисунок 6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980A53" w14:textId="366BA678" w:rsidR="001131E5" w:rsidRPr="003460AC" w:rsidRDefault="0001268F" w:rsidP="001131E5">
      <w:pPr>
        <w:jc w:val="center"/>
        <w:rPr>
          <w:b/>
          <w:noProof/>
          <w:sz w:val="28"/>
          <w:szCs w:val="28"/>
        </w:rPr>
      </w:pPr>
      <w:r w:rsidRPr="0001268F">
        <w:rPr>
          <w:noProof/>
          <w:sz w:val="28"/>
          <w:szCs w:val="28"/>
        </w:rPr>
        <w:t>проект</w:t>
      </w:r>
      <w:r w:rsidRPr="003460AC">
        <w:rPr>
          <w:b/>
          <w:noProof/>
          <w:sz w:val="28"/>
          <w:szCs w:val="28"/>
        </w:rPr>
        <w:t xml:space="preserve"> </w:t>
      </w:r>
      <w:r w:rsidR="001131E5" w:rsidRPr="003460AC">
        <w:rPr>
          <w:b/>
          <w:noProof/>
          <w:sz w:val="28"/>
          <w:szCs w:val="28"/>
        </w:rPr>
        <w:t>ПОСТАНОВЛЕНИЕ</w:t>
      </w:r>
    </w:p>
    <w:p w14:paraId="0BD0F7C2" w14:textId="77777777" w:rsidR="001131E5" w:rsidRPr="003460AC" w:rsidRDefault="00A44E9B" w:rsidP="001131E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proofErr w:type="spellStart"/>
      <w:r w:rsidR="001131E5" w:rsidRPr="003460AC">
        <w:rPr>
          <w:b/>
          <w:sz w:val="28"/>
          <w:szCs w:val="28"/>
        </w:rPr>
        <w:t>Юсьвинского</w:t>
      </w:r>
      <w:proofErr w:type="spellEnd"/>
      <w:r w:rsidR="001131E5" w:rsidRPr="003460AC">
        <w:rPr>
          <w:b/>
          <w:sz w:val="28"/>
          <w:szCs w:val="28"/>
        </w:rPr>
        <w:t xml:space="preserve"> муниципального  округа</w:t>
      </w:r>
    </w:p>
    <w:p w14:paraId="6ABD8CA4" w14:textId="77777777" w:rsidR="001131E5" w:rsidRDefault="001131E5" w:rsidP="009071FB">
      <w:pPr>
        <w:ind w:left="360"/>
        <w:jc w:val="center"/>
        <w:rPr>
          <w:b/>
          <w:sz w:val="28"/>
          <w:szCs w:val="28"/>
        </w:rPr>
      </w:pPr>
      <w:r w:rsidRPr="003460AC">
        <w:rPr>
          <w:b/>
          <w:sz w:val="28"/>
          <w:szCs w:val="28"/>
        </w:rPr>
        <w:t>Пермского края</w:t>
      </w:r>
    </w:p>
    <w:p w14:paraId="04C94E24" w14:textId="77777777" w:rsidR="00D620EE" w:rsidRPr="003460AC" w:rsidRDefault="00D620EE" w:rsidP="009071FB">
      <w:pPr>
        <w:ind w:left="360"/>
        <w:jc w:val="center"/>
        <w:rPr>
          <w:b/>
          <w:sz w:val="28"/>
          <w:szCs w:val="28"/>
        </w:rPr>
      </w:pPr>
    </w:p>
    <w:p w14:paraId="39C77765" w14:textId="4563ADDB" w:rsidR="000A7974" w:rsidRPr="00B920BD" w:rsidRDefault="00866E85" w:rsidP="001131E5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0154B1">
        <w:rPr>
          <w:sz w:val="28"/>
          <w:szCs w:val="28"/>
        </w:rPr>
        <w:t>.</w:t>
      </w:r>
      <w:r w:rsidR="003D6271">
        <w:rPr>
          <w:sz w:val="28"/>
          <w:szCs w:val="28"/>
        </w:rPr>
        <w:t>1</w:t>
      </w:r>
      <w:r w:rsidR="00F40063">
        <w:rPr>
          <w:sz w:val="28"/>
          <w:szCs w:val="28"/>
        </w:rPr>
        <w:t>2</w:t>
      </w:r>
      <w:r w:rsidR="00E0799F">
        <w:rPr>
          <w:sz w:val="28"/>
          <w:szCs w:val="28"/>
        </w:rPr>
        <w:t>.</w:t>
      </w:r>
      <w:r w:rsidR="000A7974">
        <w:rPr>
          <w:sz w:val="28"/>
          <w:szCs w:val="28"/>
        </w:rPr>
        <w:t>202</w:t>
      </w:r>
      <w:r w:rsidR="00414681">
        <w:rPr>
          <w:sz w:val="28"/>
          <w:szCs w:val="28"/>
        </w:rPr>
        <w:t>5</w:t>
      </w:r>
      <w:r w:rsidR="00365526">
        <w:rPr>
          <w:sz w:val="28"/>
          <w:szCs w:val="28"/>
        </w:rPr>
        <w:t xml:space="preserve">       </w:t>
      </w:r>
      <w:r w:rsidR="0001268F" w:rsidRPr="00B920BD">
        <w:rPr>
          <w:sz w:val="28"/>
          <w:szCs w:val="28"/>
        </w:rPr>
        <w:t xml:space="preserve">                                                                         </w:t>
      </w:r>
      <w:r w:rsidR="00F2755E">
        <w:rPr>
          <w:sz w:val="28"/>
          <w:szCs w:val="28"/>
        </w:rPr>
        <w:t xml:space="preserve"> </w:t>
      </w:r>
      <w:r w:rsidR="0001268F" w:rsidRPr="00B920BD">
        <w:rPr>
          <w:sz w:val="28"/>
          <w:szCs w:val="28"/>
        </w:rPr>
        <w:t xml:space="preserve">                       </w:t>
      </w:r>
      <w:r w:rsidR="00365526">
        <w:rPr>
          <w:sz w:val="28"/>
          <w:szCs w:val="28"/>
        </w:rPr>
        <w:t>№</w:t>
      </w:r>
      <w:r w:rsidR="00A30AB8">
        <w:rPr>
          <w:sz w:val="28"/>
          <w:szCs w:val="28"/>
        </w:rPr>
        <w:t xml:space="preserve"> </w:t>
      </w:r>
      <w:r w:rsidR="00F40063">
        <w:rPr>
          <w:sz w:val="28"/>
          <w:szCs w:val="28"/>
        </w:rPr>
        <w:t>…..</w:t>
      </w:r>
    </w:p>
    <w:p w14:paraId="343C4000" w14:textId="77777777" w:rsidR="00D620EE" w:rsidRDefault="00D620EE" w:rsidP="001131E5">
      <w:pPr>
        <w:rPr>
          <w:sz w:val="28"/>
          <w:szCs w:val="28"/>
        </w:rPr>
      </w:pPr>
    </w:p>
    <w:p w14:paraId="066FFF78" w14:textId="77777777" w:rsidR="00D620EE" w:rsidRDefault="00D15F4D" w:rsidP="00D620EE">
      <w:pPr>
        <w:tabs>
          <w:tab w:val="left" w:pos="8647"/>
        </w:tabs>
        <w:ind w:right="4110"/>
        <w:jc w:val="both"/>
        <w:rPr>
          <w:rFonts w:eastAsia="Calibri"/>
          <w:sz w:val="28"/>
          <w:szCs w:val="28"/>
        </w:rPr>
      </w:pPr>
      <w:r w:rsidRPr="00954C58">
        <w:rPr>
          <w:rFonts w:eastAsia="Calibri"/>
          <w:sz w:val="28"/>
          <w:szCs w:val="28"/>
        </w:rPr>
        <w:t xml:space="preserve">О </w:t>
      </w:r>
      <w:bookmarkStart w:id="0" w:name="_Hlk88728943"/>
      <w:r w:rsidR="00CD018A" w:rsidRPr="00954C58">
        <w:rPr>
          <w:rFonts w:eastAsia="Calibri"/>
          <w:sz w:val="28"/>
          <w:szCs w:val="28"/>
        </w:rPr>
        <w:t>назначении публичных слушаний</w:t>
      </w:r>
      <w:r w:rsidR="003D6271">
        <w:rPr>
          <w:rFonts w:eastAsia="Calibri"/>
          <w:sz w:val="28"/>
          <w:szCs w:val="28"/>
        </w:rPr>
        <w:t xml:space="preserve"> </w:t>
      </w:r>
      <w:r w:rsidR="00954C58" w:rsidRPr="00954C58">
        <w:rPr>
          <w:rFonts w:eastAsia="Calibri"/>
          <w:sz w:val="28"/>
          <w:szCs w:val="28"/>
        </w:rPr>
        <w:t>по</w:t>
      </w:r>
      <w:bookmarkEnd w:id="0"/>
      <w:r w:rsidR="003D6271">
        <w:rPr>
          <w:rFonts w:eastAsia="Calibri"/>
          <w:sz w:val="28"/>
          <w:szCs w:val="28"/>
        </w:rPr>
        <w:t xml:space="preserve"> </w:t>
      </w:r>
      <w:r w:rsidR="0030757A" w:rsidRPr="007E1420">
        <w:rPr>
          <w:sz w:val="28"/>
          <w:szCs w:val="28"/>
        </w:rPr>
        <w:t>проекту</w:t>
      </w:r>
      <w:r w:rsidR="003D6271">
        <w:rPr>
          <w:sz w:val="28"/>
          <w:szCs w:val="28"/>
        </w:rPr>
        <w:t xml:space="preserve"> </w:t>
      </w:r>
      <w:r w:rsidR="0030757A" w:rsidRPr="0030757A">
        <w:rPr>
          <w:rFonts w:eastAsia="Calibri"/>
          <w:sz w:val="28"/>
          <w:szCs w:val="28"/>
        </w:rPr>
        <w:t xml:space="preserve">разрешения на </w:t>
      </w:r>
      <w:r w:rsidR="0030757A" w:rsidRPr="007E1420">
        <w:rPr>
          <w:sz w:val="28"/>
          <w:szCs w:val="28"/>
        </w:rPr>
        <w:t>отклонени</w:t>
      </w:r>
      <w:r w:rsidR="0030757A">
        <w:rPr>
          <w:sz w:val="28"/>
          <w:szCs w:val="28"/>
        </w:rPr>
        <w:t>е</w:t>
      </w:r>
      <w:r w:rsidR="003D6271">
        <w:rPr>
          <w:sz w:val="28"/>
          <w:szCs w:val="28"/>
        </w:rPr>
        <w:t xml:space="preserve"> </w:t>
      </w:r>
      <w:r w:rsidR="0030757A" w:rsidRPr="007E1420">
        <w:rPr>
          <w:sz w:val="28"/>
          <w:szCs w:val="28"/>
        </w:rPr>
        <w:t>от</w:t>
      </w:r>
      <w:r w:rsidR="003D6271">
        <w:rPr>
          <w:sz w:val="28"/>
          <w:szCs w:val="28"/>
        </w:rPr>
        <w:t xml:space="preserve"> </w:t>
      </w:r>
      <w:r w:rsidR="0030757A" w:rsidRPr="007E1420">
        <w:rPr>
          <w:sz w:val="28"/>
          <w:szCs w:val="28"/>
        </w:rPr>
        <w:t>предельных</w:t>
      </w:r>
      <w:r w:rsidR="003D6271">
        <w:rPr>
          <w:sz w:val="28"/>
          <w:szCs w:val="28"/>
        </w:rPr>
        <w:t xml:space="preserve"> </w:t>
      </w:r>
      <w:r w:rsidR="0030757A" w:rsidRPr="007E1420">
        <w:rPr>
          <w:sz w:val="28"/>
          <w:szCs w:val="28"/>
        </w:rPr>
        <w:t>параметров разрешенного строительства, реконструкции объектов капитального строительства</w:t>
      </w:r>
    </w:p>
    <w:p w14:paraId="11A84C4E" w14:textId="77777777" w:rsidR="00D620EE" w:rsidRPr="0085033E" w:rsidRDefault="00D620EE" w:rsidP="00D620EE">
      <w:pPr>
        <w:tabs>
          <w:tab w:val="left" w:pos="8647"/>
        </w:tabs>
        <w:ind w:right="4110"/>
        <w:jc w:val="both"/>
        <w:rPr>
          <w:rFonts w:eastAsia="Calibri"/>
          <w:sz w:val="28"/>
          <w:szCs w:val="28"/>
        </w:rPr>
      </w:pPr>
    </w:p>
    <w:p w14:paraId="0083F82C" w14:textId="5C3E3F4B" w:rsidR="00107ACA" w:rsidRPr="0085033E" w:rsidRDefault="00107ACA" w:rsidP="00107AC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Руководствуясь Градостроительным кодексом Российской Федерации, Уставом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муниципального округа </w:t>
      </w:r>
      <w:r w:rsidRPr="00F1400E">
        <w:rPr>
          <w:sz w:val="28"/>
          <w:szCs w:val="28"/>
        </w:rPr>
        <w:t xml:space="preserve">Пермского края, решением Думы </w:t>
      </w:r>
      <w:proofErr w:type="spellStart"/>
      <w:r w:rsidRPr="00F1400E">
        <w:rPr>
          <w:sz w:val="28"/>
          <w:szCs w:val="28"/>
        </w:rPr>
        <w:t>Юсьвинского</w:t>
      </w:r>
      <w:proofErr w:type="spellEnd"/>
      <w:r w:rsidRPr="00F1400E">
        <w:rPr>
          <w:sz w:val="28"/>
          <w:szCs w:val="28"/>
        </w:rPr>
        <w:t xml:space="preserve"> муниципального округа П</w:t>
      </w:r>
      <w:r w:rsidR="00085FF6">
        <w:rPr>
          <w:sz w:val="28"/>
          <w:szCs w:val="28"/>
        </w:rPr>
        <w:t>ермского края от 18.09.2024 № 11</w:t>
      </w:r>
      <w:r w:rsidRPr="00F1400E">
        <w:rPr>
          <w:sz w:val="28"/>
          <w:szCs w:val="28"/>
        </w:rPr>
        <w:t xml:space="preserve"> «</w:t>
      </w:r>
      <w:r w:rsidR="00085FF6" w:rsidRPr="00085FF6">
        <w:rPr>
          <w:sz w:val="28"/>
          <w:szCs w:val="28"/>
        </w:rPr>
        <w:t xml:space="preserve">Об утверждении положения о проведении публичных слушаний или общественных обсуждений по вопросам градостроительной деятельности на территории </w:t>
      </w:r>
      <w:proofErr w:type="spellStart"/>
      <w:r w:rsidR="00085FF6" w:rsidRPr="00085FF6">
        <w:rPr>
          <w:sz w:val="28"/>
          <w:szCs w:val="28"/>
        </w:rPr>
        <w:t>Юсьвинского</w:t>
      </w:r>
      <w:proofErr w:type="spellEnd"/>
      <w:r w:rsidR="00085FF6" w:rsidRPr="00085FF6">
        <w:rPr>
          <w:sz w:val="28"/>
          <w:szCs w:val="28"/>
        </w:rPr>
        <w:t xml:space="preserve"> муниципального</w:t>
      </w:r>
      <w:r w:rsidR="007A25FB">
        <w:rPr>
          <w:sz w:val="28"/>
          <w:szCs w:val="28"/>
        </w:rPr>
        <w:t xml:space="preserve"> </w:t>
      </w:r>
      <w:r w:rsidR="00085FF6" w:rsidRPr="00085FF6">
        <w:rPr>
          <w:sz w:val="28"/>
          <w:szCs w:val="28"/>
        </w:rPr>
        <w:t>округа Пермского края</w:t>
      </w:r>
      <w:r w:rsidRPr="00F1400E">
        <w:rPr>
          <w:sz w:val="28"/>
          <w:szCs w:val="28"/>
        </w:rPr>
        <w:t>»</w:t>
      </w:r>
      <w:r w:rsidRPr="00F1400E">
        <w:rPr>
          <w:rFonts w:eastAsia="Calibri"/>
          <w:sz w:val="28"/>
          <w:szCs w:val="28"/>
        </w:rPr>
        <w:t>,</w:t>
      </w:r>
      <w:r w:rsidR="007A25FB">
        <w:rPr>
          <w:rFonts w:eastAsia="Calibri"/>
          <w:sz w:val="28"/>
          <w:szCs w:val="28"/>
        </w:rPr>
        <w:t xml:space="preserve"> </w:t>
      </w:r>
      <w:r w:rsidRPr="00D47EEA">
        <w:rPr>
          <w:rFonts w:eastAsia="Calibri"/>
          <w:sz w:val="28"/>
          <w:szCs w:val="28"/>
        </w:rPr>
        <w:t xml:space="preserve">администрация </w:t>
      </w:r>
      <w:proofErr w:type="spellStart"/>
      <w:r w:rsidRPr="00D47EEA">
        <w:rPr>
          <w:rFonts w:eastAsia="Calibri"/>
          <w:sz w:val="28"/>
          <w:szCs w:val="28"/>
        </w:rPr>
        <w:t>Юсьвинского</w:t>
      </w:r>
      <w:proofErr w:type="spellEnd"/>
      <w:r w:rsidRPr="00D47EEA">
        <w:rPr>
          <w:rFonts w:eastAsia="Calibri"/>
          <w:sz w:val="28"/>
          <w:szCs w:val="28"/>
        </w:rPr>
        <w:t xml:space="preserve"> муниципального округа Пермского края </w:t>
      </w:r>
      <w:r w:rsidRPr="0085033E">
        <w:rPr>
          <w:rFonts w:eastAsia="Calibri"/>
          <w:sz w:val="28"/>
          <w:szCs w:val="28"/>
        </w:rPr>
        <w:t>ПОСТАНОВЛЯЕТ:</w:t>
      </w:r>
    </w:p>
    <w:p w14:paraId="35DFCA29" w14:textId="77777777" w:rsidR="00866E85" w:rsidRDefault="00602039" w:rsidP="00B905CC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F40063">
        <w:rPr>
          <w:sz w:val="28"/>
          <w:szCs w:val="28"/>
        </w:rPr>
        <w:t xml:space="preserve">Назначить </w:t>
      </w:r>
      <w:r w:rsidR="00866E85">
        <w:rPr>
          <w:sz w:val="28"/>
          <w:szCs w:val="28"/>
        </w:rPr>
        <w:t>19</w:t>
      </w:r>
      <w:r w:rsidR="00F24056" w:rsidRPr="00F40063">
        <w:rPr>
          <w:sz w:val="28"/>
          <w:szCs w:val="28"/>
        </w:rPr>
        <w:t>.</w:t>
      </w:r>
      <w:r w:rsidR="00866E85">
        <w:rPr>
          <w:sz w:val="28"/>
          <w:szCs w:val="28"/>
        </w:rPr>
        <w:t>0</w:t>
      </w:r>
      <w:r w:rsidR="00B920BD" w:rsidRPr="00F40063">
        <w:rPr>
          <w:sz w:val="28"/>
          <w:szCs w:val="28"/>
        </w:rPr>
        <w:t>1</w:t>
      </w:r>
      <w:r w:rsidR="00F24056" w:rsidRPr="00F40063">
        <w:rPr>
          <w:sz w:val="28"/>
          <w:szCs w:val="28"/>
        </w:rPr>
        <w:t>.202</w:t>
      </w:r>
      <w:r w:rsidR="00866E85">
        <w:rPr>
          <w:sz w:val="28"/>
          <w:szCs w:val="28"/>
        </w:rPr>
        <w:t>6</w:t>
      </w:r>
      <w:r w:rsidR="0001268F" w:rsidRPr="00F40063">
        <w:rPr>
          <w:sz w:val="28"/>
          <w:szCs w:val="28"/>
        </w:rPr>
        <w:t xml:space="preserve"> </w:t>
      </w:r>
      <w:r w:rsidR="00970D88" w:rsidRPr="00F40063">
        <w:rPr>
          <w:sz w:val="28"/>
          <w:szCs w:val="28"/>
        </w:rPr>
        <w:t>с 14:</w:t>
      </w:r>
      <w:r w:rsidR="00114097" w:rsidRPr="00F40063">
        <w:rPr>
          <w:sz w:val="28"/>
          <w:szCs w:val="28"/>
        </w:rPr>
        <w:t>00</w:t>
      </w:r>
      <w:r w:rsidR="004D168B" w:rsidRPr="00F40063">
        <w:rPr>
          <w:sz w:val="28"/>
          <w:szCs w:val="28"/>
        </w:rPr>
        <w:t xml:space="preserve"> часов по местному времени </w:t>
      </w:r>
      <w:r w:rsidR="00B905CC" w:rsidRPr="00114097">
        <w:rPr>
          <w:sz w:val="28"/>
          <w:szCs w:val="28"/>
        </w:rPr>
        <w:t xml:space="preserve">публичные слушания </w:t>
      </w:r>
      <w:r w:rsidR="0030757A" w:rsidRPr="00114097">
        <w:rPr>
          <w:rFonts w:eastAsia="Calibri"/>
          <w:sz w:val="28"/>
          <w:szCs w:val="28"/>
        </w:rPr>
        <w:t xml:space="preserve">по </w:t>
      </w:r>
      <w:r w:rsidR="0030757A" w:rsidRPr="00114097">
        <w:rPr>
          <w:sz w:val="28"/>
          <w:szCs w:val="28"/>
        </w:rPr>
        <w:t>проекту</w:t>
      </w:r>
      <w:r w:rsidR="00B920BD" w:rsidRPr="00B920BD">
        <w:rPr>
          <w:sz w:val="28"/>
          <w:szCs w:val="28"/>
        </w:rPr>
        <w:t xml:space="preserve"> </w:t>
      </w:r>
      <w:r w:rsidR="0030757A" w:rsidRPr="00114097">
        <w:rPr>
          <w:rFonts w:eastAsia="Calibri"/>
          <w:sz w:val="28"/>
          <w:szCs w:val="28"/>
        </w:rPr>
        <w:t xml:space="preserve">разрешения на </w:t>
      </w:r>
      <w:r w:rsidR="0030757A" w:rsidRPr="00114097">
        <w:rPr>
          <w:sz w:val="28"/>
          <w:szCs w:val="28"/>
        </w:rPr>
        <w:t>отклонение</w:t>
      </w:r>
      <w:r w:rsidR="00B920BD" w:rsidRPr="00B920BD">
        <w:rPr>
          <w:sz w:val="28"/>
          <w:szCs w:val="28"/>
        </w:rPr>
        <w:t xml:space="preserve"> </w:t>
      </w:r>
      <w:r w:rsidR="0030757A" w:rsidRPr="00114097">
        <w:rPr>
          <w:sz w:val="28"/>
          <w:szCs w:val="28"/>
        </w:rPr>
        <w:t>от</w:t>
      </w:r>
      <w:r w:rsidR="00B920BD" w:rsidRPr="00B920BD">
        <w:rPr>
          <w:sz w:val="28"/>
          <w:szCs w:val="28"/>
        </w:rPr>
        <w:t xml:space="preserve"> </w:t>
      </w:r>
      <w:r w:rsidR="0030757A" w:rsidRPr="00114097">
        <w:rPr>
          <w:sz w:val="28"/>
          <w:szCs w:val="28"/>
        </w:rPr>
        <w:t>предельных</w:t>
      </w:r>
      <w:r w:rsidR="00B920BD" w:rsidRPr="00B920BD">
        <w:rPr>
          <w:sz w:val="28"/>
          <w:szCs w:val="28"/>
        </w:rPr>
        <w:t xml:space="preserve"> </w:t>
      </w:r>
      <w:r w:rsidR="0030757A" w:rsidRPr="00114097">
        <w:rPr>
          <w:sz w:val="28"/>
          <w:szCs w:val="28"/>
        </w:rPr>
        <w:t>параметров разрешенного строительства, реконструкции объектов капитального строительства</w:t>
      </w:r>
      <w:r w:rsidR="00B920BD">
        <w:rPr>
          <w:sz w:val="28"/>
          <w:szCs w:val="28"/>
        </w:rPr>
        <w:t xml:space="preserve"> в части уменьшения расстояния от границ земельного участка с кадастровым номером </w:t>
      </w:r>
      <w:r w:rsidR="00F40063">
        <w:rPr>
          <w:sz w:val="28"/>
          <w:szCs w:val="28"/>
        </w:rPr>
        <w:t>81:05:11</w:t>
      </w:r>
      <w:r w:rsidR="00866E85">
        <w:rPr>
          <w:sz w:val="28"/>
          <w:szCs w:val="28"/>
        </w:rPr>
        <w:t>5</w:t>
      </w:r>
      <w:r w:rsidR="00F40063">
        <w:rPr>
          <w:sz w:val="28"/>
          <w:szCs w:val="28"/>
        </w:rPr>
        <w:t>0</w:t>
      </w:r>
      <w:r w:rsidR="00866E85">
        <w:rPr>
          <w:sz w:val="28"/>
          <w:szCs w:val="28"/>
        </w:rPr>
        <w:t>0001</w:t>
      </w:r>
      <w:r w:rsidR="00B920BD" w:rsidRPr="00B920BD">
        <w:rPr>
          <w:sz w:val="28"/>
          <w:szCs w:val="28"/>
        </w:rPr>
        <w:t>:1</w:t>
      </w:r>
      <w:r w:rsidR="00866E85">
        <w:rPr>
          <w:sz w:val="28"/>
          <w:szCs w:val="28"/>
        </w:rPr>
        <w:t>02</w:t>
      </w:r>
      <w:r w:rsidR="00B920BD" w:rsidRPr="00B920BD">
        <w:rPr>
          <w:sz w:val="28"/>
          <w:szCs w:val="28"/>
        </w:rPr>
        <w:t>8</w:t>
      </w:r>
      <w:r w:rsidR="00B920BD">
        <w:rPr>
          <w:sz w:val="28"/>
          <w:szCs w:val="28"/>
        </w:rPr>
        <w:t xml:space="preserve">, расположенного по адресу Пермский край, край Пермский, </w:t>
      </w:r>
      <w:proofErr w:type="spellStart"/>
      <w:r w:rsidR="00B920BD">
        <w:rPr>
          <w:sz w:val="28"/>
          <w:szCs w:val="28"/>
        </w:rPr>
        <w:t>Юсьвинский</w:t>
      </w:r>
      <w:proofErr w:type="spellEnd"/>
      <w:r w:rsidR="00B920BD">
        <w:rPr>
          <w:sz w:val="28"/>
          <w:szCs w:val="28"/>
        </w:rPr>
        <w:t xml:space="preserve"> муниципальный округ, село </w:t>
      </w:r>
      <w:r w:rsidR="00866E85">
        <w:rPr>
          <w:sz w:val="28"/>
          <w:szCs w:val="28"/>
        </w:rPr>
        <w:t>Купрос</w:t>
      </w:r>
      <w:r w:rsidR="00B920BD">
        <w:rPr>
          <w:sz w:val="28"/>
          <w:szCs w:val="28"/>
        </w:rPr>
        <w:t xml:space="preserve">, улица </w:t>
      </w:r>
      <w:r w:rsidR="00866E85">
        <w:rPr>
          <w:sz w:val="28"/>
          <w:szCs w:val="28"/>
        </w:rPr>
        <w:t>Советская, з/у 2р/1</w:t>
      </w:r>
      <w:r w:rsidR="00B50053" w:rsidRPr="00114097">
        <w:rPr>
          <w:rFonts w:eastAsia="Calibri"/>
          <w:sz w:val="28"/>
          <w:szCs w:val="28"/>
        </w:rPr>
        <w:t>.</w:t>
      </w:r>
      <w:r w:rsidR="00F677A1">
        <w:rPr>
          <w:rFonts w:eastAsia="Calibri"/>
          <w:sz w:val="28"/>
          <w:szCs w:val="28"/>
        </w:rPr>
        <w:t xml:space="preserve"> </w:t>
      </w:r>
      <w:proofErr w:type="gramEnd"/>
    </w:p>
    <w:p w14:paraId="61D46D6D" w14:textId="655B5305" w:rsidR="00B50053" w:rsidRPr="00866E85" w:rsidRDefault="00F35ABD" w:rsidP="00866E8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66E85">
        <w:rPr>
          <w:sz w:val="28"/>
          <w:szCs w:val="28"/>
        </w:rPr>
        <w:t xml:space="preserve">Место проведения публичных слушаний: Пермский край, </w:t>
      </w:r>
      <w:proofErr w:type="spellStart"/>
      <w:r w:rsidRPr="00866E85">
        <w:rPr>
          <w:sz w:val="28"/>
          <w:szCs w:val="28"/>
        </w:rPr>
        <w:t>Юсьвинский</w:t>
      </w:r>
      <w:proofErr w:type="spellEnd"/>
      <w:r w:rsidRPr="00866E85">
        <w:rPr>
          <w:sz w:val="28"/>
          <w:szCs w:val="28"/>
        </w:rPr>
        <w:t xml:space="preserve"> район, </w:t>
      </w:r>
      <w:proofErr w:type="gramStart"/>
      <w:r w:rsidRPr="00866E85">
        <w:rPr>
          <w:sz w:val="28"/>
          <w:szCs w:val="28"/>
        </w:rPr>
        <w:t>с</w:t>
      </w:r>
      <w:proofErr w:type="gramEnd"/>
      <w:r w:rsidRPr="00866E85">
        <w:rPr>
          <w:sz w:val="28"/>
          <w:szCs w:val="28"/>
        </w:rPr>
        <w:t>. </w:t>
      </w:r>
      <w:proofErr w:type="gramStart"/>
      <w:r w:rsidRPr="00866E85">
        <w:rPr>
          <w:sz w:val="28"/>
          <w:szCs w:val="28"/>
        </w:rPr>
        <w:t>Юсьва</w:t>
      </w:r>
      <w:proofErr w:type="gramEnd"/>
      <w:r w:rsidRPr="00866E85">
        <w:rPr>
          <w:sz w:val="28"/>
          <w:szCs w:val="28"/>
        </w:rPr>
        <w:t>, ул.</w:t>
      </w:r>
      <w:r w:rsidR="00B920BD" w:rsidRPr="00866E85">
        <w:rPr>
          <w:sz w:val="28"/>
          <w:szCs w:val="28"/>
          <w:lang w:val="en-US"/>
        </w:rPr>
        <w:t> </w:t>
      </w:r>
      <w:r w:rsidRPr="00866E85">
        <w:rPr>
          <w:sz w:val="28"/>
          <w:szCs w:val="28"/>
        </w:rPr>
        <w:t>Красноармейская, д.</w:t>
      </w:r>
      <w:r w:rsidR="00B920BD" w:rsidRPr="00866E85">
        <w:rPr>
          <w:sz w:val="28"/>
          <w:szCs w:val="28"/>
          <w:lang w:val="en-US"/>
        </w:rPr>
        <w:t> </w:t>
      </w:r>
      <w:r w:rsidRPr="00866E85">
        <w:rPr>
          <w:sz w:val="28"/>
          <w:szCs w:val="28"/>
        </w:rPr>
        <w:t xml:space="preserve">14, актовый зал администрации </w:t>
      </w:r>
      <w:proofErr w:type="spellStart"/>
      <w:r w:rsidRPr="00866E85">
        <w:rPr>
          <w:sz w:val="28"/>
          <w:szCs w:val="28"/>
        </w:rPr>
        <w:t>Юсьвинского</w:t>
      </w:r>
      <w:proofErr w:type="spellEnd"/>
      <w:r w:rsidRPr="00866E85">
        <w:rPr>
          <w:sz w:val="28"/>
          <w:szCs w:val="28"/>
        </w:rPr>
        <w:t xml:space="preserve"> муниципального округа Пермского края</w:t>
      </w:r>
      <w:r w:rsidR="00B920BD" w:rsidRPr="00866E85">
        <w:rPr>
          <w:sz w:val="28"/>
          <w:szCs w:val="28"/>
        </w:rPr>
        <w:t>.</w:t>
      </w:r>
    </w:p>
    <w:p w14:paraId="40A3D172" w14:textId="77777777" w:rsidR="00014EDF" w:rsidRPr="00114097" w:rsidRDefault="00014EDF" w:rsidP="00014EDF">
      <w:pPr>
        <w:pStyle w:val="a6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114097">
        <w:rPr>
          <w:rFonts w:eastAsia="Calibri"/>
          <w:sz w:val="28"/>
          <w:szCs w:val="28"/>
        </w:rPr>
        <w:t xml:space="preserve">Организовать и провести публичное слушание с использованием </w:t>
      </w:r>
      <w:proofErr w:type="spellStart"/>
      <w:r w:rsidRPr="00114097">
        <w:rPr>
          <w:rFonts w:eastAsia="Calibri"/>
          <w:sz w:val="28"/>
          <w:szCs w:val="28"/>
        </w:rPr>
        <w:t>виджета</w:t>
      </w:r>
      <w:proofErr w:type="spellEnd"/>
      <w:r w:rsidRPr="00114097">
        <w:rPr>
          <w:rFonts w:eastAsia="Calibri"/>
          <w:sz w:val="28"/>
          <w:szCs w:val="28"/>
        </w:rPr>
        <w:t xml:space="preserve"> общественных голосований Платформы обратной связи Единого портала государственных и муниципальных услуг, размещенного на сайте администрации </w:t>
      </w:r>
      <w:proofErr w:type="spellStart"/>
      <w:r w:rsidRPr="00114097">
        <w:rPr>
          <w:rFonts w:eastAsia="Calibri"/>
          <w:sz w:val="28"/>
          <w:szCs w:val="28"/>
        </w:rPr>
        <w:t>Юсьвинского</w:t>
      </w:r>
      <w:proofErr w:type="spellEnd"/>
      <w:r w:rsidRPr="00114097">
        <w:rPr>
          <w:rFonts w:eastAsia="Calibri"/>
          <w:sz w:val="28"/>
          <w:szCs w:val="28"/>
        </w:rPr>
        <w:t xml:space="preserve"> муниципального округа Пермского края.</w:t>
      </w:r>
    </w:p>
    <w:p w14:paraId="67A6D415" w14:textId="759FA524" w:rsidR="00014EDF" w:rsidRPr="00B920BD" w:rsidRDefault="00866E85" w:rsidP="00866E85">
      <w:pPr>
        <w:pStyle w:val="a6"/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014EDF" w:rsidRPr="00114097">
        <w:rPr>
          <w:rFonts w:eastAsia="Calibri"/>
          <w:sz w:val="28"/>
          <w:szCs w:val="28"/>
        </w:rPr>
        <w:t xml:space="preserve">Предложения и замечания по </w:t>
      </w:r>
      <w:r w:rsidR="00D70880" w:rsidRPr="00114097">
        <w:rPr>
          <w:sz w:val="28"/>
          <w:szCs w:val="28"/>
        </w:rPr>
        <w:t>проекту</w:t>
      </w:r>
      <w:r w:rsidR="00486BF2">
        <w:rPr>
          <w:sz w:val="28"/>
          <w:szCs w:val="28"/>
        </w:rPr>
        <w:t xml:space="preserve"> </w:t>
      </w:r>
      <w:r w:rsidR="00D70880" w:rsidRPr="00114097">
        <w:rPr>
          <w:rFonts w:eastAsia="Calibri"/>
          <w:sz w:val="28"/>
          <w:szCs w:val="28"/>
        </w:rPr>
        <w:t xml:space="preserve">разрешения на </w:t>
      </w:r>
      <w:r w:rsidR="00D70880" w:rsidRPr="00114097">
        <w:rPr>
          <w:sz w:val="28"/>
          <w:szCs w:val="28"/>
        </w:rPr>
        <w:t>отклонение</w:t>
      </w:r>
      <w:r w:rsidR="00486BF2">
        <w:rPr>
          <w:sz w:val="28"/>
          <w:szCs w:val="28"/>
        </w:rPr>
        <w:t xml:space="preserve"> </w:t>
      </w:r>
      <w:r w:rsidR="00D70880" w:rsidRPr="00114097">
        <w:rPr>
          <w:sz w:val="28"/>
          <w:szCs w:val="28"/>
        </w:rPr>
        <w:t>от</w:t>
      </w:r>
      <w:r w:rsidR="00486BF2">
        <w:rPr>
          <w:sz w:val="28"/>
          <w:szCs w:val="28"/>
        </w:rPr>
        <w:t xml:space="preserve"> </w:t>
      </w:r>
      <w:r w:rsidR="00D70880" w:rsidRPr="00114097">
        <w:rPr>
          <w:sz w:val="28"/>
          <w:szCs w:val="28"/>
        </w:rPr>
        <w:t>предельных</w:t>
      </w:r>
      <w:r w:rsidR="00486BF2">
        <w:rPr>
          <w:sz w:val="28"/>
          <w:szCs w:val="28"/>
        </w:rPr>
        <w:t xml:space="preserve"> </w:t>
      </w:r>
      <w:r w:rsidR="00D70880" w:rsidRPr="00114097">
        <w:rPr>
          <w:sz w:val="28"/>
          <w:szCs w:val="28"/>
        </w:rPr>
        <w:t>параметров разрешенного строительства, реконструкции объектов капитального строительства</w:t>
      </w:r>
      <w:r w:rsidR="00014EDF" w:rsidRPr="00114097">
        <w:rPr>
          <w:rFonts w:eastAsia="Calibri"/>
          <w:sz w:val="28"/>
          <w:szCs w:val="28"/>
        </w:rPr>
        <w:t xml:space="preserve"> принимаются в письменном виде по адресу: </w:t>
      </w:r>
      <w:proofErr w:type="gramStart"/>
      <w:r w:rsidR="00014EDF" w:rsidRPr="00114097">
        <w:rPr>
          <w:rFonts w:eastAsia="Calibri"/>
          <w:sz w:val="28"/>
          <w:szCs w:val="28"/>
        </w:rPr>
        <w:t>с</w:t>
      </w:r>
      <w:proofErr w:type="gramEnd"/>
      <w:r w:rsidR="00014EDF" w:rsidRPr="00114097">
        <w:rPr>
          <w:rFonts w:eastAsia="Calibri"/>
          <w:sz w:val="28"/>
          <w:szCs w:val="28"/>
        </w:rPr>
        <w:t>.</w:t>
      </w:r>
      <w:r w:rsidR="00B920BD">
        <w:rPr>
          <w:rFonts w:eastAsia="Calibri"/>
          <w:sz w:val="28"/>
          <w:szCs w:val="28"/>
          <w:lang w:val="en-US"/>
        </w:rPr>
        <w:t> </w:t>
      </w:r>
      <w:proofErr w:type="gramStart"/>
      <w:r w:rsidR="00014EDF" w:rsidRPr="00114097">
        <w:rPr>
          <w:rFonts w:eastAsia="Calibri"/>
          <w:sz w:val="28"/>
          <w:szCs w:val="28"/>
        </w:rPr>
        <w:t>Юсьва</w:t>
      </w:r>
      <w:proofErr w:type="gramEnd"/>
      <w:r w:rsidR="00014EDF" w:rsidRPr="00114097">
        <w:rPr>
          <w:rFonts w:eastAsia="Calibri"/>
          <w:sz w:val="28"/>
          <w:szCs w:val="28"/>
        </w:rPr>
        <w:t xml:space="preserve">, ул. Красноармейская, д. 14, </w:t>
      </w:r>
      <w:proofErr w:type="spellStart"/>
      <w:r w:rsidR="00014EDF" w:rsidRPr="00114097">
        <w:rPr>
          <w:rFonts w:eastAsia="Calibri"/>
          <w:sz w:val="28"/>
          <w:szCs w:val="28"/>
        </w:rPr>
        <w:t>каб</w:t>
      </w:r>
      <w:proofErr w:type="spellEnd"/>
      <w:r w:rsidR="00014EDF" w:rsidRPr="00114097">
        <w:rPr>
          <w:rFonts w:eastAsia="Calibri"/>
          <w:sz w:val="28"/>
          <w:szCs w:val="28"/>
        </w:rPr>
        <w:t xml:space="preserve">. 211, в </w:t>
      </w:r>
      <w:r w:rsidR="00014EDF" w:rsidRPr="00B920BD">
        <w:rPr>
          <w:rFonts w:eastAsia="Calibri"/>
          <w:sz w:val="28"/>
          <w:szCs w:val="28"/>
        </w:rPr>
        <w:t>электронном виде на адрес электронной почты:</w:t>
      </w:r>
      <w:r w:rsidR="000154B1" w:rsidRPr="00B920BD">
        <w:rPr>
          <w:rFonts w:eastAsia="Calibri"/>
          <w:sz w:val="28"/>
          <w:szCs w:val="28"/>
        </w:rPr>
        <w:t xml:space="preserve"> </w:t>
      </w:r>
      <w:r w:rsidRPr="00866E85">
        <w:rPr>
          <w:rFonts w:eastAsia="Calibri"/>
          <w:sz w:val="28"/>
          <w:szCs w:val="28"/>
        </w:rPr>
        <w:t>administration</w:t>
      </w:r>
      <w:r w:rsidR="00C75A7F" w:rsidRPr="00B920BD">
        <w:rPr>
          <w:rFonts w:eastAsia="Calibri"/>
          <w:sz w:val="28"/>
          <w:szCs w:val="28"/>
        </w:rPr>
        <w:t>@yusva.permkrai.ru</w:t>
      </w:r>
      <w:r w:rsidR="00014EDF" w:rsidRPr="00B920BD">
        <w:rPr>
          <w:rFonts w:eastAsia="Calibri"/>
          <w:sz w:val="28"/>
          <w:szCs w:val="28"/>
        </w:rPr>
        <w:t xml:space="preserve"> до 10:00 часов</w:t>
      </w:r>
      <w:r w:rsidR="00B576E4" w:rsidRPr="00B920B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19</w:t>
      </w:r>
      <w:r w:rsidR="00702B85" w:rsidRPr="00B920BD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0</w:t>
      </w:r>
      <w:r w:rsidR="00B920BD" w:rsidRPr="00B920BD">
        <w:rPr>
          <w:rFonts w:eastAsia="Calibri"/>
          <w:sz w:val="28"/>
          <w:szCs w:val="28"/>
        </w:rPr>
        <w:t>1</w:t>
      </w:r>
      <w:r w:rsidR="00702B85" w:rsidRPr="00B920BD">
        <w:rPr>
          <w:rFonts w:eastAsia="Calibri"/>
          <w:sz w:val="28"/>
          <w:szCs w:val="28"/>
        </w:rPr>
        <w:t>.202</w:t>
      </w:r>
      <w:r w:rsidR="00C67983">
        <w:rPr>
          <w:rFonts w:eastAsia="Calibri"/>
          <w:sz w:val="28"/>
          <w:szCs w:val="28"/>
        </w:rPr>
        <w:t>6</w:t>
      </w:r>
      <w:r w:rsidR="00014EDF" w:rsidRPr="00B920BD">
        <w:rPr>
          <w:rFonts w:eastAsia="Calibri"/>
          <w:sz w:val="28"/>
          <w:szCs w:val="28"/>
        </w:rPr>
        <w:t>.</w:t>
      </w:r>
    </w:p>
    <w:p w14:paraId="6F39CD5E" w14:textId="088F5E60" w:rsidR="007A25FB" w:rsidRDefault="00C67983" w:rsidP="00C67983">
      <w:pPr>
        <w:pStyle w:val="a6"/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</w:t>
      </w:r>
      <w:r w:rsidR="007A25FB">
        <w:rPr>
          <w:rFonts w:eastAsia="Calibri"/>
          <w:sz w:val="28"/>
          <w:szCs w:val="28"/>
        </w:rPr>
        <w:t xml:space="preserve">Настоящее постановление вступает в силу </w:t>
      </w:r>
      <w:proofErr w:type="gramStart"/>
      <w:r w:rsidR="007A25FB">
        <w:rPr>
          <w:rFonts w:eastAsia="Calibri"/>
          <w:sz w:val="28"/>
          <w:szCs w:val="28"/>
        </w:rPr>
        <w:t>с даты</w:t>
      </w:r>
      <w:proofErr w:type="gramEnd"/>
      <w:r w:rsidR="007A25FB">
        <w:rPr>
          <w:rFonts w:eastAsia="Calibri"/>
          <w:sz w:val="28"/>
          <w:szCs w:val="28"/>
        </w:rPr>
        <w:t xml:space="preserve"> официального опубликования на официальном сайте </w:t>
      </w:r>
      <w:r w:rsidR="007A25FB" w:rsidRPr="007A25FB">
        <w:rPr>
          <w:rFonts w:eastAsia="Calibri"/>
          <w:sz w:val="28"/>
          <w:szCs w:val="28"/>
        </w:rPr>
        <w:t xml:space="preserve">муниципального образования </w:t>
      </w:r>
      <w:proofErr w:type="spellStart"/>
      <w:r w:rsidR="007A25FB" w:rsidRPr="007A25FB">
        <w:rPr>
          <w:rFonts w:eastAsia="Calibri"/>
          <w:sz w:val="28"/>
          <w:szCs w:val="28"/>
        </w:rPr>
        <w:lastRenderedPageBreak/>
        <w:t>Юсьвинский</w:t>
      </w:r>
      <w:proofErr w:type="spellEnd"/>
      <w:r w:rsidR="007A25FB" w:rsidRPr="007A25FB">
        <w:rPr>
          <w:rFonts w:eastAsia="Calibri"/>
          <w:sz w:val="28"/>
          <w:szCs w:val="28"/>
        </w:rPr>
        <w:t xml:space="preserve"> муниципальный округ Пермского края в информационно-телекоммуникационной сети Интернет.</w:t>
      </w:r>
    </w:p>
    <w:p w14:paraId="06232963" w14:textId="1DAB96A0" w:rsidR="00014EDF" w:rsidRPr="00B920BD" w:rsidRDefault="00C67983" w:rsidP="00C67983">
      <w:pPr>
        <w:pStyle w:val="a6"/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</w:t>
      </w:r>
      <w:bookmarkStart w:id="1" w:name="_GoBack"/>
      <w:bookmarkEnd w:id="1"/>
      <w:proofErr w:type="gramStart"/>
      <w:r w:rsidR="00014EDF" w:rsidRPr="00B920BD">
        <w:rPr>
          <w:rFonts w:eastAsia="Calibri"/>
          <w:sz w:val="28"/>
          <w:szCs w:val="28"/>
        </w:rPr>
        <w:t>Контроль за</w:t>
      </w:r>
      <w:proofErr w:type="gramEnd"/>
      <w:r w:rsidR="00014EDF" w:rsidRPr="00B920BD">
        <w:rPr>
          <w:rFonts w:eastAsia="Calibri"/>
          <w:sz w:val="28"/>
          <w:szCs w:val="28"/>
        </w:rPr>
        <w:t xml:space="preserve"> исполне</w:t>
      </w:r>
      <w:r w:rsidR="00A30AB8">
        <w:rPr>
          <w:rFonts w:eastAsia="Calibri"/>
          <w:sz w:val="28"/>
          <w:szCs w:val="28"/>
        </w:rPr>
        <w:t xml:space="preserve">нием постановления возложить на </w:t>
      </w:r>
      <w:proofErr w:type="spellStart"/>
      <w:r w:rsidR="00FB17F2" w:rsidRPr="00B920BD">
        <w:rPr>
          <w:rFonts w:eastAsia="Calibri"/>
          <w:sz w:val="28"/>
          <w:szCs w:val="28"/>
        </w:rPr>
        <w:t>Ладанова</w:t>
      </w:r>
      <w:proofErr w:type="spellEnd"/>
      <w:r w:rsidR="00FB17F2" w:rsidRPr="00B920BD">
        <w:rPr>
          <w:rFonts w:eastAsia="Calibri"/>
          <w:sz w:val="28"/>
          <w:szCs w:val="28"/>
        </w:rPr>
        <w:t> </w:t>
      </w:r>
      <w:r w:rsidR="00085FF6" w:rsidRPr="00B920BD">
        <w:rPr>
          <w:rFonts w:eastAsia="Calibri"/>
          <w:sz w:val="28"/>
          <w:szCs w:val="28"/>
        </w:rPr>
        <w:t>Н</w:t>
      </w:r>
      <w:r w:rsidR="00014EDF" w:rsidRPr="00B920BD">
        <w:rPr>
          <w:rFonts w:eastAsia="Calibri"/>
          <w:sz w:val="28"/>
          <w:szCs w:val="28"/>
        </w:rPr>
        <w:t>.</w:t>
      </w:r>
      <w:r w:rsidR="00FB17F2" w:rsidRPr="00B920BD">
        <w:rPr>
          <w:rFonts w:eastAsia="Calibri"/>
          <w:sz w:val="28"/>
          <w:szCs w:val="28"/>
        </w:rPr>
        <w:t>В.</w:t>
      </w:r>
      <w:r w:rsidR="00014EDF" w:rsidRPr="00B920BD">
        <w:rPr>
          <w:rFonts w:eastAsia="Calibri"/>
          <w:sz w:val="28"/>
          <w:szCs w:val="28"/>
        </w:rPr>
        <w:t xml:space="preserve">, заместителя главы администрации </w:t>
      </w:r>
      <w:proofErr w:type="spellStart"/>
      <w:r w:rsidR="00014EDF" w:rsidRPr="00B920BD">
        <w:rPr>
          <w:rFonts w:eastAsia="Calibri"/>
          <w:sz w:val="28"/>
          <w:szCs w:val="28"/>
        </w:rPr>
        <w:t>Юсьвинского</w:t>
      </w:r>
      <w:proofErr w:type="spellEnd"/>
      <w:r w:rsidR="00014EDF" w:rsidRPr="00B920BD">
        <w:rPr>
          <w:rFonts w:eastAsia="Calibri"/>
          <w:sz w:val="28"/>
          <w:szCs w:val="28"/>
        </w:rPr>
        <w:t xml:space="preserve"> муниципального округа Пермского края по инфраструктур</w:t>
      </w:r>
      <w:r w:rsidR="00FB17F2" w:rsidRPr="00B920BD">
        <w:rPr>
          <w:rFonts w:eastAsia="Calibri"/>
          <w:sz w:val="28"/>
          <w:szCs w:val="28"/>
        </w:rPr>
        <w:t>е</w:t>
      </w:r>
      <w:r w:rsidR="00E9045C">
        <w:rPr>
          <w:rFonts w:eastAsia="Calibri"/>
          <w:sz w:val="28"/>
          <w:szCs w:val="28"/>
        </w:rPr>
        <w:t xml:space="preserve"> и </w:t>
      </w:r>
      <w:r w:rsidR="00FB17F2" w:rsidRPr="00B920BD">
        <w:rPr>
          <w:rFonts w:eastAsia="Calibri"/>
          <w:sz w:val="28"/>
          <w:szCs w:val="28"/>
        </w:rPr>
        <w:t>территориальному развитию</w:t>
      </w:r>
      <w:r w:rsidR="00014EDF" w:rsidRPr="00B920BD">
        <w:rPr>
          <w:rFonts w:eastAsia="Calibri"/>
          <w:sz w:val="28"/>
          <w:szCs w:val="28"/>
        </w:rPr>
        <w:t>.</w:t>
      </w:r>
    </w:p>
    <w:p w14:paraId="0DF762D5" w14:textId="77777777" w:rsidR="00014EDF" w:rsidRPr="00B920BD" w:rsidRDefault="00014EDF" w:rsidP="00014EDF">
      <w:pPr>
        <w:pStyle w:val="a6"/>
        <w:autoSpaceDE w:val="0"/>
        <w:autoSpaceDN w:val="0"/>
        <w:adjustRightInd w:val="0"/>
        <w:ind w:left="1712"/>
        <w:jc w:val="both"/>
        <w:rPr>
          <w:rFonts w:eastAsia="Calibri"/>
          <w:sz w:val="28"/>
          <w:szCs w:val="28"/>
        </w:rPr>
      </w:pPr>
    </w:p>
    <w:p w14:paraId="66972AC4" w14:textId="77777777" w:rsidR="00014EDF" w:rsidRPr="00B920BD" w:rsidRDefault="00014EDF" w:rsidP="00014EDF">
      <w:pPr>
        <w:pStyle w:val="a6"/>
        <w:autoSpaceDE w:val="0"/>
        <w:autoSpaceDN w:val="0"/>
        <w:adjustRightInd w:val="0"/>
        <w:ind w:left="1712"/>
        <w:jc w:val="both"/>
        <w:rPr>
          <w:rFonts w:eastAsia="Calibri"/>
          <w:sz w:val="28"/>
          <w:szCs w:val="28"/>
        </w:rPr>
      </w:pPr>
    </w:p>
    <w:p w14:paraId="3C33761C" w14:textId="1836ECD4" w:rsidR="00B920BD" w:rsidRPr="00B920BD" w:rsidRDefault="00B920BD" w:rsidP="008D239B">
      <w:pPr>
        <w:jc w:val="both"/>
        <w:rPr>
          <w:sz w:val="28"/>
          <w:szCs w:val="28"/>
        </w:rPr>
      </w:pPr>
      <w:r w:rsidRPr="00B920BD">
        <w:rPr>
          <w:sz w:val="28"/>
          <w:szCs w:val="28"/>
        </w:rPr>
        <w:t>Глава муниципального округа –</w:t>
      </w:r>
    </w:p>
    <w:p w14:paraId="5050938B" w14:textId="13F9AC6C" w:rsidR="008D239B" w:rsidRPr="00B920BD" w:rsidRDefault="00702B85" w:rsidP="008D239B">
      <w:pPr>
        <w:jc w:val="both"/>
        <w:rPr>
          <w:sz w:val="28"/>
          <w:szCs w:val="28"/>
        </w:rPr>
      </w:pPr>
      <w:r w:rsidRPr="00B920BD">
        <w:rPr>
          <w:sz w:val="28"/>
          <w:szCs w:val="28"/>
        </w:rPr>
        <w:t>г</w:t>
      </w:r>
      <w:r w:rsidR="008D239B" w:rsidRPr="00B920BD">
        <w:rPr>
          <w:sz w:val="28"/>
          <w:szCs w:val="28"/>
        </w:rPr>
        <w:t>лав</w:t>
      </w:r>
      <w:r w:rsidR="00B920BD" w:rsidRPr="00B920BD">
        <w:rPr>
          <w:sz w:val="28"/>
          <w:szCs w:val="28"/>
        </w:rPr>
        <w:t>а</w:t>
      </w:r>
      <w:r w:rsidR="008D239B" w:rsidRPr="00B920BD">
        <w:rPr>
          <w:sz w:val="28"/>
          <w:szCs w:val="28"/>
        </w:rPr>
        <w:t xml:space="preserve"> администрации </w:t>
      </w:r>
      <w:proofErr w:type="spellStart"/>
      <w:r w:rsidR="008D239B" w:rsidRPr="00B920BD">
        <w:rPr>
          <w:sz w:val="28"/>
          <w:szCs w:val="28"/>
        </w:rPr>
        <w:t>Юсьвинского</w:t>
      </w:r>
      <w:proofErr w:type="spellEnd"/>
    </w:p>
    <w:p w14:paraId="3E391C61" w14:textId="156DDCEC" w:rsidR="008D239B" w:rsidRPr="00B920BD" w:rsidRDefault="008D239B" w:rsidP="008D239B">
      <w:pPr>
        <w:jc w:val="both"/>
        <w:rPr>
          <w:sz w:val="28"/>
          <w:szCs w:val="28"/>
        </w:rPr>
      </w:pPr>
      <w:r w:rsidRPr="00B920BD">
        <w:rPr>
          <w:sz w:val="28"/>
          <w:szCs w:val="28"/>
        </w:rPr>
        <w:t xml:space="preserve">муниципального округа Пермского края                             </w:t>
      </w:r>
      <w:r w:rsidR="00B920BD" w:rsidRPr="00B920BD">
        <w:rPr>
          <w:sz w:val="28"/>
          <w:szCs w:val="28"/>
        </w:rPr>
        <w:t xml:space="preserve">        </w:t>
      </w:r>
      <w:r w:rsidRPr="00B920BD">
        <w:rPr>
          <w:sz w:val="28"/>
          <w:szCs w:val="28"/>
        </w:rPr>
        <w:t xml:space="preserve">    Н.</w:t>
      </w:r>
      <w:r w:rsidR="00B920BD" w:rsidRPr="00B920BD">
        <w:rPr>
          <w:sz w:val="28"/>
          <w:szCs w:val="28"/>
        </w:rPr>
        <w:t>Г. Никулин</w:t>
      </w:r>
    </w:p>
    <w:p w14:paraId="300289C2" w14:textId="77777777" w:rsidR="00557FD6" w:rsidRDefault="00557FD6" w:rsidP="008D239B">
      <w:pPr>
        <w:jc w:val="both"/>
        <w:rPr>
          <w:sz w:val="28"/>
          <w:szCs w:val="28"/>
        </w:rPr>
      </w:pPr>
    </w:p>
    <w:p w14:paraId="4FDBBF43" w14:textId="77777777" w:rsidR="00A30AB8" w:rsidRDefault="00A30AB8" w:rsidP="008D239B">
      <w:pPr>
        <w:jc w:val="both"/>
        <w:rPr>
          <w:sz w:val="28"/>
          <w:szCs w:val="28"/>
        </w:rPr>
      </w:pPr>
    </w:p>
    <w:p w14:paraId="3C454A40" w14:textId="77777777" w:rsidR="00A30AB8" w:rsidRDefault="00A30AB8" w:rsidP="008D239B">
      <w:pPr>
        <w:jc w:val="both"/>
        <w:rPr>
          <w:sz w:val="28"/>
          <w:szCs w:val="28"/>
        </w:rPr>
      </w:pPr>
    </w:p>
    <w:p w14:paraId="493E5C15" w14:textId="77777777" w:rsidR="00A30AB8" w:rsidRDefault="00A30AB8" w:rsidP="008D239B">
      <w:pPr>
        <w:jc w:val="both"/>
        <w:rPr>
          <w:sz w:val="28"/>
          <w:szCs w:val="28"/>
        </w:rPr>
      </w:pPr>
    </w:p>
    <w:p w14:paraId="785F5B81" w14:textId="77777777" w:rsidR="00A30AB8" w:rsidRDefault="00A30AB8" w:rsidP="008D239B">
      <w:pPr>
        <w:jc w:val="both"/>
        <w:rPr>
          <w:sz w:val="28"/>
          <w:szCs w:val="28"/>
        </w:rPr>
      </w:pPr>
    </w:p>
    <w:p w14:paraId="7D4667CF" w14:textId="77777777" w:rsidR="00A30AB8" w:rsidRDefault="00A30AB8" w:rsidP="008D239B">
      <w:pPr>
        <w:jc w:val="both"/>
        <w:rPr>
          <w:sz w:val="28"/>
          <w:szCs w:val="28"/>
        </w:rPr>
      </w:pPr>
    </w:p>
    <w:p w14:paraId="11096B76" w14:textId="77777777" w:rsidR="00A30AB8" w:rsidRDefault="00A30AB8" w:rsidP="008D239B">
      <w:pPr>
        <w:jc w:val="both"/>
        <w:rPr>
          <w:sz w:val="28"/>
          <w:szCs w:val="28"/>
        </w:rPr>
      </w:pPr>
    </w:p>
    <w:p w14:paraId="316C39B4" w14:textId="77777777" w:rsidR="00A30AB8" w:rsidRDefault="00A30AB8" w:rsidP="008D239B">
      <w:pPr>
        <w:jc w:val="both"/>
        <w:rPr>
          <w:sz w:val="28"/>
          <w:szCs w:val="28"/>
        </w:rPr>
      </w:pPr>
    </w:p>
    <w:p w14:paraId="1FEE6BD6" w14:textId="77777777" w:rsidR="00A30AB8" w:rsidRDefault="00A30AB8" w:rsidP="008D239B">
      <w:pPr>
        <w:jc w:val="both"/>
        <w:rPr>
          <w:sz w:val="28"/>
          <w:szCs w:val="28"/>
        </w:rPr>
      </w:pPr>
    </w:p>
    <w:p w14:paraId="18ABA21F" w14:textId="77777777" w:rsidR="00A30AB8" w:rsidRDefault="00A30AB8" w:rsidP="008D239B">
      <w:pPr>
        <w:jc w:val="both"/>
        <w:rPr>
          <w:sz w:val="28"/>
          <w:szCs w:val="28"/>
        </w:rPr>
      </w:pPr>
    </w:p>
    <w:p w14:paraId="0B774DA4" w14:textId="77777777" w:rsidR="00A30AB8" w:rsidRDefault="00A30AB8" w:rsidP="008D239B">
      <w:pPr>
        <w:jc w:val="both"/>
        <w:rPr>
          <w:sz w:val="28"/>
          <w:szCs w:val="28"/>
        </w:rPr>
      </w:pPr>
    </w:p>
    <w:p w14:paraId="539A88BF" w14:textId="5E3BE649" w:rsidR="00A30AB8" w:rsidRPr="00A30AB8" w:rsidRDefault="00A30AB8" w:rsidP="008D239B">
      <w:pPr>
        <w:jc w:val="both"/>
        <w:rPr>
          <w:sz w:val="22"/>
          <w:szCs w:val="22"/>
        </w:rPr>
      </w:pPr>
      <w:r w:rsidRPr="00A30AB8">
        <w:rPr>
          <w:sz w:val="22"/>
          <w:szCs w:val="22"/>
        </w:rPr>
        <w:t>в дело 1</w:t>
      </w:r>
    </w:p>
    <w:p w14:paraId="7AEA3FE7" w14:textId="6A7CE0A0" w:rsidR="00A30AB8" w:rsidRPr="00A30AB8" w:rsidRDefault="00A30AB8" w:rsidP="008D239B">
      <w:pPr>
        <w:jc w:val="both"/>
        <w:rPr>
          <w:sz w:val="22"/>
          <w:szCs w:val="22"/>
        </w:rPr>
      </w:pPr>
      <w:r w:rsidRPr="00A30AB8">
        <w:rPr>
          <w:sz w:val="22"/>
          <w:szCs w:val="22"/>
        </w:rPr>
        <w:t xml:space="preserve"> сектор ГД 1</w:t>
      </w:r>
    </w:p>
    <w:p w14:paraId="3AFE701D" w14:textId="77777777" w:rsidR="00A30AB8" w:rsidRPr="00A30AB8" w:rsidRDefault="00A30AB8" w:rsidP="008D239B">
      <w:pPr>
        <w:jc w:val="both"/>
        <w:rPr>
          <w:sz w:val="22"/>
          <w:szCs w:val="22"/>
        </w:rPr>
      </w:pPr>
    </w:p>
    <w:p w14:paraId="4E1FCA19" w14:textId="77777777" w:rsidR="00A30AB8" w:rsidRPr="00A30AB8" w:rsidRDefault="00A30AB8" w:rsidP="008D239B">
      <w:pPr>
        <w:jc w:val="both"/>
        <w:rPr>
          <w:sz w:val="22"/>
          <w:szCs w:val="22"/>
        </w:rPr>
      </w:pPr>
    </w:p>
    <w:p w14:paraId="3498F873" w14:textId="77777777" w:rsidR="00A30AB8" w:rsidRPr="00A30AB8" w:rsidRDefault="00A30AB8" w:rsidP="008D239B">
      <w:pPr>
        <w:jc w:val="both"/>
        <w:rPr>
          <w:sz w:val="22"/>
          <w:szCs w:val="22"/>
        </w:rPr>
      </w:pPr>
    </w:p>
    <w:p w14:paraId="6B8025AC" w14:textId="77777777" w:rsidR="00A30AB8" w:rsidRPr="00A30AB8" w:rsidRDefault="00A30AB8" w:rsidP="008D239B">
      <w:pPr>
        <w:jc w:val="both"/>
        <w:rPr>
          <w:sz w:val="22"/>
          <w:szCs w:val="22"/>
        </w:rPr>
      </w:pPr>
    </w:p>
    <w:p w14:paraId="2E3225C8" w14:textId="77777777" w:rsidR="00A30AB8" w:rsidRPr="00A30AB8" w:rsidRDefault="00A30AB8" w:rsidP="008D239B">
      <w:pPr>
        <w:jc w:val="both"/>
        <w:rPr>
          <w:sz w:val="22"/>
          <w:szCs w:val="22"/>
        </w:rPr>
      </w:pPr>
    </w:p>
    <w:p w14:paraId="54E02B84" w14:textId="77777777" w:rsidR="00A30AB8" w:rsidRPr="00A30AB8" w:rsidRDefault="00A30AB8" w:rsidP="008D239B">
      <w:pPr>
        <w:jc w:val="both"/>
        <w:rPr>
          <w:sz w:val="22"/>
          <w:szCs w:val="22"/>
        </w:rPr>
      </w:pPr>
    </w:p>
    <w:p w14:paraId="36F25A32" w14:textId="77777777" w:rsidR="00A30AB8" w:rsidRPr="00A30AB8" w:rsidRDefault="00A30AB8" w:rsidP="008D239B">
      <w:pPr>
        <w:jc w:val="both"/>
        <w:rPr>
          <w:sz w:val="22"/>
          <w:szCs w:val="22"/>
        </w:rPr>
      </w:pPr>
    </w:p>
    <w:p w14:paraId="0A7AF194" w14:textId="77777777" w:rsidR="00A30AB8" w:rsidRPr="00A30AB8" w:rsidRDefault="00A30AB8" w:rsidP="008D239B">
      <w:pPr>
        <w:jc w:val="both"/>
        <w:rPr>
          <w:sz w:val="22"/>
          <w:szCs w:val="22"/>
        </w:rPr>
      </w:pPr>
    </w:p>
    <w:p w14:paraId="29928432" w14:textId="77777777" w:rsidR="00A30AB8" w:rsidRPr="00A30AB8" w:rsidRDefault="00A30AB8" w:rsidP="008D239B">
      <w:pPr>
        <w:jc w:val="both"/>
        <w:rPr>
          <w:sz w:val="22"/>
          <w:szCs w:val="22"/>
        </w:rPr>
      </w:pPr>
    </w:p>
    <w:p w14:paraId="74E64C4D" w14:textId="762AF3B2" w:rsidR="00A30AB8" w:rsidRPr="00A30AB8" w:rsidRDefault="00A30AB8" w:rsidP="008D239B">
      <w:pPr>
        <w:jc w:val="both"/>
        <w:rPr>
          <w:sz w:val="22"/>
          <w:szCs w:val="22"/>
        </w:rPr>
      </w:pPr>
      <w:r w:rsidRPr="00A30AB8">
        <w:rPr>
          <w:sz w:val="22"/>
          <w:szCs w:val="22"/>
        </w:rPr>
        <w:t>Исакова Г.Е.</w:t>
      </w:r>
    </w:p>
    <w:sectPr w:rsidR="00A30AB8" w:rsidRPr="00A30AB8" w:rsidSect="009071F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C63CD"/>
    <w:multiLevelType w:val="multilevel"/>
    <w:tmpl w:val="EF12126A"/>
    <w:lvl w:ilvl="0">
      <w:start w:val="1"/>
      <w:numFmt w:val="decimal"/>
      <w:lvlText w:val="%1."/>
      <w:lvlJc w:val="left"/>
      <w:pPr>
        <w:ind w:left="1712" w:hanging="1003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2A80D3D"/>
    <w:multiLevelType w:val="multilevel"/>
    <w:tmpl w:val="DE1A3530"/>
    <w:lvl w:ilvl="0">
      <w:start w:val="2"/>
      <w:numFmt w:val="decimal"/>
      <w:lvlText w:val="%1."/>
      <w:lvlJc w:val="left"/>
      <w:pPr>
        <w:ind w:left="1712" w:hanging="1003"/>
      </w:pPr>
      <w:rPr>
        <w:rFonts w:eastAsia="Times New Roman" w:hint="default"/>
      </w:rPr>
    </w:lvl>
    <w:lvl w:ilvl="1">
      <w:start w:val="3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8720669"/>
    <w:multiLevelType w:val="multilevel"/>
    <w:tmpl w:val="D69A51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3">
    <w:nsid w:val="4C31453D"/>
    <w:multiLevelType w:val="hybridMultilevel"/>
    <w:tmpl w:val="335CC96E"/>
    <w:lvl w:ilvl="0" w:tplc="508A3622">
      <w:start w:val="5"/>
      <w:numFmt w:val="decimal"/>
      <w:lvlText w:val="%1.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4">
    <w:nsid w:val="7C1C1A05"/>
    <w:multiLevelType w:val="multilevel"/>
    <w:tmpl w:val="9342D780"/>
    <w:lvl w:ilvl="0">
      <w:start w:val="1"/>
      <w:numFmt w:val="decimal"/>
      <w:lvlText w:val="%1."/>
      <w:lvlJc w:val="left"/>
      <w:pPr>
        <w:ind w:left="1712" w:hanging="1003"/>
      </w:pPr>
      <w:rPr>
        <w:rFonts w:eastAsia="Times New Roman" w:hint="default"/>
      </w:rPr>
    </w:lvl>
    <w:lvl w:ilvl="1">
      <w:start w:val="2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767"/>
    <w:rsid w:val="0000015E"/>
    <w:rsid w:val="00000447"/>
    <w:rsid w:val="000004BB"/>
    <w:rsid w:val="00000542"/>
    <w:rsid w:val="000008E5"/>
    <w:rsid w:val="00000B3A"/>
    <w:rsid w:val="00000D0A"/>
    <w:rsid w:val="00001176"/>
    <w:rsid w:val="0000120E"/>
    <w:rsid w:val="0000121B"/>
    <w:rsid w:val="00001263"/>
    <w:rsid w:val="00001297"/>
    <w:rsid w:val="00001328"/>
    <w:rsid w:val="000013F5"/>
    <w:rsid w:val="0000167C"/>
    <w:rsid w:val="00002048"/>
    <w:rsid w:val="00002504"/>
    <w:rsid w:val="00002693"/>
    <w:rsid w:val="00002962"/>
    <w:rsid w:val="00002ADE"/>
    <w:rsid w:val="00002B11"/>
    <w:rsid w:val="00002BC2"/>
    <w:rsid w:val="00002C91"/>
    <w:rsid w:val="00002E09"/>
    <w:rsid w:val="00002FCE"/>
    <w:rsid w:val="0000302D"/>
    <w:rsid w:val="00003372"/>
    <w:rsid w:val="000033F9"/>
    <w:rsid w:val="00003631"/>
    <w:rsid w:val="00003684"/>
    <w:rsid w:val="000038FC"/>
    <w:rsid w:val="00003908"/>
    <w:rsid w:val="00003B55"/>
    <w:rsid w:val="00003C35"/>
    <w:rsid w:val="00003C6A"/>
    <w:rsid w:val="00003FF5"/>
    <w:rsid w:val="0000422A"/>
    <w:rsid w:val="000044C6"/>
    <w:rsid w:val="00004608"/>
    <w:rsid w:val="00004698"/>
    <w:rsid w:val="000049CB"/>
    <w:rsid w:val="00004A4D"/>
    <w:rsid w:val="00004B36"/>
    <w:rsid w:val="00004C55"/>
    <w:rsid w:val="00004DB0"/>
    <w:rsid w:val="00005390"/>
    <w:rsid w:val="0000548D"/>
    <w:rsid w:val="000054CE"/>
    <w:rsid w:val="000057B1"/>
    <w:rsid w:val="0000585D"/>
    <w:rsid w:val="00005869"/>
    <w:rsid w:val="00005894"/>
    <w:rsid w:val="00005D7D"/>
    <w:rsid w:val="00005E60"/>
    <w:rsid w:val="00005F7C"/>
    <w:rsid w:val="0000603F"/>
    <w:rsid w:val="0000611B"/>
    <w:rsid w:val="00006651"/>
    <w:rsid w:val="00006724"/>
    <w:rsid w:val="0000683C"/>
    <w:rsid w:val="00006A79"/>
    <w:rsid w:val="00006BC2"/>
    <w:rsid w:val="00006CCD"/>
    <w:rsid w:val="00007387"/>
    <w:rsid w:val="00007639"/>
    <w:rsid w:val="000076AF"/>
    <w:rsid w:val="0000782D"/>
    <w:rsid w:val="00007972"/>
    <w:rsid w:val="00007BFB"/>
    <w:rsid w:val="00007C8C"/>
    <w:rsid w:val="00007FD3"/>
    <w:rsid w:val="00010B55"/>
    <w:rsid w:val="00010B60"/>
    <w:rsid w:val="00010C67"/>
    <w:rsid w:val="00010CD0"/>
    <w:rsid w:val="00010E08"/>
    <w:rsid w:val="000114B8"/>
    <w:rsid w:val="0001153A"/>
    <w:rsid w:val="0001172A"/>
    <w:rsid w:val="00011891"/>
    <w:rsid w:val="00011C5D"/>
    <w:rsid w:val="00011DCC"/>
    <w:rsid w:val="00011E96"/>
    <w:rsid w:val="00012098"/>
    <w:rsid w:val="000121F2"/>
    <w:rsid w:val="0001242A"/>
    <w:rsid w:val="0001252E"/>
    <w:rsid w:val="000125BF"/>
    <w:rsid w:val="00012609"/>
    <w:rsid w:val="0001268F"/>
    <w:rsid w:val="0001288F"/>
    <w:rsid w:val="00012AD2"/>
    <w:rsid w:val="00012C8B"/>
    <w:rsid w:val="00012C8C"/>
    <w:rsid w:val="00012F22"/>
    <w:rsid w:val="0001304D"/>
    <w:rsid w:val="0001315F"/>
    <w:rsid w:val="00013230"/>
    <w:rsid w:val="000132D1"/>
    <w:rsid w:val="00013351"/>
    <w:rsid w:val="000134B0"/>
    <w:rsid w:val="000136F6"/>
    <w:rsid w:val="00013754"/>
    <w:rsid w:val="0001389B"/>
    <w:rsid w:val="000139BE"/>
    <w:rsid w:val="00013ADD"/>
    <w:rsid w:val="00013B37"/>
    <w:rsid w:val="00013B95"/>
    <w:rsid w:val="00013BC9"/>
    <w:rsid w:val="00013CCB"/>
    <w:rsid w:val="00013DB9"/>
    <w:rsid w:val="00013FC2"/>
    <w:rsid w:val="0001405B"/>
    <w:rsid w:val="000141DE"/>
    <w:rsid w:val="0001449C"/>
    <w:rsid w:val="00014573"/>
    <w:rsid w:val="000146B7"/>
    <w:rsid w:val="000146BF"/>
    <w:rsid w:val="00014755"/>
    <w:rsid w:val="000149F0"/>
    <w:rsid w:val="000149F9"/>
    <w:rsid w:val="00014EBB"/>
    <w:rsid w:val="00014EDF"/>
    <w:rsid w:val="000152E8"/>
    <w:rsid w:val="000154B1"/>
    <w:rsid w:val="00015652"/>
    <w:rsid w:val="00015856"/>
    <w:rsid w:val="00015B6D"/>
    <w:rsid w:val="00015BA5"/>
    <w:rsid w:val="00015CEA"/>
    <w:rsid w:val="00015D5D"/>
    <w:rsid w:val="00015FAC"/>
    <w:rsid w:val="00015FCF"/>
    <w:rsid w:val="0001609F"/>
    <w:rsid w:val="000162FA"/>
    <w:rsid w:val="00016585"/>
    <w:rsid w:val="0001670F"/>
    <w:rsid w:val="000167BF"/>
    <w:rsid w:val="00016BF5"/>
    <w:rsid w:val="00016E88"/>
    <w:rsid w:val="000170D7"/>
    <w:rsid w:val="0001715F"/>
    <w:rsid w:val="00017185"/>
    <w:rsid w:val="000172F3"/>
    <w:rsid w:val="0001733F"/>
    <w:rsid w:val="00017416"/>
    <w:rsid w:val="0001766D"/>
    <w:rsid w:val="0001778E"/>
    <w:rsid w:val="000177B4"/>
    <w:rsid w:val="00017976"/>
    <w:rsid w:val="00017A7F"/>
    <w:rsid w:val="00017B32"/>
    <w:rsid w:val="00017CD4"/>
    <w:rsid w:val="00017D8B"/>
    <w:rsid w:val="00017D99"/>
    <w:rsid w:val="00017EF5"/>
    <w:rsid w:val="000200F6"/>
    <w:rsid w:val="0002012B"/>
    <w:rsid w:val="000201B4"/>
    <w:rsid w:val="000201DA"/>
    <w:rsid w:val="0002044A"/>
    <w:rsid w:val="0002050E"/>
    <w:rsid w:val="000205E0"/>
    <w:rsid w:val="0002073A"/>
    <w:rsid w:val="00020744"/>
    <w:rsid w:val="0002089E"/>
    <w:rsid w:val="000208D5"/>
    <w:rsid w:val="00020E52"/>
    <w:rsid w:val="00021053"/>
    <w:rsid w:val="00021224"/>
    <w:rsid w:val="0002134B"/>
    <w:rsid w:val="00021685"/>
    <w:rsid w:val="00021A6F"/>
    <w:rsid w:val="00021D73"/>
    <w:rsid w:val="00021E11"/>
    <w:rsid w:val="00021FA9"/>
    <w:rsid w:val="0002200B"/>
    <w:rsid w:val="0002245A"/>
    <w:rsid w:val="0002268D"/>
    <w:rsid w:val="0002276A"/>
    <w:rsid w:val="00022905"/>
    <w:rsid w:val="000229B7"/>
    <w:rsid w:val="00022B56"/>
    <w:rsid w:val="00022CBB"/>
    <w:rsid w:val="0002322A"/>
    <w:rsid w:val="0002322B"/>
    <w:rsid w:val="0002332C"/>
    <w:rsid w:val="00023595"/>
    <w:rsid w:val="000235F8"/>
    <w:rsid w:val="00023795"/>
    <w:rsid w:val="000237E4"/>
    <w:rsid w:val="000239C0"/>
    <w:rsid w:val="00023FDA"/>
    <w:rsid w:val="000244A6"/>
    <w:rsid w:val="000245C3"/>
    <w:rsid w:val="000245D2"/>
    <w:rsid w:val="00024622"/>
    <w:rsid w:val="0002466E"/>
    <w:rsid w:val="00024923"/>
    <w:rsid w:val="000249B4"/>
    <w:rsid w:val="00024A3A"/>
    <w:rsid w:val="00024B00"/>
    <w:rsid w:val="00024D95"/>
    <w:rsid w:val="00024E50"/>
    <w:rsid w:val="00024FBD"/>
    <w:rsid w:val="0002512C"/>
    <w:rsid w:val="00025671"/>
    <w:rsid w:val="00025706"/>
    <w:rsid w:val="000257BB"/>
    <w:rsid w:val="000259DD"/>
    <w:rsid w:val="000260D7"/>
    <w:rsid w:val="000263FD"/>
    <w:rsid w:val="000264A9"/>
    <w:rsid w:val="00026847"/>
    <w:rsid w:val="00026899"/>
    <w:rsid w:val="00026911"/>
    <w:rsid w:val="000269E6"/>
    <w:rsid w:val="00026C72"/>
    <w:rsid w:val="00026D1D"/>
    <w:rsid w:val="00026F47"/>
    <w:rsid w:val="00027225"/>
    <w:rsid w:val="0002734A"/>
    <w:rsid w:val="000273C3"/>
    <w:rsid w:val="000274F0"/>
    <w:rsid w:val="0002774D"/>
    <w:rsid w:val="00027E2E"/>
    <w:rsid w:val="00027EB3"/>
    <w:rsid w:val="000300C8"/>
    <w:rsid w:val="0003021F"/>
    <w:rsid w:val="0003025B"/>
    <w:rsid w:val="000305AA"/>
    <w:rsid w:val="00030876"/>
    <w:rsid w:val="000309CA"/>
    <w:rsid w:val="00030A08"/>
    <w:rsid w:val="00030ADF"/>
    <w:rsid w:val="00030F83"/>
    <w:rsid w:val="00030F89"/>
    <w:rsid w:val="00031206"/>
    <w:rsid w:val="00031262"/>
    <w:rsid w:val="0003135E"/>
    <w:rsid w:val="000317A8"/>
    <w:rsid w:val="0003186F"/>
    <w:rsid w:val="0003188F"/>
    <w:rsid w:val="00031C6B"/>
    <w:rsid w:val="00031CD8"/>
    <w:rsid w:val="00031CF7"/>
    <w:rsid w:val="00031E41"/>
    <w:rsid w:val="0003233B"/>
    <w:rsid w:val="00032348"/>
    <w:rsid w:val="00032A7D"/>
    <w:rsid w:val="00032B47"/>
    <w:rsid w:val="00032B5B"/>
    <w:rsid w:val="00032E44"/>
    <w:rsid w:val="00032ECC"/>
    <w:rsid w:val="0003305C"/>
    <w:rsid w:val="000332D6"/>
    <w:rsid w:val="0003351D"/>
    <w:rsid w:val="00033550"/>
    <w:rsid w:val="00033A62"/>
    <w:rsid w:val="00033CBE"/>
    <w:rsid w:val="00033D2A"/>
    <w:rsid w:val="00033E87"/>
    <w:rsid w:val="00033F71"/>
    <w:rsid w:val="00033FB3"/>
    <w:rsid w:val="00034043"/>
    <w:rsid w:val="000341E7"/>
    <w:rsid w:val="00034240"/>
    <w:rsid w:val="00034588"/>
    <w:rsid w:val="00034661"/>
    <w:rsid w:val="0003485C"/>
    <w:rsid w:val="000349AF"/>
    <w:rsid w:val="000349C8"/>
    <w:rsid w:val="00034A77"/>
    <w:rsid w:val="00034C95"/>
    <w:rsid w:val="00034E3C"/>
    <w:rsid w:val="00034E97"/>
    <w:rsid w:val="00034FAC"/>
    <w:rsid w:val="00035094"/>
    <w:rsid w:val="00035565"/>
    <w:rsid w:val="0003569F"/>
    <w:rsid w:val="00035BE3"/>
    <w:rsid w:val="00035E53"/>
    <w:rsid w:val="000361F2"/>
    <w:rsid w:val="000363D7"/>
    <w:rsid w:val="00036A81"/>
    <w:rsid w:val="00036AD5"/>
    <w:rsid w:val="00036ADD"/>
    <w:rsid w:val="00036CEA"/>
    <w:rsid w:val="00036E86"/>
    <w:rsid w:val="00037040"/>
    <w:rsid w:val="000371A2"/>
    <w:rsid w:val="0003734B"/>
    <w:rsid w:val="000379C8"/>
    <w:rsid w:val="00037B9C"/>
    <w:rsid w:val="00037BB0"/>
    <w:rsid w:val="00037D28"/>
    <w:rsid w:val="00037E84"/>
    <w:rsid w:val="00037F06"/>
    <w:rsid w:val="00037FDD"/>
    <w:rsid w:val="000403F7"/>
    <w:rsid w:val="000404A6"/>
    <w:rsid w:val="00040618"/>
    <w:rsid w:val="0004072B"/>
    <w:rsid w:val="000408AC"/>
    <w:rsid w:val="00040B9A"/>
    <w:rsid w:val="00040C06"/>
    <w:rsid w:val="00040E06"/>
    <w:rsid w:val="00040E81"/>
    <w:rsid w:val="00040F28"/>
    <w:rsid w:val="00041036"/>
    <w:rsid w:val="00041199"/>
    <w:rsid w:val="00041558"/>
    <w:rsid w:val="00041A89"/>
    <w:rsid w:val="00041B02"/>
    <w:rsid w:val="00041B8D"/>
    <w:rsid w:val="00042225"/>
    <w:rsid w:val="000426A1"/>
    <w:rsid w:val="000427D6"/>
    <w:rsid w:val="00042A14"/>
    <w:rsid w:val="00042B66"/>
    <w:rsid w:val="00042C22"/>
    <w:rsid w:val="000432A8"/>
    <w:rsid w:val="000435EB"/>
    <w:rsid w:val="000436A4"/>
    <w:rsid w:val="000436E2"/>
    <w:rsid w:val="00043CD5"/>
    <w:rsid w:val="00043D36"/>
    <w:rsid w:val="00043E20"/>
    <w:rsid w:val="00043E57"/>
    <w:rsid w:val="00044060"/>
    <w:rsid w:val="000440B7"/>
    <w:rsid w:val="000442FB"/>
    <w:rsid w:val="00044308"/>
    <w:rsid w:val="00044361"/>
    <w:rsid w:val="00044418"/>
    <w:rsid w:val="000445BD"/>
    <w:rsid w:val="000445FB"/>
    <w:rsid w:val="00044654"/>
    <w:rsid w:val="000446F5"/>
    <w:rsid w:val="000446F6"/>
    <w:rsid w:val="000448CA"/>
    <w:rsid w:val="0004497B"/>
    <w:rsid w:val="00044DC7"/>
    <w:rsid w:val="00044E56"/>
    <w:rsid w:val="00044F8F"/>
    <w:rsid w:val="00045075"/>
    <w:rsid w:val="000450CC"/>
    <w:rsid w:val="0004514A"/>
    <w:rsid w:val="00045224"/>
    <w:rsid w:val="00045266"/>
    <w:rsid w:val="00045387"/>
    <w:rsid w:val="00045393"/>
    <w:rsid w:val="00045467"/>
    <w:rsid w:val="0004568A"/>
    <w:rsid w:val="0004571E"/>
    <w:rsid w:val="0004578B"/>
    <w:rsid w:val="00045C3C"/>
    <w:rsid w:val="00045CE8"/>
    <w:rsid w:val="00045D29"/>
    <w:rsid w:val="0004603D"/>
    <w:rsid w:val="000460E1"/>
    <w:rsid w:val="0004613F"/>
    <w:rsid w:val="00046167"/>
    <w:rsid w:val="000464C3"/>
    <w:rsid w:val="0004676A"/>
    <w:rsid w:val="000467DA"/>
    <w:rsid w:val="000467EE"/>
    <w:rsid w:val="0004680A"/>
    <w:rsid w:val="00046A38"/>
    <w:rsid w:val="00046B22"/>
    <w:rsid w:val="00046CFB"/>
    <w:rsid w:val="00046DFD"/>
    <w:rsid w:val="00046FCD"/>
    <w:rsid w:val="000471F0"/>
    <w:rsid w:val="0004739A"/>
    <w:rsid w:val="00047406"/>
    <w:rsid w:val="000475C2"/>
    <w:rsid w:val="0004776A"/>
    <w:rsid w:val="00047867"/>
    <w:rsid w:val="00047897"/>
    <w:rsid w:val="000478DE"/>
    <w:rsid w:val="000478E5"/>
    <w:rsid w:val="000479C7"/>
    <w:rsid w:val="00047B7B"/>
    <w:rsid w:val="00047BAB"/>
    <w:rsid w:val="00047C1C"/>
    <w:rsid w:val="00047F39"/>
    <w:rsid w:val="00050019"/>
    <w:rsid w:val="00050054"/>
    <w:rsid w:val="0005015C"/>
    <w:rsid w:val="000501DE"/>
    <w:rsid w:val="00050396"/>
    <w:rsid w:val="00050736"/>
    <w:rsid w:val="00050AF2"/>
    <w:rsid w:val="00050B90"/>
    <w:rsid w:val="00050C4B"/>
    <w:rsid w:val="00050CC3"/>
    <w:rsid w:val="00050E59"/>
    <w:rsid w:val="00050F26"/>
    <w:rsid w:val="0005120F"/>
    <w:rsid w:val="0005149F"/>
    <w:rsid w:val="00051623"/>
    <w:rsid w:val="0005193D"/>
    <w:rsid w:val="00051F24"/>
    <w:rsid w:val="00051FBC"/>
    <w:rsid w:val="000521A4"/>
    <w:rsid w:val="000521C2"/>
    <w:rsid w:val="00052374"/>
    <w:rsid w:val="0005261D"/>
    <w:rsid w:val="000527C4"/>
    <w:rsid w:val="0005285E"/>
    <w:rsid w:val="00052967"/>
    <w:rsid w:val="00052B45"/>
    <w:rsid w:val="00052B94"/>
    <w:rsid w:val="00052F8D"/>
    <w:rsid w:val="00053430"/>
    <w:rsid w:val="00053843"/>
    <w:rsid w:val="000539BA"/>
    <w:rsid w:val="00053A03"/>
    <w:rsid w:val="00053B98"/>
    <w:rsid w:val="00053CD7"/>
    <w:rsid w:val="00053E37"/>
    <w:rsid w:val="00054274"/>
    <w:rsid w:val="000542D5"/>
    <w:rsid w:val="00054651"/>
    <w:rsid w:val="000546CB"/>
    <w:rsid w:val="00054940"/>
    <w:rsid w:val="0005496E"/>
    <w:rsid w:val="00054EC8"/>
    <w:rsid w:val="000554E2"/>
    <w:rsid w:val="00055784"/>
    <w:rsid w:val="00055AD5"/>
    <w:rsid w:val="00055C6D"/>
    <w:rsid w:val="00055C91"/>
    <w:rsid w:val="00055DB3"/>
    <w:rsid w:val="00055E28"/>
    <w:rsid w:val="00055EF7"/>
    <w:rsid w:val="00055FD9"/>
    <w:rsid w:val="00056057"/>
    <w:rsid w:val="00056080"/>
    <w:rsid w:val="000560C7"/>
    <w:rsid w:val="000563D7"/>
    <w:rsid w:val="00056417"/>
    <w:rsid w:val="0005649A"/>
    <w:rsid w:val="00056675"/>
    <w:rsid w:val="00056686"/>
    <w:rsid w:val="00056AFB"/>
    <w:rsid w:val="00056F8B"/>
    <w:rsid w:val="00057222"/>
    <w:rsid w:val="000572CC"/>
    <w:rsid w:val="000572E7"/>
    <w:rsid w:val="0005734B"/>
    <w:rsid w:val="0005757A"/>
    <w:rsid w:val="000575BD"/>
    <w:rsid w:val="00057892"/>
    <w:rsid w:val="00057893"/>
    <w:rsid w:val="00057A85"/>
    <w:rsid w:val="00057AAD"/>
    <w:rsid w:val="00057BA0"/>
    <w:rsid w:val="00057C00"/>
    <w:rsid w:val="00057E94"/>
    <w:rsid w:val="000602F5"/>
    <w:rsid w:val="00060661"/>
    <w:rsid w:val="00060EE4"/>
    <w:rsid w:val="00061609"/>
    <w:rsid w:val="0006191B"/>
    <w:rsid w:val="000619D9"/>
    <w:rsid w:val="00061DFA"/>
    <w:rsid w:val="0006223E"/>
    <w:rsid w:val="00062651"/>
    <w:rsid w:val="00062841"/>
    <w:rsid w:val="00062AFC"/>
    <w:rsid w:val="00062B45"/>
    <w:rsid w:val="00062F60"/>
    <w:rsid w:val="000630D5"/>
    <w:rsid w:val="000632AD"/>
    <w:rsid w:val="0006337B"/>
    <w:rsid w:val="000636CD"/>
    <w:rsid w:val="000638E1"/>
    <w:rsid w:val="000638EC"/>
    <w:rsid w:val="00063B30"/>
    <w:rsid w:val="00063B44"/>
    <w:rsid w:val="00063FD1"/>
    <w:rsid w:val="000640B3"/>
    <w:rsid w:val="000640BF"/>
    <w:rsid w:val="0006414F"/>
    <w:rsid w:val="00064482"/>
    <w:rsid w:val="000644C3"/>
    <w:rsid w:val="00064512"/>
    <w:rsid w:val="00064AFF"/>
    <w:rsid w:val="00064B67"/>
    <w:rsid w:val="00064C85"/>
    <w:rsid w:val="00064C99"/>
    <w:rsid w:val="000650C5"/>
    <w:rsid w:val="00065218"/>
    <w:rsid w:val="000652E2"/>
    <w:rsid w:val="00065539"/>
    <w:rsid w:val="000659E5"/>
    <w:rsid w:val="00065EAE"/>
    <w:rsid w:val="00065F89"/>
    <w:rsid w:val="00065FDE"/>
    <w:rsid w:val="000661F7"/>
    <w:rsid w:val="000664C0"/>
    <w:rsid w:val="00066A4B"/>
    <w:rsid w:val="0006701A"/>
    <w:rsid w:val="00067158"/>
    <w:rsid w:val="00067550"/>
    <w:rsid w:val="0006772C"/>
    <w:rsid w:val="0006772D"/>
    <w:rsid w:val="000677EA"/>
    <w:rsid w:val="0006797C"/>
    <w:rsid w:val="00067989"/>
    <w:rsid w:val="00067A4B"/>
    <w:rsid w:val="00067AB5"/>
    <w:rsid w:val="00067BB0"/>
    <w:rsid w:val="00067D35"/>
    <w:rsid w:val="00067DDF"/>
    <w:rsid w:val="00067E22"/>
    <w:rsid w:val="00067F74"/>
    <w:rsid w:val="0007013A"/>
    <w:rsid w:val="000703CE"/>
    <w:rsid w:val="000703D7"/>
    <w:rsid w:val="0007051F"/>
    <w:rsid w:val="0007068D"/>
    <w:rsid w:val="00070721"/>
    <w:rsid w:val="00070A04"/>
    <w:rsid w:val="00070B32"/>
    <w:rsid w:val="00070E0A"/>
    <w:rsid w:val="00070FA6"/>
    <w:rsid w:val="0007137D"/>
    <w:rsid w:val="000714C9"/>
    <w:rsid w:val="000715B9"/>
    <w:rsid w:val="0007183B"/>
    <w:rsid w:val="00071980"/>
    <w:rsid w:val="00071AD0"/>
    <w:rsid w:val="00071B2F"/>
    <w:rsid w:val="00071CA3"/>
    <w:rsid w:val="00071E5B"/>
    <w:rsid w:val="00071FB6"/>
    <w:rsid w:val="00072285"/>
    <w:rsid w:val="00072342"/>
    <w:rsid w:val="0007250B"/>
    <w:rsid w:val="00072760"/>
    <w:rsid w:val="00072C19"/>
    <w:rsid w:val="00072CAF"/>
    <w:rsid w:val="00073196"/>
    <w:rsid w:val="000732AF"/>
    <w:rsid w:val="00073A31"/>
    <w:rsid w:val="00073A36"/>
    <w:rsid w:val="00073BAB"/>
    <w:rsid w:val="00073C00"/>
    <w:rsid w:val="00073DA9"/>
    <w:rsid w:val="00073E10"/>
    <w:rsid w:val="00074244"/>
    <w:rsid w:val="00074593"/>
    <w:rsid w:val="000745DC"/>
    <w:rsid w:val="0007477C"/>
    <w:rsid w:val="0007478B"/>
    <w:rsid w:val="00074837"/>
    <w:rsid w:val="000749D8"/>
    <w:rsid w:val="000749E6"/>
    <w:rsid w:val="00074B9F"/>
    <w:rsid w:val="00074E5A"/>
    <w:rsid w:val="00075043"/>
    <w:rsid w:val="0007519D"/>
    <w:rsid w:val="00075228"/>
    <w:rsid w:val="00075277"/>
    <w:rsid w:val="0007545C"/>
    <w:rsid w:val="0007564E"/>
    <w:rsid w:val="000757B0"/>
    <w:rsid w:val="000758E8"/>
    <w:rsid w:val="000759B5"/>
    <w:rsid w:val="00075A7A"/>
    <w:rsid w:val="00075CEF"/>
    <w:rsid w:val="00075D0D"/>
    <w:rsid w:val="00075E93"/>
    <w:rsid w:val="0007615A"/>
    <w:rsid w:val="0007629F"/>
    <w:rsid w:val="0007666D"/>
    <w:rsid w:val="000768AF"/>
    <w:rsid w:val="000768B7"/>
    <w:rsid w:val="000768EF"/>
    <w:rsid w:val="00076936"/>
    <w:rsid w:val="00076B3E"/>
    <w:rsid w:val="00076DBF"/>
    <w:rsid w:val="00077042"/>
    <w:rsid w:val="00077139"/>
    <w:rsid w:val="000776B6"/>
    <w:rsid w:val="0007779A"/>
    <w:rsid w:val="00077BF9"/>
    <w:rsid w:val="00080062"/>
    <w:rsid w:val="00080537"/>
    <w:rsid w:val="00080A50"/>
    <w:rsid w:val="00080A61"/>
    <w:rsid w:val="000810D3"/>
    <w:rsid w:val="00081376"/>
    <w:rsid w:val="0008161E"/>
    <w:rsid w:val="0008162A"/>
    <w:rsid w:val="00081639"/>
    <w:rsid w:val="00081689"/>
    <w:rsid w:val="00081700"/>
    <w:rsid w:val="000818F1"/>
    <w:rsid w:val="00081C7A"/>
    <w:rsid w:val="00081C7F"/>
    <w:rsid w:val="00081D1D"/>
    <w:rsid w:val="00082024"/>
    <w:rsid w:val="00082051"/>
    <w:rsid w:val="00082078"/>
    <w:rsid w:val="000824CE"/>
    <w:rsid w:val="000827A9"/>
    <w:rsid w:val="000827CA"/>
    <w:rsid w:val="000828BF"/>
    <w:rsid w:val="00082996"/>
    <w:rsid w:val="000829B7"/>
    <w:rsid w:val="00082C7E"/>
    <w:rsid w:val="00082E28"/>
    <w:rsid w:val="00082E71"/>
    <w:rsid w:val="00082EEC"/>
    <w:rsid w:val="00082F6F"/>
    <w:rsid w:val="0008303E"/>
    <w:rsid w:val="00083132"/>
    <w:rsid w:val="0008334B"/>
    <w:rsid w:val="00083423"/>
    <w:rsid w:val="00083501"/>
    <w:rsid w:val="0008357F"/>
    <w:rsid w:val="000835F2"/>
    <w:rsid w:val="00083661"/>
    <w:rsid w:val="00083919"/>
    <w:rsid w:val="00083A92"/>
    <w:rsid w:val="00083AF4"/>
    <w:rsid w:val="00083B3C"/>
    <w:rsid w:val="00083C3F"/>
    <w:rsid w:val="00083D36"/>
    <w:rsid w:val="00083DDD"/>
    <w:rsid w:val="000840DA"/>
    <w:rsid w:val="000841AC"/>
    <w:rsid w:val="00084649"/>
    <w:rsid w:val="00084772"/>
    <w:rsid w:val="00084810"/>
    <w:rsid w:val="00084C15"/>
    <w:rsid w:val="00084C7E"/>
    <w:rsid w:val="00084CC5"/>
    <w:rsid w:val="00084F4B"/>
    <w:rsid w:val="000850B3"/>
    <w:rsid w:val="00085307"/>
    <w:rsid w:val="000854B1"/>
    <w:rsid w:val="000854D2"/>
    <w:rsid w:val="000857EB"/>
    <w:rsid w:val="00085852"/>
    <w:rsid w:val="0008592A"/>
    <w:rsid w:val="00085AC5"/>
    <w:rsid w:val="00085D40"/>
    <w:rsid w:val="00085DD2"/>
    <w:rsid w:val="00085E12"/>
    <w:rsid w:val="00085FF6"/>
    <w:rsid w:val="000860EC"/>
    <w:rsid w:val="00086228"/>
    <w:rsid w:val="0008650B"/>
    <w:rsid w:val="0008659E"/>
    <w:rsid w:val="00086792"/>
    <w:rsid w:val="000867BF"/>
    <w:rsid w:val="00086D0E"/>
    <w:rsid w:val="00086E55"/>
    <w:rsid w:val="00086E9C"/>
    <w:rsid w:val="00086EBB"/>
    <w:rsid w:val="00086FE7"/>
    <w:rsid w:val="000870E7"/>
    <w:rsid w:val="0008720B"/>
    <w:rsid w:val="000872FF"/>
    <w:rsid w:val="000874DF"/>
    <w:rsid w:val="0008754F"/>
    <w:rsid w:val="00087582"/>
    <w:rsid w:val="00087641"/>
    <w:rsid w:val="0008782C"/>
    <w:rsid w:val="0008787B"/>
    <w:rsid w:val="00087C13"/>
    <w:rsid w:val="00087E7B"/>
    <w:rsid w:val="00087EFF"/>
    <w:rsid w:val="00090426"/>
    <w:rsid w:val="0009068D"/>
    <w:rsid w:val="00090718"/>
    <w:rsid w:val="00090C3F"/>
    <w:rsid w:val="00090C98"/>
    <w:rsid w:val="00090DF7"/>
    <w:rsid w:val="00090DF9"/>
    <w:rsid w:val="00090FF5"/>
    <w:rsid w:val="000912E6"/>
    <w:rsid w:val="000913A7"/>
    <w:rsid w:val="000919A9"/>
    <w:rsid w:val="000919F5"/>
    <w:rsid w:val="00091A46"/>
    <w:rsid w:val="00091B0F"/>
    <w:rsid w:val="00091B1C"/>
    <w:rsid w:val="00091C34"/>
    <w:rsid w:val="00091C8B"/>
    <w:rsid w:val="00091D95"/>
    <w:rsid w:val="00091DAA"/>
    <w:rsid w:val="00091F84"/>
    <w:rsid w:val="000921A2"/>
    <w:rsid w:val="000922D1"/>
    <w:rsid w:val="00092387"/>
    <w:rsid w:val="000924FF"/>
    <w:rsid w:val="000926B2"/>
    <w:rsid w:val="0009279C"/>
    <w:rsid w:val="00092844"/>
    <w:rsid w:val="00092883"/>
    <w:rsid w:val="00092B8D"/>
    <w:rsid w:val="00092C47"/>
    <w:rsid w:val="00092DCE"/>
    <w:rsid w:val="00093099"/>
    <w:rsid w:val="0009326C"/>
    <w:rsid w:val="000936FE"/>
    <w:rsid w:val="00093742"/>
    <w:rsid w:val="000938F9"/>
    <w:rsid w:val="000939AE"/>
    <w:rsid w:val="00093E95"/>
    <w:rsid w:val="00094271"/>
    <w:rsid w:val="000945B9"/>
    <w:rsid w:val="000947FF"/>
    <w:rsid w:val="00094811"/>
    <w:rsid w:val="0009491E"/>
    <w:rsid w:val="00094932"/>
    <w:rsid w:val="00094B6E"/>
    <w:rsid w:val="00094B94"/>
    <w:rsid w:val="00094EA6"/>
    <w:rsid w:val="000950E9"/>
    <w:rsid w:val="0009510C"/>
    <w:rsid w:val="000953CA"/>
    <w:rsid w:val="00095477"/>
    <w:rsid w:val="000958DE"/>
    <w:rsid w:val="0009596A"/>
    <w:rsid w:val="00096025"/>
    <w:rsid w:val="000960BA"/>
    <w:rsid w:val="0009670F"/>
    <w:rsid w:val="000967A1"/>
    <w:rsid w:val="0009687A"/>
    <w:rsid w:val="00096BF3"/>
    <w:rsid w:val="00096C25"/>
    <w:rsid w:val="00096C52"/>
    <w:rsid w:val="00096DC7"/>
    <w:rsid w:val="00096F5E"/>
    <w:rsid w:val="000972BF"/>
    <w:rsid w:val="0009736B"/>
    <w:rsid w:val="000973B2"/>
    <w:rsid w:val="000973DE"/>
    <w:rsid w:val="00097582"/>
    <w:rsid w:val="000975CE"/>
    <w:rsid w:val="00097785"/>
    <w:rsid w:val="0009789C"/>
    <w:rsid w:val="00097999"/>
    <w:rsid w:val="00097DF8"/>
    <w:rsid w:val="000A0005"/>
    <w:rsid w:val="000A0124"/>
    <w:rsid w:val="000A0127"/>
    <w:rsid w:val="000A0252"/>
    <w:rsid w:val="000A0268"/>
    <w:rsid w:val="000A0520"/>
    <w:rsid w:val="000A0951"/>
    <w:rsid w:val="000A0C47"/>
    <w:rsid w:val="000A124C"/>
    <w:rsid w:val="000A1471"/>
    <w:rsid w:val="000A1492"/>
    <w:rsid w:val="000A19F3"/>
    <w:rsid w:val="000A1C73"/>
    <w:rsid w:val="000A255E"/>
    <w:rsid w:val="000A2980"/>
    <w:rsid w:val="000A2A42"/>
    <w:rsid w:val="000A2A83"/>
    <w:rsid w:val="000A2AF5"/>
    <w:rsid w:val="000A2C21"/>
    <w:rsid w:val="000A2D4D"/>
    <w:rsid w:val="000A2D55"/>
    <w:rsid w:val="000A2E13"/>
    <w:rsid w:val="000A2EDD"/>
    <w:rsid w:val="000A314A"/>
    <w:rsid w:val="000A318A"/>
    <w:rsid w:val="000A37BA"/>
    <w:rsid w:val="000A3936"/>
    <w:rsid w:val="000A399A"/>
    <w:rsid w:val="000A3B7C"/>
    <w:rsid w:val="000A3FBD"/>
    <w:rsid w:val="000A3FFB"/>
    <w:rsid w:val="000A46C1"/>
    <w:rsid w:val="000A4706"/>
    <w:rsid w:val="000A485D"/>
    <w:rsid w:val="000A4959"/>
    <w:rsid w:val="000A4BF9"/>
    <w:rsid w:val="000A4FF5"/>
    <w:rsid w:val="000A54EB"/>
    <w:rsid w:val="000A586E"/>
    <w:rsid w:val="000A5C9A"/>
    <w:rsid w:val="000A5DAC"/>
    <w:rsid w:val="000A5E8C"/>
    <w:rsid w:val="000A628B"/>
    <w:rsid w:val="000A667F"/>
    <w:rsid w:val="000A68A4"/>
    <w:rsid w:val="000A68B3"/>
    <w:rsid w:val="000A68E3"/>
    <w:rsid w:val="000A6A04"/>
    <w:rsid w:val="000A6A11"/>
    <w:rsid w:val="000A6A13"/>
    <w:rsid w:val="000A6A4F"/>
    <w:rsid w:val="000A6CB0"/>
    <w:rsid w:val="000A6DDF"/>
    <w:rsid w:val="000A6EF6"/>
    <w:rsid w:val="000A71AA"/>
    <w:rsid w:val="000A71DF"/>
    <w:rsid w:val="000A74FD"/>
    <w:rsid w:val="000A78F2"/>
    <w:rsid w:val="000A7974"/>
    <w:rsid w:val="000A7AE0"/>
    <w:rsid w:val="000A7C22"/>
    <w:rsid w:val="000A7CA2"/>
    <w:rsid w:val="000A7CDE"/>
    <w:rsid w:val="000A7E37"/>
    <w:rsid w:val="000A7E60"/>
    <w:rsid w:val="000A7F88"/>
    <w:rsid w:val="000B01B8"/>
    <w:rsid w:val="000B03EC"/>
    <w:rsid w:val="000B0799"/>
    <w:rsid w:val="000B081B"/>
    <w:rsid w:val="000B0941"/>
    <w:rsid w:val="000B0AF9"/>
    <w:rsid w:val="000B0CB9"/>
    <w:rsid w:val="000B0F3B"/>
    <w:rsid w:val="000B1021"/>
    <w:rsid w:val="000B1052"/>
    <w:rsid w:val="000B114C"/>
    <w:rsid w:val="000B168A"/>
    <w:rsid w:val="000B186D"/>
    <w:rsid w:val="000B19FD"/>
    <w:rsid w:val="000B1CC1"/>
    <w:rsid w:val="000B1D96"/>
    <w:rsid w:val="000B1E54"/>
    <w:rsid w:val="000B206F"/>
    <w:rsid w:val="000B23D7"/>
    <w:rsid w:val="000B2B24"/>
    <w:rsid w:val="000B2BD5"/>
    <w:rsid w:val="000B369C"/>
    <w:rsid w:val="000B37D5"/>
    <w:rsid w:val="000B38C2"/>
    <w:rsid w:val="000B38DA"/>
    <w:rsid w:val="000B3993"/>
    <w:rsid w:val="000B3A6E"/>
    <w:rsid w:val="000B3B46"/>
    <w:rsid w:val="000B3B60"/>
    <w:rsid w:val="000B3BC1"/>
    <w:rsid w:val="000B3D53"/>
    <w:rsid w:val="000B3E2A"/>
    <w:rsid w:val="000B4290"/>
    <w:rsid w:val="000B4459"/>
    <w:rsid w:val="000B44E5"/>
    <w:rsid w:val="000B45A2"/>
    <w:rsid w:val="000B46F0"/>
    <w:rsid w:val="000B48CD"/>
    <w:rsid w:val="000B4963"/>
    <w:rsid w:val="000B4966"/>
    <w:rsid w:val="000B4993"/>
    <w:rsid w:val="000B49C6"/>
    <w:rsid w:val="000B4C29"/>
    <w:rsid w:val="000B511F"/>
    <w:rsid w:val="000B5230"/>
    <w:rsid w:val="000B55B9"/>
    <w:rsid w:val="000B55E5"/>
    <w:rsid w:val="000B563B"/>
    <w:rsid w:val="000B5783"/>
    <w:rsid w:val="000B583D"/>
    <w:rsid w:val="000B5882"/>
    <w:rsid w:val="000B5A55"/>
    <w:rsid w:val="000B5B45"/>
    <w:rsid w:val="000B5C03"/>
    <w:rsid w:val="000B62A9"/>
    <w:rsid w:val="000B66BE"/>
    <w:rsid w:val="000B67CB"/>
    <w:rsid w:val="000B6E0B"/>
    <w:rsid w:val="000B6FEC"/>
    <w:rsid w:val="000B7083"/>
    <w:rsid w:val="000B73E9"/>
    <w:rsid w:val="000B7435"/>
    <w:rsid w:val="000B754A"/>
    <w:rsid w:val="000B7562"/>
    <w:rsid w:val="000B78C7"/>
    <w:rsid w:val="000C0192"/>
    <w:rsid w:val="000C01E2"/>
    <w:rsid w:val="000C030B"/>
    <w:rsid w:val="000C05F5"/>
    <w:rsid w:val="000C07AC"/>
    <w:rsid w:val="000C0919"/>
    <w:rsid w:val="000C097A"/>
    <w:rsid w:val="000C09D2"/>
    <w:rsid w:val="000C1287"/>
    <w:rsid w:val="000C13A0"/>
    <w:rsid w:val="000C160B"/>
    <w:rsid w:val="000C1D0E"/>
    <w:rsid w:val="000C1DC7"/>
    <w:rsid w:val="000C1FF7"/>
    <w:rsid w:val="000C2374"/>
    <w:rsid w:val="000C28C2"/>
    <w:rsid w:val="000C2945"/>
    <w:rsid w:val="000C2A74"/>
    <w:rsid w:val="000C2AA5"/>
    <w:rsid w:val="000C2AA6"/>
    <w:rsid w:val="000C2AD9"/>
    <w:rsid w:val="000C2BF0"/>
    <w:rsid w:val="000C30A9"/>
    <w:rsid w:val="000C31C8"/>
    <w:rsid w:val="000C3277"/>
    <w:rsid w:val="000C33A6"/>
    <w:rsid w:val="000C34F1"/>
    <w:rsid w:val="000C3C8F"/>
    <w:rsid w:val="000C3DEC"/>
    <w:rsid w:val="000C4182"/>
    <w:rsid w:val="000C4209"/>
    <w:rsid w:val="000C42CE"/>
    <w:rsid w:val="000C4450"/>
    <w:rsid w:val="000C46F8"/>
    <w:rsid w:val="000C4827"/>
    <w:rsid w:val="000C4B26"/>
    <w:rsid w:val="000C4B60"/>
    <w:rsid w:val="000C518F"/>
    <w:rsid w:val="000C51D0"/>
    <w:rsid w:val="000C51D1"/>
    <w:rsid w:val="000C5217"/>
    <w:rsid w:val="000C5368"/>
    <w:rsid w:val="000C5390"/>
    <w:rsid w:val="000C54D2"/>
    <w:rsid w:val="000C54F7"/>
    <w:rsid w:val="000C5550"/>
    <w:rsid w:val="000C5647"/>
    <w:rsid w:val="000C573C"/>
    <w:rsid w:val="000C5981"/>
    <w:rsid w:val="000C5C16"/>
    <w:rsid w:val="000C5C75"/>
    <w:rsid w:val="000C5E5D"/>
    <w:rsid w:val="000C5E83"/>
    <w:rsid w:val="000C5E89"/>
    <w:rsid w:val="000C60CC"/>
    <w:rsid w:val="000C624A"/>
    <w:rsid w:val="000C6A18"/>
    <w:rsid w:val="000C6AF1"/>
    <w:rsid w:val="000C6BFE"/>
    <w:rsid w:val="000C6CBB"/>
    <w:rsid w:val="000C727B"/>
    <w:rsid w:val="000C742C"/>
    <w:rsid w:val="000C74BB"/>
    <w:rsid w:val="000C7525"/>
    <w:rsid w:val="000C7AAB"/>
    <w:rsid w:val="000C7BDE"/>
    <w:rsid w:val="000C7D33"/>
    <w:rsid w:val="000C7EC8"/>
    <w:rsid w:val="000D00AA"/>
    <w:rsid w:val="000D02EF"/>
    <w:rsid w:val="000D0572"/>
    <w:rsid w:val="000D05AC"/>
    <w:rsid w:val="000D0640"/>
    <w:rsid w:val="000D073A"/>
    <w:rsid w:val="000D08D9"/>
    <w:rsid w:val="000D08E6"/>
    <w:rsid w:val="000D0973"/>
    <w:rsid w:val="000D0A96"/>
    <w:rsid w:val="000D0AA5"/>
    <w:rsid w:val="000D0CD9"/>
    <w:rsid w:val="000D0E05"/>
    <w:rsid w:val="000D0E0E"/>
    <w:rsid w:val="000D0E2C"/>
    <w:rsid w:val="000D0EEC"/>
    <w:rsid w:val="000D11F5"/>
    <w:rsid w:val="000D1771"/>
    <w:rsid w:val="000D1850"/>
    <w:rsid w:val="000D1B88"/>
    <w:rsid w:val="000D1CB1"/>
    <w:rsid w:val="000D1D3C"/>
    <w:rsid w:val="000D1FAB"/>
    <w:rsid w:val="000D225F"/>
    <w:rsid w:val="000D227E"/>
    <w:rsid w:val="000D22C1"/>
    <w:rsid w:val="000D2559"/>
    <w:rsid w:val="000D25D3"/>
    <w:rsid w:val="000D28A8"/>
    <w:rsid w:val="000D2A38"/>
    <w:rsid w:val="000D2EC3"/>
    <w:rsid w:val="000D300E"/>
    <w:rsid w:val="000D306C"/>
    <w:rsid w:val="000D324E"/>
    <w:rsid w:val="000D329F"/>
    <w:rsid w:val="000D32D2"/>
    <w:rsid w:val="000D350A"/>
    <w:rsid w:val="000D350E"/>
    <w:rsid w:val="000D3555"/>
    <w:rsid w:val="000D3643"/>
    <w:rsid w:val="000D38AE"/>
    <w:rsid w:val="000D3BAC"/>
    <w:rsid w:val="000D3BF3"/>
    <w:rsid w:val="000D3BF6"/>
    <w:rsid w:val="000D3E27"/>
    <w:rsid w:val="000D4370"/>
    <w:rsid w:val="000D438B"/>
    <w:rsid w:val="000D469A"/>
    <w:rsid w:val="000D4765"/>
    <w:rsid w:val="000D497F"/>
    <w:rsid w:val="000D4AA0"/>
    <w:rsid w:val="000D4D0C"/>
    <w:rsid w:val="000D4EB7"/>
    <w:rsid w:val="000D5027"/>
    <w:rsid w:val="000D5243"/>
    <w:rsid w:val="000D5624"/>
    <w:rsid w:val="000D5897"/>
    <w:rsid w:val="000D59F6"/>
    <w:rsid w:val="000D5A44"/>
    <w:rsid w:val="000D5C3B"/>
    <w:rsid w:val="000D5FAC"/>
    <w:rsid w:val="000D60ED"/>
    <w:rsid w:val="000D610D"/>
    <w:rsid w:val="000D6310"/>
    <w:rsid w:val="000D635D"/>
    <w:rsid w:val="000D656F"/>
    <w:rsid w:val="000D661B"/>
    <w:rsid w:val="000D671F"/>
    <w:rsid w:val="000D6994"/>
    <w:rsid w:val="000D6ADB"/>
    <w:rsid w:val="000D6D40"/>
    <w:rsid w:val="000D6FD4"/>
    <w:rsid w:val="000D7083"/>
    <w:rsid w:val="000D70DE"/>
    <w:rsid w:val="000D712C"/>
    <w:rsid w:val="000D7191"/>
    <w:rsid w:val="000D724C"/>
    <w:rsid w:val="000D72EF"/>
    <w:rsid w:val="000D73AA"/>
    <w:rsid w:val="000D7453"/>
    <w:rsid w:val="000D74AD"/>
    <w:rsid w:val="000D754E"/>
    <w:rsid w:val="000D7769"/>
    <w:rsid w:val="000D7868"/>
    <w:rsid w:val="000D7E2F"/>
    <w:rsid w:val="000D7EA2"/>
    <w:rsid w:val="000E0290"/>
    <w:rsid w:val="000E02B9"/>
    <w:rsid w:val="000E0390"/>
    <w:rsid w:val="000E07C3"/>
    <w:rsid w:val="000E08AC"/>
    <w:rsid w:val="000E0A4B"/>
    <w:rsid w:val="000E0AC7"/>
    <w:rsid w:val="000E0D26"/>
    <w:rsid w:val="000E0EE0"/>
    <w:rsid w:val="000E0FF6"/>
    <w:rsid w:val="000E0FFC"/>
    <w:rsid w:val="000E10EA"/>
    <w:rsid w:val="000E1245"/>
    <w:rsid w:val="000E135B"/>
    <w:rsid w:val="000E14D1"/>
    <w:rsid w:val="000E1612"/>
    <w:rsid w:val="000E1661"/>
    <w:rsid w:val="000E174A"/>
    <w:rsid w:val="000E1760"/>
    <w:rsid w:val="000E1DF6"/>
    <w:rsid w:val="000E1E7A"/>
    <w:rsid w:val="000E1FC0"/>
    <w:rsid w:val="000E234E"/>
    <w:rsid w:val="000E2765"/>
    <w:rsid w:val="000E2A4C"/>
    <w:rsid w:val="000E2A9E"/>
    <w:rsid w:val="000E2C49"/>
    <w:rsid w:val="000E2D18"/>
    <w:rsid w:val="000E3135"/>
    <w:rsid w:val="000E31EF"/>
    <w:rsid w:val="000E3395"/>
    <w:rsid w:val="000E3741"/>
    <w:rsid w:val="000E3A15"/>
    <w:rsid w:val="000E3B36"/>
    <w:rsid w:val="000E3CED"/>
    <w:rsid w:val="000E3CF6"/>
    <w:rsid w:val="000E3DE5"/>
    <w:rsid w:val="000E3E7A"/>
    <w:rsid w:val="000E444A"/>
    <w:rsid w:val="000E45C9"/>
    <w:rsid w:val="000E47C1"/>
    <w:rsid w:val="000E4978"/>
    <w:rsid w:val="000E4A41"/>
    <w:rsid w:val="000E4B79"/>
    <w:rsid w:val="000E5013"/>
    <w:rsid w:val="000E509F"/>
    <w:rsid w:val="000E5395"/>
    <w:rsid w:val="000E53C4"/>
    <w:rsid w:val="000E5444"/>
    <w:rsid w:val="000E5526"/>
    <w:rsid w:val="000E5850"/>
    <w:rsid w:val="000E5A77"/>
    <w:rsid w:val="000E5EA6"/>
    <w:rsid w:val="000E5EF8"/>
    <w:rsid w:val="000E606D"/>
    <w:rsid w:val="000E608C"/>
    <w:rsid w:val="000E61F5"/>
    <w:rsid w:val="000E67EA"/>
    <w:rsid w:val="000E6883"/>
    <w:rsid w:val="000E68CB"/>
    <w:rsid w:val="000E6B11"/>
    <w:rsid w:val="000E6D02"/>
    <w:rsid w:val="000E6DB5"/>
    <w:rsid w:val="000E6F1F"/>
    <w:rsid w:val="000E6FCA"/>
    <w:rsid w:val="000E7674"/>
    <w:rsid w:val="000E7676"/>
    <w:rsid w:val="000E780D"/>
    <w:rsid w:val="000E7C61"/>
    <w:rsid w:val="000E7C99"/>
    <w:rsid w:val="000F040D"/>
    <w:rsid w:val="000F0513"/>
    <w:rsid w:val="000F0713"/>
    <w:rsid w:val="000F08D5"/>
    <w:rsid w:val="000F0A9C"/>
    <w:rsid w:val="000F0B36"/>
    <w:rsid w:val="000F0B45"/>
    <w:rsid w:val="000F0C7F"/>
    <w:rsid w:val="000F0E92"/>
    <w:rsid w:val="000F0EC9"/>
    <w:rsid w:val="000F103F"/>
    <w:rsid w:val="000F104F"/>
    <w:rsid w:val="000F11F8"/>
    <w:rsid w:val="000F1722"/>
    <w:rsid w:val="000F1726"/>
    <w:rsid w:val="000F1969"/>
    <w:rsid w:val="000F1C39"/>
    <w:rsid w:val="000F1ED8"/>
    <w:rsid w:val="000F2242"/>
    <w:rsid w:val="000F2827"/>
    <w:rsid w:val="000F29C4"/>
    <w:rsid w:val="000F2C0E"/>
    <w:rsid w:val="000F2D42"/>
    <w:rsid w:val="000F2D88"/>
    <w:rsid w:val="000F31C0"/>
    <w:rsid w:val="000F3469"/>
    <w:rsid w:val="000F3733"/>
    <w:rsid w:val="000F3867"/>
    <w:rsid w:val="000F3AD7"/>
    <w:rsid w:val="000F3D61"/>
    <w:rsid w:val="000F3F2A"/>
    <w:rsid w:val="000F3F70"/>
    <w:rsid w:val="000F41F4"/>
    <w:rsid w:val="000F4404"/>
    <w:rsid w:val="000F448D"/>
    <w:rsid w:val="000F4537"/>
    <w:rsid w:val="000F4CDD"/>
    <w:rsid w:val="000F4EE8"/>
    <w:rsid w:val="000F5086"/>
    <w:rsid w:val="000F51CE"/>
    <w:rsid w:val="000F52C5"/>
    <w:rsid w:val="000F540C"/>
    <w:rsid w:val="000F54CB"/>
    <w:rsid w:val="000F5767"/>
    <w:rsid w:val="000F58F8"/>
    <w:rsid w:val="000F5B7D"/>
    <w:rsid w:val="000F5CBB"/>
    <w:rsid w:val="000F5DEB"/>
    <w:rsid w:val="000F5FBD"/>
    <w:rsid w:val="000F6049"/>
    <w:rsid w:val="000F625B"/>
    <w:rsid w:val="000F6348"/>
    <w:rsid w:val="000F6407"/>
    <w:rsid w:val="000F6514"/>
    <w:rsid w:val="000F6926"/>
    <w:rsid w:val="000F6D96"/>
    <w:rsid w:val="000F6F0C"/>
    <w:rsid w:val="000F7269"/>
    <w:rsid w:val="000F72B5"/>
    <w:rsid w:val="000F784C"/>
    <w:rsid w:val="000F79C7"/>
    <w:rsid w:val="000F7AD7"/>
    <w:rsid w:val="000F7B08"/>
    <w:rsid w:val="000F7CAE"/>
    <w:rsid w:val="000F7E13"/>
    <w:rsid w:val="001000B7"/>
    <w:rsid w:val="001000E1"/>
    <w:rsid w:val="00100393"/>
    <w:rsid w:val="001004D7"/>
    <w:rsid w:val="00100530"/>
    <w:rsid w:val="0010080D"/>
    <w:rsid w:val="001009BC"/>
    <w:rsid w:val="00100A80"/>
    <w:rsid w:val="00100BDC"/>
    <w:rsid w:val="00100F1D"/>
    <w:rsid w:val="00100F5A"/>
    <w:rsid w:val="00101000"/>
    <w:rsid w:val="0010111B"/>
    <w:rsid w:val="001013EE"/>
    <w:rsid w:val="0010144A"/>
    <w:rsid w:val="00101574"/>
    <w:rsid w:val="0010192D"/>
    <w:rsid w:val="00101DF3"/>
    <w:rsid w:val="0010224A"/>
    <w:rsid w:val="00102B57"/>
    <w:rsid w:val="00102BC0"/>
    <w:rsid w:val="00102C5F"/>
    <w:rsid w:val="00103021"/>
    <w:rsid w:val="00103195"/>
    <w:rsid w:val="0010356B"/>
    <w:rsid w:val="00103781"/>
    <w:rsid w:val="001037D1"/>
    <w:rsid w:val="00103ABE"/>
    <w:rsid w:val="00103F8F"/>
    <w:rsid w:val="001040E5"/>
    <w:rsid w:val="00104279"/>
    <w:rsid w:val="001042AA"/>
    <w:rsid w:val="001042D5"/>
    <w:rsid w:val="0010435E"/>
    <w:rsid w:val="00104A60"/>
    <w:rsid w:val="00104BBF"/>
    <w:rsid w:val="00104ED3"/>
    <w:rsid w:val="00104EE6"/>
    <w:rsid w:val="00105459"/>
    <w:rsid w:val="0010599A"/>
    <w:rsid w:val="001059B9"/>
    <w:rsid w:val="00105BE7"/>
    <w:rsid w:val="00105EE6"/>
    <w:rsid w:val="00105F52"/>
    <w:rsid w:val="001060BE"/>
    <w:rsid w:val="001061C6"/>
    <w:rsid w:val="00106287"/>
    <w:rsid w:val="00106610"/>
    <w:rsid w:val="00106633"/>
    <w:rsid w:val="00106B19"/>
    <w:rsid w:val="00106C65"/>
    <w:rsid w:val="00106F97"/>
    <w:rsid w:val="00106FA8"/>
    <w:rsid w:val="0010724A"/>
    <w:rsid w:val="00107549"/>
    <w:rsid w:val="001075E0"/>
    <w:rsid w:val="00107639"/>
    <w:rsid w:val="001076F7"/>
    <w:rsid w:val="001078F5"/>
    <w:rsid w:val="001079EE"/>
    <w:rsid w:val="00107ACA"/>
    <w:rsid w:val="00107C51"/>
    <w:rsid w:val="00107DF5"/>
    <w:rsid w:val="00110239"/>
    <w:rsid w:val="00110675"/>
    <w:rsid w:val="001106C7"/>
    <w:rsid w:val="00110BBE"/>
    <w:rsid w:val="00110D79"/>
    <w:rsid w:val="0011103B"/>
    <w:rsid w:val="0011123B"/>
    <w:rsid w:val="00111301"/>
    <w:rsid w:val="00111459"/>
    <w:rsid w:val="00111685"/>
    <w:rsid w:val="00111D9D"/>
    <w:rsid w:val="00111F53"/>
    <w:rsid w:val="0011214A"/>
    <w:rsid w:val="0011223B"/>
    <w:rsid w:val="00112406"/>
    <w:rsid w:val="00112794"/>
    <w:rsid w:val="00112952"/>
    <w:rsid w:val="00112CC0"/>
    <w:rsid w:val="00112DF3"/>
    <w:rsid w:val="00112E42"/>
    <w:rsid w:val="00112F0E"/>
    <w:rsid w:val="00112FB7"/>
    <w:rsid w:val="00113149"/>
    <w:rsid w:val="001131E5"/>
    <w:rsid w:val="001131FF"/>
    <w:rsid w:val="00113273"/>
    <w:rsid w:val="001133F9"/>
    <w:rsid w:val="001134D9"/>
    <w:rsid w:val="001135C8"/>
    <w:rsid w:val="00113774"/>
    <w:rsid w:val="001138B6"/>
    <w:rsid w:val="001138CD"/>
    <w:rsid w:val="0011392A"/>
    <w:rsid w:val="00113F4F"/>
    <w:rsid w:val="00114006"/>
    <w:rsid w:val="0011401E"/>
    <w:rsid w:val="00114097"/>
    <w:rsid w:val="0011445D"/>
    <w:rsid w:val="00114864"/>
    <w:rsid w:val="00114A75"/>
    <w:rsid w:val="00114C35"/>
    <w:rsid w:val="00114D1E"/>
    <w:rsid w:val="001152AE"/>
    <w:rsid w:val="001158C4"/>
    <w:rsid w:val="00115C7E"/>
    <w:rsid w:val="00115F25"/>
    <w:rsid w:val="001160D2"/>
    <w:rsid w:val="00116164"/>
    <w:rsid w:val="0011617B"/>
    <w:rsid w:val="0011617C"/>
    <w:rsid w:val="001161D2"/>
    <w:rsid w:val="001162DB"/>
    <w:rsid w:val="00116420"/>
    <w:rsid w:val="00116462"/>
    <w:rsid w:val="001164E7"/>
    <w:rsid w:val="0011653F"/>
    <w:rsid w:val="001170BA"/>
    <w:rsid w:val="001170DB"/>
    <w:rsid w:val="00117284"/>
    <w:rsid w:val="0011741C"/>
    <w:rsid w:val="00117500"/>
    <w:rsid w:val="00117598"/>
    <w:rsid w:val="0011767E"/>
    <w:rsid w:val="001177AF"/>
    <w:rsid w:val="0011798B"/>
    <w:rsid w:val="00117AA5"/>
    <w:rsid w:val="00117CD6"/>
    <w:rsid w:val="00117CEE"/>
    <w:rsid w:val="00117CEF"/>
    <w:rsid w:val="00117D29"/>
    <w:rsid w:val="00117D77"/>
    <w:rsid w:val="0012002A"/>
    <w:rsid w:val="001200B7"/>
    <w:rsid w:val="001200C7"/>
    <w:rsid w:val="001201DD"/>
    <w:rsid w:val="00120365"/>
    <w:rsid w:val="00120480"/>
    <w:rsid w:val="00120654"/>
    <w:rsid w:val="0012083D"/>
    <w:rsid w:val="00120851"/>
    <w:rsid w:val="0012085F"/>
    <w:rsid w:val="00120870"/>
    <w:rsid w:val="0012089C"/>
    <w:rsid w:val="0012091A"/>
    <w:rsid w:val="00120AB3"/>
    <w:rsid w:val="00120D0D"/>
    <w:rsid w:val="00120D2D"/>
    <w:rsid w:val="00120EB7"/>
    <w:rsid w:val="00120EBE"/>
    <w:rsid w:val="001210A4"/>
    <w:rsid w:val="0012115B"/>
    <w:rsid w:val="0012145F"/>
    <w:rsid w:val="001216A4"/>
    <w:rsid w:val="00121B53"/>
    <w:rsid w:val="00121B68"/>
    <w:rsid w:val="00121C6A"/>
    <w:rsid w:val="00121D79"/>
    <w:rsid w:val="001220AA"/>
    <w:rsid w:val="00122864"/>
    <w:rsid w:val="00122883"/>
    <w:rsid w:val="00122A6B"/>
    <w:rsid w:val="00122A86"/>
    <w:rsid w:val="00122C72"/>
    <w:rsid w:val="00122D4F"/>
    <w:rsid w:val="00122E1A"/>
    <w:rsid w:val="00122F10"/>
    <w:rsid w:val="00123052"/>
    <w:rsid w:val="00123125"/>
    <w:rsid w:val="0012323C"/>
    <w:rsid w:val="0012376C"/>
    <w:rsid w:val="001237EE"/>
    <w:rsid w:val="00123A4F"/>
    <w:rsid w:val="00123F9B"/>
    <w:rsid w:val="00123FC7"/>
    <w:rsid w:val="00124294"/>
    <w:rsid w:val="0012436B"/>
    <w:rsid w:val="00124676"/>
    <w:rsid w:val="0012475C"/>
    <w:rsid w:val="001248F0"/>
    <w:rsid w:val="001248FA"/>
    <w:rsid w:val="00124984"/>
    <w:rsid w:val="00124A2B"/>
    <w:rsid w:val="00124A90"/>
    <w:rsid w:val="00124B20"/>
    <w:rsid w:val="00124B98"/>
    <w:rsid w:val="00124BAD"/>
    <w:rsid w:val="00124BF9"/>
    <w:rsid w:val="00124DC7"/>
    <w:rsid w:val="00124F31"/>
    <w:rsid w:val="00125225"/>
    <w:rsid w:val="00125238"/>
    <w:rsid w:val="00125665"/>
    <w:rsid w:val="001257D7"/>
    <w:rsid w:val="00125839"/>
    <w:rsid w:val="00125AE8"/>
    <w:rsid w:val="00125BB1"/>
    <w:rsid w:val="00125C39"/>
    <w:rsid w:val="00125D9F"/>
    <w:rsid w:val="00125DCF"/>
    <w:rsid w:val="00125EAE"/>
    <w:rsid w:val="00125F2D"/>
    <w:rsid w:val="00126011"/>
    <w:rsid w:val="0012609E"/>
    <w:rsid w:val="00126325"/>
    <w:rsid w:val="001264F9"/>
    <w:rsid w:val="0012671D"/>
    <w:rsid w:val="001267D8"/>
    <w:rsid w:val="00126829"/>
    <w:rsid w:val="0012693E"/>
    <w:rsid w:val="00126A5E"/>
    <w:rsid w:val="00126A5F"/>
    <w:rsid w:val="00126AAA"/>
    <w:rsid w:val="00126B1D"/>
    <w:rsid w:val="00126BE9"/>
    <w:rsid w:val="00126FD4"/>
    <w:rsid w:val="00127097"/>
    <w:rsid w:val="00127116"/>
    <w:rsid w:val="001271A7"/>
    <w:rsid w:val="001271D7"/>
    <w:rsid w:val="001271FC"/>
    <w:rsid w:val="0012730D"/>
    <w:rsid w:val="00127556"/>
    <w:rsid w:val="0012776F"/>
    <w:rsid w:val="00127BE3"/>
    <w:rsid w:val="00127D25"/>
    <w:rsid w:val="00130062"/>
    <w:rsid w:val="001301AD"/>
    <w:rsid w:val="00130270"/>
    <w:rsid w:val="00130305"/>
    <w:rsid w:val="00130313"/>
    <w:rsid w:val="0013050B"/>
    <w:rsid w:val="0013056E"/>
    <w:rsid w:val="001305DE"/>
    <w:rsid w:val="001309DC"/>
    <w:rsid w:val="00130A44"/>
    <w:rsid w:val="00130B0C"/>
    <w:rsid w:val="00130D67"/>
    <w:rsid w:val="00130F8F"/>
    <w:rsid w:val="001313DE"/>
    <w:rsid w:val="0013151C"/>
    <w:rsid w:val="00131737"/>
    <w:rsid w:val="0013180E"/>
    <w:rsid w:val="00131C0A"/>
    <w:rsid w:val="00131D92"/>
    <w:rsid w:val="00131DF8"/>
    <w:rsid w:val="00131F88"/>
    <w:rsid w:val="0013214D"/>
    <w:rsid w:val="00132397"/>
    <w:rsid w:val="0013242B"/>
    <w:rsid w:val="00132611"/>
    <w:rsid w:val="00132731"/>
    <w:rsid w:val="001328AE"/>
    <w:rsid w:val="001329DC"/>
    <w:rsid w:val="00132B34"/>
    <w:rsid w:val="00132BDD"/>
    <w:rsid w:val="00132C9C"/>
    <w:rsid w:val="0013305E"/>
    <w:rsid w:val="00133255"/>
    <w:rsid w:val="00133579"/>
    <w:rsid w:val="001336F0"/>
    <w:rsid w:val="00133772"/>
    <w:rsid w:val="001339CC"/>
    <w:rsid w:val="00134213"/>
    <w:rsid w:val="00134551"/>
    <w:rsid w:val="0013485F"/>
    <w:rsid w:val="00134882"/>
    <w:rsid w:val="0013488A"/>
    <w:rsid w:val="001349E5"/>
    <w:rsid w:val="00134ACD"/>
    <w:rsid w:val="00134D48"/>
    <w:rsid w:val="00134F0E"/>
    <w:rsid w:val="00134F2D"/>
    <w:rsid w:val="0013524F"/>
    <w:rsid w:val="001352B9"/>
    <w:rsid w:val="00135434"/>
    <w:rsid w:val="00135575"/>
    <w:rsid w:val="001355D4"/>
    <w:rsid w:val="001355F4"/>
    <w:rsid w:val="00135C89"/>
    <w:rsid w:val="00136349"/>
    <w:rsid w:val="001367B5"/>
    <w:rsid w:val="001367E0"/>
    <w:rsid w:val="001367F2"/>
    <w:rsid w:val="00137059"/>
    <w:rsid w:val="0013705B"/>
    <w:rsid w:val="00137311"/>
    <w:rsid w:val="00137336"/>
    <w:rsid w:val="00137456"/>
    <w:rsid w:val="00137603"/>
    <w:rsid w:val="00137791"/>
    <w:rsid w:val="00137872"/>
    <w:rsid w:val="00137B98"/>
    <w:rsid w:val="00137CA3"/>
    <w:rsid w:val="00137E20"/>
    <w:rsid w:val="00137F04"/>
    <w:rsid w:val="00140047"/>
    <w:rsid w:val="0014008C"/>
    <w:rsid w:val="00140306"/>
    <w:rsid w:val="001404ED"/>
    <w:rsid w:val="0014067E"/>
    <w:rsid w:val="001406AF"/>
    <w:rsid w:val="00140799"/>
    <w:rsid w:val="001407A7"/>
    <w:rsid w:val="001407CF"/>
    <w:rsid w:val="001409E5"/>
    <w:rsid w:val="00140A7E"/>
    <w:rsid w:val="00140AF4"/>
    <w:rsid w:val="00140B90"/>
    <w:rsid w:val="00140C67"/>
    <w:rsid w:val="00141155"/>
    <w:rsid w:val="00141164"/>
    <w:rsid w:val="001411EC"/>
    <w:rsid w:val="00141348"/>
    <w:rsid w:val="00141710"/>
    <w:rsid w:val="001417E6"/>
    <w:rsid w:val="001419B2"/>
    <w:rsid w:val="00141A5B"/>
    <w:rsid w:val="00141ABF"/>
    <w:rsid w:val="00141D50"/>
    <w:rsid w:val="00142035"/>
    <w:rsid w:val="00142101"/>
    <w:rsid w:val="00142399"/>
    <w:rsid w:val="001426E3"/>
    <w:rsid w:val="001427BC"/>
    <w:rsid w:val="0014283C"/>
    <w:rsid w:val="001429DE"/>
    <w:rsid w:val="001429EB"/>
    <w:rsid w:val="00142AFB"/>
    <w:rsid w:val="00142B9A"/>
    <w:rsid w:val="00142CDF"/>
    <w:rsid w:val="00142D11"/>
    <w:rsid w:val="00142E79"/>
    <w:rsid w:val="00143151"/>
    <w:rsid w:val="001431FD"/>
    <w:rsid w:val="001433BE"/>
    <w:rsid w:val="0014344E"/>
    <w:rsid w:val="001436DF"/>
    <w:rsid w:val="001438F6"/>
    <w:rsid w:val="00143923"/>
    <w:rsid w:val="00143C55"/>
    <w:rsid w:val="00143D40"/>
    <w:rsid w:val="00143E97"/>
    <w:rsid w:val="00144234"/>
    <w:rsid w:val="0014425D"/>
    <w:rsid w:val="001443F9"/>
    <w:rsid w:val="0014465E"/>
    <w:rsid w:val="00144813"/>
    <w:rsid w:val="001448A7"/>
    <w:rsid w:val="00144F85"/>
    <w:rsid w:val="0014552B"/>
    <w:rsid w:val="0014568B"/>
    <w:rsid w:val="001456E5"/>
    <w:rsid w:val="00145727"/>
    <w:rsid w:val="0014576C"/>
    <w:rsid w:val="00145B62"/>
    <w:rsid w:val="00145B8C"/>
    <w:rsid w:val="00145BDE"/>
    <w:rsid w:val="00145C3D"/>
    <w:rsid w:val="00145EEA"/>
    <w:rsid w:val="00145F96"/>
    <w:rsid w:val="00146260"/>
    <w:rsid w:val="00146407"/>
    <w:rsid w:val="0014644F"/>
    <w:rsid w:val="0014668B"/>
    <w:rsid w:val="00146702"/>
    <w:rsid w:val="001469C7"/>
    <w:rsid w:val="00146D30"/>
    <w:rsid w:val="00146E92"/>
    <w:rsid w:val="001470A8"/>
    <w:rsid w:val="00147488"/>
    <w:rsid w:val="00147A32"/>
    <w:rsid w:val="00147D0D"/>
    <w:rsid w:val="00147F80"/>
    <w:rsid w:val="00150145"/>
    <w:rsid w:val="00150260"/>
    <w:rsid w:val="001502AC"/>
    <w:rsid w:val="00150536"/>
    <w:rsid w:val="00150604"/>
    <w:rsid w:val="00150974"/>
    <w:rsid w:val="00150B1B"/>
    <w:rsid w:val="00150D30"/>
    <w:rsid w:val="00150D32"/>
    <w:rsid w:val="0015128B"/>
    <w:rsid w:val="001512F5"/>
    <w:rsid w:val="001513FB"/>
    <w:rsid w:val="0015144D"/>
    <w:rsid w:val="00151465"/>
    <w:rsid w:val="0015170D"/>
    <w:rsid w:val="00151B62"/>
    <w:rsid w:val="00151BCB"/>
    <w:rsid w:val="00151C2F"/>
    <w:rsid w:val="00151CCE"/>
    <w:rsid w:val="00151E29"/>
    <w:rsid w:val="0015243B"/>
    <w:rsid w:val="0015278C"/>
    <w:rsid w:val="00152B5F"/>
    <w:rsid w:val="00152D11"/>
    <w:rsid w:val="00152E9A"/>
    <w:rsid w:val="001530DF"/>
    <w:rsid w:val="001530FE"/>
    <w:rsid w:val="00153345"/>
    <w:rsid w:val="00153542"/>
    <w:rsid w:val="0015384A"/>
    <w:rsid w:val="00153B22"/>
    <w:rsid w:val="00153BB4"/>
    <w:rsid w:val="00153BB6"/>
    <w:rsid w:val="00153BFD"/>
    <w:rsid w:val="00153C00"/>
    <w:rsid w:val="00153C14"/>
    <w:rsid w:val="00153D63"/>
    <w:rsid w:val="00153D7E"/>
    <w:rsid w:val="00153E32"/>
    <w:rsid w:val="00153E3A"/>
    <w:rsid w:val="00153EA0"/>
    <w:rsid w:val="00153F76"/>
    <w:rsid w:val="00153FD1"/>
    <w:rsid w:val="001541A0"/>
    <w:rsid w:val="00154507"/>
    <w:rsid w:val="001545FA"/>
    <w:rsid w:val="001547F7"/>
    <w:rsid w:val="00154D07"/>
    <w:rsid w:val="00154E15"/>
    <w:rsid w:val="00154E74"/>
    <w:rsid w:val="00154F90"/>
    <w:rsid w:val="0015505D"/>
    <w:rsid w:val="00155061"/>
    <w:rsid w:val="00155587"/>
    <w:rsid w:val="001555D2"/>
    <w:rsid w:val="00155D19"/>
    <w:rsid w:val="00155E04"/>
    <w:rsid w:val="00155F03"/>
    <w:rsid w:val="00155FE6"/>
    <w:rsid w:val="0015604D"/>
    <w:rsid w:val="00156703"/>
    <w:rsid w:val="00156755"/>
    <w:rsid w:val="00156868"/>
    <w:rsid w:val="00156878"/>
    <w:rsid w:val="00156AD7"/>
    <w:rsid w:val="00156D1A"/>
    <w:rsid w:val="00156D25"/>
    <w:rsid w:val="00156DB2"/>
    <w:rsid w:val="00156E04"/>
    <w:rsid w:val="00156E0C"/>
    <w:rsid w:val="00156F10"/>
    <w:rsid w:val="001570E4"/>
    <w:rsid w:val="00157148"/>
    <w:rsid w:val="001572CE"/>
    <w:rsid w:val="001572F6"/>
    <w:rsid w:val="0015763D"/>
    <w:rsid w:val="00157641"/>
    <w:rsid w:val="00157948"/>
    <w:rsid w:val="00157A0C"/>
    <w:rsid w:val="00157B65"/>
    <w:rsid w:val="00157DB9"/>
    <w:rsid w:val="00157EFE"/>
    <w:rsid w:val="00160587"/>
    <w:rsid w:val="001606C0"/>
    <w:rsid w:val="001606FD"/>
    <w:rsid w:val="001607A3"/>
    <w:rsid w:val="00160989"/>
    <w:rsid w:val="001609A9"/>
    <w:rsid w:val="00160AAC"/>
    <w:rsid w:val="00160B1E"/>
    <w:rsid w:val="00160CBC"/>
    <w:rsid w:val="00160FD3"/>
    <w:rsid w:val="0016103F"/>
    <w:rsid w:val="001610CE"/>
    <w:rsid w:val="001610F0"/>
    <w:rsid w:val="0016136D"/>
    <w:rsid w:val="00161405"/>
    <w:rsid w:val="00161974"/>
    <w:rsid w:val="00161AFF"/>
    <w:rsid w:val="00161C56"/>
    <w:rsid w:val="00161FDB"/>
    <w:rsid w:val="001621A7"/>
    <w:rsid w:val="00162259"/>
    <w:rsid w:val="001622B4"/>
    <w:rsid w:val="00162322"/>
    <w:rsid w:val="00162367"/>
    <w:rsid w:val="001624A5"/>
    <w:rsid w:val="00162734"/>
    <w:rsid w:val="0016281C"/>
    <w:rsid w:val="00162846"/>
    <w:rsid w:val="001629B6"/>
    <w:rsid w:val="001629D7"/>
    <w:rsid w:val="00162A3A"/>
    <w:rsid w:val="00162B80"/>
    <w:rsid w:val="00162D8D"/>
    <w:rsid w:val="00162DE3"/>
    <w:rsid w:val="00162E01"/>
    <w:rsid w:val="00163182"/>
    <w:rsid w:val="0016326F"/>
    <w:rsid w:val="001632E2"/>
    <w:rsid w:val="001634DE"/>
    <w:rsid w:val="00163504"/>
    <w:rsid w:val="00163751"/>
    <w:rsid w:val="0016384C"/>
    <w:rsid w:val="0016398F"/>
    <w:rsid w:val="00163E6A"/>
    <w:rsid w:val="00163FF3"/>
    <w:rsid w:val="001641C1"/>
    <w:rsid w:val="0016424C"/>
    <w:rsid w:val="0016432A"/>
    <w:rsid w:val="00164588"/>
    <w:rsid w:val="0016478F"/>
    <w:rsid w:val="001649C1"/>
    <w:rsid w:val="001649D2"/>
    <w:rsid w:val="00164E65"/>
    <w:rsid w:val="00164F89"/>
    <w:rsid w:val="0016512B"/>
    <w:rsid w:val="00165164"/>
    <w:rsid w:val="001653F8"/>
    <w:rsid w:val="0016572A"/>
    <w:rsid w:val="00165788"/>
    <w:rsid w:val="0016598D"/>
    <w:rsid w:val="00165AA2"/>
    <w:rsid w:val="00165CC2"/>
    <w:rsid w:val="00165CD5"/>
    <w:rsid w:val="00166575"/>
    <w:rsid w:val="001667D3"/>
    <w:rsid w:val="00166813"/>
    <w:rsid w:val="00166893"/>
    <w:rsid w:val="001669BD"/>
    <w:rsid w:val="00166B12"/>
    <w:rsid w:val="00166B9C"/>
    <w:rsid w:val="00166E05"/>
    <w:rsid w:val="00166EDB"/>
    <w:rsid w:val="00166F85"/>
    <w:rsid w:val="0016703D"/>
    <w:rsid w:val="00167101"/>
    <w:rsid w:val="00167117"/>
    <w:rsid w:val="00167154"/>
    <w:rsid w:val="001671ED"/>
    <w:rsid w:val="00167226"/>
    <w:rsid w:val="0016749F"/>
    <w:rsid w:val="00167A5E"/>
    <w:rsid w:val="00167D74"/>
    <w:rsid w:val="00167DEA"/>
    <w:rsid w:val="00167EDD"/>
    <w:rsid w:val="00167F4F"/>
    <w:rsid w:val="00170C5D"/>
    <w:rsid w:val="00170CC4"/>
    <w:rsid w:val="00170F2E"/>
    <w:rsid w:val="001711EA"/>
    <w:rsid w:val="001713B5"/>
    <w:rsid w:val="00171460"/>
    <w:rsid w:val="00171514"/>
    <w:rsid w:val="00171560"/>
    <w:rsid w:val="00171653"/>
    <w:rsid w:val="0017167B"/>
    <w:rsid w:val="00171819"/>
    <w:rsid w:val="00171898"/>
    <w:rsid w:val="001719F3"/>
    <w:rsid w:val="001720B4"/>
    <w:rsid w:val="00172260"/>
    <w:rsid w:val="0017237A"/>
    <w:rsid w:val="00172388"/>
    <w:rsid w:val="001723EC"/>
    <w:rsid w:val="001726B3"/>
    <w:rsid w:val="0017283E"/>
    <w:rsid w:val="001728F4"/>
    <w:rsid w:val="0017292B"/>
    <w:rsid w:val="00172DBC"/>
    <w:rsid w:val="00173196"/>
    <w:rsid w:val="00173424"/>
    <w:rsid w:val="001734E8"/>
    <w:rsid w:val="0017350B"/>
    <w:rsid w:val="0017360E"/>
    <w:rsid w:val="00173675"/>
    <w:rsid w:val="00173825"/>
    <w:rsid w:val="00173C0A"/>
    <w:rsid w:val="00173C16"/>
    <w:rsid w:val="00173C8B"/>
    <w:rsid w:val="00173CDE"/>
    <w:rsid w:val="00173E69"/>
    <w:rsid w:val="00173FC7"/>
    <w:rsid w:val="00173FD5"/>
    <w:rsid w:val="00174036"/>
    <w:rsid w:val="00174269"/>
    <w:rsid w:val="001742E3"/>
    <w:rsid w:val="001742ED"/>
    <w:rsid w:val="00174351"/>
    <w:rsid w:val="001743E0"/>
    <w:rsid w:val="00174422"/>
    <w:rsid w:val="00174513"/>
    <w:rsid w:val="0017475B"/>
    <w:rsid w:val="00174933"/>
    <w:rsid w:val="00174BD3"/>
    <w:rsid w:val="00174FA3"/>
    <w:rsid w:val="00175390"/>
    <w:rsid w:val="001754BE"/>
    <w:rsid w:val="001754D2"/>
    <w:rsid w:val="00175737"/>
    <w:rsid w:val="0017573B"/>
    <w:rsid w:val="00175CC2"/>
    <w:rsid w:val="00176054"/>
    <w:rsid w:val="0017628D"/>
    <w:rsid w:val="0017632D"/>
    <w:rsid w:val="001763A3"/>
    <w:rsid w:val="001763CB"/>
    <w:rsid w:val="0017674A"/>
    <w:rsid w:val="00176BC7"/>
    <w:rsid w:val="00176D43"/>
    <w:rsid w:val="00176DC4"/>
    <w:rsid w:val="00176E7B"/>
    <w:rsid w:val="0017706B"/>
    <w:rsid w:val="00177204"/>
    <w:rsid w:val="001772FE"/>
    <w:rsid w:val="00177378"/>
    <w:rsid w:val="001777AA"/>
    <w:rsid w:val="00177A38"/>
    <w:rsid w:val="00177A4E"/>
    <w:rsid w:val="00177A80"/>
    <w:rsid w:val="00177AAF"/>
    <w:rsid w:val="00177D07"/>
    <w:rsid w:val="00177EB9"/>
    <w:rsid w:val="00177F54"/>
    <w:rsid w:val="00177FB0"/>
    <w:rsid w:val="00180056"/>
    <w:rsid w:val="0018027E"/>
    <w:rsid w:val="00180763"/>
    <w:rsid w:val="0018092F"/>
    <w:rsid w:val="0018094E"/>
    <w:rsid w:val="00180AC8"/>
    <w:rsid w:val="00180C2E"/>
    <w:rsid w:val="00180DE8"/>
    <w:rsid w:val="00180F25"/>
    <w:rsid w:val="00181076"/>
    <w:rsid w:val="00181112"/>
    <w:rsid w:val="001811B8"/>
    <w:rsid w:val="00181262"/>
    <w:rsid w:val="00181293"/>
    <w:rsid w:val="00181322"/>
    <w:rsid w:val="00181457"/>
    <w:rsid w:val="0018174A"/>
    <w:rsid w:val="0018194F"/>
    <w:rsid w:val="00181B60"/>
    <w:rsid w:val="00181F7E"/>
    <w:rsid w:val="001820E9"/>
    <w:rsid w:val="001821A1"/>
    <w:rsid w:val="001827F3"/>
    <w:rsid w:val="0018283C"/>
    <w:rsid w:val="00182960"/>
    <w:rsid w:val="00182D93"/>
    <w:rsid w:val="00182F4D"/>
    <w:rsid w:val="0018301A"/>
    <w:rsid w:val="00183093"/>
    <w:rsid w:val="001832FB"/>
    <w:rsid w:val="00183394"/>
    <w:rsid w:val="001833A3"/>
    <w:rsid w:val="00183467"/>
    <w:rsid w:val="00183484"/>
    <w:rsid w:val="001834BA"/>
    <w:rsid w:val="00183595"/>
    <w:rsid w:val="00183670"/>
    <w:rsid w:val="001837BF"/>
    <w:rsid w:val="001838D9"/>
    <w:rsid w:val="00183C54"/>
    <w:rsid w:val="00183D18"/>
    <w:rsid w:val="00183D79"/>
    <w:rsid w:val="00183DA9"/>
    <w:rsid w:val="00183F69"/>
    <w:rsid w:val="001840E0"/>
    <w:rsid w:val="00184194"/>
    <w:rsid w:val="001841AB"/>
    <w:rsid w:val="001843FB"/>
    <w:rsid w:val="001846B8"/>
    <w:rsid w:val="00184765"/>
    <w:rsid w:val="0018485B"/>
    <w:rsid w:val="00184890"/>
    <w:rsid w:val="00184B9D"/>
    <w:rsid w:val="00184F2D"/>
    <w:rsid w:val="001854C5"/>
    <w:rsid w:val="0018561E"/>
    <w:rsid w:val="00185DAC"/>
    <w:rsid w:val="00185F3F"/>
    <w:rsid w:val="0018621E"/>
    <w:rsid w:val="001864BD"/>
    <w:rsid w:val="001864E0"/>
    <w:rsid w:val="00186646"/>
    <w:rsid w:val="00186894"/>
    <w:rsid w:val="001868F2"/>
    <w:rsid w:val="0018694E"/>
    <w:rsid w:val="00186965"/>
    <w:rsid w:val="00186A1D"/>
    <w:rsid w:val="00186C19"/>
    <w:rsid w:val="00186DAA"/>
    <w:rsid w:val="00186F8B"/>
    <w:rsid w:val="00186FF5"/>
    <w:rsid w:val="00187237"/>
    <w:rsid w:val="00187496"/>
    <w:rsid w:val="00187628"/>
    <w:rsid w:val="001878B5"/>
    <w:rsid w:val="001878C4"/>
    <w:rsid w:val="00187A45"/>
    <w:rsid w:val="00187C08"/>
    <w:rsid w:val="00187CE3"/>
    <w:rsid w:val="00187D89"/>
    <w:rsid w:val="00187EBC"/>
    <w:rsid w:val="0019005E"/>
    <w:rsid w:val="001901A0"/>
    <w:rsid w:val="001901BA"/>
    <w:rsid w:val="001901C9"/>
    <w:rsid w:val="00190227"/>
    <w:rsid w:val="001902BB"/>
    <w:rsid w:val="00190532"/>
    <w:rsid w:val="00190548"/>
    <w:rsid w:val="00190C08"/>
    <w:rsid w:val="00190CFC"/>
    <w:rsid w:val="00190D50"/>
    <w:rsid w:val="00190F1C"/>
    <w:rsid w:val="00190FC4"/>
    <w:rsid w:val="00191011"/>
    <w:rsid w:val="0019108C"/>
    <w:rsid w:val="0019117F"/>
    <w:rsid w:val="00191182"/>
    <w:rsid w:val="001913C5"/>
    <w:rsid w:val="00191725"/>
    <w:rsid w:val="00191802"/>
    <w:rsid w:val="00191960"/>
    <w:rsid w:val="00191980"/>
    <w:rsid w:val="00191B02"/>
    <w:rsid w:val="00191CA5"/>
    <w:rsid w:val="00191DA8"/>
    <w:rsid w:val="00191E53"/>
    <w:rsid w:val="00191F98"/>
    <w:rsid w:val="001920B0"/>
    <w:rsid w:val="00192122"/>
    <w:rsid w:val="0019220B"/>
    <w:rsid w:val="001922FD"/>
    <w:rsid w:val="001923C4"/>
    <w:rsid w:val="00192410"/>
    <w:rsid w:val="00192636"/>
    <w:rsid w:val="0019281F"/>
    <w:rsid w:val="00192883"/>
    <w:rsid w:val="00192956"/>
    <w:rsid w:val="001929A8"/>
    <w:rsid w:val="00192D85"/>
    <w:rsid w:val="00192F51"/>
    <w:rsid w:val="0019301F"/>
    <w:rsid w:val="00193091"/>
    <w:rsid w:val="001930F1"/>
    <w:rsid w:val="00193298"/>
    <w:rsid w:val="001932A4"/>
    <w:rsid w:val="001934EF"/>
    <w:rsid w:val="001934FB"/>
    <w:rsid w:val="001935F7"/>
    <w:rsid w:val="0019367D"/>
    <w:rsid w:val="001937E6"/>
    <w:rsid w:val="00193A34"/>
    <w:rsid w:val="00193A48"/>
    <w:rsid w:val="00193A51"/>
    <w:rsid w:val="00193A93"/>
    <w:rsid w:val="00193B4A"/>
    <w:rsid w:val="00193BFB"/>
    <w:rsid w:val="00193D1F"/>
    <w:rsid w:val="00193DB2"/>
    <w:rsid w:val="00193E28"/>
    <w:rsid w:val="00193E77"/>
    <w:rsid w:val="00193EC6"/>
    <w:rsid w:val="00193ED7"/>
    <w:rsid w:val="00194051"/>
    <w:rsid w:val="001946B9"/>
    <w:rsid w:val="00194B58"/>
    <w:rsid w:val="00194D4B"/>
    <w:rsid w:val="00194E70"/>
    <w:rsid w:val="00195074"/>
    <w:rsid w:val="001950CD"/>
    <w:rsid w:val="001950EF"/>
    <w:rsid w:val="00195287"/>
    <w:rsid w:val="0019533A"/>
    <w:rsid w:val="001954DC"/>
    <w:rsid w:val="0019558A"/>
    <w:rsid w:val="00195608"/>
    <w:rsid w:val="001957ED"/>
    <w:rsid w:val="00195A6D"/>
    <w:rsid w:val="00195C59"/>
    <w:rsid w:val="00195F38"/>
    <w:rsid w:val="001960CA"/>
    <w:rsid w:val="001960E2"/>
    <w:rsid w:val="001966A6"/>
    <w:rsid w:val="001967E4"/>
    <w:rsid w:val="001968CC"/>
    <w:rsid w:val="00196956"/>
    <w:rsid w:val="00196A2D"/>
    <w:rsid w:val="00196C10"/>
    <w:rsid w:val="00196DA4"/>
    <w:rsid w:val="00197046"/>
    <w:rsid w:val="001971FB"/>
    <w:rsid w:val="001973D0"/>
    <w:rsid w:val="001979C9"/>
    <w:rsid w:val="001979CC"/>
    <w:rsid w:val="00197BC7"/>
    <w:rsid w:val="00197C49"/>
    <w:rsid w:val="00197CA8"/>
    <w:rsid w:val="00197E15"/>
    <w:rsid w:val="00197F37"/>
    <w:rsid w:val="00197FA6"/>
    <w:rsid w:val="001A0184"/>
    <w:rsid w:val="001A01D3"/>
    <w:rsid w:val="001A0288"/>
    <w:rsid w:val="001A0503"/>
    <w:rsid w:val="001A078C"/>
    <w:rsid w:val="001A08D7"/>
    <w:rsid w:val="001A0CA3"/>
    <w:rsid w:val="001A0DD8"/>
    <w:rsid w:val="001A0E9C"/>
    <w:rsid w:val="001A0F26"/>
    <w:rsid w:val="001A1089"/>
    <w:rsid w:val="001A126A"/>
    <w:rsid w:val="001A13FC"/>
    <w:rsid w:val="001A146D"/>
    <w:rsid w:val="001A16F1"/>
    <w:rsid w:val="001A1771"/>
    <w:rsid w:val="001A18BF"/>
    <w:rsid w:val="001A19A3"/>
    <w:rsid w:val="001A1E5A"/>
    <w:rsid w:val="001A1E60"/>
    <w:rsid w:val="001A20DA"/>
    <w:rsid w:val="001A2267"/>
    <w:rsid w:val="001A2285"/>
    <w:rsid w:val="001A23D1"/>
    <w:rsid w:val="001A248A"/>
    <w:rsid w:val="001A2698"/>
    <w:rsid w:val="001A27AF"/>
    <w:rsid w:val="001A2802"/>
    <w:rsid w:val="001A2B88"/>
    <w:rsid w:val="001A2C7C"/>
    <w:rsid w:val="001A2E5E"/>
    <w:rsid w:val="001A2FAC"/>
    <w:rsid w:val="001A3272"/>
    <w:rsid w:val="001A338F"/>
    <w:rsid w:val="001A33D0"/>
    <w:rsid w:val="001A344D"/>
    <w:rsid w:val="001A36C9"/>
    <w:rsid w:val="001A3717"/>
    <w:rsid w:val="001A37C6"/>
    <w:rsid w:val="001A3D1B"/>
    <w:rsid w:val="001A3DA6"/>
    <w:rsid w:val="001A3F34"/>
    <w:rsid w:val="001A46D4"/>
    <w:rsid w:val="001A490A"/>
    <w:rsid w:val="001A4A31"/>
    <w:rsid w:val="001A4CB8"/>
    <w:rsid w:val="001A4E45"/>
    <w:rsid w:val="001A4EFC"/>
    <w:rsid w:val="001A532C"/>
    <w:rsid w:val="001A5494"/>
    <w:rsid w:val="001A5926"/>
    <w:rsid w:val="001A595C"/>
    <w:rsid w:val="001A59CC"/>
    <w:rsid w:val="001A5BE5"/>
    <w:rsid w:val="001A5BF6"/>
    <w:rsid w:val="001A5C9E"/>
    <w:rsid w:val="001A5E23"/>
    <w:rsid w:val="001A5E59"/>
    <w:rsid w:val="001A5E6D"/>
    <w:rsid w:val="001A5F66"/>
    <w:rsid w:val="001A615F"/>
    <w:rsid w:val="001A61C1"/>
    <w:rsid w:val="001A6309"/>
    <w:rsid w:val="001A6355"/>
    <w:rsid w:val="001A6545"/>
    <w:rsid w:val="001A65EF"/>
    <w:rsid w:val="001A668A"/>
    <w:rsid w:val="001A677E"/>
    <w:rsid w:val="001A67A9"/>
    <w:rsid w:val="001A68D8"/>
    <w:rsid w:val="001A6A53"/>
    <w:rsid w:val="001A6CEF"/>
    <w:rsid w:val="001A6E59"/>
    <w:rsid w:val="001A70C4"/>
    <w:rsid w:val="001A7102"/>
    <w:rsid w:val="001A7176"/>
    <w:rsid w:val="001A719D"/>
    <w:rsid w:val="001A734C"/>
    <w:rsid w:val="001A7520"/>
    <w:rsid w:val="001A764B"/>
    <w:rsid w:val="001A7894"/>
    <w:rsid w:val="001A78B6"/>
    <w:rsid w:val="001A7993"/>
    <w:rsid w:val="001A7AC8"/>
    <w:rsid w:val="001A7B07"/>
    <w:rsid w:val="001A7BF1"/>
    <w:rsid w:val="001A7CDD"/>
    <w:rsid w:val="001A7DF9"/>
    <w:rsid w:val="001B0156"/>
    <w:rsid w:val="001B016C"/>
    <w:rsid w:val="001B0238"/>
    <w:rsid w:val="001B04AA"/>
    <w:rsid w:val="001B0795"/>
    <w:rsid w:val="001B07D0"/>
    <w:rsid w:val="001B0AD3"/>
    <w:rsid w:val="001B11CC"/>
    <w:rsid w:val="001B1300"/>
    <w:rsid w:val="001B1301"/>
    <w:rsid w:val="001B1374"/>
    <w:rsid w:val="001B15CE"/>
    <w:rsid w:val="001B1876"/>
    <w:rsid w:val="001B193A"/>
    <w:rsid w:val="001B1FA5"/>
    <w:rsid w:val="001B29EE"/>
    <w:rsid w:val="001B29F8"/>
    <w:rsid w:val="001B2BF7"/>
    <w:rsid w:val="001B2EF5"/>
    <w:rsid w:val="001B2FF5"/>
    <w:rsid w:val="001B302E"/>
    <w:rsid w:val="001B353B"/>
    <w:rsid w:val="001B3617"/>
    <w:rsid w:val="001B3782"/>
    <w:rsid w:val="001B37F5"/>
    <w:rsid w:val="001B3825"/>
    <w:rsid w:val="001B3BE6"/>
    <w:rsid w:val="001B3C3F"/>
    <w:rsid w:val="001B3CF8"/>
    <w:rsid w:val="001B3E11"/>
    <w:rsid w:val="001B3F61"/>
    <w:rsid w:val="001B42BD"/>
    <w:rsid w:val="001B4388"/>
    <w:rsid w:val="001B4867"/>
    <w:rsid w:val="001B4AEA"/>
    <w:rsid w:val="001B4AF2"/>
    <w:rsid w:val="001B4AF4"/>
    <w:rsid w:val="001B4B85"/>
    <w:rsid w:val="001B4D0F"/>
    <w:rsid w:val="001B4DFD"/>
    <w:rsid w:val="001B508C"/>
    <w:rsid w:val="001B5146"/>
    <w:rsid w:val="001B5268"/>
    <w:rsid w:val="001B5500"/>
    <w:rsid w:val="001B5512"/>
    <w:rsid w:val="001B58DB"/>
    <w:rsid w:val="001B598D"/>
    <w:rsid w:val="001B5EB6"/>
    <w:rsid w:val="001B637B"/>
    <w:rsid w:val="001B639A"/>
    <w:rsid w:val="001B66C4"/>
    <w:rsid w:val="001B68A3"/>
    <w:rsid w:val="001B694A"/>
    <w:rsid w:val="001B6C1B"/>
    <w:rsid w:val="001B6C56"/>
    <w:rsid w:val="001B6EEC"/>
    <w:rsid w:val="001B709C"/>
    <w:rsid w:val="001B7205"/>
    <w:rsid w:val="001B7506"/>
    <w:rsid w:val="001B7564"/>
    <w:rsid w:val="001B793F"/>
    <w:rsid w:val="001B79AB"/>
    <w:rsid w:val="001B7E12"/>
    <w:rsid w:val="001B7F00"/>
    <w:rsid w:val="001B7F04"/>
    <w:rsid w:val="001C0277"/>
    <w:rsid w:val="001C044F"/>
    <w:rsid w:val="001C0459"/>
    <w:rsid w:val="001C0494"/>
    <w:rsid w:val="001C060D"/>
    <w:rsid w:val="001C07CA"/>
    <w:rsid w:val="001C0BB4"/>
    <w:rsid w:val="001C0CFC"/>
    <w:rsid w:val="001C0D4B"/>
    <w:rsid w:val="001C0EBA"/>
    <w:rsid w:val="001C10D5"/>
    <w:rsid w:val="001C148E"/>
    <w:rsid w:val="001C1FCA"/>
    <w:rsid w:val="001C200C"/>
    <w:rsid w:val="001C2244"/>
    <w:rsid w:val="001C2549"/>
    <w:rsid w:val="001C2947"/>
    <w:rsid w:val="001C2DA7"/>
    <w:rsid w:val="001C3152"/>
    <w:rsid w:val="001C31CE"/>
    <w:rsid w:val="001C3347"/>
    <w:rsid w:val="001C345B"/>
    <w:rsid w:val="001C34DB"/>
    <w:rsid w:val="001C3DC3"/>
    <w:rsid w:val="001C3E34"/>
    <w:rsid w:val="001C4049"/>
    <w:rsid w:val="001C405A"/>
    <w:rsid w:val="001C43BF"/>
    <w:rsid w:val="001C4501"/>
    <w:rsid w:val="001C4AFF"/>
    <w:rsid w:val="001C4B17"/>
    <w:rsid w:val="001C4B65"/>
    <w:rsid w:val="001C4EEA"/>
    <w:rsid w:val="001C5092"/>
    <w:rsid w:val="001C51CB"/>
    <w:rsid w:val="001C56B9"/>
    <w:rsid w:val="001C5871"/>
    <w:rsid w:val="001C5A42"/>
    <w:rsid w:val="001C5E4F"/>
    <w:rsid w:val="001C65BA"/>
    <w:rsid w:val="001C6682"/>
    <w:rsid w:val="001C66BC"/>
    <w:rsid w:val="001C66D4"/>
    <w:rsid w:val="001C6B3E"/>
    <w:rsid w:val="001C6BB2"/>
    <w:rsid w:val="001C6CC9"/>
    <w:rsid w:val="001C6E11"/>
    <w:rsid w:val="001C6EA0"/>
    <w:rsid w:val="001C6F71"/>
    <w:rsid w:val="001C6FDC"/>
    <w:rsid w:val="001C7187"/>
    <w:rsid w:val="001C71D6"/>
    <w:rsid w:val="001C724F"/>
    <w:rsid w:val="001C73C8"/>
    <w:rsid w:val="001C762F"/>
    <w:rsid w:val="001C7756"/>
    <w:rsid w:val="001C7AE9"/>
    <w:rsid w:val="001C7E6F"/>
    <w:rsid w:val="001C7EF0"/>
    <w:rsid w:val="001D0000"/>
    <w:rsid w:val="001D046A"/>
    <w:rsid w:val="001D0888"/>
    <w:rsid w:val="001D08C3"/>
    <w:rsid w:val="001D0B0B"/>
    <w:rsid w:val="001D0B51"/>
    <w:rsid w:val="001D0BDD"/>
    <w:rsid w:val="001D0D1E"/>
    <w:rsid w:val="001D0EFC"/>
    <w:rsid w:val="001D1145"/>
    <w:rsid w:val="001D12B5"/>
    <w:rsid w:val="001D14BC"/>
    <w:rsid w:val="001D14BD"/>
    <w:rsid w:val="001D17BD"/>
    <w:rsid w:val="001D1822"/>
    <w:rsid w:val="001D1950"/>
    <w:rsid w:val="001D1960"/>
    <w:rsid w:val="001D1B1F"/>
    <w:rsid w:val="001D1BEA"/>
    <w:rsid w:val="001D1C4A"/>
    <w:rsid w:val="001D1C88"/>
    <w:rsid w:val="001D1D41"/>
    <w:rsid w:val="001D1E8D"/>
    <w:rsid w:val="001D208E"/>
    <w:rsid w:val="001D2114"/>
    <w:rsid w:val="001D21AA"/>
    <w:rsid w:val="001D26A6"/>
    <w:rsid w:val="001D280F"/>
    <w:rsid w:val="001D2D78"/>
    <w:rsid w:val="001D2E77"/>
    <w:rsid w:val="001D318D"/>
    <w:rsid w:val="001D3319"/>
    <w:rsid w:val="001D344E"/>
    <w:rsid w:val="001D3B0E"/>
    <w:rsid w:val="001D3DB3"/>
    <w:rsid w:val="001D4657"/>
    <w:rsid w:val="001D4777"/>
    <w:rsid w:val="001D486C"/>
    <w:rsid w:val="001D4D7E"/>
    <w:rsid w:val="001D4E9E"/>
    <w:rsid w:val="001D53AB"/>
    <w:rsid w:val="001D54E4"/>
    <w:rsid w:val="001D5716"/>
    <w:rsid w:val="001D5849"/>
    <w:rsid w:val="001D5A83"/>
    <w:rsid w:val="001D5B15"/>
    <w:rsid w:val="001D5BC3"/>
    <w:rsid w:val="001D60DC"/>
    <w:rsid w:val="001D616B"/>
    <w:rsid w:val="001D62EA"/>
    <w:rsid w:val="001D6432"/>
    <w:rsid w:val="001D6BF4"/>
    <w:rsid w:val="001D6D04"/>
    <w:rsid w:val="001D6FA7"/>
    <w:rsid w:val="001D7188"/>
    <w:rsid w:val="001D71A5"/>
    <w:rsid w:val="001D7237"/>
    <w:rsid w:val="001D72FD"/>
    <w:rsid w:val="001D7339"/>
    <w:rsid w:val="001D73B1"/>
    <w:rsid w:val="001D76BE"/>
    <w:rsid w:val="001D7B7C"/>
    <w:rsid w:val="001D7BD5"/>
    <w:rsid w:val="001D7D0F"/>
    <w:rsid w:val="001D7EA0"/>
    <w:rsid w:val="001E01E8"/>
    <w:rsid w:val="001E01F3"/>
    <w:rsid w:val="001E01FA"/>
    <w:rsid w:val="001E025A"/>
    <w:rsid w:val="001E0384"/>
    <w:rsid w:val="001E03AC"/>
    <w:rsid w:val="001E052F"/>
    <w:rsid w:val="001E0749"/>
    <w:rsid w:val="001E081D"/>
    <w:rsid w:val="001E09E9"/>
    <w:rsid w:val="001E0A0A"/>
    <w:rsid w:val="001E0B15"/>
    <w:rsid w:val="001E0DD7"/>
    <w:rsid w:val="001E1164"/>
    <w:rsid w:val="001E135E"/>
    <w:rsid w:val="001E1468"/>
    <w:rsid w:val="001E1486"/>
    <w:rsid w:val="001E157E"/>
    <w:rsid w:val="001E18A2"/>
    <w:rsid w:val="001E1924"/>
    <w:rsid w:val="001E1A03"/>
    <w:rsid w:val="001E1AA4"/>
    <w:rsid w:val="001E1E03"/>
    <w:rsid w:val="001E1E77"/>
    <w:rsid w:val="001E1FE6"/>
    <w:rsid w:val="001E1FF6"/>
    <w:rsid w:val="001E2377"/>
    <w:rsid w:val="001E243D"/>
    <w:rsid w:val="001E2806"/>
    <w:rsid w:val="001E2A44"/>
    <w:rsid w:val="001E2BCE"/>
    <w:rsid w:val="001E3159"/>
    <w:rsid w:val="001E356A"/>
    <w:rsid w:val="001E3646"/>
    <w:rsid w:val="001E3722"/>
    <w:rsid w:val="001E3942"/>
    <w:rsid w:val="001E3E93"/>
    <w:rsid w:val="001E3EE4"/>
    <w:rsid w:val="001E3F24"/>
    <w:rsid w:val="001E3F59"/>
    <w:rsid w:val="001E44F1"/>
    <w:rsid w:val="001E4574"/>
    <w:rsid w:val="001E461E"/>
    <w:rsid w:val="001E475B"/>
    <w:rsid w:val="001E47D8"/>
    <w:rsid w:val="001E47F7"/>
    <w:rsid w:val="001E4909"/>
    <w:rsid w:val="001E49CF"/>
    <w:rsid w:val="001E4B1B"/>
    <w:rsid w:val="001E5228"/>
    <w:rsid w:val="001E5256"/>
    <w:rsid w:val="001E5381"/>
    <w:rsid w:val="001E584D"/>
    <w:rsid w:val="001E5A30"/>
    <w:rsid w:val="001E5AB8"/>
    <w:rsid w:val="001E61E6"/>
    <w:rsid w:val="001E621F"/>
    <w:rsid w:val="001E6440"/>
    <w:rsid w:val="001E66B9"/>
    <w:rsid w:val="001E67E1"/>
    <w:rsid w:val="001E6B0A"/>
    <w:rsid w:val="001E6B75"/>
    <w:rsid w:val="001E70E6"/>
    <w:rsid w:val="001E7324"/>
    <w:rsid w:val="001E75BF"/>
    <w:rsid w:val="001E7770"/>
    <w:rsid w:val="001E7777"/>
    <w:rsid w:val="001E7889"/>
    <w:rsid w:val="001E796A"/>
    <w:rsid w:val="001E7B33"/>
    <w:rsid w:val="001E7E21"/>
    <w:rsid w:val="001F026D"/>
    <w:rsid w:val="001F040E"/>
    <w:rsid w:val="001F0472"/>
    <w:rsid w:val="001F04CB"/>
    <w:rsid w:val="001F0A3B"/>
    <w:rsid w:val="001F0A5D"/>
    <w:rsid w:val="001F0A8C"/>
    <w:rsid w:val="001F0BDD"/>
    <w:rsid w:val="001F0E63"/>
    <w:rsid w:val="001F0E6A"/>
    <w:rsid w:val="001F0EB0"/>
    <w:rsid w:val="001F1065"/>
    <w:rsid w:val="001F1199"/>
    <w:rsid w:val="001F11DE"/>
    <w:rsid w:val="001F135A"/>
    <w:rsid w:val="001F136C"/>
    <w:rsid w:val="001F13C9"/>
    <w:rsid w:val="001F160E"/>
    <w:rsid w:val="001F16C6"/>
    <w:rsid w:val="001F17BA"/>
    <w:rsid w:val="001F1925"/>
    <w:rsid w:val="001F1BAA"/>
    <w:rsid w:val="001F1EEC"/>
    <w:rsid w:val="001F21E7"/>
    <w:rsid w:val="001F2425"/>
    <w:rsid w:val="001F26D9"/>
    <w:rsid w:val="001F281F"/>
    <w:rsid w:val="001F283F"/>
    <w:rsid w:val="001F2C9F"/>
    <w:rsid w:val="001F2CE4"/>
    <w:rsid w:val="001F2F20"/>
    <w:rsid w:val="001F30DE"/>
    <w:rsid w:val="001F32B4"/>
    <w:rsid w:val="001F34CF"/>
    <w:rsid w:val="001F35CE"/>
    <w:rsid w:val="001F363E"/>
    <w:rsid w:val="001F36B4"/>
    <w:rsid w:val="001F36F0"/>
    <w:rsid w:val="001F3B6E"/>
    <w:rsid w:val="001F3D00"/>
    <w:rsid w:val="001F3DDD"/>
    <w:rsid w:val="001F3E77"/>
    <w:rsid w:val="001F3EE3"/>
    <w:rsid w:val="001F402E"/>
    <w:rsid w:val="001F404C"/>
    <w:rsid w:val="001F40EA"/>
    <w:rsid w:val="001F4119"/>
    <w:rsid w:val="001F4123"/>
    <w:rsid w:val="001F419F"/>
    <w:rsid w:val="001F423C"/>
    <w:rsid w:val="001F4392"/>
    <w:rsid w:val="001F4C7D"/>
    <w:rsid w:val="001F4CB2"/>
    <w:rsid w:val="001F4E94"/>
    <w:rsid w:val="001F4EA6"/>
    <w:rsid w:val="001F4F0B"/>
    <w:rsid w:val="001F52C0"/>
    <w:rsid w:val="001F55D1"/>
    <w:rsid w:val="001F5762"/>
    <w:rsid w:val="001F5C52"/>
    <w:rsid w:val="001F5E52"/>
    <w:rsid w:val="001F5EA9"/>
    <w:rsid w:val="001F62D1"/>
    <w:rsid w:val="001F6B65"/>
    <w:rsid w:val="001F6C5A"/>
    <w:rsid w:val="001F6D31"/>
    <w:rsid w:val="001F6ECC"/>
    <w:rsid w:val="001F6FE8"/>
    <w:rsid w:val="001F706D"/>
    <w:rsid w:val="001F71D9"/>
    <w:rsid w:val="001F727C"/>
    <w:rsid w:val="001F795B"/>
    <w:rsid w:val="001F7C0E"/>
    <w:rsid w:val="001F7CDF"/>
    <w:rsid w:val="00200107"/>
    <w:rsid w:val="002002C5"/>
    <w:rsid w:val="00200815"/>
    <w:rsid w:val="002008F4"/>
    <w:rsid w:val="00200B9F"/>
    <w:rsid w:val="00200BFF"/>
    <w:rsid w:val="00200C2C"/>
    <w:rsid w:val="00200DCA"/>
    <w:rsid w:val="00200DDE"/>
    <w:rsid w:val="00200E9D"/>
    <w:rsid w:val="00200F8C"/>
    <w:rsid w:val="00200FEF"/>
    <w:rsid w:val="0020137B"/>
    <w:rsid w:val="00201407"/>
    <w:rsid w:val="00201647"/>
    <w:rsid w:val="00201B6A"/>
    <w:rsid w:val="00201C76"/>
    <w:rsid w:val="00201DF3"/>
    <w:rsid w:val="00201FD6"/>
    <w:rsid w:val="00202355"/>
    <w:rsid w:val="00202448"/>
    <w:rsid w:val="002024CD"/>
    <w:rsid w:val="002026C9"/>
    <w:rsid w:val="00202734"/>
    <w:rsid w:val="00202E17"/>
    <w:rsid w:val="00202E64"/>
    <w:rsid w:val="002030F2"/>
    <w:rsid w:val="00203147"/>
    <w:rsid w:val="002031FF"/>
    <w:rsid w:val="00203552"/>
    <w:rsid w:val="00203572"/>
    <w:rsid w:val="0020385E"/>
    <w:rsid w:val="00203A32"/>
    <w:rsid w:val="00203A73"/>
    <w:rsid w:val="00203B65"/>
    <w:rsid w:val="00203C16"/>
    <w:rsid w:val="00203CFF"/>
    <w:rsid w:val="00203F57"/>
    <w:rsid w:val="00204096"/>
    <w:rsid w:val="00204943"/>
    <w:rsid w:val="00204944"/>
    <w:rsid w:val="00204996"/>
    <w:rsid w:val="00204A43"/>
    <w:rsid w:val="00204A9A"/>
    <w:rsid w:val="00204C16"/>
    <w:rsid w:val="00204C9D"/>
    <w:rsid w:val="00205247"/>
    <w:rsid w:val="0020537E"/>
    <w:rsid w:val="00205406"/>
    <w:rsid w:val="0020545B"/>
    <w:rsid w:val="00205543"/>
    <w:rsid w:val="002057C8"/>
    <w:rsid w:val="0020588B"/>
    <w:rsid w:val="00205895"/>
    <w:rsid w:val="0020589B"/>
    <w:rsid w:val="00205BE6"/>
    <w:rsid w:val="00205CFA"/>
    <w:rsid w:val="00205DAC"/>
    <w:rsid w:val="00205E30"/>
    <w:rsid w:val="00205E6E"/>
    <w:rsid w:val="00206035"/>
    <w:rsid w:val="0020614F"/>
    <w:rsid w:val="002061C6"/>
    <w:rsid w:val="00206420"/>
    <w:rsid w:val="00206629"/>
    <w:rsid w:val="00206647"/>
    <w:rsid w:val="002067D4"/>
    <w:rsid w:val="0020694D"/>
    <w:rsid w:val="00206959"/>
    <w:rsid w:val="00206BFF"/>
    <w:rsid w:val="00207046"/>
    <w:rsid w:val="002071C2"/>
    <w:rsid w:val="002071C5"/>
    <w:rsid w:val="002071F2"/>
    <w:rsid w:val="0020728A"/>
    <w:rsid w:val="002075C2"/>
    <w:rsid w:val="002076B5"/>
    <w:rsid w:val="0020772A"/>
    <w:rsid w:val="00207C89"/>
    <w:rsid w:val="00207CB0"/>
    <w:rsid w:val="00207D61"/>
    <w:rsid w:val="00207F88"/>
    <w:rsid w:val="0021028D"/>
    <w:rsid w:val="002102D9"/>
    <w:rsid w:val="002103BF"/>
    <w:rsid w:val="0021073E"/>
    <w:rsid w:val="00210999"/>
    <w:rsid w:val="002109A2"/>
    <w:rsid w:val="00210AB8"/>
    <w:rsid w:val="002111F1"/>
    <w:rsid w:val="0021122F"/>
    <w:rsid w:val="00211461"/>
    <w:rsid w:val="002116B2"/>
    <w:rsid w:val="002117C0"/>
    <w:rsid w:val="00211BA7"/>
    <w:rsid w:val="00211DE7"/>
    <w:rsid w:val="00211E0B"/>
    <w:rsid w:val="00211F5C"/>
    <w:rsid w:val="002121BD"/>
    <w:rsid w:val="00212237"/>
    <w:rsid w:val="00212732"/>
    <w:rsid w:val="00212989"/>
    <w:rsid w:val="002129FB"/>
    <w:rsid w:val="00212B53"/>
    <w:rsid w:val="00212F98"/>
    <w:rsid w:val="00212FE1"/>
    <w:rsid w:val="0021302D"/>
    <w:rsid w:val="00213624"/>
    <w:rsid w:val="00213BAE"/>
    <w:rsid w:val="00214038"/>
    <w:rsid w:val="002141E4"/>
    <w:rsid w:val="0021453E"/>
    <w:rsid w:val="002145D0"/>
    <w:rsid w:val="002147B9"/>
    <w:rsid w:val="002149A7"/>
    <w:rsid w:val="00214C90"/>
    <w:rsid w:val="00214CC8"/>
    <w:rsid w:val="00214CE3"/>
    <w:rsid w:val="00214D31"/>
    <w:rsid w:val="00215069"/>
    <w:rsid w:val="002152E6"/>
    <w:rsid w:val="00215353"/>
    <w:rsid w:val="0021538B"/>
    <w:rsid w:val="002157C5"/>
    <w:rsid w:val="00215854"/>
    <w:rsid w:val="00215A5E"/>
    <w:rsid w:val="00215BB5"/>
    <w:rsid w:val="00215E54"/>
    <w:rsid w:val="00215EAF"/>
    <w:rsid w:val="002161A1"/>
    <w:rsid w:val="00216230"/>
    <w:rsid w:val="002162E9"/>
    <w:rsid w:val="00216440"/>
    <w:rsid w:val="002165CE"/>
    <w:rsid w:val="0021660B"/>
    <w:rsid w:val="00216669"/>
    <w:rsid w:val="002167D9"/>
    <w:rsid w:val="00216A25"/>
    <w:rsid w:val="00216FDE"/>
    <w:rsid w:val="0021707E"/>
    <w:rsid w:val="002170FB"/>
    <w:rsid w:val="00217322"/>
    <w:rsid w:val="002173E6"/>
    <w:rsid w:val="002173F4"/>
    <w:rsid w:val="00217502"/>
    <w:rsid w:val="0021750E"/>
    <w:rsid w:val="002175ED"/>
    <w:rsid w:val="002176BC"/>
    <w:rsid w:val="00217855"/>
    <w:rsid w:val="00217961"/>
    <w:rsid w:val="002179AC"/>
    <w:rsid w:val="002179E2"/>
    <w:rsid w:val="00217F4E"/>
    <w:rsid w:val="002202C2"/>
    <w:rsid w:val="00220480"/>
    <w:rsid w:val="0022051C"/>
    <w:rsid w:val="002205D6"/>
    <w:rsid w:val="0022076E"/>
    <w:rsid w:val="00220A10"/>
    <w:rsid w:val="00220C45"/>
    <w:rsid w:val="00220EF0"/>
    <w:rsid w:val="00221183"/>
    <w:rsid w:val="002216A0"/>
    <w:rsid w:val="00221760"/>
    <w:rsid w:val="002217A7"/>
    <w:rsid w:val="00221CF3"/>
    <w:rsid w:val="00221E31"/>
    <w:rsid w:val="00222471"/>
    <w:rsid w:val="0022287B"/>
    <w:rsid w:val="002228B5"/>
    <w:rsid w:val="0022291A"/>
    <w:rsid w:val="00222959"/>
    <w:rsid w:val="00222AAB"/>
    <w:rsid w:val="00222C8D"/>
    <w:rsid w:val="00222D64"/>
    <w:rsid w:val="00222DA0"/>
    <w:rsid w:val="00222E08"/>
    <w:rsid w:val="00222F26"/>
    <w:rsid w:val="00222F9B"/>
    <w:rsid w:val="00222FE1"/>
    <w:rsid w:val="00223255"/>
    <w:rsid w:val="00223613"/>
    <w:rsid w:val="00223FC1"/>
    <w:rsid w:val="00224033"/>
    <w:rsid w:val="0022430A"/>
    <w:rsid w:val="002245CB"/>
    <w:rsid w:val="00224629"/>
    <w:rsid w:val="0022462C"/>
    <w:rsid w:val="002248C1"/>
    <w:rsid w:val="002248F7"/>
    <w:rsid w:val="00224992"/>
    <w:rsid w:val="00224B72"/>
    <w:rsid w:val="00224B93"/>
    <w:rsid w:val="00224EEA"/>
    <w:rsid w:val="00225005"/>
    <w:rsid w:val="002251AD"/>
    <w:rsid w:val="002252A1"/>
    <w:rsid w:val="002252AC"/>
    <w:rsid w:val="002256DC"/>
    <w:rsid w:val="00225A19"/>
    <w:rsid w:val="00225B58"/>
    <w:rsid w:val="00225BB6"/>
    <w:rsid w:val="00225F3F"/>
    <w:rsid w:val="00226000"/>
    <w:rsid w:val="0022654D"/>
    <w:rsid w:val="002266BF"/>
    <w:rsid w:val="0022687B"/>
    <w:rsid w:val="002269E3"/>
    <w:rsid w:val="00226E1C"/>
    <w:rsid w:val="00227016"/>
    <w:rsid w:val="0022733C"/>
    <w:rsid w:val="00227368"/>
    <w:rsid w:val="00227553"/>
    <w:rsid w:val="00227819"/>
    <w:rsid w:val="0022789F"/>
    <w:rsid w:val="002278DF"/>
    <w:rsid w:val="00227AD7"/>
    <w:rsid w:val="00227AE3"/>
    <w:rsid w:val="00227C22"/>
    <w:rsid w:val="00227F84"/>
    <w:rsid w:val="00230036"/>
    <w:rsid w:val="002302A8"/>
    <w:rsid w:val="00230476"/>
    <w:rsid w:val="0023059E"/>
    <w:rsid w:val="002306FB"/>
    <w:rsid w:val="0023080E"/>
    <w:rsid w:val="00230AB5"/>
    <w:rsid w:val="00230B91"/>
    <w:rsid w:val="00230C1B"/>
    <w:rsid w:val="00230C56"/>
    <w:rsid w:val="00230DFF"/>
    <w:rsid w:val="00230ED4"/>
    <w:rsid w:val="00231679"/>
    <w:rsid w:val="002317B3"/>
    <w:rsid w:val="002317C4"/>
    <w:rsid w:val="00231A56"/>
    <w:rsid w:val="00231EA6"/>
    <w:rsid w:val="00232246"/>
    <w:rsid w:val="002324B8"/>
    <w:rsid w:val="0023263A"/>
    <w:rsid w:val="002326C6"/>
    <w:rsid w:val="0023279C"/>
    <w:rsid w:val="00232943"/>
    <w:rsid w:val="0023334D"/>
    <w:rsid w:val="0023344A"/>
    <w:rsid w:val="0023346C"/>
    <w:rsid w:val="00233522"/>
    <w:rsid w:val="00233655"/>
    <w:rsid w:val="00233938"/>
    <w:rsid w:val="002339C2"/>
    <w:rsid w:val="00233B65"/>
    <w:rsid w:val="00233DA0"/>
    <w:rsid w:val="00233EE7"/>
    <w:rsid w:val="00233F50"/>
    <w:rsid w:val="0023420B"/>
    <w:rsid w:val="00234248"/>
    <w:rsid w:val="00234297"/>
    <w:rsid w:val="002345FC"/>
    <w:rsid w:val="0023492A"/>
    <w:rsid w:val="00234C97"/>
    <w:rsid w:val="00234D1E"/>
    <w:rsid w:val="00234E83"/>
    <w:rsid w:val="00234FED"/>
    <w:rsid w:val="0023516C"/>
    <w:rsid w:val="002354A9"/>
    <w:rsid w:val="00235531"/>
    <w:rsid w:val="002355FA"/>
    <w:rsid w:val="0023564F"/>
    <w:rsid w:val="0023591B"/>
    <w:rsid w:val="00235988"/>
    <w:rsid w:val="002359A1"/>
    <w:rsid w:val="002360B3"/>
    <w:rsid w:val="00236273"/>
    <w:rsid w:val="002364AA"/>
    <w:rsid w:val="0023675F"/>
    <w:rsid w:val="00236C6B"/>
    <w:rsid w:val="00236D55"/>
    <w:rsid w:val="00236EC0"/>
    <w:rsid w:val="00236F49"/>
    <w:rsid w:val="00236FE0"/>
    <w:rsid w:val="00237211"/>
    <w:rsid w:val="00237305"/>
    <w:rsid w:val="002373A6"/>
    <w:rsid w:val="00237427"/>
    <w:rsid w:val="0023742A"/>
    <w:rsid w:val="002375FE"/>
    <w:rsid w:val="0023780E"/>
    <w:rsid w:val="0023792D"/>
    <w:rsid w:val="002379EA"/>
    <w:rsid w:val="00237A4E"/>
    <w:rsid w:val="00237CD6"/>
    <w:rsid w:val="00237D09"/>
    <w:rsid w:val="00237D68"/>
    <w:rsid w:val="00240044"/>
    <w:rsid w:val="00240219"/>
    <w:rsid w:val="0024049B"/>
    <w:rsid w:val="0024055C"/>
    <w:rsid w:val="0024056F"/>
    <w:rsid w:val="00240A8A"/>
    <w:rsid w:val="00240CF9"/>
    <w:rsid w:val="00240E03"/>
    <w:rsid w:val="00240EA9"/>
    <w:rsid w:val="002410A2"/>
    <w:rsid w:val="002411C0"/>
    <w:rsid w:val="00241244"/>
    <w:rsid w:val="002413EB"/>
    <w:rsid w:val="0024149D"/>
    <w:rsid w:val="002415AE"/>
    <w:rsid w:val="002416E6"/>
    <w:rsid w:val="00241BAF"/>
    <w:rsid w:val="00241CFD"/>
    <w:rsid w:val="00241D5A"/>
    <w:rsid w:val="00241DC8"/>
    <w:rsid w:val="00241F5D"/>
    <w:rsid w:val="00242292"/>
    <w:rsid w:val="0024245F"/>
    <w:rsid w:val="00242464"/>
    <w:rsid w:val="002424E7"/>
    <w:rsid w:val="0024263F"/>
    <w:rsid w:val="002426E5"/>
    <w:rsid w:val="00242A16"/>
    <w:rsid w:val="00242B0F"/>
    <w:rsid w:val="00242D16"/>
    <w:rsid w:val="00242EC3"/>
    <w:rsid w:val="00242FA0"/>
    <w:rsid w:val="00243361"/>
    <w:rsid w:val="00243513"/>
    <w:rsid w:val="00243581"/>
    <w:rsid w:val="0024368D"/>
    <w:rsid w:val="002437CF"/>
    <w:rsid w:val="002437E7"/>
    <w:rsid w:val="0024394D"/>
    <w:rsid w:val="002439B4"/>
    <w:rsid w:val="00243A45"/>
    <w:rsid w:val="00243A74"/>
    <w:rsid w:val="00243AFA"/>
    <w:rsid w:val="00243C7E"/>
    <w:rsid w:val="00243C87"/>
    <w:rsid w:val="00243D34"/>
    <w:rsid w:val="00243D49"/>
    <w:rsid w:val="00243E30"/>
    <w:rsid w:val="00243FDA"/>
    <w:rsid w:val="002440AC"/>
    <w:rsid w:val="002441E7"/>
    <w:rsid w:val="002441F3"/>
    <w:rsid w:val="00244387"/>
    <w:rsid w:val="002444B4"/>
    <w:rsid w:val="002445D5"/>
    <w:rsid w:val="0024472C"/>
    <w:rsid w:val="0024485E"/>
    <w:rsid w:val="0024497A"/>
    <w:rsid w:val="00244A83"/>
    <w:rsid w:val="00244DC4"/>
    <w:rsid w:val="00244E75"/>
    <w:rsid w:val="0024553E"/>
    <w:rsid w:val="00245715"/>
    <w:rsid w:val="00245895"/>
    <w:rsid w:val="002459E0"/>
    <w:rsid w:val="00245AAE"/>
    <w:rsid w:val="00245AC4"/>
    <w:rsid w:val="002463F6"/>
    <w:rsid w:val="002465F4"/>
    <w:rsid w:val="00246A7F"/>
    <w:rsid w:val="00246C0C"/>
    <w:rsid w:val="00246C80"/>
    <w:rsid w:val="00246EA0"/>
    <w:rsid w:val="002470A0"/>
    <w:rsid w:val="002470DC"/>
    <w:rsid w:val="002470F1"/>
    <w:rsid w:val="002471EE"/>
    <w:rsid w:val="002473CC"/>
    <w:rsid w:val="002476C0"/>
    <w:rsid w:val="00247847"/>
    <w:rsid w:val="00247A9D"/>
    <w:rsid w:val="00247BCF"/>
    <w:rsid w:val="00247EF7"/>
    <w:rsid w:val="00247F2E"/>
    <w:rsid w:val="00250142"/>
    <w:rsid w:val="002503C9"/>
    <w:rsid w:val="002504E4"/>
    <w:rsid w:val="0025057F"/>
    <w:rsid w:val="0025086A"/>
    <w:rsid w:val="00250A2B"/>
    <w:rsid w:val="00250B06"/>
    <w:rsid w:val="00250C61"/>
    <w:rsid w:val="00250DB4"/>
    <w:rsid w:val="00250E83"/>
    <w:rsid w:val="00251333"/>
    <w:rsid w:val="00251646"/>
    <w:rsid w:val="00251752"/>
    <w:rsid w:val="00251771"/>
    <w:rsid w:val="0025177D"/>
    <w:rsid w:val="0025198C"/>
    <w:rsid w:val="00251C76"/>
    <w:rsid w:val="00251CB2"/>
    <w:rsid w:val="00251F46"/>
    <w:rsid w:val="00251FF4"/>
    <w:rsid w:val="002521F0"/>
    <w:rsid w:val="00252340"/>
    <w:rsid w:val="00252777"/>
    <w:rsid w:val="00252990"/>
    <w:rsid w:val="00252B11"/>
    <w:rsid w:val="00252EFC"/>
    <w:rsid w:val="00252FE6"/>
    <w:rsid w:val="002530DB"/>
    <w:rsid w:val="00253382"/>
    <w:rsid w:val="002533E3"/>
    <w:rsid w:val="00253707"/>
    <w:rsid w:val="00253873"/>
    <w:rsid w:val="00253B6D"/>
    <w:rsid w:val="00253BC0"/>
    <w:rsid w:val="00253C63"/>
    <w:rsid w:val="00253E04"/>
    <w:rsid w:val="00253E36"/>
    <w:rsid w:val="00254063"/>
    <w:rsid w:val="002542FB"/>
    <w:rsid w:val="002543F0"/>
    <w:rsid w:val="00254713"/>
    <w:rsid w:val="00254998"/>
    <w:rsid w:val="00254B0F"/>
    <w:rsid w:val="00254C6D"/>
    <w:rsid w:val="00254DBF"/>
    <w:rsid w:val="00254E78"/>
    <w:rsid w:val="00255011"/>
    <w:rsid w:val="0025509E"/>
    <w:rsid w:val="002552C4"/>
    <w:rsid w:val="002553BB"/>
    <w:rsid w:val="0025549F"/>
    <w:rsid w:val="00255805"/>
    <w:rsid w:val="00255933"/>
    <w:rsid w:val="00255A63"/>
    <w:rsid w:val="00255D06"/>
    <w:rsid w:val="00256009"/>
    <w:rsid w:val="002560AA"/>
    <w:rsid w:val="00256126"/>
    <w:rsid w:val="0025647D"/>
    <w:rsid w:val="00256684"/>
    <w:rsid w:val="00256A44"/>
    <w:rsid w:val="00256D01"/>
    <w:rsid w:val="00256F81"/>
    <w:rsid w:val="00257016"/>
    <w:rsid w:val="00257055"/>
    <w:rsid w:val="002570D4"/>
    <w:rsid w:val="002571CC"/>
    <w:rsid w:val="002572A6"/>
    <w:rsid w:val="0025765A"/>
    <w:rsid w:val="002576E0"/>
    <w:rsid w:val="002578F8"/>
    <w:rsid w:val="002579A1"/>
    <w:rsid w:val="00257BF3"/>
    <w:rsid w:val="00257F41"/>
    <w:rsid w:val="00260011"/>
    <w:rsid w:val="002601C9"/>
    <w:rsid w:val="00260229"/>
    <w:rsid w:val="00260245"/>
    <w:rsid w:val="00260307"/>
    <w:rsid w:val="002604BC"/>
    <w:rsid w:val="00260631"/>
    <w:rsid w:val="00260676"/>
    <w:rsid w:val="0026070A"/>
    <w:rsid w:val="00260726"/>
    <w:rsid w:val="00260837"/>
    <w:rsid w:val="00260BAF"/>
    <w:rsid w:val="00260D9B"/>
    <w:rsid w:val="00260DCE"/>
    <w:rsid w:val="00260EB1"/>
    <w:rsid w:val="00260EF7"/>
    <w:rsid w:val="00260F81"/>
    <w:rsid w:val="00261106"/>
    <w:rsid w:val="00261673"/>
    <w:rsid w:val="00261732"/>
    <w:rsid w:val="00261BA5"/>
    <w:rsid w:val="00261D8F"/>
    <w:rsid w:val="00261F0C"/>
    <w:rsid w:val="00262122"/>
    <w:rsid w:val="002628AE"/>
    <w:rsid w:val="00262907"/>
    <w:rsid w:val="00262A60"/>
    <w:rsid w:val="00263011"/>
    <w:rsid w:val="00263178"/>
    <w:rsid w:val="002631AB"/>
    <w:rsid w:val="002632E7"/>
    <w:rsid w:val="0026340D"/>
    <w:rsid w:val="002634CB"/>
    <w:rsid w:val="00263747"/>
    <w:rsid w:val="002639FA"/>
    <w:rsid w:val="00263BCA"/>
    <w:rsid w:val="00263C07"/>
    <w:rsid w:val="00263CD4"/>
    <w:rsid w:val="00263D36"/>
    <w:rsid w:val="00263E08"/>
    <w:rsid w:val="00263EF5"/>
    <w:rsid w:val="002640E6"/>
    <w:rsid w:val="0026410A"/>
    <w:rsid w:val="002643CB"/>
    <w:rsid w:val="0026452D"/>
    <w:rsid w:val="00264547"/>
    <w:rsid w:val="00264637"/>
    <w:rsid w:val="002647EE"/>
    <w:rsid w:val="00264AEF"/>
    <w:rsid w:val="00264C26"/>
    <w:rsid w:val="002652A9"/>
    <w:rsid w:val="0026591F"/>
    <w:rsid w:val="00265D32"/>
    <w:rsid w:val="002660DC"/>
    <w:rsid w:val="00266614"/>
    <w:rsid w:val="002666BE"/>
    <w:rsid w:val="002669B6"/>
    <w:rsid w:val="002669C2"/>
    <w:rsid w:val="002669F8"/>
    <w:rsid w:val="00266A83"/>
    <w:rsid w:val="00266C8E"/>
    <w:rsid w:val="00266CD5"/>
    <w:rsid w:val="002675D9"/>
    <w:rsid w:val="002677BD"/>
    <w:rsid w:val="00267902"/>
    <w:rsid w:val="00267A3E"/>
    <w:rsid w:val="00267B91"/>
    <w:rsid w:val="00267BA7"/>
    <w:rsid w:val="00267E17"/>
    <w:rsid w:val="002701A6"/>
    <w:rsid w:val="002706CD"/>
    <w:rsid w:val="00270805"/>
    <w:rsid w:val="00270A39"/>
    <w:rsid w:val="00270C02"/>
    <w:rsid w:val="00270C42"/>
    <w:rsid w:val="00270EB8"/>
    <w:rsid w:val="00270F02"/>
    <w:rsid w:val="0027114B"/>
    <w:rsid w:val="002711D4"/>
    <w:rsid w:val="0027135F"/>
    <w:rsid w:val="00271B8B"/>
    <w:rsid w:val="00271BBA"/>
    <w:rsid w:val="00271F0E"/>
    <w:rsid w:val="00271FDF"/>
    <w:rsid w:val="00272164"/>
    <w:rsid w:val="00272172"/>
    <w:rsid w:val="002722A0"/>
    <w:rsid w:val="002725F3"/>
    <w:rsid w:val="002726C3"/>
    <w:rsid w:val="002729B0"/>
    <w:rsid w:val="00272AFE"/>
    <w:rsid w:val="00272E5E"/>
    <w:rsid w:val="00272EE0"/>
    <w:rsid w:val="002733F0"/>
    <w:rsid w:val="002735B7"/>
    <w:rsid w:val="00273786"/>
    <w:rsid w:val="00273B8F"/>
    <w:rsid w:val="00273D6D"/>
    <w:rsid w:val="00273FB5"/>
    <w:rsid w:val="00273FD1"/>
    <w:rsid w:val="00274021"/>
    <w:rsid w:val="00274215"/>
    <w:rsid w:val="002743A9"/>
    <w:rsid w:val="00274580"/>
    <w:rsid w:val="002745C9"/>
    <w:rsid w:val="00274877"/>
    <w:rsid w:val="00274BB7"/>
    <w:rsid w:val="00274C08"/>
    <w:rsid w:val="00274D1D"/>
    <w:rsid w:val="00274E2E"/>
    <w:rsid w:val="00274FD8"/>
    <w:rsid w:val="00275025"/>
    <w:rsid w:val="00275083"/>
    <w:rsid w:val="002751A3"/>
    <w:rsid w:val="0027558B"/>
    <w:rsid w:val="0027571B"/>
    <w:rsid w:val="00275720"/>
    <w:rsid w:val="002757BB"/>
    <w:rsid w:val="00275947"/>
    <w:rsid w:val="00275A66"/>
    <w:rsid w:val="00275E30"/>
    <w:rsid w:val="00275FA5"/>
    <w:rsid w:val="00276157"/>
    <w:rsid w:val="00276559"/>
    <w:rsid w:val="002765FD"/>
    <w:rsid w:val="0027670D"/>
    <w:rsid w:val="00276818"/>
    <w:rsid w:val="002768F8"/>
    <w:rsid w:val="002769D9"/>
    <w:rsid w:val="00277075"/>
    <w:rsid w:val="00277247"/>
    <w:rsid w:val="002772B3"/>
    <w:rsid w:val="0027734E"/>
    <w:rsid w:val="0027750C"/>
    <w:rsid w:val="00277555"/>
    <w:rsid w:val="002775AD"/>
    <w:rsid w:val="00277749"/>
    <w:rsid w:val="00277765"/>
    <w:rsid w:val="00277768"/>
    <w:rsid w:val="00277C43"/>
    <w:rsid w:val="00277DBB"/>
    <w:rsid w:val="00277E29"/>
    <w:rsid w:val="002804D2"/>
    <w:rsid w:val="002806E1"/>
    <w:rsid w:val="002806E3"/>
    <w:rsid w:val="0028083D"/>
    <w:rsid w:val="00280A56"/>
    <w:rsid w:val="00280B84"/>
    <w:rsid w:val="00280D85"/>
    <w:rsid w:val="00280E22"/>
    <w:rsid w:val="00280EBE"/>
    <w:rsid w:val="00280F69"/>
    <w:rsid w:val="00281112"/>
    <w:rsid w:val="002811F6"/>
    <w:rsid w:val="0028136F"/>
    <w:rsid w:val="00281B5F"/>
    <w:rsid w:val="00281BC9"/>
    <w:rsid w:val="00281C2E"/>
    <w:rsid w:val="00281CEB"/>
    <w:rsid w:val="00281D4C"/>
    <w:rsid w:val="00281EFB"/>
    <w:rsid w:val="0028206D"/>
    <w:rsid w:val="00282533"/>
    <w:rsid w:val="0028263A"/>
    <w:rsid w:val="00282659"/>
    <w:rsid w:val="00282680"/>
    <w:rsid w:val="00282AFC"/>
    <w:rsid w:val="00282DE2"/>
    <w:rsid w:val="00282F46"/>
    <w:rsid w:val="00282FFE"/>
    <w:rsid w:val="00283275"/>
    <w:rsid w:val="00283277"/>
    <w:rsid w:val="002833D1"/>
    <w:rsid w:val="00283658"/>
    <w:rsid w:val="0028366F"/>
    <w:rsid w:val="0028394C"/>
    <w:rsid w:val="00283E0A"/>
    <w:rsid w:val="00283EA5"/>
    <w:rsid w:val="00283F73"/>
    <w:rsid w:val="002840A8"/>
    <w:rsid w:val="00284186"/>
    <w:rsid w:val="00284608"/>
    <w:rsid w:val="00284A89"/>
    <w:rsid w:val="00284B2E"/>
    <w:rsid w:val="00284EE9"/>
    <w:rsid w:val="00285058"/>
    <w:rsid w:val="0028505D"/>
    <w:rsid w:val="00285158"/>
    <w:rsid w:val="00285313"/>
    <w:rsid w:val="002854B6"/>
    <w:rsid w:val="002854F1"/>
    <w:rsid w:val="00285947"/>
    <w:rsid w:val="002859EC"/>
    <w:rsid w:val="00285D59"/>
    <w:rsid w:val="00285DE1"/>
    <w:rsid w:val="00285DF9"/>
    <w:rsid w:val="00285E93"/>
    <w:rsid w:val="00285EE2"/>
    <w:rsid w:val="00286089"/>
    <w:rsid w:val="00286515"/>
    <w:rsid w:val="002865B7"/>
    <w:rsid w:val="00286635"/>
    <w:rsid w:val="002868D7"/>
    <w:rsid w:val="00286DB7"/>
    <w:rsid w:val="00286E88"/>
    <w:rsid w:val="002872B0"/>
    <w:rsid w:val="00287444"/>
    <w:rsid w:val="002877D8"/>
    <w:rsid w:val="00287DFB"/>
    <w:rsid w:val="00287EA2"/>
    <w:rsid w:val="00290227"/>
    <w:rsid w:val="0029030A"/>
    <w:rsid w:val="00290457"/>
    <w:rsid w:val="00290485"/>
    <w:rsid w:val="00290576"/>
    <w:rsid w:val="00290809"/>
    <w:rsid w:val="00290A2D"/>
    <w:rsid w:val="00290E22"/>
    <w:rsid w:val="00291189"/>
    <w:rsid w:val="0029120B"/>
    <w:rsid w:val="002913B0"/>
    <w:rsid w:val="0029159A"/>
    <w:rsid w:val="002915E6"/>
    <w:rsid w:val="0029160D"/>
    <w:rsid w:val="00291EA2"/>
    <w:rsid w:val="00291FC6"/>
    <w:rsid w:val="00292131"/>
    <w:rsid w:val="0029240F"/>
    <w:rsid w:val="00292465"/>
    <w:rsid w:val="002926C0"/>
    <w:rsid w:val="00292726"/>
    <w:rsid w:val="00292727"/>
    <w:rsid w:val="00292AA2"/>
    <w:rsid w:val="00292C98"/>
    <w:rsid w:val="00292FD2"/>
    <w:rsid w:val="002933CA"/>
    <w:rsid w:val="00293433"/>
    <w:rsid w:val="00293493"/>
    <w:rsid w:val="0029352F"/>
    <w:rsid w:val="00293857"/>
    <w:rsid w:val="00293870"/>
    <w:rsid w:val="00293A68"/>
    <w:rsid w:val="00293DD3"/>
    <w:rsid w:val="00294324"/>
    <w:rsid w:val="002945A9"/>
    <w:rsid w:val="0029469B"/>
    <w:rsid w:val="00294799"/>
    <w:rsid w:val="00294947"/>
    <w:rsid w:val="002949C0"/>
    <w:rsid w:val="00294A49"/>
    <w:rsid w:val="00294BD9"/>
    <w:rsid w:val="00294DC5"/>
    <w:rsid w:val="00294F30"/>
    <w:rsid w:val="00294F57"/>
    <w:rsid w:val="00295088"/>
    <w:rsid w:val="0029575C"/>
    <w:rsid w:val="0029579F"/>
    <w:rsid w:val="00295923"/>
    <w:rsid w:val="00295A6F"/>
    <w:rsid w:val="00295C98"/>
    <w:rsid w:val="00295EE7"/>
    <w:rsid w:val="00295FC8"/>
    <w:rsid w:val="0029621C"/>
    <w:rsid w:val="0029631E"/>
    <w:rsid w:val="00296366"/>
    <w:rsid w:val="00296460"/>
    <w:rsid w:val="00296735"/>
    <w:rsid w:val="0029685C"/>
    <w:rsid w:val="0029688D"/>
    <w:rsid w:val="002968B9"/>
    <w:rsid w:val="00296985"/>
    <w:rsid w:val="00296A9A"/>
    <w:rsid w:val="00296B94"/>
    <w:rsid w:val="002970D5"/>
    <w:rsid w:val="0029717E"/>
    <w:rsid w:val="002973FC"/>
    <w:rsid w:val="0029756C"/>
    <w:rsid w:val="00297788"/>
    <w:rsid w:val="00297A06"/>
    <w:rsid w:val="00297AF1"/>
    <w:rsid w:val="002A017E"/>
    <w:rsid w:val="002A02B5"/>
    <w:rsid w:val="002A0443"/>
    <w:rsid w:val="002A0754"/>
    <w:rsid w:val="002A08B4"/>
    <w:rsid w:val="002A0C8A"/>
    <w:rsid w:val="002A0ECC"/>
    <w:rsid w:val="002A0F5C"/>
    <w:rsid w:val="002A1181"/>
    <w:rsid w:val="002A139C"/>
    <w:rsid w:val="002A1603"/>
    <w:rsid w:val="002A167C"/>
    <w:rsid w:val="002A16DF"/>
    <w:rsid w:val="002A1735"/>
    <w:rsid w:val="002A18F8"/>
    <w:rsid w:val="002A19C4"/>
    <w:rsid w:val="002A1B02"/>
    <w:rsid w:val="002A1DC9"/>
    <w:rsid w:val="002A1F56"/>
    <w:rsid w:val="002A278F"/>
    <w:rsid w:val="002A295D"/>
    <w:rsid w:val="002A2A0D"/>
    <w:rsid w:val="002A333F"/>
    <w:rsid w:val="002A34A8"/>
    <w:rsid w:val="002A3552"/>
    <w:rsid w:val="002A3558"/>
    <w:rsid w:val="002A3631"/>
    <w:rsid w:val="002A37C1"/>
    <w:rsid w:val="002A384F"/>
    <w:rsid w:val="002A3894"/>
    <w:rsid w:val="002A3BE5"/>
    <w:rsid w:val="002A3DE2"/>
    <w:rsid w:val="002A3E73"/>
    <w:rsid w:val="002A3F3F"/>
    <w:rsid w:val="002A3F86"/>
    <w:rsid w:val="002A411E"/>
    <w:rsid w:val="002A4716"/>
    <w:rsid w:val="002A492D"/>
    <w:rsid w:val="002A4B31"/>
    <w:rsid w:val="002A4DA1"/>
    <w:rsid w:val="002A4E3B"/>
    <w:rsid w:val="002A4FB2"/>
    <w:rsid w:val="002A50E8"/>
    <w:rsid w:val="002A53C4"/>
    <w:rsid w:val="002A5408"/>
    <w:rsid w:val="002A5414"/>
    <w:rsid w:val="002A5588"/>
    <w:rsid w:val="002A56AA"/>
    <w:rsid w:val="002A584C"/>
    <w:rsid w:val="002A598B"/>
    <w:rsid w:val="002A5AF9"/>
    <w:rsid w:val="002A5C52"/>
    <w:rsid w:val="002A5C5E"/>
    <w:rsid w:val="002A5E83"/>
    <w:rsid w:val="002A610B"/>
    <w:rsid w:val="002A6159"/>
    <w:rsid w:val="002A6233"/>
    <w:rsid w:val="002A66A9"/>
    <w:rsid w:val="002A6A4C"/>
    <w:rsid w:val="002A6AFB"/>
    <w:rsid w:val="002A6BFB"/>
    <w:rsid w:val="002A6CAE"/>
    <w:rsid w:val="002A6CCF"/>
    <w:rsid w:val="002A6E51"/>
    <w:rsid w:val="002A71B8"/>
    <w:rsid w:val="002A7526"/>
    <w:rsid w:val="002A767A"/>
    <w:rsid w:val="002A76B4"/>
    <w:rsid w:val="002A7A3C"/>
    <w:rsid w:val="002A7ACE"/>
    <w:rsid w:val="002A7C27"/>
    <w:rsid w:val="002A7FFB"/>
    <w:rsid w:val="002B028E"/>
    <w:rsid w:val="002B04B9"/>
    <w:rsid w:val="002B06AC"/>
    <w:rsid w:val="002B0971"/>
    <w:rsid w:val="002B12BC"/>
    <w:rsid w:val="002B172D"/>
    <w:rsid w:val="002B1930"/>
    <w:rsid w:val="002B1B79"/>
    <w:rsid w:val="002B1FA7"/>
    <w:rsid w:val="002B2ACF"/>
    <w:rsid w:val="002B2EB6"/>
    <w:rsid w:val="002B2EFB"/>
    <w:rsid w:val="002B3185"/>
    <w:rsid w:val="002B3347"/>
    <w:rsid w:val="002B3454"/>
    <w:rsid w:val="002B36A0"/>
    <w:rsid w:val="002B3733"/>
    <w:rsid w:val="002B3AC9"/>
    <w:rsid w:val="002B3BB3"/>
    <w:rsid w:val="002B3EC8"/>
    <w:rsid w:val="002B3FA5"/>
    <w:rsid w:val="002B41DE"/>
    <w:rsid w:val="002B44AF"/>
    <w:rsid w:val="002B44BE"/>
    <w:rsid w:val="002B4578"/>
    <w:rsid w:val="002B4581"/>
    <w:rsid w:val="002B474D"/>
    <w:rsid w:val="002B5039"/>
    <w:rsid w:val="002B5124"/>
    <w:rsid w:val="002B5185"/>
    <w:rsid w:val="002B5216"/>
    <w:rsid w:val="002B5391"/>
    <w:rsid w:val="002B59D3"/>
    <w:rsid w:val="002B5A6E"/>
    <w:rsid w:val="002B5BAC"/>
    <w:rsid w:val="002B5C05"/>
    <w:rsid w:val="002B5CFA"/>
    <w:rsid w:val="002B5D4D"/>
    <w:rsid w:val="002B619A"/>
    <w:rsid w:val="002B6665"/>
    <w:rsid w:val="002B6A4A"/>
    <w:rsid w:val="002B6D5F"/>
    <w:rsid w:val="002B6EEC"/>
    <w:rsid w:val="002B7235"/>
    <w:rsid w:val="002B7284"/>
    <w:rsid w:val="002B7497"/>
    <w:rsid w:val="002B77DC"/>
    <w:rsid w:val="002B7AD1"/>
    <w:rsid w:val="002B7B59"/>
    <w:rsid w:val="002B7CB7"/>
    <w:rsid w:val="002B7FF6"/>
    <w:rsid w:val="002C0046"/>
    <w:rsid w:val="002C0049"/>
    <w:rsid w:val="002C0113"/>
    <w:rsid w:val="002C01DD"/>
    <w:rsid w:val="002C0380"/>
    <w:rsid w:val="002C03F7"/>
    <w:rsid w:val="002C073D"/>
    <w:rsid w:val="002C084A"/>
    <w:rsid w:val="002C0A5A"/>
    <w:rsid w:val="002C0DFC"/>
    <w:rsid w:val="002C1569"/>
    <w:rsid w:val="002C156D"/>
    <w:rsid w:val="002C15C4"/>
    <w:rsid w:val="002C163C"/>
    <w:rsid w:val="002C169A"/>
    <w:rsid w:val="002C1EF6"/>
    <w:rsid w:val="002C28DC"/>
    <w:rsid w:val="002C2900"/>
    <w:rsid w:val="002C2E85"/>
    <w:rsid w:val="002C2EEF"/>
    <w:rsid w:val="002C30AF"/>
    <w:rsid w:val="002C33BA"/>
    <w:rsid w:val="002C3597"/>
    <w:rsid w:val="002C36F9"/>
    <w:rsid w:val="002C37B1"/>
    <w:rsid w:val="002C3943"/>
    <w:rsid w:val="002C397F"/>
    <w:rsid w:val="002C3C21"/>
    <w:rsid w:val="002C3D32"/>
    <w:rsid w:val="002C4202"/>
    <w:rsid w:val="002C43AD"/>
    <w:rsid w:val="002C443E"/>
    <w:rsid w:val="002C4541"/>
    <w:rsid w:val="002C4562"/>
    <w:rsid w:val="002C45EB"/>
    <w:rsid w:val="002C4684"/>
    <w:rsid w:val="002C46CB"/>
    <w:rsid w:val="002C5081"/>
    <w:rsid w:val="002C5092"/>
    <w:rsid w:val="002C516F"/>
    <w:rsid w:val="002C5808"/>
    <w:rsid w:val="002C59E4"/>
    <w:rsid w:val="002C5AB9"/>
    <w:rsid w:val="002C5CBA"/>
    <w:rsid w:val="002C5E12"/>
    <w:rsid w:val="002C5E1C"/>
    <w:rsid w:val="002C5E2D"/>
    <w:rsid w:val="002C5F1B"/>
    <w:rsid w:val="002C6410"/>
    <w:rsid w:val="002C66D8"/>
    <w:rsid w:val="002C67A7"/>
    <w:rsid w:val="002C696E"/>
    <w:rsid w:val="002C6A21"/>
    <w:rsid w:val="002C6C2D"/>
    <w:rsid w:val="002C6D80"/>
    <w:rsid w:val="002C6DA1"/>
    <w:rsid w:val="002C700E"/>
    <w:rsid w:val="002C70C7"/>
    <w:rsid w:val="002C72E2"/>
    <w:rsid w:val="002C73CC"/>
    <w:rsid w:val="002C7568"/>
    <w:rsid w:val="002C7681"/>
    <w:rsid w:val="002C77DA"/>
    <w:rsid w:val="002C7BB8"/>
    <w:rsid w:val="002D0108"/>
    <w:rsid w:val="002D0478"/>
    <w:rsid w:val="002D064E"/>
    <w:rsid w:val="002D0931"/>
    <w:rsid w:val="002D115F"/>
    <w:rsid w:val="002D125B"/>
    <w:rsid w:val="002D1750"/>
    <w:rsid w:val="002D1813"/>
    <w:rsid w:val="002D1A28"/>
    <w:rsid w:val="002D1A9B"/>
    <w:rsid w:val="002D1D8E"/>
    <w:rsid w:val="002D1F9F"/>
    <w:rsid w:val="002D201C"/>
    <w:rsid w:val="002D209D"/>
    <w:rsid w:val="002D21A6"/>
    <w:rsid w:val="002D245B"/>
    <w:rsid w:val="002D269F"/>
    <w:rsid w:val="002D2736"/>
    <w:rsid w:val="002D2758"/>
    <w:rsid w:val="002D2DAD"/>
    <w:rsid w:val="002D2DB0"/>
    <w:rsid w:val="002D2E36"/>
    <w:rsid w:val="002D30E5"/>
    <w:rsid w:val="002D3357"/>
    <w:rsid w:val="002D35E0"/>
    <w:rsid w:val="002D366F"/>
    <w:rsid w:val="002D36D3"/>
    <w:rsid w:val="002D389D"/>
    <w:rsid w:val="002D38C0"/>
    <w:rsid w:val="002D394F"/>
    <w:rsid w:val="002D3993"/>
    <w:rsid w:val="002D3BF1"/>
    <w:rsid w:val="002D3C7C"/>
    <w:rsid w:val="002D3DAF"/>
    <w:rsid w:val="002D3F90"/>
    <w:rsid w:val="002D40BA"/>
    <w:rsid w:val="002D4256"/>
    <w:rsid w:val="002D4393"/>
    <w:rsid w:val="002D468C"/>
    <w:rsid w:val="002D4A79"/>
    <w:rsid w:val="002D4AB1"/>
    <w:rsid w:val="002D4B54"/>
    <w:rsid w:val="002D4D2B"/>
    <w:rsid w:val="002D5283"/>
    <w:rsid w:val="002D545E"/>
    <w:rsid w:val="002D5539"/>
    <w:rsid w:val="002D55C1"/>
    <w:rsid w:val="002D5A5F"/>
    <w:rsid w:val="002D5B48"/>
    <w:rsid w:val="002D5DC2"/>
    <w:rsid w:val="002D5E0E"/>
    <w:rsid w:val="002D5FC9"/>
    <w:rsid w:val="002D62D7"/>
    <w:rsid w:val="002D6396"/>
    <w:rsid w:val="002D6429"/>
    <w:rsid w:val="002D6578"/>
    <w:rsid w:val="002D6599"/>
    <w:rsid w:val="002D659E"/>
    <w:rsid w:val="002D67AD"/>
    <w:rsid w:val="002D6989"/>
    <w:rsid w:val="002D6A7B"/>
    <w:rsid w:val="002D6E4B"/>
    <w:rsid w:val="002D6F04"/>
    <w:rsid w:val="002D6F93"/>
    <w:rsid w:val="002D701A"/>
    <w:rsid w:val="002D7046"/>
    <w:rsid w:val="002D7214"/>
    <w:rsid w:val="002D76E2"/>
    <w:rsid w:val="002D7978"/>
    <w:rsid w:val="002D7987"/>
    <w:rsid w:val="002D79C8"/>
    <w:rsid w:val="002D7A46"/>
    <w:rsid w:val="002D7BF2"/>
    <w:rsid w:val="002D7F11"/>
    <w:rsid w:val="002D7F85"/>
    <w:rsid w:val="002E01DB"/>
    <w:rsid w:val="002E028D"/>
    <w:rsid w:val="002E03E7"/>
    <w:rsid w:val="002E03EC"/>
    <w:rsid w:val="002E05F2"/>
    <w:rsid w:val="002E0975"/>
    <w:rsid w:val="002E0AA6"/>
    <w:rsid w:val="002E0B93"/>
    <w:rsid w:val="002E0CAB"/>
    <w:rsid w:val="002E0CE2"/>
    <w:rsid w:val="002E10A5"/>
    <w:rsid w:val="002E11EB"/>
    <w:rsid w:val="002E1679"/>
    <w:rsid w:val="002E1970"/>
    <w:rsid w:val="002E1A8D"/>
    <w:rsid w:val="002E1AF1"/>
    <w:rsid w:val="002E1CAE"/>
    <w:rsid w:val="002E2253"/>
    <w:rsid w:val="002E2501"/>
    <w:rsid w:val="002E2911"/>
    <w:rsid w:val="002E2C43"/>
    <w:rsid w:val="002E3406"/>
    <w:rsid w:val="002E3590"/>
    <w:rsid w:val="002E3595"/>
    <w:rsid w:val="002E3601"/>
    <w:rsid w:val="002E3692"/>
    <w:rsid w:val="002E3BA6"/>
    <w:rsid w:val="002E4057"/>
    <w:rsid w:val="002E40FC"/>
    <w:rsid w:val="002E41A0"/>
    <w:rsid w:val="002E477B"/>
    <w:rsid w:val="002E47AE"/>
    <w:rsid w:val="002E4931"/>
    <w:rsid w:val="002E49AD"/>
    <w:rsid w:val="002E4C84"/>
    <w:rsid w:val="002E4CC8"/>
    <w:rsid w:val="002E4D34"/>
    <w:rsid w:val="002E4EE0"/>
    <w:rsid w:val="002E5454"/>
    <w:rsid w:val="002E5709"/>
    <w:rsid w:val="002E5D87"/>
    <w:rsid w:val="002E6074"/>
    <w:rsid w:val="002E60B1"/>
    <w:rsid w:val="002E6296"/>
    <w:rsid w:val="002E62FC"/>
    <w:rsid w:val="002E6443"/>
    <w:rsid w:val="002E67FC"/>
    <w:rsid w:val="002E68BF"/>
    <w:rsid w:val="002E6954"/>
    <w:rsid w:val="002E695E"/>
    <w:rsid w:val="002E6A4C"/>
    <w:rsid w:val="002E6ECD"/>
    <w:rsid w:val="002E703F"/>
    <w:rsid w:val="002E709D"/>
    <w:rsid w:val="002E70E2"/>
    <w:rsid w:val="002E7449"/>
    <w:rsid w:val="002E7572"/>
    <w:rsid w:val="002E75DD"/>
    <w:rsid w:val="002E78A9"/>
    <w:rsid w:val="002E78EF"/>
    <w:rsid w:val="002E7BDA"/>
    <w:rsid w:val="002E7C82"/>
    <w:rsid w:val="002E7DA8"/>
    <w:rsid w:val="002E7DAB"/>
    <w:rsid w:val="002E7F26"/>
    <w:rsid w:val="002F00DD"/>
    <w:rsid w:val="002F0102"/>
    <w:rsid w:val="002F023D"/>
    <w:rsid w:val="002F068B"/>
    <w:rsid w:val="002F0928"/>
    <w:rsid w:val="002F0B80"/>
    <w:rsid w:val="002F0D7D"/>
    <w:rsid w:val="002F1157"/>
    <w:rsid w:val="002F1264"/>
    <w:rsid w:val="002F142B"/>
    <w:rsid w:val="002F15E3"/>
    <w:rsid w:val="002F18DE"/>
    <w:rsid w:val="002F1B78"/>
    <w:rsid w:val="002F1E14"/>
    <w:rsid w:val="002F20F3"/>
    <w:rsid w:val="002F2322"/>
    <w:rsid w:val="002F2480"/>
    <w:rsid w:val="002F266F"/>
    <w:rsid w:val="002F28FA"/>
    <w:rsid w:val="002F2D2A"/>
    <w:rsid w:val="002F2EB5"/>
    <w:rsid w:val="002F2F9A"/>
    <w:rsid w:val="002F31BE"/>
    <w:rsid w:val="002F3341"/>
    <w:rsid w:val="002F339F"/>
    <w:rsid w:val="002F33AD"/>
    <w:rsid w:val="002F37B6"/>
    <w:rsid w:val="002F3824"/>
    <w:rsid w:val="002F38A1"/>
    <w:rsid w:val="002F392F"/>
    <w:rsid w:val="002F399F"/>
    <w:rsid w:val="002F3FFB"/>
    <w:rsid w:val="002F42E2"/>
    <w:rsid w:val="002F4369"/>
    <w:rsid w:val="002F47DA"/>
    <w:rsid w:val="002F47E7"/>
    <w:rsid w:val="002F4834"/>
    <w:rsid w:val="002F4A25"/>
    <w:rsid w:val="002F4BF3"/>
    <w:rsid w:val="002F524A"/>
    <w:rsid w:val="002F5629"/>
    <w:rsid w:val="002F59AA"/>
    <w:rsid w:val="002F5AF9"/>
    <w:rsid w:val="002F5BE4"/>
    <w:rsid w:val="002F6751"/>
    <w:rsid w:val="002F67DF"/>
    <w:rsid w:val="002F68B2"/>
    <w:rsid w:val="002F6ADA"/>
    <w:rsid w:val="002F6B44"/>
    <w:rsid w:val="002F6D56"/>
    <w:rsid w:val="002F750A"/>
    <w:rsid w:val="002F7639"/>
    <w:rsid w:val="002F7831"/>
    <w:rsid w:val="002F78B6"/>
    <w:rsid w:val="002F7945"/>
    <w:rsid w:val="002F7B04"/>
    <w:rsid w:val="002F7DA3"/>
    <w:rsid w:val="002F7E5E"/>
    <w:rsid w:val="002F7FEC"/>
    <w:rsid w:val="003007F9"/>
    <w:rsid w:val="00300D49"/>
    <w:rsid w:val="00300FB7"/>
    <w:rsid w:val="00301028"/>
    <w:rsid w:val="003013BD"/>
    <w:rsid w:val="0030141C"/>
    <w:rsid w:val="0030148E"/>
    <w:rsid w:val="003014D7"/>
    <w:rsid w:val="00301546"/>
    <w:rsid w:val="00301674"/>
    <w:rsid w:val="00301791"/>
    <w:rsid w:val="003017D2"/>
    <w:rsid w:val="00301C17"/>
    <w:rsid w:val="00301EDE"/>
    <w:rsid w:val="00301FDA"/>
    <w:rsid w:val="00302324"/>
    <w:rsid w:val="0030250D"/>
    <w:rsid w:val="003026BD"/>
    <w:rsid w:val="00302790"/>
    <w:rsid w:val="003028B1"/>
    <w:rsid w:val="00302957"/>
    <w:rsid w:val="00302EAC"/>
    <w:rsid w:val="00302EC2"/>
    <w:rsid w:val="003030DE"/>
    <w:rsid w:val="00303415"/>
    <w:rsid w:val="003034B4"/>
    <w:rsid w:val="003035DA"/>
    <w:rsid w:val="003037E4"/>
    <w:rsid w:val="00303860"/>
    <w:rsid w:val="003038A9"/>
    <w:rsid w:val="00303BB2"/>
    <w:rsid w:val="00303C86"/>
    <w:rsid w:val="00303D74"/>
    <w:rsid w:val="00303DA5"/>
    <w:rsid w:val="00303F60"/>
    <w:rsid w:val="003040B2"/>
    <w:rsid w:val="0030429C"/>
    <w:rsid w:val="003042B7"/>
    <w:rsid w:val="003046A9"/>
    <w:rsid w:val="00304721"/>
    <w:rsid w:val="003047DA"/>
    <w:rsid w:val="00304A6A"/>
    <w:rsid w:val="00304B89"/>
    <w:rsid w:val="00304ED0"/>
    <w:rsid w:val="00304F65"/>
    <w:rsid w:val="003050D4"/>
    <w:rsid w:val="003050E4"/>
    <w:rsid w:val="003054F9"/>
    <w:rsid w:val="00305548"/>
    <w:rsid w:val="003056A9"/>
    <w:rsid w:val="00305938"/>
    <w:rsid w:val="00305D6C"/>
    <w:rsid w:val="00305EAC"/>
    <w:rsid w:val="00305F2D"/>
    <w:rsid w:val="00305FC6"/>
    <w:rsid w:val="00306018"/>
    <w:rsid w:val="003060ED"/>
    <w:rsid w:val="00306269"/>
    <w:rsid w:val="003062C5"/>
    <w:rsid w:val="0030634E"/>
    <w:rsid w:val="003065DA"/>
    <w:rsid w:val="00306709"/>
    <w:rsid w:val="00306D2F"/>
    <w:rsid w:val="00307000"/>
    <w:rsid w:val="0030757A"/>
    <w:rsid w:val="003079F6"/>
    <w:rsid w:val="00307AFC"/>
    <w:rsid w:val="00307BB1"/>
    <w:rsid w:val="00307C17"/>
    <w:rsid w:val="00307C2B"/>
    <w:rsid w:val="00307D82"/>
    <w:rsid w:val="00307D93"/>
    <w:rsid w:val="00307F1E"/>
    <w:rsid w:val="00307FED"/>
    <w:rsid w:val="0031041C"/>
    <w:rsid w:val="0031049F"/>
    <w:rsid w:val="0031085C"/>
    <w:rsid w:val="003109DA"/>
    <w:rsid w:val="00310B10"/>
    <w:rsid w:val="00310B3C"/>
    <w:rsid w:val="00310BB3"/>
    <w:rsid w:val="00310D94"/>
    <w:rsid w:val="00310EBB"/>
    <w:rsid w:val="00311026"/>
    <w:rsid w:val="003116D6"/>
    <w:rsid w:val="00311885"/>
    <w:rsid w:val="00311D7F"/>
    <w:rsid w:val="00311E5B"/>
    <w:rsid w:val="00311FD6"/>
    <w:rsid w:val="003124B3"/>
    <w:rsid w:val="0031285C"/>
    <w:rsid w:val="00312891"/>
    <w:rsid w:val="00312C05"/>
    <w:rsid w:val="00312D1D"/>
    <w:rsid w:val="00312D7E"/>
    <w:rsid w:val="00312D7F"/>
    <w:rsid w:val="00312EDD"/>
    <w:rsid w:val="00312F5B"/>
    <w:rsid w:val="00313173"/>
    <w:rsid w:val="003132DD"/>
    <w:rsid w:val="00313460"/>
    <w:rsid w:val="00313713"/>
    <w:rsid w:val="0031389D"/>
    <w:rsid w:val="003138CD"/>
    <w:rsid w:val="0031390A"/>
    <w:rsid w:val="00313BDE"/>
    <w:rsid w:val="00313BFF"/>
    <w:rsid w:val="00313C34"/>
    <w:rsid w:val="00313DFB"/>
    <w:rsid w:val="0031428B"/>
    <w:rsid w:val="003142C5"/>
    <w:rsid w:val="00314409"/>
    <w:rsid w:val="003147C0"/>
    <w:rsid w:val="0031489A"/>
    <w:rsid w:val="003148F2"/>
    <w:rsid w:val="00314C6A"/>
    <w:rsid w:val="00315103"/>
    <w:rsid w:val="003153EB"/>
    <w:rsid w:val="003156C7"/>
    <w:rsid w:val="00315A02"/>
    <w:rsid w:val="00315E7B"/>
    <w:rsid w:val="0031614A"/>
    <w:rsid w:val="00316644"/>
    <w:rsid w:val="00316CF1"/>
    <w:rsid w:val="00316F18"/>
    <w:rsid w:val="00317359"/>
    <w:rsid w:val="003174B1"/>
    <w:rsid w:val="00317AB3"/>
    <w:rsid w:val="00317BDA"/>
    <w:rsid w:val="00317CA6"/>
    <w:rsid w:val="00317F2B"/>
    <w:rsid w:val="003200F1"/>
    <w:rsid w:val="003202B2"/>
    <w:rsid w:val="00320347"/>
    <w:rsid w:val="00320659"/>
    <w:rsid w:val="003207C8"/>
    <w:rsid w:val="00320859"/>
    <w:rsid w:val="003208CF"/>
    <w:rsid w:val="00320960"/>
    <w:rsid w:val="00320A08"/>
    <w:rsid w:val="00320C93"/>
    <w:rsid w:val="00320FC8"/>
    <w:rsid w:val="00321113"/>
    <w:rsid w:val="003212FF"/>
    <w:rsid w:val="003213E9"/>
    <w:rsid w:val="00321712"/>
    <w:rsid w:val="003217CA"/>
    <w:rsid w:val="0032193E"/>
    <w:rsid w:val="0032199C"/>
    <w:rsid w:val="00321BFB"/>
    <w:rsid w:val="00321CED"/>
    <w:rsid w:val="00321EF0"/>
    <w:rsid w:val="00322226"/>
    <w:rsid w:val="003222A2"/>
    <w:rsid w:val="003223D5"/>
    <w:rsid w:val="00322588"/>
    <w:rsid w:val="003226F5"/>
    <w:rsid w:val="0032279B"/>
    <w:rsid w:val="0032299C"/>
    <w:rsid w:val="00322B50"/>
    <w:rsid w:val="003230A5"/>
    <w:rsid w:val="0032311B"/>
    <w:rsid w:val="003235C0"/>
    <w:rsid w:val="0032361B"/>
    <w:rsid w:val="003236DE"/>
    <w:rsid w:val="003239A4"/>
    <w:rsid w:val="00323B1B"/>
    <w:rsid w:val="00323D78"/>
    <w:rsid w:val="00323D7B"/>
    <w:rsid w:val="00323DCB"/>
    <w:rsid w:val="00323E43"/>
    <w:rsid w:val="00323E5E"/>
    <w:rsid w:val="00323F6F"/>
    <w:rsid w:val="00323FB2"/>
    <w:rsid w:val="0032402E"/>
    <w:rsid w:val="00324509"/>
    <w:rsid w:val="00324716"/>
    <w:rsid w:val="0032474E"/>
    <w:rsid w:val="0032477E"/>
    <w:rsid w:val="003247A6"/>
    <w:rsid w:val="00324863"/>
    <w:rsid w:val="003249D6"/>
    <w:rsid w:val="00324AB2"/>
    <w:rsid w:val="00324B28"/>
    <w:rsid w:val="00324CA5"/>
    <w:rsid w:val="00324CF5"/>
    <w:rsid w:val="00324D37"/>
    <w:rsid w:val="00324EA7"/>
    <w:rsid w:val="00324F39"/>
    <w:rsid w:val="0032572B"/>
    <w:rsid w:val="00325D25"/>
    <w:rsid w:val="00326009"/>
    <w:rsid w:val="00326081"/>
    <w:rsid w:val="00326207"/>
    <w:rsid w:val="003263F1"/>
    <w:rsid w:val="003264FE"/>
    <w:rsid w:val="0032662A"/>
    <w:rsid w:val="003267A8"/>
    <w:rsid w:val="0032689F"/>
    <w:rsid w:val="00326980"/>
    <w:rsid w:val="00326CFC"/>
    <w:rsid w:val="00326DF9"/>
    <w:rsid w:val="00326FB8"/>
    <w:rsid w:val="00327024"/>
    <w:rsid w:val="00327029"/>
    <w:rsid w:val="00327371"/>
    <w:rsid w:val="00327471"/>
    <w:rsid w:val="00327715"/>
    <w:rsid w:val="00327848"/>
    <w:rsid w:val="00327854"/>
    <w:rsid w:val="003278B6"/>
    <w:rsid w:val="003279C1"/>
    <w:rsid w:val="00327A2F"/>
    <w:rsid w:val="00327C28"/>
    <w:rsid w:val="00327D28"/>
    <w:rsid w:val="00330041"/>
    <w:rsid w:val="003302A5"/>
    <w:rsid w:val="003306BB"/>
    <w:rsid w:val="00330A88"/>
    <w:rsid w:val="00330AC0"/>
    <w:rsid w:val="00330B78"/>
    <w:rsid w:val="00330C6D"/>
    <w:rsid w:val="00330D6D"/>
    <w:rsid w:val="00330E53"/>
    <w:rsid w:val="00330EC0"/>
    <w:rsid w:val="00330F2B"/>
    <w:rsid w:val="00331290"/>
    <w:rsid w:val="003312FD"/>
    <w:rsid w:val="003313C7"/>
    <w:rsid w:val="003313CA"/>
    <w:rsid w:val="0033145B"/>
    <w:rsid w:val="00331771"/>
    <w:rsid w:val="003317FE"/>
    <w:rsid w:val="00331823"/>
    <w:rsid w:val="00331840"/>
    <w:rsid w:val="00331881"/>
    <w:rsid w:val="00331919"/>
    <w:rsid w:val="00331B7C"/>
    <w:rsid w:val="00331FA7"/>
    <w:rsid w:val="003324A0"/>
    <w:rsid w:val="003325BE"/>
    <w:rsid w:val="003325C8"/>
    <w:rsid w:val="003325D0"/>
    <w:rsid w:val="00332748"/>
    <w:rsid w:val="003328D0"/>
    <w:rsid w:val="003329FA"/>
    <w:rsid w:val="00332BF9"/>
    <w:rsid w:val="00332D39"/>
    <w:rsid w:val="00332DD0"/>
    <w:rsid w:val="00332DFD"/>
    <w:rsid w:val="00332E58"/>
    <w:rsid w:val="00332F9F"/>
    <w:rsid w:val="00333177"/>
    <w:rsid w:val="00333385"/>
    <w:rsid w:val="003333AA"/>
    <w:rsid w:val="00333773"/>
    <w:rsid w:val="003337AB"/>
    <w:rsid w:val="003339AC"/>
    <w:rsid w:val="003339BD"/>
    <w:rsid w:val="00333E6D"/>
    <w:rsid w:val="00334144"/>
    <w:rsid w:val="003341F4"/>
    <w:rsid w:val="003342BF"/>
    <w:rsid w:val="0033432C"/>
    <w:rsid w:val="003343AB"/>
    <w:rsid w:val="003344F0"/>
    <w:rsid w:val="003347F5"/>
    <w:rsid w:val="003348E9"/>
    <w:rsid w:val="00334B16"/>
    <w:rsid w:val="00334C6C"/>
    <w:rsid w:val="00334C8F"/>
    <w:rsid w:val="00334E1A"/>
    <w:rsid w:val="00334F3C"/>
    <w:rsid w:val="0033517A"/>
    <w:rsid w:val="003352BC"/>
    <w:rsid w:val="00335561"/>
    <w:rsid w:val="003355BD"/>
    <w:rsid w:val="00335748"/>
    <w:rsid w:val="00335908"/>
    <w:rsid w:val="003359F9"/>
    <w:rsid w:val="00335A0D"/>
    <w:rsid w:val="00335AAC"/>
    <w:rsid w:val="00335F5E"/>
    <w:rsid w:val="00335F90"/>
    <w:rsid w:val="00336337"/>
    <w:rsid w:val="00336355"/>
    <w:rsid w:val="0033640F"/>
    <w:rsid w:val="0033663F"/>
    <w:rsid w:val="0033673C"/>
    <w:rsid w:val="003367F1"/>
    <w:rsid w:val="0033696F"/>
    <w:rsid w:val="00336B49"/>
    <w:rsid w:val="00336E0D"/>
    <w:rsid w:val="00336F4B"/>
    <w:rsid w:val="0033711D"/>
    <w:rsid w:val="00337200"/>
    <w:rsid w:val="003372A8"/>
    <w:rsid w:val="003377A0"/>
    <w:rsid w:val="003378E6"/>
    <w:rsid w:val="00337948"/>
    <w:rsid w:val="00337A8E"/>
    <w:rsid w:val="00337B65"/>
    <w:rsid w:val="0034014C"/>
    <w:rsid w:val="0034031C"/>
    <w:rsid w:val="0034036C"/>
    <w:rsid w:val="003405A3"/>
    <w:rsid w:val="00340617"/>
    <w:rsid w:val="0034074F"/>
    <w:rsid w:val="00340963"/>
    <w:rsid w:val="00340CA4"/>
    <w:rsid w:val="00341559"/>
    <w:rsid w:val="00341578"/>
    <w:rsid w:val="0034170D"/>
    <w:rsid w:val="00341BF0"/>
    <w:rsid w:val="00341EA4"/>
    <w:rsid w:val="00341EE5"/>
    <w:rsid w:val="00342314"/>
    <w:rsid w:val="0034284C"/>
    <w:rsid w:val="00342962"/>
    <w:rsid w:val="0034325D"/>
    <w:rsid w:val="003435C1"/>
    <w:rsid w:val="00343682"/>
    <w:rsid w:val="003436E8"/>
    <w:rsid w:val="00343951"/>
    <w:rsid w:val="00343D37"/>
    <w:rsid w:val="00344071"/>
    <w:rsid w:val="003440F3"/>
    <w:rsid w:val="003441B3"/>
    <w:rsid w:val="0034421B"/>
    <w:rsid w:val="0034423E"/>
    <w:rsid w:val="0034438A"/>
    <w:rsid w:val="003444ED"/>
    <w:rsid w:val="00344702"/>
    <w:rsid w:val="003447C7"/>
    <w:rsid w:val="003448ED"/>
    <w:rsid w:val="003449DA"/>
    <w:rsid w:val="00344B71"/>
    <w:rsid w:val="00344BA5"/>
    <w:rsid w:val="00344FAD"/>
    <w:rsid w:val="00345170"/>
    <w:rsid w:val="003451B5"/>
    <w:rsid w:val="00345469"/>
    <w:rsid w:val="003454B7"/>
    <w:rsid w:val="00345812"/>
    <w:rsid w:val="0034586F"/>
    <w:rsid w:val="003458B7"/>
    <w:rsid w:val="00345BF4"/>
    <w:rsid w:val="003460AC"/>
    <w:rsid w:val="003464B1"/>
    <w:rsid w:val="003466D7"/>
    <w:rsid w:val="00346AD9"/>
    <w:rsid w:val="00346ADA"/>
    <w:rsid w:val="00346EB8"/>
    <w:rsid w:val="00347190"/>
    <w:rsid w:val="003473B2"/>
    <w:rsid w:val="003475CA"/>
    <w:rsid w:val="00347728"/>
    <w:rsid w:val="003477D8"/>
    <w:rsid w:val="003478AB"/>
    <w:rsid w:val="003478B0"/>
    <w:rsid w:val="00347F71"/>
    <w:rsid w:val="0035030B"/>
    <w:rsid w:val="003504D0"/>
    <w:rsid w:val="00350567"/>
    <w:rsid w:val="0035056D"/>
    <w:rsid w:val="00350848"/>
    <w:rsid w:val="0035090F"/>
    <w:rsid w:val="00350930"/>
    <w:rsid w:val="00350B19"/>
    <w:rsid w:val="00350BA9"/>
    <w:rsid w:val="00350FE4"/>
    <w:rsid w:val="00350FEF"/>
    <w:rsid w:val="0035125F"/>
    <w:rsid w:val="0035140D"/>
    <w:rsid w:val="003518B5"/>
    <w:rsid w:val="00351BEC"/>
    <w:rsid w:val="00351E58"/>
    <w:rsid w:val="00352010"/>
    <w:rsid w:val="00352275"/>
    <w:rsid w:val="003522CC"/>
    <w:rsid w:val="003523C0"/>
    <w:rsid w:val="00352488"/>
    <w:rsid w:val="0035276B"/>
    <w:rsid w:val="003527C2"/>
    <w:rsid w:val="00352916"/>
    <w:rsid w:val="00352E0E"/>
    <w:rsid w:val="0035319E"/>
    <w:rsid w:val="003534BF"/>
    <w:rsid w:val="00353668"/>
    <w:rsid w:val="00353A1A"/>
    <w:rsid w:val="00353D97"/>
    <w:rsid w:val="00353E61"/>
    <w:rsid w:val="00353E9D"/>
    <w:rsid w:val="00354163"/>
    <w:rsid w:val="003541A2"/>
    <w:rsid w:val="003543FC"/>
    <w:rsid w:val="00354504"/>
    <w:rsid w:val="00354706"/>
    <w:rsid w:val="003549B8"/>
    <w:rsid w:val="00354BAF"/>
    <w:rsid w:val="00354E37"/>
    <w:rsid w:val="003550BB"/>
    <w:rsid w:val="00355124"/>
    <w:rsid w:val="0035522F"/>
    <w:rsid w:val="0035531D"/>
    <w:rsid w:val="0035532A"/>
    <w:rsid w:val="003553B6"/>
    <w:rsid w:val="00355495"/>
    <w:rsid w:val="0035553F"/>
    <w:rsid w:val="00355E88"/>
    <w:rsid w:val="00355EFD"/>
    <w:rsid w:val="0035679C"/>
    <w:rsid w:val="003568C5"/>
    <w:rsid w:val="00356B61"/>
    <w:rsid w:val="00356FA5"/>
    <w:rsid w:val="00357107"/>
    <w:rsid w:val="00357422"/>
    <w:rsid w:val="0035748C"/>
    <w:rsid w:val="0035750B"/>
    <w:rsid w:val="00357555"/>
    <w:rsid w:val="003575E1"/>
    <w:rsid w:val="00357720"/>
    <w:rsid w:val="00357750"/>
    <w:rsid w:val="00357B15"/>
    <w:rsid w:val="00357D8E"/>
    <w:rsid w:val="0036002A"/>
    <w:rsid w:val="003603CA"/>
    <w:rsid w:val="003604AC"/>
    <w:rsid w:val="00360579"/>
    <w:rsid w:val="003605E7"/>
    <w:rsid w:val="00360872"/>
    <w:rsid w:val="00360C6A"/>
    <w:rsid w:val="00361105"/>
    <w:rsid w:val="003611F2"/>
    <w:rsid w:val="00361452"/>
    <w:rsid w:val="0036157A"/>
    <w:rsid w:val="003616A0"/>
    <w:rsid w:val="00361903"/>
    <w:rsid w:val="00361CD6"/>
    <w:rsid w:val="00361DE9"/>
    <w:rsid w:val="00361F76"/>
    <w:rsid w:val="003621CF"/>
    <w:rsid w:val="00362279"/>
    <w:rsid w:val="00362357"/>
    <w:rsid w:val="00362546"/>
    <w:rsid w:val="003625D3"/>
    <w:rsid w:val="003626A1"/>
    <w:rsid w:val="0036273E"/>
    <w:rsid w:val="003627FB"/>
    <w:rsid w:val="00362848"/>
    <w:rsid w:val="0036290A"/>
    <w:rsid w:val="00362925"/>
    <w:rsid w:val="00362C34"/>
    <w:rsid w:val="00362CD2"/>
    <w:rsid w:val="00362F6B"/>
    <w:rsid w:val="00363394"/>
    <w:rsid w:val="00363596"/>
    <w:rsid w:val="0036363C"/>
    <w:rsid w:val="0036387A"/>
    <w:rsid w:val="00363A1D"/>
    <w:rsid w:val="00363DAA"/>
    <w:rsid w:val="00363E7D"/>
    <w:rsid w:val="00364041"/>
    <w:rsid w:val="003640F7"/>
    <w:rsid w:val="00364108"/>
    <w:rsid w:val="003644FA"/>
    <w:rsid w:val="00364670"/>
    <w:rsid w:val="0036491A"/>
    <w:rsid w:val="00364A84"/>
    <w:rsid w:val="00364C0D"/>
    <w:rsid w:val="00364C2F"/>
    <w:rsid w:val="00364C75"/>
    <w:rsid w:val="00364DC4"/>
    <w:rsid w:val="00364E0C"/>
    <w:rsid w:val="00364E76"/>
    <w:rsid w:val="003650F5"/>
    <w:rsid w:val="00365109"/>
    <w:rsid w:val="00365526"/>
    <w:rsid w:val="003658A7"/>
    <w:rsid w:val="003659CD"/>
    <w:rsid w:val="00365BA7"/>
    <w:rsid w:val="0036615B"/>
    <w:rsid w:val="0036615C"/>
    <w:rsid w:val="003662C0"/>
    <w:rsid w:val="003665B5"/>
    <w:rsid w:val="003667B8"/>
    <w:rsid w:val="003669A0"/>
    <w:rsid w:val="00366CBA"/>
    <w:rsid w:val="00366D32"/>
    <w:rsid w:val="00366D75"/>
    <w:rsid w:val="00366DA3"/>
    <w:rsid w:val="00366E6E"/>
    <w:rsid w:val="00366F3E"/>
    <w:rsid w:val="0036728A"/>
    <w:rsid w:val="0036728C"/>
    <w:rsid w:val="003677D4"/>
    <w:rsid w:val="0036799A"/>
    <w:rsid w:val="00367BA0"/>
    <w:rsid w:val="00367C3A"/>
    <w:rsid w:val="00367DD4"/>
    <w:rsid w:val="00367ED4"/>
    <w:rsid w:val="00367F18"/>
    <w:rsid w:val="003701EC"/>
    <w:rsid w:val="00370407"/>
    <w:rsid w:val="0037099A"/>
    <w:rsid w:val="00370BC9"/>
    <w:rsid w:val="00370D51"/>
    <w:rsid w:val="0037117C"/>
    <w:rsid w:val="0037119A"/>
    <w:rsid w:val="00371339"/>
    <w:rsid w:val="003714CE"/>
    <w:rsid w:val="003717F6"/>
    <w:rsid w:val="00371A06"/>
    <w:rsid w:val="00371ADD"/>
    <w:rsid w:val="00371CCD"/>
    <w:rsid w:val="00371F6D"/>
    <w:rsid w:val="003720D7"/>
    <w:rsid w:val="0037231A"/>
    <w:rsid w:val="00372386"/>
    <w:rsid w:val="00372481"/>
    <w:rsid w:val="00372651"/>
    <w:rsid w:val="003726D1"/>
    <w:rsid w:val="003728B8"/>
    <w:rsid w:val="003729F3"/>
    <w:rsid w:val="00372C0C"/>
    <w:rsid w:val="0037301F"/>
    <w:rsid w:val="003732B1"/>
    <w:rsid w:val="003732C7"/>
    <w:rsid w:val="00373357"/>
    <w:rsid w:val="00373837"/>
    <w:rsid w:val="003738B7"/>
    <w:rsid w:val="0037392B"/>
    <w:rsid w:val="00373A46"/>
    <w:rsid w:val="00373C22"/>
    <w:rsid w:val="00373E94"/>
    <w:rsid w:val="0037449F"/>
    <w:rsid w:val="003744B3"/>
    <w:rsid w:val="003745FC"/>
    <w:rsid w:val="0037467E"/>
    <w:rsid w:val="003746C9"/>
    <w:rsid w:val="003748EC"/>
    <w:rsid w:val="00374975"/>
    <w:rsid w:val="00374BBD"/>
    <w:rsid w:val="003751A3"/>
    <w:rsid w:val="00375201"/>
    <w:rsid w:val="003752A1"/>
    <w:rsid w:val="003757FF"/>
    <w:rsid w:val="00375870"/>
    <w:rsid w:val="003758D3"/>
    <w:rsid w:val="0037598C"/>
    <w:rsid w:val="00375A62"/>
    <w:rsid w:val="00375D10"/>
    <w:rsid w:val="00375DEA"/>
    <w:rsid w:val="00375FA3"/>
    <w:rsid w:val="003760AF"/>
    <w:rsid w:val="003763E0"/>
    <w:rsid w:val="00376481"/>
    <w:rsid w:val="00376714"/>
    <w:rsid w:val="0037676A"/>
    <w:rsid w:val="003768AC"/>
    <w:rsid w:val="003769F0"/>
    <w:rsid w:val="00376A5F"/>
    <w:rsid w:val="00376AE6"/>
    <w:rsid w:val="00376C4A"/>
    <w:rsid w:val="00376D04"/>
    <w:rsid w:val="003772E8"/>
    <w:rsid w:val="003772F6"/>
    <w:rsid w:val="00377644"/>
    <w:rsid w:val="00377A9C"/>
    <w:rsid w:val="003800F8"/>
    <w:rsid w:val="00380108"/>
    <w:rsid w:val="00380517"/>
    <w:rsid w:val="003806F8"/>
    <w:rsid w:val="0038073B"/>
    <w:rsid w:val="00380765"/>
    <w:rsid w:val="00380A06"/>
    <w:rsid w:val="00380C75"/>
    <w:rsid w:val="00380DD8"/>
    <w:rsid w:val="00380E47"/>
    <w:rsid w:val="003812BC"/>
    <w:rsid w:val="003813BA"/>
    <w:rsid w:val="00381593"/>
    <w:rsid w:val="0038178D"/>
    <w:rsid w:val="0038181C"/>
    <w:rsid w:val="0038184F"/>
    <w:rsid w:val="00381E51"/>
    <w:rsid w:val="00382170"/>
    <w:rsid w:val="0038224E"/>
    <w:rsid w:val="003823DF"/>
    <w:rsid w:val="0038284A"/>
    <w:rsid w:val="00382908"/>
    <w:rsid w:val="00382A79"/>
    <w:rsid w:val="00382A9F"/>
    <w:rsid w:val="00382C1D"/>
    <w:rsid w:val="00382DD4"/>
    <w:rsid w:val="00382E67"/>
    <w:rsid w:val="0038307F"/>
    <w:rsid w:val="00383181"/>
    <w:rsid w:val="00383371"/>
    <w:rsid w:val="00383443"/>
    <w:rsid w:val="00383499"/>
    <w:rsid w:val="0038356D"/>
    <w:rsid w:val="0038367B"/>
    <w:rsid w:val="00383935"/>
    <w:rsid w:val="00383CA0"/>
    <w:rsid w:val="00383EE7"/>
    <w:rsid w:val="00383FE6"/>
    <w:rsid w:val="0038405C"/>
    <w:rsid w:val="003840CC"/>
    <w:rsid w:val="003843B8"/>
    <w:rsid w:val="003843C8"/>
    <w:rsid w:val="00384494"/>
    <w:rsid w:val="003844DE"/>
    <w:rsid w:val="003849DF"/>
    <w:rsid w:val="00384C3A"/>
    <w:rsid w:val="00384EB0"/>
    <w:rsid w:val="00384F70"/>
    <w:rsid w:val="00385038"/>
    <w:rsid w:val="0038538D"/>
    <w:rsid w:val="0038555F"/>
    <w:rsid w:val="003857FE"/>
    <w:rsid w:val="00385CB1"/>
    <w:rsid w:val="00385FC1"/>
    <w:rsid w:val="0038602C"/>
    <w:rsid w:val="003860F1"/>
    <w:rsid w:val="003863D1"/>
    <w:rsid w:val="00386553"/>
    <w:rsid w:val="00386771"/>
    <w:rsid w:val="003868A3"/>
    <w:rsid w:val="003869EB"/>
    <w:rsid w:val="0038713D"/>
    <w:rsid w:val="00387157"/>
    <w:rsid w:val="0038716A"/>
    <w:rsid w:val="0038721B"/>
    <w:rsid w:val="0038726F"/>
    <w:rsid w:val="0038742D"/>
    <w:rsid w:val="003874E5"/>
    <w:rsid w:val="003874F5"/>
    <w:rsid w:val="00387A73"/>
    <w:rsid w:val="0039022F"/>
    <w:rsid w:val="00390280"/>
    <w:rsid w:val="00390321"/>
    <w:rsid w:val="003903B2"/>
    <w:rsid w:val="003903E2"/>
    <w:rsid w:val="00390565"/>
    <w:rsid w:val="003905D7"/>
    <w:rsid w:val="003906E4"/>
    <w:rsid w:val="003907E0"/>
    <w:rsid w:val="00390C44"/>
    <w:rsid w:val="00390C69"/>
    <w:rsid w:val="00390C8B"/>
    <w:rsid w:val="00390F1B"/>
    <w:rsid w:val="00390F43"/>
    <w:rsid w:val="003910A3"/>
    <w:rsid w:val="003911BD"/>
    <w:rsid w:val="003912F6"/>
    <w:rsid w:val="00391B5D"/>
    <w:rsid w:val="00391BDC"/>
    <w:rsid w:val="0039202F"/>
    <w:rsid w:val="0039205A"/>
    <w:rsid w:val="003922A7"/>
    <w:rsid w:val="0039248B"/>
    <w:rsid w:val="003926DC"/>
    <w:rsid w:val="003927D3"/>
    <w:rsid w:val="00392873"/>
    <w:rsid w:val="00392A57"/>
    <w:rsid w:val="00392B40"/>
    <w:rsid w:val="00392E15"/>
    <w:rsid w:val="00392FD1"/>
    <w:rsid w:val="00393270"/>
    <w:rsid w:val="00393291"/>
    <w:rsid w:val="003935F5"/>
    <w:rsid w:val="0039379A"/>
    <w:rsid w:val="0039396A"/>
    <w:rsid w:val="00393984"/>
    <w:rsid w:val="00393A37"/>
    <w:rsid w:val="00393B16"/>
    <w:rsid w:val="00393B9D"/>
    <w:rsid w:val="00393DA2"/>
    <w:rsid w:val="003940E6"/>
    <w:rsid w:val="0039434E"/>
    <w:rsid w:val="003943B1"/>
    <w:rsid w:val="00394A99"/>
    <w:rsid w:val="00394BD6"/>
    <w:rsid w:val="00395278"/>
    <w:rsid w:val="003952C1"/>
    <w:rsid w:val="003955B9"/>
    <w:rsid w:val="003955EE"/>
    <w:rsid w:val="003957CF"/>
    <w:rsid w:val="0039583E"/>
    <w:rsid w:val="00395890"/>
    <w:rsid w:val="00395A97"/>
    <w:rsid w:val="00395B78"/>
    <w:rsid w:val="00396015"/>
    <w:rsid w:val="00396029"/>
    <w:rsid w:val="0039641D"/>
    <w:rsid w:val="00396623"/>
    <w:rsid w:val="00396C93"/>
    <w:rsid w:val="00396DA5"/>
    <w:rsid w:val="00397237"/>
    <w:rsid w:val="00397456"/>
    <w:rsid w:val="003974D1"/>
    <w:rsid w:val="003978A1"/>
    <w:rsid w:val="00397A21"/>
    <w:rsid w:val="00397ABA"/>
    <w:rsid w:val="00397BCC"/>
    <w:rsid w:val="00397D62"/>
    <w:rsid w:val="003A00A9"/>
    <w:rsid w:val="003A0290"/>
    <w:rsid w:val="003A040C"/>
    <w:rsid w:val="003A07D4"/>
    <w:rsid w:val="003A0A07"/>
    <w:rsid w:val="003A0C96"/>
    <w:rsid w:val="003A0E4D"/>
    <w:rsid w:val="003A117E"/>
    <w:rsid w:val="003A1645"/>
    <w:rsid w:val="003A16B0"/>
    <w:rsid w:val="003A1791"/>
    <w:rsid w:val="003A1993"/>
    <w:rsid w:val="003A1C9C"/>
    <w:rsid w:val="003A1CA0"/>
    <w:rsid w:val="003A1CEE"/>
    <w:rsid w:val="003A1D16"/>
    <w:rsid w:val="003A1FB8"/>
    <w:rsid w:val="003A1FCD"/>
    <w:rsid w:val="003A2009"/>
    <w:rsid w:val="003A23CC"/>
    <w:rsid w:val="003A24EB"/>
    <w:rsid w:val="003A26A9"/>
    <w:rsid w:val="003A2A02"/>
    <w:rsid w:val="003A31F9"/>
    <w:rsid w:val="003A3443"/>
    <w:rsid w:val="003A34BE"/>
    <w:rsid w:val="003A34E5"/>
    <w:rsid w:val="003A3644"/>
    <w:rsid w:val="003A364A"/>
    <w:rsid w:val="003A3674"/>
    <w:rsid w:val="003A3874"/>
    <w:rsid w:val="003A39D5"/>
    <w:rsid w:val="003A3AD0"/>
    <w:rsid w:val="003A3CE4"/>
    <w:rsid w:val="003A409E"/>
    <w:rsid w:val="003A434D"/>
    <w:rsid w:val="003A45BA"/>
    <w:rsid w:val="003A4631"/>
    <w:rsid w:val="003A4648"/>
    <w:rsid w:val="003A470B"/>
    <w:rsid w:val="003A4A34"/>
    <w:rsid w:val="003A4BF7"/>
    <w:rsid w:val="003A4DD1"/>
    <w:rsid w:val="003A538A"/>
    <w:rsid w:val="003A542C"/>
    <w:rsid w:val="003A5504"/>
    <w:rsid w:val="003A578C"/>
    <w:rsid w:val="003A578D"/>
    <w:rsid w:val="003A5844"/>
    <w:rsid w:val="003A5BAE"/>
    <w:rsid w:val="003A6267"/>
    <w:rsid w:val="003A62F3"/>
    <w:rsid w:val="003A6332"/>
    <w:rsid w:val="003A6449"/>
    <w:rsid w:val="003A65E5"/>
    <w:rsid w:val="003A6680"/>
    <w:rsid w:val="003A6AEE"/>
    <w:rsid w:val="003A6BEF"/>
    <w:rsid w:val="003A70E7"/>
    <w:rsid w:val="003A714C"/>
    <w:rsid w:val="003A742D"/>
    <w:rsid w:val="003A75ED"/>
    <w:rsid w:val="003A7FF3"/>
    <w:rsid w:val="003B051B"/>
    <w:rsid w:val="003B0605"/>
    <w:rsid w:val="003B0856"/>
    <w:rsid w:val="003B0D46"/>
    <w:rsid w:val="003B0D85"/>
    <w:rsid w:val="003B10A1"/>
    <w:rsid w:val="003B11AB"/>
    <w:rsid w:val="003B1566"/>
    <w:rsid w:val="003B173A"/>
    <w:rsid w:val="003B1744"/>
    <w:rsid w:val="003B19AE"/>
    <w:rsid w:val="003B1B7F"/>
    <w:rsid w:val="003B1C3F"/>
    <w:rsid w:val="003B1C51"/>
    <w:rsid w:val="003B1D3C"/>
    <w:rsid w:val="003B1E0D"/>
    <w:rsid w:val="003B24E7"/>
    <w:rsid w:val="003B24F7"/>
    <w:rsid w:val="003B264C"/>
    <w:rsid w:val="003B2943"/>
    <w:rsid w:val="003B29CB"/>
    <w:rsid w:val="003B29E6"/>
    <w:rsid w:val="003B2A98"/>
    <w:rsid w:val="003B2D4A"/>
    <w:rsid w:val="003B2D9B"/>
    <w:rsid w:val="003B2E73"/>
    <w:rsid w:val="003B2EBF"/>
    <w:rsid w:val="003B2EFC"/>
    <w:rsid w:val="003B2F56"/>
    <w:rsid w:val="003B30FF"/>
    <w:rsid w:val="003B317D"/>
    <w:rsid w:val="003B31EA"/>
    <w:rsid w:val="003B3316"/>
    <w:rsid w:val="003B3425"/>
    <w:rsid w:val="003B3A3D"/>
    <w:rsid w:val="003B3C1C"/>
    <w:rsid w:val="003B3CFE"/>
    <w:rsid w:val="003B3E9F"/>
    <w:rsid w:val="003B40AC"/>
    <w:rsid w:val="003B41E2"/>
    <w:rsid w:val="003B4612"/>
    <w:rsid w:val="003B4B11"/>
    <w:rsid w:val="003B4C1C"/>
    <w:rsid w:val="003B4D56"/>
    <w:rsid w:val="003B4FCB"/>
    <w:rsid w:val="003B5679"/>
    <w:rsid w:val="003B594A"/>
    <w:rsid w:val="003B5D76"/>
    <w:rsid w:val="003B5F25"/>
    <w:rsid w:val="003B61A0"/>
    <w:rsid w:val="003B6A8C"/>
    <w:rsid w:val="003B6ADD"/>
    <w:rsid w:val="003B6AE9"/>
    <w:rsid w:val="003B6B3C"/>
    <w:rsid w:val="003B6D2F"/>
    <w:rsid w:val="003B6FEB"/>
    <w:rsid w:val="003B7172"/>
    <w:rsid w:val="003B743D"/>
    <w:rsid w:val="003B7487"/>
    <w:rsid w:val="003B751B"/>
    <w:rsid w:val="003B7942"/>
    <w:rsid w:val="003B7FB8"/>
    <w:rsid w:val="003C009C"/>
    <w:rsid w:val="003C02BE"/>
    <w:rsid w:val="003C0818"/>
    <w:rsid w:val="003C08F3"/>
    <w:rsid w:val="003C0A93"/>
    <w:rsid w:val="003C0D28"/>
    <w:rsid w:val="003C0F4D"/>
    <w:rsid w:val="003C0FFE"/>
    <w:rsid w:val="003C14B9"/>
    <w:rsid w:val="003C154C"/>
    <w:rsid w:val="003C1555"/>
    <w:rsid w:val="003C186F"/>
    <w:rsid w:val="003C1A12"/>
    <w:rsid w:val="003C1B5B"/>
    <w:rsid w:val="003C1C33"/>
    <w:rsid w:val="003C1D59"/>
    <w:rsid w:val="003C1D80"/>
    <w:rsid w:val="003C1DDD"/>
    <w:rsid w:val="003C1EFF"/>
    <w:rsid w:val="003C2961"/>
    <w:rsid w:val="003C29C0"/>
    <w:rsid w:val="003C2DE1"/>
    <w:rsid w:val="003C3178"/>
    <w:rsid w:val="003C318D"/>
    <w:rsid w:val="003C32DD"/>
    <w:rsid w:val="003C3361"/>
    <w:rsid w:val="003C338E"/>
    <w:rsid w:val="003C346D"/>
    <w:rsid w:val="003C35F9"/>
    <w:rsid w:val="003C3654"/>
    <w:rsid w:val="003C36A6"/>
    <w:rsid w:val="003C3740"/>
    <w:rsid w:val="003C3786"/>
    <w:rsid w:val="003C378A"/>
    <w:rsid w:val="003C38E4"/>
    <w:rsid w:val="003C3B26"/>
    <w:rsid w:val="003C3E6A"/>
    <w:rsid w:val="003C3E7E"/>
    <w:rsid w:val="003C3E81"/>
    <w:rsid w:val="003C3FEB"/>
    <w:rsid w:val="003C422E"/>
    <w:rsid w:val="003C424C"/>
    <w:rsid w:val="003C4725"/>
    <w:rsid w:val="003C49A9"/>
    <w:rsid w:val="003C54B3"/>
    <w:rsid w:val="003C5743"/>
    <w:rsid w:val="003C57F2"/>
    <w:rsid w:val="003C5840"/>
    <w:rsid w:val="003C59A8"/>
    <w:rsid w:val="003C5C22"/>
    <w:rsid w:val="003C5C40"/>
    <w:rsid w:val="003C5CDD"/>
    <w:rsid w:val="003C5D8D"/>
    <w:rsid w:val="003C5E91"/>
    <w:rsid w:val="003C5FD1"/>
    <w:rsid w:val="003C60FD"/>
    <w:rsid w:val="003C6305"/>
    <w:rsid w:val="003C6328"/>
    <w:rsid w:val="003C65CC"/>
    <w:rsid w:val="003C673F"/>
    <w:rsid w:val="003C6B9B"/>
    <w:rsid w:val="003C6D1F"/>
    <w:rsid w:val="003C6D3B"/>
    <w:rsid w:val="003C6E2A"/>
    <w:rsid w:val="003C6EB4"/>
    <w:rsid w:val="003C6EFB"/>
    <w:rsid w:val="003C71B1"/>
    <w:rsid w:val="003C732D"/>
    <w:rsid w:val="003C7400"/>
    <w:rsid w:val="003C78CB"/>
    <w:rsid w:val="003C7AC1"/>
    <w:rsid w:val="003C7AD2"/>
    <w:rsid w:val="003C7DDB"/>
    <w:rsid w:val="003C7F1D"/>
    <w:rsid w:val="003C7FD0"/>
    <w:rsid w:val="003D0006"/>
    <w:rsid w:val="003D0033"/>
    <w:rsid w:val="003D033A"/>
    <w:rsid w:val="003D03F8"/>
    <w:rsid w:val="003D0482"/>
    <w:rsid w:val="003D04B6"/>
    <w:rsid w:val="003D05A0"/>
    <w:rsid w:val="003D0A41"/>
    <w:rsid w:val="003D0BB9"/>
    <w:rsid w:val="003D0E0A"/>
    <w:rsid w:val="003D0E2C"/>
    <w:rsid w:val="003D0ECE"/>
    <w:rsid w:val="003D1280"/>
    <w:rsid w:val="003D12CB"/>
    <w:rsid w:val="003D1519"/>
    <w:rsid w:val="003D1AD4"/>
    <w:rsid w:val="003D1B0B"/>
    <w:rsid w:val="003D1D45"/>
    <w:rsid w:val="003D1EF5"/>
    <w:rsid w:val="003D1FC6"/>
    <w:rsid w:val="003D2180"/>
    <w:rsid w:val="003D2336"/>
    <w:rsid w:val="003D23A4"/>
    <w:rsid w:val="003D2603"/>
    <w:rsid w:val="003D2677"/>
    <w:rsid w:val="003D2C47"/>
    <w:rsid w:val="003D2C61"/>
    <w:rsid w:val="003D2CB6"/>
    <w:rsid w:val="003D3025"/>
    <w:rsid w:val="003D31C7"/>
    <w:rsid w:val="003D331F"/>
    <w:rsid w:val="003D33EB"/>
    <w:rsid w:val="003D3405"/>
    <w:rsid w:val="003D3708"/>
    <w:rsid w:val="003D376E"/>
    <w:rsid w:val="003D39DB"/>
    <w:rsid w:val="003D3B6F"/>
    <w:rsid w:val="003D3D6C"/>
    <w:rsid w:val="003D4964"/>
    <w:rsid w:val="003D4C14"/>
    <w:rsid w:val="003D4CBF"/>
    <w:rsid w:val="003D4F2F"/>
    <w:rsid w:val="003D4FC0"/>
    <w:rsid w:val="003D4FEA"/>
    <w:rsid w:val="003D5298"/>
    <w:rsid w:val="003D529E"/>
    <w:rsid w:val="003D5311"/>
    <w:rsid w:val="003D5634"/>
    <w:rsid w:val="003D587E"/>
    <w:rsid w:val="003D58E7"/>
    <w:rsid w:val="003D59DE"/>
    <w:rsid w:val="003D5D1A"/>
    <w:rsid w:val="003D5D59"/>
    <w:rsid w:val="003D6271"/>
    <w:rsid w:val="003D64BC"/>
    <w:rsid w:val="003D6A78"/>
    <w:rsid w:val="003D6BC7"/>
    <w:rsid w:val="003D6EFD"/>
    <w:rsid w:val="003D6F12"/>
    <w:rsid w:val="003D6FF1"/>
    <w:rsid w:val="003D731A"/>
    <w:rsid w:val="003D73C6"/>
    <w:rsid w:val="003D7762"/>
    <w:rsid w:val="003D7AD2"/>
    <w:rsid w:val="003E0433"/>
    <w:rsid w:val="003E052E"/>
    <w:rsid w:val="003E088D"/>
    <w:rsid w:val="003E0982"/>
    <w:rsid w:val="003E0D0E"/>
    <w:rsid w:val="003E0D20"/>
    <w:rsid w:val="003E0FDB"/>
    <w:rsid w:val="003E1214"/>
    <w:rsid w:val="003E1439"/>
    <w:rsid w:val="003E159D"/>
    <w:rsid w:val="003E16B2"/>
    <w:rsid w:val="003E1784"/>
    <w:rsid w:val="003E1952"/>
    <w:rsid w:val="003E1D0A"/>
    <w:rsid w:val="003E1DD4"/>
    <w:rsid w:val="003E21D2"/>
    <w:rsid w:val="003E23E9"/>
    <w:rsid w:val="003E2519"/>
    <w:rsid w:val="003E2C15"/>
    <w:rsid w:val="003E2D13"/>
    <w:rsid w:val="003E2D42"/>
    <w:rsid w:val="003E3151"/>
    <w:rsid w:val="003E31E5"/>
    <w:rsid w:val="003E3313"/>
    <w:rsid w:val="003E33B6"/>
    <w:rsid w:val="003E357F"/>
    <w:rsid w:val="003E3596"/>
    <w:rsid w:val="003E37E9"/>
    <w:rsid w:val="003E3C6A"/>
    <w:rsid w:val="003E3CD7"/>
    <w:rsid w:val="003E3F3F"/>
    <w:rsid w:val="003E3FE5"/>
    <w:rsid w:val="003E4212"/>
    <w:rsid w:val="003E4416"/>
    <w:rsid w:val="003E4472"/>
    <w:rsid w:val="003E4515"/>
    <w:rsid w:val="003E48B7"/>
    <w:rsid w:val="003E50F9"/>
    <w:rsid w:val="003E5117"/>
    <w:rsid w:val="003E5312"/>
    <w:rsid w:val="003E5423"/>
    <w:rsid w:val="003E5478"/>
    <w:rsid w:val="003E5902"/>
    <w:rsid w:val="003E5959"/>
    <w:rsid w:val="003E5B66"/>
    <w:rsid w:val="003E5E01"/>
    <w:rsid w:val="003E5EE7"/>
    <w:rsid w:val="003E5FEB"/>
    <w:rsid w:val="003E6697"/>
    <w:rsid w:val="003E6A3D"/>
    <w:rsid w:val="003E6CE9"/>
    <w:rsid w:val="003E6DAF"/>
    <w:rsid w:val="003E71BC"/>
    <w:rsid w:val="003E71DB"/>
    <w:rsid w:val="003E728D"/>
    <w:rsid w:val="003E7312"/>
    <w:rsid w:val="003E739C"/>
    <w:rsid w:val="003E77EF"/>
    <w:rsid w:val="003E7806"/>
    <w:rsid w:val="003E7849"/>
    <w:rsid w:val="003E7D46"/>
    <w:rsid w:val="003F01E9"/>
    <w:rsid w:val="003F07BB"/>
    <w:rsid w:val="003F09CD"/>
    <w:rsid w:val="003F0D04"/>
    <w:rsid w:val="003F0F8C"/>
    <w:rsid w:val="003F0FFD"/>
    <w:rsid w:val="003F17AE"/>
    <w:rsid w:val="003F18F5"/>
    <w:rsid w:val="003F19BF"/>
    <w:rsid w:val="003F1CFE"/>
    <w:rsid w:val="003F1DD9"/>
    <w:rsid w:val="003F1E93"/>
    <w:rsid w:val="003F1FBB"/>
    <w:rsid w:val="003F1FD0"/>
    <w:rsid w:val="003F1FEF"/>
    <w:rsid w:val="003F21AB"/>
    <w:rsid w:val="003F2308"/>
    <w:rsid w:val="003F2460"/>
    <w:rsid w:val="003F2594"/>
    <w:rsid w:val="003F2658"/>
    <w:rsid w:val="003F2778"/>
    <w:rsid w:val="003F298F"/>
    <w:rsid w:val="003F2A03"/>
    <w:rsid w:val="003F2B25"/>
    <w:rsid w:val="003F2BE4"/>
    <w:rsid w:val="003F2DF2"/>
    <w:rsid w:val="003F2EF1"/>
    <w:rsid w:val="003F2F0D"/>
    <w:rsid w:val="003F30AE"/>
    <w:rsid w:val="003F32BD"/>
    <w:rsid w:val="003F345E"/>
    <w:rsid w:val="003F3559"/>
    <w:rsid w:val="003F36FA"/>
    <w:rsid w:val="003F3C52"/>
    <w:rsid w:val="003F3C6C"/>
    <w:rsid w:val="003F3F5D"/>
    <w:rsid w:val="003F42EA"/>
    <w:rsid w:val="003F432C"/>
    <w:rsid w:val="003F438D"/>
    <w:rsid w:val="003F4523"/>
    <w:rsid w:val="003F47D3"/>
    <w:rsid w:val="003F482F"/>
    <w:rsid w:val="003F4B81"/>
    <w:rsid w:val="003F4BC1"/>
    <w:rsid w:val="003F5073"/>
    <w:rsid w:val="003F516C"/>
    <w:rsid w:val="003F51E4"/>
    <w:rsid w:val="003F51E5"/>
    <w:rsid w:val="003F54E4"/>
    <w:rsid w:val="003F5504"/>
    <w:rsid w:val="003F5739"/>
    <w:rsid w:val="003F5A05"/>
    <w:rsid w:val="003F5C1A"/>
    <w:rsid w:val="003F5D40"/>
    <w:rsid w:val="003F5D64"/>
    <w:rsid w:val="003F5D65"/>
    <w:rsid w:val="003F5DDA"/>
    <w:rsid w:val="003F5DF6"/>
    <w:rsid w:val="003F615C"/>
    <w:rsid w:val="003F620C"/>
    <w:rsid w:val="003F636A"/>
    <w:rsid w:val="003F641B"/>
    <w:rsid w:val="003F6523"/>
    <w:rsid w:val="003F6592"/>
    <w:rsid w:val="003F664C"/>
    <w:rsid w:val="003F6B46"/>
    <w:rsid w:val="003F6B6E"/>
    <w:rsid w:val="003F6D0D"/>
    <w:rsid w:val="003F6D81"/>
    <w:rsid w:val="003F6F6D"/>
    <w:rsid w:val="003F6FCE"/>
    <w:rsid w:val="003F7252"/>
    <w:rsid w:val="003F7324"/>
    <w:rsid w:val="003F73AF"/>
    <w:rsid w:val="003F7B2E"/>
    <w:rsid w:val="003F7B84"/>
    <w:rsid w:val="003F7E0D"/>
    <w:rsid w:val="003F7E55"/>
    <w:rsid w:val="003F7EE4"/>
    <w:rsid w:val="003F7FF8"/>
    <w:rsid w:val="004001AB"/>
    <w:rsid w:val="004002C1"/>
    <w:rsid w:val="004003A7"/>
    <w:rsid w:val="0040054C"/>
    <w:rsid w:val="00400580"/>
    <w:rsid w:val="004005FF"/>
    <w:rsid w:val="0040060D"/>
    <w:rsid w:val="0040063E"/>
    <w:rsid w:val="004006CB"/>
    <w:rsid w:val="00400C67"/>
    <w:rsid w:val="00400D1F"/>
    <w:rsid w:val="004011D0"/>
    <w:rsid w:val="004011D5"/>
    <w:rsid w:val="004013A5"/>
    <w:rsid w:val="00401641"/>
    <w:rsid w:val="00401B5A"/>
    <w:rsid w:val="00401C60"/>
    <w:rsid w:val="004025F0"/>
    <w:rsid w:val="004027C6"/>
    <w:rsid w:val="004027F9"/>
    <w:rsid w:val="004029C2"/>
    <w:rsid w:val="004029EC"/>
    <w:rsid w:val="00402A3F"/>
    <w:rsid w:val="00402CDE"/>
    <w:rsid w:val="004032C2"/>
    <w:rsid w:val="00403414"/>
    <w:rsid w:val="00403537"/>
    <w:rsid w:val="00403897"/>
    <w:rsid w:val="004038A2"/>
    <w:rsid w:val="004039FA"/>
    <w:rsid w:val="00403C1B"/>
    <w:rsid w:val="00403DAC"/>
    <w:rsid w:val="00403E29"/>
    <w:rsid w:val="00403E90"/>
    <w:rsid w:val="0040405F"/>
    <w:rsid w:val="004040B1"/>
    <w:rsid w:val="00404297"/>
    <w:rsid w:val="004042AD"/>
    <w:rsid w:val="0040434B"/>
    <w:rsid w:val="004043D6"/>
    <w:rsid w:val="004044C8"/>
    <w:rsid w:val="004044F7"/>
    <w:rsid w:val="0040451E"/>
    <w:rsid w:val="004046E4"/>
    <w:rsid w:val="00404D96"/>
    <w:rsid w:val="00404DA6"/>
    <w:rsid w:val="00404F05"/>
    <w:rsid w:val="00404F56"/>
    <w:rsid w:val="0040501A"/>
    <w:rsid w:val="00405417"/>
    <w:rsid w:val="004054C2"/>
    <w:rsid w:val="00405B68"/>
    <w:rsid w:val="00405B97"/>
    <w:rsid w:val="00405BD4"/>
    <w:rsid w:val="00405C35"/>
    <w:rsid w:val="00405CE4"/>
    <w:rsid w:val="00405D48"/>
    <w:rsid w:val="0040604C"/>
    <w:rsid w:val="004061EE"/>
    <w:rsid w:val="0040640D"/>
    <w:rsid w:val="00406632"/>
    <w:rsid w:val="004067CE"/>
    <w:rsid w:val="0040685D"/>
    <w:rsid w:val="00406A54"/>
    <w:rsid w:val="00406DBF"/>
    <w:rsid w:val="00406E07"/>
    <w:rsid w:val="00406E64"/>
    <w:rsid w:val="00407059"/>
    <w:rsid w:val="00407298"/>
    <w:rsid w:val="004072BA"/>
    <w:rsid w:val="00407333"/>
    <w:rsid w:val="0040735E"/>
    <w:rsid w:val="0040757B"/>
    <w:rsid w:val="00407681"/>
    <w:rsid w:val="004077EE"/>
    <w:rsid w:val="004079F0"/>
    <w:rsid w:val="00407A28"/>
    <w:rsid w:val="00407B64"/>
    <w:rsid w:val="00407B8E"/>
    <w:rsid w:val="00407C34"/>
    <w:rsid w:val="00407DD3"/>
    <w:rsid w:val="00407DF9"/>
    <w:rsid w:val="0041008F"/>
    <w:rsid w:val="004100E5"/>
    <w:rsid w:val="00410199"/>
    <w:rsid w:val="00410211"/>
    <w:rsid w:val="004102D6"/>
    <w:rsid w:val="004103B0"/>
    <w:rsid w:val="00410421"/>
    <w:rsid w:val="004104F3"/>
    <w:rsid w:val="00410573"/>
    <w:rsid w:val="004105E0"/>
    <w:rsid w:val="004106A8"/>
    <w:rsid w:val="0041092B"/>
    <w:rsid w:val="00410C15"/>
    <w:rsid w:val="00410E29"/>
    <w:rsid w:val="00410ED5"/>
    <w:rsid w:val="00411139"/>
    <w:rsid w:val="00411148"/>
    <w:rsid w:val="00411216"/>
    <w:rsid w:val="004113D0"/>
    <w:rsid w:val="00411442"/>
    <w:rsid w:val="004114BC"/>
    <w:rsid w:val="00411717"/>
    <w:rsid w:val="004117F6"/>
    <w:rsid w:val="004117F8"/>
    <w:rsid w:val="00411AD3"/>
    <w:rsid w:val="00411B50"/>
    <w:rsid w:val="00411B79"/>
    <w:rsid w:val="00411C6B"/>
    <w:rsid w:val="00411CD0"/>
    <w:rsid w:val="00411DB1"/>
    <w:rsid w:val="00411DEA"/>
    <w:rsid w:val="00411E98"/>
    <w:rsid w:val="00412201"/>
    <w:rsid w:val="00412206"/>
    <w:rsid w:val="00412502"/>
    <w:rsid w:val="0041264C"/>
    <w:rsid w:val="00412816"/>
    <w:rsid w:val="004128EF"/>
    <w:rsid w:val="00412AC3"/>
    <w:rsid w:val="00412D32"/>
    <w:rsid w:val="004131CA"/>
    <w:rsid w:val="00413492"/>
    <w:rsid w:val="0041432C"/>
    <w:rsid w:val="00414586"/>
    <w:rsid w:val="0041465C"/>
    <w:rsid w:val="00414681"/>
    <w:rsid w:val="00414954"/>
    <w:rsid w:val="00414A0E"/>
    <w:rsid w:val="00414CEA"/>
    <w:rsid w:val="00414D26"/>
    <w:rsid w:val="00414DCB"/>
    <w:rsid w:val="00414E5D"/>
    <w:rsid w:val="00415137"/>
    <w:rsid w:val="004151F6"/>
    <w:rsid w:val="004152FC"/>
    <w:rsid w:val="004153B5"/>
    <w:rsid w:val="0041561E"/>
    <w:rsid w:val="00415A1B"/>
    <w:rsid w:val="00415A35"/>
    <w:rsid w:val="00415F0E"/>
    <w:rsid w:val="00415FF0"/>
    <w:rsid w:val="00416286"/>
    <w:rsid w:val="0041636A"/>
    <w:rsid w:val="0041643C"/>
    <w:rsid w:val="004164A6"/>
    <w:rsid w:val="00416733"/>
    <w:rsid w:val="004167FE"/>
    <w:rsid w:val="004168C7"/>
    <w:rsid w:val="004168E8"/>
    <w:rsid w:val="00416928"/>
    <w:rsid w:val="00416976"/>
    <w:rsid w:val="00416BBB"/>
    <w:rsid w:val="00416BC3"/>
    <w:rsid w:val="00416C1A"/>
    <w:rsid w:val="00416D78"/>
    <w:rsid w:val="00416EB0"/>
    <w:rsid w:val="0041737B"/>
    <w:rsid w:val="0041748E"/>
    <w:rsid w:val="004174A4"/>
    <w:rsid w:val="004175CA"/>
    <w:rsid w:val="0041767C"/>
    <w:rsid w:val="00417AC4"/>
    <w:rsid w:val="00420016"/>
    <w:rsid w:val="0042015A"/>
    <w:rsid w:val="004209D8"/>
    <w:rsid w:val="00420B57"/>
    <w:rsid w:val="00420B65"/>
    <w:rsid w:val="004212AF"/>
    <w:rsid w:val="004212F7"/>
    <w:rsid w:val="00421416"/>
    <w:rsid w:val="004219D1"/>
    <w:rsid w:val="00421B71"/>
    <w:rsid w:val="00421BD1"/>
    <w:rsid w:val="00421FD1"/>
    <w:rsid w:val="004220A7"/>
    <w:rsid w:val="00422132"/>
    <w:rsid w:val="0042228E"/>
    <w:rsid w:val="00422674"/>
    <w:rsid w:val="0042283F"/>
    <w:rsid w:val="00422958"/>
    <w:rsid w:val="00422BB6"/>
    <w:rsid w:val="00422BF8"/>
    <w:rsid w:val="00422C25"/>
    <w:rsid w:val="00422D49"/>
    <w:rsid w:val="00422ED0"/>
    <w:rsid w:val="00423203"/>
    <w:rsid w:val="004234DC"/>
    <w:rsid w:val="00423732"/>
    <w:rsid w:val="0042382C"/>
    <w:rsid w:val="004238E6"/>
    <w:rsid w:val="0042391B"/>
    <w:rsid w:val="00423DF1"/>
    <w:rsid w:val="004240CB"/>
    <w:rsid w:val="0042412A"/>
    <w:rsid w:val="00424204"/>
    <w:rsid w:val="004242AA"/>
    <w:rsid w:val="004242D0"/>
    <w:rsid w:val="004243F3"/>
    <w:rsid w:val="0042471F"/>
    <w:rsid w:val="00424972"/>
    <w:rsid w:val="00424A13"/>
    <w:rsid w:val="00424F2A"/>
    <w:rsid w:val="00424F49"/>
    <w:rsid w:val="00425204"/>
    <w:rsid w:val="00425241"/>
    <w:rsid w:val="004252D7"/>
    <w:rsid w:val="00425346"/>
    <w:rsid w:val="0042562D"/>
    <w:rsid w:val="0042585F"/>
    <w:rsid w:val="00425970"/>
    <w:rsid w:val="00425C44"/>
    <w:rsid w:val="00425EAD"/>
    <w:rsid w:val="004261F7"/>
    <w:rsid w:val="00426282"/>
    <w:rsid w:val="004262DE"/>
    <w:rsid w:val="004263F5"/>
    <w:rsid w:val="00426586"/>
    <w:rsid w:val="00426701"/>
    <w:rsid w:val="004269E9"/>
    <w:rsid w:val="00426DA7"/>
    <w:rsid w:val="00426F01"/>
    <w:rsid w:val="0042705F"/>
    <w:rsid w:val="00427181"/>
    <w:rsid w:val="00427305"/>
    <w:rsid w:val="00427350"/>
    <w:rsid w:val="00427448"/>
    <w:rsid w:val="00427BA7"/>
    <w:rsid w:val="00427BAF"/>
    <w:rsid w:val="00427BEE"/>
    <w:rsid w:val="00427CCC"/>
    <w:rsid w:val="00427CE4"/>
    <w:rsid w:val="00427E47"/>
    <w:rsid w:val="00430094"/>
    <w:rsid w:val="004305A2"/>
    <w:rsid w:val="0043061B"/>
    <w:rsid w:val="0043082E"/>
    <w:rsid w:val="004308EB"/>
    <w:rsid w:val="00430AEA"/>
    <w:rsid w:val="00430AFD"/>
    <w:rsid w:val="00430BA5"/>
    <w:rsid w:val="00430D4F"/>
    <w:rsid w:val="00430F16"/>
    <w:rsid w:val="00430F8F"/>
    <w:rsid w:val="00431010"/>
    <w:rsid w:val="00431291"/>
    <w:rsid w:val="00431580"/>
    <w:rsid w:val="0043159E"/>
    <w:rsid w:val="004315FE"/>
    <w:rsid w:val="00431614"/>
    <w:rsid w:val="0043166E"/>
    <w:rsid w:val="00431706"/>
    <w:rsid w:val="0043184F"/>
    <w:rsid w:val="00431B53"/>
    <w:rsid w:val="00431C4D"/>
    <w:rsid w:val="00431D96"/>
    <w:rsid w:val="00431DAE"/>
    <w:rsid w:val="0043205A"/>
    <w:rsid w:val="004320FE"/>
    <w:rsid w:val="00432278"/>
    <w:rsid w:val="004322AC"/>
    <w:rsid w:val="00432754"/>
    <w:rsid w:val="004327AF"/>
    <w:rsid w:val="00432E9D"/>
    <w:rsid w:val="00432FDF"/>
    <w:rsid w:val="00433031"/>
    <w:rsid w:val="004331D1"/>
    <w:rsid w:val="004332AA"/>
    <w:rsid w:val="00433430"/>
    <w:rsid w:val="00433575"/>
    <w:rsid w:val="00433810"/>
    <w:rsid w:val="00433C23"/>
    <w:rsid w:val="00433D4B"/>
    <w:rsid w:val="004344F9"/>
    <w:rsid w:val="00434707"/>
    <w:rsid w:val="0043476D"/>
    <w:rsid w:val="0043482C"/>
    <w:rsid w:val="00434934"/>
    <w:rsid w:val="004349FE"/>
    <w:rsid w:val="00435177"/>
    <w:rsid w:val="00435438"/>
    <w:rsid w:val="0043554A"/>
    <w:rsid w:val="0043555B"/>
    <w:rsid w:val="004355CD"/>
    <w:rsid w:val="004356C9"/>
    <w:rsid w:val="00435C9D"/>
    <w:rsid w:val="00435E93"/>
    <w:rsid w:val="00435EC2"/>
    <w:rsid w:val="00435EF9"/>
    <w:rsid w:val="0043625B"/>
    <w:rsid w:val="0043638C"/>
    <w:rsid w:val="0043640C"/>
    <w:rsid w:val="00436847"/>
    <w:rsid w:val="00436872"/>
    <w:rsid w:val="00436CC1"/>
    <w:rsid w:val="00436CD4"/>
    <w:rsid w:val="00436D30"/>
    <w:rsid w:val="00436D3C"/>
    <w:rsid w:val="00436FC5"/>
    <w:rsid w:val="004370A7"/>
    <w:rsid w:val="0043713D"/>
    <w:rsid w:val="0043713E"/>
    <w:rsid w:val="0043721B"/>
    <w:rsid w:val="00437495"/>
    <w:rsid w:val="0043749F"/>
    <w:rsid w:val="004376F2"/>
    <w:rsid w:val="0043773C"/>
    <w:rsid w:val="00437815"/>
    <w:rsid w:val="00437880"/>
    <w:rsid w:val="00437933"/>
    <w:rsid w:val="00437A7F"/>
    <w:rsid w:val="00437B5A"/>
    <w:rsid w:val="00437D90"/>
    <w:rsid w:val="004403EF"/>
    <w:rsid w:val="0044095E"/>
    <w:rsid w:val="00440A35"/>
    <w:rsid w:val="00440AF4"/>
    <w:rsid w:val="00440BC2"/>
    <w:rsid w:val="00440E60"/>
    <w:rsid w:val="00440FE8"/>
    <w:rsid w:val="00440FF9"/>
    <w:rsid w:val="00441004"/>
    <w:rsid w:val="004410CE"/>
    <w:rsid w:val="0044129E"/>
    <w:rsid w:val="00441307"/>
    <w:rsid w:val="004415DA"/>
    <w:rsid w:val="00441851"/>
    <w:rsid w:val="00441917"/>
    <w:rsid w:val="00441BB3"/>
    <w:rsid w:val="00441E76"/>
    <w:rsid w:val="00441E7B"/>
    <w:rsid w:val="004420DB"/>
    <w:rsid w:val="004421A1"/>
    <w:rsid w:val="004421BB"/>
    <w:rsid w:val="004421F7"/>
    <w:rsid w:val="004423D8"/>
    <w:rsid w:val="0044266E"/>
    <w:rsid w:val="0044285A"/>
    <w:rsid w:val="00442B03"/>
    <w:rsid w:val="00442C3F"/>
    <w:rsid w:val="00442C40"/>
    <w:rsid w:val="00442D5F"/>
    <w:rsid w:val="00442FAF"/>
    <w:rsid w:val="004431E7"/>
    <w:rsid w:val="0044333A"/>
    <w:rsid w:val="004434A3"/>
    <w:rsid w:val="004434EB"/>
    <w:rsid w:val="004435B0"/>
    <w:rsid w:val="00443866"/>
    <w:rsid w:val="00443A0C"/>
    <w:rsid w:val="00443FA9"/>
    <w:rsid w:val="00444048"/>
    <w:rsid w:val="004441D2"/>
    <w:rsid w:val="0044444E"/>
    <w:rsid w:val="00444567"/>
    <w:rsid w:val="00444788"/>
    <w:rsid w:val="004448EC"/>
    <w:rsid w:val="0044496F"/>
    <w:rsid w:val="004449EF"/>
    <w:rsid w:val="00444BFD"/>
    <w:rsid w:val="00444F5D"/>
    <w:rsid w:val="00444F7A"/>
    <w:rsid w:val="00445062"/>
    <w:rsid w:val="00445171"/>
    <w:rsid w:val="00445190"/>
    <w:rsid w:val="0044522A"/>
    <w:rsid w:val="00445471"/>
    <w:rsid w:val="00445706"/>
    <w:rsid w:val="004459BE"/>
    <w:rsid w:val="004459C7"/>
    <w:rsid w:val="00445B62"/>
    <w:rsid w:val="00445D17"/>
    <w:rsid w:val="00445D3B"/>
    <w:rsid w:val="00445FC2"/>
    <w:rsid w:val="00446061"/>
    <w:rsid w:val="00446091"/>
    <w:rsid w:val="004460C7"/>
    <w:rsid w:val="00446131"/>
    <w:rsid w:val="00446152"/>
    <w:rsid w:val="00446332"/>
    <w:rsid w:val="0044643E"/>
    <w:rsid w:val="0044662B"/>
    <w:rsid w:val="00446738"/>
    <w:rsid w:val="00446830"/>
    <w:rsid w:val="00446EEA"/>
    <w:rsid w:val="00447108"/>
    <w:rsid w:val="0044726B"/>
    <w:rsid w:val="0044751A"/>
    <w:rsid w:val="004475C2"/>
    <w:rsid w:val="004475C3"/>
    <w:rsid w:val="00447C4B"/>
    <w:rsid w:val="00447C7E"/>
    <w:rsid w:val="00447DA2"/>
    <w:rsid w:val="00447EDE"/>
    <w:rsid w:val="00447FEC"/>
    <w:rsid w:val="0045014B"/>
    <w:rsid w:val="00450356"/>
    <w:rsid w:val="00450377"/>
    <w:rsid w:val="0045062E"/>
    <w:rsid w:val="0045073C"/>
    <w:rsid w:val="00450B71"/>
    <w:rsid w:val="00450E25"/>
    <w:rsid w:val="00450F7F"/>
    <w:rsid w:val="00451064"/>
    <w:rsid w:val="00451073"/>
    <w:rsid w:val="00451094"/>
    <w:rsid w:val="0045109C"/>
    <w:rsid w:val="00451149"/>
    <w:rsid w:val="004514DC"/>
    <w:rsid w:val="0045166F"/>
    <w:rsid w:val="004516B9"/>
    <w:rsid w:val="00451810"/>
    <w:rsid w:val="00451BF6"/>
    <w:rsid w:val="00451C4B"/>
    <w:rsid w:val="00451C93"/>
    <w:rsid w:val="00451ECA"/>
    <w:rsid w:val="004523F4"/>
    <w:rsid w:val="0045251E"/>
    <w:rsid w:val="00452BE6"/>
    <w:rsid w:val="00452D52"/>
    <w:rsid w:val="00452FDC"/>
    <w:rsid w:val="00453029"/>
    <w:rsid w:val="0045305B"/>
    <w:rsid w:val="004533D7"/>
    <w:rsid w:val="00453C37"/>
    <w:rsid w:val="00453C9A"/>
    <w:rsid w:val="00453E06"/>
    <w:rsid w:val="00453FBD"/>
    <w:rsid w:val="00453FF1"/>
    <w:rsid w:val="00454451"/>
    <w:rsid w:val="004547B2"/>
    <w:rsid w:val="004548AE"/>
    <w:rsid w:val="004548E7"/>
    <w:rsid w:val="00454B77"/>
    <w:rsid w:val="00454C76"/>
    <w:rsid w:val="00454CBC"/>
    <w:rsid w:val="00454CC5"/>
    <w:rsid w:val="00454FF2"/>
    <w:rsid w:val="0045525D"/>
    <w:rsid w:val="0045545A"/>
    <w:rsid w:val="00455617"/>
    <w:rsid w:val="00455850"/>
    <w:rsid w:val="00455A02"/>
    <w:rsid w:val="00455A80"/>
    <w:rsid w:val="00455BC5"/>
    <w:rsid w:val="00455D9F"/>
    <w:rsid w:val="00455EA3"/>
    <w:rsid w:val="00455F6B"/>
    <w:rsid w:val="00455FC0"/>
    <w:rsid w:val="0045609A"/>
    <w:rsid w:val="004561CE"/>
    <w:rsid w:val="0045628C"/>
    <w:rsid w:val="00456601"/>
    <w:rsid w:val="0045688F"/>
    <w:rsid w:val="004569F7"/>
    <w:rsid w:val="00456A6E"/>
    <w:rsid w:val="00456EBB"/>
    <w:rsid w:val="004570A4"/>
    <w:rsid w:val="0045757F"/>
    <w:rsid w:val="004576DE"/>
    <w:rsid w:val="0045770B"/>
    <w:rsid w:val="0045777A"/>
    <w:rsid w:val="004579BA"/>
    <w:rsid w:val="00457B22"/>
    <w:rsid w:val="00457CC6"/>
    <w:rsid w:val="00457D24"/>
    <w:rsid w:val="004602DC"/>
    <w:rsid w:val="0046045D"/>
    <w:rsid w:val="004604C5"/>
    <w:rsid w:val="004604D4"/>
    <w:rsid w:val="004604DD"/>
    <w:rsid w:val="00460688"/>
    <w:rsid w:val="0046080F"/>
    <w:rsid w:val="00460877"/>
    <w:rsid w:val="00460B2E"/>
    <w:rsid w:val="00460C15"/>
    <w:rsid w:val="00460DC9"/>
    <w:rsid w:val="004610A8"/>
    <w:rsid w:val="00461685"/>
    <w:rsid w:val="00461847"/>
    <w:rsid w:val="004618FD"/>
    <w:rsid w:val="00461C9B"/>
    <w:rsid w:val="00462271"/>
    <w:rsid w:val="0046245B"/>
    <w:rsid w:val="004624C4"/>
    <w:rsid w:val="0046276D"/>
    <w:rsid w:val="004627DF"/>
    <w:rsid w:val="00462807"/>
    <w:rsid w:val="00462866"/>
    <w:rsid w:val="004629D6"/>
    <w:rsid w:val="00462A0C"/>
    <w:rsid w:val="00462BAF"/>
    <w:rsid w:val="00462DF3"/>
    <w:rsid w:val="00462F7A"/>
    <w:rsid w:val="00463234"/>
    <w:rsid w:val="004633AF"/>
    <w:rsid w:val="00463401"/>
    <w:rsid w:val="00463CA8"/>
    <w:rsid w:val="00463D31"/>
    <w:rsid w:val="00463F5C"/>
    <w:rsid w:val="0046405A"/>
    <w:rsid w:val="004640B9"/>
    <w:rsid w:val="004640D5"/>
    <w:rsid w:val="00464163"/>
    <w:rsid w:val="004641E9"/>
    <w:rsid w:val="004644BD"/>
    <w:rsid w:val="004644EC"/>
    <w:rsid w:val="00464874"/>
    <w:rsid w:val="00464AC5"/>
    <w:rsid w:val="00464AD0"/>
    <w:rsid w:val="00464BFC"/>
    <w:rsid w:val="00464D56"/>
    <w:rsid w:val="00464E37"/>
    <w:rsid w:val="00464FB2"/>
    <w:rsid w:val="0046517B"/>
    <w:rsid w:val="0046517C"/>
    <w:rsid w:val="0046526D"/>
    <w:rsid w:val="00465423"/>
    <w:rsid w:val="004654A1"/>
    <w:rsid w:val="004654BB"/>
    <w:rsid w:val="004657CA"/>
    <w:rsid w:val="00465B15"/>
    <w:rsid w:val="00465D8F"/>
    <w:rsid w:val="00465F79"/>
    <w:rsid w:val="00465FFA"/>
    <w:rsid w:val="00466602"/>
    <w:rsid w:val="00466A30"/>
    <w:rsid w:val="00466C61"/>
    <w:rsid w:val="00466D08"/>
    <w:rsid w:val="00466D7F"/>
    <w:rsid w:val="00466F7B"/>
    <w:rsid w:val="004670B7"/>
    <w:rsid w:val="00467345"/>
    <w:rsid w:val="004677C9"/>
    <w:rsid w:val="00467A16"/>
    <w:rsid w:val="00467C40"/>
    <w:rsid w:val="00467D34"/>
    <w:rsid w:val="00467DB8"/>
    <w:rsid w:val="00470157"/>
    <w:rsid w:val="00470171"/>
    <w:rsid w:val="004702AA"/>
    <w:rsid w:val="004706C5"/>
    <w:rsid w:val="00470A45"/>
    <w:rsid w:val="00470A86"/>
    <w:rsid w:val="00470B56"/>
    <w:rsid w:val="00470B5A"/>
    <w:rsid w:val="00470C28"/>
    <w:rsid w:val="00471024"/>
    <w:rsid w:val="004710B6"/>
    <w:rsid w:val="004710ED"/>
    <w:rsid w:val="004711ED"/>
    <w:rsid w:val="00471592"/>
    <w:rsid w:val="004715C2"/>
    <w:rsid w:val="004716D3"/>
    <w:rsid w:val="004717DC"/>
    <w:rsid w:val="00471BEE"/>
    <w:rsid w:val="00471DC4"/>
    <w:rsid w:val="00471DF0"/>
    <w:rsid w:val="00471EAC"/>
    <w:rsid w:val="004721E9"/>
    <w:rsid w:val="004721FB"/>
    <w:rsid w:val="00472254"/>
    <w:rsid w:val="0047250D"/>
    <w:rsid w:val="00472771"/>
    <w:rsid w:val="0047284B"/>
    <w:rsid w:val="004728D1"/>
    <w:rsid w:val="004729B1"/>
    <w:rsid w:val="00472BD8"/>
    <w:rsid w:val="00472E47"/>
    <w:rsid w:val="00472EAB"/>
    <w:rsid w:val="00472F46"/>
    <w:rsid w:val="00473251"/>
    <w:rsid w:val="0047326C"/>
    <w:rsid w:val="0047343D"/>
    <w:rsid w:val="004734C2"/>
    <w:rsid w:val="004734CC"/>
    <w:rsid w:val="0047382C"/>
    <w:rsid w:val="00473965"/>
    <w:rsid w:val="00473AD0"/>
    <w:rsid w:val="00473C09"/>
    <w:rsid w:val="00473C4C"/>
    <w:rsid w:val="00473EAA"/>
    <w:rsid w:val="004742A9"/>
    <w:rsid w:val="0047440F"/>
    <w:rsid w:val="004744AB"/>
    <w:rsid w:val="0047458E"/>
    <w:rsid w:val="00474994"/>
    <w:rsid w:val="00474A20"/>
    <w:rsid w:val="00474B9E"/>
    <w:rsid w:val="00474D70"/>
    <w:rsid w:val="00474F22"/>
    <w:rsid w:val="0047501E"/>
    <w:rsid w:val="00475294"/>
    <w:rsid w:val="004753FE"/>
    <w:rsid w:val="004755DC"/>
    <w:rsid w:val="004756EC"/>
    <w:rsid w:val="00475A2A"/>
    <w:rsid w:val="00475AD9"/>
    <w:rsid w:val="00475B90"/>
    <w:rsid w:val="00475EEE"/>
    <w:rsid w:val="004760BB"/>
    <w:rsid w:val="004762D2"/>
    <w:rsid w:val="004763F6"/>
    <w:rsid w:val="00476427"/>
    <w:rsid w:val="0047671D"/>
    <w:rsid w:val="00476A98"/>
    <w:rsid w:val="00476B8F"/>
    <w:rsid w:val="00476C61"/>
    <w:rsid w:val="00476D5A"/>
    <w:rsid w:val="00476F24"/>
    <w:rsid w:val="00476F43"/>
    <w:rsid w:val="00477233"/>
    <w:rsid w:val="00477302"/>
    <w:rsid w:val="0047735B"/>
    <w:rsid w:val="004773BF"/>
    <w:rsid w:val="0047740E"/>
    <w:rsid w:val="00477416"/>
    <w:rsid w:val="00477723"/>
    <w:rsid w:val="00477953"/>
    <w:rsid w:val="0047798E"/>
    <w:rsid w:val="00477B54"/>
    <w:rsid w:val="00477D2F"/>
    <w:rsid w:val="00477F03"/>
    <w:rsid w:val="00477FB1"/>
    <w:rsid w:val="0048001C"/>
    <w:rsid w:val="00480029"/>
    <w:rsid w:val="0048004C"/>
    <w:rsid w:val="00480246"/>
    <w:rsid w:val="0048024E"/>
    <w:rsid w:val="004804A9"/>
    <w:rsid w:val="00480670"/>
    <w:rsid w:val="004807E3"/>
    <w:rsid w:val="00480B43"/>
    <w:rsid w:val="00480CE9"/>
    <w:rsid w:val="00481042"/>
    <w:rsid w:val="004810F7"/>
    <w:rsid w:val="004811F5"/>
    <w:rsid w:val="004812E2"/>
    <w:rsid w:val="00481481"/>
    <w:rsid w:val="0048160E"/>
    <w:rsid w:val="00481A91"/>
    <w:rsid w:val="00481AD0"/>
    <w:rsid w:val="00481B77"/>
    <w:rsid w:val="00481E30"/>
    <w:rsid w:val="00481E3C"/>
    <w:rsid w:val="0048206C"/>
    <w:rsid w:val="00482127"/>
    <w:rsid w:val="004823D6"/>
    <w:rsid w:val="00482741"/>
    <w:rsid w:val="00482794"/>
    <w:rsid w:val="00482914"/>
    <w:rsid w:val="004829AA"/>
    <w:rsid w:val="00482A7D"/>
    <w:rsid w:val="00482B7D"/>
    <w:rsid w:val="00482D31"/>
    <w:rsid w:val="00482EA2"/>
    <w:rsid w:val="00482FD6"/>
    <w:rsid w:val="00483441"/>
    <w:rsid w:val="00483536"/>
    <w:rsid w:val="0048378B"/>
    <w:rsid w:val="004838AE"/>
    <w:rsid w:val="00483A53"/>
    <w:rsid w:val="00483B97"/>
    <w:rsid w:val="00483E78"/>
    <w:rsid w:val="00483EDE"/>
    <w:rsid w:val="00483F23"/>
    <w:rsid w:val="00483F24"/>
    <w:rsid w:val="00484137"/>
    <w:rsid w:val="00484175"/>
    <w:rsid w:val="0048431F"/>
    <w:rsid w:val="00484332"/>
    <w:rsid w:val="00484509"/>
    <w:rsid w:val="00484593"/>
    <w:rsid w:val="004848B6"/>
    <w:rsid w:val="004848EB"/>
    <w:rsid w:val="0048498F"/>
    <w:rsid w:val="0048499D"/>
    <w:rsid w:val="00484B93"/>
    <w:rsid w:val="00485044"/>
    <w:rsid w:val="004850C9"/>
    <w:rsid w:val="00485341"/>
    <w:rsid w:val="00485A40"/>
    <w:rsid w:val="00486033"/>
    <w:rsid w:val="004861DC"/>
    <w:rsid w:val="0048625F"/>
    <w:rsid w:val="0048628C"/>
    <w:rsid w:val="004863AF"/>
    <w:rsid w:val="004864FF"/>
    <w:rsid w:val="004865B0"/>
    <w:rsid w:val="0048677E"/>
    <w:rsid w:val="00486BF2"/>
    <w:rsid w:val="00486F7B"/>
    <w:rsid w:val="0048722F"/>
    <w:rsid w:val="00487280"/>
    <w:rsid w:val="00487356"/>
    <w:rsid w:val="0048747A"/>
    <w:rsid w:val="004874A1"/>
    <w:rsid w:val="004875EB"/>
    <w:rsid w:val="004876CD"/>
    <w:rsid w:val="004877D2"/>
    <w:rsid w:val="00487981"/>
    <w:rsid w:val="00487A62"/>
    <w:rsid w:val="00487AAD"/>
    <w:rsid w:val="00487B51"/>
    <w:rsid w:val="00487C08"/>
    <w:rsid w:val="00487CA2"/>
    <w:rsid w:val="004900B6"/>
    <w:rsid w:val="0049029D"/>
    <w:rsid w:val="004903BD"/>
    <w:rsid w:val="004907D2"/>
    <w:rsid w:val="00490864"/>
    <w:rsid w:val="00490BB3"/>
    <w:rsid w:val="00490C3A"/>
    <w:rsid w:val="00490CDF"/>
    <w:rsid w:val="00490CEC"/>
    <w:rsid w:val="00490EBA"/>
    <w:rsid w:val="00490FA1"/>
    <w:rsid w:val="00491165"/>
    <w:rsid w:val="0049117D"/>
    <w:rsid w:val="00491236"/>
    <w:rsid w:val="0049143D"/>
    <w:rsid w:val="004916BA"/>
    <w:rsid w:val="00491745"/>
    <w:rsid w:val="004918B6"/>
    <w:rsid w:val="004918D2"/>
    <w:rsid w:val="00491904"/>
    <w:rsid w:val="00491905"/>
    <w:rsid w:val="00491B0A"/>
    <w:rsid w:val="00491F45"/>
    <w:rsid w:val="00492097"/>
    <w:rsid w:val="00492152"/>
    <w:rsid w:val="00492501"/>
    <w:rsid w:val="0049279A"/>
    <w:rsid w:val="004927C7"/>
    <w:rsid w:val="0049304A"/>
    <w:rsid w:val="0049365D"/>
    <w:rsid w:val="004938C9"/>
    <w:rsid w:val="0049397A"/>
    <w:rsid w:val="00493D74"/>
    <w:rsid w:val="00493FCB"/>
    <w:rsid w:val="00494092"/>
    <w:rsid w:val="004940C7"/>
    <w:rsid w:val="00494495"/>
    <w:rsid w:val="004945C2"/>
    <w:rsid w:val="00494B10"/>
    <w:rsid w:val="00494D07"/>
    <w:rsid w:val="00495485"/>
    <w:rsid w:val="004954FB"/>
    <w:rsid w:val="0049561F"/>
    <w:rsid w:val="00495702"/>
    <w:rsid w:val="00495721"/>
    <w:rsid w:val="004958BF"/>
    <w:rsid w:val="00495972"/>
    <w:rsid w:val="004959F5"/>
    <w:rsid w:val="00495A20"/>
    <w:rsid w:val="00495B56"/>
    <w:rsid w:val="00495FFD"/>
    <w:rsid w:val="0049615E"/>
    <w:rsid w:val="004962C1"/>
    <w:rsid w:val="00496315"/>
    <w:rsid w:val="00496670"/>
    <w:rsid w:val="0049691E"/>
    <w:rsid w:val="00496945"/>
    <w:rsid w:val="00496C14"/>
    <w:rsid w:val="00496FF5"/>
    <w:rsid w:val="004971B5"/>
    <w:rsid w:val="00497225"/>
    <w:rsid w:val="00497325"/>
    <w:rsid w:val="00497377"/>
    <w:rsid w:val="004974AE"/>
    <w:rsid w:val="00497749"/>
    <w:rsid w:val="00497906"/>
    <w:rsid w:val="00497A31"/>
    <w:rsid w:val="00497EA1"/>
    <w:rsid w:val="004A004B"/>
    <w:rsid w:val="004A0078"/>
    <w:rsid w:val="004A02C7"/>
    <w:rsid w:val="004A0477"/>
    <w:rsid w:val="004A0538"/>
    <w:rsid w:val="004A09C9"/>
    <w:rsid w:val="004A0A19"/>
    <w:rsid w:val="004A0ACF"/>
    <w:rsid w:val="004A0B22"/>
    <w:rsid w:val="004A0B89"/>
    <w:rsid w:val="004A0C71"/>
    <w:rsid w:val="004A1091"/>
    <w:rsid w:val="004A109B"/>
    <w:rsid w:val="004A10EC"/>
    <w:rsid w:val="004A119A"/>
    <w:rsid w:val="004A1229"/>
    <w:rsid w:val="004A12D0"/>
    <w:rsid w:val="004A13A8"/>
    <w:rsid w:val="004A14C3"/>
    <w:rsid w:val="004A1676"/>
    <w:rsid w:val="004A16AD"/>
    <w:rsid w:val="004A171A"/>
    <w:rsid w:val="004A188A"/>
    <w:rsid w:val="004A1CC1"/>
    <w:rsid w:val="004A1D94"/>
    <w:rsid w:val="004A28F6"/>
    <w:rsid w:val="004A29C0"/>
    <w:rsid w:val="004A29C5"/>
    <w:rsid w:val="004A2A09"/>
    <w:rsid w:val="004A2A1D"/>
    <w:rsid w:val="004A2A70"/>
    <w:rsid w:val="004A3068"/>
    <w:rsid w:val="004A36E1"/>
    <w:rsid w:val="004A379F"/>
    <w:rsid w:val="004A3CF1"/>
    <w:rsid w:val="004A3E0B"/>
    <w:rsid w:val="004A3E19"/>
    <w:rsid w:val="004A41F4"/>
    <w:rsid w:val="004A450C"/>
    <w:rsid w:val="004A488F"/>
    <w:rsid w:val="004A4A35"/>
    <w:rsid w:val="004A4B94"/>
    <w:rsid w:val="004A4C4B"/>
    <w:rsid w:val="004A4C8B"/>
    <w:rsid w:val="004A5438"/>
    <w:rsid w:val="004A5462"/>
    <w:rsid w:val="004A5489"/>
    <w:rsid w:val="004A556F"/>
    <w:rsid w:val="004A557E"/>
    <w:rsid w:val="004A563A"/>
    <w:rsid w:val="004A5729"/>
    <w:rsid w:val="004A574B"/>
    <w:rsid w:val="004A5BE5"/>
    <w:rsid w:val="004A5CAE"/>
    <w:rsid w:val="004A5D0A"/>
    <w:rsid w:val="004A5D64"/>
    <w:rsid w:val="004A5D95"/>
    <w:rsid w:val="004A6049"/>
    <w:rsid w:val="004A60CA"/>
    <w:rsid w:val="004A6278"/>
    <w:rsid w:val="004A63EE"/>
    <w:rsid w:val="004A6525"/>
    <w:rsid w:val="004A65C1"/>
    <w:rsid w:val="004A6758"/>
    <w:rsid w:val="004A6AAC"/>
    <w:rsid w:val="004A6E17"/>
    <w:rsid w:val="004A6EDD"/>
    <w:rsid w:val="004A725C"/>
    <w:rsid w:val="004A7296"/>
    <w:rsid w:val="004A748A"/>
    <w:rsid w:val="004A755B"/>
    <w:rsid w:val="004A781A"/>
    <w:rsid w:val="004A78AC"/>
    <w:rsid w:val="004A7A32"/>
    <w:rsid w:val="004A7CB7"/>
    <w:rsid w:val="004A7D0A"/>
    <w:rsid w:val="004B016A"/>
    <w:rsid w:val="004B052D"/>
    <w:rsid w:val="004B0710"/>
    <w:rsid w:val="004B076E"/>
    <w:rsid w:val="004B0B05"/>
    <w:rsid w:val="004B0CDB"/>
    <w:rsid w:val="004B0D00"/>
    <w:rsid w:val="004B0E02"/>
    <w:rsid w:val="004B0E71"/>
    <w:rsid w:val="004B0EBA"/>
    <w:rsid w:val="004B0ED8"/>
    <w:rsid w:val="004B0F35"/>
    <w:rsid w:val="004B1250"/>
    <w:rsid w:val="004B12C8"/>
    <w:rsid w:val="004B14B6"/>
    <w:rsid w:val="004B16BC"/>
    <w:rsid w:val="004B1817"/>
    <w:rsid w:val="004B1C67"/>
    <w:rsid w:val="004B246C"/>
    <w:rsid w:val="004B251E"/>
    <w:rsid w:val="004B25CD"/>
    <w:rsid w:val="004B2726"/>
    <w:rsid w:val="004B27B5"/>
    <w:rsid w:val="004B27EF"/>
    <w:rsid w:val="004B2B28"/>
    <w:rsid w:val="004B2C51"/>
    <w:rsid w:val="004B2C79"/>
    <w:rsid w:val="004B2FC4"/>
    <w:rsid w:val="004B336E"/>
    <w:rsid w:val="004B397C"/>
    <w:rsid w:val="004B3C50"/>
    <w:rsid w:val="004B3C9A"/>
    <w:rsid w:val="004B3CBA"/>
    <w:rsid w:val="004B3D43"/>
    <w:rsid w:val="004B3D63"/>
    <w:rsid w:val="004B40D2"/>
    <w:rsid w:val="004B417F"/>
    <w:rsid w:val="004B439A"/>
    <w:rsid w:val="004B4438"/>
    <w:rsid w:val="004B458F"/>
    <w:rsid w:val="004B46EE"/>
    <w:rsid w:val="004B4A7C"/>
    <w:rsid w:val="004B4AC6"/>
    <w:rsid w:val="004B4D17"/>
    <w:rsid w:val="004B4EFF"/>
    <w:rsid w:val="004B4F9D"/>
    <w:rsid w:val="004B4FCB"/>
    <w:rsid w:val="004B52BF"/>
    <w:rsid w:val="004B5451"/>
    <w:rsid w:val="004B5AFE"/>
    <w:rsid w:val="004B5C81"/>
    <w:rsid w:val="004B63D6"/>
    <w:rsid w:val="004B6675"/>
    <w:rsid w:val="004B6925"/>
    <w:rsid w:val="004B6E86"/>
    <w:rsid w:val="004B6F65"/>
    <w:rsid w:val="004B700D"/>
    <w:rsid w:val="004B72D3"/>
    <w:rsid w:val="004B78D0"/>
    <w:rsid w:val="004B7999"/>
    <w:rsid w:val="004B7B0E"/>
    <w:rsid w:val="004B7B10"/>
    <w:rsid w:val="004B7FBF"/>
    <w:rsid w:val="004B7FC2"/>
    <w:rsid w:val="004C0046"/>
    <w:rsid w:val="004C00C8"/>
    <w:rsid w:val="004C0150"/>
    <w:rsid w:val="004C0384"/>
    <w:rsid w:val="004C05E4"/>
    <w:rsid w:val="004C0673"/>
    <w:rsid w:val="004C071D"/>
    <w:rsid w:val="004C07C4"/>
    <w:rsid w:val="004C0B20"/>
    <w:rsid w:val="004C0DD6"/>
    <w:rsid w:val="004C1013"/>
    <w:rsid w:val="004C1746"/>
    <w:rsid w:val="004C1A7D"/>
    <w:rsid w:val="004C1AA1"/>
    <w:rsid w:val="004C1BA2"/>
    <w:rsid w:val="004C1C08"/>
    <w:rsid w:val="004C1C47"/>
    <w:rsid w:val="004C20BE"/>
    <w:rsid w:val="004C21E2"/>
    <w:rsid w:val="004C2351"/>
    <w:rsid w:val="004C239F"/>
    <w:rsid w:val="004C23D0"/>
    <w:rsid w:val="004C2570"/>
    <w:rsid w:val="004C2722"/>
    <w:rsid w:val="004C2941"/>
    <w:rsid w:val="004C2A32"/>
    <w:rsid w:val="004C2E53"/>
    <w:rsid w:val="004C302F"/>
    <w:rsid w:val="004C30FB"/>
    <w:rsid w:val="004C3242"/>
    <w:rsid w:val="004C3305"/>
    <w:rsid w:val="004C331B"/>
    <w:rsid w:val="004C3D63"/>
    <w:rsid w:val="004C4443"/>
    <w:rsid w:val="004C44E1"/>
    <w:rsid w:val="004C480A"/>
    <w:rsid w:val="004C48BA"/>
    <w:rsid w:val="004C48E7"/>
    <w:rsid w:val="004C4CAE"/>
    <w:rsid w:val="004C4D16"/>
    <w:rsid w:val="004C4D77"/>
    <w:rsid w:val="004C5009"/>
    <w:rsid w:val="004C5044"/>
    <w:rsid w:val="004C5070"/>
    <w:rsid w:val="004C53E3"/>
    <w:rsid w:val="004C544C"/>
    <w:rsid w:val="004C54AC"/>
    <w:rsid w:val="004C590D"/>
    <w:rsid w:val="004C590F"/>
    <w:rsid w:val="004C5956"/>
    <w:rsid w:val="004C5A61"/>
    <w:rsid w:val="004C5B0A"/>
    <w:rsid w:val="004C5EE4"/>
    <w:rsid w:val="004C60A5"/>
    <w:rsid w:val="004C6404"/>
    <w:rsid w:val="004C65CC"/>
    <w:rsid w:val="004C6726"/>
    <w:rsid w:val="004C68F4"/>
    <w:rsid w:val="004C6922"/>
    <w:rsid w:val="004C6AF2"/>
    <w:rsid w:val="004C6E30"/>
    <w:rsid w:val="004C6F60"/>
    <w:rsid w:val="004C6FB5"/>
    <w:rsid w:val="004C702D"/>
    <w:rsid w:val="004C709E"/>
    <w:rsid w:val="004C70D5"/>
    <w:rsid w:val="004C755F"/>
    <w:rsid w:val="004C78F7"/>
    <w:rsid w:val="004C790B"/>
    <w:rsid w:val="004C7CD0"/>
    <w:rsid w:val="004C7E1C"/>
    <w:rsid w:val="004D02E7"/>
    <w:rsid w:val="004D0328"/>
    <w:rsid w:val="004D055F"/>
    <w:rsid w:val="004D077C"/>
    <w:rsid w:val="004D07AA"/>
    <w:rsid w:val="004D1229"/>
    <w:rsid w:val="004D124A"/>
    <w:rsid w:val="004D1481"/>
    <w:rsid w:val="004D14AB"/>
    <w:rsid w:val="004D1531"/>
    <w:rsid w:val="004D15AF"/>
    <w:rsid w:val="004D168B"/>
    <w:rsid w:val="004D1756"/>
    <w:rsid w:val="004D1776"/>
    <w:rsid w:val="004D1973"/>
    <w:rsid w:val="004D19E0"/>
    <w:rsid w:val="004D1BA8"/>
    <w:rsid w:val="004D1C3E"/>
    <w:rsid w:val="004D1D43"/>
    <w:rsid w:val="004D1D87"/>
    <w:rsid w:val="004D226E"/>
    <w:rsid w:val="004D2486"/>
    <w:rsid w:val="004D270B"/>
    <w:rsid w:val="004D29D4"/>
    <w:rsid w:val="004D2B81"/>
    <w:rsid w:val="004D2C53"/>
    <w:rsid w:val="004D2E20"/>
    <w:rsid w:val="004D2F84"/>
    <w:rsid w:val="004D2FD5"/>
    <w:rsid w:val="004D34DA"/>
    <w:rsid w:val="004D3950"/>
    <w:rsid w:val="004D3AE3"/>
    <w:rsid w:val="004D3EAB"/>
    <w:rsid w:val="004D4150"/>
    <w:rsid w:val="004D44B2"/>
    <w:rsid w:val="004D4873"/>
    <w:rsid w:val="004D4885"/>
    <w:rsid w:val="004D4A1F"/>
    <w:rsid w:val="004D4BEC"/>
    <w:rsid w:val="004D4DB3"/>
    <w:rsid w:val="004D4DF8"/>
    <w:rsid w:val="004D4FA8"/>
    <w:rsid w:val="004D53EE"/>
    <w:rsid w:val="004D544F"/>
    <w:rsid w:val="004D55D3"/>
    <w:rsid w:val="004D55F6"/>
    <w:rsid w:val="004D5703"/>
    <w:rsid w:val="004D5B60"/>
    <w:rsid w:val="004D5C50"/>
    <w:rsid w:val="004D5E0F"/>
    <w:rsid w:val="004D5EC9"/>
    <w:rsid w:val="004D5F49"/>
    <w:rsid w:val="004D627F"/>
    <w:rsid w:val="004D63FC"/>
    <w:rsid w:val="004D6529"/>
    <w:rsid w:val="004D65A5"/>
    <w:rsid w:val="004D65C5"/>
    <w:rsid w:val="004D6669"/>
    <w:rsid w:val="004D6C0F"/>
    <w:rsid w:val="004D6CC7"/>
    <w:rsid w:val="004D701F"/>
    <w:rsid w:val="004D706E"/>
    <w:rsid w:val="004D7669"/>
    <w:rsid w:val="004D7758"/>
    <w:rsid w:val="004D7862"/>
    <w:rsid w:val="004D798F"/>
    <w:rsid w:val="004D7A9A"/>
    <w:rsid w:val="004D7EB7"/>
    <w:rsid w:val="004E0051"/>
    <w:rsid w:val="004E0067"/>
    <w:rsid w:val="004E02A2"/>
    <w:rsid w:val="004E02B2"/>
    <w:rsid w:val="004E02E3"/>
    <w:rsid w:val="004E0532"/>
    <w:rsid w:val="004E0991"/>
    <w:rsid w:val="004E0AA9"/>
    <w:rsid w:val="004E0B13"/>
    <w:rsid w:val="004E0F93"/>
    <w:rsid w:val="004E0FC4"/>
    <w:rsid w:val="004E115D"/>
    <w:rsid w:val="004E1426"/>
    <w:rsid w:val="004E1580"/>
    <w:rsid w:val="004E1802"/>
    <w:rsid w:val="004E1BFB"/>
    <w:rsid w:val="004E1DBF"/>
    <w:rsid w:val="004E1FA3"/>
    <w:rsid w:val="004E1FF0"/>
    <w:rsid w:val="004E228D"/>
    <w:rsid w:val="004E2431"/>
    <w:rsid w:val="004E2743"/>
    <w:rsid w:val="004E293C"/>
    <w:rsid w:val="004E2C2B"/>
    <w:rsid w:val="004E2E0A"/>
    <w:rsid w:val="004E301A"/>
    <w:rsid w:val="004E32F5"/>
    <w:rsid w:val="004E339B"/>
    <w:rsid w:val="004E33D2"/>
    <w:rsid w:val="004E38AE"/>
    <w:rsid w:val="004E3A2A"/>
    <w:rsid w:val="004E3B11"/>
    <w:rsid w:val="004E3CB8"/>
    <w:rsid w:val="004E3D4C"/>
    <w:rsid w:val="004E3D9D"/>
    <w:rsid w:val="004E3FD6"/>
    <w:rsid w:val="004E401A"/>
    <w:rsid w:val="004E42DE"/>
    <w:rsid w:val="004E4360"/>
    <w:rsid w:val="004E43FD"/>
    <w:rsid w:val="004E45E3"/>
    <w:rsid w:val="004E4744"/>
    <w:rsid w:val="004E4983"/>
    <w:rsid w:val="004E4A75"/>
    <w:rsid w:val="004E4A96"/>
    <w:rsid w:val="004E4DED"/>
    <w:rsid w:val="004E4F18"/>
    <w:rsid w:val="004E51E5"/>
    <w:rsid w:val="004E5314"/>
    <w:rsid w:val="004E57C9"/>
    <w:rsid w:val="004E57D5"/>
    <w:rsid w:val="004E585A"/>
    <w:rsid w:val="004E59DD"/>
    <w:rsid w:val="004E5A56"/>
    <w:rsid w:val="004E5E4F"/>
    <w:rsid w:val="004E62F7"/>
    <w:rsid w:val="004E6586"/>
    <w:rsid w:val="004E68EC"/>
    <w:rsid w:val="004E6AD3"/>
    <w:rsid w:val="004E6C6E"/>
    <w:rsid w:val="004E6FFA"/>
    <w:rsid w:val="004E7163"/>
    <w:rsid w:val="004E76C1"/>
    <w:rsid w:val="004E7883"/>
    <w:rsid w:val="004E79ED"/>
    <w:rsid w:val="004E7A2E"/>
    <w:rsid w:val="004E7B52"/>
    <w:rsid w:val="004E7EDA"/>
    <w:rsid w:val="004E7F8A"/>
    <w:rsid w:val="004F0561"/>
    <w:rsid w:val="004F05EA"/>
    <w:rsid w:val="004F0604"/>
    <w:rsid w:val="004F0668"/>
    <w:rsid w:val="004F0DDD"/>
    <w:rsid w:val="004F0E8F"/>
    <w:rsid w:val="004F0EE4"/>
    <w:rsid w:val="004F1084"/>
    <w:rsid w:val="004F1299"/>
    <w:rsid w:val="004F12B6"/>
    <w:rsid w:val="004F12E1"/>
    <w:rsid w:val="004F1357"/>
    <w:rsid w:val="004F1576"/>
    <w:rsid w:val="004F15E0"/>
    <w:rsid w:val="004F169F"/>
    <w:rsid w:val="004F1704"/>
    <w:rsid w:val="004F174C"/>
    <w:rsid w:val="004F17B1"/>
    <w:rsid w:val="004F1B1F"/>
    <w:rsid w:val="004F1CFD"/>
    <w:rsid w:val="004F20C5"/>
    <w:rsid w:val="004F211D"/>
    <w:rsid w:val="004F242B"/>
    <w:rsid w:val="004F283A"/>
    <w:rsid w:val="004F2B3E"/>
    <w:rsid w:val="004F2D31"/>
    <w:rsid w:val="004F3071"/>
    <w:rsid w:val="004F32B1"/>
    <w:rsid w:val="004F373B"/>
    <w:rsid w:val="004F38E5"/>
    <w:rsid w:val="004F3D20"/>
    <w:rsid w:val="004F3F06"/>
    <w:rsid w:val="004F3FB5"/>
    <w:rsid w:val="004F43DB"/>
    <w:rsid w:val="004F445B"/>
    <w:rsid w:val="004F465D"/>
    <w:rsid w:val="004F466F"/>
    <w:rsid w:val="004F4690"/>
    <w:rsid w:val="004F4802"/>
    <w:rsid w:val="004F4806"/>
    <w:rsid w:val="004F48C2"/>
    <w:rsid w:val="004F4CFC"/>
    <w:rsid w:val="004F4E11"/>
    <w:rsid w:val="004F4F13"/>
    <w:rsid w:val="004F511E"/>
    <w:rsid w:val="004F51C1"/>
    <w:rsid w:val="004F51F8"/>
    <w:rsid w:val="004F5251"/>
    <w:rsid w:val="004F53C1"/>
    <w:rsid w:val="004F55CD"/>
    <w:rsid w:val="004F5601"/>
    <w:rsid w:val="004F56B3"/>
    <w:rsid w:val="004F58AC"/>
    <w:rsid w:val="004F5929"/>
    <w:rsid w:val="004F5ABB"/>
    <w:rsid w:val="004F5CBB"/>
    <w:rsid w:val="004F60AA"/>
    <w:rsid w:val="004F6662"/>
    <w:rsid w:val="004F6689"/>
    <w:rsid w:val="004F6A54"/>
    <w:rsid w:val="004F6B29"/>
    <w:rsid w:val="004F6C26"/>
    <w:rsid w:val="004F6D04"/>
    <w:rsid w:val="004F7068"/>
    <w:rsid w:val="004F71D7"/>
    <w:rsid w:val="004F7412"/>
    <w:rsid w:val="004F7420"/>
    <w:rsid w:val="004F74E8"/>
    <w:rsid w:val="004F7A66"/>
    <w:rsid w:val="004F7C07"/>
    <w:rsid w:val="004F7D45"/>
    <w:rsid w:val="004F7FBA"/>
    <w:rsid w:val="00500035"/>
    <w:rsid w:val="005002A1"/>
    <w:rsid w:val="005003A5"/>
    <w:rsid w:val="005003F9"/>
    <w:rsid w:val="00500452"/>
    <w:rsid w:val="00500753"/>
    <w:rsid w:val="005008A0"/>
    <w:rsid w:val="00500941"/>
    <w:rsid w:val="005009DC"/>
    <w:rsid w:val="005009E4"/>
    <w:rsid w:val="00500AC9"/>
    <w:rsid w:val="00500C0E"/>
    <w:rsid w:val="00500C1B"/>
    <w:rsid w:val="0050128D"/>
    <w:rsid w:val="005012F5"/>
    <w:rsid w:val="00501385"/>
    <w:rsid w:val="005015AD"/>
    <w:rsid w:val="005017E2"/>
    <w:rsid w:val="00501EC4"/>
    <w:rsid w:val="00501F0F"/>
    <w:rsid w:val="00501F80"/>
    <w:rsid w:val="00502280"/>
    <w:rsid w:val="0050291F"/>
    <w:rsid w:val="00502ADF"/>
    <w:rsid w:val="00502BCF"/>
    <w:rsid w:val="00502DEE"/>
    <w:rsid w:val="00502F4F"/>
    <w:rsid w:val="00502F93"/>
    <w:rsid w:val="0050300C"/>
    <w:rsid w:val="00503012"/>
    <w:rsid w:val="00503271"/>
    <w:rsid w:val="005032CB"/>
    <w:rsid w:val="005036E4"/>
    <w:rsid w:val="00503806"/>
    <w:rsid w:val="00503884"/>
    <w:rsid w:val="0050398A"/>
    <w:rsid w:val="00503AFF"/>
    <w:rsid w:val="00503BA1"/>
    <w:rsid w:val="00503BB4"/>
    <w:rsid w:val="00503F68"/>
    <w:rsid w:val="00504414"/>
    <w:rsid w:val="0050485E"/>
    <w:rsid w:val="00504DED"/>
    <w:rsid w:val="00504ECF"/>
    <w:rsid w:val="00504F3F"/>
    <w:rsid w:val="0050508E"/>
    <w:rsid w:val="0050526A"/>
    <w:rsid w:val="00505513"/>
    <w:rsid w:val="00505653"/>
    <w:rsid w:val="00505659"/>
    <w:rsid w:val="0050593B"/>
    <w:rsid w:val="00505D41"/>
    <w:rsid w:val="00505E0A"/>
    <w:rsid w:val="0050602D"/>
    <w:rsid w:val="00506098"/>
    <w:rsid w:val="00506671"/>
    <w:rsid w:val="005069FA"/>
    <w:rsid w:val="00506D0A"/>
    <w:rsid w:val="00506D52"/>
    <w:rsid w:val="0050701C"/>
    <w:rsid w:val="0050731B"/>
    <w:rsid w:val="00507356"/>
    <w:rsid w:val="00507480"/>
    <w:rsid w:val="00507555"/>
    <w:rsid w:val="00507556"/>
    <w:rsid w:val="00507562"/>
    <w:rsid w:val="005076BE"/>
    <w:rsid w:val="00507842"/>
    <w:rsid w:val="0050784E"/>
    <w:rsid w:val="00507A7E"/>
    <w:rsid w:val="00507BF9"/>
    <w:rsid w:val="00507BFB"/>
    <w:rsid w:val="00507C71"/>
    <w:rsid w:val="00507F33"/>
    <w:rsid w:val="005101E1"/>
    <w:rsid w:val="0051031E"/>
    <w:rsid w:val="00510466"/>
    <w:rsid w:val="005104FE"/>
    <w:rsid w:val="005106A0"/>
    <w:rsid w:val="005109BF"/>
    <w:rsid w:val="00510A4C"/>
    <w:rsid w:val="00510D3A"/>
    <w:rsid w:val="00510E07"/>
    <w:rsid w:val="00510EA1"/>
    <w:rsid w:val="00510EE2"/>
    <w:rsid w:val="00510FD7"/>
    <w:rsid w:val="0051112A"/>
    <w:rsid w:val="00511138"/>
    <w:rsid w:val="00511145"/>
    <w:rsid w:val="00511250"/>
    <w:rsid w:val="005112B5"/>
    <w:rsid w:val="00511376"/>
    <w:rsid w:val="0051139D"/>
    <w:rsid w:val="005113CF"/>
    <w:rsid w:val="00511423"/>
    <w:rsid w:val="00511476"/>
    <w:rsid w:val="00511694"/>
    <w:rsid w:val="00511B24"/>
    <w:rsid w:val="00511D10"/>
    <w:rsid w:val="00511FA2"/>
    <w:rsid w:val="005120D3"/>
    <w:rsid w:val="00512221"/>
    <w:rsid w:val="005122DF"/>
    <w:rsid w:val="00512BC8"/>
    <w:rsid w:val="00512D93"/>
    <w:rsid w:val="00512E49"/>
    <w:rsid w:val="00512E8D"/>
    <w:rsid w:val="00512F13"/>
    <w:rsid w:val="00512F36"/>
    <w:rsid w:val="0051300D"/>
    <w:rsid w:val="0051309C"/>
    <w:rsid w:val="00513225"/>
    <w:rsid w:val="00513AE9"/>
    <w:rsid w:val="00513B59"/>
    <w:rsid w:val="00513C19"/>
    <w:rsid w:val="00513D1B"/>
    <w:rsid w:val="00513DE2"/>
    <w:rsid w:val="00513EE9"/>
    <w:rsid w:val="005140AB"/>
    <w:rsid w:val="00514242"/>
    <w:rsid w:val="005144AC"/>
    <w:rsid w:val="005145DC"/>
    <w:rsid w:val="005146DF"/>
    <w:rsid w:val="00514874"/>
    <w:rsid w:val="00514A6C"/>
    <w:rsid w:val="00514D3C"/>
    <w:rsid w:val="00514D7D"/>
    <w:rsid w:val="005150FD"/>
    <w:rsid w:val="0051514B"/>
    <w:rsid w:val="005151C5"/>
    <w:rsid w:val="005152F6"/>
    <w:rsid w:val="00515342"/>
    <w:rsid w:val="0051558E"/>
    <w:rsid w:val="00515884"/>
    <w:rsid w:val="005158B6"/>
    <w:rsid w:val="00515BC8"/>
    <w:rsid w:val="00515E6F"/>
    <w:rsid w:val="0051634A"/>
    <w:rsid w:val="0051649E"/>
    <w:rsid w:val="00516754"/>
    <w:rsid w:val="00516766"/>
    <w:rsid w:val="00516BCD"/>
    <w:rsid w:val="00516BF9"/>
    <w:rsid w:val="00516C1F"/>
    <w:rsid w:val="00516E1E"/>
    <w:rsid w:val="00517057"/>
    <w:rsid w:val="0051708E"/>
    <w:rsid w:val="0051709C"/>
    <w:rsid w:val="00517196"/>
    <w:rsid w:val="00517246"/>
    <w:rsid w:val="005173D7"/>
    <w:rsid w:val="00517478"/>
    <w:rsid w:val="0051749E"/>
    <w:rsid w:val="005178D8"/>
    <w:rsid w:val="00517BFC"/>
    <w:rsid w:val="00517C6F"/>
    <w:rsid w:val="00517D49"/>
    <w:rsid w:val="00517DA0"/>
    <w:rsid w:val="00517EFF"/>
    <w:rsid w:val="00517F11"/>
    <w:rsid w:val="0052034A"/>
    <w:rsid w:val="00520584"/>
    <w:rsid w:val="00520608"/>
    <w:rsid w:val="00520883"/>
    <w:rsid w:val="00520F33"/>
    <w:rsid w:val="0052104D"/>
    <w:rsid w:val="005210B2"/>
    <w:rsid w:val="00521120"/>
    <w:rsid w:val="005214CF"/>
    <w:rsid w:val="0052179B"/>
    <w:rsid w:val="005219D2"/>
    <w:rsid w:val="00521A5B"/>
    <w:rsid w:val="00521C05"/>
    <w:rsid w:val="00521CA5"/>
    <w:rsid w:val="00521DE8"/>
    <w:rsid w:val="00521EA1"/>
    <w:rsid w:val="00521F0D"/>
    <w:rsid w:val="0052210E"/>
    <w:rsid w:val="0052229F"/>
    <w:rsid w:val="005223A0"/>
    <w:rsid w:val="00522561"/>
    <w:rsid w:val="005226D6"/>
    <w:rsid w:val="00522789"/>
    <w:rsid w:val="00522A1C"/>
    <w:rsid w:val="00522AAD"/>
    <w:rsid w:val="00522B27"/>
    <w:rsid w:val="00522D8A"/>
    <w:rsid w:val="00522ECA"/>
    <w:rsid w:val="00522EF6"/>
    <w:rsid w:val="00522F97"/>
    <w:rsid w:val="005231B7"/>
    <w:rsid w:val="00523266"/>
    <w:rsid w:val="005234D3"/>
    <w:rsid w:val="005236BE"/>
    <w:rsid w:val="00523773"/>
    <w:rsid w:val="005237BB"/>
    <w:rsid w:val="005237E7"/>
    <w:rsid w:val="005238E9"/>
    <w:rsid w:val="00523938"/>
    <w:rsid w:val="00523BF6"/>
    <w:rsid w:val="00523FA5"/>
    <w:rsid w:val="005240A0"/>
    <w:rsid w:val="005241ED"/>
    <w:rsid w:val="0052426F"/>
    <w:rsid w:val="0052454A"/>
    <w:rsid w:val="0052469C"/>
    <w:rsid w:val="005246DE"/>
    <w:rsid w:val="00524885"/>
    <w:rsid w:val="00524C7A"/>
    <w:rsid w:val="00525002"/>
    <w:rsid w:val="00525164"/>
    <w:rsid w:val="0052530C"/>
    <w:rsid w:val="0052552F"/>
    <w:rsid w:val="00525F6B"/>
    <w:rsid w:val="00525F71"/>
    <w:rsid w:val="005260A4"/>
    <w:rsid w:val="0052612B"/>
    <w:rsid w:val="0052615A"/>
    <w:rsid w:val="005264FD"/>
    <w:rsid w:val="00526524"/>
    <w:rsid w:val="0052679F"/>
    <w:rsid w:val="005267C5"/>
    <w:rsid w:val="00526A76"/>
    <w:rsid w:val="00526B0D"/>
    <w:rsid w:val="00526BC2"/>
    <w:rsid w:val="00526C2D"/>
    <w:rsid w:val="00526DBA"/>
    <w:rsid w:val="00526F5B"/>
    <w:rsid w:val="00526FDD"/>
    <w:rsid w:val="00527192"/>
    <w:rsid w:val="00527589"/>
    <w:rsid w:val="005278AB"/>
    <w:rsid w:val="005279F9"/>
    <w:rsid w:val="0053031B"/>
    <w:rsid w:val="00530335"/>
    <w:rsid w:val="005303E2"/>
    <w:rsid w:val="00530445"/>
    <w:rsid w:val="00530485"/>
    <w:rsid w:val="005304EC"/>
    <w:rsid w:val="005308E5"/>
    <w:rsid w:val="00530BD4"/>
    <w:rsid w:val="00530DC2"/>
    <w:rsid w:val="00531083"/>
    <w:rsid w:val="005310D1"/>
    <w:rsid w:val="005310EF"/>
    <w:rsid w:val="0053125F"/>
    <w:rsid w:val="005312D0"/>
    <w:rsid w:val="005315A9"/>
    <w:rsid w:val="00531727"/>
    <w:rsid w:val="005317EF"/>
    <w:rsid w:val="0053187A"/>
    <w:rsid w:val="005318E7"/>
    <w:rsid w:val="00531DF5"/>
    <w:rsid w:val="00532165"/>
    <w:rsid w:val="00532597"/>
    <w:rsid w:val="00532652"/>
    <w:rsid w:val="005326BF"/>
    <w:rsid w:val="00532796"/>
    <w:rsid w:val="00532838"/>
    <w:rsid w:val="00532FA8"/>
    <w:rsid w:val="00533276"/>
    <w:rsid w:val="005332AC"/>
    <w:rsid w:val="00533301"/>
    <w:rsid w:val="0053342C"/>
    <w:rsid w:val="00533439"/>
    <w:rsid w:val="005334D3"/>
    <w:rsid w:val="0053358B"/>
    <w:rsid w:val="00533619"/>
    <w:rsid w:val="00533686"/>
    <w:rsid w:val="00533880"/>
    <w:rsid w:val="00533A80"/>
    <w:rsid w:val="00533B3D"/>
    <w:rsid w:val="00533B93"/>
    <w:rsid w:val="00533FDC"/>
    <w:rsid w:val="00534148"/>
    <w:rsid w:val="00534253"/>
    <w:rsid w:val="0053438A"/>
    <w:rsid w:val="005344EC"/>
    <w:rsid w:val="00534504"/>
    <w:rsid w:val="00534B38"/>
    <w:rsid w:val="0053516F"/>
    <w:rsid w:val="005352E2"/>
    <w:rsid w:val="00535855"/>
    <w:rsid w:val="00535CD5"/>
    <w:rsid w:val="00535CE0"/>
    <w:rsid w:val="00535EBD"/>
    <w:rsid w:val="00535FA2"/>
    <w:rsid w:val="005361E2"/>
    <w:rsid w:val="00536222"/>
    <w:rsid w:val="00536615"/>
    <w:rsid w:val="00536683"/>
    <w:rsid w:val="00536715"/>
    <w:rsid w:val="00536DF7"/>
    <w:rsid w:val="00537524"/>
    <w:rsid w:val="005376ED"/>
    <w:rsid w:val="005378BA"/>
    <w:rsid w:val="00537989"/>
    <w:rsid w:val="00537A2C"/>
    <w:rsid w:val="00537B92"/>
    <w:rsid w:val="00540298"/>
    <w:rsid w:val="00540336"/>
    <w:rsid w:val="0054064C"/>
    <w:rsid w:val="00540917"/>
    <w:rsid w:val="00540ABF"/>
    <w:rsid w:val="00540DEC"/>
    <w:rsid w:val="0054108B"/>
    <w:rsid w:val="00541366"/>
    <w:rsid w:val="00541555"/>
    <w:rsid w:val="005417EB"/>
    <w:rsid w:val="00541996"/>
    <w:rsid w:val="00541C2C"/>
    <w:rsid w:val="00541D98"/>
    <w:rsid w:val="00541FB3"/>
    <w:rsid w:val="00542607"/>
    <w:rsid w:val="0054271D"/>
    <w:rsid w:val="00542E19"/>
    <w:rsid w:val="00543026"/>
    <w:rsid w:val="005432C0"/>
    <w:rsid w:val="005434F8"/>
    <w:rsid w:val="00543556"/>
    <w:rsid w:val="0054368C"/>
    <w:rsid w:val="005436AB"/>
    <w:rsid w:val="005436E0"/>
    <w:rsid w:val="0054406A"/>
    <w:rsid w:val="00544234"/>
    <w:rsid w:val="005445DB"/>
    <w:rsid w:val="005445F9"/>
    <w:rsid w:val="0054471C"/>
    <w:rsid w:val="005448D4"/>
    <w:rsid w:val="00544B89"/>
    <w:rsid w:val="00544BA6"/>
    <w:rsid w:val="0054503D"/>
    <w:rsid w:val="00545044"/>
    <w:rsid w:val="00545743"/>
    <w:rsid w:val="00545754"/>
    <w:rsid w:val="005458E2"/>
    <w:rsid w:val="00545B2F"/>
    <w:rsid w:val="00545D30"/>
    <w:rsid w:val="00545EEA"/>
    <w:rsid w:val="0054607A"/>
    <w:rsid w:val="00546169"/>
    <w:rsid w:val="00546316"/>
    <w:rsid w:val="005463FF"/>
    <w:rsid w:val="005464F9"/>
    <w:rsid w:val="00546560"/>
    <w:rsid w:val="005467FC"/>
    <w:rsid w:val="00546805"/>
    <w:rsid w:val="00546960"/>
    <w:rsid w:val="005469D3"/>
    <w:rsid w:val="00546B04"/>
    <w:rsid w:val="00546EE1"/>
    <w:rsid w:val="0054715F"/>
    <w:rsid w:val="0054732C"/>
    <w:rsid w:val="0054745F"/>
    <w:rsid w:val="005478CC"/>
    <w:rsid w:val="00547B64"/>
    <w:rsid w:val="00547E1E"/>
    <w:rsid w:val="0055053D"/>
    <w:rsid w:val="00550B47"/>
    <w:rsid w:val="00550B71"/>
    <w:rsid w:val="00550B93"/>
    <w:rsid w:val="00550D59"/>
    <w:rsid w:val="00551094"/>
    <w:rsid w:val="00551265"/>
    <w:rsid w:val="0055142A"/>
    <w:rsid w:val="00551A23"/>
    <w:rsid w:val="00551A6A"/>
    <w:rsid w:val="00551A7E"/>
    <w:rsid w:val="00551C5D"/>
    <w:rsid w:val="00551D64"/>
    <w:rsid w:val="00551E75"/>
    <w:rsid w:val="00551E93"/>
    <w:rsid w:val="00551ECE"/>
    <w:rsid w:val="00551F67"/>
    <w:rsid w:val="00552060"/>
    <w:rsid w:val="005520A9"/>
    <w:rsid w:val="005520CA"/>
    <w:rsid w:val="00552143"/>
    <w:rsid w:val="005521A6"/>
    <w:rsid w:val="005521D4"/>
    <w:rsid w:val="00552298"/>
    <w:rsid w:val="00552328"/>
    <w:rsid w:val="005527A8"/>
    <w:rsid w:val="00552F4E"/>
    <w:rsid w:val="00552FE8"/>
    <w:rsid w:val="00553028"/>
    <w:rsid w:val="005531AF"/>
    <w:rsid w:val="005531E4"/>
    <w:rsid w:val="00553295"/>
    <w:rsid w:val="005532C7"/>
    <w:rsid w:val="0055332D"/>
    <w:rsid w:val="005533CA"/>
    <w:rsid w:val="005534DE"/>
    <w:rsid w:val="00553C18"/>
    <w:rsid w:val="00553D22"/>
    <w:rsid w:val="00553D6E"/>
    <w:rsid w:val="00553EFB"/>
    <w:rsid w:val="00553FBA"/>
    <w:rsid w:val="0055434C"/>
    <w:rsid w:val="00554461"/>
    <w:rsid w:val="005544E8"/>
    <w:rsid w:val="005546E8"/>
    <w:rsid w:val="005549B6"/>
    <w:rsid w:val="00554B59"/>
    <w:rsid w:val="00554C5A"/>
    <w:rsid w:val="00554C9D"/>
    <w:rsid w:val="00554DA6"/>
    <w:rsid w:val="00554F29"/>
    <w:rsid w:val="00554FC5"/>
    <w:rsid w:val="005551B8"/>
    <w:rsid w:val="00555519"/>
    <w:rsid w:val="00555562"/>
    <w:rsid w:val="005555BF"/>
    <w:rsid w:val="005555EC"/>
    <w:rsid w:val="00555872"/>
    <w:rsid w:val="00555AF0"/>
    <w:rsid w:val="00555C0B"/>
    <w:rsid w:val="00556089"/>
    <w:rsid w:val="005560C5"/>
    <w:rsid w:val="005561D6"/>
    <w:rsid w:val="005562FE"/>
    <w:rsid w:val="0055640E"/>
    <w:rsid w:val="00556A01"/>
    <w:rsid w:val="00556B40"/>
    <w:rsid w:val="00556B64"/>
    <w:rsid w:val="0055714F"/>
    <w:rsid w:val="0055723A"/>
    <w:rsid w:val="0055746F"/>
    <w:rsid w:val="00557473"/>
    <w:rsid w:val="00557590"/>
    <w:rsid w:val="00557600"/>
    <w:rsid w:val="00557995"/>
    <w:rsid w:val="00557D2E"/>
    <w:rsid w:val="00557DAE"/>
    <w:rsid w:val="00557F8B"/>
    <w:rsid w:val="00557FD6"/>
    <w:rsid w:val="005600BF"/>
    <w:rsid w:val="005605A0"/>
    <w:rsid w:val="005606C4"/>
    <w:rsid w:val="00560CF8"/>
    <w:rsid w:val="00560F03"/>
    <w:rsid w:val="00560FE5"/>
    <w:rsid w:val="005612D3"/>
    <w:rsid w:val="005618EA"/>
    <w:rsid w:val="00561905"/>
    <w:rsid w:val="00561928"/>
    <w:rsid w:val="0056199A"/>
    <w:rsid w:val="00561B06"/>
    <w:rsid w:val="005620A6"/>
    <w:rsid w:val="005622F8"/>
    <w:rsid w:val="005624BE"/>
    <w:rsid w:val="00562539"/>
    <w:rsid w:val="00562ADE"/>
    <w:rsid w:val="00562D33"/>
    <w:rsid w:val="00562ECB"/>
    <w:rsid w:val="00563296"/>
    <w:rsid w:val="00563316"/>
    <w:rsid w:val="00563349"/>
    <w:rsid w:val="0056344D"/>
    <w:rsid w:val="0056391D"/>
    <w:rsid w:val="00563BED"/>
    <w:rsid w:val="00563C21"/>
    <w:rsid w:val="00563CF9"/>
    <w:rsid w:val="00563EE3"/>
    <w:rsid w:val="00564362"/>
    <w:rsid w:val="005648AA"/>
    <w:rsid w:val="00564903"/>
    <w:rsid w:val="00564A32"/>
    <w:rsid w:val="00564B14"/>
    <w:rsid w:val="00564B2E"/>
    <w:rsid w:val="00564D09"/>
    <w:rsid w:val="0056500C"/>
    <w:rsid w:val="0056508A"/>
    <w:rsid w:val="00565555"/>
    <w:rsid w:val="0056577A"/>
    <w:rsid w:val="00565795"/>
    <w:rsid w:val="005657C9"/>
    <w:rsid w:val="00565A48"/>
    <w:rsid w:val="00565D8D"/>
    <w:rsid w:val="00566093"/>
    <w:rsid w:val="0056614A"/>
    <w:rsid w:val="005662D6"/>
    <w:rsid w:val="00566427"/>
    <w:rsid w:val="0056664A"/>
    <w:rsid w:val="00566692"/>
    <w:rsid w:val="005667DD"/>
    <w:rsid w:val="00566AC6"/>
    <w:rsid w:val="00566BD9"/>
    <w:rsid w:val="00566CCF"/>
    <w:rsid w:val="00567165"/>
    <w:rsid w:val="005671BA"/>
    <w:rsid w:val="00567289"/>
    <w:rsid w:val="00567395"/>
    <w:rsid w:val="005677D5"/>
    <w:rsid w:val="005679C7"/>
    <w:rsid w:val="00567A52"/>
    <w:rsid w:val="00567C82"/>
    <w:rsid w:val="00567D0D"/>
    <w:rsid w:val="00567F30"/>
    <w:rsid w:val="00567FDD"/>
    <w:rsid w:val="00570345"/>
    <w:rsid w:val="00570745"/>
    <w:rsid w:val="00570769"/>
    <w:rsid w:val="0057078F"/>
    <w:rsid w:val="00570931"/>
    <w:rsid w:val="00570936"/>
    <w:rsid w:val="00570B52"/>
    <w:rsid w:val="00570B64"/>
    <w:rsid w:val="00570F21"/>
    <w:rsid w:val="00570F5D"/>
    <w:rsid w:val="00571120"/>
    <w:rsid w:val="00571417"/>
    <w:rsid w:val="00571523"/>
    <w:rsid w:val="0057164A"/>
    <w:rsid w:val="005717A7"/>
    <w:rsid w:val="00571A81"/>
    <w:rsid w:val="00571B58"/>
    <w:rsid w:val="00571BEE"/>
    <w:rsid w:val="00571EEA"/>
    <w:rsid w:val="00571F81"/>
    <w:rsid w:val="005722BE"/>
    <w:rsid w:val="005727D9"/>
    <w:rsid w:val="00572B40"/>
    <w:rsid w:val="00572B9B"/>
    <w:rsid w:val="00572DC4"/>
    <w:rsid w:val="00573032"/>
    <w:rsid w:val="0057307A"/>
    <w:rsid w:val="00573132"/>
    <w:rsid w:val="005731C8"/>
    <w:rsid w:val="0057334C"/>
    <w:rsid w:val="0057336F"/>
    <w:rsid w:val="00573590"/>
    <w:rsid w:val="0057394F"/>
    <w:rsid w:val="00573A8F"/>
    <w:rsid w:val="00573B57"/>
    <w:rsid w:val="00573C9E"/>
    <w:rsid w:val="00573CCA"/>
    <w:rsid w:val="00573E1D"/>
    <w:rsid w:val="00573E4B"/>
    <w:rsid w:val="00573EED"/>
    <w:rsid w:val="00573F62"/>
    <w:rsid w:val="00573FED"/>
    <w:rsid w:val="0057404F"/>
    <w:rsid w:val="00574157"/>
    <w:rsid w:val="0057466C"/>
    <w:rsid w:val="005748E9"/>
    <w:rsid w:val="00574A81"/>
    <w:rsid w:val="00574AE0"/>
    <w:rsid w:val="00574B5A"/>
    <w:rsid w:val="00574D44"/>
    <w:rsid w:val="00574E91"/>
    <w:rsid w:val="00574FE6"/>
    <w:rsid w:val="00575306"/>
    <w:rsid w:val="0057536C"/>
    <w:rsid w:val="00575414"/>
    <w:rsid w:val="0057579B"/>
    <w:rsid w:val="005759D4"/>
    <w:rsid w:val="00575A65"/>
    <w:rsid w:val="00575B81"/>
    <w:rsid w:val="00575D1D"/>
    <w:rsid w:val="005761AF"/>
    <w:rsid w:val="00576591"/>
    <w:rsid w:val="005765AA"/>
    <w:rsid w:val="005765DB"/>
    <w:rsid w:val="00576603"/>
    <w:rsid w:val="00576876"/>
    <w:rsid w:val="00576922"/>
    <w:rsid w:val="00576984"/>
    <w:rsid w:val="005769CC"/>
    <w:rsid w:val="00576AFA"/>
    <w:rsid w:val="00576C53"/>
    <w:rsid w:val="00576D26"/>
    <w:rsid w:val="00576EA0"/>
    <w:rsid w:val="00576ECD"/>
    <w:rsid w:val="00577009"/>
    <w:rsid w:val="005770AD"/>
    <w:rsid w:val="005770F6"/>
    <w:rsid w:val="0057714A"/>
    <w:rsid w:val="00577409"/>
    <w:rsid w:val="005774BD"/>
    <w:rsid w:val="005774C7"/>
    <w:rsid w:val="00577652"/>
    <w:rsid w:val="0057779C"/>
    <w:rsid w:val="00577A0E"/>
    <w:rsid w:val="00577AA4"/>
    <w:rsid w:val="00577D10"/>
    <w:rsid w:val="00577D3C"/>
    <w:rsid w:val="00577DAB"/>
    <w:rsid w:val="00577F02"/>
    <w:rsid w:val="00577F68"/>
    <w:rsid w:val="00577FD5"/>
    <w:rsid w:val="005802AB"/>
    <w:rsid w:val="00580414"/>
    <w:rsid w:val="00580F05"/>
    <w:rsid w:val="0058106E"/>
    <w:rsid w:val="005810CB"/>
    <w:rsid w:val="00581150"/>
    <w:rsid w:val="00581312"/>
    <w:rsid w:val="00581442"/>
    <w:rsid w:val="00581907"/>
    <w:rsid w:val="00581E18"/>
    <w:rsid w:val="0058205D"/>
    <w:rsid w:val="0058226D"/>
    <w:rsid w:val="00582364"/>
    <w:rsid w:val="00582424"/>
    <w:rsid w:val="005825B5"/>
    <w:rsid w:val="00582775"/>
    <w:rsid w:val="0058286E"/>
    <w:rsid w:val="00582A70"/>
    <w:rsid w:val="00582B20"/>
    <w:rsid w:val="00582DE5"/>
    <w:rsid w:val="00582E1C"/>
    <w:rsid w:val="00582E59"/>
    <w:rsid w:val="0058311E"/>
    <w:rsid w:val="005831FF"/>
    <w:rsid w:val="0058325D"/>
    <w:rsid w:val="00583395"/>
    <w:rsid w:val="005833AA"/>
    <w:rsid w:val="00583438"/>
    <w:rsid w:val="005837A0"/>
    <w:rsid w:val="005839E4"/>
    <w:rsid w:val="00583B75"/>
    <w:rsid w:val="00583B83"/>
    <w:rsid w:val="00583CB8"/>
    <w:rsid w:val="00583FCA"/>
    <w:rsid w:val="0058410D"/>
    <w:rsid w:val="005841AD"/>
    <w:rsid w:val="005842F5"/>
    <w:rsid w:val="005844B0"/>
    <w:rsid w:val="005846C7"/>
    <w:rsid w:val="00584757"/>
    <w:rsid w:val="00584789"/>
    <w:rsid w:val="005849F6"/>
    <w:rsid w:val="00584AAF"/>
    <w:rsid w:val="00584BF8"/>
    <w:rsid w:val="00584C28"/>
    <w:rsid w:val="00584CD0"/>
    <w:rsid w:val="00584F0C"/>
    <w:rsid w:val="0058502F"/>
    <w:rsid w:val="0058506A"/>
    <w:rsid w:val="005850D0"/>
    <w:rsid w:val="00585648"/>
    <w:rsid w:val="00585657"/>
    <w:rsid w:val="005856A0"/>
    <w:rsid w:val="00585988"/>
    <w:rsid w:val="00585AA6"/>
    <w:rsid w:val="00585B4F"/>
    <w:rsid w:val="00585C20"/>
    <w:rsid w:val="00585D30"/>
    <w:rsid w:val="00585F2F"/>
    <w:rsid w:val="00586157"/>
    <w:rsid w:val="005861FD"/>
    <w:rsid w:val="0058636E"/>
    <w:rsid w:val="005863D5"/>
    <w:rsid w:val="00586410"/>
    <w:rsid w:val="00586620"/>
    <w:rsid w:val="00586822"/>
    <w:rsid w:val="005869F4"/>
    <w:rsid w:val="00586A1F"/>
    <w:rsid w:val="00586CD1"/>
    <w:rsid w:val="00586D16"/>
    <w:rsid w:val="00586E50"/>
    <w:rsid w:val="00586EC5"/>
    <w:rsid w:val="005870EB"/>
    <w:rsid w:val="00587228"/>
    <w:rsid w:val="005874B7"/>
    <w:rsid w:val="0058767D"/>
    <w:rsid w:val="005877CC"/>
    <w:rsid w:val="005877EB"/>
    <w:rsid w:val="00587B41"/>
    <w:rsid w:val="00587B7E"/>
    <w:rsid w:val="00587D37"/>
    <w:rsid w:val="00590062"/>
    <w:rsid w:val="00590089"/>
    <w:rsid w:val="005900BA"/>
    <w:rsid w:val="00590164"/>
    <w:rsid w:val="00590315"/>
    <w:rsid w:val="00590529"/>
    <w:rsid w:val="005905C4"/>
    <w:rsid w:val="00590769"/>
    <w:rsid w:val="005908C8"/>
    <w:rsid w:val="00590904"/>
    <w:rsid w:val="00590C46"/>
    <w:rsid w:val="00590C6B"/>
    <w:rsid w:val="00590D71"/>
    <w:rsid w:val="00590E40"/>
    <w:rsid w:val="00590FBD"/>
    <w:rsid w:val="00591344"/>
    <w:rsid w:val="005913B2"/>
    <w:rsid w:val="00591516"/>
    <w:rsid w:val="00591698"/>
    <w:rsid w:val="0059173E"/>
    <w:rsid w:val="0059175A"/>
    <w:rsid w:val="00591A3A"/>
    <w:rsid w:val="00591AA0"/>
    <w:rsid w:val="00591AEC"/>
    <w:rsid w:val="00591D2A"/>
    <w:rsid w:val="00591D61"/>
    <w:rsid w:val="005925E3"/>
    <w:rsid w:val="00592789"/>
    <w:rsid w:val="00592843"/>
    <w:rsid w:val="005928B7"/>
    <w:rsid w:val="0059296F"/>
    <w:rsid w:val="00592A45"/>
    <w:rsid w:val="00592BDC"/>
    <w:rsid w:val="00592D3D"/>
    <w:rsid w:val="00592DA9"/>
    <w:rsid w:val="00593339"/>
    <w:rsid w:val="005933C9"/>
    <w:rsid w:val="0059380C"/>
    <w:rsid w:val="0059386F"/>
    <w:rsid w:val="00593B29"/>
    <w:rsid w:val="00593B56"/>
    <w:rsid w:val="00593CB6"/>
    <w:rsid w:val="00594137"/>
    <w:rsid w:val="00594244"/>
    <w:rsid w:val="00594660"/>
    <w:rsid w:val="005947C4"/>
    <w:rsid w:val="005948C8"/>
    <w:rsid w:val="00594EFB"/>
    <w:rsid w:val="00595256"/>
    <w:rsid w:val="005953A0"/>
    <w:rsid w:val="00595855"/>
    <w:rsid w:val="0059591E"/>
    <w:rsid w:val="00595A4A"/>
    <w:rsid w:val="00595E04"/>
    <w:rsid w:val="00595F96"/>
    <w:rsid w:val="00596068"/>
    <w:rsid w:val="005960BE"/>
    <w:rsid w:val="00596270"/>
    <w:rsid w:val="00596463"/>
    <w:rsid w:val="00596578"/>
    <w:rsid w:val="00596B4A"/>
    <w:rsid w:val="00596DD7"/>
    <w:rsid w:val="00596E9B"/>
    <w:rsid w:val="00597024"/>
    <w:rsid w:val="00597063"/>
    <w:rsid w:val="005970A1"/>
    <w:rsid w:val="00597166"/>
    <w:rsid w:val="00597343"/>
    <w:rsid w:val="00597617"/>
    <w:rsid w:val="005976B6"/>
    <w:rsid w:val="00597916"/>
    <w:rsid w:val="00597BA0"/>
    <w:rsid w:val="00597ECD"/>
    <w:rsid w:val="00597F05"/>
    <w:rsid w:val="005A00C1"/>
    <w:rsid w:val="005A0579"/>
    <w:rsid w:val="005A05C5"/>
    <w:rsid w:val="005A0649"/>
    <w:rsid w:val="005A083B"/>
    <w:rsid w:val="005A08C5"/>
    <w:rsid w:val="005A09B5"/>
    <w:rsid w:val="005A0BAD"/>
    <w:rsid w:val="005A0BEF"/>
    <w:rsid w:val="005A0D02"/>
    <w:rsid w:val="005A0F09"/>
    <w:rsid w:val="005A1648"/>
    <w:rsid w:val="005A1961"/>
    <w:rsid w:val="005A1A98"/>
    <w:rsid w:val="005A1B56"/>
    <w:rsid w:val="005A1C49"/>
    <w:rsid w:val="005A1D2F"/>
    <w:rsid w:val="005A1F04"/>
    <w:rsid w:val="005A2001"/>
    <w:rsid w:val="005A2027"/>
    <w:rsid w:val="005A259E"/>
    <w:rsid w:val="005A28C3"/>
    <w:rsid w:val="005A29D6"/>
    <w:rsid w:val="005A2A73"/>
    <w:rsid w:val="005A2A9D"/>
    <w:rsid w:val="005A2AA4"/>
    <w:rsid w:val="005A2B0E"/>
    <w:rsid w:val="005A2B1B"/>
    <w:rsid w:val="005A2B3C"/>
    <w:rsid w:val="005A2C98"/>
    <w:rsid w:val="005A2F5A"/>
    <w:rsid w:val="005A2FE1"/>
    <w:rsid w:val="005A305E"/>
    <w:rsid w:val="005A3092"/>
    <w:rsid w:val="005A30CE"/>
    <w:rsid w:val="005A3217"/>
    <w:rsid w:val="005A3496"/>
    <w:rsid w:val="005A34C7"/>
    <w:rsid w:val="005A3745"/>
    <w:rsid w:val="005A376D"/>
    <w:rsid w:val="005A378F"/>
    <w:rsid w:val="005A392D"/>
    <w:rsid w:val="005A3A1D"/>
    <w:rsid w:val="005A3AC8"/>
    <w:rsid w:val="005A3C54"/>
    <w:rsid w:val="005A3D23"/>
    <w:rsid w:val="005A3F6F"/>
    <w:rsid w:val="005A400C"/>
    <w:rsid w:val="005A43EB"/>
    <w:rsid w:val="005A44B7"/>
    <w:rsid w:val="005A457D"/>
    <w:rsid w:val="005A4833"/>
    <w:rsid w:val="005A486C"/>
    <w:rsid w:val="005A4AFC"/>
    <w:rsid w:val="005A4D06"/>
    <w:rsid w:val="005A4D92"/>
    <w:rsid w:val="005A4E34"/>
    <w:rsid w:val="005A4EC4"/>
    <w:rsid w:val="005A4EDA"/>
    <w:rsid w:val="005A4FB7"/>
    <w:rsid w:val="005A5033"/>
    <w:rsid w:val="005A537B"/>
    <w:rsid w:val="005A563D"/>
    <w:rsid w:val="005A583B"/>
    <w:rsid w:val="005A5B22"/>
    <w:rsid w:val="005A5CF2"/>
    <w:rsid w:val="005A5EFF"/>
    <w:rsid w:val="005A60D4"/>
    <w:rsid w:val="005A611E"/>
    <w:rsid w:val="005A6684"/>
    <w:rsid w:val="005A67E5"/>
    <w:rsid w:val="005A6C8D"/>
    <w:rsid w:val="005A6D97"/>
    <w:rsid w:val="005A712E"/>
    <w:rsid w:val="005A7177"/>
    <w:rsid w:val="005A719C"/>
    <w:rsid w:val="005A725A"/>
    <w:rsid w:val="005A73DE"/>
    <w:rsid w:val="005A74C5"/>
    <w:rsid w:val="005A7570"/>
    <w:rsid w:val="005A7D73"/>
    <w:rsid w:val="005A7DED"/>
    <w:rsid w:val="005B000D"/>
    <w:rsid w:val="005B0259"/>
    <w:rsid w:val="005B025A"/>
    <w:rsid w:val="005B0C33"/>
    <w:rsid w:val="005B0C42"/>
    <w:rsid w:val="005B0CC3"/>
    <w:rsid w:val="005B0CF3"/>
    <w:rsid w:val="005B0D17"/>
    <w:rsid w:val="005B0DFD"/>
    <w:rsid w:val="005B0E64"/>
    <w:rsid w:val="005B1023"/>
    <w:rsid w:val="005B10F7"/>
    <w:rsid w:val="005B115B"/>
    <w:rsid w:val="005B1168"/>
    <w:rsid w:val="005B116E"/>
    <w:rsid w:val="005B11D0"/>
    <w:rsid w:val="005B12C3"/>
    <w:rsid w:val="005B12D7"/>
    <w:rsid w:val="005B1696"/>
    <w:rsid w:val="005B1781"/>
    <w:rsid w:val="005B17ED"/>
    <w:rsid w:val="005B1982"/>
    <w:rsid w:val="005B1BE1"/>
    <w:rsid w:val="005B1D46"/>
    <w:rsid w:val="005B1F77"/>
    <w:rsid w:val="005B1FC7"/>
    <w:rsid w:val="005B20B2"/>
    <w:rsid w:val="005B2108"/>
    <w:rsid w:val="005B234E"/>
    <w:rsid w:val="005B267C"/>
    <w:rsid w:val="005B2B70"/>
    <w:rsid w:val="005B2C50"/>
    <w:rsid w:val="005B2DEF"/>
    <w:rsid w:val="005B2E59"/>
    <w:rsid w:val="005B30C0"/>
    <w:rsid w:val="005B3352"/>
    <w:rsid w:val="005B3381"/>
    <w:rsid w:val="005B36F0"/>
    <w:rsid w:val="005B38A3"/>
    <w:rsid w:val="005B3CE9"/>
    <w:rsid w:val="005B3DC7"/>
    <w:rsid w:val="005B3DFA"/>
    <w:rsid w:val="005B3F0E"/>
    <w:rsid w:val="005B4010"/>
    <w:rsid w:val="005B41B1"/>
    <w:rsid w:val="005B4346"/>
    <w:rsid w:val="005B4569"/>
    <w:rsid w:val="005B45F2"/>
    <w:rsid w:val="005B4625"/>
    <w:rsid w:val="005B4641"/>
    <w:rsid w:val="005B47E2"/>
    <w:rsid w:val="005B48D0"/>
    <w:rsid w:val="005B48D4"/>
    <w:rsid w:val="005B4C5D"/>
    <w:rsid w:val="005B520F"/>
    <w:rsid w:val="005B5299"/>
    <w:rsid w:val="005B5688"/>
    <w:rsid w:val="005B56CA"/>
    <w:rsid w:val="005B56F6"/>
    <w:rsid w:val="005B5792"/>
    <w:rsid w:val="005B59EC"/>
    <w:rsid w:val="005B5C1B"/>
    <w:rsid w:val="005B5F0C"/>
    <w:rsid w:val="005B6230"/>
    <w:rsid w:val="005B6335"/>
    <w:rsid w:val="005B638F"/>
    <w:rsid w:val="005B6828"/>
    <w:rsid w:val="005B684C"/>
    <w:rsid w:val="005B690E"/>
    <w:rsid w:val="005B6AFB"/>
    <w:rsid w:val="005B6FED"/>
    <w:rsid w:val="005B7154"/>
    <w:rsid w:val="005B71C8"/>
    <w:rsid w:val="005B764A"/>
    <w:rsid w:val="005B78DA"/>
    <w:rsid w:val="005B78F0"/>
    <w:rsid w:val="005B794D"/>
    <w:rsid w:val="005B79C9"/>
    <w:rsid w:val="005B7B21"/>
    <w:rsid w:val="005B7FA8"/>
    <w:rsid w:val="005C004D"/>
    <w:rsid w:val="005C011F"/>
    <w:rsid w:val="005C035C"/>
    <w:rsid w:val="005C046A"/>
    <w:rsid w:val="005C05E3"/>
    <w:rsid w:val="005C08AA"/>
    <w:rsid w:val="005C099C"/>
    <w:rsid w:val="005C0C12"/>
    <w:rsid w:val="005C0ED7"/>
    <w:rsid w:val="005C136F"/>
    <w:rsid w:val="005C1741"/>
    <w:rsid w:val="005C19FE"/>
    <w:rsid w:val="005C1A0F"/>
    <w:rsid w:val="005C1AE4"/>
    <w:rsid w:val="005C1C59"/>
    <w:rsid w:val="005C1CCF"/>
    <w:rsid w:val="005C1FF6"/>
    <w:rsid w:val="005C2068"/>
    <w:rsid w:val="005C2137"/>
    <w:rsid w:val="005C23A4"/>
    <w:rsid w:val="005C242E"/>
    <w:rsid w:val="005C2584"/>
    <w:rsid w:val="005C26A0"/>
    <w:rsid w:val="005C2741"/>
    <w:rsid w:val="005C28AD"/>
    <w:rsid w:val="005C29C3"/>
    <w:rsid w:val="005C2ABD"/>
    <w:rsid w:val="005C2BB4"/>
    <w:rsid w:val="005C2E21"/>
    <w:rsid w:val="005C2ECD"/>
    <w:rsid w:val="005C2FF1"/>
    <w:rsid w:val="005C302E"/>
    <w:rsid w:val="005C3225"/>
    <w:rsid w:val="005C3410"/>
    <w:rsid w:val="005C38EF"/>
    <w:rsid w:val="005C39F3"/>
    <w:rsid w:val="005C3A3C"/>
    <w:rsid w:val="005C3F46"/>
    <w:rsid w:val="005C40BB"/>
    <w:rsid w:val="005C422F"/>
    <w:rsid w:val="005C463E"/>
    <w:rsid w:val="005C478D"/>
    <w:rsid w:val="005C4813"/>
    <w:rsid w:val="005C4856"/>
    <w:rsid w:val="005C4C88"/>
    <w:rsid w:val="005C50A3"/>
    <w:rsid w:val="005C52B6"/>
    <w:rsid w:val="005C5360"/>
    <w:rsid w:val="005C548F"/>
    <w:rsid w:val="005C570F"/>
    <w:rsid w:val="005C5876"/>
    <w:rsid w:val="005C5916"/>
    <w:rsid w:val="005C5F49"/>
    <w:rsid w:val="005C5F9D"/>
    <w:rsid w:val="005C607F"/>
    <w:rsid w:val="005C6189"/>
    <w:rsid w:val="005C61F7"/>
    <w:rsid w:val="005C6307"/>
    <w:rsid w:val="005C635C"/>
    <w:rsid w:val="005C6542"/>
    <w:rsid w:val="005C654A"/>
    <w:rsid w:val="005C6758"/>
    <w:rsid w:val="005C697A"/>
    <w:rsid w:val="005C6D5F"/>
    <w:rsid w:val="005C6D6F"/>
    <w:rsid w:val="005C70D9"/>
    <w:rsid w:val="005C725B"/>
    <w:rsid w:val="005C7549"/>
    <w:rsid w:val="005C7D82"/>
    <w:rsid w:val="005C7E21"/>
    <w:rsid w:val="005D023A"/>
    <w:rsid w:val="005D090C"/>
    <w:rsid w:val="005D0943"/>
    <w:rsid w:val="005D0E85"/>
    <w:rsid w:val="005D0F40"/>
    <w:rsid w:val="005D0F47"/>
    <w:rsid w:val="005D119B"/>
    <w:rsid w:val="005D1424"/>
    <w:rsid w:val="005D15DF"/>
    <w:rsid w:val="005D1697"/>
    <w:rsid w:val="005D1A91"/>
    <w:rsid w:val="005D1DE7"/>
    <w:rsid w:val="005D1FFA"/>
    <w:rsid w:val="005D2045"/>
    <w:rsid w:val="005D209E"/>
    <w:rsid w:val="005D212F"/>
    <w:rsid w:val="005D21AD"/>
    <w:rsid w:val="005D23AF"/>
    <w:rsid w:val="005D2AB9"/>
    <w:rsid w:val="005D321D"/>
    <w:rsid w:val="005D3C5A"/>
    <w:rsid w:val="005D4289"/>
    <w:rsid w:val="005D42CF"/>
    <w:rsid w:val="005D434E"/>
    <w:rsid w:val="005D45A6"/>
    <w:rsid w:val="005D4668"/>
    <w:rsid w:val="005D48FA"/>
    <w:rsid w:val="005D4BEB"/>
    <w:rsid w:val="005D4D01"/>
    <w:rsid w:val="005D4D0B"/>
    <w:rsid w:val="005D4E22"/>
    <w:rsid w:val="005D5143"/>
    <w:rsid w:val="005D547C"/>
    <w:rsid w:val="005D54D2"/>
    <w:rsid w:val="005D5814"/>
    <w:rsid w:val="005D5B0A"/>
    <w:rsid w:val="005D5D5C"/>
    <w:rsid w:val="005D5E0D"/>
    <w:rsid w:val="005D5E19"/>
    <w:rsid w:val="005D5F17"/>
    <w:rsid w:val="005D6139"/>
    <w:rsid w:val="005D6190"/>
    <w:rsid w:val="005D64AD"/>
    <w:rsid w:val="005D6740"/>
    <w:rsid w:val="005D67BD"/>
    <w:rsid w:val="005D67C6"/>
    <w:rsid w:val="005D687B"/>
    <w:rsid w:val="005D6B0F"/>
    <w:rsid w:val="005D707B"/>
    <w:rsid w:val="005D72BA"/>
    <w:rsid w:val="005D7372"/>
    <w:rsid w:val="005D73A3"/>
    <w:rsid w:val="005D755B"/>
    <w:rsid w:val="005D7584"/>
    <w:rsid w:val="005D78BB"/>
    <w:rsid w:val="005D79BA"/>
    <w:rsid w:val="005D7B48"/>
    <w:rsid w:val="005D7C81"/>
    <w:rsid w:val="005D7E7F"/>
    <w:rsid w:val="005E00FD"/>
    <w:rsid w:val="005E016D"/>
    <w:rsid w:val="005E0310"/>
    <w:rsid w:val="005E0356"/>
    <w:rsid w:val="005E0449"/>
    <w:rsid w:val="005E0574"/>
    <w:rsid w:val="005E0596"/>
    <w:rsid w:val="005E06BE"/>
    <w:rsid w:val="005E088F"/>
    <w:rsid w:val="005E08C5"/>
    <w:rsid w:val="005E0AE9"/>
    <w:rsid w:val="005E0F3C"/>
    <w:rsid w:val="005E0F8C"/>
    <w:rsid w:val="005E0FB3"/>
    <w:rsid w:val="005E11D3"/>
    <w:rsid w:val="005E124D"/>
    <w:rsid w:val="005E160D"/>
    <w:rsid w:val="005E1894"/>
    <w:rsid w:val="005E1A99"/>
    <w:rsid w:val="005E1C7F"/>
    <w:rsid w:val="005E1F49"/>
    <w:rsid w:val="005E21C6"/>
    <w:rsid w:val="005E223A"/>
    <w:rsid w:val="005E26C3"/>
    <w:rsid w:val="005E2892"/>
    <w:rsid w:val="005E2A44"/>
    <w:rsid w:val="005E2B1D"/>
    <w:rsid w:val="005E2E3D"/>
    <w:rsid w:val="005E2EE1"/>
    <w:rsid w:val="005E2F6D"/>
    <w:rsid w:val="005E3255"/>
    <w:rsid w:val="005E329F"/>
    <w:rsid w:val="005E34E5"/>
    <w:rsid w:val="005E3762"/>
    <w:rsid w:val="005E3BC8"/>
    <w:rsid w:val="005E3C97"/>
    <w:rsid w:val="005E3EEE"/>
    <w:rsid w:val="005E4597"/>
    <w:rsid w:val="005E4735"/>
    <w:rsid w:val="005E4748"/>
    <w:rsid w:val="005E48AA"/>
    <w:rsid w:val="005E4AB5"/>
    <w:rsid w:val="005E4E32"/>
    <w:rsid w:val="005E4EBE"/>
    <w:rsid w:val="005E4F71"/>
    <w:rsid w:val="005E529E"/>
    <w:rsid w:val="005E52A2"/>
    <w:rsid w:val="005E53AA"/>
    <w:rsid w:val="005E56A1"/>
    <w:rsid w:val="005E58E5"/>
    <w:rsid w:val="005E5A8A"/>
    <w:rsid w:val="005E5A9D"/>
    <w:rsid w:val="005E5AC9"/>
    <w:rsid w:val="005E5B9B"/>
    <w:rsid w:val="005E5C32"/>
    <w:rsid w:val="005E5C3E"/>
    <w:rsid w:val="005E5DA7"/>
    <w:rsid w:val="005E5DC5"/>
    <w:rsid w:val="005E5ED3"/>
    <w:rsid w:val="005E5F3B"/>
    <w:rsid w:val="005E6080"/>
    <w:rsid w:val="005E6096"/>
    <w:rsid w:val="005E60A2"/>
    <w:rsid w:val="005E610B"/>
    <w:rsid w:val="005E61D8"/>
    <w:rsid w:val="005E629F"/>
    <w:rsid w:val="005E642C"/>
    <w:rsid w:val="005E66EE"/>
    <w:rsid w:val="005E679D"/>
    <w:rsid w:val="005E67D3"/>
    <w:rsid w:val="005E69A0"/>
    <w:rsid w:val="005E69E7"/>
    <w:rsid w:val="005E6D76"/>
    <w:rsid w:val="005E6E10"/>
    <w:rsid w:val="005E6E45"/>
    <w:rsid w:val="005E7108"/>
    <w:rsid w:val="005E7123"/>
    <w:rsid w:val="005E71A4"/>
    <w:rsid w:val="005E724E"/>
    <w:rsid w:val="005E793E"/>
    <w:rsid w:val="005E79F0"/>
    <w:rsid w:val="005E7C25"/>
    <w:rsid w:val="005E7C74"/>
    <w:rsid w:val="005E7CA1"/>
    <w:rsid w:val="005E7F8C"/>
    <w:rsid w:val="005F0063"/>
    <w:rsid w:val="005F00E9"/>
    <w:rsid w:val="005F0165"/>
    <w:rsid w:val="005F03B8"/>
    <w:rsid w:val="005F044E"/>
    <w:rsid w:val="005F04C1"/>
    <w:rsid w:val="005F0570"/>
    <w:rsid w:val="005F0926"/>
    <w:rsid w:val="005F0A14"/>
    <w:rsid w:val="005F0BFF"/>
    <w:rsid w:val="005F0C6B"/>
    <w:rsid w:val="005F0C71"/>
    <w:rsid w:val="005F0CD9"/>
    <w:rsid w:val="005F0D8B"/>
    <w:rsid w:val="005F0EA8"/>
    <w:rsid w:val="005F0F8D"/>
    <w:rsid w:val="005F0FB7"/>
    <w:rsid w:val="005F108C"/>
    <w:rsid w:val="005F11FC"/>
    <w:rsid w:val="005F1329"/>
    <w:rsid w:val="005F1664"/>
    <w:rsid w:val="005F1A81"/>
    <w:rsid w:val="005F1DD5"/>
    <w:rsid w:val="005F2408"/>
    <w:rsid w:val="005F26CF"/>
    <w:rsid w:val="005F26FC"/>
    <w:rsid w:val="005F27AF"/>
    <w:rsid w:val="005F2857"/>
    <w:rsid w:val="005F2A65"/>
    <w:rsid w:val="005F3221"/>
    <w:rsid w:val="005F3255"/>
    <w:rsid w:val="005F335C"/>
    <w:rsid w:val="005F3388"/>
    <w:rsid w:val="005F3443"/>
    <w:rsid w:val="005F351C"/>
    <w:rsid w:val="005F3711"/>
    <w:rsid w:val="005F39C9"/>
    <w:rsid w:val="005F3A4F"/>
    <w:rsid w:val="005F3A81"/>
    <w:rsid w:val="005F3BFE"/>
    <w:rsid w:val="005F3CCD"/>
    <w:rsid w:val="005F3D5C"/>
    <w:rsid w:val="005F3E18"/>
    <w:rsid w:val="005F3F57"/>
    <w:rsid w:val="005F400C"/>
    <w:rsid w:val="005F41FF"/>
    <w:rsid w:val="005F4728"/>
    <w:rsid w:val="005F487A"/>
    <w:rsid w:val="005F4968"/>
    <w:rsid w:val="005F49E9"/>
    <w:rsid w:val="005F4A3B"/>
    <w:rsid w:val="005F4AEA"/>
    <w:rsid w:val="005F4B96"/>
    <w:rsid w:val="005F4E20"/>
    <w:rsid w:val="005F5151"/>
    <w:rsid w:val="005F534D"/>
    <w:rsid w:val="005F5350"/>
    <w:rsid w:val="005F538F"/>
    <w:rsid w:val="005F5676"/>
    <w:rsid w:val="005F56FA"/>
    <w:rsid w:val="005F5740"/>
    <w:rsid w:val="005F57F0"/>
    <w:rsid w:val="005F59E2"/>
    <w:rsid w:val="005F5D00"/>
    <w:rsid w:val="005F5EC7"/>
    <w:rsid w:val="005F61F1"/>
    <w:rsid w:val="005F66D8"/>
    <w:rsid w:val="005F675F"/>
    <w:rsid w:val="005F6883"/>
    <w:rsid w:val="005F6913"/>
    <w:rsid w:val="005F6A3C"/>
    <w:rsid w:val="005F6A40"/>
    <w:rsid w:val="005F6A49"/>
    <w:rsid w:val="005F6AA7"/>
    <w:rsid w:val="005F6E4D"/>
    <w:rsid w:val="005F720A"/>
    <w:rsid w:val="005F7232"/>
    <w:rsid w:val="005F7261"/>
    <w:rsid w:val="005F7439"/>
    <w:rsid w:val="005F752D"/>
    <w:rsid w:val="005F763B"/>
    <w:rsid w:val="005F7738"/>
    <w:rsid w:val="005F797B"/>
    <w:rsid w:val="005F7A60"/>
    <w:rsid w:val="005F7D36"/>
    <w:rsid w:val="005F7D65"/>
    <w:rsid w:val="005F7F97"/>
    <w:rsid w:val="006000D7"/>
    <w:rsid w:val="006001DA"/>
    <w:rsid w:val="006003B2"/>
    <w:rsid w:val="0060049D"/>
    <w:rsid w:val="00600B88"/>
    <w:rsid w:val="00600CF5"/>
    <w:rsid w:val="00600D53"/>
    <w:rsid w:val="00600D6C"/>
    <w:rsid w:val="00600E4D"/>
    <w:rsid w:val="006012B4"/>
    <w:rsid w:val="0060133E"/>
    <w:rsid w:val="0060138D"/>
    <w:rsid w:val="00601488"/>
    <w:rsid w:val="00601693"/>
    <w:rsid w:val="0060175B"/>
    <w:rsid w:val="00601B21"/>
    <w:rsid w:val="00601D5F"/>
    <w:rsid w:val="00601D89"/>
    <w:rsid w:val="00601E44"/>
    <w:rsid w:val="00601F59"/>
    <w:rsid w:val="00602039"/>
    <w:rsid w:val="006021E9"/>
    <w:rsid w:val="0060233E"/>
    <w:rsid w:val="00602435"/>
    <w:rsid w:val="0060253B"/>
    <w:rsid w:val="00602C3A"/>
    <w:rsid w:val="00602FB4"/>
    <w:rsid w:val="00603246"/>
    <w:rsid w:val="006032FD"/>
    <w:rsid w:val="0060353F"/>
    <w:rsid w:val="006038BE"/>
    <w:rsid w:val="0060391F"/>
    <w:rsid w:val="00603931"/>
    <w:rsid w:val="00603A2D"/>
    <w:rsid w:val="00603A35"/>
    <w:rsid w:val="00603A42"/>
    <w:rsid w:val="00603D2E"/>
    <w:rsid w:val="00604130"/>
    <w:rsid w:val="0060420E"/>
    <w:rsid w:val="0060436A"/>
    <w:rsid w:val="0060448C"/>
    <w:rsid w:val="0060458A"/>
    <w:rsid w:val="006046D1"/>
    <w:rsid w:val="0060472C"/>
    <w:rsid w:val="00604968"/>
    <w:rsid w:val="00604A35"/>
    <w:rsid w:val="00605050"/>
    <w:rsid w:val="00605448"/>
    <w:rsid w:val="00605701"/>
    <w:rsid w:val="00605A0F"/>
    <w:rsid w:val="00605C19"/>
    <w:rsid w:val="00605D3C"/>
    <w:rsid w:val="00605E08"/>
    <w:rsid w:val="00605FFE"/>
    <w:rsid w:val="00606435"/>
    <w:rsid w:val="00606478"/>
    <w:rsid w:val="00606758"/>
    <w:rsid w:val="00606A86"/>
    <w:rsid w:val="00606D89"/>
    <w:rsid w:val="00606DEB"/>
    <w:rsid w:val="00607049"/>
    <w:rsid w:val="006072BF"/>
    <w:rsid w:val="006073B2"/>
    <w:rsid w:val="006075AF"/>
    <w:rsid w:val="006075CA"/>
    <w:rsid w:val="0060792A"/>
    <w:rsid w:val="006100E5"/>
    <w:rsid w:val="00610321"/>
    <w:rsid w:val="006106F8"/>
    <w:rsid w:val="006107E6"/>
    <w:rsid w:val="00610A3E"/>
    <w:rsid w:val="00610DA2"/>
    <w:rsid w:val="00610E15"/>
    <w:rsid w:val="00610F51"/>
    <w:rsid w:val="0061113F"/>
    <w:rsid w:val="006112A2"/>
    <w:rsid w:val="00611619"/>
    <w:rsid w:val="00611844"/>
    <w:rsid w:val="00611872"/>
    <w:rsid w:val="006119A1"/>
    <w:rsid w:val="00611A4F"/>
    <w:rsid w:val="00611C09"/>
    <w:rsid w:val="00611CA7"/>
    <w:rsid w:val="00611CF1"/>
    <w:rsid w:val="00611D97"/>
    <w:rsid w:val="00611ECD"/>
    <w:rsid w:val="006123CD"/>
    <w:rsid w:val="006127F0"/>
    <w:rsid w:val="0061293F"/>
    <w:rsid w:val="00612978"/>
    <w:rsid w:val="00612A39"/>
    <w:rsid w:val="00612AD3"/>
    <w:rsid w:val="00612C36"/>
    <w:rsid w:val="00612C44"/>
    <w:rsid w:val="00612D45"/>
    <w:rsid w:val="006130B7"/>
    <w:rsid w:val="00613199"/>
    <w:rsid w:val="0061363F"/>
    <w:rsid w:val="0061368A"/>
    <w:rsid w:val="006136BD"/>
    <w:rsid w:val="006136F3"/>
    <w:rsid w:val="00613830"/>
    <w:rsid w:val="006139F0"/>
    <w:rsid w:val="00613B1A"/>
    <w:rsid w:val="00613E43"/>
    <w:rsid w:val="006142A4"/>
    <w:rsid w:val="006144F6"/>
    <w:rsid w:val="006145B6"/>
    <w:rsid w:val="00614624"/>
    <w:rsid w:val="00614770"/>
    <w:rsid w:val="0061495C"/>
    <w:rsid w:val="006149E8"/>
    <w:rsid w:val="00614B72"/>
    <w:rsid w:val="00614D5F"/>
    <w:rsid w:val="00614E67"/>
    <w:rsid w:val="006152AD"/>
    <w:rsid w:val="00615525"/>
    <w:rsid w:val="0061559F"/>
    <w:rsid w:val="00615869"/>
    <w:rsid w:val="00615992"/>
    <w:rsid w:val="00615E79"/>
    <w:rsid w:val="00615E83"/>
    <w:rsid w:val="00615EF9"/>
    <w:rsid w:val="0061620C"/>
    <w:rsid w:val="0061644D"/>
    <w:rsid w:val="006167FD"/>
    <w:rsid w:val="006169C7"/>
    <w:rsid w:val="00616AA0"/>
    <w:rsid w:val="00616C3C"/>
    <w:rsid w:val="00616C4F"/>
    <w:rsid w:val="00616D3A"/>
    <w:rsid w:val="00617229"/>
    <w:rsid w:val="00617701"/>
    <w:rsid w:val="0061773A"/>
    <w:rsid w:val="00617777"/>
    <w:rsid w:val="006178B0"/>
    <w:rsid w:val="00617905"/>
    <w:rsid w:val="00617998"/>
    <w:rsid w:val="00617C6A"/>
    <w:rsid w:val="00617D8B"/>
    <w:rsid w:val="00617DD9"/>
    <w:rsid w:val="006201D7"/>
    <w:rsid w:val="0062025C"/>
    <w:rsid w:val="006202C1"/>
    <w:rsid w:val="006206F6"/>
    <w:rsid w:val="00620E9E"/>
    <w:rsid w:val="00620F03"/>
    <w:rsid w:val="00620F13"/>
    <w:rsid w:val="006211DE"/>
    <w:rsid w:val="0062127D"/>
    <w:rsid w:val="00621389"/>
    <w:rsid w:val="0062142C"/>
    <w:rsid w:val="00621517"/>
    <w:rsid w:val="00621695"/>
    <w:rsid w:val="0062176C"/>
    <w:rsid w:val="00621993"/>
    <w:rsid w:val="00621A63"/>
    <w:rsid w:val="00621FC7"/>
    <w:rsid w:val="006220AF"/>
    <w:rsid w:val="00622506"/>
    <w:rsid w:val="0062260D"/>
    <w:rsid w:val="0062270D"/>
    <w:rsid w:val="006227A9"/>
    <w:rsid w:val="0062298D"/>
    <w:rsid w:val="006229C2"/>
    <w:rsid w:val="00622CD8"/>
    <w:rsid w:val="00622D25"/>
    <w:rsid w:val="00622FF6"/>
    <w:rsid w:val="00623115"/>
    <w:rsid w:val="00623325"/>
    <w:rsid w:val="00623374"/>
    <w:rsid w:val="006233B1"/>
    <w:rsid w:val="006234C0"/>
    <w:rsid w:val="00623813"/>
    <w:rsid w:val="00623833"/>
    <w:rsid w:val="006238A6"/>
    <w:rsid w:val="00623A02"/>
    <w:rsid w:val="00623A0D"/>
    <w:rsid w:val="00623C24"/>
    <w:rsid w:val="00623EB5"/>
    <w:rsid w:val="00623F0E"/>
    <w:rsid w:val="00624011"/>
    <w:rsid w:val="00624043"/>
    <w:rsid w:val="006241C4"/>
    <w:rsid w:val="00624496"/>
    <w:rsid w:val="006248A5"/>
    <w:rsid w:val="00624B7A"/>
    <w:rsid w:val="00624BAB"/>
    <w:rsid w:val="00624CB6"/>
    <w:rsid w:val="00624F7C"/>
    <w:rsid w:val="00624F87"/>
    <w:rsid w:val="00624F8B"/>
    <w:rsid w:val="00625047"/>
    <w:rsid w:val="0062513C"/>
    <w:rsid w:val="00625199"/>
    <w:rsid w:val="0062547D"/>
    <w:rsid w:val="00625603"/>
    <w:rsid w:val="0062581D"/>
    <w:rsid w:val="00625826"/>
    <w:rsid w:val="00625AE9"/>
    <w:rsid w:val="00625E52"/>
    <w:rsid w:val="00625F35"/>
    <w:rsid w:val="006260B1"/>
    <w:rsid w:val="006260DA"/>
    <w:rsid w:val="00626223"/>
    <w:rsid w:val="006263CE"/>
    <w:rsid w:val="006264FD"/>
    <w:rsid w:val="00626570"/>
    <w:rsid w:val="0062663A"/>
    <w:rsid w:val="0062667D"/>
    <w:rsid w:val="006267B9"/>
    <w:rsid w:val="00626993"/>
    <w:rsid w:val="00626C6E"/>
    <w:rsid w:val="00626CBE"/>
    <w:rsid w:val="00626E65"/>
    <w:rsid w:val="006270E0"/>
    <w:rsid w:val="006270FA"/>
    <w:rsid w:val="00627307"/>
    <w:rsid w:val="006274F6"/>
    <w:rsid w:val="00627DBB"/>
    <w:rsid w:val="00627E4F"/>
    <w:rsid w:val="00627E80"/>
    <w:rsid w:val="00627EDE"/>
    <w:rsid w:val="0063012B"/>
    <w:rsid w:val="006301DC"/>
    <w:rsid w:val="0063064C"/>
    <w:rsid w:val="006306CA"/>
    <w:rsid w:val="00630827"/>
    <w:rsid w:val="0063085D"/>
    <w:rsid w:val="00630A13"/>
    <w:rsid w:val="00630A8D"/>
    <w:rsid w:val="00630A9F"/>
    <w:rsid w:val="00630E20"/>
    <w:rsid w:val="00630F12"/>
    <w:rsid w:val="00630FCA"/>
    <w:rsid w:val="006310FB"/>
    <w:rsid w:val="00631367"/>
    <w:rsid w:val="0063149F"/>
    <w:rsid w:val="00631630"/>
    <w:rsid w:val="006316A0"/>
    <w:rsid w:val="00631A6E"/>
    <w:rsid w:val="00631AE2"/>
    <w:rsid w:val="00631CBD"/>
    <w:rsid w:val="00631CD1"/>
    <w:rsid w:val="00632064"/>
    <w:rsid w:val="00632154"/>
    <w:rsid w:val="00632770"/>
    <w:rsid w:val="0063279A"/>
    <w:rsid w:val="00632823"/>
    <w:rsid w:val="00632C6C"/>
    <w:rsid w:val="00632CCF"/>
    <w:rsid w:val="00632F06"/>
    <w:rsid w:val="00632FD2"/>
    <w:rsid w:val="00633015"/>
    <w:rsid w:val="0063308C"/>
    <w:rsid w:val="006333B6"/>
    <w:rsid w:val="0063343F"/>
    <w:rsid w:val="006334BD"/>
    <w:rsid w:val="00633517"/>
    <w:rsid w:val="00633565"/>
    <w:rsid w:val="00633628"/>
    <w:rsid w:val="0063375B"/>
    <w:rsid w:val="006338B4"/>
    <w:rsid w:val="006339FD"/>
    <w:rsid w:val="00633BA6"/>
    <w:rsid w:val="006340EB"/>
    <w:rsid w:val="0063430F"/>
    <w:rsid w:val="00634342"/>
    <w:rsid w:val="006343AB"/>
    <w:rsid w:val="00634505"/>
    <w:rsid w:val="00634630"/>
    <w:rsid w:val="00634958"/>
    <w:rsid w:val="006349B7"/>
    <w:rsid w:val="006349F0"/>
    <w:rsid w:val="00634C29"/>
    <w:rsid w:val="00634CE5"/>
    <w:rsid w:val="00634D6C"/>
    <w:rsid w:val="00634F35"/>
    <w:rsid w:val="006351E7"/>
    <w:rsid w:val="0063527B"/>
    <w:rsid w:val="00635520"/>
    <w:rsid w:val="00635845"/>
    <w:rsid w:val="00635B4C"/>
    <w:rsid w:val="0063611F"/>
    <w:rsid w:val="006361E2"/>
    <w:rsid w:val="00636484"/>
    <w:rsid w:val="006365E5"/>
    <w:rsid w:val="0063664D"/>
    <w:rsid w:val="00636878"/>
    <w:rsid w:val="00636A4A"/>
    <w:rsid w:val="00636C17"/>
    <w:rsid w:val="00636EC1"/>
    <w:rsid w:val="00636FE1"/>
    <w:rsid w:val="0063701F"/>
    <w:rsid w:val="006370AF"/>
    <w:rsid w:val="00637424"/>
    <w:rsid w:val="00637A5A"/>
    <w:rsid w:val="00637B9D"/>
    <w:rsid w:val="00637DA3"/>
    <w:rsid w:val="00637EE4"/>
    <w:rsid w:val="00637F1C"/>
    <w:rsid w:val="00637FC8"/>
    <w:rsid w:val="00637FDD"/>
    <w:rsid w:val="00640040"/>
    <w:rsid w:val="006400D3"/>
    <w:rsid w:val="00640162"/>
    <w:rsid w:val="006401E7"/>
    <w:rsid w:val="006402D6"/>
    <w:rsid w:val="006402ED"/>
    <w:rsid w:val="006402F0"/>
    <w:rsid w:val="0064047E"/>
    <w:rsid w:val="0064048C"/>
    <w:rsid w:val="00640EDA"/>
    <w:rsid w:val="00640F65"/>
    <w:rsid w:val="00641156"/>
    <w:rsid w:val="00641402"/>
    <w:rsid w:val="006415A1"/>
    <w:rsid w:val="00641632"/>
    <w:rsid w:val="006416F0"/>
    <w:rsid w:val="00641752"/>
    <w:rsid w:val="0064179C"/>
    <w:rsid w:val="006418A7"/>
    <w:rsid w:val="00641ADF"/>
    <w:rsid w:val="00641AF7"/>
    <w:rsid w:val="00641B67"/>
    <w:rsid w:val="00641C42"/>
    <w:rsid w:val="00641D3D"/>
    <w:rsid w:val="00641D52"/>
    <w:rsid w:val="00642810"/>
    <w:rsid w:val="00642AF3"/>
    <w:rsid w:val="006431A1"/>
    <w:rsid w:val="006431B8"/>
    <w:rsid w:val="0064387B"/>
    <w:rsid w:val="006438B7"/>
    <w:rsid w:val="00643E6D"/>
    <w:rsid w:val="00643F13"/>
    <w:rsid w:val="00644467"/>
    <w:rsid w:val="00644648"/>
    <w:rsid w:val="00644A37"/>
    <w:rsid w:val="00644AD8"/>
    <w:rsid w:val="00644B80"/>
    <w:rsid w:val="00644C71"/>
    <w:rsid w:val="00644F27"/>
    <w:rsid w:val="006450EF"/>
    <w:rsid w:val="006451AC"/>
    <w:rsid w:val="00645688"/>
    <w:rsid w:val="00645A70"/>
    <w:rsid w:val="00645B01"/>
    <w:rsid w:val="00645BFF"/>
    <w:rsid w:val="00645D31"/>
    <w:rsid w:val="00645E33"/>
    <w:rsid w:val="00645F06"/>
    <w:rsid w:val="00645F28"/>
    <w:rsid w:val="006460E8"/>
    <w:rsid w:val="006461A8"/>
    <w:rsid w:val="00646244"/>
    <w:rsid w:val="006462AE"/>
    <w:rsid w:val="0064670F"/>
    <w:rsid w:val="0064696D"/>
    <w:rsid w:val="00646B2A"/>
    <w:rsid w:val="00646C12"/>
    <w:rsid w:val="00646C74"/>
    <w:rsid w:val="00646E97"/>
    <w:rsid w:val="00646F12"/>
    <w:rsid w:val="00647015"/>
    <w:rsid w:val="00647842"/>
    <w:rsid w:val="006478EE"/>
    <w:rsid w:val="00650149"/>
    <w:rsid w:val="0065031D"/>
    <w:rsid w:val="006504A3"/>
    <w:rsid w:val="006504B8"/>
    <w:rsid w:val="0065061B"/>
    <w:rsid w:val="00650750"/>
    <w:rsid w:val="0065084F"/>
    <w:rsid w:val="00650B30"/>
    <w:rsid w:val="00650BA5"/>
    <w:rsid w:val="00650DFF"/>
    <w:rsid w:val="00651028"/>
    <w:rsid w:val="0065109A"/>
    <w:rsid w:val="006511DB"/>
    <w:rsid w:val="006516B2"/>
    <w:rsid w:val="0065177A"/>
    <w:rsid w:val="006517D7"/>
    <w:rsid w:val="0065207C"/>
    <w:rsid w:val="006520A6"/>
    <w:rsid w:val="0065218F"/>
    <w:rsid w:val="006524B7"/>
    <w:rsid w:val="00652568"/>
    <w:rsid w:val="00652754"/>
    <w:rsid w:val="0065292E"/>
    <w:rsid w:val="00652AC7"/>
    <w:rsid w:val="00652ADB"/>
    <w:rsid w:val="00652B41"/>
    <w:rsid w:val="00652B96"/>
    <w:rsid w:val="00652BA3"/>
    <w:rsid w:val="00652E77"/>
    <w:rsid w:val="00652EB0"/>
    <w:rsid w:val="0065344E"/>
    <w:rsid w:val="00653525"/>
    <w:rsid w:val="00653562"/>
    <w:rsid w:val="006538D1"/>
    <w:rsid w:val="0065393E"/>
    <w:rsid w:val="00653951"/>
    <w:rsid w:val="00653AAB"/>
    <w:rsid w:val="00653ADE"/>
    <w:rsid w:val="00653AFA"/>
    <w:rsid w:val="00653B1D"/>
    <w:rsid w:val="00654051"/>
    <w:rsid w:val="00654398"/>
    <w:rsid w:val="00654419"/>
    <w:rsid w:val="00654609"/>
    <w:rsid w:val="006546EB"/>
    <w:rsid w:val="00654B96"/>
    <w:rsid w:val="00654BA6"/>
    <w:rsid w:val="00654BC9"/>
    <w:rsid w:val="006551A3"/>
    <w:rsid w:val="006551AD"/>
    <w:rsid w:val="0065530A"/>
    <w:rsid w:val="0065545E"/>
    <w:rsid w:val="006554F6"/>
    <w:rsid w:val="006556D1"/>
    <w:rsid w:val="00655794"/>
    <w:rsid w:val="006557BD"/>
    <w:rsid w:val="00655818"/>
    <w:rsid w:val="006559A9"/>
    <w:rsid w:val="00655A4B"/>
    <w:rsid w:val="00655BAB"/>
    <w:rsid w:val="00655ED8"/>
    <w:rsid w:val="006560E6"/>
    <w:rsid w:val="0065638F"/>
    <w:rsid w:val="006563E3"/>
    <w:rsid w:val="00656426"/>
    <w:rsid w:val="006564A9"/>
    <w:rsid w:val="00656509"/>
    <w:rsid w:val="00656644"/>
    <w:rsid w:val="0065666B"/>
    <w:rsid w:val="006566FC"/>
    <w:rsid w:val="006568E2"/>
    <w:rsid w:val="00656985"/>
    <w:rsid w:val="00656A22"/>
    <w:rsid w:val="00656A55"/>
    <w:rsid w:val="00656AD4"/>
    <w:rsid w:val="00656C1F"/>
    <w:rsid w:val="00656D5D"/>
    <w:rsid w:val="00656E0B"/>
    <w:rsid w:val="00657311"/>
    <w:rsid w:val="006573B6"/>
    <w:rsid w:val="006579CA"/>
    <w:rsid w:val="00657CFF"/>
    <w:rsid w:val="00657EC6"/>
    <w:rsid w:val="00660269"/>
    <w:rsid w:val="0066045A"/>
    <w:rsid w:val="0066049A"/>
    <w:rsid w:val="006604EB"/>
    <w:rsid w:val="0066085F"/>
    <w:rsid w:val="006608A6"/>
    <w:rsid w:val="00660934"/>
    <w:rsid w:val="006609A3"/>
    <w:rsid w:val="00660C47"/>
    <w:rsid w:val="00660D4A"/>
    <w:rsid w:val="0066148E"/>
    <w:rsid w:val="006616B7"/>
    <w:rsid w:val="006617F8"/>
    <w:rsid w:val="00661A4B"/>
    <w:rsid w:val="00661E6E"/>
    <w:rsid w:val="006620FF"/>
    <w:rsid w:val="006622EC"/>
    <w:rsid w:val="006624A0"/>
    <w:rsid w:val="00662507"/>
    <w:rsid w:val="00662509"/>
    <w:rsid w:val="00662873"/>
    <w:rsid w:val="00662A39"/>
    <w:rsid w:val="00662A78"/>
    <w:rsid w:val="00662AF4"/>
    <w:rsid w:val="00662D9E"/>
    <w:rsid w:val="00662F25"/>
    <w:rsid w:val="00662F30"/>
    <w:rsid w:val="00663128"/>
    <w:rsid w:val="0066320F"/>
    <w:rsid w:val="006633F1"/>
    <w:rsid w:val="006633FC"/>
    <w:rsid w:val="0066342D"/>
    <w:rsid w:val="00663C43"/>
    <w:rsid w:val="00663C62"/>
    <w:rsid w:val="00664147"/>
    <w:rsid w:val="006641E3"/>
    <w:rsid w:val="00664334"/>
    <w:rsid w:val="006643DA"/>
    <w:rsid w:val="006645AE"/>
    <w:rsid w:val="00664C5F"/>
    <w:rsid w:val="00664C93"/>
    <w:rsid w:val="00664D7A"/>
    <w:rsid w:val="0066502C"/>
    <w:rsid w:val="006651FF"/>
    <w:rsid w:val="00665311"/>
    <w:rsid w:val="0066579F"/>
    <w:rsid w:val="00666052"/>
    <w:rsid w:val="0066610E"/>
    <w:rsid w:val="00666403"/>
    <w:rsid w:val="006664DB"/>
    <w:rsid w:val="0066658F"/>
    <w:rsid w:val="006666F0"/>
    <w:rsid w:val="00666BE4"/>
    <w:rsid w:val="00667070"/>
    <w:rsid w:val="006671A0"/>
    <w:rsid w:val="00667229"/>
    <w:rsid w:val="00667277"/>
    <w:rsid w:val="0066759E"/>
    <w:rsid w:val="00667616"/>
    <w:rsid w:val="00667B3A"/>
    <w:rsid w:val="00667CB1"/>
    <w:rsid w:val="00667D5F"/>
    <w:rsid w:val="006705FC"/>
    <w:rsid w:val="0067060F"/>
    <w:rsid w:val="006708B5"/>
    <w:rsid w:val="00670946"/>
    <w:rsid w:val="00670D76"/>
    <w:rsid w:val="00670DBD"/>
    <w:rsid w:val="00670E16"/>
    <w:rsid w:val="00670F23"/>
    <w:rsid w:val="00670F87"/>
    <w:rsid w:val="0067124A"/>
    <w:rsid w:val="00671692"/>
    <w:rsid w:val="00671BB2"/>
    <w:rsid w:val="00671C22"/>
    <w:rsid w:val="00671E5D"/>
    <w:rsid w:val="00671EC0"/>
    <w:rsid w:val="00671EEA"/>
    <w:rsid w:val="00671F66"/>
    <w:rsid w:val="006720A0"/>
    <w:rsid w:val="00672209"/>
    <w:rsid w:val="00672261"/>
    <w:rsid w:val="0067235C"/>
    <w:rsid w:val="006726AA"/>
    <w:rsid w:val="00672A13"/>
    <w:rsid w:val="00672B8E"/>
    <w:rsid w:val="00673299"/>
    <w:rsid w:val="0067358E"/>
    <w:rsid w:val="006735C0"/>
    <w:rsid w:val="006736A6"/>
    <w:rsid w:val="006739C1"/>
    <w:rsid w:val="00673DA9"/>
    <w:rsid w:val="00673E1A"/>
    <w:rsid w:val="00673E3E"/>
    <w:rsid w:val="006742FE"/>
    <w:rsid w:val="00674319"/>
    <w:rsid w:val="0067433D"/>
    <w:rsid w:val="006744A2"/>
    <w:rsid w:val="00674554"/>
    <w:rsid w:val="0067455E"/>
    <w:rsid w:val="006747B4"/>
    <w:rsid w:val="00674A59"/>
    <w:rsid w:val="00674CD2"/>
    <w:rsid w:val="00674E3F"/>
    <w:rsid w:val="00674E8F"/>
    <w:rsid w:val="00674FC4"/>
    <w:rsid w:val="006750EC"/>
    <w:rsid w:val="00675156"/>
    <w:rsid w:val="0067565D"/>
    <w:rsid w:val="00675686"/>
    <w:rsid w:val="00675762"/>
    <w:rsid w:val="006758FF"/>
    <w:rsid w:val="00675EC6"/>
    <w:rsid w:val="00676032"/>
    <w:rsid w:val="00676299"/>
    <w:rsid w:val="00676982"/>
    <w:rsid w:val="00676DE9"/>
    <w:rsid w:val="0067745C"/>
    <w:rsid w:val="006774BE"/>
    <w:rsid w:val="006778DB"/>
    <w:rsid w:val="00677B26"/>
    <w:rsid w:val="00677C98"/>
    <w:rsid w:val="00677D82"/>
    <w:rsid w:val="00677EE3"/>
    <w:rsid w:val="00680001"/>
    <w:rsid w:val="0068000C"/>
    <w:rsid w:val="006801A2"/>
    <w:rsid w:val="006801DB"/>
    <w:rsid w:val="0068044F"/>
    <w:rsid w:val="006804E3"/>
    <w:rsid w:val="0068069B"/>
    <w:rsid w:val="006807A8"/>
    <w:rsid w:val="00680BF5"/>
    <w:rsid w:val="00681074"/>
    <w:rsid w:val="00681247"/>
    <w:rsid w:val="0068141A"/>
    <w:rsid w:val="00681490"/>
    <w:rsid w:val="006816C4"/>
    <w:rsid w:val="006816F1"/>
    <w:rsid w:val="0068170C"/>
    <w:rsid w:val="006818F8"/>
    <w:rsid w:val="00681B26"/>
    <w:rsid w:val="00681C38"/>
    <w:rsid w:val="00681D18"/>
    <w:rsid w:val="00681E58"/>
    <w:rsid w:val="00681F36"/>
    <w:rsid w:val="0068255D"/>
    <w:rsid w:val="006825C7"/>
    <w:rsid w:val="006825D2"/>
    <w:rsid w:val="0068276E"/>
    <w:rsid w:val="0068296B"/>
    <w:rsid w:val="00682D55"/>
    <w:rsid w:val="00682E12"/>
    <w:rsid w:val="00682F65"/>
    <w:rsid w:val="00683064"/>
    <w:rsid w:val="00683100"/>
    <w:rsid w:val="00683211"/>
    <w:rsid w:val="00683430"/>
    <w:rsid w:val="006834F7"/>
    <w:rsid w:val="00683550"/>
    <w:rsid w:val="00683607"/>
    <w:rsid w:val="006837B2"/>
    <w:rsid w:val="00683A2C"/>
    <w:rsid w:val="00683E98"/>
    <w:rsid w:val="0068407F"/>
    <w:rsid w:val="006840AA"/>
    <w:rsid w:val="0068412A"/>
    <w:rsid w:val="00684179"/>
    <w:rsid w:val="006842D0"/>
    <w:rsid w:val="006843D2"/>
    <w:rsid w:val="00684591"/>
    <w:rsid w:val="00684791"/>
    <w:rsid w:val="00684808"/>
    <w:rsid w:val="0068485F"/>
    <w:rsid w:val="0068497D"/>
    <w:rsid w:val="006849B4"/>
    <w:rsid w:val="00684CD8"/>
    <w:rsid w:val="00685278"/>
    <w:rsid w:val="0068572B"/>
    <w:rsid w:val="00685834"/>
    <w:rsid w:val="006859B9"/>
    <w:rsid w:val="00685ADD"/>
    <w:rsid w:val="00685C71"/>
    <w:rsid w:val="00685DC7"/>
    <w:rsid w:val="00685E64"/>
    <w:rsid w:val="00686123"/>
    <w:rsid w:val="006863FE"/>
    <w:rsid w:val="0068674C"/>
    <w:rsid w:val="00686DAA"/>
    <w:rsid w:val="00686DCB"/>
    <w:rsid w:val="00687089"/>
    <w:rsid w:val="0068752A"/>
    <w:rsid w:val="006875AF"/>
    <w:rsid w:val="00687661"/>
    <w:rsid w:val="006877A9"/>
    <w:rsid w:val="00687862"/>
    <w:rsid w:val="006878F6"/>
    <w:rsid w:val="0068796A"/>
    <w:rsid w:val="00687A23"/>
    <w:rsid w:val="00687B13"/>
    <w:rsid w:val="00687B3D"/>
    <w:rsid w:val="00687C9E"/>
    <w:rsid w:val="00687D9C"/>
    <w:rsid w:val="00687DE6"/>
    <w:rsid w:val="00687EC0"/>
    <w:rsid w:val="00687FE4"/>
    <w:rsid w:val="00690002"/>
    <w:rsid w:val="00690428"/>
    <w:rsid w:val="00690436"/>
    <w:rsid w:val="00690485"/>
    <w:rsid w:val="00690794"/>
    <w:rsid w:val="006908EA"/>
    <w:rsid w:val="006909E6"/>
    <w:rsid w:val="00690C26"/>
    <w:rsid w:val="0069100E"/>
    <w:rsid w:val="006912DD"/>
    <w:rsid w:val="006913AC"/>
    <w:rsid w:val="006918D9"/>
    <w:rsid w:val="00691A62"/>
    <w:rsid w:val="00691B21"/>
    <w:rsid w:val="00691C86"/>
    <w:rsid w:val="00692105"/>
    <w:rsid w:val="0069237A"/>
    <w:rsid w:val="00692490"/>
    <w:rsid w:val="006927A4"/>
    <w:rsid w:val="00692A29"/>
    <w:rsid w:val="00692B6F"/>
    <w:rsid w:val="00692D5D"/>
    <w:rsid w:val="00692D65"/>
    <w:rsid w:val="00692D74"/>
    <w:rsid w:val="00692D9F"/>
    <w:rsid w:val="00692DBF"/>
    <w:rsid w:val="00692E72"/>
    <w:rsid w:val="00692F0B"/>
    <w:rsid w:val="00692FEC"/>
    <w:rsid w:val="00693009"/>
    <w:rsid w:val="00693616"/>
    <w:rsid w:val="006936CD"/>
    <w:rsid w:val="0069388C"/>
    <w:rsid w:val="006939C8"/>
    <w:rsid w:val="00693A07"/>
    <w:rsid w:val="00693A54"/>
    <w:rsid w:val="006940F4"/>
    <w:rsid w:val="00694158"/>
    <w:rsid w:val="006941E6"/>
    <w:rsid w:val="0069428F"/>
    <w:rsid w:val="00694293"/>
    <w:rsid w:val="00694489"/>
    <w:rsid w:val="00694626"/>
    <w:rsid w:val="0069475C"/>
    <w:rsid w:val="006947E6"/>
    <w:rsid w:val="00694926"/>
    <w:rsid w:val="00694B89"/>
    <w:rsid w:val="00694D3D"/>
    <w:rsid w:val="00694FF8"/>
    <w:rsid w:val="006951CE"/>
    <w:rsid w:val="006953B7"/>
    <w:rsid w:val="0069543E"/>
    <w:rsid w:val="006956A3"/>
    <w:rsid w:val="00695E17"/>
    <w:rsid w:val="00695E5C"/>
    <w:rsid w:val="00695EAF"/>
    <w:rsid w:val="0069620E"/>
    <w:rsid w:val="0069621B"/>
    <w:rsid w:val="00696280"/>
    <w:rsid w:val="006963C2"/>
    <w:rsid w:val="006963FC"/>
    <w:rsid w:val="00696749"/>
    <w:rsid w:val="0069696F"/>
    <w:rsid w:val="00696B1E"/>
    <w:rsid w:val="00696C2C"/>
    <w:rsid w:val="00696D91"/>
    <w:rsid w:val="00696E36"/>
    <w:rsid w:val="00696F1E"/>
    <w:rsid w:val="00696FDB"/>
    <w:rsid w:val="0069709B"/>
    <w:rsid w:val="006970FC"/>
    <w:rsid w:val="006970FF"/>
    <w:rsid w:val="00697176"/>
    <w:rsid w:val="0069728F"/>
    <w:rsid w:val="00697541"/>
    <w:rsid w:val="0069768F"/>
    <w:rsid w:val="0069789C"/>
    <w:rsid w:val="006978B5"/>
    <w:rsid w:val="00697AFC"/>
    <w:rsid w:val="00697B07"/>
    <w:rsid w:val="00697B60"/>
    <w:rsid w:val="00697BEE"/>
    <w:rsid w:val="00697E3E"/>
    <w:rsid w:val="00697EA8"/>
    <w:rsid w:val="006A0322"/>
    <w:rsid w:val="006A0446"/>
    <w:rsid w:val="006A072D"/>
    <w:rsid w:val="006A08AC"/>
    <w:rsid w:val="006A0A03"/>
    <w:rsid w:val="006A0A3E"/>
    <w:rsid w:val="006A0C36"/>
    <w:rsid w:val="006A0F40"/>
    <w:rsid w:val="006A10D1"/>
    <w:rsid w:val="006A12EE"/>
    <w:rsid w:val="006A17D9"/>
    <w:rsid w:val="006A189C"/>
    <w:rsid w:val="006A19DA"/>
    <w:rsid w:val="006A1BF8"/>
    <w:rsid w:val="006A1CC7"/>
    <w:rsid w:val="006A1E50"/>
    <w:rsid w:val="006A1EFF"/>
    <w:rsid w:val="006A1F01"/>
    <w:rsid w:val="006A2062"/>
    <w:rsid w:val="006A2119"/>
    <w:rsid w:val="006A23B0"/>
    <w:rsid w:val="006A2574"/>
    <w:rsid w:val="006A27BB"/>
    <w:rsid w:val="006A297E"/>
    <w:rsid w:val="006A2A3F"/>
    <w:rsid w:val="006A2C8A"/>
    <w:rsid w:val="006A321A"/>
    <w:rsid w:val="006A346F"/>
    <w:rsid w:val="006A3514"/>
    <w:rsid w:val="006A35F0"/>
    <w:rsid w:val="006A3601"/>
    <w:rsid w:val="006A37D5"/>
    <w:rsid w:val="006A385E"/>
    <w:rsid w:val="006A3918"/>
    <w:rsid w:val="006A39F4"/>
    <w:rsid w:val="006A3B2E"/>
    <w:rsid w:val="006A3DA3"/>
    <w:rsid w:val="006A3EA7"/>
    <w:rsid w:val="006A3FAB"/>
    <w:rsid w:val="006A42C8"/>
    <w:rsid w:val="006A43FD"/>
    <w:rsid w:val="006A4452"/>
    <w:rsid w:val="006A47BD"/>
    <w:rsid w:val="006A47C6"/>
    <w:rsid w:val="006A4998"/>
    <w:rsid w:val="006A4B70"/>
    <w:rsid w:val="006A4DC7"/>
    <w:rsid w:val="006A50CD"/>
    <w:rsid w:val="006A5353"/>
    <w:rsid w:val="006A5365"/>
    <w:rsid w:val="006A5566"/>
    <w:rsid w:val="006A5637"/>
    <w:rsid w:val="006A5934"/>
    <w:rsid w:val="006A5D73"/>
    <w:rsid w:val="006A607B"/>
    <w:rsid w:val="006A610F"/>
    <w:rsid w:val="006A6164"/>
    <w:rsid w:val="006A631D"/>
    <w:rsid w:val="006A64CB"/>
    <w:rsid w:val="006A65A1"/>
    <w:rsid w:val="006A66AD"/>
    <w:rsid w:val="006A678C"/>
    <w:rsid w:val="006A6842"/>
    <w:rsid w:val="006A6BCC"/>
    <w:rsid w:val="006A6C55"/>
    <w:rsid w:val="006A6E80"/>
    <w:rsid w:val="006A6EDE"/>
    <w:rsid w:val="006A7006"/>
    <w:rsid w:val="006A70D1"/>
    <w:rsid w:val="006A73F6"/>
    <w:rsid w:val="006A78AF"/>
    <w:rsid w:val="006A7C6C"/>
    <w:rsid w:val="006A7F75"/>
    <w:rsid w:val="006B03A3"/>
    <w:rsid w:val="006B03B7"/>
    <w:rsid w:val="006B03E6"/>
    <w:rsid w:val="006B0B65"/>
    <w:rsid w:val="006B0CF6"/>
    <w:rsid w:val="006B0DF1"/>
    <w:rsid w:val="006B1015"/>
    <w:rsid w:val="006B1162"/>
    <w:rsid w:val="006B1163"/>
    <w:rsid w:val="006B1382"/>
    <w:rsid w:val="006B14AD"/>
    <w:rsid w:val="006B14AE"/>
    <w:rsid w:val="006B1603"/>
    <w:rsid w:val="006B16DE"/>
    <w:rsid w:val="006B1861"/>
    <w:rsid w:val="006B18F5"/>
    <w:rsid w:val="006B19C6"/>
    <w:rsid w:val="006B1C10"/>
    <w:rsid w:val="006B1DFE"/>
    <w:rsid w:val="006B1EB5"/>
    <w:rsid w:val="006B1F49"/>
    <w:rsid w:val="006B2060"/>
    <w:rsid w:val="006B210A"/>
    <w:rsid w:val="006B2224"/>
    <w:rsid w:val="006B23D1"/>
    <w:rsid w:val="006B2403"/>
    <w:rsid w:val="006B2591"/>
    <w:rsid w:val="006B2655"/>
    <w:rsid w:val="006B268F"/>
    <w:rsid w:val="006B284E"/>
    <w:rsid w:val="006B288D"/>
    <w:rsid w:val="006B2904"/>
    <w:rsid w:val="006B2C64"/>
    <w:rsid w:val="006B2EA0"/>
    <w:rsid w:val="006B2F31"/>
    <w:rsid w:val="006B30BE"/>
    <w:rsid w:val="006B328A"/>
    <w:rsid w:val="006B332E"/>
    <w:rsid w:val="006B3395"/>
    <w:rsid w:val="006B34BD"/>
    <w:rsid w:val="006B39F7"/>
    <w:rsid w:val="006B3BF3"/>
    <w:rsid w:val="006B3CB3"/>
    <w:rsid w:val="006B3D7D"/>
    <w:rsid w:val="006B3E2C"/>
    <w:rsid w:val="006B3E85"/>
    <w:rsid w:val="006B4232"/>
    <w:rsid w:val="006B4279"/>
    <w:rsid w:val="006B42AB"/>
    <w:rsid w:val="006B43DB"/>
    <w:rsid w:val="006B474F"/>
    <w:rsid w:val="006B49C0"/>
    <w:rsid w:val="006B50DA"/>
    <w:rsid w:val="006B518A"/>
    <w:rsid w:val="006B56E7"/>
    <w:rsid w:val="006B5899"/>
    <w:rsid w:val="006B5A52"/>
    <w:rsid w:val="006B5AC1"/>
    <w:rsid w:val="006B5B5A"/>
    <w:rsid w:val="006B5C8E"/>
    <w:rsid w:val="006B6094"/>
    <w:rsid w:val="006B63F4"/>
    <w:rsid w:val="006B6A6B"/>
    <w:rsid w:val="006B6ED2"/>
    <w:rsid w:val="006B7023"/>
    <w:rsid w:val="006B72BD"/>
    <w:rsid w:val="006B74AE"/>
    <w:rsid w:val="006B783B"/>
    <w:rsid w:val="006B78B7"/>
    <w:rsid w:val="006B790D"/>
    <w:rsid w:val="006B7CCB"/>
    <w:rsid w:val="006B7E34"/>
    <w:rsid w:val="006B7E75"/>
    <w:rsid w:val="006B7EF8"/>
    <w:rsid w:val="006C007E"/>
    <w:rsid w:val="006C01B6"/>
    <w:rsid w:val="006C01D4"/>
    <w:rsid w:val="006C028B"/>
    <w:rsid w:val="006C02F9"/>
    <w:rsid w:val="006C0584"/>
    <w:rsid w:val="006C0639"/>
    <w:rsid w:val="006C06A6"/>
    <w:rsid w:val="006C0C51"/>
    <w:rsid w:val="006C0D70"/>
    <w:rsid w:val="006C0DF8"/>
    <w:rsid w:val="006C0E24"/>
    <w:rsid w:val="006C0E29"/>
    <w:rsid w:val="006C0EDE"/>
    <w:rsid w:val="006C1449"/>
    <w:rsid w:val="006C1652"/>
    <w:rsid w:val="006C16AC"/>
    <w:rsid w:val="006C18AC"/>
    <w:rsid w:val="006C1CA0"/>
    <w:rsid w:val="006C1CC2"/>
    <w:rsid w:val="006C1CF1"/>
    <w:rsid w:val="006C1D01"/>
    <w:rsid w:val="006C1D32"/>
    <w:rsid w:val="006C1F9C"/>
    <w:rsid w:val="006C20B9"/>
    <w:rsid w:val="006C20D3"/>
    <w:rsid w:val="006C25E9"/>
    <w:rsid w:val="006C26F1"/>
    <w:rsid w:val="006C26FA"/>
    <w:rsid w:val="006C2A9F"/>
    <w:rsid w:val="006C2D38"/>
    <w:rsid w:val="006C2E94"/>
    <w:rsid w:val="006C2F8E"/>
    <w:rsid w:val="006C301A"/>
    <w:rsid w:val="006C301B"/>
    <w:rsid w:val="006C31E0"/>
    <w:rsid w:val="006C33FF"/>
    <w:rsid w:val="006C34E0"/>
    <w:rsid w:val="006C3887"/>
    <w:rsid w:val="006C3E13"/>
    <w:rsid w:val="006C400F"/>
    <w:rsid w:val="006C4041"/>
    <w:rsid w:val="006C41D6"/>
    <w:rsid w:val="006C4267"/>
    <w:rsid w:val="006C432F"/>
    <w:rsid w:val="006C446A"/>
    <w:rsid w:val="006C45F0"/>
    <w:rsid w:val="006C4602"/>
    <w:rsid w:val="006C476C"/>
    <w:rsid w:val="006C4837"/>
    <w:rsid w:val="006C49BA"/>
    <w:rsid w:val="006C4C66"/>
    <w:rsid w:val="006C5085"/>
    <w:rsid w:val="006C5349"/>
    <w:rsid w:val="006C563E"/>
    <w:rsid w:val="006C576B"/>
    <w:rsid w:val="006C576E"/>
    <w:rsid w:val="006C59EC"/>
    <w:rsid w:val="006C59FF"/>
    <w:rsid w:val="006C5FA7"/>
    <w:rsid w:val="006C5FD9"/>
    <w:rsid w:val="006C6098"/>
    <w:rsid w:val="006C6166"/>
    <w:rsid w:val="006C6360"/>
    <w:rsid w:val="006C63BA"/>
    <w:rsid w:val="006C65A8"/>
    <w:rsid w:val="006C6664"/>
    <w:rsid w:val="006C69EC"/>
    <w:rsid w:val="006C6B19"/>
    <w:rsid w:val="006C6C18"/>
    <w:rsid w:val="006C6CCA"/>
    <w:rsid w:val="006C7123"/>
    <w:rsid w:val="006C712D"/>
    <w:rsid w:val="006C7141"/>
    <w:rsid w:val="006C74D7"/>
    <w:rsid w:val="006C79D6"/>
    <w:rsid w:val="006C7AD4"/>
    <w:rsid w:val="006C7BA4"/>
    <w:rsid w:val="006C7C8A"/>
    <w:rsid w:val="006C7E0C"/>
    <w:rsid w:val="006D03B9"/>
    <w:rsid w:val="006D080C"/>
    <w:rsid w:val="006D0A68"/>
    <w:rsid w:val="006D0ABC"/>
    <w:rsid w:val="006D0B4D"/>
    <w:rsid w:val="006D0DE7"/>
    <w:rsid w:val="006D0E93"/>
    <w:rsid w:val="006D0F60"/>
    <w:rsid w:val="006D12E3"/>
    <w:rsid w:val="006D1305"/>
    <w:rsid w:val="006D147A"/>
    <w:rsid w:val="006D1587"/>
    <w:rsid w:val="006D17FD"/>
    <w:rsid w:val="006D192F"/>
    <w:rsid w:val="006D1DC0"/>
    <w:rsid w:val="006D1F70"/>
    <w:rsid w:val="006D1FA8"/>
    <w:rsid w:val="006D2062"/>
    <w:rsid w:val="006D265F"/>
    <w:rsid w:val="006D2955"/>
    <w:rsid w:val="006D29B3"/>
    <w:rsid w:val="006D2E41"/>
    <w:rsid w:val="006D2F82"/>
    <w:rsid w:val="006D315E"/>
    <w:rsid w:val="006D31F3"/>
    <w:rsid w:val="006D3232"/>
    <w:rsid w:val="006D3379"/>
    <w:rsid w:val="006D346B"/>
    <w:rsid w:val="006D3550"/>
    <w:rsid w:val="006D373C"/>
    <w:rsid w:val="006D39D3"/>
    <w:rsid w:val="006D3D5E"/>
    <w:rsid w:val="006D3DB5"/>
    <w:rsid w:val="006D3F6E"/>
    <w:rsid w:val="006D3FF8"/>
    <w:rsid w:val="006D4183"/>
    <w:rsid w:val="006D41CB"/>
    <w:rsid w:val="006D436A"/>
    <w:rsid w:val="006D467F"/>
    <w:rsid w:val="006D4C59"/>
    <w:rsid w:val="006D4F69"/>
    <w:rsid w:val="006D5016"/>
    <w:rsid w:val="006D5096"/>
    <w:rsid w:val="006D5130"/>
    <w:rsid w:val="006D57B7"/>
    <w:rsid w:val="006D57CF"/>
    <w:rsid w:val="006D5A27"/>
    <w:rsid w:val="006D5A58"/>
    <w:rsid w:val="006D5BD6"/>
    <w:rsid w:val="006D5C14"/>
    <w:rsid w:val="006D5F80"/>
    <w:rsid w:val="006D6159"/>
    <w:rsid w:val="006D6332"/>
    <w:rsid w:val="006D6457"/>
    <w:rsid w:val="006D65BC"/>
    <w:rsid w:val="006D68B8"/>
    <w:rsid w:val="006D6DBC"/>
    <w:rsid w:val="006D6DE8"/>
    <w:rsid w:val="006D75EF"/>
    <w:rsid w:val="006D76A1"/>
    <w:rsid w:val="006D7720"/>
    <w:rsid w:val="006D77D4"/>
    <w:rsid w:val="006D7D58"/>
    <w:rsid w:val="006D7E1B"/>
    <w:rsid w:val="006D7FDC"/>
    <w:rsid w:val="006E00BD"/>
    <w:rsid w:val="006E018A"/>
    <w:rsid w:val="006E04F2"/>
    <w:rsid w:val="006E0561"/>
    <w:rsid w:val="006E080D"/>
    <w:rsid w:val="006E0998"/>
    <w:rsid w:val="006E0B84"/>
    <w:rsid w:val="006E0BB8"/>
    <w:rsid w:val="006E0C3E"/>
    <w:rsid w:val="006E0C9B"/>
    <w:rsid w:val="006E0E9F"/>
    <w:rsid w:val="006E101F"/>
    <w:rsid w:val="006E109E"/>
    <w:rsid w:val="006E118C"/>
    <w:rsid w:val="006E12CF"/>
    <w:rsid w:val="006E1371"/>
    <w:rsid w:val="006E13DD"/>
    <w:rsid w:val="006E156D"/>
    <w:rsid w:val="006E1622"/>
    <w:rsid w:val="006E1652"/>
    <w:rsid w:val="006E1775"/>
    <w:rsid w:val="006E1A07"/>
    <w:rsid w:val="006E1A40"/>
    <w:rsid w:val="006E1ED1"/>
    <w:rsid w:val="006E1F9F"/>
    <w:rsid w:val="006E22D7"/>
    <w:rsid w:val="006E23D3"/>
    <w:rsid w:val="006E24D4"/>
    <w:rsid w:val="006E2546"/>
    <w:rsid w:val="006E285A"/>
    <w:rsid w:val="006E297E"/>
    <w:rsid w:val="006E2B26"/>
    <w:rsid w:val="006E2FB3"/>
    <w:rsid w:val="006E311A"/>
    <w:rsid w:val="006E31DA"/>
    <w:rsid w:val="006E33FA"/>
    <w:rsid w:val="006E3480"/>
    <w:rsid w:val="006E35D1"/>
    <w:rsid w:val="006E3675"/>
    <w:rsid w:val="006E385F"/>
    <w:rsid w:val="006E3913"/>
    <w:rsid w:val="006E4383"/>
    <w:rsid w:val="006E469E"/>
    <w:rsid w:val="006E46D9"/>
    <w:rsid w:val="006E46F4"/>
    <w:rsid w:val="006E477A"/>
    <w:rsid w:val="006E481D"/>
    <w:rsid w:val="006E4836"/>
    <w:rsid w:val="006E4976"/>
    <w:rsid w:val="006E4A31"/>
    <w:rsid w:val="006E4C60"/>
    <w:rsid w:val="006E5148"/>
    <w:rsid w:val="006E51EF"/>
    <w:rsid w:val="006E5263"/>
    <w:rsid w:val="006E53C0"/>
    <w:rsid w:val="006E5736"/>
    <w:rsid w:val="006E588D"/>
    <w:rsid w:val="006E58C8"/>
    <w:rsid w:val="006E5BF6"/>
    <w:rsid w:val="006E5EEA"/>
    <w:rsid w:val="006E5F8C"/>
    <w:rsid w:val="006E6003"/>
    <w:rsid w:val="006E614F"/>
    <w:rsid w:val="006E6A5C"/>
    <w:rsid w:val="006E7088"/>
    <w:rsid w:val="006E714E"/>
    <w:rsid w:val="006E7252"/>
    <w:rsid w:val="006E7300"/>
    <w:rsid w:val="006E756B"/>
    <w:rsid w:val="006E76B4"/>
    <w:rsid w:val="006E7720"/>
    <w:rsid w:val="006E7922"/>
    <w:rsid w:val="006E7EA6"/>
    <w:rsid w:val="006F0384"/>
    <w:rsid w:val="006F04BC"/>
    <w:rsid w:val="006F050C"/>
    <w:rsid w:val="006F07F2"/>
    <w:rsid w:val="006F0E9B"/>
    <w:rsid w:val="006F0EA5"/>
    <w:rsid w:val="006F0EEF"/>
    <w:rsid w:val="006F1424"/>
    <w:rsid w:val="006F142A"/>
    <w:rsid w:val="006F152E"/>
    <w:rsid w:val="006F1637"/>
    <w:rsid w:val="006F17E5"/>
    <w:rsid w:val="006F1889"/>
    <w:rsid w:val="006F1B42"/>
    <w:rsid w:val="006F1C0F"/>
    <w:rsid w:val="006F1DED"/>
    <w:rsid w:val="006F2107"/>
    <w:rsid w:val="006F218C"/>
    <w:rsid w:val="006F2266"/>
    <w:rsid w:val="006F2277"/>
    <w:rsid w:val="006F22DD"/>
    <w:rsid w:val="006F23B5"/>
    <w:rsid w:val="006F264E"/>
    <w:rsid w:val="006F2A35"/>
    <w:rsid w:val="006F3822"/>
    <w:rsid w:val="006F399A"/>
    <w:rsid w:val="006F3AF2"/>
    <w:rsid w:val="006F3C19"/>
    <w:rsid w:val="006F3D65"/>
    <w:rsid w:val="006F3FCD"/>
    <w:rsid w:val="006F403B"/>
    <w:rsid w:val="006F4045"/>
    <w:rsid w:val="006F4137"/>
    <w:rsid w:val="006F4142"/>
    <w:rsid w:val="006F468A"/>
    <w:rsid w:val="006F4886"/>
    <w:rsid w:val="006F48FC"/>
    <w:rsid w:val="006F4A5D"/>
    <w:rsid w:val="006F4AF2"/>
    <w:rsid w:val="006F4D2A"/>
    <w:rsid w:val="006F4D52"/>
    <w:rsid w:val="006F4DED"/>
    <w:rsid w:val="006F4EFC"/>
    <w:rsid w:val="006F4FF0"/>
    <w:rsid w:val="006F53B0"/>
    <w:rsid w:val="006F54C8"/>
    <w:rsid w:val="006F5536"/>
    <w:rsid w:val="006F55FA"/>
    <w:rsid w:val="006F56CD"/>
    <w:rsid w:val="006F58B3"/>
    <w:rsid w:val="006F5D3B"/>
    <w:rsid w:val="006F5F1E"/>
    <w:rsid w:val="006F5FAE"/>
    <w:rsid w:val="006F60AF"/>
    <w:rsid w:val="006F60BB"/>
    <w:rsid w:val="006F6315"/>
    <w:rsid w:val="006F6609"/>
    <w:rsid w:val="006F6672"/>
    <w:rsid w:val="006F67E1"/>
    <w:rsid w:val="006F6B21"/>
    <w:rsid w:val="006F6BB3"/>
    <w:rsid w:val="006F6BB6"/>
    <w:rsid w:val="006F6C51"/>
    <w:rsid w:val="006F6FA3"/>
    <w:rsid w:val="006F6FFF"/>
    <w:rsid w:val="006F7352"/>
    <w:rsid w:val="006F750C"/>
    <w:rsid w:val="006F75B0"/>
    <w:rsid w:val="006F76B8"/>
    <w:rsid w:val="006F7879"/>
    <w:rsid w:val="006F7B9F"/>
    <w:rsid w:val="006F7E6A"/>
    <w:rsid w:val="0070009A"/>
    <w:rsid w:val="007000DC"/>
    <w:rsid w:val="0070010A"/>
    <w:rsid w:val="007002EF"/>
    <w:rsid w:val="00700308"/>
    <w:rsid w:val="007003E3"/>
    <w:rsid w:val="0070043F"/>
    <w:rsid w:val="00700505"/>
    <w:rsid w:val="0070082E"/>
    <w:rsid w:val="00700859"/>
    <w:rsid w:val="007008D2"/>
    <w:rsid w:val="00700C2C"/>
    <w:rsid w:val="00700C58"/>
    <w:rsid w:val="00700D11"/>
    <w:rsid w:val="00700ED2"/>
    <w:rsid w:val="00700F2C"/>
    <w:rsid w:val="00701366"/>
    <w:rsid w:val="00701679"/>
    <w:rsid w:val="007018D3"/>
    <w:rsid w:val="00701D5F"/>
    <w:rsid w:val="0070218F"/>
    <w:rsid w:val="00702359"/>
    <w:rsid w:val="00702479"/>
    <w:rsid w:val="0070251A"/>
    <w:rsid w:val="0070266C"/>
    <w:rsid w:val="00702B85"/>
    <w:rsid w:val="00702B86"/>
    <w:rsid w:val="00702E4D"/>
    <w:rsid w:val="007030E7"/>
    <w:rsid w:val="007031F5"/>
    <w:rsid w:val="007032AB"/>
    <w:rsid w:val="00703398"/>
    <w:rsid w:val="0070342B"/>
    <w:rsid w:val="00703AB9"/>
    <w:rsid w:val="00703B44"/>
    <w:rsid w:val="00703EA1"/>
    <w:rsid w:val="0070426F"/>
    <w:rsid w:val="0070434D"/>
    <w:rsid w:val="007043CC"/>
    <w:rsid w:val="007045FB"/>
    <w:rsid w:val="00704BBA"/>
    <w:rsid w:val="00704D51"/>
    <w:rsid w:val="00704DB9"/>
    <w:rsid w:val="0070507D"/>
    <w:rsid w:val="007050F6"/>
    <w:rsid w:val="00705106"/>
    <w:rsid w:val="007053F5"/>
    <w:rsid w:val="00705586"/>
    <w:rsid w:val="007057B9"/>
    <w:rsid w:val="007059A5"/>
    <w:rsid w:val="00705C73"/>
    <w:rsid w:val="00705CD0"/>
    <w:rsid w:val="007062D7"/>
    <w:rsid w:val="007062FA"/>
    <w:rsid w:val="007065C5"/>
    <w:rsid w:val="0070661A"/>
    <w:rsid w:val="00706A89"/>
    <w:rsid w:val="00706C58"/>
    <w:rsid w:val="00706CEB"/>
    <w:rsid w:val="00706EB8"/>
    <w:rsid w:val="00707280"/>
    <w:rsid w:val="00707623"/>
    <w:rsid w:val="007078C9"/>
    <w:rsid w:val="00707961"/>
    <w:rsid w:val="00707971"/>
    <w:rsid w:val="00707A16"/>
    <w:rsid w:val="00707B68"/>
    <w:rsid w:val="00707CEE"/>
    <w:rsid w:val="00707EBA"/>
    <w:rsid w:val="00707ED2"/>
    <w:rsid w:val="0071008C"/>
    <w:rsid w:val="00710094"/>
    <w:rsid w:val="00710152"/>
    <w:rsid w:val="00710225"/>
    <w:rsid w:val="007102A8"/>
    <w:rsid w:val="007102B0"/>
    <w:rsid w:val="007102D5"/>
    <w:rsid w:val="007102E4"/>
    <w:rsid w:val="0071040C"/>
    <w:rsid w:val="007104C8"/>
    <w:rsid w:val="007104E9"/>
    <w:rsid w:val="0071054E"/>
    <w:rsid w:val="0071069A"/>
    <w:rsid w:val="007109B9"/>
    <w:rsid w:val="00710C1A"/>
    <w:rsid w:val="00710DDB"/>
    <w:rsid w:val="00710E42"/>
    <w:rsid w:val="00710EE2"/>
    <w:rsid w:val="00710F15"/>
    <w:rsid w:val="00710F66"/>
    <w:rsid w:val="007113DB"/>
    <w:rsid w:val="00711539"/>
    <w:rsid w:val="007117FE"/>
    <w:rsid w:val="00711AEF"/>
    <w:rsid w:val="00711B0C"/>
    <w:rsid w:val="00711B78"/>
    <w:rsid w:val="0071205B"/>
    <w:rsid w:val="0071218F"/>
    <w:rsid w:val="007122C0"/>
    <w:rsid w:val="00712385"/>
    <w:rsid w:val="00712491"/>
    <w:rsid w:val="007125A5"/>
    <w:rsid w:val="00712845"/>
    <w:rsid w:val="00712869"/>
    <w:rsid w:val="00712A40"/>
    <w:rsid w:val="00712DEC"/>
    <w:rsid w:val="00712E10"/>
    <w:rsid w:val="00712F08"/>
    <w:rsid w:val="00712F26"/>
    <w:rsid w:val="00712F74"/>
    <w:rsid w:val="00713023"/>
    <w:rsid w:val="0071320F"/>
    <w:rsid w:val="0071321B"/>
    <w:rsid w:val="007132C0"/>
    <w:rsid w:val="0071342B"/>
    <w:rsid w:val="0071366A"/>
    <w:rsid w:val="007137EE"/>
    <w:rsid w:val="00713BB8"/>
    <w:rsid w:val="00713C24"/>
    <w:rsid w:val="00713EEC"/>
    <w:rsid w:val="00714161"/>
    <w:rsid w:val="0071423F"/>
    <w:rsid w:val="007144A5"/>
    <w:rsid w:val="007144D7"/>
    <w:rsid w:val="00714515"/>
    <w:rsid w:val="00714525"/>
    <w:rsid w:val="00714589"/>
    <w:rsid w:val="00714729"/>
    <w:rsid w:val="00714740"/>
    <w:rsid w:val="007148B9"/>
    <w:rsid w:val="0071490E"/>
    <w:rsid w:val="00714CCC"/>
    <w:rsid w:val="00714F9F"/>
    <w:rsid w:val="00714FAF"/>
    <w:rsid w:val="00714FFE"/>
    <w:rsid w:val="00715003"/>
    <w:rsid w:val="0071523D"/>
    <w:rsid w:val="007152A0"/>
    <w:rsid w:val="007152D0"/>
    <w:rsid w:val="00715639"/>
    <w:rsid w:val="00716021"/>
    <w:rsid w:val="00716157"/>
    <w:rsid w:val="0071619C"/>
    <w:rsid w:val="0071642B"/>
    <w:rsid w:val="0071656B"/>
    <w:rsid w:val="0071678F"/>
    <w:rsid w:val="00716985"/>
    <w:rsid w:val="007169FC"/>
    <w:rsid w:val="00716C55"/>
    <w:rsid w:val="00716DF8"/>
    <w:rsid w:val="00716E89"/>
    <w:rsid w:val="0071740E"/>
    <w:rsid w:val="00717415"/>
    <w:rsid w:val="0071752A"/>
    <w:rsid w:val="00717566"/>
    <w:rsid w:val="00717755"/>
    <w:rsid w:val="00717911"/>
    <w:rsid w:val="00717A5F"/>
    <w:rsid w:val="00717BC3"/>
    <w:rsid w:val="00717CD6"/>
    <w:rsid w:val="00717D77"/>
    <w:rsid w:val="00717E81"/>
    <w:rsid w:val="00720025"/>
    <w:rsid w:val="00720333"/>
    <w:rsid w:val="007204F0"/>
    <w:rsid w:val="007204F2"/>
    <w:rsid w:val="0072057A"/>
    <w:rsid w:val="00720586"/>
    <w:rsid w:val="007205A7"/>
    <w:rsid w:val="00720AA4"/>
    <w:rsid w:val="00720AD4"/>
    <w:rsid w:val="00721030"/>
    <w:rsid w:val="00721117"/>
    <w:rsid w:val="007211F6"/>
    <w:rsid w:val="00721310"/>
    <w:rsid w:val="007213B7"/>
    <w:rsid w:val="007213E0"/>
    <w:rsid w:val="00721574"/>
    <w:rsid w:val="00721670"/>
    <w:rsid w:val="007217CA"/>
    <w:rsid w:val="007217ED"/>
    <w:rsid w:val="00721868"/>
    <w:rsid w:val="00721A36"/>
    <w:rsid w:val="00721C8C"/>
    <w:rsid w:val="00722055"/>
    <w:rsid w:val="0072231B"/>
    <w:rsid w:val="00722338"/>
    <w:rsid w:val="0072253F"/>
    <w:rsid w:val="007225A8"/>
    <w:rsid w:val="007227CD"/>
    <w:rsid w:val="007228E5"/>
    <w:rsid w:val="00722A2F"/>
    <w:rsid w:val="007230CB"/>
    <w:rsid w:val="007236AC"/>
    <w:rsid w:val="007236FA"/>
    <w:rsid w:val="007237E7"/>
    <w:rsid w:val="0072383C"/>
    <w:rsid w:val="00723A16"/>
    <w:rsid w:val="00723B34"/>
    <w:rsid w:val="00724355"/>
    <w:rsid w:val="007243D9"/>
    <w:rsid w:val="00724434"/>
    <w:rsid w:val="007247AD"/>
    <w:rsid w:val="007249E8"/>
    <w:rsid w:val="00724A05"/>
    <w:rsid w:val="00724A6C"/>
    <w:rsid w:val="00724C14"/>
    <w:rsid w:val="007250ED"/>
    <w:rsid w:val="00725118"/>
    <w:rsid w:val="00725213"/>
    <w:rsid w:val="00725524"/>
    <w:rsid w:val="00725574"/>
    <w:rsid w:val="00725A0F"/>
    <w:rsid w:val="00725ACE"/>
    <w:rsid w:val="00725AF3"/>
    <w:rsid w:val="00725B54"/>
    <w:rsid w:val="00725F89"/>
    <w:rsid w:val="0072609D"/>
    <w:rsid w:val="00726179"/>
    <w:rsid w:val="0072654E"/>
    <w:rsid w:val="00726688"/>
    <w:rsid w:val="00726B39"/>
    <w:rsid w:val="00726CE1"/>
    <w:rsid w:val="00726F8C"/>
    <w:rsid w:val="0072704D"/>
    <w:rsid w:val="0072719E"/>
    <w:rsid w:val="0072736F"/>
    <w:rsid w:val="007274DD"/>
    <w:rsid w:val="0072750C"/>
    <w:rsid w:val="007277F8"/>
    <w:rsid w:val="00727832"/>
    <w:rsid w:val="007278A6"/>
    <w:rsid w:val="00727BC2"/>
    <w:rsid w:val="00727BD5"/>
    <w:rsid w:val="00727C9F"/>
    <w:rsid w:val="00727DC2"/>
    <w:rsid w:val="00727F5B"/>
    <w:rsid w:val="00730644"/>
    <w:rsid w:val="0073078C"/>
    <w:rsid w:val="007308E2"/>
    <w:rsid w:val="00730963"/>
    <w:rsid w:val="00730B27"/>
    <w:rsid w:val="00730CAD"/>
    <w:rsid w:val="00730D87"/>
    <w:rsid w:val="00730EB9"/>
    <w:rsid w:val="00730FCA"/>
    <w:rsid w:val="007310B4"/>
    <w:rsid w:val="00731304"/>
    <w:rsid w:val="00731585"/>
    <w:rsid w:val="00731704"/>
    <w:rsid w:val="0073196A"/>
    <w:rsid w:val="00731A5C"/>
    <w:rsid w:val="00731A73"/>
    <w:rsid w:val="00731CFF"/>
    <w:rsid w:val="00731D09"/>
    <w:rsid w:val="00731EB4"/>
    <w:rsid w:val="00732186"/>
    <w:rsid w:val="007321CD"/>
    <w:rsid w:val="0073223E"/>
    <w:rsid w:val="00732288"/>
    <w:rsid w:val="0073274A"/>
    <w:rsid w:val="007327FF"/>
    <w:rsid w:val="00732A28"/>
    <w:rsid w:val="00732C98"/>
    <w:rsid w:val="00732DA3"/>
    <w:rsid w:val="00733112"/>
    <w:rsid w:val="0073317C"/>
    <w:rsid w:val="007331B1"/>
    <w:rsid w:val="007331CD"/>
    <w:rsid w:val="007332AF"/>
    <w:rsid w:val="00733483"/>
    <w:rsid w:val="007334A5"/>
    <w:rsid w:val="00733543"/>
    <w:rsid w:val="0073355E"/>
    <w:rsid w:val="007336D5"/>
    <w:rsid w:val="0073383C"/>
    <w:rsid w:val="00733950"/>
    <w:rsid w:val="0073395D"/>
    <w:rsid w:val="007339DB"/>
    <w:rsid w:val="00733B6E"/>
    <w:rsid w:val="00733D76"/>
    <w:rsid w:val="00733DBB"/>
    <w:rsid w:val="00733E17"/>
    <w:rsid w:val="00734005"/>
    <w:rsid w:val="0073414E"/>
    <w:rsid w:val="007341DB"/>
    <w:rsid w:val="007341FE"/>
    <w:rsid w:val="007342CE"/>
    <w:rsid w:val="007344E3"/>
    <w:rsid w:val="0073455D"/>
    <w:rsid w:val="007345C2"/>
    <w:rsid w:val="0073462A"/>
    <w:rsid w:val="00734A0B"/>
    <w:rsid w:val="00734ADE"/>
    <w:rsid w:val="00734C1B"/>
    <w:rsid w:val="00734E1B"/>
    <w:rsid w:val="00734F82"/>
    <w:rsid w:val="0073506F"/>
    <w:rsid w:val="007350FD"/>
    <w:rsid w:val="007355B3"/>
    <w:rsid w:val="007356E0"/>
    <w:rsid w:val="0073584B"/>
    <w:rsid w:val="007358F1"/>
    <w:rsid w:val="00735A8D"/>
    <w:rsid w:val="00735ACC"/>
    <w:rsid w:val="00735F35"/>
    <w:rsid w:val="0073659E"/>
    <w:rsid w:val="007365FA"/>
    <w:rsid w:val="00736780"/>
    <w:rsid w:val="00736B7F"/>
    <w:rsid w:val="00736C5B"/>
    <w:rsid w:val="00736F1B"/>
    <w:rsid w:val="00736F79"/>
    <w:rsid w:val="00737078"/>
    <w:rsid w:val="007372F0"/>
    <w:rsid w:val="007372F6"/>
    <w:rsid w:val="00737BE0"/>
    <w:rsid w:val="00737C97"/>
    <w:rsid w:val="00737CB8"/>
    <w:rsid w:val="00737D7E"/>
    <w:rsid w:val="00737D99"/>
    <w:rsid w:val="00737E01"/>
    <w:rsid w:val="007407B6"/>
    <w:rsid w:val="007409FB"/>
    <w:rsid w:val="00740CC6"/>
    <w:rsid w:val="00740E13"/>
    <w:rsid w:val="00740F8F"/>
    <w:rsid w:val="0074102E"/>
    <w:rsid w:val="0074111B"/>
    <w:rsid w:val="007412AC"/>
    <w:rsid w:val="00741749"/>
    <w:rsid w:val="00741784"/>
    <w:rsid w:val="0074225F"/>
    <w:rsid w:val="00742549"/>
    <w:rsid w:val="00742736"/>
    <w:rsid w:val="0074295D"/>
    <w:rsid w:val="00742A05"/>
    <w:rsid w:val="00742DAB"/>
    <w:rsid w:val="00742F00"/>
    <w:rsid w:val="007433F1"/>
    <w:rsid w:val="0074358C"/>
    <w:rsid w:val="007439BC"/>
    <w:rsid w:val="00743B7E"/>
    <w:rsid w:val="00743BB4"/>
    <w:rsid w:val="00743C01"/>
    <w:rsid w:val="00743F81"/>
    <w:rsid w:val="0074417F"/>
    <w:rsid w:val="0074427A"/>
    <w:rsid w:val="007444FC"/>
    <w:rsid w:val="0074461A"/>
    <w:rsid w:val="007446CE"/>
    <w:rsid w:val="00744955"/>
    <w:rsid w:val="00744B11"/>
    <w:rsid w:val="00744B38"/>
    <w:rsid w:val="00744B3C"/>
    <w:rsid w:val="00744DC4"/>
    <w:rsid w:val="00744E10"/>
    <w:rsid w:val="00744EE1"/>
    <w:rsid w:val="00744FFF"/>
    <w:rsid w:val="0074507E"/>
    <w:rsid w:val="0074523C"/>
    <w:rsid w:val="0074535B"/>
    <w:rsid w:val="007455A0"/>
    <w:rsid w:val="007457E3"/>
    <w:rsid w:val="00745A17"/>
    <w:rsid w:val="00745CDC"/>
    <w:rsid w:val="007460EF"/>
    <w:rsid w:val="007461B4"/>
    <w:rsid w:val="0074649F"/>
    <w:rsid w:val="007467D0"/>
    <w:rsid w:val="00746AAF"/>
    <w:rsid w:val="00746B75"/>
    <w:rsid w:val="00746C8E"/>
    <w:rsid w:val="00746EEE"/>
    <w:rsid w:val="00746F5F"/>
    <w:rsid w:val="00746FA0"/>
    <w:rsid w:val="00746FA4"/>
    <w:rsid w:val="0074703C"/>
    <w:rsid w:val="00747103"/>
    <w:rsid w:val="00747159"/>
    <w:rsid w:val="0074781B"/>
    <w:rsid w:val="007479D5"/>
    <w:rsid w:val="00747A56"/>
    <w:rsid w:val="00747C9C"/>
    <w:rsid w:val="00747E7F"/>
    <w:rsid w:val="00747F07"/>
    <w:rsid w:val="007504EC"/>
    <w:rsid w:val="007504FB"/>
    <w:rsid w:val="00750765"/>
    <w:rsid w:val="0075076E"/>
    <w:rsid w:val="007508A6"/>
    <w:rsid w:val="00750E3D"/>
    <w:rsid w:val="00750EDE"/>
    <w:rsid w:val="00750F0A"/>
    <w:rsid w:val="00751195"/>
    <w:rsid w:val="00751748"/>
    <w:rsid w:val="0075187D"/>
    <w:rsid w:val="007519CD"/>
    <w:rsid w:val="00751E3B"/>
    <w:rsid w:val="00751FEE"/>
    <w:rsid w:val="00752036"/>
    <w:rsid w:val="00752337"/>
    <w:rsid w:val="0075264B"/>
    <w:rsid w:val="007526F4"/>
    <w:rsid w:val="00752A18"/>
    <w:rsid w:val="00752B78"/>
    <w:rsid w:val="00752E2B"/>
    <w:rsid w:val="00752E48"/>
    <w:rsid w:val="00752F19"/>
    <w:rsid w:val="00752F2A"/>
    <w:rsid w:val="0075318D"/>
    <w:rsid w:val="007531D1"/>
    <w:rsid w:val="007531F2"/>
    <w:rsid w:val="0075326C"/>
    <w:rsid w:val="0075347B"/>
    <w:rsid w:val="0075355F"/>
    <w:rsid w:val="00753631"/>
    <w:rsid w:val="00753805"/>
    <w:rsid w:val="00753871"/>
    <w:rsid w:val="007539BE"/>
    <w:rsid w:val="007539E0"/>
    <w:rsid w:val="00753F7B"/>
    <w:rsid w:val="007540B1"/>
    <w:rsid w:val="0075411D"/>
    <w:rsid w:val="0075457A"/>
    <w:rsid w:val="007547CA"/>
    <w:rsid w:val="00754AAF"/>
    <w:rsid w:val="00755003"/>
    <w:rsid w:val="0075528B"/>
    <w:rsid w:val="007556FC"/>
    <w:rsid w:val="00755910"/>
    <w:rsid w:val="00755A91"/>
    <w:rsid w:val="00755CE5"/>
    <w:rsid w:val="0075663B"/>
    <w:rsid w:val="00756A10"/>
    <w:rsid w:val="00756A34"/>
    <w:rsid w:val="00756B31"/>
    <w:rsid w:val="00756DEE"/>
    <w:rsid w:val="0075751B"/>
    <w:rsid w:val="00757635"/>
    <w:rsid w:val="00757747"/>
    <w:rsid w:val="007577CC"/>
    <w:rsid w:val="00757F7E"/>
    <w:rsid w:val="00760010"/>
    <w:rsid w:val="00760030"/>
    <w:rsid w:val="007600EB"/>
    <w:rsid w:val="0076038C"/>
    <w:rsid w:val="0076055C"/>
    <w:rsid w:val="007605A4"/>
    <w:rsid w:val="00760634"/>
    <w:rsid w:val="0076082F"/>
    <w:rsid w:val="0076087E"/>
    <w:rsid w:val="00760B42"/>
    <w:rsid w:val="00760F7F"/>
    <w:rsid w:val="00760F9C"/>
    <w:rsid w:val="0076101B"/>
    <w:rsid w:val="00761430"/>
    <w:rsid w:val="007617C5"/>
    <w:rsid w:val="00761990"/>
    <w:rsid w:val="00761997"/>
    <w:rsid w:val="00761C0A"/>
    <w:rsid w:val="007620E9"/>
    <w:rsid w:val="007621A4"/>
    <w:rsid w:val="007623FF"/>
    <w:rsid w:val="00762500"/>
    <w:rsid w:val="00762591"/>
    <w:rsid w:val="00762606"/>
    <w:rsid w:val="0076263B"/>
    <w:rsid w:val="007628A1"/>
    <w:rsid w:val="007628CB"/>
    <w:rsid w:val="00762C27"/>
    <w:rsid w:val="00762D53"/>
    <w:rsid w:val="00762E47"/>
    <w:rsid w:val="00762F7F"/>
    <w:rsid w:val="00762FE8"/>
    <w:rsid w:val="007630FA"/>
    <w:rsid w:val="0076335F"/>
    <w:rsid w:val="00763C9F"/>
    <w:rsid w:val="00763D5D"/>
    <w:rsid w:val="00764069"/>
    <w:rsid w:val="00764125"/>
    <w:rsid w:val="00764156"/>
    <w:rsid w:val="007641E0"/>
    <w:rsid w:val="007643CB"/>
    <w:rsid w:val="007643E9"/>
    <w:rsid w:val="0076467F"/>
    <w:rsid w:val="0076471A"/>
    <w:rsid w:val="00764C43"/>
    <w:rsid w:val="0076531C"/>
    <w:rsid w:val="007653EF"/>
    <w:rsid w:val="00765418"/>
    <w:rsid w:val="00765569"/>
    <w:rsid w:val="0076582F"/>
    <w:rsid w:val="00765921"/>
    <w:rsid w:val="0076595F"/>
    <w:rsid w:val="00766215"/>
    <w:rsid w:val="007663EE"/>
    <w:rsid w:val="0076645F"/>
    <w:rsid w:val="0076656D"/>
    <w:rsid w:val="00766835"/>
    <w:rsid w:val="00766C25"/>
    <w:rsid w:val="00766CED"/>
    <w:rsid w:val="00767130"/>
    <w:rsid w:val="007675FF"/>
    <w:rsid w:val="007676C7"/>
    <w:rsid w:val="00767C53"/>
    <w:rsid w:val="00767F38"/>
    <w:rsid w:val="00770469"/>
    <w:rsid w:val="0077059D"/>
    <w:rsid w:val="00770A54"/>
    <w:rsid w:val="00770EB2"/>
    <w:rsid w:val="007712DF"/>
    <w:rsid w:val="0077132C"/>
    <w:rsid w:val="00771510"/>
    <w:rsid w:val="00771583"/>
    <w:rsid w:val="0077160D"/>
    <w:rsid w:val="00771651"/>
    <w:rsid w:val="0077166A"/>
    <w:rsid w:val="007717FE"/>
    <w:rsid w:val="00771A00"/>
    <w:rsid w:val="00771A2B"/>
    <w:rsid w:val="00771AAA"/>
    <w:rsid w:val="00771B1B"/>
    <w:rsid w:val="00771DB1"/>
    <w:rsid w:val="007722BE"/>
    <w:rsid w:val="00772625"/>
    <w:rsid w:val="0077283B"/>
    <w:rsid w:val="0077284E"/>
    <w:rsid w:val="00772917"/>
    <w:rsid w:val="00772A6C"/>
    <w:rsid w:val="00772F03"/>
    <w:rsid w:val="00772FD0"/>
    <w:rsid w:val="007732B0"/>
    <w:rsid w:val="00773B5E"/>
    <w:rsid w:val="00774003"/>
    <w:rsid w:val="007741C9"/>
    <w:rsid w:val="0077428A"/>
    <w:rsid w:val="00774479"/>
    <w:rsid w:val="007744AE"/>
    <w:rsid w:val="007747C0"/>
    <w:rsid w:val="007748AA"/>
    <w:rsid w:val="00774E04"/>
    <w:rsid w:val="00774F39"/>
    <w:rsid w:val="00774FF5"/>
    <w:rsid w:val="0077516E"/>
    <w:rsid w:val="00775183"/>
    <w:rsid w:val="0077524E"/>
    <w:rsid w:val="007756F5"/>
    <w:rsid w:val="00775728"/>
    <w:rsid w:val="00775768"/>
    <w:rsid w:val="0077580B"/>
    <w:rsid w:val="00775A64"/>
    <w:rsid w:val="00775CE2"/>
    <w:rsid w:val="00776196"/>
    <w:rsid w:val="007762D4"/>
    <w:rsid w:val="0077647E"/>
    <w:rsid w:val="00776642"/>
    <w:rsid w:val="007767D4"/>
    <w:rsid w:val="007767F2"/>
    <w:rsid w:val="0077680C"/>
    <w:rsid w:val="007769F5"/>
    <w:rsid w:val="00776C79"/>
    <w:rsid w:val="00776CA1"/>
    <w:rsid w:val="00776D6A"/>
    <w:rsid w:val="00776D99"/>
    <w:rsid w:val="00776FF0"/>
    <w:rsid w:val="0077707C"/>
    <w:rsid w:val="007772A1"/>
    <w:rsid w:val="007773D4"/>
    <w:rsid w:val="00777425"/>
    <w:rsid w:val="00777637"/>
    <w:rsid w:val="00777A35"/>
    <w:rsid w:val="00777A69"/>
    <w:rsid w:val="00777D15"/>
    <w:rsid w:val="00777DEA"/>
    <w:rsid w:val="00777EA1"/>
    <w:rsid w:val="00777EC6"/>
    <w:rsid w:val="007801E3"/>
    <w:rsid w:val="007802C8"/>
    <w:rsid w:val="007806D8"/>
    <w:rsid w:val="00780910"/>
    <w:rsid w:val="00780B8B"/>
    <w:rsid w:val="00781007"/>
    <w:rsid w:val="00781357"/>
    <w:rsid w:val="00781610"/>
    <w:rsid w:val="0078183D"/>
    <w:rsid w:val="0078197F"/>
    <w:rsid w:val="00781B77"/>
    <w:rsid w:val="00782269"/>
    <w:rsid w:val="007823D8"/>
    <w:rsid w:val="00782845"/>
    <w:rsid w:val="00782B8C"/>
    <w:rsid w:val="00782C6D"/>
    <w:rsid w:val="00782CEA"/>
    <w:rsid w:val="00782F11"/>
    <w:rsid w:val="007830B0"/>
    <w:rsid w:val="00783230"/>
    <w:rsid w:val="00783478"/>
    <w:rsid w:val="0078351A"/>
    <w:rsid w:val="007838CA"/>
    <w:rsid w:val="00783A65"/>
    <w:rsid w:val="00783A9A"/>
    <w:rsid w:val="00783AEC"/>
    <w:rsid w:val="00783C36"/>
    <w:rsid w:val="00784015"/>
    <w:rsid w:val="00784A92"/>
    <w:rsid w:val="00784DEB"/>
    <w:rsid w:val="0078519B"/>
    <w:rsid w:val="00785A0A"/>
    <w:rsid w:val="00785E74"/>
    <w:rsid w:val="00785F7C"/>
    <w:rsid w:val="007860BB"/>
    <w:rsid w:val="007863FB"/>
    <w:rsid w:val="007863FE"/>
    <w:rsid w:val="00786420"/>
    <w:rsid w:val="00786592"/>
    <w:rsid w:val="007865EF"/>
    <w:rsid w:val="00786636"/>
    <w:rsid w:val="00786755"/>
    <w:rsid w:val="00786B48"/>
    <w:rsid w:val="00786C0A"/>
    <w:rsid w:val="00786C67"/>
    <w:rsid w:val="00786CF3"/>
    <w:rsid w:val="00786E48"/>
    <w:rsid w:val="00786ED6"/>
    <w:rsid w:val="00786FD0"/>
    <w:rsid w:val="00787148"/>
    <w:rsid w:val="00787396"/>
    <w:rsid w:val="00787580"/>
    <w:rsid w:val="00787673"/>
    <w:rsid w:val="007877C0"/>
    <w:rsid w:val="007878EF"/>
    <w:rsid w:val="00787D1F"/>
    <w:rsid w:val="00787EC1"/>
    <w:rsid w:val="00787FDE"/>
    <w:rsid w:val="0079072C"/>
    <w:rsid w:val="007908FF"/>
    <w:rsid w:val="0079098F"/>
    <w:rsid w:val="00790CB3"/>
    <w:rsid w:val="00791094"/>
    <w:rsid w:val="007915DD"/>
    <w:rsid w:val="00791623"/>
    <w:rsid w:val="0079168E"/>
    <w:rsid w:val="007916B8"/>
    <w:rsid w:val="007916CD"/>
    <w:rsid w:val="0079171B"/>
    <w:rsid w:val="0079192C"/>
    <w:rsid w:val="00791995"/>
    <w:rsid w:val="00791A7B"/>
    <w:rsid w:val="00791CCD"/>
    <w:rsid w:val="00791FC8"/>
    <w:rsid w:val="00791FE2"/>
    <w:rsid w:val="0079234A"/>
    <w:rsid w:val="007924D8"/>
    <w:rsid w:val="00792800"/>
    <w:rsid w:val="00792947"/>
    <w:rsid w:val="00792A59"/>
    <w:rsid w:val="00792BFE"/>
    <w:rsid w:val="00792C79"/>
    <w:rsid w:val="00793041"/>
    <w:rsid w:val="00793173"/>
    <w:rsid w:val="00793243"/>
    <w:rsid w:val="007935F2"/>
    <w:rsid w:val="00793835"/>
    <w:rsid w:val="007939BF"/>
    <w:rsid w:val="00793A2E"/>
    <w:rsid w:val="00793B1A"/>
    <w:rsid w:val="00793BFE"/>
    <w:rsid w:val="00793D77"/>
    <w:rsid w:val="00793E80"/>
    <w:rsid w:val="007941E4"/>
    <w:rsid w:val="007941ED"/>
    <w:rsid w:val="00794224"/>
    <w:rsid w:val="007942EC"/>
    <w:rsid w:val="00794380"/>
    <w:rsid w:val="00794621"/>
    <w:rsid w:val="00794732"/>
    <w:rsid w:val="0079474E"/>
    <w:rsid w:val="00794760"/>
    <w:rsid w:val="00794796"/>
    <w:rsid w:val="007947E2"/>
    <w:rsid w:val="00794838"/>
    <w:rsid w:val="0079495D"/>
    <w:rsid w:val="00794F55"/>
    <w:rsid w:val="0079503C"/>
    <w:rsid w:val="00795189"/>
    <w:rsid w:val="00795266"/>
    <w:rsid w:val="0079534F"/>
    <w:rsid w:val="007953EA"/>
    <w:rsid w:val="007954E6"/>
    <w:rsid w:val="007954EA"/>
    <w:rsid w:val="00795609"/>
    <w:rsid w:val="00795665"/>
    <w:rsid w:val="00795824"/>
    <w:rsid w:val="007958B2"/>
    <w:rsid w:val="00795A9F"/>
    <w:rsid w:val="00795AA0"/>
    <w:rsid w:val="00795B29"/>
    <w:rsid w:val="00795C13"/>
    <w:rsid w:val="00795EAB"/>
    <w:rsid w:val="00795EBE"/>
    <w:rsid w:val="00795EC0"/>
    <w:rsid w:val="00795ECD"/>
    <w:rsid w:val="007963E9"/>
    <w:rsid w:val="00796931"/>
    <w:rsid w:val="007970D7"/>
    <w:rsid w:val="007971BE"/>
    <w:rsid w:val="00797377"/>
    <w:rsid w:val="0079762E"/>
    <w:rsid w:val="00797927"/>
    <w:rsid w:val="0079792F"/>
    <w:rsid w:val="007979D1"/>
    <w:rsid w:val="00797B5F"/>
    <w:rsid w:val="00797CDE"/>
    <w:rsid w:val="00797D01"/>
    <w:rsid w:val="00797ECE"/>
    <w:rsid w:val="00797F9B"/>
    <w:rsid w:val="007A0038"/>
    <w:rsid w:val="007A0044"/>
    <w:rsid w:val="007A027F"/>
    <w:rsid w:val="007A0447"/>
    <w:rsid w:val="007A08C1"/>
    <w:rsid w:val="007A09A2"/>
    <w:rsid w:val="007A0EDD"/>
    <w:rsid w:val="007A0F65"/>
    <w:rsid w:val="007A1031"/>
    <w:rsid w:val="007A10C6"/>
    <w:rsid w:val="007A11A4"/>
    <w:rsid w:val="007A13BB"/>
    <w:rsid w:val="007A151B"/>
    <w:rsid w:val="007A1ADC"/>
    <w:rsid w:val="007A1B00"/>
    <w:rsid w:val="007A1B54"/>
    <w:rsid w:val="007A1D75"/>
    <w:rsid w:val="007A1DF8"/>
    <w:rsid w:val="007A223A"/>
    <w:rsid w:val="007A2378"/>
    <w:rsid w:val="007A23DE"/>
    <w:rsid w:val="007A24AC"/>
    <w:rsid w:val="007A2581"/>
    <w:rsid w:val="007A25FB"/>
    <w:rsid w:val="007A2B0D"/>
    <w:rsid w:val="007A2C13"/>
    <w:rsid w:val="007A2EAE"/>
    <w:rsid w:val="007A3113"/>
    <w:rsid w:val="007A3153"/>
    <w:rsid w:val="007A320A"/>
    <w:rsid w:val="007A3349"/>
    <w:rsid w:val="007A375E"/>
    <w:rsid w:val="007A380A"/>
    <w:rsid w:val="007A3836"/>
    <w:rsid w:val="007A3D25"/>
    <w:rsid w:val="007A3DCA"/>
    <w:rsid w:val="007A3FCE"/>
    <w:rsid w:val="007A400D"/>
    <w:rsid w:val="007A40A4"/>
    <w:rsid w:val="007A41AF"/>
    <w:rsid w:val="007A45F2"/>
    <w:rsid w:val="007A463D"/>
    <w:rsid w:val="007A4986"/>
    <w:rsid w:val="007A5002"/>
    <w:rsid w:val="007A50E8"/>
    <w:rsid w:val="007A5248"/>
    <w:rsid w:val="007A54BB"/>
    <w:rsid w:val="007A55E3"/>
    <w:rsid w:val="007A576D"/>
    <w:rsid w:val="007A5C9A"/>
    <w:rsid w:val="007A5D56"/>
    <w:rsid w:val="007A5D7F"/>
    <w:rsid w:val="007A5DF1"/>
    <w:rsid w:val="007A5F54"/>
    <w:rsid w:val="007A5FBC"/>
    <w:rsid w:val="007A6214"/>
    <w:rsid w:val="007A62DA"/>
    <w:rsid w:val="007A6400"/>
    <w:rsid w:val="007A64FD"/>
    <w:rsid w:val="007A65BB"/>
    <w:rsid w:val="007A6B39"/>
    <w:rsid w:val="007A6F0C"/>
    <w:rsid w:val="007A6F69"/>
    <w:rsid w:val="007A70E0"/>
    <w:rsid w:val="007A738C"/>
    <w:rsid w:val="007A7610"/>
    <w:rsid w:val="007A7679"/>
    <w:rsid w:val="007A77A8"/>
    <w:rsid w:val="007A7840"/>
    <w:rsid w:val="007A78F3"/>
    <w:rsid w:val="007A7F18"/>
    <w:rsid w:val="007B011C"/>
    <w:rsid w:val="007B0341"/>
    <w:rsid w:val="007B03E7"/>
    <w:rsid w:val="007B07BC"/>
    <w:rsid w:val="007B0801"/>
    <w:rsid w:val="007B0AE8"/>
    <w:rsid w:val="007B0CF9"/>
    <w:rsid w:val="007B0D8B"/>
    <w:rsid w:val="007B122B"/>
    <w:rsid w:val="007B144F"/>
    <w:rsid w:val="007B15BC"/>
    <w:rsid w:val="007B16C8"/>
    <w:rsid w:val="007B19EA"/>
    <w:rsid w:val="007B20D8"/>
    <w:rsid w:val="007B2296"/>
    <w:rsid w:val="007B242A"/>
    <w:rsid w:val="007B2715"/>
    <w:rsid w:val="007B2786"/>
    <w:rsid w:val="007B29A7"/>
    <w:rsid w:val="007B29D7"/>
    <w:rsid w:val="007B2A87"/>
    <w:rsid w:val="007B2F55"/>
    <w:rsid w:val="007B2F9B"/>
    <w:rsid w:val="007B2FE7"/>
    <w:rsid w:val="007B30AC"/>
    <w:rsid w:val="007B318C"/>
    <w:rsid w:val="007B330B"/>
    <w:rsid w:val="007B370E"/>
    <w:rsid w:val="007B3A46"/>
    <w:rsid w:val="007B3A78"/>
    <w:rsid w:val="007B3A81"/>
    <w:rsid w:val="007B3AF3"/>
    <w:rsid w:val="007B421A"/>
    <w:rsid w:val="007B4610"/>
    <w:rsid w:val="007B4BDA"/>
    <w:rsid w:val="007B4CCF"/>
    <w:rsid w:val="007B50EA"/>
    <w:rsid w:val="007B5304"/>
    <w:rsid w:val="007B5462"/>
    <w:rsid w:val="007B5511"/>
    <w:rsid w:val="007B567C"/>
    <w:rsid w:val="007B5959"/>
    <w:rsid w:val="007B5978"/>
    <w:rsid w:val="007B59C6"/>
    <w:rsid w:val="007B59CE"/>
    <w:rsid w:val="007B5ACF"/>
    <w:rsid w:val="007B5B2D"/>
    <w:rsid w:val="007B5F26"/>
    <w:rsid w:val="007B61DF"/>
    <w:rsid w:val="007B6426"/>
    <w:rsid w:val="007B6456"/>
    <w:rsid w:val="007B66E8"/>
    <w:rsid w:val="007B676C"/>
    <w:rsid w:val="007B67BE"/>
    <w:rsid w:val="007B6C31"/>
    <w:rsid w:val="007B730A"/>
    <w:rsid w:val="007B74C3"/>
    <w:rsid w:val="007B75A2"/>
    <w:rsid w:val="007B7729"/>
    <w:rsid w:val="007B77FB"/>
    <w:rsid w:val="007B7912"/>
    <w:rsid w:val="007B7A15"/>
    <w:rsid w:val="007B7B0A"/>
    <w:rsid w:val="007B7B83"/>
    <w:rsid w:val="007B7CCB"/>
    <w:rsid w:val="007C0001"/>
    <w:rsid w:val="007C00E5"/>
    <w:rsid w:val="007C04D4"/>
    <w:rsid w:val="007C0865"/>
    <w:rsid w:val="007C0C0C"/>
    <w:rsid w:val="007C1010"/>
    <w:rsid w:val="007C109B"/>
    <w:rsid w:val="007C1113"/>
    <w:rsid w:val="007C1119"/>
    <w:rsid w:val="007C1197"/>
    <w:rsid w:val="007C1294"/>
    <w:rsid w:val="007C1445"/>
    <w:rsid w:val="007C15DE"/>
    <w:rsid w:val="007C1764"/>
    <w:rsid w:val="007C197E"/>
    <w:rsid w:val="007C1B6D"/>
    <w:rsid w:val="007C1D79"/>
    <w:rsid w:val="007C21DB"/>
    <w:rsid w:val="007C22C5"/>
    <w:rsid w:val="007C255D"/>
    <w:rsid w:val="007C2626"/>
    <w:rsid w:val="007C27F2"/>
    <w:rsid w:val="007C2849"/>
    <w:rsid w:val="007C2998"/>
    <w:rsid w:val="007C2B38"/>
    <w:rsid w:val="007C2C34"/>
    <w:rsid w:val="007C2D7F"/>
    <w:rsid w:val="007C3371"/>
    <w:rsid w:val="007C34F8"/>
    <w:rsid w:val="007C3AEF"/>
    <w:rsid w:val="007C3BAD"/>
    <w:rsid w:val="007C3D39"/>
    <w:rsid w:val="007C4251"/>
    <w:rsid w:val="007C4324"/>
    <w:rsid w:val="007C438B"/>
    <w:rsid w:val="007C458B"/>
    <w:rsid w:val="007C4628"/>
    <w:rsid w:val="007C47E1"/>
    <w:rsid w:val="007C4895"/>
    <w:rsid w:val="007C48E9"/>
    <w:rsid w:val="007C492B"/>
    <w:rsid w:val="007C49A2"/>
    <w:rsid w:val="007C4A78"/>
    <w:rsid w:val="007C4ADD"/>
    <w:rsid w:val="007C4BE8"/>
    <w:rsid w:val="007C4F77"/>
    <w:rsid w:val="007C4FAF"/>
    <w:rsid w:val="007C5382"/>
    <w:rsid w:val="007C5919"/>
    <w:rsid w:val="007C59CD"/>
    <w:rsid w:val="007C5B3E"/>
    <w:rsid w:val="007C5BEB"/>
    <w:rsid w:val="007C5C1A"/>
    <w:rsid w:val="007C5C4E"/>
    <w:rsid w:val="007C5CDF"/>
    <w:rsid w:val="007C5E9D"/>
    <w:rsid w:val="007C5EAD"/>
    <w:rsid w:val="007C5F7C"/>
    <w:rsid w:val="007C601E"/>
    <w:rsid w:val="007C60FC"/>
    <w:rsid w:val="007C6246"/>
    <w:rsid w:val="007C6442"/>
    <w:rsid w:val="007C6681"/>
    <w:rsid w:val="007C66E2"/>
    <w:rsid w:val="007C67DB"/>
    <w:rsid w:val="007C67F6"/>
    <w:rsid w:val="007C68D6"/>
    <w:rsid w:val="007C6A7D"/>
    <w:rsid w:val="007C6A82"/>
    <w:rsid w:val="007C6BD6"/>
    <w:rsid w:val="007C6C59"/>
    <w:rsid w:val="007C6D24"/>
    <w:rsid w:val="007C6DE1"/>
    <w:rsid w:val="007C700B"/>
    <w:rsid w:val="007C7291"/>
    <w:rsid w:val="007C7B80"/>
    <w:rsid w:val="007C7D74"/>
    <w:rsid w:val="007D0171"/>
    <w:rsid w:val="007D02D9"/>
    <w:rsid w:val="007D06FD"/>
    <w:rsid w:val="007D0818"/>
    <w:rsid w:val="007D08F8"/>
    <w:rsid w:val="007D09AA"/>
    <w:rsid w:val="007D0E7E"/>
    <w:rsid w:val="007D0EBB"/>
    <w:rsid w:val="007D0FF4"/>
    <w:rsid w:val="007D11E6"/>
    <w:rsid w:val="007D1369"/>
    <w:rsid w:val="007D136E"/>
    <w:rsid w:val="007D13CF"/>
    <w:rsid w:val="007D1561"/>
    <w:rsid w:val="007D1580"/>
    <w:rsid w:val="007D16F3"/>
    <w:rsid w:val="007D1BD7"/>
    <w:rsid w:val="007D1C80"/>
    <w:rsid w:val="007D1CD9"/>
    <w:rsid w:val="007D1EAD"/>
    <w:rsid w:val="007D1FA5"/>
    <w:rsid w:val="007D200E"/>
    <w:rsid w:val="007D20AB"/>
    <w:rsid w:val="007D215C"/>
    <w:rsid w:val="007D21DD"/>
    <w:rsid w:val="007D22AB"/>
    <w:rsid w:val="007D237F"/>
    <w:rsid w:val="007D2462"/>
    <w:rsid w:val="007D246D"/>
    <w:rsid w:val="007D254B"/>
    <w:rsid w:val="007D293D"/>
    <w:rsid w:val="007D2952"/>
    <w:rsid w:val="007D2989"/>
    <w:rsid w:val="007D2CC9"/>
    <w:rsid w:val="007D2E79"/>
    <w:rsid w:val="007D2F15"/>
    <w:rsid w:val="007D2FE0"/>
    <w:rsid w:val="007D3040"/>
    <w:rsid w:val="007D30A8"/>
    <w:rsid w:val="007D3176"/>
    <w:rsid w:val="007D3242"/>
    <w:rsid w:val="007D33E5"/>
    <w:rsid w:val="007D3450"/>
    <w:rsid w:val="007D3D85"/>
    <w:rsid w:val="007D440A"/>
    <w:rsid w:val="007D4650"/>
    <w:rsid w:val="007D4696"/>
    <w:rsid w:val="007D4B40"/>
    <w:rsid w:val="007D4C7E"/>
    <w:rsid w:val="007D4CE4"/>
    <w:rsid w:val="007D4EA5"/>
    <w:rsid w:val="007D50CE"/>
    <w:rsid w:val="007D543F"/>
    <w:rsid w:val="007D5450"/>
    <w:rsid w:val="007D54E7"/>
    <w:rsid w:val="007D5637"/>
    <w:rsid w:val="007D5AAF"/>
    <w:rsid w:val="007D5B20"/>
    <w:rsid w:val="007D5EE6"/>
    <w:rsid w:val="007D61E6"/>
    <w:rsid w:val="007D62CF"/>
    <w:rsid w:val="007D62E3"/>
    <w:rsid w:val="007D6350"/>
    <w:rsid w:val="007D6375"/>
    <w:rsid w:val="007D6642"/>
    <w:rsid w:val="007D6797"/>
    <w:rsid w:val="007D6950"/>
    <w:rsid w:val="007D6A57"/>
    <w:rsid w:val="007D6BC2"/>
    <w:rsid w:val="007D6E3E"/>
    <w:rsid w:val="007D6EE8"/>
    <w:rsid w:val="007D6F63"/>
    <w:rsid w:val="007D70F5"/>
    <w:rsid w:val="007D7124"/>
    <w:rsid w:val="007D7150"/>
    <w:rsid w:val="007D7234"/>
    <w:rsid w:val="007D7372"/>
    <w:rsid w:val="007D7379"/>
    <w:rsid w:val="007D769E"/>
    <w:rsid w:val="007D784B"/>
    <w:rsid w:val="007D78CE"/>
    <w:rsid w:val="007D78D2"/>
    <w:rsid w:val="007D7FCC"/>
    <w:rsid w:val="007E0023"/>
    <w:rsid w:val="007E01C9"/>
    <w:rsid w:val="007E03B7"/>
    <w:rsid w:val="007E04FE"/>
    <w:rsid w:val="007E0764"/>
    <w:rsid w:val="007E08C2"/>
    <w:rsid w:val="007E0A1A"/>
    <w:rsid w:val="007E0A51"/>
    <w:rsid w:val="007E0CDD"/>
    <w:rsid w:val="007E0D4A"/>
    <w:rsid w:val="007E105A"/>
    <w:rsid w:val="007E1104"/>
    <w:rsid w:val="007E1319"/>
    <w:rsid w:val="007E1394"/>
    <w:rsid w:val="007E1479"/>
    <w:rsid w:val="007E1750"/>
    <w:rsid w:val="007E18EB"/>
    <w:rsid w:val="007E1A5C"/>
    <w:rsid w:val="007E1AA8"/>
    <w:rsid w:val="007E1D3F"/>
    <w:rsid w:val="007E1DCB"/>
    <w:rsid w:val="007E1E3F"/>
    <w:rsid w:val="007E1EC7"/>
    <w:rsid w:val="007E1F6D"/>
    <w:rsid w:val="007E2026"/>
    <w:rsid w:val="007E2242"/>
    <w:rsid w:val="007E24E5"/>
    <w:rsid w:val="007E280A"/>
    <w:rsid w:val="007E2979"/>
    <w:rsid w:val="007E2ADE"/>
    <w:rsid w:val="007E337E"/>
    <w:rsid w:val="007E3460"/>
    <w:rsid w:val="007E35EB"/>
    <w:rsid w:val="007E3737"/>
    <w:rsid w:val="007E37BA"/>
    <w:rsid w:val="007E388F"/>
    <w:rsid w:val="007E3A41"/>
    <w:rsid w:val="007E3C19"/>
    <w:rsid w:val="007E3FAD"/>
    <w:rsid w:val="007E3FF5"/>
    <w:rsid w:val="007E408B"/>
    <w:rsid w:val="007E4165"/>
    <w:rsid w:val="007E4460"/>
    <w:rsid w:val="007E4541"/>
    <w:rsid w:val="007E47B8"/>
    <w:rsid w:val="007E480A"/>
    <w:rsid w:val="007E4819"/>
    <w:rsid w:val="007E49F9"/>
    <w:rsid w:val="007E4A0F"/>
    <w:rsid w:val="007E4DB4"/>
    <w:rsid w:val="007E4DB8"/>
    <w:rsid w:val="007E4F9D"/>
    <w:rsid w:val="007E500C"/>
    <w:rsid w:val="007E502E"/>
    <w:rsid w:val="007E523E"/>
    <w:rsid w:val="007E524E"/>
    <w:rsid w:val="007E5265"/>
    <w:rsid w:val="007E54E8"/>
    <w:rsid w:val="007E56DB"/>
    <w:rsid w:val="007E584A"/>
    <w:rsid w:val="007E58DD"/>
    <w:rsid w:val="007E5A40"/>
    <w:rsid w:val="007E5ABF"/>
    <w:rsid w:val="007E5ACE"/>
    <w:rsid w:val="007E5C84"/>
    <w:rsid w:val="007E5D29"/>
    <w:rsid w:val="007E5E32"/>
    <w:rsid w:val="007E5E37"/>
    <w:rsid w:val="007E6213"/>
    <w:rsid w:val="007E6233"/>
    <w:rsid w:val="007E63D6"/>
    <w:rsid w:val="007E6430"/>
    <w:rsid w:val="007E6450"/>
    <w:rsid w:val="007E6541"/>
    <w:rsid w:val="007E6749"/>
    <w:rsid w:val="007E6AE2"/>
    <w:rsid w:val="007E6C0E"/>
    <w:rsid w:val="007E6E2A"/>
    <w:rsid w:val="007E6F21"/>
    <w:rsid w:val="007E71CC"/>
    <w:rsid w:val="007E7230"/>
    <w:rsid w:val="007E72D7"/>
    <w:rsid w:val="007E73D8"/>
    <w:rsid w:val="007E74B3"/>
    <w:rsid w:val="007E750D"/>
    <w:rsid w:val="007E7953"/>
    <w:rsid w:val="007E7AC1"/>
    <w:rsid w:val="007E7BFA"/>
    <w:rsid w:val="007E7C25"/>
    <w:rsid w:val="007E7E3F"/>
    <w:rsid w:val="007E7EDE"/>
    <w:rsid w:val="007F00CC"/>
    <w:rsid w:val="007F02B0"/>
    <w:rsid w:val="007F0691"/>
    <w:rsid w:val="007F0970"/>
    <w:rsid w:val="007F0BF0"/>
    <w:rsid w:val="007F0C93"/>
    <w:rsid w:val="007F0CCF"/>
    <w:rsid w:val="007F0DBC"/>
    <w:rsid w:val="007F0E25"/>
    <w:rsid w:val="007F0E60"/>
    <w:rsid w:val="007F0F02"/>
    <w:rsid w:val="007F112A"/>
    <w:rsid w:val="007F15DD"/>
    <w:rsid w:val="007F1E08"/>
    <w:rsid w:val="007F2172"/>
    <w:rsid w:val="007F22A6"/>
    <w:rsid w:val="007F234D"/>
    <w:rsid w:val="007F236A"/>
    <w:rsid w:val="007F267C"/>
    <w:rsid w:val="007F2792"/>
    <w:rsid w:val="007F29A1"/>
    <w:rsid w:val="007F2B3B"/>
    <w:rsid w:val="007F2B5C"/>
    <w:rsid w:val="007F3058"/>
    <w:rsid w:val="007F30DB"/>
    <w:rsid w:val="007F3136"/>
    <w:rsid w:val="007F32CC"/>
    <w:rsid w:val="007F33D2"/>
    <w:rsid w:val="007F3726"/>
    <w:rsid w:val="007F37BE"/>
    <w:rsid w:val="007F3807"/>
    <w:rsid w:val="007F3A23"/>
    <w:rsid w:val="007F3A3C"/>
    <w:rsid w:val="007F3A93"/>
    <w:rsid w:val="007F3EA1"/>
    <w:rsid w:val="007F40ED"/>
    <w:rsid w:val="007F412B"/>
    <w:rsid w:val="007F44CC"/>
    <w:rsid w:val="007F46D9"/>
    <w:rsid w:val="007F4988"/>
    <w:rsid w:val="007F4ADD"/>
    <w:rsid w:val="007F4E1F"/>
    <w:rsid w:val="007F526C"/>
    <w:rsid w:val="007F5480"/>
    <w:rsid w:val="007F5619"/>
    <w:rsid w:val="007F5739"/>
    <w:rsid w:val="007F579C"/>
    <w:rsid w:val="007F57EF"/>
    <w:rsid w:val="007F5945"/>
    <w:rsid w:val="007F5FAA"/>
    <w:rsid w:val="007F64A4"/>
    <w:rsid w:val="007F6A2A"/>
    <w:rsid w:val="007F6FB1"/>
    <w:rsid w:val="007F7026"/>
    <w:rsid w:val="007F706B"/>
    <w:rsid w:val="007F72A6"/>
    <w:rsid w:val="007F73BE"/>
    <w:rsid w:val="007F741B"/>
    <w:rsid w:val="007F74F1"/>
    <w:rsid w:val="007F794E"/>
    <w:rsid w:val="007F7E5E"/>
    <w:rsid w:val="008001C4"/>
    <w:rsid w:val="00800362"/>
    <w:rsid w:val="00800687"/>
    <w:rsid w:val="00800728"/>
    <w:rsid w:val="00800A61"/>
    <w:rsid w:val="00800BB6"/>
    <w:rsid w:val="00800D3F"/>
    <w:rsid w:val="00800E89"/>
    <w:rsid w:val="008013D8"/>
    <w:rsid w:val="0080141C"/>
    <w:rsid w:val="00801587"/>
    <w:rsid w:val="0080183D"/>
    <w:rsid w:val="008021AF"/>
    <w:rsid w:val="008021FC"/>
    <w:rsid w:val="00802437"/>
    <w:rsid w:val="008024F8"/>
    <w:rsid w:val="008025F7"/>
    <w:rsid w:val="008026DA"/>
    <w:rsid w:val="008027CD"/>
    <w:rsid w:val="00802824"/>
    <w:rsid w:val="00802930"/>
    <w:rsid w:val="00802B2E"/>
    <w:rsid w:val="00802C10"/>
    <w:rsid w:val="00802F56"/>
    <w:rsid w:val="0080303E"/>
    <w:rsid w:val="0080323C"/>
    <w:rsid w:val="0080351C"/>
    <w:rsid w:val="00803665"/>
    <w:rsid w:val="008038EC"/>
    <w:rsid w:val="00803A73"/>
    <w:rsid w:val="00803B71"/>
    <w:rsid w:val="00803CE6"/>
    <w:rsid w:val="00804054"/>
    <w:rsid w:val="008043DA"/>
    <w:rsid w:val="00804468"/>
    <w:rsid w:val="008046E9"/>
    <w:rsid w:val="0080474D"/>
    <w:rsid w:val="00804773"/>
    <w:rsid w:val="00804857"/>
    <w:rsid w:val="008048ED"/>
    <w:rsid w:val="00804A5B"/>
    <w:rsid w:val="00804AB6"/>
    <w:rsid w:val="00804B0F"/>
    <w:rsid w:val="00804B97"/>
    <w:rsid w:val="00804E6E"/>
    <w:rsid w:val="008055AC"/>
    <w:rsid w:val="00805653"/>
    <w:rsid w:val="0080598E"/>
    <w:rsid w:val="008059B3"/>
    <w:rsid w:val="00805A00"/>
    <w:rsid w:val="00805B2C"/>
    <w:rsid w:val="00805DAA"/>
    <w:rsid w:val="00805EF7"/>
    <w:rsid w:val="00806088"/>
    <w:rsid w:val="008062E8"/>
    <w:rsid w:val="00806360"/>
    <w:rsid w:val="008065FF"/>
    <w:rsid w:val="0080663E"/>
    <w:rsid w:val="00806795"/>
    <w:rsid w:val="00806AAE"/>
    <w:rsid w:val="00806C0C"/>
    <w:rsid w:val="00806FBB"/>
    <w:rsid w:val="00807363"/>
    <w:rsid w:val="008074CD"/>
    <w:rsid w:val="00807938"/>
    <w:rsid w:val="00807F1B"/>
    <w:rsid w:val="00807FFE"/>
    <w:rsid w:val="00810067"/>
    <w:rsid w:val="00810200"/>
    <w:rsid w:val="008103C4"/>
    <w:rsid w:val="008103FD"/>
    <w:rsid w:val="00810C56"/>
    <w:rsid w:val="00810D64"/>
    <w:rsid w:val="00810EA7"/>
    <w:rsid w:val="00811024"/>
    <w:rsid w:val="00811285"/>
    <w:rsid w:val="00811305"/>
    <w:rsid w:val="008114F4"/>
    <w:rsid w:val="00811721"/>
    <w:rsid w:val="00811866"/>
    <w:rsid w:val="00811969"/>
    <w:rsid w:val="00811D60"/>
    <w:rsid w:val="00811EF8"/>
    <w:rsid w:val="0081227D"/>
    <w:rsid w:val="00812514"/>
    <w:rsid w:val="0081286A"/>
    <w:rsid w:val="00812946"/>
    <w:rsid w:val="00812A42"/>
    <w:rsid w:val="00812B2D"/>
    <w:rsid w:val="00812C4C"/>
    <w:rsid w:val="00812D6D"/>
    <w:rsid w:val="00813141"/>
    <w:rsid w:val="00813662"/>
    <w:rsid w:val="0081395F"/>
    <w:rsid w:val="00813A8D"/>
    <w:rsid w:val="00813B4A"/>
    <w:rsid w:val="00813C46"/>
    <w:rsid w:val="00813D46"/>
    <w:rsid w:val="00813F0B"/>
    <w:rsid w:val="008141B2"/>
    <w:rsid w:val="0081434E"/>
    <w:rsid w:val="00814524"/>
    <w:rsid w:val="008146A4"/>
    <w:rsid w:val="00814BA4"/>
    <w:rsid w:val="00814CD2"/>
    <w:rsid w:val="00814F16"/>
    <w:rsid w:val="00815255"/>
    <w:rsid w:val="008153BB"/>
    <w:rsid w:val="008154FC"/>
    <w:rsid w:val="0081552A"/>
    <w:rsid w:val="0081565B"/>
    <w:rsid w:val="00815A29"/>
    <w:rsid w:val="00815C0E"/>
    <w:rsid w:val="00815C36"/>
    <w:rsid w:val="00815C68"/>
    <w:rsid w:val="00815D27"/>
    <w:rsid w:val="00815FB3"/>
    <w:rsid w:val="008160E9"/>
    <w:rsid w:val="00816205"/>
    <w:rsid w:val="0081652F"/>
    <w:rsid w:val="0081690A"/>
    <w:rsid w:val="00816A84"/>
    <w:rsid w:val="00816D5C"/>
    <w:rsid w:val="008172EB"/>
    <w:rsid w:val="008173D4"/>
    <w:rsid w:val="008174E8"/>
    <w:rsid w:val="00817633"/>
    <w:rsid w:val="008176F8"/>
    <w:rsid w:val="008177ED"/>
    <w:rsid w:val="00817B33"/>
    <w:rsid w:val="00817E78"/>
    <w:rsid w:val="008201F8"/>
    <w:rsid w:val="0082031A"/>
    <w:rsid w:val="0082031B"/>
    <w:rsid w:val="00820402"/>
    <w:rsid w:val="00820620"/>
    <w:rsid w:val="00820B0B"/>
    <w:rsid w:val="00820B46"/>
    <w:rsid w:val="00820C00"/>
    <w:rsid w:val="00820C4B"/>
    <w:rsid w:val="00820D9A"/>
    <w:rsid w:val="008210AF"/>
    <w:rsid w:val="008211BA"/>
    <w:rsid w:val="00821320"/>
    <w:rsid w:val="00821677"/>
    <w:rsid w:val="008219A7"/>
    <w:rsid w:val="00821F09"/>
    <w:rsid w:val="00822041"/>
    <w:rsid w:val="00822231"/>
    <w:rsid w:val="008226B6"/>
    <w:rsid w:val="008227AC"/>
    <w:rsid w:val="00822A55"/>
    <w:rsid w:val="0082319A"/>
    <w:rsid w:val="00823228"/>
    <w:rsid w:val="00823B10"/>
    <w:rsid w:val="00823F6B"/>
    <w:rsid w:val="00824002"/>
    <w:rsid w:val="00824465"/>
    <w:rsid w:val="0082469B"/>
    <w:rsid w:val="008247FB"/>
    <w:rsid w:val="008248EA"/>
    <w:rsid w:val="008248FA"/>
    <w:rsid w:val="0082493A"/>
    <w:rsid w:val="00824A50"/>
    <w:rsid w:val="00824BE4"/>
    <w:rsid w:val="00824E5C"/>
    <w:rsid w:val="00824F97"/>
    <w:rsid w:val="00825382"/>
    <w:rsid w:val="00825723"/>
    <w:rsid w:val="0082575E"/>
    <w:rsid w:val="0082585A"/>
    <w:rsid w:val="00825891"/>
    <w:rsid w:val="00825C65"/>
    <w:rsid w:val="00825C76"/>
    <w:rsid w:val="00825CA9"/>
    <w:rsid w:val="00825D44"/>
    <w:rsid w:val="00825DDF"/>
    <w:rsid w:val="00825E9F"/>
    <w:rsid w:val="00825F05"/>
    <w:rsid w:val="00826290"/>
    <w:rsid w:val="008266C4"/>
    <w:rsid w:val="00826743"/>
    <w:rsid w:val="00826790"/>
    <w:rsid w:val="008267BA"/>
    <w:rsid w:val="008268AE"/>
    <w:rsid w:val="00826D47"/>
    <w:rsid w:val="00826E6C"/>
    <w:rsid w:val="00826FE0"/>
    <w:rsid w:val="00827027"/>
    <w:rsid w:val="0082749B"/>
    <w:rsid w:val="008276C4"/>
    <w:rsid w:val="0082787E"/>
    <w:rsid w:val="00827B08"/>
    <w:rsid w:val="00827B4A"/>
    <w:rsid w:val="00827C23"/>
    <w:rsid w:val="00827CB1"/>
    <w:rsid w:val="00827D7D"/>
    <w:rsid w:val="00827DED"/>
    <w:rsid w:val="00827EA4"/>
    <w:rsid w:val="00827F6A"/>
    <w:rsid w:val="00830026"/>
    <w:rsid w:val="00830081"/>
    <w:rsid w:val="00830176"/>
    <w:rsid w:val="00830602"/>
    <w:rsid w:val="008308F5"/>
    <w:rsid w:val="008309E1"/>
    <w:rsid w:val="00830AED"/>
    <w:rsid w:val="00830B49"/>
    <w:rsid w:val="00830C02"/>
    <w:rsid w:val="00830D56"/>
    <w:rsid w:val="0083101E"/>
    <w:rsid w:val="008315F6"/>
    <w:rsid w:val="008316C4"/>
    <w:rsid w:val="00831762"/>
    <w:rsid w:val="0083192C"/>
    <w:rsid w:val="00831AA2"/>
    <w:rsid w:val="00831D8A"/>
    <w:rsid w:val="00831D90"/>
    <w:rsid w:val="00831EF4"/>
    <w:rsid w:val="00831FCB"/>
    <w:rsid w:val="00831FE4"/>
    <w:rsid w:val="008324E0"/>
    <w:rsid w:val="008324F4"/>
    <w:rsid w:val="00832655"/>
    <w:rsid w:val="00832681"/>
    <w:rsid w:val="008326AF"/>
    <w:rsid w:val="00832721"/>
    <w:rsid w:val="00832B58"/>
    <w:rsid w:val="00832D4D"/>
    <w:rsid w:val="00832FD4"/>
    <w:rsid w:val="008330D9"/>
    <w:rsid w:val="00833408"/>
    <w:rsid w:val="008336F2"/>
    <w:rsid w:val="00833C32"/>
    <w:rsid w:val="00833CD3"/>
    <w:rsid w:val="00833F65"/>
    <w:rsid w:val="00834124"/>
    <w:rsid w:val="0083424C"/>
    <w:rsid w:val="008344D8"/>
    <w:rsid w:val="00834762"/>
    <w:rsid w:val="00834792"/>
    <w:rsid w:val="0083491C"/>
    <w:rsid w:val="00834B66"/>
    <w:rsid w:val="00834C7B"/>
    <w:rsid w:val="00834F64"/>
    <w:rsid w:val="008353A0"/>
    <w:rsid w:val="008354AF"/>
    <w:rsid w:val="008354E1"/>
    <w:rsid w:val="00835696"/>
    <w:rsid w:val="008357E7"/>
    <w:rsid w:val="008358F4"/>
    <w:rsid w:val="00835C5A"/>
    <w:rsid w:val="00835D42"/>
    <w:rsid w:val="00835E87"/>
    <w:rsid w:val="008366C0"/>
    <w:rsid w:val="00836845"/>
    <w:rsid w:val="00836A72"/>
    <w:rsid w:val="00836A91"/>
    <w:rsid w:val="00836D25"/>
    <w:rsid w:val="00836DF7"/>
    <w:rsid w:val="00837473"/>
    <w:rsid w:val="00837540"/>
    <w:rsid w:val="00837685"/>
    <w:rsid w:val="008377AE"/>
    <w:rsid w:val="00837C5F"/>
    <w:rsid w:val="00837D99"/>
    <w:rsid w:val="00837ED7"/>
    <w:rsid w:val="00837FCA"/>
    <w:rsid w:val="0084014E"/>
    <w:rsid w:val="0084049B"/>
    <w:rsid w:val="00840567"/>
    <w:rsid w:val="00840753"/>
    <w:rsid w:val="0084083D"/>
    <w:rsid w:val="00840A4C"/>
    <w:rsid w:val="00840AF5"/>
    <w:rsid w:val="00840CC4"/>
    <w:rsid w:val="00840EDD"/>
    <w:rsid w:val="008411C6"/>
    <w:rsid w:val="00841346"/>
    <w:rsid w:val="00841429"/>
    <w:rsid w:val="00841432"/>
    <w:rsid w:val="00841448"/>
    <w:rsid w:val="008414F7"/>
    <w:rsid w:val="00841A73"/>
    <w:rsid w:val="00841AF1"/>
    <w:rsid w:val="00841C24"/>
    <w:rsid w:val="00841C2C"/>
    <w:rsid w:val="00841FB5"/>
    <w:rsid w:val="0084204A"/>
    <w:rsid w:val="008422BC"/>
    <w:rsid w:val="008423A0"/>
    <w:rsid w:val="00842538"/>
    <w:rsid w:val="008429CC"/>
    <w:rsid w:val="00842A2E"/>
    <w:rsid w:val="00842AB0"/>
    <w:rsid w:val="00842C60"/>
    <w:rsid w:val="00842E5C"/>
    <w:rsid w:val="00842E8A"/>
    <w:rsid w:val="00842EBA"/>
    <w:rsid w:val="00842F89"/>
    <w:rsid w:val="008435AD"/>
    <w:rsid w:val="008436EE"/>
    <w:rsid w:val="00843794"/>
    <w:rsid w:val="008439FC"/>
    <w:rsid w:val="00843A6C"/>
    <w:rsid w:val="00844013"/>
    <w:rsid w:val="008442CE"/>
    <w:rsid w:val="00844337"/>
    <w:rsid w:val="008443EC"/>
    <w:rsid w:val="00844429"/>
    <w:rsid w:val="008445C5"/>
    <w:rsid w:val="008445CF"/>
    <w:rsid w:val="00844AFD"/>
    <w:rsid w:val="00844C84"/>
    <w:rsid w:val="00844CDB"/>
    <w:rsid w:val="00844D00"/>
    <w:rsid w:val="00844D32"/>
    <w:rsid w:val="00844DB1"/>
    <w:rsid w:val="00844F8B"/>
    <w:rsid w:val="008450EC"/>
    <w:rsid w:val="00845365"/>
    <w:rsid w:val="0084569D"/>
    <w:rsid w:val="00845784"/>
    <w:rsid w:val="00845880"/>
    <w:rsid w:val="00845A5A"/>
    <w:rsid w:val="00845CA9"/>
    <w:rsid w:val="00845D4C"/>
    <w:rsid w:val="0084614C"/>
    <w:rsid w:val="008462D2"/>
    <w:rsid w:val="00846493"/>
    <w:rsid w:val="008467CB"/>
    <w:rsid w:val="008467F6"/>
    <w:rsid w:val="00846B74"/>
    <w:rsid w:val="00846C04"/>
    <w:rsid w:val="00846D3D"/>
    <w:rsid w:val="00847187"/>
    <w:rsid w:val="00847246"/>
    <w:rsid w:val="00847ABE"/>
    <w:rsid w:val="00847B3B"/>
    <w:rsid w:val="00847B4B"/>
    <w:rsid w:val="00847FB7"/>
    <w:rsid w:val="00850124"/>
    <w:rsid w:val="008501AF"/>
    <w:rsid w:val="0085028A"/>
    <w:rsid w:val="0085034D"/>
    <w:rsid w:val="0085039A"/>
    <w:rsid w:val="00850458"/>
    <w:rsid w:val="0085051F"/>
    <w:rsid w:val="008505F1"/>
    <w:rsid w:val="00850771"/>
    <w:rsid w:val="00850880"/>
    <w:rsid w:val="00850A1B"/>
    <w:rsid w:val="008510CA"/>
    <w:rsid w:val="0085115F"/>
    <w:rsid w:val="00851311"/>
    <w:rsid w:val="00851401"/>
    <w:rsid w:val="0085170A"/>
    <w:rsid w:val="00851AB1"/>
    <w:rsid w:val="00851D9E"/>
    <w:rsid w:val="00851EC7"/>
    <w:rsid w:val="00851F9F"/>
    <w:rsid w:val="0085204F"/>
    <w:rsid w:val="00852423"/>
    <w:rsid w:val="0085246E"/>
    <w:rsid w:val="008524EA"/>
    <w:rsid w:val="008527E2"/>
    <w:rsid w:val="008528A2"/>
    <w:rsid w:val="00852AEF"/>
    <w:rsid w:val="00852D9F"/>
    <w:rsid w:val="00852E00"/>
    <w:rsid w:val="00852ED4"/>
    <w:rsid w:val="0085369E"/>
    <w:rsid w:val="008537C0"/>
    <w:rsid w:val="0085380E"/>
    <w:rsid w:val="00853F55"/>
    <w:rsid w:val="00854045"/>
    <w:rsid w:val="00854605"/>
    <w:rsid w:val="00854768"/>
    <w:rsid w:val="0085477D"/>
    <w:rsid w:val="0085480C"/>
    <w:rsid w:val="00854829"/>
    <w:rsid w:val="0085485C"/>
    <w:rsid w:val="008548B5"/>
    <w:rsid w:val="008548B9"/>
    <w:rsid w:val="008548D5"/>
    <w:rsid w:val="00854986"/>
    <w:rsid w:val="00854B42"/>
    <w:rsid w:val="00854BF4"/>
    <w:rsid w:val="00854D69"/>
    <w:rsid w:val="0085502C"/>
    <w:rsid w:val="008550F9"/>
    <w:rsid w:val="0085530F"/>
    <w:rsid w:val="00855356"/>
    <w:rsid w:val="00855388"/>
    <w:rsid w:val="00855CBF"/>
    <w:rsid w:val="00855D5E"/>
    <w:rsid w:val="00855F9F"/>
    <w:rsid w:val="008566A2"/>
    <w:rsid w:val="0085692A"/>
    <w:rsid w:val="00856947"/>
    <w:rsid w:val="008569C3"/>
    <w:rsid w:val="00856ACB"/>
    <w:rsid w:val="00856B9A"/>
    <w:rsid w:val="00856EB9"/>
    <w:rsid w:val="00857284"/>
    <w:rsid w:val="008573D4"/>
    <w:rsid w:val="00857552"/>
    <w:rsid w:val="0085762E"/>
    <w:rsid w:val="008576F4"/>
    <w:rsid w:val="0085798A"/>
    <w:rsid w:val="00857DC3"/>
    <w:rsid w:val="008600D3"/>
    <w:rsid w:val="008601BC"/>
    <w:rsid w:val="00860343"/>
    <w:rsid w:val="00860895"/>
    <w:rsid w:val="00860933"/>
    <w:rsid w:val="00860AF5"/>
    <w:rsid w:val="00860BAC"/>
    <w:rsid w:val="00860C8E"/>
    <w:rsid w:val="00860E0C"/>
    <w:rsid w:val="00860E3C"/>
    <w:rsid w:val="00860F2A"/>
    <w:rsid w:val="00860FE2"/>
    <w:rsid w:val="0086122D"/>
    <w:rsid w:val="00861334"/>
    <w:rsid w:val="0086154A"/>
    <w:rsid w:val="00861674"/>
    <w:rsid w:val="008617A1"/>
    <w:rsid w:val="00861802"/>
    <w:rsid w:val="00861AFD"/>
    <w:rsid w:val="00861C50"/>
    <w:rsid w:val="008620C5"/>
    <w:rsid w:val="008623B2"/>
    <w:rsid w:val="00862827"/>
    <w:rsid w:val="0086286D"/>
    <w:rsid w:val="00862A20"/>
    <w:rsid w:val="00862B1F"/>
    <w:rsid w:val="00862EFF"/>
    <w:rsid w:val="00863335"/>
    <w:rsid w:val="008635EC"/>
    <w:rsid w:val="00863C2D"/>
    <w:rsid w:val="00863D97"/>
    <w:rsid w:val="00864135"/>
    <w:rsid w:val="0086420B"/>
    <w:rsid w:val="008642F7"/>
    <w:rsid w:val="00864396"/>
    <w:rsid w:val="0086490B"/>
    <w:rsid w:val="00864D15"/>
    <w:rsid w:val="00864E0A"/>
    <w:rsid w:val="00864F11"/>
    <w:rsid w:val="00864F9A"/>
    <w:rsid w:val="0086503D"/>
    <w:rsid w:val="008651A3"/>
    <w:rsid w:val="0086550F"/>
    <w:rsid w:val="00865697"/>
    <w:rsid w:val="00865786"/>
    <w:rsid w:val="008657A7"/>
    <w:rsid w:val="008657E4"/>
    <w:rsid w:val="00865879"/>
    <w:rsid w:val="00865A99"/>
    <w:rsid w:val="00865D7D"/>
    <w:rsid w:val="00865E2E"/>
    <w:rsid w:val="00866035"/>
    <w:rsid w:val="0086680C"/>
    <w:rsid w:val="00866910"/>
    <w:rsid w:val="00866D5D"/>
    <w:rsid w:val="00866DE6"/>
    <w:rsid w:val="00866E85"/>
    <w:rsid w:val="00866F1E"/>
    <w:rsid w:val="0086709C"/>
    <w:rsid w:val="008670BB"/>
    <w:rsid w:val="0086714D"/>
    <w:rsid w:val="008671A2"/>
    <w:rsid w:val="008674E2"/>
    <w:rsid w:val="0086763D"/>
    <w:rsid w:val="00867719"/>
    <w:rsid w:val="008677ED"/>
    <w:rsid w:val="008678FB"/>
    <w:rsid w:val="00867959"/>
    <w:rsid w:val="00867E08"/>
    <w:rsid w:val="00867F11"/>
    <w:rsid w:val="00867F70"/>
    <w:rsid w:val="0087007C"/>
    <w:rsid w:val="008702A5"/>
    <w:rsid w:val="0087031B"/>
    <w:rsid w:val="0087065C"/>
    <w:rsid w:val="00870763"/>
    <w:rsid w:val="00870773"/>
    <w:rsid w:val="00870F8F"/>
    <w:rsid w:val="0087123E"/>
    <w:rsid w:val="00871351"/>
    <w:rsid w:val="008713ED"/>
    <w:rsid w:val="00871706"/>
    <w:rsid w:val="00871964"/>
    <w:rsid w:val="008719FB"/>
    <w:rsid w:val="00871E42"/>
    <w:rsid w:val="008720F0"/>
    <w:rsid w:val="00872179"/>
    <w:rsid w:val="00872373"/>
    <w:rsid w:val="0087249D"/>
    <w:rsid w:val="008729E9"/>
    <w:rsid w:val="00872B1C"/>
    <w:rsid w:val="00872BB5"/>
    <w:rsid w:val="0087307D"/>
    <w:rsid w:val="00873089"/>
    <w:rsid w:val="008733B8"/>
    <w:rsid w:val="00873768"/>
    <w:rsid w:val="00873B01"/>
    <w:rsid w:val="00873CBF"/>
    <w:rsid w:val="00873E9F"/>
    <w:rsid w:val="00873FA6"/>
    <w:rsid w:val="00873FAB"/>
    <w:rsid w:val="00874270"/>
    <w:rsid w:val="00874545"/>
    <w:rsid w:val="00875236"/>
    <w:rsid w:val="008754AE"/>
    <w:rsid w:val="0087584D"/>
    <w:rsid w:val="00875A65"/>
    <w:rsid w:val="00875D5A"/>
    <w:rsid w:val="00875D64"/>
    <w:rsid w:val="00875DE2"/>
    <w:rsid w:val="00875F77"/>
    <w:rsid w:val="00876226"/>
    <w:rsid w:val="00876A75"/>
    <w:rsid w:val="00876CCA"/>
    <w:rsid w:val="008770A3"/>
    <w:rsid w:val="0087724E"/>
    <w:rsid w:val="008772F5"/>
    <w:rsid w:val="008773CB"/>
    <w:rsid w:val="008777BD"/>
    <w:rsid w:val="008778AB"/>
    <w:rsid w:val="008779AA"/>
    <w:rsid w:val="00877B9A"/>
    <w:rsid w:val="00877CE1"/>
    <w:rsid w:val="00877EEA"/>
    <w:rsid w:val="00880496"/>
    <w:rsid w:val="008804CD"/>
    <w:rsid w:val="008804D5"/>
    <w:rsid w:val="00880869"/>
    <w:rsid w:val="00880A8C"/>
    <w:rsid w:val="00880B1F"/>
    <w:rsid w:val="00880C37"/>
    <w:rsid w:val="00880DAF"/>
    <w:rsid w:val="00880E66"/>
    <w:rsid w:val="00881192"/>
    <w:rsid w:val="00881206"/>
    <w:rsid w:val="0088145B"/>
    <w:rsid w:val="0088145D"/>
    <w:rsid w:val="0088152E"/>
    <w:rsid w:val="0088159C"/>
    <w:rsid w:val="00881E42"/>
    <w:rsid w:val="00882090"/>
    <w:rsid w:val="0088214C"/>
    <w:rsid w:val="00882285"/>
    <w:rsid w:val="00882326"/>
    <w:rsid w:val="008823DB"/>
    <w:rsid w:val="00882605"/>
    <w:rsid w:val="008827D7"/>
    <w:rsid w:val="008828C8"/>
    <w:rsid w:val="00882D9C"/>
    <w:rsid w:val="008835DC"/>
    <w:rsid w:val="008837DD"/>
    <w:rsid w:val="008838D2"/>
    <w:rsid w:val="00883A89"/>
    <w:rsid w:val="00883C07"/>
    <w:rsid w:val="00883CAE"/>
    <w:rsid w:val="00883D9D"/>
    <w:rsid w:val="00883EA4"/>
    <w:rsid w:val="00883F56"/>
    <w:rsid w:val="00884109"/>
    <w:rsid w:val="0088443B"/>
    <w:rsid w:val="008846D1"/>
    <w:rsid w:val="008849A4"/>
    <w:rsid w:val="00884ABE"/>
    <w:rsid w:val="00884B0A"/>
    <w:rsid w:val="00884BDD"/>
    <w:rsid w:val="00884D6C"/>
    <w:rsid w:val="0088502C"/>
    <w:rsid w:val="0088514F"/>
    <w:rsid w:val="00885592"/>
    <w:rsid w:val="008855F3"/>
    <w:rsid w:val="0088561B"/>
    <w:rsid w:val="008856C4"/>
    <w:rsid w:val="00885778"/>
    <w:rsid w:val="0088584B"/>
    <w:rsid w:val="008859E3"/>
    <w:rsid w:val="00885AE2"/>
    <w:rsid w:val="00885CCE"/>
    <w:rsid w:val="00885D3C"/>
    <w:rsid w:val="00885F4D"/>
    <w:rsid w:val="0088659E"/>
    <w:rsid w:val="008867D3"/>
    <w:rsid w:val="00886893"/>
    <w:rsid w:val="00886996"/>
    <w:rsid w:val="008869EC"/>
    <w:rsid w:val="00886A4C"/>
    <w:rsid w:val="00886D23"/>
    <w:rsid w:val="00886E43"/>
    <w:rsid w:val="0088730E"/>
    <w:rsid w:val="0088759A"/>
    <w:rsid w:val="00887999"/>
    <w:rsid w:val="00887B6D"/>
    <w:rsid w:val="00887C6D"/>
    <w:rsid w:val="00887D8A"/>
    <w:rsid w:val="00887FB7"/>
    <w:rsid w:val="00890205"/>
    <w:rsid w:val="00890288"/>
    <w:rsid w:val="0089037D"/>
    <w:rsid w:val="008903A2"/>
    <w:rsid w:val="00890423"/>
    <w:rsid w:val="00890782"/>
    <w:rsid w:val="00890ABB"/>
    <w:rsid w:val="00890ABE"/>
    <w:rsid w:val="00890DE8"/>
    <w:rsid w:val="00890E89"/>
    <w:rsid w:val="00890F57"/>
    <w:rsid w:val="00890F5A"/>
    <w:rsid w:val="008910B7"/>
    <w:rsid w:val="00891203"/>
    <w:rsid w:val="00891505"/>
    <w:rsid w:val="0089158A"/>
    <w:rsid w:val="00891597"/>
    <w:rsid w:val="00891677"/>
    <w:rsid w:val="00891908"/>
    <w:rsid w:val="008919CD"/>
    <w:rsid w:val="00891B67"/>
    <w:rsid w:val="00891D2B"/>
    <w:rsid w:val="00891DC9"/>
    <w:rsid w:val="00891E62"/>
    <w:rsid w:val="00891E99"/>
    <w:rsid w:val="008923BB"/>
    <w:rsid w:val="00892630"/>
    <w:rsid w:val="008926DC"/>
    <w:rsid w:val="0089299C"/>
    <w:rsid w:val="00892B1A"/>
    <w:rsid w:val="00892C60"/>
    <w:rsid w:val="00892DAE"/>
    <w:rsid w:val="00892F6F"/>
    <w:rsid w:val="00892F8E"/>
    <w:rsid w:val="0089356B"/>
    <w:rsid w:val="008935F2"/>
    <w:rsid w:val="008937C4"/>
    <w:rsid w:val="00893C05"/>
    <w:rsid w:val="0089422C"/>
    <w:rsid w:val="00894413"/>
    <w:rsid w:val="0089487E"/>
    <w:rsid w:val="00894A3F"/>
    <w:rsid w:val="00894B68"/>
    <w:rsid w:val="00894D58"/>
    <w:rsid w:val="00894E69"/>
    <w:rsid w:val="008950F9"/>
    <w:rsid w:val="0089511D"/>
    <w:rsid w:val="00895175"/>
    <w:rsid w:val="00895501"/>
    <w:rsid w:val="00895746"/>
    <w:rsid w:val="008958A1"/>
    <w:rsid w:val="008958FF"/>
    <w:rsid w:val="00895A9F"/>
    <w:rsid w:val="00895B6B"/>
    <w:rsid w:val="00895B8A"/>
    <w:rsid w:val="00895C5D"/>
    <w:rsid w:val="0089606F"/>
    <w:rsid w:val="00896291"/>
    <w:rsid w:val="00896433"/>
    <w:rsid w:val="0089661C"/>
    <w:rsid w:val="008969AF"/>
    <w:rsid w:val="00896F98"/>
    <w:rsid w:val="00896FFC"/>
    <w:rsid w:val="008970AA"/>
    <w:rsid w:val="00897134"/>
    <w:rsid w:val="0089729A"/>
    <w:rsid w:val="008973D6"/>
    <w:rsid w:val="0089744C"/>
    <w:rsid w:val="00897564"/>
    <w:rsid w:val="008976CC"/>
    <w:rsid w:val="008978F5"/>
    <w:rsid w:val="00897B6B"/>
    <w:rsid w:val="00897C27"/>
    <w:rsid w:val="00897D50"/>
    <w:rsid w:val="00897D6E"/>
    <w:rsid w:val="008A0172"/>
    <w:rsid w:val="008A02A5"/>
    <w:rsid w:val="008A053C"/>
    <w:rsid w:val="008A05BB"/>
    <w:rsid w:val="008A0A80"/>
    <w:rsid w:val="008A0B34"/>
    <w:rsid w:val="008A0C32"/>
    <w:rsid w:val="008A0CEE"/>
    <w:rsid w:val="008A0E1C"/>
    <w:rsid w:val="008A0FEF"/>
    <w:rsid w:val="008A112E"/>
    <w:rsid w:val="008A1547"/>
    <w:rsid w:val="008A1632"/>
    <w:rsid w:val="008A18B2"/>
    <w:rsid w:val="008A1B2D"/>
    <w:rsid w:val="008A1CA0"/>
    <w:rsid w:val="008A1E37"/>
    <w:rsid w:val="008A21F4"/>
    <w:rsid w:val="008A2380"/>
    <w:rsid w:val="008A253B"/>
    <w:rsid w:val="008A273C"/>
    <w:rsid w:val="008A279E"/>
    <w:rsid w:val="008A27C7"/>
    <w:rsid w:val="008A2A7D"/>
    <w:rsid w:val="008A2C5D"/>
    <w:rsid w:val="008A2F86"/>
    <w:rsid w:val="008A3648"/>
    <w:rsid w:val="008A3827"/>
    <w:rsid w:val="008A3AC8"/>
    <w:rsid w:val="008A3BE7"/>
    <w:rsid w:val="008A3C6C"/>
    <w:rsid w:val="008A3E90"/>
    <w:rsid w:val="008A40CF"/>
    <w:rsid w:val="008A42B0"/>
    <w:rsid w:val="008A4348"/>
    <w:rsid w:val="008A4373"/>
    <w:rsid w:val="008A43A9"/>
    <w:rsid w:val="008A43F0"/>
    <w:rsid w:val="008A4429"/>
    <w:rsid w:val="008A48BC"/>
    <w:rsid w:val="008A4933"/>
    <w:rsid w:val="008A4B21"/>
    <w:rsid w:val="008A4D6A"/>
    <w:rsid w:val="008A50B3"/>
    <w:rsid w:val="008A5151"/>
    <w:rsid w:val="008A51FF"/>
    <w:rsid w:val="008A5345"/>
    <w:rsid w:val="008A534B"/>
    <w:rsid w:val="008A54F6"/>
    <w:rsid w:val="008A564E"/>
    <w:rsid w:val="008A585C"/>
    <w:rsid w:val="008A58E8"/>
    <w:rsid w:val="008A5A49"/>
    <w:rsid w:val="008A5BEA"/>
    <w:rsid w:val="008A5DA3"/>
    <w:rsid w:val="008A60A2"/>
    <w:rsid w:val="008A612D"/>
    <w:rsid w:val="008A6313"/>
    <w:rsid w:val="008A63D2"/>
    <w:rsid w:val="008A65E4"/>
    <w:rsid w:val="008A660E"/>
    <w:rsid w:val="008A6691"/>
    <w:rsid w:val="008A6AA3"/>
    <w:rsid w:val="008A6ABE"/>
    <w:rsid w:val="008A6B1F"/>
    <w:rsid w:val="008A6B8D"/>
    <w:rsid w:val="008A6D5F"/>
    <w:rsid w:val="008A6EFC"/>
    <w:rsid w:val="008A6FF6"/>
    <w:rsid w:val="008A70CA"/>
    <w:rsid w:val="008A73CD"/>
    <w:rsid w:val="008A740D"/>
    <w:rsid w:val="008A7463"/>
    <w:rsid w:val="008A7524"/>
    <w:rsid w:val="008A75C1"/>
    <w:rsid w:val="008A75DE"/>
    <w:rsid w:val="008A77BC"/>
    <w:rsid w:val="008A7919"/>
    <w:rsid w:val="008A7965"/>
    <w:rsid w:val="008A797C"/>
    <w:rsid w:val="008A7E6B"/>
    <w:rsid w:val="008A7FF6"/>
    <w:rsid w:val="008B00C4"/>
    <w:rsid w:val="008B0283"/>
    <w:rsid w:val="008B093A"/>
    <w:rsid w:val="008B0D41"/>
    <w:rsid w:val="008B0FE8"/>
    <w:rsid w:val="008B1110"/>
    <w:rsid w:val="008B1376"/>
    <w:rsid w:val="008B14BC"/>
    <w:rsid w:val="008B186E"/>
    <w:rsid w:val="008B187A"/>
    <w:rsid w:val="008B190D"/>
    <w:rsid w:val="008B19C6"/>
    <w:rsid w:val="008B1D70"/>
    <w:rsid w:val="008B1D94"/>
    <w:rsid w:val="008B1DC4"/>
    <w:rsid w:val="008B1EA9"/>
    <w:rsid w:val="008B21E9"/>
    <w:rsid w:val="008B261C"/>
    <w:rsid w:val="008B273B"/>
    <w:rsid w:val="008B293C"/>
    <w:rsid w:val="008B296B"/>
    <w:rsid w:val="008B29D8"/>
    <w:rsid w:val="008B29F9"/>
    <w:rsid w:val="008B2AF4"/>
    <w:rsid w:val="008B2C3F"/>
    <w:rsid w:val="008B2CE7"/>
    <w:rsid w:val="008B2DE2"/>
    <w:rsid w:val="008B2DE5"/>
    <w:rsid w:val="008B2FBE"/>
    <w:rsid w:val="008B3005"/>
    <w:rsid w:val="008B30A1"/>
    <w:rsid w:val="008B3245"/>
    <w:rsid w:val="008B37F9"/>
    <w:rsid w:val="008B3A2B"/>
    <w:rsid w:val="008B3ACA"/>
    <w:rsid w:val="008B3DAA"/>
    <w:rsid w:val="008B404A"/>
    <w:rsid w:val="008B43DC"/>
    <w:rsid w:val="008B458C"/>
    <w:rsid w:val="008B4714"/>
    <w:rsid w:val="008B47D7"/>
    <w:rsid w:val="008B4A48"/>
    <w:rsid w:val="008B4D62"/>
    <w:rsid w:val="008B4DC1"/>
    <w:rsid w:val="008B5120"/>
    <w:rsid w:val="008B5333"/>
    <w:rsid w:val="008B53D8"/>
    <w:rsid w:val="008B53FE"/>
    <w:rsid w:val="008B59D9"/>
    <w:rsid w:val="008B5D19"/>
    <w:rsid w:val="008B61DC"/>
    <w:rsid w:val="008B6589"/>
    <w:rsid w:val="008B6592"/>
    <w:rsid w:val="008B667B"/>
    <w:rsid w:val="008B6688"/>
    <w:rsid w:val="008B69D3"/>
    <w:rsid w:val="008B69D9"/>
    <w:rsid w:val="008B6B11"/>
    <w:rsid w:val="008B6E81"/>
    <w:rsid w:val="008B704D"/>
    <w:rsid w:val="008B7074"/>
    <w:rsid w:val="008B71BA"/>
    <w:rsid w:val="008B75A9"/>
    <w:rsid w:val="008B7819"/>
    <w:rsid w:val="008B7886"/>
    <w:rsid w:val="008B78A3"/>
    <w:rsid w:val="008B791C"/>
    <w:rsid w:val="008B79A0"/>
    <w:rsid w:val="008B7AEA"/>
    <w:rsid w:val="008B7E58"/>
    <w:rsid w:val="008C017A"/>
    <w:rsid w:val="008C01DE"/>
    <w:rsid w:val="008C02D2"/>
    <w:rsid w:val="008C035D"/>
    <w:rsid w:val="008C07FE"/>
    <w:rsid w:val="008C091F"/>
    <w:rsid w:val="008C0958"/>
    <w:rsid w:val="008C0D2F"/>
    <w:rsid w:val="008C0E32"/>
    <w:rsid w:val="008C0F78"/>
    <w:rsid w:val="008C1238"/>
    <w:rsid w:val="008C13E1"/>
    <w:rsid w:val="008C14C6"/>
    <w:rsid w:val="008C1543"/>
    <w:rsid w:val="008C1736"/>
    <w:rsid w:val="008C23C5"/>
    <w:rsid w:val="008C24B5"/>
    <w:rsid w:val="008C2821"/>
    <w:rsid w:val="008C2863"/>
    <w:rsid w:val="008C2908"/>
    <w:rsid w:val="008C298B"/>
    <w:rsid w:val="008C2B8E"/>
    <w:rsid w:val="008C2C16"/>
    <w:rsid w:val="008C2C70"/>
    <w:rsid w:val="008C2E0E"/>
    <w:rsid w:val="008C2E91"/>
    <w:rsid w:val="008C2F5F"/>
    <w:rsid w:val="008C353B"/>
    <w:rsid w:val="008C386D"/>
    <w:rsid w:val="008C386F"/>
    <w:rsid w:val="008C38C0"/>
    <w:rsid w:val="008C3BD9"/>
    <w:rsid w:val="008C3F90"/>
    <w:rsid w:val="008C4011"/>
    <w:rsid w:val="008C4029"/>
    <w:rsid w:val="008C4214"/>
    <w:rsid w:val="008C4215"/>
    <w:rsid w:val="008C4365"/>
    <w:rsid w:val="008C45B5"/>
    <w:rsid w:val="008C46D0"/>
    <w:rsid w:val="008C4727"/>
    <w:rsid w:val="008C4957"/>
    <w:rsid w:val="008C4B21"/>
    <w:rsid w:val="008C4C80"/>
    <w:rsid w:val="008C4CD9"/>
    <w:rsid w:val="008C5093"/>
    <w:rsid w:val="008C51AC"/>
    <w:rsid w:val="008C5208"/>
    <w:rsid w:val="008C527D"/>
    <w:rsid w:val="008C5302"/>
    <w:rsid w:val="008C534F"/>
    <w:rsid w:val="008C5464"/>
    <w:rsid w:val="008C56F6"/>
    <w:rsid w:val="008C57F3"/>
    <w:rsid w:val="008C5832"/>
    <w:rsid w:val="008C58CD"/>
    <w:rsid w:val="008C5B07"/>
    <w:rsid w:val="008C5D74"/>
    <w:rsid w:val="008C5E32"/>
    <w:rsid w:val="008C5F62"/>
    <w:rsid w:val="008C6013"/>
    <w:rsid w:val="008C61DB"/>
    <w:rsid w:val="008C625A"/>
    <w:rsid w:val="008C6483"/>
    <w:rsid w:val="008C683E"/>
    <w:rsid w:val="008C6E89"/>
    <w:rsid w:val="008C6F5C"/>
    <w:rsid w:val="008C6FCB"/>
    <w:rsid w:val="008C7089"/>
    <w:rsid w:val="008C7118"/>
    <w:rsid w:val="008C711D"/>
    <w:rsid w:val="008C73E9"/>
    <w:rsid w:val="008C7447"/>
    <w:rsid w:val="008C745B"/>
    <w:rsid w:val="008C7470"/>
    <w:rsid w:val="008C7C58"/>
    <w:rsid w:val="008C7FB1"/>
    <w:rsid w:val="008D0354"/>
    <w:rsid w:val="008D03A6"/>
    <w:rsid w:val="008D046D"/>
    <w:rsid w:val="008D04C2"/>
    <w:rsid w:val="008D0857"/>
    <w:rsid w:val="008D09D0"/>
    <w:rsid w:val="008D0BFB"/>
    <w:rsid w:val="008D0DB2"/>
    <w:rsid w:val="008D1548"/>
    <w:rsid w:val="008D157C"/>
    <w:rsid w:val="008D16F6"/>
    <w:rsid w:val="008D171B"/>
    <w:rsid w:val="008D17A0"/>
    <w:rsid w:val="008D1B6A"/>
    <w:rsid w:val="008D1EB8"/>
    <w:rsid w:val="008D2033"/>
    <w:rsid w:val="008D22C5"/>
    <w:rsid w:val="008D2330"/>
    <w:rsid w:val="008D239B"/>
    <w:rsid w:val="008D2612"/>
    <w:rsid w:val="008D2791"/>
    <w:rsid w:val="008D2865"/>
    <w:rsid w:val="008D2945"/>
    <w:rsid w:val="008D297A"/>
    <w:rsid w:val="008D2C69"/>
    <w:rsid w:val="008D2D02"/>
    <w:rsid w:val="008D2DFC"/>
    <w:rsid w:val="008D2FAE"/>
    <w:rsid w:val="008D33D0"/>
    <w:rsid w:val="008D38DD"/>
    <w:rsid w:val="008D3B12"/>
    <w:rsid w:val="008D3C3F"/>
    <w:rsid w:val="008D3C59"/>
    <w:rsid w:val="008D415C"/>
    <w:rsid w:val="008D41CC"/>
    <w:rsid w:val="008D4221"/>
    <w:rsid w:val="008D4231"/>
    <w:rsid w:val="008D4379"/>
    <w:rsid w:val="008D44ED"/>
    <w:rsid w:val="008D4557"/>
    <w:rsid w:val="008D46CF"/>
    <w:rsid w:val="008D47BC"/>
    <w:rsid w:val="008D484E"/>
    <w:rsid w:val="008D4CEE"/>
    <w:rsid w:val="008D4E00"/>
    <w:rsid w:val="008D4E0F"/>
    <w:rsid w:val="008D4E8C"/>
    <w:rsid w:val="008D5380"/>
    <w:rsid w:val="008D5576"/>
    <w:rsid w:val="008D5578"/>
    <w:rsid w:val="008D575F"/>
    <w:rsid w:val="008D5DB7"/>
    <w:rsid w:val="008D5FA4"/>
    <w:rsid w:val="008D639B"/>
    <w:rsid w:val="008D63A0"/>
    <w:rsid w:val="008D649B"/>
    <w:rsid w:val="008D64C4"/>
    <w:rsid w:val="008D65EF"/>
    <w:rsid w:val="008D6844"/>
    <w:rsid w:val="008D68D9"/>
    <w:rsid w:val="008D6BB9"/>
    <w:rsid w:val="008D6C4E"/>
    <w:rsid w:val="008D6E0F"/>
    <w:rsid w:val="008D6F31"/>
    <w:rsid w:val="008D7019"/>
    <w:rsid w:val="008D740A"/>
    <w:rsid w:val="008D77AC"/>
    <w:rsid w:val="008D791F"/>
    <w:rsid w:val="008D7D18"/>
    <w:rsid w:val="008D7DFE"/>
    <w:rsid w:val="008E0018"/>
    <w:rsid w:val="008E0304"/>
    <w:rsid w:val="008E037A"/>
    <w:rsid w:val="008E05E1"/>
    <w:rsid w:val="008E0768"/>
    <w:rsid w:val="008E0778"/>
    <w:rsid w:val="008E09A9"/>
    <w:rsid w:val="008E0B1D"/>
    <w:rsid w:val="008E0CD1"/>
    <w:rsid w:val="008E0E8F"/>
    <w:rsid w:val="008E0E91"/>
    <w:rsid w:val="008E11C4"/>
    <w:rsid w:val="008E148E"/>
    <w:rsid w:val="008E14A1"/>
    <w:rsid w:val="008E16E7"/>
    <w:rsid w:val="008E1A69"/>
    <w:rsid w:val="008E1ABD"/>
    <w:rsid w:val="008E1B29"/>
    <w:rsid w:val="008E1B4B"/>
    <w:rsid w:val="008E1BD9"/>
    <w:rsid w:val="008E1C88"/>
    <w:rsid w:val="008E1C97"/>
    <w:rsid w:val="008E1D5B"/>
    <w:rsid w:val="008E1EF4"/>
    <w:rsid w:val="008E1FCA"/>
    <w:rsid w:val="008E2069"/>
    <w:rsid w:val="008E22DE"/>
    <w:rsid w:val="008E23BA"/>
    <w:rsid w:val="008E2480"/>
    <w:rsid w:val="008E2828"/>
    <w:rsid w:val="008E2A0E"/>
    <w:rsid w:val="008E2A91"/>
    <w:rsid w:val="008E2EE4"/>
    <w:rsid w:val="008E2F2A"/>
    <w:rsid w:val="008E2FFB"/>
    <w:rsid w:val="008E308E"/>
    <w:rsid w:val="008E3554"/>
    <w:rsid w:val="008E360A"/>
    <w:rsid w:val="008E37E1"/>
    <w:rsid w:val="008E383B"/>
    <w:rsid w:val="008E3933"/>
    <w:rsid w:val="008E39B0"/>
    <w:rsid w:val="008E3BB6"/>
    <w:rsid w:val="008E3C79"/>
    <w:rsid w:val="008E3CDD"/>
    <w:rsid w:val="008E3E9C"/>
    <w:rsid w:val="008E3FB7"/>
    <w:rsid w:val="008E402C"/>
    <w:rsid w:val="008E413B"/>
    <w:rsid w:val="008E4156"/>
    <w:rsid w:val="008E42BE"/>
    <w:rsid w:val="008E4352"/>
    <w:rsid w:val="008E436A"/>
    <w:rsid w:val="008E43AA"/>
    <w:rsid w:val="008E4561"/>
    <w:rsid w:val="008E472C"/>
    <w:rsid w:val="008E4A10"/>
    <w:rsid w:val="008E4B77"/>
    <w:rsid w:val="008E4E59"/>
    <w:rsid w:val="008E4ED6"/>
    <w:rsid w:val="008E4F63"/>
    <w:rsid w:val="008E5150"/>
    <w:rsid w:val="008E5155"/>
    <w:rsid w:val="008E5174"/>
    <w:rsid w:val="008E51E4"/>
    <w:rsid w:val="008E51EA"/>
    <w:rsid w:val="008E543D"/>
    <w:rsid w:val="008E5729"/>
    <w:rsid w:val="008E62DD"/>
    <w:rsid w:val="008E65D2"/>
    <w:rsid w:val="008E66FB"/>
    <w:rsid w:val="008E6736"/>
    <w:rsid w:val="008E683F"/>
    <w:rsid w:val="008E6854"/>
    <w:rsid w:val="008E6867"/>
    <w:rsid w:val="008E6973"/>
    <w:rsid w:val="008E6A57"/>
    <w:rsid w:val="008E6DFB"/>
    <w:rsid w:val="008E6F37"/>
    <w:rsid w:val="008E6FF3"/>
    <w:rsid w:val="008E70AB"/>
    <w:rsid w:val="008E718D"/>
    <w:rsid w:val="008E730E"/>
    <w:rsid w:val="008E747C"/>
    <w:rsid w:val="008E7554"/>
    <w:rsid w:val="008E75D4"/>
    <w:rsid w:val="008E76B9"/>
    <w:rsid w:val="008E78A4"/>
    <w:rsid w:val="008E7B2E"/>
    <w:rsid w:val="008F00A0"/>
    <w:rsid w:val="008F01BD"/>
    <w:rsid w:val="008F02B6"/>
    <w:rsid w:val="008F03A8"/>
    <w:rsid w:val="008F06E9"/>
    <w:rsid w:val="008F0800"/>
    <w:rsid w:val="008F0856"/>
    <w:rsid w:val="008F0857"/>
    <w:rsid w:val="008F0894"/>
    <w:rsid w:val="008F0C00"/>
    <w:rsid w:val="008F138C"/>
    <w:rsid w:val="008F16B3"/>
    <w:rsid w:val="008F1713"/>
    <w:rsid w:val="008F1737"/>
    <w:rsid w:val="008F174C"/>
    <w:rsid w:val="008F179B"/>
    <w:rsid w:val="008F1925"/>
    <w:rsid w:val="008F19CC"/>
    <w:rsid w:val="008F1A4A"/>
    <w:rsid w:val="008F1DE1"/>
    <w:rsid w:val="008F1F7D"/>
    <w:rsid w:val="008F2229"/>
    <w:rsid w:val="008F248A"/>
    <w:rsid w:val="008F2906"/>
    <w:rsid w:val="008F292F"/>
    <w:rsid w:val="008F294A"/>
    <w:rsid w:val="008F29A2"/>
    <w:rsid w:val="008F2CC7"/>
    <w:rsid w:val="008F2DC4"/>
    <w:rsid w:val="008F2F5A"/>
    <w:rsid w:val="008F2FC9"/>
    <w:rsid w:val="008F30DB"/>
    <w:rsid w:val="008F3119"/>
    <w:rsid w:val="008F32F2"/>
    <w:rsid w:val="008F332D"/>
    <w:rsid w:val="008F37C2"/>
    <w:rsid w:val="008F3B68"/>
    <w:rsid w:val="008F3F51"/>
    <w:rsid w:val="008F3F98"/>
    <w:rsid w:val="008F3FD5"/>
    <w:rsid w:val="008F4265"/>
    <w:rsid w:val="008F4365"/>
    <w:rsid w:val="008F44F5"/>
    <w:rsid w:val="008F457F"/>
    <w:rsid w:val="008F4619"/>
    <w:rsid w:val="008F4671"/>
    <w:rsid w:val="008F4712"/>
    <w:rsid w:val="008F49A2"/>
    <w:rsid w:val="008F49CB"/>
    <w:rsid w:val="008F49CF"/>
    <w:rsid w:val="008F4FE5"/>
    <w:rsid w:val="008F50F8"/>
    <w:rsid w:val="008F5107"/>
    <w:rsid w:val="008F5216"/>
    <w:rsid w:val="008F5620"/>
    <w:rsid w:val="008F5BE9"/>
    <w:rsid w:val="008F5C87"/>
    <w:rsid w:val="008F6001"/>
    <w:rsid w:val="008F60CE"/>
    <w:rsid w:val="008F626C"/>
    <w:rsid w:val="008F651F"/>
    <w:rsid w:val="008F65B8"/>
    <w:rsid w:val="008F65DD"/>
    <w:rsid w:val="008F6AD2"/>
    <w:rsid w:val="008F6B35"/>
    <w:rsid w:val="008F6B4D"/>
    <w:rsid w:val="008F6C9C"/>
    <w:rsid w:val="008F6D54"/>
    <w:rsid w:val="008F6D6A"/>
    <w:rsid w:val="008F7040"/>
    <w:rsid w:val="008F72AD"/>
    <w:rsid w:val="008F7441"/>
    <w:rsid w:val="008F752B"/>
    <w:rsid w:val="008F759D"/>
    <w:rsid w:val="008F7643"/>
    <w:rsid w:val="008F77F4"/>
    <w:rsid w:val="008F799F"/>
    <w:rsid w:val="008F79E6"/>
    <w:rsid w:val="008F7A48"/>
    <w:rsid w:val="008F7ACC"/>
    <w:rsid w:val="008F7B23"/>
    <w:rsid w:val="008F7B2A"/>
    <w:rsid w:val="008F7B5C"/>
    <w:rsid w:val="0090005B"/>
    <w:rsid w:val="00900097"/>
    <w:rsid w:val="00900109"/>
    <w:rsid w:val="009001F5"/>
    <w:rsid w:val="0090020F"/>
    <w:rsid w:val="00900370"/>
    <w:rsid w:val="009003B5"/>
    <w:rsid w:val="009004B7"/>
    <w:rsid w:val="00900966"/>
    <w:rsid w:val="00900ADD"/>
    <w:rsid w:val="00900BDA"/>
    <w:rsid w:val="00900F36"/>
    <w:rsid w:val="00900F64"/>
    <w:rsid w:val="0090119E"/>
    <w:rsid w:val="009011A1"/>
    <w:rsid w:val="0090129A"/>
    <w:rsid w:val="00901564"/>
    <w:rsid w:val="00901B51"/>
    <w:rsid w:val="00901D33"/>
    <w:rsid w:val="00901FC6"/>
    <w:rsid w:val="009021BC"/>
    <w:rsid w:val="009022B3"/>
    <w:rsid w:val="00902568"/>
    <w:rsid w:val="009028A1"/>
    <w:rsid w:val="00902B90"/>
    <w:rsid w:val="0090303C"/>
    <w:rsid w:val="00903485"/>
    <w:rsid w:val="00903895"/>
    <w:rsid w:val="00903985"/>
    <w:rsid w:val="009039E1"/>
    <w:rsid w:val="00903A4C"/>
    <w:rsid w:val="00903D35"/>
    <w:rsid w:val="00903F0B"/>
    <w:rsid w:val="009042F2"/>
    <w:rsid w:val="0090455F"/>
    <w:rsid w:val="009045D1"/>
    <w:rsid w:val="00904A01"/>
    <w:rsid w:val="00904A83"/>
    <w:rsid w:val="00904D99"/>
    <w:rsid w:val="0090502E"/>
    <w:rsid w:val="00905156"/>
    <w:rsid w:val="00905705"/>
    <w:rsid w:val="009057A3"/>
    <w:rsid w:val="009058ED"/>
    <w:rsid w:val="00905AC2"/>
    <w:rsid w:val="00905B0A"/>
    <w:rsid w:val="0090627D"/>
    <w:rsid w:val="00906458"/>
    <w:rsid w:val="009064DD"/>
    <w:rsid w:val="00906556"/>
    <w:rsid w:val="0090661B"/>
    <w:rsid w:val="009066EF"/>
    <w:rsid w:val="009067CF"/>
    <w:rsid w:val="00906866"/>
    <w:rsid w:val="0090710E"/>
    <w:rsid w:val="00907170"/>
    <w:rsid w:val="009071B6"/>
    <w:rsid w:val="009071FB"/>
    <w:rsid w:val="009074C9"/>
    <w:rsid w:val="00907A41"/>
    <w:rsid w:val="00907C0E"/>
    <w:rsid w:val="00907CA6"/>
    <w:rsid w:val="00907D1F"/>
    <w:rsid w:val="00907D65"/>
    <w:rsid w:val="00907E51"/>
    <w:rsid w:val="0091005A"/>
    <w:rsid w:val="00910167"/>
    <w:rsid w:val="009105D8"/>
    <w:rsid w:val="009106BA"/>
    <w:rsid w:val="009107A8"/>
    <w:rsid w:val="009108B4"/>
    <w:rsid w:val="00910918"/>
    <w:rsid w:val="0091091E"/>
    <w:rsid w:val="00910AD6"/>
    <w:rsid w:val="00910FDF"/>
    <w:rsid w:val="009110C3"/>
    <w:rsid w:val="00911580"/>
    <w:rsid w:val="00911C7A"/>
    <w:rsid w:val="00911CFB"/>
    <w:rsid w:val="00911EB5"/>
    <w:rsid w:val="00911F52"/>
    <w:rsid w:val="00911F69"/>
    <w:rsid w:val="0091222D"/>
    <w:rsid w:val="00912527"/>
    <w:rsid w:val="009125A9"/>
    <w:rsid w:val="009125AB"/>
    <w:rsid w:val="00912776"/>
    <w:rsid w:val="00912881"/>
    <w:rsid w:val="009129FA"/>
    <w:rsid w:val="00912A19"/>
    <w:rsid w:val="00912C0D"/>
    <w:rsid w:val="00912C19"/>
    <w:rsid w:val="00912CD5"/>
    <w:rsid w:val="00912F43"/>
    <w:rsid w:val="00913007"/>
    <w:rsid w:val="0091323F"/>
    <w:rsid w:val="00913374"/>
    <w:rsid w:val="00913837"/>
    <w:rsid w:val="00913859"/>
    <w:rsid w:val="00913A45"/>
    <w:rsid w:val="00913B29"/>
    <w:rsid w:val="00913BD2"/>
    <w:rsid w:val="00913D8A"/>
    <w:rsid w:val="00913DA7"/>
    <w:rsid w:val="00913E78"/>
    <w:rsid w:val="00913FEC"/>
    <w:rsid w:val="00914A97"/>
    <w:rsid w:val="00914AEA"/>
    <w:rsid w:val="00914B41"/>
    <w:rsid w:val="00914CBD"/>
    <w:rsid w:val="00914D64"/>
    <w:rsid w:val="00914D70"/>
    <w:rsid w:val="00914F7E"/>
    <w:rsid w:val="00915278"/>
    <w:rsid w:val="00915315"/>
    <w:rsid w:val="009153C5"/>
    <w:rsid w:val="009153E0"/>
    <w:rsid w:val="0091561F"/>
    <w:rsid w:val="00915A20"/>
    <w:rsid w:val="00915B0F"/>
    <w:rsid w:val="00915D90"/>
    <w:rsid w:val="00915E35"/>
    <w:rsid w:val="00915FC2"/>
    <w:rsid w:val="009163FA"/>
    <w:rsid w:val="00916428"/>
    <w:rsid w:val="0091672D"/>
    <w:rsid w:val="009167E6"/>
    <w:rsid w:val="00916994"/>
    <w:rsid w:val="009169E2"/>
    <w:rsid w:val="00916C34"/>
    <w:rsid w:val="00916EFA"/>
    <w:rsid w:val="00917226"/>
    <w:rsid w:val="009177F7"/>
    <w:rsid w:val="00917AD5"/>
    <w:rsid w:val="00917CC2"/>
    <w:rsid w:val="00917E61"/>
    <w:rsid w:val="00917F74"/>
    <w:rsid w:val="00920443"/>
    <w:rsid w:val="009204BC"/>
    <w:rsid w:val="00920910"/>
    <w:rsid w:val="00920917"/>
    <w:rsid w:val="0092094F"/>
    <w:rsid w:val="00920B94"/>
    <w:rsid w:val="00920D6D"/>
    <w:rsid w:val="00920E14"/>
    <w:rsid w:val="00920FEC"/>
    <w:rsid w:val="0092106D"/>
    <w:rsid w:val="00921220"/>
    <w:rsid w:val="00921224"/>
    <w:rsid w:val="009213FB"/>
    <w:rsid w:val="00921563"/>
    <w:rsid w:val="009216F6"/>
    <w:rsid w:val="00921742"/>
    <w:rsid w:val="0092182F"/>
    <w:rsid w:val="00921A68"/>
    <w:rsid w:val="00921C38"/>
    <w:rsid w:val="00921D64"/>
    <w:rsid w:val="00921E0D"/>
    <w:rsid w:val="00921E12"/>
    <w:rsid w:val="00921F26"/>
    <w:rsid w:val="009222F4"/>
    <w:rsid w:val="009223A4"/>
    <w:rsid w:val="009224A6"/>
    <w:rsid w:val="00922658"/>
    <w:rsid w:val="00922740"/>
    <w:rsid w:val="0092280E"/>
    <w:rsid w:val="00922822"/>
    <w:rsid w:val="009229A5"/>
    <w:rsid w:val="009229DE"/>
    <w:rsid w:val="00922A7D"/>
    <w:rsid w:val="00922B9C"/>
    <w:rsid w:val="00922BAD"/>
    <w:rsid w:val="00922C41"/>
    <w:rsid w:val="00922CBD"/>
    <w:rsid w:val="00922DC0"/>
    <w:rsid w:val="009232B0"/>
    <w:rsid w:val="00923450"/>
    <w:rsid w:val="009235AF"/>
    <w:rsid w:val="00923803"/>
    <w:rsid w:val="0092384B"/>
    <w:rsid w:val="00923867"/>
    <w:rsid w:val="00923A42"/>
    <w:rsid w:val="00923B10"/>
    <w:rsid w:val="00923B81"/>
    <w:rsid w:val="00923B93"/>
    <w:rsid w:val="00923D1C"/>
    <w:rsid w:val="00923E14"/>
    <w:rsid w:val="00924077"/>
    <w:rsid w:val="00924365"/>
    <w:rsid w:val="009244AC"/>
    <w:rsid w:val="0092473F"/>
    <w:rsid w:val="00924776"/>
    <w:rsid w:val="0092498D"/>
    <w:rsid w:val="009249B2"/>
    <w:rsid w:val="00924B88"/>
    <w:rsid w:val="00924F19"/>
    <w:rsid w:val="00924F21"/>
    <w:rsid w:val="00925097"/>
    <w:rsid w:val="00925434"/>
    <w:rsid w:val="009256DA"/>
    <w:rsid w:val="00925AB6"/>
    <w:rsid w:val="00925E71"/>
    <w:rsid w:val="00925E78"/>
    <w:rsid w:val="00926100"/>
    <w:rsid w:val="0092639E"/>
    <w:rsid w:val="00926537"/>
    <w:rsid w:val="009265A6"/>
    <w:rsid w:val="009267FF"/>
    <w:rsid w:val="00926BFD"/>
    <w:rsid w:val="00926C0F"/>
    <w:rsid w:val="00926CF2"/>
    <w:rsid w:val="00926E24"/>
    <w:rsid w:val="00927010"/>
    <w:rsid w:val="00927350"/>
    <w:rsid w:val="0092760C"/>
    <w:rsid w:val="009277CC"/>
    <w:rsid w:val="00927E71"/>
    <w:rsid w:val="00927F7E"/>
    <w:rsid w:val="0093003C"/>
    <w:rsid w:val="00930086"/>
    <w:rsid w:val="00930122"/>
    <w:rsid w:val="00930131"/>
    <w:rsid w:val="00930234"/>
    <w:rsid w:val="00930284"/>
    <w:rsid w:val="0093034C"/>
    <w:rsid w:val="009303B2"/>
    <w:rsid w:val="0093049D"/>
    <w:rsid w:val="00930774"/>
    <w:rsid w:val="00930BFB"/>
    <w:rsid w:val="00930C13"/>
    <w:rsid w:val="00930DE6"/>
    <w:rsid w:val="00930E51"/>
    <w:rsid w:val="009311E7"/>
    <w:rsid w:val="009312F1"/>
    <w:rsid w:val="009314E6"/>
    <w:rsid w:val="00931560"/>
    <w:rsid w:val="0093182A"/>
    <w:rsid w:val="00931842"/>
    <w:rsid w:val="00931A7C"/>
    <w:rsid w:val="00931C06"/>
    <w:rsid w:val="00931D87"/>
    <w:rsid w:val="00931E84"/>
    <w:rsid w:val="009321A8"/>
    <w:rsid w:val="00932351"/>
    <w:rsid w:val="0093246D"/>
    <w:rsid w:val="009325B0"/>
    <w:rsid w:val="0093269D"/>
    <w:rsid w:val="009326B3"/>
    <w:rsid w:val="009329C9"/>
    <w:rsid w:val="00932BBE"/>
    <w:rsid w:val="00932CB3"/>
    <w:rsid w:val="00932D0C"/>
    <w:rsid w:val="00933099"/>
    <w:rsid w:val="009330B5"/>
    <w:rsid w:val="009330F1"/>
    <w:rsid w:val="009331ED"/>
    <w:rsid w:val="00933383"/>
    <w:rsid w:val="00933766"/>
    <w:rsid w:val="00933A3B"/>
    <w:rsid w:val="00933D23"/>
    <w:rsid w:val="00933ECC"/>
    <w:rsid w:val="0093409A"/>
    <w:rsid w:val="009340DC"/>
    <w:rsid w:val="00934217"/>
    <w:rsid w:val="0093437B"/>
    <w:rsid w:val="00934506"/>
    <w:rsid w:val="009347E8"/>
    <w:rsid w:val="009348BC"/>
    <w:rsid w:val="00934AD6"/>
    <w:rsid w:val="00934B78"/>
    <w:rsid w:val="00934CDD"/>
    <w:rsid w:val="00934DAF"/>
    <w:rsid w:val="0093527B"/>
    <w:rsid w:val="009352D1"/>
    <w:rsid w:val="00935316"/>
    <w:rsid w:val="00935318"/>
    <w:rsid w:val="00935362"/>
    <w:rsid w:val="009353B1"/>
    <w:rsid w:val="00935441"/>
    <w:rsid w:val="00935481"/>
    <w:rsid w:val="00935A97"/>
    <w:rsid w:val="00935AD0"/>
    <w:rsid w:val="00935F7B"/>
    <w:rsid w:val="00935F85"/>
    <w:rsid w:val="00936026"/>
    <w:rsid w:val="009362B4"/>
    <w:rsid w:val="00936404"/>
    <w:rsid w:val="0093653E"/>
    <w:rsid w:val="009366B5"/>
    <w:rsid w:val="00936831"/>
    <w:rsid w:val="00936BE3"/>
    <w:rsid w:val="00936E20"/>
    <w:rsid w:val="00936FF0"/>
    <w:rsid w:val="009373D4"/>
    <w:rsid w:val="0093750B"/>
    <w:rsid w:val="00937A23"/>
    <w:rsid w:val="00937ADE"/>
    <w:rsid w:val="00937C3A"/>
    <w:rsid w:val="00937D61"/>
    <w:rsid w:val="00937EBE"/>
    <w:rsid w:val="00940127"/>
    <w:rsid w:val="0094027F"/>
    <w:rsid w:val="00940331"/>
    <w:rsid w:val="00940435"/>
    <w:rsid w:val="00940553"/>
    <w:rsid w:val="009405CB"/>
    <w:rsid w:val="009405F1"/>
    <w:rsid w:val="00940AA1"/>
    <w:rsid w:val="00940BAF"/>
    <w:rsid w:val="00940C94"/>
    <w:rsid w:val="00940DF7"/>
    <w:rsid w:val="00940F26"/>
    <w:rsid w:val="00941232"/>
    <w:rsid w:val="009413D5"/>
    <w:rsid w:val="0094179C"/>
    <w:rsid w:val="009418F3"/>
    <w:rsid w:val="00941E58"/>
    <w:rsid w:val="00941EB8"/>
    <w:rsid w:val="00941FA9"/>
    <w:rsid w:val="009421E5"/>
    <w:rsid w:val="00942405"/>
    <w:rsid w:val="009424DF"/>
    <w:rsid w:val="0094289D"/>
    <w:rsid w:val="00942CE2"/>
    <w:rsid w:val="00942D95"/>
    <w:rsid w:val="00942EC9"/>
    <w:rsid w:val="009431F3"/>
    <w:rsid w:val="0094326D"/>
    <w:rsid w:val="0094328E"/>
    <w:rsid w:val="009437A1"/>
    <w:rsid w:val="0094390D"/>
    <w:rsid w:val="00943D1B"/>
    <w:rsid w:val="00944411"/>
    <w:rsid w:val="0094457C"/>
    <w:rsid w:val="00944607"/>
    <w:rsid w:val="00944647"/>
    <w:rsid w:val="00944891"/>
    <w:rsid w:val="00944A2B"/>
    <w:rsid w:val="00944AE0"/>
    <w:rsid w:val="00944BCA"/>
    <w:rsid w:val="00944BEB"/>
    <w:rsid w:val="00944F4A"/>
    <w:rsid w:val="0094521C"/>
    <w:rsid w:val="0094524E"/>
    <w:rsid w:val="00945715"/>
    <w:rsid w:val="0094596F"/>
    <w:rsid w:val="00945AB6"/>
    <w:rsid w:val="00945B2E"/>
    <w:rsid w:val="00945CFE"/>
    <w:rsid w:val="00945D05"/>
    <w:rsid w:val="00945D57"/>
    <w:rsid w:val="0094641C"/>
    <w:rsid w:val="00946B9C"/>
    <w:rsid w:val="00946EA9"/>
    <w:rsid w:val="009470F8"/>
    <w:rsid w:val="00947147"/>
    <w:rsid w:val="009473CE"/>
    <w:rsid w:val="00947477"/>
    <w:rsid w:val="009474AF"/>
    <w:rsid w:val="009474EA"/>
    <w:rsid w:val="00947675"/>
    <w:rsid w:val="00947AB1"/>
    <w:rsid w:val="00947E2E"/>
    <w:rsid w:val="009500F7"/>
    <w:rsid w:val="00950185"/>
    <w:rsid w:val="009501C7"/>
    <w:rsid w:val="009501F7"/>
    <w:rsid w:val="009502E3"/>
    <w:rsid w:val="009504F1"/>
    <w:rsid w:val="0095072E"/>
    <w:rsid w:val="00950848"/>
    <w:rsid w:val="0095093E"/>
    <w:rsid w:val="009509B3"/>
    <w:rsid w:val="00950A1E"/>
    <w:rsid w:val="00950B72"/>
    <w:rsid w:val="00950C27"/>
    <w:rsid w:val="00950CB6"/>
    <w:rsid w:val="00950D98"/>
    <w:rsid w:val="009511BD"/>
    <w:rsid w:val="00951324"/>
    <w:rsid w:val="009513B7"/>
    <w:rsid w:val="0095148E"/>
    <w:rsid w:val="00951758"/>
    <w:rsid w:val="0095175C"/>
    <w:rsid w:val="00951BBB"/>
    <w:rsid w:val="00951BFD"/>
    <w:rsid w:val="00951C88"/>
    <w:rsid w:val="00951EB1"/>
    <w:rsid w:val="00951EBC"/>
    <w:rsid w:val="00951FE7"/>
    <w:rsid w:val="0095211A"/>
    <w:rsid w:val="00952292"/>
    <w:rsid w:val="009522C0"/>
    <w:rsid w:val="00952301"/>
    <w:rsid w:val="00952895"/>
    <w:rsid w:val="009528C3"/>
    <w:rsid w:val="00952930"/>
    <w:rsid w:val="00952A43"/>
    <w:rsid w:val="00952DE6"/>
    <w:rsid w:val="00952EBE"/>
    <w:rsid w:val="00952F35"/>
    <w:rsid w:val="00952FDE"/>
    <w:rsid w:val="00953000"/>
    <w:rsid w:val="009531D7"/>
    <w:rsid w:val="00953728"/>
    <w:rsid w:val="009539A1"/>
    <w:rsid w:val="009539BD"/>
    <w:rsid w:val="00953BFA"/>
    <w:rsid w:val="00953EAF"/>
    <w:rsid w:val="00954093"/>
    <w:rsid w:val="0095411F"/>
    <w:rsid w:val="00954458"/>
    <w:rsid w:val="0095472A"/>
    <w:rsid w:val="00954812"/>
    <w:rsid w:val="00954829"/>
    <w:rsid w:val="00954899"/>
    <w:rsid w:val="009548F9"/>
    <w:rsid w:val="00954969"/>
    <w:rsid w:val="00954AEA"/>
    <w:rsid w:val="00954BAE"/>
    <w:rsid w:val="00954C58"/>
    <w:rsid w:val="00955082"/>
    <w:rsid w:val="009550CB"/>
    <w:rsid w:val="009552ED"/>
    <w:rsid w:val="0095548B"/>
    <w:rsid w:val="009554DC"/>
    <w:rsid w:val="0095557B"/>
    <w:rsid w:val="00955590"/>
    <w:rsid w:val="009555C8"/>
    <w:rsid w:val="00955668"/>
    <w:rsid w:val="009556AE"/>
    <w:rsid w:val="00955900"/>
    <w:rsid w:val="00955E6F"/>
    <w:rsid w:val="00955F9B"/>
    <w:rsid w:val="0095603F"/>
    <w:rsid w:val="00956147"/>
    <w:rsid w:val="0095615E"/>
    <w:rsid w:val="00956212"/>
    <w:rsid w:val="00956244"/>
    <w:rsid w:val="00956504"/>
    <w:rsid w:val="00956518"/>
    <w:rsid w:val="00956830"/>
    <w:rsid w:val="00956873"/>
    <w:rsid w:val="009569B7"/>
    <w:rsid w:val="00956CE8"/>
    <w:rsid w:val="00956DF4"/>
    <w:rsid w:val="00956E64"/>
    <w:rsid w:val="00956F58"/>
    <w:rsid w:val="00956F94"/>
    <w:rsid w:val="00956FF2"/>
    <w:rsid w:val="0095701A"/>
    <w:rsid w:val="009570DF"/>
    <w:rsid w:val="009572F1"/>
    <w:rsid w:val="0095755F"/>
    <w:rsid w:val="0095762C"/>
    <w:rsid w:val="00957738"/>
    <w:rsid w:val="00957996"/>
    <w:rsid w:val="00957A4A"/>
    <w:rsid w:val="00957BD4"/>
    <w:rsid w:val="00957BD5"/>
    <w:rsid w:val="00957C39"/>
    <w:rsid w:val="00957D8E"/>
    <w:rsid w:val="00960136"/>
    <w:rsid w:val="009604E1"/>
    <w:rsid w:val="00960710"/>
    <w:rsid w:val="00960AE0"/>
    <w:rsid w:val="00960E33"/>
    <w:rsid w:val="00961552"/>
    <w:rsid w:val="00961643"/>
    <w:rsid w:val="009618E3"/>
    <w:rsid w:val="00961940"/>
    <w:rsid w:val="00961B3C"/>
    <w:rsid w:val="00961BC8"/>
    <w:rsid w:val="00961DA2"/>
    <w:rsid w:val="00961EAD"/>
    <w:rsid w:val="00961F75"/>
    <w:rsid w:val="00962770"/>
    <w:rsid w:val="00962CF7"/>
    <w:rsid w:val="00962EF0"/>
    <w:rsid w:val="00962FEA"/>
    <w:rsid w:val="00963302"/>
    <w:rsid w:val="0096368D"/>
    <w:rsid w:val="009636BA"/>
    <w:rsid w:val="00963B06"/>
    <w:rsid w:val="00963B59"/>
    <w:rsid w:val="00963B98"/>
    <w:rsid w:val="00963EEE"/>
    <w:rsid w:val="009642C1"/>
    <w:rsid w:val="00964302"/>
    <w:rsid w:val="0096433C"/>
    <w:rsid w:val="009643A7"/>
    <w:rsid w:val="009643E4"/>
    <w:rsid w:val="009644DA"/>
    <w:rsid w:val="0096456A"/>
    <w:rsid w:val="00964AD5"/>
    <w:rsid w:val="00964C2D"/>
    <w:rsid w:val="00964C7D"/>
    <w:rsid w:val="00964D80"/>
    <w:rsid w:val="00964E8A"/>
    <w:rsid w:val="00964F61"/>
    <w:rsid w:val="00965136"/>
    <w:rsid w:val="0096526E"/>
    <w:rsid w:val="00965396"/>
    <w:rsid w:val="009653EF"/>
    <w:rsid w:val="009654B5"/>
    <w:rsid w:val="0096550C"/>
    <w:rsid w:val="00965902"/>
    <w:rsid w:val="00965A78"/>
    <w:rsid w:val="00965CA4"/>
    <w:rsid w:val="00965E52"/>
    <w:rsid w:val="00965EE5"/>
    <w:rsid w:val="00966132"/>
    <w:rsid w:val="009662E9"/>
    <w:rsid w:val="009662F1"/>
    <w:rsid w:val="009664D3"/>
    <w:rsid w:val="0096658A"/>
    <w:rsid w:val="0096676C"/>
    <w:rsid w:val="00966877"/>
    <w:rsid w:val="00966A15"/>
    <w:rsid w:val="00966D5B"/>
    <w:rsid w:val="00966D62"/>
    <w:rsid w:val="00967099"/>
    <w:rsid w:val="0096752A"/>
    <w:rsid w:val="0096756C"/>
    <w:rsid w:val="0096778F"/>
    <w:rsid w:val="009677D0"/>
    <w:rsid w:val="00967FBA"/>
    <w:rsid w:val="009704CB"/>
    <w:rsid w:val="009705D2"/>
    <w:rsid w:val="0097078C"/>
    <w:rsid w:val="00970999"/>
    <w:rsid w:val="00970AB5"/>
    <w:rsid w:val="00970CF4"/>
    <w:rsid w:val="00970D88"/>
    <w:rsid w:val="00970DAC"/>
    <w:rsid w:val="00970F53"/>
    <w:rsid w:val="0097112B"/>
    <w:rsid w:val="00971222"/>
    <w:rsid w:val="00971300"/>
    <w:rsid w:val="009713B9"/>
    <w:rsid w:val="0097148E"/>
    <w:rsid w:val="009716B2"/>
    <w:rsid w:val="0097174F"/>
    <w:rsid w:val="0097190E"/>
    <w:rsid w:val="00971FB7"/>
    <w:rsid w:val="0097206E"/>
    <w:rsid w:val="00972102"/>
    <w:rsid w:val="009723EF"/>
    <w:rsid w:val="00972402"/>
    <w:rsid w:val="00972922"/>
    <w:rsid w:val="009729E9"/>
    <w:rsid w:val="009729F1"/>
    <w:rsid w:val="00972D4A"/>
    <w:rsid w:val="00972F88"/>
    <w:rsid w:val="00973075"/>
    <w:rsid w:val="009730BA"/>
    <w:rsid w:val="00973161"/>
    <w:rsid w:val="009734AA"/>
    <w:rsid w:val="009736C0"/>
    <w:rsid w:val="00973861"/>
    <w:rsid w:val="009739DE"/>
    <w:rsid w:val="00973A2B"/>
    <w:rsid w:val="00973D4E"/>
    <w:rsid w:val="00973D50"/>
    <w:rsid w:val="00973E65"/>
    <w:rsid w:val="009740BC"/>
    <w:rsid w:val="00974369"/>
    <w:rsid w:val="00974396"/>
    <w:rsid w:val="009744B5"/>
    <w:rsid w:val="009745F1"/>
    <w:rsid w:val="009746F9"/>
    <w:rsid w:val="009749F7"/>
    <w:rsid w:val="00974A65"/>
    <w:rsid w:val="00974ACE"/>
    <w:rsid w:val="00974AFC"/>
    <w:rsid w:val="00974DA9"/>
    <w:rsid w:val="00974E4F"/>
    <w:rsid w:val="00974F45"/>
    <w:rsid w:val="009751EC"/>
    <w:rsid w:val="0097526F"/>
    <w:rsid w:val="00975634"/>
    <w:rsid w:val="00975BDA"/>
    <w:rsid w:val="00975DA0"/>
    <w:rsid w:val="00975FA7"/>
    <w:rsid w:val="0097607B"/>
    <w:rsid w:val="00976085"/>
    <w:rsid w:val="00976151"/>
    <w:rsid w:val="009763A7"/>
    <w:rsid w:val="00976600"/>
    <w:rsid w:val="009766AE"/>
    <w:rsid w:val="009766C5"/>
    <w:rsid w:val="00976A37"/>
    <w:rsid w:val="00976AB1"/>
    <w:rsid w:val="00976AFE"/>
    <w:rsid w:val="00976CC3"/>
    <w:rsid w:val="00976D0F"/>
    <w:rsid w:val="00977611"/>
    <w:rsid w:val="00977B06"/>
    <w:rsid w:val="00977F3C"/>
    <w:rsid w:val="00980087"/>
    <w:rsid w:val="0098024A"/>
    <w:rsid w:val="00980280"/>
    <w:rsid w:val="00980295"/>
    <w:rsid w:val="009802E4"/>
    <w:rsid w:val="00980494"/>
    <w:rsid w:val="00980733"/>
    <w:rsid w:val="00980758"/>
    <w:rsid w:val="00980983"/>
    <w:rsid w:val="00980A24"/>
    <w:rsid w:val="00980A7C"/>
    <w:rsid w:val="00980CD6"/>
    <w:rsid w:val="00980ED5"/>
    <w:rsid w:val="009810CF"/>
    <w:rsid w:val="009811A2"/>
    <w:rsid w:val="009811D3"/>
    <w:rsid w:val="0098124A"/>
    <w:rsid w:val="00981289"/>
    <w:rsid w:val="009816E0"/>
    <w:rsid w:val="00981911"/>
    <w:rsid w:val="00981A5B"/>
    <w:rsid w:val="00981B7E"/>
    <w:rsid w:val="00981C06"/>
    <w:rsid w:val="00981CFB"/>
    <w:rsid w:val="00981EDE"/>
    <w:rsid w:val="00982502"/>
    <w:rsid w:val="009826C8"/>
    <w:rsid w:val="009828AE"/>
    <w:rsid w:val="00982DEA"/>
    <w:rsid w:val="00982E48"/>
    <w:rsid w:val="00982F05"/>
    <w:rsid w:val="0098314B"/>
    <w:rsid w:val="009832BD"/>
    <w:rsid w:val="0098366D"/>
    <w:rsid w:val="00983973"/>
    <w:rsid w:val="00983D4B"/>
    <w:rsid w:val="00983D7C"/>
    <w:rsid w:val="00983E44"/>
    <w:rsid w:val="00983EBF"/>
    <w:rsid w:val="009840DD"/>
    <w:rsid w:val="0098415E"/>
    <w:rsid w:val="009843E0"/>
    <w:rsid w:val="0098441A"/>
    <w:rsid w:val="00984B2D"/>
    <w:rsid w:val="00984D39"/>
    <w:rsid w:val="00984D48"/>
    <w:rsid w:val="0098513F"/>
    <w:rsid w:val="009852DF"/>
    <w:rsid w:val="00985421"/>
    <w:rsid w:val="009854F9"/>
    <w:rsid w:val="00985733"/>
    <w:rsid w:val="00985B66"/>
    <w:rsid w:val="00985DFD"/>
    <w:rsid w:val="00985F34"/>
    <w:rsid w:val="00985F8E"/>
    <w:rsid w:val="009862F2"/>
    <w:rsid w:val="00986BFC"/>
    <w:rsid w:val="00986C75"/>
    <w:rsid w:val="00986CFF"/>
    <w:rsid w:val="00986E84"/>
    <w:rsid w:val="00986F64"/>
    <w:rsid w:val="00987165"/>
    <w:rsid w:val="00987500"/>
    <w:rsid w:val="00987643"/>
    <w:rsid w:val="0098764D"/>
    <w:rsid w:val="00987AB1"/>
    <w:rsid w:val="00987C1B"/>
    <w:rsid w:val="00987C8C"/>
    <w:rsid w:val="00987CA5"/>
    <w:rsid w:val="00987D14"/>
    <w:rsid w:val="00987E3F"/>
    <w:rsid w:val="00987E42"/>
    <w:rsid w:val="00987FC0"/>
    <w:rsid w:val="00987FD1"/>
    <w:rsid w:val="0099018F"/>
    <w:rsid w:val="009903E9"/>
    <w:rsid w:val="0099044C"/>
    <w:rsid w:val="0099047E"/>
    <w:rsid w:val="009904BB"/>
    <w:rsid w:val="0099061E"/>
    <w:rsid w:val="0099090E"/>
    <w:rsid w:val="00990AAD"/>
    <w:rsid w:val="00990AB3"/>
    <w:rsid w:val="00990C3E"/>
    <w:rsid w:val="00990D33"/>
    <w:rsid w:val="00990D8A"/>
    <w:rsid w:val="00990F0F"/>
    <w:rsid w:val="00990F3C"/>
    <w:rsid w:val="00991092"/>
    <w:rsid w:val="009910CE"/>
    <w:rsid w:val="0099112B"/>
    <w:rsid w:val="0099123D"/>
    <w:rsid w:val="009916C3"/>
    <w:rsid w:val="009916C5"/>
    <w:rsid w:val="009918F7"/>
    <w:rsid w:val="00991909"/>
    <w:rsid w:val="00991AB3"/>
    <w:rsid w:val="00991B37"/>
    <w:rsid w:val="00991DBD"/>
    <w:rsid w:val="00992111"/>
    <w:rsid w:val="0099220A"/>
    <w:rsid w:val="0099276A"/>
    <w:rsid w:val="009929AE"/>
    <w:rsid w:val="009929F4"/>
    <w:rsid w:val="00992AB8"/>
    <w:rsid w:val="00992B95"/>
    <w:rsid w:val="00992E0C"/>
    <w:rsid w:val="00992F91"/>
    <w:rsid w:val="0099304C"/>
    <w:rsid w:val="009931E0"/>
    <w:rsid w:val="009932BB"/>
    <w:rsid w:val="00993571"/>
    <w:rsid w:val="009936B4"/>
    <w:rsid w:val="00993858"/>
    <w:rsid w:val="0099396C"/>
    <w:rsid w:val="00993978"/>
    <w:rsid w:val="009939A8"/>
    <w:rsid w:val="009939B2"/>
    <w:rsid w:val="00993A44"/>
    <w:rsid w:val="00993D7F"/>
    <w:rsid w:val="00993FF4"/>
    <w:rsid w:val="00994428"/>
    <w:rsid w:val="009947C6"/>
    <w:rsid w:val="0099492D"/>
    <w:rsid w:val="00994AC6"/>
    <w:rsid w:val="00995530"/>
    <w:rsid w:val="0099585F"/>
    <w:rsid w:val="009959E0"/>
    <w:rsid w:val="00995F4F"/>
    <w:rsid w:val="0099602C"/>
    <w:rsid w:val="00996157"/>
    <w:rsid w:val="0099617E"/>
    <w:rsid w:val="0099635B"/>
    <w:rsid w:val="0099650C"/>
    <w:rsid w:val="009969B0"/>
    <w:rsid w:val="009969ED"/>
    <w:rsid w:val="00996B6A"/>
    <w:rsid w:val="00996CC9"/>
    <w:rsid w:val="00997327"/>
    <w:rsid w:val="0099732D"/>
    <w:rsid w:val="00997544"/>
    <w:rsid w:val="0099764B"/>
    <w:rsid w:val="00997793"/>
    <w:rsid w:val="0099789E"/>
    <w:rsid w:val="009978A5"/>
    <w:rsid w:val="0099794E"/>
    <w:rsid w:val="00997A7D"/>
    <w:rsid w:val="00997B95"/>
    <w:rsid w:val="009A0081"/>
    <w:rsid w:val="009A0188"/>
    <w:rsid w:val="009A034F"/>
    <w:rsid w:val="009A04B6"/>
    <w:rsid w:val="009A0641"/>
    <w:rsid w:val="009A0983"/>
    <w:rsid w:val="009A0AF3"/>
    <w:rsid w:val="009A0B3A"/>
    <w:rsid w:val="009A0BAD"/>
    <w:rsid w:val="009A0D48"/>
    <w:rsid w:val="009A0D86"/>
    <w:rsid w:val="009A106E"/>
    <w:rsid w:val="009A10C2"/>
    <w:rsid w:val="009A1124"/>
    <w:rsid w:val="009A126B"/>
    <w:rsid w:val="009A14D2"/>
    <w:rsid w:val="009A1594"/>
    <w:rsid w:val="009A1691"/>
    <w:rsid w:val="009A170B"/>
    <w:rsid w:val="009A1871"/>
    <w:rsid w:val="009A1A15"/>
    <w:rsid w:val="009A1D34"/>
    <w:rsid w:val="009A1F79"/>
    <w:rsid w:val="009A2563"/>
    <w:rsid w:val="009A27C4"/>
    <w:rsid w:val="009A2806"/>
    <w:rsid w:val="009A2884"/>
    <w:rsid w:val="009A28B7"/>
    <w:rsid w:val="009A2AF3"/>
    <w:rsid w:val="009A3415"/>
    <w:rsid w:val="009A3614"/>
    <w:rsid w:val="009A378B"/>
    <w:rsid w:val="009A3839"/>
    <w:rsid w:val="009A3860"/>
    <w:rsid w:val="009A3B22"/>
    <w:rsid w:val="009A41AA"/>
    <w:rsid w:val="009A437D"/>
    <w:rsid w:val="009A495F"/>
    <w:rsid w:val="009A4EF3"/>
    <w:rsid w:val="009A502F"/>
    <w:rsid w:val="009A504F"/>
    <w:rsid w:val="009A50BC"/>
    <w:rsid w:val="009A5577"/>
    <w:rsid w:val="009A55B6"/>
    <w:rsid w:val="009A5A03"/>
    <w:rsid w:val="009A5A34"/>
    <w:rsid w:val="009A5C93"/>
    <w:rsid w:val="009A5E36"/>
    <w:rsid w:val="009A6032"/>
    <w:rsid w:val="009A6129"/>
    <w:rsid w:val="009A61B8"/>
    <w:rsid w:val="009A6272"/>
    <w:rsid w:val="009A6599"/>
    <w:rsid w:val="009A65D4"/>
    <w:rsid w:val="009A66C5"/>
    <w:rsid w:val="009A674E"/>
    <w:rsid w:val="009A6AF1"/>
    <w:rsid w:val="009A6DCB"/>
    <w:rsid w:val="009A6E20"/>
    <w:rsid w:val="009A6E68"/>
    <w:rsid w:val="009A705C"/>
    <w:rsid w:val="009A714A"/>
    <w:rsid w:val="009A767F"/>
    <w:rsid w:val="009A7AA7"/>
    <w:rsid w:val="009A7B9A"/>
    <w:rsid w:val="009A7C30"/>
    <w:rsid w:val="009B0211"/>
    <w:rsid w:val="009B026B"/>
    <w:rsid w:val="009B05B8"/>
    <w:rsid w:val="009B08F8"/>
    <w:rsid w:val="009B0B0E"/>
    <w:rsid w:val="009B0D8F"/>
    <w:rsid w:val="009B0E82"/>
    <w:rsid w:val="009B0F72"/>
    <w:rsid w:val="009B12FA"/>
    <w:rsid w:val="009B135C"/>
    <w:rsid w:val="009B138B"/>
    <w:rsid w:val="009B16F0"/>
    <w:rsid w:val="009B18ED"/>
    <w:rsid w:val="009B18FE"/>
    <w:rsid w:val="009B1B26"/>
    <w:rsid w:val="009B1C01"/>
    <w:rsid w:val="009B1CC8"/>
    <w:rsid w:val="009B1EF3"/>
    <w:rsid w:val="009B1F48"/>
    <w:rsid w:val="009B1FCB"/>
    <w:rsid w:val="009B21B1"/>
    <w:rsid w:val="009B2422"/>
    <w:rsid w:val="009B270E"/>
    <w:rsid w:val="009B27DF"/>
    <w:rsid w:val="009B2E4C"/>
    <w:rsid w:val="009B2EDC"/>
    <w:rsid w:val="009B2EF4"/>
    <w:rsid w:val="009B31A9"/>
    <w:rsid w:val="009B325B"/>
    <w:rsid w:val="009B3463"/>
    <w:rsid w:val="009B3512"/>
    <w:rsid w:val="009B3947"/>
    <w:rsid w:val="009B3CD2"/>
    <w:rsid w:val="009B3E15"/>
    <w:rsid w:val="009B3E46"/>
    <w:rsid w:val="009B3F75"/>
    <w:rsid w:val="009B429B"/>
    <w:rsid w:val="009B45F4"/>
    <w:rsid w:val="009B4677"/>
    <w:rsid w:val="009B46D8"/>
    <w:rsid w:val="009B47E4"/>
    <w:rsid w:val="009B483E"/>
    <w:rsid w:val="009B4E48"/>
    <w:rsid w:val="009B50B6"/>
    <w:rsid w:val="009B5399"/>
    <w:rsid w:val="009B55B7"/>
    <w:rsid w:val="009B5609"/>
    <w:rsid w:val="009B582F"/>
    <w:rsid w:val="009B58B8"/>
    <w:rsid w:val="009B5BA7"/>
    <w:rsid w:val="009B5BC3"/>
    <w:rsid w:val="009B5F81"/>
    <w:rsid w:val="009B63FD"/>
    <w:rsid w:val="009B64F5"/>
    <w:rsid w:val="009B659E"/>
    <w:rsid w:val="009B659F"/>
    <w:rsid w:val="009B65AD"/>
    <w:rsid w:val="009B67B7"/>
    <w:rsid w:val="009B67C1"/>
    <w:rsid w:val="009B67CF"/>
    <w:rsid w:val="009B6837"/>
    <w:rsid w:val="009B693B"/>
    <w:rsid w:val="009B6A8B"/>
    <w:rsid w:val="009B6B02"/>
    <w:rsid w:val="009B6D45"/>
    <w:rsid w:val="009B6E27"/>
    <w:rsid w:val="009B6FF2"/>
    <w:rsid w:val="009B7248"/>
    <w:rsid w:val="009B75EB"/>
    <w:rsid w:val="009B7610"/>
    <w:rsid w:val="009B7845"/>
    <w:rsid w:val="009B79B5"/>
    <w:rsid w:val="009B7B6F"/>
    <w:rsid w:val="009B7DA1"/>
    <w:rsid w:val="009B7E4E"/>
    <w:rsid w:val="009B7FDB"/>
    <w:rsid w:val="009C0235"/>
    <w:rsid w:val="009C0497"/>
    <w:rsid w:val="009C0651"/>
    <w:rsid w:val="009C06EF"/>
    <w:rsid w:val="009C0744"/>
    <w:rsid w:val="009C0CA4"/>
    <w:rsid w:val="009C0CB2"/>
    <w:rsid w:val="009C0D71"/>
    <w:rsid w:val="009C0FFF"/>
    <w:rsid w:val="009C1067"/>
    <w:rsid w:val="009C10B3"/>
    <w:rsid w:val="009C10C3"/>
    <w:rsid w:val="009C1599"/>
    <w:rsid w:val="009C170B"/>
    <w:rsid w:val="009C1A85"/>
    <w:rsid w:val="009C1B30"/>
    <w:rsid w:val="009C1BA6"/>
    <w:rsid w:val="009C1BB5"/>
    <w:rsid w:val="009C22CC"/>
    <w:rsid w:val="009C25DB"/>
    <w:rsid w:val="009C2687"/>
    <w:rsid w:val="009C2724"/>
    <w:rsid w:val="009C2B5C"/>
    <w:rsid w:val="009C2DC5"/>
    <w:rsid w:val="009C2FB3"/>
    <w:rsid w:val="009C301E"/>
    <w:rsid w:val="009C3053"/>
    <w:rsid w:val="009C3131"/>
    <w:rsid w:val="009C322E"/>
    <w:rsid w:val="009C3436"/>
    <w:rsid w:val="009C34F1"/>
    <w:rsid w:val="009C35E7"/>
    <w:rsid w:val="009C3714"/>
    <w:rsid w:val="009C38EB"/>
    <w:rsid w:val="009C3A7B"/>
    <w:rsid w:val="009C3B0A"/>
    <w:rsid w:val="009C3B2F"/>
    <w:rsid w:val="009C3EE7"/>
    <w:rsid w:val="009C3F08"/>
    <w:rsid w:val="009C4014"/>
    <w:rsid w:val="009C4037"/>
    <w:rsid w:val="009C457F"/>
    <w:rsid w:val="009C4581"/>
    <w:rsid w:val="009C4704"/>
    <w:rsid w:val="009C48FE"/>
    <w:rsid w:val="009C4962"/>
    <w:rsid w:val="009C4C2F"/>
    <w:rsid w:val="009C4C3A"/>
    <w:rsid w:val="009C4F1C"/>
    <w:rsid w:val="009C5014"/>
    <w:rsid w:val="009C52A0"/>
    <w:rsid w:val="009C5344"/>
    <w:rsid w:val="009C5601"/>
    <w:rsid w:val="009C61B3"/>
    <w:rsid w:val="009C6654"/>
    <w:rsid w:val="009C682C"/>
    <w:rsid w:val="009C6A70"/>
    <w:rsid w:val="009C6D6E"/>
    <w:rsid w:val="009C71B3"/>
    <w:rsid w:val="009C735C"/>
    <w:rsid w:val="009C73A9"/>
    <w:rsid w:val="009C76FE"/>
    <w:rsid w:val="009C78D1"/>
    <w:rsid w:val="009C7BA3"/>
    <w:rsid w:val="009C7E00"/>
    <w:rsid w:val="009C7E78"/>
    <w:rsid w:val="009C7F8A"/>
    <w:rsid w:val="009C7FBA"/>
    <w:rsid w:val="009D0321"/>
    <w:rsid w:val="009D0339"/>
    <w:rsid w:val="009D0688"/>
    <w:rsid w:val="009D0B1D"/>
    <w:rsid w:val="009D0D9B"/>
    <w:rsid w:val="009D0E13"/>
    <w:rsid w:val="009D0E19"/>
    <w:rsid w:val="009D11AD"/>
    <w:rsid w:val="009D11B4"/>
    <w:rsid w:val="009D1227"/>
    <w:rsid w:val="009D1355"/>
    <w:rsid w:val="009D137A"/>
    <w:rsid w:val="009D1610"/>
    <w:rsid w:val="009D1BF0"/>
    <w:rsid w:val="009D1E8A"/>
    <w:rsid w:val="009D202D"/>
    <w:rsid w:val="009D2106"/>
    <w:rsid w:val="009D2399"/>
    <w:rsid w:val="009D2717"/>
    <w:rsid w:val="009D282E"/>
    <w:rsid w:val="009D2955"/>
    <w:rsid w:val="009D31D6"/>
    <w:rsid w:val="009D3282"/>
    <w:rsid w:val="009D33BB"/>
    <w:rsid w:val="009D33D8"/>
    <w:rsid w:val="009D359A"/>
    <w:rsid w:val="009D3888"/>
    <w:rsid w:val="009D3BAA"/>
    <w:rsid w:val="009D3E02"/>
    <w:rsid w:val="009D3E95"/>
    <w:rsid w:val="009D3F69"/>
    <w:rsid w:val="009D403D"/>
    <w:rsid w:val="009D41F9"/>
    <w:rsid w:val="009D43CD"/>
    <w:rsid w:val="009D4414"/>
    <w:rsid w:val="009D4454"/>
    <w:rsid w:val="009D4614"/>
    <w:rsid w:val="009D4631"/>
    <w:rsid w:val="009D49F8"/>
    <w:rsid w:val="009D4B74"/>
    <w:rsid w:val="009D4C73"/>
    <w:rsid w:val="009D4E30"/>
    <w:rsid w:val="009D4EF7"/>
    <w:rsid w:val="009D4F61"/>
    <w:rsid w:val="009D525A"/>
    <w:rsid w:val="009D530C"/>
    <w:rsid w:val="009D576C"/>
    <w:rsid w:val="009D5811"/>
    <w:rsid w:val="009D5C5D"/>
    <w:rsid w:val="009D5F22"/>
    <w:rsid w:val="009D6315"/>
    <w:rsid w:val="009D6752"/>
    <w:rsid w:val="009D68DA"/>
    <w:rsid w:val="009D6BBD"/>
    <w:rsid w:val="009D6D5B"/>
    <w:rsid w:val="009D70AE"/>
    <w:rsid w:val="009D70DD"/>
    <w:rsid w:val="009D72F3"/>
    <w:rsid w:val="009D7310"/>
    <w:rsid w:val="009D743A"/>
    <w:rsid w:val="009D76EC"/>
    <w:rsid w:val="009D7732"/>
    <w:rsid w:val="009D7763"/>
    <w:rsid w:val="009D7B5C"/>
    <w:rsid w:val="009D7D65"/>
    <w:rsid w:val="009D7ECD"/>
    <w:rsid w:val="009E018D"/>
    <w:rsid w:val="009E01FE"/>
    <w:rsid w:val="009E0265"/>
    <w:rsid w:val="009E032B"/>
    <w:rsid w:val="009E044B"/>
    <w:rsid w:val="009E060F"/>
    <w:rsid w:val="009E0630"/>
    <w:rsid w:val="009E0771"/>
    <w:rsid w:val="009E12F4"/>
    <w:rsid w:val="009E1469"/>
    <w:rsid w:val="009E1603"/>
    <w:rsid w:val="009E17BA"/>
    <w:rsid w:val="009E18DA"/>
    <w:rsid w:val="009E1B41"/>
    <w:rsid w:val="009E1D7A"/>
    <w:rsid w:val="009E1D88"/>
    <w:rsid w:val="009E2113"/>
    <w:rsid w:val="009E2240"/>
    <w:rsid w:val="009E283B"/>
    <w:rsid w:val="009E291B"/>
    <w:rsid w:val="009E2A9A"/>
    <w:rsid w:val="009E2D53"/>
    <w:rsid w:val="009E31DD"/>
    <w:rsid w:val="009E329A"/>
    <w:rsid w:val="009E33E3"/>
    <w:rsid w:val="009E344C"/>
    <w:rsid w:val="009E3615"/>
    <w:rsid w:val="009E37E9"/>
    <w:rsid w:val="009E3B57"/>
    <w:rsid w:val="009E3DEB"/>
    <w:rsid w:val="009E3E1F"/>
    <w:rsid w:val="009E3EC0"/>
    <w:rsid w:val="009E40B7"/>
    <w:rsid w:val="009E43CB"/>
    <w:rsid w:val="009E44FB"/>
    <w:rsid w:val="009E4755"/>
    <w:rsid w:val="009E4B6A"/>
    <w:rsid w:val="009E4C82"/>
    <w:rsid w:val="009E4E04"/>
    <w:rsid w:val="009E4F24"/>
    <w:rsid w:val="009E513E"/>
    <w:rsid w:val="009E51D3"/>
    <w:rsid w:val="009E5386"/>
    <w:rsid w:val="009E5509"/>
    <w:rsid w:val="009E5802"/>
    <w:rsid w:val="009E5903"/>
    <w:rsid w:val="009E59FA"/>
    <w:rsid w:val="009E5AF2"/>
    <w:rsid w:val="009E5C0E"/>
    <w:rsid w:val="009E5C79"/>
    <w:rsid w:val="009E618E"/>
    <w:rsid w:val="009E61B3"/>
    <w:rsid w:val="009E64B2"/>
    <w:rsid w:val="009E64D1"/>
    <w:rsid w:val="009E65F1"/>
    <w:rsid w:val="009E6D92"/>
    <w:rsid w:val="009E6DF0"/>
    <w:rsid w:val="009E6F41"/>
    <w:rsid w:val="009E70F7"/>
    <w:rsid w:val="009E713D"/>
    <w:rsid w:val="009E74DC"/>
    <w:rsid w:val="009E74E0"/>
    <w:rsid w:val="009E756A"/>
    <w:rsid w:val="009E75EA"/>
    <w:rsid w:val="009E761A"/>
    <w:rsid w:val="009E7631"/>
    <w:rsid w:val="009E7A14"/>
    <w:rsid w:val="009E7AAC"/>
    <w:rsid w:val="009E7C75"/>
    <w:rsid w:val="009E7D6F"/>
    <w:rsid w:val="009E7E1F"/>
    <w:rsid w:val="009E7F3B"/>
    <w:rsid w:val="009E7F8C"/>
    <w:rsid w:val="009F032D"/>
    <w:rsid w:val="009F034A"/>
    <w:rsid w:val="009F0835"/>
    <w:rsid w:val="009F08A8"/>
    <w:rsid w:val="009F0D62"/>
    <w:rsid w:val="009F0DE6"/>
    <w:rsid w:val="009F0EFA"/>
    <w:rsid w:val="009F108E"/>
    <w:rsid w:val="009F1155"/>
    <w:rsid w:val="009F118C"/>
    <w:rsid w:val="009F12C5"/>
    <w:rsid w:val="009F12C7"/>
    <w:rsid w:val="009F1523"/>
    <w:rsid w:val="009F17C0"/>
    <w:rsid w:val="009F1838"/>
    <w:rsid w:val="009F1935"/>
    <w:rsid w:val="009F194E"/>
    <w:rsid w:val="009F19AC"/>
    <w:rsid w:val="009F1B6A"/>
    <w:rsid w:val="009F1D28"/>
    <w:rsid w:val="009F1ED1"/>
    <w:rsid w:val="009F202C"/>
    <w:rsid w:val="009F249A"/>
    <w:rsid w:val="009F25E7"/>
    <w:rsid w:val="009F2687"/>
    <w:rsid w:val="009F28DB"/>
    <w:rsid w:val="009F2AD2"/>
    <w:rsid w:val="009F2B6C"/>
    <w:rsid w:val="009F2C4F"/>
    <w:rsid w:val="009F347A"/>
    <w:rsid w:val="009F3486"/>
    <w:rsid w:val="009F361A"/>
    <w:rsid w:val="009F3687"/>
    <w:rsid w:val="009F36F9"/>
    <w:rsid w:val="009F397C"/>
    <w:rsid w:val="009F39E2"/>
    <w:rsid w:val="009F3A24"/>
    <w:rsid w:val="009F3B26"/>
    <w:rsid w:val="009F3C13"/>
    <w:rsid w:val="009F3D55"/>
    <w:rsid w:val="009F3F04"/>
    <w:rsid w:val="009F4070"/>
    <w:rsid w:val="009F4218"/>
    <w:rsid w:val="009F4A8A"/>
    <w:rsid w:val="009F4AD9"/>
    <w:rsid w:val="009F4B33"/>
    <w:rsid w:val="009F4F6A"/>
    <w:rsid w:val="009F516F"/>
    <w:rsid w:val="009F51FA"/>
    <w:rsid w:val="009F5416"/>
    <w:rsid w:val="009F542E"/>
    <w:rsid w:val="009F54E7"/>
    <w:rsid w:val="009F55C1"/>
    <w:rsid w:val="009F561E"/>
    <w:rsid w:val="009F5643"/>
    <w:rsid w:val="009F5651"/>
    <w:rsid w:val="009F5829"/>
    <w:rsid w:val="009F58B9"/>
    <w:rsid w:val="009F5921"/>
    <w:rsid w:val="009F5959"/>
    <w:rsid w:val="009F5A2B"/>
    <w:rsid w:val="009F5DD3"/>
    <w:rsid w:val="009F5E77"/>
    <w:rsid w:val="009F605D"/>
    <w:rsid w:val="009F60DC"/>
    <w:rsid w:val="009F6186"/>
    <w:rsid w:val="009F623B"/>
    <w:rsid w:val="009F6323"/>
    <w:rsid w:val="009F6430"/>
    <w:rsid w:val="009F6B07"/>
    <w:rsid w:val="009F6CAD"/>
    <w:rsid w:val="009F6EB5"/>
    <w:rsid w:val="009F6EF5"/>
    <w:rsid w:val="009F6F9B"/>
    <w:rsid w:val="009F701C"/>
    <w:rsid w:val="009F7285"/>
    <w:rsid w:val="009F7533"/>
    <w:rsid w:val="009F7682"/>
    <w:rsid w:val="009F76AC"/>
    <w:rsid w:val="009F788A"/>
    <w:rsid w:val="009F7ACD"/>
    <w:rsid w:val="009F7BDC"/>
    <w:rsid w:val="009F7D93"/>
    <w:rsid w:val="009F7DF0"/>
    <w:rsid w:val="009F7FB1"/>
    <w:rsid w:val="00A00490"/>
    <w:rsid w:val="00A004AF"/>
    <w:rsid w:val="00A008AB"/>
    <w:rsid w:val="00A009A8"/>
    <w:rsid w:val="00A00B07"/>
    <w:rsid w:val="00A00DA8"/>
    <w:rsid w:val="00A012E4"/>
    <w:rsid w:val="00A01351"/>
    <w:rsid w:val="00A01880"/>
    <w:rsid w:val="00A01AAC"/>
    <w:rsid w:val="00A01BBE"/>
    <w:rsid w:val="00A01C5B"/>
    <w:rsid w:val="00A01ECC"/>
    <w:rsid w:val="00A01ECE"/>
    <w:rsid w:val="00A01F2B"/>
    <w:rsid w:val="00A020F8"/>
    <w:rsid w:val="00A02394"/>
    <w:rsid w:val="00A02459"/>
    <w:rsid w:val="00A02570"/>
    <w:rsid w:val="00A026EE"/>
    <w:rsid w:val="00A026F3"/>
    <w:rsid w:val="00A028EC"/>
    <w:rsid w:val="00A029D2"/>
    <w:rsid w:val="00A029DA"/>
    <w:rsid w:val="00A029FB"/>
    <w:rsid w:val="00A02A1E"/>
    <w:rsid w:val="00A02D03"/>
    <w:rsid w:val="00A02D70"/>
    <w:rsid w:val="00A02E18"/>
    <w:rsid w:val="00A0327F"/>
    <w:rsid w:val="00A0337B"/>
    <w:rsid w:val="00A03406"/>
    <w:rsid w:val="00A03459"/>
    <w:rsid w:val="00A03568"/>
    <w:rsid w:val="00A0358A"/>
    <w:rsid w:val="00A03685"/>
    <w:rsid w:val="00A03F2F"/>
    <w:rsid w:val="00A03F34"/>
    <w:rsid w:val="00A03F50"/>
    <w:rsid w:val="00A0423D"/>
    <w:rsid w:val="00A043B0"/>
    <w:rsid w:val="00A044E8"/>
    <w:rsid w:val="00A0489C"/>
    <w:rsid w:val="00A04BAE"/>
    <w:rsid w:val="00A04C7B"/>
    <w:rsid w:val="00A04D77"/>
    <w:rsid w:val="00A04FD5"/>
    <w:rsid w:val="00A04FD7"/>
    <w:rsid w:val="00A0545A"/>
    <w:rsid w:val="00A05626"/>
    <w:rsid w:val="00A05746"/>
    <w:rsid w:val="00A05AEC"/>
    <w:rsid w:val="00A05D46"/>
    <w:rsid w:val="00A05E23"/>
    <w:rsid w:val="00A05EB2"/>
    <w:rsid w:val="00A06063"/>
    <w:rsid w:val="00A060F4"/>
    <w:rsid w:val="00A06323"/>
    <w:rsid w:val="00A063E1"/>
    <w:rsid w:val="00A0645E"/>
    <w:rsid w:val="00A06B5E"/>
    <w:rsid w:val="00A06C13"/>
    <w:rsid w:val="00A06C1A"/>
    <w:rsid w:val="00A06DD6"/>
    <w:rsid w:val="00A06F43"/>
    <w:rsid w:val="00A06F4A"/>
    <w:rsid w:val="00A06F9C"/>
    <w:rsid w:val="00A07014"/>
    <w:rsid w:val="00A07183"/>
    <w:rsid w:val="00A07187"/>
    <w:rsid w:val="00A07594"/>
    <w:rsid w:val="00A077BC"/>
    <w:rsid w:val="00A078CE"/>
    <w:rsid w:val="00A079E4"/>
    <w:rsid w:val="00A07C26"/>
    <w:rsid w:val="00A07C4D"/>
    <w:rsid w:val="00A07E94"/>
    <w:rsid w:val="00A07FA1"/>
    <w:rsid w:val="00A102D1"/>
    <w:rsid w:val="00A1037A"/>
    <w:rsid w:val="00A103E7"/>
    <w:rsid w:val="00A104C8"/>
    <w:rsid w:val="00A104EA"/>
    <w:rsid w:val="00A1078E"/>
    <w:rsid w:val="00A107E0"/>
    <w:rsid w:val="00A1087C"/>
    <w:rsid w:val="00A10A80"/>
    <w:rsid w:val="00A10ABC"/>
    <w:rsid w:val="00A10AFA"/>
    <w:rsid w:val="00A10DB4"/>
    <w:rsid w:val="00A1107B"/>
    <w:rsid w:val="00A110BA"/>
    <w:rsid w:val="00A111C6"/>
    <w:rsid w:val="00A113F4"/>
    <w:rsid w:val="00A11474"/>
    <w:rsid w:val="00A115F4"/>
    <w:rsid w:val="00A11657"/>
    <w:rsid w:val="00A116D5"/>
    <w:rsid w:val="00A11700"/>
    <w:rsid w:val="00A11A58"/>
    <w:rsid w:val="00A11B11"/>
    <w:rsid w:val="00A11BA1"/>
    <w:rsid w:val="00A11D61"/>
    <w:rsid w:val="00A11F03"/>
    <w:rsid w:val="00A11F7C"/>
    <w:rsid w:val="00A12259"/>
    <w:rsid w:val="00A122C8"/>
    <w:rsid w:val="00A1293E"/>
    <w:rsid w:val="00A12A00"/>
    <w:rsid w:val="00A12B67"/>
    <w:rsid w:val="00A12CD8"/>
    <w:rsid w:val="00A12D6C"/>
    <w:rsid w:val="00A12DF4"/>
    <w:rsid w:val="00A12E2C"/>
    <w:rsid w:val="00A12FF8"/>
    <w:rsid w:val="00A131D0"/>
    <w:rsid w:val="00A132DD"/>
    <w:rsid w:val="00A13378"/>
    <w:rsid w:val="00A1348F"/>
    <w:rsid w:val="00A137A4"/>
    <w:rsid w:val="00A137EC"/>
    <w:rsid w:val="00A138B4"/>
    <w:rsid w:val="00A13AB0"/>
    <w:rsid w:val="00A13C49"/>
    <w:rsid w:val="00A13CE5"/>
    <w:rsid w:val="00A13FF2"/>
    <w:rsid w:val="00A14189"/>
    <w:rsid w:val="00A14382"/>
    <w:rsid w:val="00A14A77"/>
    <w:rsid w:val="00A14AD4"/>
    <w:rsid w:val="00A14B0F"/>
    <w:rsid w:val="00A14B6C"/>
    <w:rsid w:val="00A14BAD"/>
    <w:rsid w:val="00A14DA2"/>
    <w:rsid w:val="00A14DAA"/>
    <w:rsid w:val="00A14EEF"/>
    <w:rsid w:val="00A1500A"/>
    <w:rsid w:val="00A15046"/>
    <w:rsid w:val="00A152B8"/>
    <w:rsid w:val="00A15635"/>
    <w:rsid w:val="00A159DA"/>
    <w:rsid w:val="00A15AB3"/>
    <w:rsid w:val="00A15D4B"/>
    <w:rsid w:val="00A15F60"/>
    <w:rsid w:val="00A1600C"/>
    <w:rsid w:val="00A162A0"/>
    <w:rsid w:val="00A164B7"/>
    <w:rsid w:val="00A16560"/>
    <w:rsid w:val="00A16674"/>
    <w:rsid w:val="00A1675D"/>
    <w:rsid w:val="00A167F0"/>
    <w:rsid w:val="00A16918"/>
    <w:rsid w:val="00A169BA"/>
    <w:rsid w:val="00A16B2A"/>
    <w:rsid w:val="00A16B95"/>
    <w:rsid w:val="00A16D28"/>
    <w:rsid w:val="00A173FD"/>
    <w:rsid w:val="00A175D5"/>
    <w:rsid w:val="00A1761D"/>
    <w:rsid w:val="00A17981"/>
    <w:rsid w:val="00A17D28"/>
    <w:rsid w:val="00A17E1B"/>
    <w:rsid w:val="00A17E31"/>
    <w:rsid w:val="00A200D0"/>
    <w:rsid w:val="00A20610"/>
    <w:rsid w:val="00A20844"/>
    <w:rsid w:val="00A208D6"/>
    <w:rsid w:val="00A20B4C"/>
    <w:rsid w:val="00A20C97"/>
    <w:rsid w:val="00A20D87"/>
    <w:rsid w:val="00A20DFC"/>
    <w:rsid w:val="00A21950"/>
    <w:rsid w:val="00A21F52"/>
    <w:rsid w:val="00A21FB3"/>
    <w:rsid w:val="00A22395"/>
    <w:rsid w:val="00A224C8"/>
    <w:rsid w:val="00A228D6"/>
    <w:rsid w:val="00A22922"/>
    <w:rsid w:val="00A22990"/>
    <w:rsid w:val="00A22F10"/>
    <w:rsid w:val="00A23009"/>
    <w:rsid w:val="00A23395"/>
    <w:rsid w:val="00A233F8"/>
    <w:rsid w:val="00A23487"/>
    <w:rsid w:val="00A235AF"/>
    <w:rsid w:val="00A239FB"/>
    <w:rsid w:val="00A23C01"/>
    <w:rsid w:val="00A23EEA"/>
    <w:rsid w:val="00A24291"/>
    <w:rsid w:val="00A24391"/>
    <w:rsid w:val="00A243B9"/>
    <w:rsid w:val="00A24544"/>
    <w:rsid w:val="00A24787"/>
    <w:rsid w:val="00A247B1"/>
    <w:rsid w:val="00A24B39"/>
    <w:rsid w:val="00A24BCE"/>
    <w:rsid w:val="00A24C00"/>
    <w:rsid w:val="00A24E55"/>
    <w:rsid w:val="00A24E7C"/>
    <w:rsid w:val="00A24F0B"/>
    <w:rsid w:val="00A2508F"/>
    <w:rsid w:val="00A25112"/>
    <w:rsid w:val="00A25387"/>
    <w:rsid w:val="00A254FD"/>
    <w:rsid w:val="00A25861"/>
    <w:rsid w:val="00A25BA0"/>
    <w:rsid w:val="00A25BA9"/>
    <w:rsid w:val="00A25C15"/>
    <w:rsid w:val="00A25CC5"/>
    <w:rsid w:val="00A261EA"/>
    <w:rsid w:val="00A2634D"/>
    <w:rsid w:val="00A2646E"/>
    <w:rsid w:val="00A2683B"/>
    <w:rsid w:val="00A268EC"/>
    <w:rsid w:val="00A26B9C"/>
    <w:rsid w:val="00A26E39"/>
    <w:rsid w:val="00A2704C"/>
    <w:rsid w:val="00A270A9"/>
    <w:rsid w:val="00A27584"/>
    <w:rsid w:val="00A27710"/>
    <w:rsid w:val="00A27906"/>
    <w:rsid w:val="00A2793F"/>
    <w:rsid w:val="00A279AA"/>
    <w:rsid w:val="00A303F2"/>
    <w:rsid w:val="00A30587"/>
    <w:rsid w:val="00A30737"/>
    <w:rsid w:val="00A30804"/>
    <w:rsid w:val="00A30820"/>
    <w:rsid w:val="00A308A0"/>
    <w:rsid w:val="00A30A55"/>
    <w:rsid w:val="00A30AB8"/>
    <w:rsid w:val="00A30EAC"/>
    <w:rsid w:val="00A30F2C"/>
    <w:rsid w:val="00A30F38"/>
    <w:rsid w:val="00A31085"/>
    <w:rsid w:val="00A310BF"/>
    <w:rsid w:val="00A310C2"/>
    <w:rsid w:val="00A310F2"/>
    <w:rsid w:val="00A311E6"/>
    <w:rsid w:val="00A31240"/>
    <w:rsid w:val="00A31408"/>
    <w:rsid w:val="00A3147E"/>
    <w:rsid w:val="00A3186B"/>
    <w:rsid w:val="00A319A0"/>
    <w:rsid w:val="00A32041"/>
    <w:rsid w:val="00A32078"/>
    <w:rsid w:val="00A32237"/>
    <w:rsid w:val="00A323C4"/>
    <w:rsid w:val="00A325C4"/>
    <w:rsid w:val="00A3275D"/>
    <w:rsid w:val="00A32986"/>
    <w:rsid w:val="00A32AA1"/>
    <w:rsid w:val="00A32B00"/>
    <w:rsid w:val="00A32B55"/>
    <w:rsid w:val="00A32C08"/>
    <w:rsid w:val="00A32C24"/>
    <w:rsid w:val="00A32CF1"/>
    <w:rsid w:val="00A33098"/>
    <w:rsid w:val="00A331B1"/>
    <w:rsid w:val="00A332FE"/>
    <w:rsid w:val="00A3346A"/>
    <w:rsid w:val="00A3359B"/>
    <w:rsid w:val="00A33645"/>
    <w:rsid w:val="00A3370C"/>
    <w:rsid w:val="00A33773"/>
    <w:rsid w:val="00A3382A"/>
    <w:rsid w:val="00A33889"/>
    <w:rsid w:val="00A3393E"/>
    <w:rsid w:val="00A33E14"/>
    <w:rsid w:val="00A33EF7"/>
    <w:rsid w:val="00A33F5E"/>
    <w:rsid w:val="00A3417C"/>
    <w:rsid w:val="00A341A3"/>
    <w:rsid w:val="00A34232"/>
    <w:rsid w:val="00A3441C"/>
    <w:rsid w:val="00A345EB"/>
    <w:rsid w:val="00A34715"/>
    <w:rsid w:val="00A34BD7"/>
    <w:rsid w:val="00A34DF5"/>
    <w:rsid w:val="00A34F59"/>
    <w:rsid w:val="00A35026"/>
    <w:rsid w:val="00A35056"/>
    <w:rsid w:val="00A352F6"/>
    <w:rsid w:val="00A353FB"/>
    <w:rsid w:val="00A35502"/>
    <w:rsid w:val="00A35641"/>
    <w:rsid w:val="00A357F8"/>
    <w:rsid w:val="00A35874"/>
    <w:rsid w:val="00A35990"/>
    <w:rsid w:val="00A3599E"/>
    <w:rsid w:val="00A35B56"/>
    <w:rsid w:val="00A35C03"/>
    <w:rsid w:val="00A35E70"/>
    <w:rsid w:val="00A36600"/>
    <w:rsid w:val="00A366C3"/>
    <w:rsid w:val="00A3681A"/>
    <w:rsid w:val="00A36855"/>
    <w:rsid w:val="00A36990"/>
    <w:rsid w:val="00A36A9B"/>
    <w:rsid w:val="00A36DC2"/>
    <w:rsid w:val="00A36E40"/>
    <w:rsid w:val="00A370A7"/>
    <w:rsid w:val="00A37138"/>
    <w:rsid w:val="00A374E8"/>
    <w:rsid w:val="00A3751E"/>
    <w:rsid w:val="00A37875"/>
    <w:rsid w:val="00A3797B"/>
    <w:rsid w:val="00A37C00"/>
    <w:rsid w:val="00A400A3"/>
    <w:rsid w:val="00A40170"/>
    <w:rsid w:val="00A402CA"/>
    <w:rsid w:val="00A403CD"/>
    <w:rsid w:val="00A4056C"/>
    <w:rsid w:val="00A40688"/>
    <w:rsid w:val="00A407B5"/>
    <w:rsid w:val="00A40877"/>
    <w:rsid w:val="00A40B8D"/>
    <w:rsid w:val="00A40F19"/>
    <w:rsid w:val="00A4111A"/>
    <w:rsid w:val="00A414CE"/>
    <w:rsid w:val="00A415A8"/>
    <w:rsid w:val="00A416D6"/>
    <w:rsid w:val="00A416E6"/>
    <w:rsid w:val="00A41779"/>
    <w:rsid w:val="00A41894"/>
    <w:rsid w:val="00A41AA0"/>
    <w:rsid w:val="00A41D4D"/>
    <w:rsid w:val="00A41ED5"/>
    <w:rsid w:val="00A4255B"/>
    <w:rsid w:val="00A427F3"/>
    <w:rsid w:val="00A42E3B"/>
    <w:rsid w:val="00A42FBF"/>
    <w:rsid w:val="00A43150"/>
    <w:rsid w:val="00A431A2"/>
    <w:rsid w:val="00A431AC"/>
    <w:rsid w:val="00A433F9"/>
    <w:rsid w:val="00A434B8"/>
    <w:rsid w:val="00A43C29"/>
    <w:rsid w:val="00A43C3C"/>
    <w:rsid w:val="00A43C40"/>
    <w:rsid w:val="00A43C72"/>
    <w:rsid w:val="00A43F12"/>
    <w:rsid w:val="00A440B3"/>
    <w:rsid w:val="00A441D0"/>
    <w:rsid w:val="00A442E8"/>
    <w:rsid w:val="00A446C8"/>
    <w:rsid w:val="00A447A4"/>
    <w:rsid w:val="00A44993"/>
    <w:rsid w:val="00A44A0F"/>
    <w:rsid w:val="00A44A7A"/>
    <w:rsid w:val="00A44BD8"/>
    <w:rsid w:val="00A44CB7"/>
    <w:rsid w:val="00A44DE3"/>
    <w:rsid w:val="00A44E9B"/>
    <w:rsid w:val="00A45358"/>
    <w:rsid w:val="00A45423"/>
    <w:rsid w:val="00A45A62"/>
    <w:rsid w:val="00A45E00"/>
    <w:rsid w:val="00A45EB5"/>
    <w:rsid w:val="00A45FAE"/>
    <w:rsid w:val="00A4622D"/>
    <w:rsid w:val="00A46396"/>
    <w:rsid w:val="00A463C4"/>
    <w:rsid w:val="00A46740"/>
    <w:rsid w:val="00A46777"/>
    <w:rsid w:val="00A467A3"/>
    <w:rsid w:val="00A46928"/>
    <w:rsid w:val="00A46AB0"/>
    <w:rsid w:val="00A46AB2"/>
    <w:rsid w:val="00A473E8"/>
    <w:rsid w:val="00A4747D"/>
    <w:rsid w:val="00A47481"/>
    <w:rsid w:val="00A475DA"/>
    <w:rsid w:val="00A4764D"/>
    <w:rsid w:val="00A4783F"/>
    <w:rsid w:val="00A478FF"/>
    <w:rsid w:val="00A479A7"/>
    <w:rsid w:val="00A47C7B"/>
    <w:rsid w:val="00A47FF9"/>
    <w:rsid w:val="00A50483"/>
    <w:rsid w:val="00A507B8"/>
    <w:rsid w:val="00A50A05"/>
    <w:rsid w:val="00A50BB1"/>
    <w:rsid w:val="00A50C1E"/>
    <w:rsid w:val="00A50C97"/>
    <w:rsid w:val="00A50E9D"/>
    <w:rsid w:val="00A510A3"/>
    <w:rsid w:val="00A510A4"/>
    <w:rsid w:val="00A512AF"/>
    <w:rsid w:val="00A51888"/>
    <w:rsid w:val="00A5190D"/>
    <w:rsid w:val="00A51966"/>
    <w:rsid w:val="00A51A0F"/>
    <w:rsid w:val="00A51BA2"/>
    <w:rsid w:val="00A51DEA"/>
    <w:rsid w:val="00A51FDF"/>
    <w:rsid w:val="00A52368"/>
    <w:rsid w:val="00A52414"/>
    <w:rsid w:val="00A52563"/>
    <w:rsid w:val="00A5275F"/>
    <w:rsid w:val="00A52CE6"/>
    <w:rsid w:val="00A530A3"/>
    <w:rsid w:val="00A53277"/>
    <w:rsid w:val="00A532CB"/>
    <w:rsid w:val="00A534A6"/>
    <w:rsid w:val="00A5379E"/>
    <w:rsid w:val="00A53A30"/>
    <w:rsid w:val="00A53B23"/>
    <w:rsid w:val="00A53D96"/>
    <w:rsid w:val="00A53FA3"/>
    <w:rsid w:val="00A54207"/>
    <w:rsid w:val="00A542E7"/>
    <w:rsid w:val="00A54502"/>
    <w:rsid w:val="00A5450B"/>
    <w:rsid w:val="00A54665"/>
    <w:rsid w:val="00A54924"/>
    <w:rsid w:val="00A54AD2"/>
    <w:rsid w:val="00A54CA2"/>
    <w:rsid w:val="00A54DF3"/>
    <w:rsid w:val="00A54DFF"/>
    <w:rsid w:val="00A54E22"/>
    <w:rsid w:val="00A54EC8"/>
    <w:rsid w:val="00A554DA"/>
    <w:rsid w:val="00A55986"/>
    <w:rsid w:val="00A55B75"/>
    <w:rsid w:val="00A56286"/>
    <w:rsid w:val="00A562B3"/>
    <w:rsid w:val="00A56360"/>
    <w:rsid w:val="00A564F4"/>
    <w:rsid w:val="00A56835"/>
    <w:rsid w:val="00A56A83"/>
    <w:rsid w:val="00A56AC3"/>
    <w:rsid w:val="00A56CA5"/>
    <w:rsid w:val="00A570E6"/>
    <w:rsid w:val="00A57448"/>
    <w:rsid w:val="00A575A8"/>
    <w:rsid w:val="00A5768F"/>
    <w:rsid w:val="00A57B80"/>
    <w:rsid w:val="00A57D2D"/>
    <w:rsid w:val="00A57F15"/>
    <w:rsid w:val="00A60901"/>
    <w:rsid w:val="00A609F2"/>
    <w:rsid w:val="00A60C6E"/>
    <w:rsid w:val="00A6120C"/>
    <w:rsid w:val="00A6127F"/>
    <w:rsid w:val="00A614BE"/>
    <w:rsid w:val="00A61803"/>
    <w:rsid w:val="00A6199C"/>
    <w:rsid w:val="00A61BB0"/>
    <w:rsid w:val="00A6208B"/>
    <w:rsid w:val="00A62290"/>
    <w:rsid w:val="00A624DB"/>
    <w:rsid w:val="00A626FA"/>
    <w:rsid w:val="00A62D45"/>
    <w:rsid w:val="00A631C1"/>
    <w:rsid w:val="00A633BD"/>
    <w:rsid w:val="00A6360B"/>
    <w:rsid w:val="00A63855"/>
    <w:rsid w:val="00A6392A"/>
    <w:rsid w:val="00A639DF"/>
    <w:rsid w:val="00A63A43"/>
    <w:rsid w:val="00A63E68"/>
    <w:rsid w:val="00A64002"/>
    <w:rsid w:val="00A6409A"/>
    <w:rsid w:val="00A64242"/>
    <w:rsid w:val="00A644EB"/>
    <w:rsid w:val="00A64594"/>
    <w:rsid w:val="00A64714"/>
    <w:rsid w:val="00A649A0"/>
    <w:rsid w:val="00A64D0C"/>
    <w:rsid w:val="00A64D56"/>
    <w:rsid w:val="00A64FFB"/>
    <w:rsid w:val="00A652F5"/>
    <w:rsid w:val="00A658F1"/>
    <w:rsid w:val="00A660AC"/>
    <w:rsid w:val="00A6650A"/>
    <w:rsid w:val="00A665DE"/>
    <w:rsid w:val="00A665ED"/>
    <w:rsid w:val="00A666AC"/>
    <w:rsid w:val="00A66C51"/>
    <w:rsid w:val="00A66D35"/>
    <w:rsid w:val="00A66E34"/>
    <w:rsid w:val="00A66FFA"/>
    <w:rsid w:val="00A673BF"/>
    <w:rsid w:val="00A675F6"/>
    <w:rsid w:val="00A67614"/>
    <w:rsid w:val="00A678B3"/>
    <w:rsid w:val="00A6792B"/>
    <w:rsid w:val="00A67A03"/>
    <w:rsid w:val="00A67BBD"/>
    <w:rsid w:val="00A67C52"/>
    <w:rsid w:val="00A67C7A"/>
    <w:rsid w:val="00A67F4E"/>
    <w:rsid w:val="00A701A1"/>
    <w:rsid w:val="00A7029A"/>
    <w:rsid w:val="00A70431"/>
    <w:rsid w:val="00A7061E"/>
    <w:rsid w:val="00A70926"/>
    <w:rsid w:val="00A70A2C"/>
    <w:rsid w:val="00A71166"/>
    <w:rsid w:val="00A712F3"/>
    <w:rsid w:val="00A7132E"/>
    <w:rsid w:val="00A713EA"/>
    <w:rsid w:val="00A71409"/>
    <w:rsid w:val="00A71473"/>
    <w:rsid w:val="00A7165C"/>
    <w:rsid w:val="00A7168F"/>
    <w:rsid w:val="00A7191E"/>
    <w:rsid w:val="00A7196C"/>
    <w:rsid w:val="00A71CEE"/>
    <w:rsid w:val="00A71FA3"/>
    <w:rsid w:val="00A72306"/>
    <w:rsid w:val="00A72517"/>
    <w:rsid w:val="00A726E7"/>
    <w:rsid w:val="00A727B2"/>
    <w:rsid w:val="00A72879"/>
    <w:rsid w:val="00A72A74"/>
    <w:rsid w:val="00A73106"/>
    <w:rsid w:val="00A7326C"/>
    <w:rsid w:val="00A733F5"/>
    <w:rsid w:val="00A73468"/>
    <w:rsid w:val="00A736B5"/>
    <w:rsid w:val="00A73723"/>
    <w:rsid w:val="00A739DB"/>
    <w:rsid w:val="00A73AE0"/>
    <w:rsid w:val="00A73B2C"/>
    <w:rsid w:val="00A73D0B"/>
    <w:rsid w:val="00A73DFC"/>
    <w:rsid w:val="00A73E0E"/>
    <w:rsid w:val="00A73F9A"/>
    <w:rsid w:val="00A74076"/>
    <w:rsid w:val="00A740AB"/>
    <w:rsid w:val="00A74384"/>
    <w:rsid w:val="00A74639"/>
    <w:rsid w:val="00A746B1"/>
    <w:rsid w:val="00A746D7"/>
    <w:rsid w:val="00A74831"/>
    <w:rsid w:val="00A750DF"/>
    <w:rsid w:val="00A7518F"/>
    <w:rsid w:val="00A751A7"/>
    <w:rsid w:val="00A7529A"/>
    <w:rsid w:val="00A7535F"/>
    <w:rsid w:val="00A754C2"/>
    <w:rsid w:val="00A75525"/>
    <w:rsid w:val="00A7569B"/>
    <w:rsid w:val="00A75E52"/>
    <w:rsid w:val="00A75FB4"/>
    <w:rsid w:val="00A75FF0"/>
    <w:rsid w:val="00A7601B"/>
    <w:rsid w:val="00A760BC"/>
    <w:rsid w:val="00A762D6"/>
    <w:rsid w:val="00A763E1"/>
    <w:rsid w:val="00A76508"/>
    <w:rsid w:val="00A76712"/>
    <w:rsid w:val="00A7679C"/>
    <w:rsid w:val="00A76840"/>
    <w:rsid w:val="00A7689E"/>
    <w:rsid w:val="00A768ED"/>
    <w:rsid w:val="00A76930"/>
    <w:rsid w:val="00A76A81"/>
    <w:rsid w:val="00A76AFC"/>
    <w:rsid w:val="00A76B72"/>
    <w:rsid w:val="00A76C14"/>
    <w:rsid w:val="00A7742B"/>
    <w:rsid w:val="00A77478"/>
    <w:rsid w:val="00A7758B"/>
    <w:rsid w:val="00A778C7"/>
    <w:rsid w:val="00A77901"/>
    <w:rsid w:val="00A77A94"/>
    <w:rsid w:val="00A77BED"/>
    <w:rsid w:val="00A77D0C"/>
    <w:rsid w:val="00A77E9A"/>
    <w:rsid w:val="00A77ECE"/>
    <w:rsid w:val="00A77FF8"/>
    <w:rsid w:val="00A80229"/>
    <w:rsid w:val="00A803E4"/>
    <w:rsid w:val="00A803F4"/>
    <w:rsid w:val="00A80630"/>
    <w:rsid w:val="00A80674"/>
    <w:rsid w:val="00A80962"/>
    <w:rsid w:val="00A809CB"/>
    <w:rsid w:val="00A80A23"/>
    <w:rsid w:val="00A81088"/>
    <w:rsid w:val="00A8140E"/>
    <w:rsid w:val="00A81418"/>
    <w:rsid w:val="00A8169C"/>
    <w:rsid w:val="00A81859"/>
    <w:rsid w:val="00A81967"/>
    <w:rsid w:val="00A81DA4"/>
    <w:rsid w:val="00A81E71"/>
    <w:rsid w:val="00A81EA3"/>
    <w:rsid w:val="00A82179"/>
    <w:rsid w:val="00A82249"/>
    <w:rsid w:val="00A8224A"/>
    <w:rsid w:val="00A823D8"/>
    <w:rsid w:val="00A82402"/>
    <w:rsid w:val="00A8249F"/>
    <w:rsid w:val="00A824A5"/>
    <w:rsid w:val="00A824B0"/>
    <w:rsid w:val="00A824CC"/>
    <w:rsid w:val="00A824E8"/>
    <w:rsid w:val="00A82597"/>
    <w:rsid w:val="00A827A0"/>
    <w:rsid w:val="00A82A3D"/>
    <w:rsid w:val="00A82A7F"/>
    <w:rsid w:val="00A82F5A"/>
    <w:rsid w:val="00A82FCF"/>
    <w:rsid w:val="00A83109"/>
    <w:rsid w:val="00A83258"/>
    <w:rsid w:val="00A8336A"/>
    <w:rsid w:val="00A8370B"/>
    <w:rsid w:val="00A83714"/>
    <w:rsid w:val="00A83786"/>
    <w:rsid w:val="00A83804"/>
    <w:rsid w:val="00A83938"/>
    <w:rsid w:val="00A83A6E"/>
    <w:rsid w:val="00A83FFF"/>
    <w:rsid w:val="00A84BFD"/>
    <w:rsid w:val="00A84C41"/>
    <w:rsid w:val="00A84C92"/>
    <w:rsid w:val="00A84D1F"/>
    <w:rsid w:val="00A84D2A"/>
    <w:rsid w:val="00A84FCB"/>
    <w:rsid w:val="00A85000"/>
    <w:rsid w:val="00A853EF"/>
    <w:rsid w:val="00A85864"/>
    <w:rsid w:val="00A858E7"/>
    <w:rsid w:val="00A8596F"/>
    <w:rsid w:val="00A859AD"/>
    <w:rsid w:val="00A85A47"/>
    <w:rsid w:val="00A85AD6"/>
    <w:rsid w:val="00A85AEF"/>
    <w:rsid w:val="00A85C36"/>
    <w:rsid w:val="00A85DCB"/>
    <w:rsid w:val="00A85E51"/>
    <w:rsid w:val="00A85E86"/>
    <w:rsid w:val="00A861E5"/>
    <w:rsid w:val="00A86385"/>
    <w:rsid w:val="00A86410"/>
    <w:rsid w:val="00A864EF"/>
    <w:rsid w:val="00A8669C"/>
    <w:rsid w:val="00A8671A"/>
    <w:rsid w:val="00A8673B"/>
    <w:rsid w:val="00A8675F"/>
    <w:rsid w:val="00A869E7"/>
    <w:rsid w:val="00A86A93"/>
    <w:rsid w:val="00A86B17"/>
    <w:rsid w:val="00A86D8C"/>
    <w:rsid w:val="00A86D99"/>
    <w:rsid w:val="00A86DB1"/>
    <w:rsid w:val="00A87510"/>
    <w:rsid w:val="00A87674"/>
    <w:rsid w:val="00A8773E"/>
    <w:rsid w:val="00A87B49"/>
    <w:rsid w:val="00A90019"/>
    <w:rsid w:val="00A90050"/>
    <w:rsid w:val="00A9010C"/>
    <w:rsid w:val="00A901CD"/>
    <w:rsid w:val="00A90213"/>
    <w:rsid w:val="00A903A6"/>
    <w:rsid w:val="00A9069D"/>
    <w:rsid w:val="00A907C6"/>
    <w:rsid w:val="00A90879"/>
    <w:rsid w:val="00A90930"/>
    <w:rsid w:val="00A90967"/>
    <w:rsid w:val="00A90A57"/>
    <w:rsid w:val="00A90B3B"/>
    <w:rsid w:val="00A90E1F"/>
    <w:rsid w:val="00A91230"/>
    <w:rsid w:val="00A912D4"/>
    <w:rsid w:val="00A9170E"/>
    <w:rsid w:val="00A917EF"/>
    <w:rsid w:val="00A918A3"/>
    <w:rsid w:val="00A91D05"/>
    <w:rsid w:val="00A91D84"/>
    <w:rsid w:val="00A91FA2"/>
    <w:rsid w:val="00A921A4"/>
    <w:rsid w:val="00A921B3"/>
    <w:rsid w:val="00A92381"/>
    <w:rsid w:val="00A92457"/>
    <w:rsid w:val="00A924A3"/>
    <w:rsid w:val="00A924EA"/>
    <w:rsid w:val="00A925A4"/>
    <w:rsid w:val="00A92743"/>
    <w:rsid w:val="00A92771"/>
    <w:rsid w:val="00A928F3"/>
    <w:rsid w:val="00A9299D"/>
    <w:rsid w:val="00A92B31"/>
    <w:rsid w:val="00A92BD3"/>
    <w:rsid w:val="00A92BD9"/>
    <w:rsid w:val="00A92E04"/>
    <w:rsid w:val="00A93375"/>
    <w:rsid w:val="00A938C3"/>
    <w:rsid w:val="00A93A6E"/>
    <w:rsid w:val="00A93E26"/>
    <w:rsid w:val="00A93F79"/>
    <w:rsid w:val="00A941B2"/>
    <w:rsid w:val="00A94297"/>
    <w:rsid w:val="00A942BD"/>
    <w:rsid w:val="00A942FE"/>
    <w:rsid w:val="00A945D7"/>
    <w:rsid w:val="00A945FC"/>
    <w:rsid w:val="00A949D5"/>
    <w:rsid w:val="00A94C31"/>
    <w:rsid w:val="00A94C65"/>
    <w:rsid w:val="00A94CC6"/>
    <w:rsid w:val="00A94D40"/>
    <w:rsid w:val="00A94E23"/>
    <w:rsid w:val="00A94F37"/>
    <w:rsid w:val="00A94F76"/>
    <w:rsid w:val="00A95188"/>
    <w:rsid w:val="00A95209"/>
    <w:rsid w:val="00A9547A"/>
    <w:rsid w:val="00A9552B"/>
    <w:rsid w:val="00A95695"/>
    <w:rsid w:val="00A95D1B"/>
    <w:rsid w:val="00A95D78"/>
    <w:rsid w:val="00A95E2A"/>
    <w:rsid w:val="00A9631B"/>
    <w:rsid w:val="00A966CB"/>
    <w:rsid w:val="00A96794"/>
    <w:rsid w:val="00A96A93"/>
    <w:rsid w:val="00A96B68"/>
    <w:rsid w:val="00A96DB5"/>
    <w:rsid w:val="00A96DDF"/>
    <w:rsid w:val="00A97034"/>
    <w:rsid w:val="00A97036"/>
    <w:rsid w:val="00A9722A"/>
    <w:rsid w:val="00A97285"/>
    <w:rsid w:val="00A973BC"/>
    <w:rsid w:val="00A9756A"/>
    <w:rsid w:val="00A975B4"/>
    <w:rsid w:val="00A9794E"/>
    <w:rsid w:val="00A97D82"/>
    <w:rsid w:val="00A97E1E"/>
    <w:rsid w:val="00AA01FF"/>
    <w:rsid w:val="00AA0349"/>
    <w:rsid w:val="00AA0728"/>
    <w:rsid w:val="00AA073B"/>
    <w:rsid w:val="00AA087F"/>
    <w:rsid w:val="00AA0A1C"/>
    <w:rsid w:val="00AA129A"/>
    <w:rsid w:val="00AA1322"/>
    <w:rsid w:val="00AA1480"/>
    <w:rsid w:val="00AA1A0F"/>
    <w:rsid w:val="00AA1D1D"/>
    <w:rsid w:val="00AA1DC9"/>
    <w:rsid w:val="00AA1F7A"/>
    <w:rsid w:val="00AA2061"/>
    <w:rsid w:val="00AA208A"/>
    <w:rsid w:val="00AA2176"/>
    <w:rsid w:val="00AA223E"/>
    <w:rsid w:val="00AA22D0"/>
    <w:rsid w:val="00AA2379"/>
    <w:rsid w:val="00AA24BE"/>
    <w:rsid w:val="00AA2680"/>
    <w:rsid w:val="00AA28FE"/>
    <w:rsid w:val="00AA2C6D"/>
    <w:rsid w:val="00AA2C9B"/>
    <w:rsid w:val="00AA2D6D"/>
    <w:rsid w:val="00AA2E50"/>
    <w:rsid w:val="00AA309D"/>
    <w:rsid w:val="00AA32F0"/>
    <w:rsid w:val="00AA33AA"/>
    <w:rsid w:val="00AA370C"/>
    <w:rsid w:val="00AA3821"/>
    <w:rsid w:val="00AA3931"/>
    <w:rsid w:val="00AA3DEB"/>
    <w:rsid w:val="00AA3E79"/>
    <w:rsid w:val="00AA3F8E"/>
    <w:rsid w:val="00AA428C"/>
    <w:rsid w:val="00AA42E1"/>
    <w:rsid w:val="00AA448D"/>
    <w:rsid w:val="00AA4C22"/>
    <w:rsid w:val="00AA4C70"/>
    <w:rsid w:val="00AA52B4"/>
    <w:rsid w:val="00AA52B9"/>
    <w:rsid w:val="00AA5337"/>
    <w:rsid w:val="00AA5507"/>
    <w:rsid w:val="00AA585C"/>
    <w:rsid w:val="00AA5894"/>
    <w:rsid w:val="00AA58BA"/>
    <w:rsid w:val="00AA5AA9"/>
    <w:rsid w:val="00AA5AAD"/>
    <w:rsid w:val="00AA5B22"/>
    <w:rsid w:val="00AA5C0D"/>
    <w:rsid w:val="00AA5C1B"/>
    <w:rsid w:val="00AA5FA4"/>
    <w:rsid w:val="00AA6243"/>
    <w:rsid w:val="00AA6A0B"/>
    <w:rsid w:val="00AA6AD9"/>
    <w:rsid w:val="00AA6AF2"/>
    <w:rsid w:val="00AA6EC9"/>
    <w:rsid w:val="00AA72D2"/>
    <w:rsid w:val="00AA7829"/>
    <w:rsid w:val="00AA7AC8"/>
    <w:rsid w:val="00AA7AD1"/>
    <w:rsid w:val="00AA7F07"/>
    <w:rsid w:val="00AB0004"/>
    <w:rsid w:val="00AB04D6"/>
    <w:rsid w:val="00AB0629"/>
    <w:rsid w:val="00AB095A"/>
    <w:rsid w:val="00AB0A95"/>
    <w:rsid w:val="00AB0B5C"/>
    <w:rsid w:val="00AB0BB1"/>
    <w:rsid w:val="00AB0D2F"/>
    <w:rsid w:val="00AB0E0C"/>
    <w:rsid w:val="00AB119B"/>
    <w:rsid w:val="00AB1274"/>
    <w:rsid w:val="00AB14C1"/>
    <w:rsid w:val="00AB1DB6"/>
    <w:rsid w:val="00AB1F9C"/>
    <w:rsid w:val="00AB1FCC"/>
    <w:rsid w:val="00AB2126"/>
    <w:rsid w:val="00AB23C5"/>
    <w:rsid w:val="00AB24E0"/>
    <w:rsid w:val="00AB25E7"/>
    <w:rsid w:val="00AB260A"/>
    <w:rsid w:val="00AB2658"/>
    <w:rsid w:val="00AB278D"/>
    <w:rsid w:val="00AB27A1"/>
    <w:rsid w:val="00AB29DD"/>
    <w:rsid w:val="00AB2BF6"/>
    <w:rsid w:val="00AB2C14"/>
    <w:rsid w:val="00AB2CC4"/>
    <w:rsid w:val="00AB2CEF"/>
    <w:rsid w:val="00AB2DF1"/>
    <w:rsid w:val="00AB30A7"/>
    <w:rsid w:val="00AB37DB"/>
    <w:rsid w:val="00AB38EB"/>
    <w:rsid w:val="00AB3AF3"/>
    <w:rsid w:val="00AB3BFE"/>
    <w:rsid w:val="00AB3C00"/>
    <w:rsid w:val="00AB3C7A"/>
    <w:rsid w:val="00AB3EEF"/>
    <w:rsid w:val="00AB3F3E"/>
    <w:rsid w:val="00AB3F5D"/>
    <w:rsid w:val="00AB42A3"/>
    <w:rsid w:val="00AB42DF"/>
    <w:rsid w:val="00AB43FB"/>
    <w:rsid w:val="00AB442D"/>
    <w:rsid w:val="00AB4514"/>
    <w:rsid w:val="00AB472C"/>
    <w:rsid w:val="00AB4731"/>
    <w:rsid w:val="00AB47DE"/>
    <w:rsid w:val="00AB4853"/>
    <w:rsid w:val="00AB485D"/>
    <w:rsid w:val="00AB4B20"/>
    <w:rsid w:val="00AB4BF0"/>
    <w:rsid w:val="00AB4CA6"/>
    <w:rsid w:val="00AB4ECC"/>
    <w:rsid w:val="00AB4F76"/>
    <w:rsid w:val="00AB50E5"/>
    <w:rsid w:val="00AB5189"/>
    <w:rsid w:val="00AB51E0"/>
    <w:rsid w:val="00AB51EA"/>
    <w:rsid w:val="00AB5216"/>
    <w:rsid w:val="00AB5753"/>
    <w:rsid w:val="00AB58C4"/>
    <w:rsid w:val="00AB5A04"/>
    <w:rsid w:val="00AB5ABD"/>
    <w:rsid w:val="00AB5B79"/>
    <w:rsid w:val="00AB6147"/>
    <w:rsid w:val="00AB632C"/>
    <w:rsid w:val="00AB6454"/>
    <w:rsid w:val="00AB64F9"/>
    <w:rsid w:val="00AB656B"/>
    <w:rsid w:val="00AB661A"/>
    <w:rsid w:val="00AB6644"/>
    <w:rsid w:val="00AB6660"/>
    <w:rsid w:val="00AB689F"/>
    <w:rsid w:val="00AB693F"/>
    <w:rsid w:val="00AB69E8"/>
    <w:rsid w:val="00AB6E20"/>
    <w:rsid w:val="00AB6E7C"/>
    <w:rsid w:val="00AB6E99"/>
    <w:rsid w:val="00AB703D"/>
    <w:rsid w:val="00AB743C"/>
    <w:rsid w:val="00AB746F"/>
    <w:rsid w:val="00AB74F8"/>
    <w:rsid w:val="00AB7669"/>
    <w:rsid w:val="00AB7747"/>
    <w:rsid w:val="00AB7753"/>
    <w:rsid w:val="00AB7932"/>
    <w:rsid w:val="00AB79DE"/>
    <w:rsid w:val="00AB7C50"/>
    <w:rsid w:val="00AB7D86"/>
    <w:rsid w:val="00AB7FBD"/>
    <w:rsid w:val="00AC01CC"/>
    <w:rsid w:val="00AC0216"/>
    <w:rsid w:val="00AC021D"/>
    <w:rsid w:val="00AC047B"/>
    <w:rsid w:val="00AC04B0"/>
    <w:rsid w:val="00AC057C"/>
    <w:rsid w:val="00AC095A"/>
    <w:rsid w:val="00AC0B1F"/>
    <w:rsid w:val="00AC0B9A"/>
    <w:rsid w:val="00AC0BCC"/>
    <w:rsid w:val="00AC0FF2"/>
    <w:rsid w:val="00AC15B3"/>
    <w:rsid w:val="00AC15CA"/>
    <w:rsid w:val="00AC1692"/>
    <w:rsid w:val="00AC1764"/>
    <w:rsid w:val="00AC187F"/>
    <w:rsid w:val="00AC1ABA"/>
    <w:rsid w:val="00AC1B9C"/>
    <w:rsid w:val="00AC1F6B"/>
    <w:rsid w:val="00AC21B1"/>
    <w:rsid w:val="00AC2462"/>
    <w:rsid w:val="00AC25FC"/>
    <w:rsid w:val="00AC286E"/>
    <w:rsid w:val="00AC299D"/>
    <w:rsid w:val="00AC2CEC"/>
    <w:rsid w:val="00AC2DAB"/>
    <w:rsid w:val="00AC2F77"/>
    <w:rsid w:val="00AC33F1"/>
    <w:rsid w:val="00AC364E"/>
    <w:rsid w:val="00AC36DE"/>
    <w:rsid w:val="00AC394F"/>
    <w:rsid w:val="00AC3A22"/>
    <w:rsid w:val="00AC3ABD"/>
    <w:rsid w:val="00AC3AD8"/>
    <w:rsid w:val="00AC3F68"/>
    <w:rsid w:val="00AC3FA2"/>
    <w:rsid w:val="00AC4322"/>
    <w:rsid w:val="00AC4441"/>
    <w:rsid w:val="00AC46C1"/>
    <w:rsid w:val="00AC46CA"/>
    <w:rsid w:val="00AC49F6"/>
    <w:rsid w:val="00AC52A2"/>
    <w:rsid w:val="00AC52B0"/>
    <w:rsid w:val="00AC598F"/>
    <w:rsid w:val="00AC5A13"/>
    <w:rsid w:val="00AC5A42"/>
    <w:rsid w:val="00AC5B24"/>
    <w:rsid w:val="00AC5C22"/>
    <w:rsid w:val="00AC5C78"/>
    <w:rsid w:val="00AC5F3E"/>
    <w:rsid w:val="00AC61CB"/>
    <w:rsid w:val="00AC674B"/>
    <w:rsid w:val="00AC68C8"/>
    <w:rsid w:val="00AC6EC5"/>
    <w:rsid w:val="00AC6F2E"/>
    <w:rsid w:val="00AC6F82"/>
    <w:rsid w:val="00AC7325"/>
    <w:rsid w:val="00AC76FB"/>
    <w:rsid w:val="00AC787E"/>
    <w:rsid w:val="00AC7A73"/>
    <w:rsid w:val="00AC7C0B"/>
    <w:rsid w:val="00AD0010"/>
    <w:rsid w:val="00AD00ED"/>
    <w:rsid w:val="00AD0133"/>
    <w:rsid w:val="00AD02A8"/>
    <w:rsid w:val="00AD053B"/>
    <w:rsid w:val="00AD06BA"/>
    <w:rsid w:val="00AD07FC"/>
    <w:rsid w:val="00AD0944"/>
    <w:rsid w:val="00AD0B92"/>
    <w:rsid w:val="00AD0C77"/>
    <w:rsid w:val="00AD0EA2"/>
    <w:rsid w:val="00AD0F49"/>
    <w:rsid w:val="00AD126B"/>
    <w:rsid w:val="00AD13B1"/>
    <w:rsid w:val="00AD145C"/>
    <w:rsid w:val="00AD17E9"/>
    <w:rsid w:val="00AD1B92"/>
    <w:rsid w:val="00AD1D11"/>
    <w:rsid w:val="00AD237C"/>
    <w:rsid w:val="00AD241F"/>
    <w:rsid w:val="00AD299F"/>
    <w:rsid w:val="00AD2B7E"/>
    <w:rsid w:val="00AD2C23"/>
    <w:rsid w:val="00AD2E13"/>
    <w:rsid w:val="00AD2E76"/>
    <w:rsid w:val="00AD2EA5"/>
    <w:rsid w:val="00AD2F39"/>
    <w:rsid w:val="00AD3244"/>
    <w:rsid w:val="00AD3351"/>
    <w:rsid w:val="00AD3663"/>
    <w:rsid w:val="00AD36C9"/>
    <w:rsid w:val="00AD37F7"/>
    <w:rsid w:val="00AD387C"/>
    <w:rsid w:val="00AD3B8B"/>
    <w:rsid w:val="00AD3D01"/>
    <w:rsid w:val="00AD3D1A"/>
    <w:rsid w:val="00AD3EDF"/>
    <w:rsid w:val="00AD40EA"/>
    <w:rsid w:val="00AD4110"/>
    <w:rsid w:val="00AD41CD"/>
    <w:rsid w:val="00AD4296"/>
    <w:rsid w:val="00AD42F7"/>
    <w:rsid w:val="00AD47F2"/>
    <w:rsid w:val="00AD495A"/>
    <w:rsid w:val="00AD4D1B"/>
    <w:rsid w:val="00AD4D28"/>
    <w:rsid w:val="00AD4E71"/>
    <w:rsid w:val="00AD4FE8"/>
    <w:rsid w:val="00AD519C"/>
    <w:rsid w:val="00AD520D"/>
    <w:rsid w:val="00AD5300"/>
    <w:rsid w:val="00AD5564"/>
    <w:rsid w:val="00AD5FC0"/>
    <w:rsid w:val="00AD610A"/>
    <w:rsid w:val="00AD6137"/>
    <w:rsid w:val="00AD62BD"/>
    <w:rsid w:val="00AD634B"/>
    <w:rsid w:val="00AD6387"/>
    <w:rsid w:val="00AD63B2"/>
    <w:rsid w:val="00AD6900"/>
    <w:rsid w:val="00AD6916"/>
    <w:rsid w:val="00AD6C31"/>
    <w:rsid w:val="00AD6D1C"/>
    <w:rsid w:val="00AD6D50"/>
    <w:rsid w:val="00AD6D68"/>
    <w:rsid w:val="00AD716A"/>
    <w:rsid w:val="00AD71B9"/>
    <w:rsid w:val="00AD720E"/>
    <w:rsid w:val="00AD7302"/>
    <w:rsid w:val="00AD7304"/>
    <w:rsid w:val="00AD74E1"/>
    <w:rsid w:val="00AD7873"/>
    <w:rsid w:val="00AD7889"/>
    <w:rsid w:val="00AD79CE"/>
    <w:rsid w:val="00AD7BAA"/>
    <w:rsid w:val="00AD7C39"/>
    <w:rsid w:val="00AD7D43"/>
    <w:rsid w:val="00AD7DC8"/>
    <w:rsid w:val="00AD7EEA"/>
    <w:rsid w:val="00AD7F3E"/>
    <w:rsid w:val="00AD7F61"/>
    <w:rsid w:val="00AE00B0"/>
    <w:rsid w:val="00AE02F8"/>
    <w:rsid w:val="00AE0415"/>
    <w:rsid w:val="00AE077A"/>
    <w:rsid w:val="00AE07F7"/>
    <w:rsid w:val="00AE0822"/>
    <w:rsid w:val="00AE0C0F"/>
    <w:rsid w:val="00AE0CF5"/>
    <w:rsid w:val="00AE0D92"/>
    <w:rsid w:val="00AE0DDF"/>
    <w:rsid w:val="00AE1081"/>
    <w:rsid w:val="00AE10C4"/>
    <w:rsid w:val="00AE10C8"/>
    <w:rsid w:val="00AE10CC"/>
    <w:rsid w:val="00AE1243"/>
    <w:rsid w:val="00AE140C"/>
    <w:rsid w:val="00AE14FE"/>
    <w:rsid w:val="00AE17E1"/>
    <w:rsid w:val="00AE1964"/>
    <w:rsid w:val="00AE1A7C"/>
    <w:rsid w:val="00AE20C1"/>
    <w:rsid w:val="00AE20E8"/>
    <w:rsid w:val="00AE23AB"/>
    <w:rsid w:val="00AE23F6"/>
    <w:rsid w:val="00AE2420"/>
    <w:rsid w:val="00AE2438"/>
    <w:rsid w:val="00AE28D8"/>
    <w:rsid w:val="00AE2E23"/>
    <w:rsid w:val="00AE2EC7"/>
    <w:rsid w:val="00AE30C8"/>
    <w:rsid w:val="00AE30E3"/>
    <w:rsid w:val="00AE32EB"/>
    <w:rsid w:val="00AE3349"/>
    <w:rsid w:val="00AE3395"/>
    <w:rsid w:val="00AE35C2"/>
    <w:rsid w:val="00AE360A"/>
    <w:rsid w:val="00AE3622"/>
    <w:rsid w:val="00AE364D"/>
    <w:rsid w:val="00AE3818"/>
    <w:rsid w:val="00AE38BE"/>
    <w:rsid w:val="00AE3B04"/>
    <w:rsid w:val="00AE3EB4"/>
    <w:rsid w:val="00AE404C"/>
    <w:rsid w:val="00AE4214"/>
    <w:rsid w:val="00AE425C"/>
    <w:rsid w:val="00AE4330"/>
    <w:rsid w:val="00AE43A3"/>
    <w:rsid w:val="00AE4690"/>
    <w:rsid w:val="00AE4720"/>
    <w:rsid w:val="00AE4888"/>
    <w:rsid w:val="00AE4ADC"/>
    <w:rsid w:val="00AE4B97"/>
    <w:rsid w:val="00AE4C37"/>
    <w:rsid w:val="00AE4C5E"/>
    <w:rsid w:val="00AE4DFC"/>
    <w:rsid w:val="00AE5152"/>
    <w:rsid w:val="00AE52D3"/>
    <w:rsid w:val="00AE53C8"/>
    <w:rsid w:val="00AE5425"/>
    <w:rsid w:val="00AE563C"/>
    <w:rsid w:val="00AE593F"/>
    <w:rsid w:val="00AE5974"/>
    <w:rsid w:val="00AE5A2F"/>
    <w:rsid w:val="00AE5C7A"/>
    <w:rsid w:val="00AE5F2F"/>
    <w:rsid w:val="00AE5FE6"/>
    <w:rsid w:val="00AE611E"/>
    <w:rsid w:val="00AE6674"/>
    <w:rsid w:val="00AE66A5"/>
    <w:rsid w:val="00AE67B9"/>
    <w:rsid w:val="00AE6BE1"/>
    <w:rsid w:val="00AE6E22"/>
    <w:rsid w:val="00AE6E2F"/>
    <w:rsid w:val="00AE7057"/>
    <w:rsid w:val="00AE7063"/>
    <w:rsid w:val="00AE7065"/>
    <w:rsid w:val="00AE70AA"/>
    <w:rsid w:val="00AE733A"/>
    <w:rsid w:val="00AE74B7"/>
    <w:rsid w:val="00AE7828"/>
    <w:rsid w:val="00AF003E"/>
    <w:rsid w:val="00AF0087"/>
    <w:rsid w:val="00AF00D8"/>
    <w:rsid w:val="00AF015D"/>
    <w:rsid w:val="00AF0224"/>
    <w:rsid w:val="00AF03FA"/>
    <w:rsid w:val="00AF0484"/>
    <w:rsid w:val="00AF04F7"/>
    <w:rsid w:val="00AF080B"/>
    <w:rsid w:val="00AF0DA7"/>
    <w:rsid w:val="00AF0DDF"/>
    <w:rsid w:val="00AF0EAB"/>
    <w:rsid w:val="00AF0F3B"/>
    <w:rsid w:val="00AF0FED"/>
    <w:rsid w:val="00AF10C8"/>
    <w:rsid w:val="00AF122A"/>
    <w:rsid w:val="00AF13A6"/>
    <w:rsid w:val="00AF1685"/>
    <w:rsid w:val="00AF1781"/>
    <w:rsid w:val="00AF181F"/>
    <w:rsid w:val="00AF1BA0"/>
    <w:rsid w:val="00AF1C3B"/>
    <w:rsid w:val="00AF1E19"/>
    <w:rsid w:val="00AF1FF5"/>
    <w:rsid w:val="00AF20F6"/>
    <w:rsid w:val="00AF22E3"/>
    <w:rsid w:val="00AF2301"/>
    <w:rsid w:val="00AF2374"/>
    <w:rsid w:val="00AF2429"/>
    <w:rsid w:val="00AF251B"/>
    <w:rsid w:val="00AF258C"/>
    <w:rsid w:val="00AF2B3A"/>
    <w:rsid w:val="00AF2FF6"/>
    <w:rsid w:val="00AF30F5"/>
    <w:rsid w:val="00AF3176"/>
    <w:rsid w:val="00AF3197"/>
    <w:rsid w:val="00AF3265"/>
    <w:rsid w:val="00AF32A9"/>
    <w:rsid w:val="00AF341E"/>
    <w:rsid w:val="00AF3A48"/>
    <w:rsid w:val="00AF3ED4"/>
    <w:rsid w:val="00AF3F50"/>
    <w:rsid w:val="00AF4115"/>
    <w:rsid w:val="00AF4190"/>
    <w:rsid w:val="00AF4422"/>
    <w:rsid w:val="00AF450F"/>
    <w:rsid w:val="00AF45B0"/>
    <w:rsid w:val="00AF468F"/>
    <w:rsid w:val="00AF483E"/>
    <w:rsid w:val="00AF48D4"/>
    <w:rsid w:val="00AF4911"/>
    <w:rsid w:val="00AF49B5"/>
    <w:rsid w:val="00AF4A9E"/>
    <w:rsid w:val="00AF4DE7"/>
    <w:rsid w:val="00AF4E27"/>
    <w:rsid w:val="00AF4F51"/>
    <w:rsid w:val="00AF4F76"/>
    <w:rsid w:val="00AF51DC"/>
    <w:rsid w:val="00AF52C9"/>
    <w:rsid w:val="00AF52DC"/>
    <w:rsid w:val="00AF5438"/>
    <w:rsid w:val="00AF54AB"/>
    <w:rsid w:val="00AF59CF"/>
    <w:rsid w:val="00AF5AA0"/>
    <w:rsid w:val="00AF5AD7"/>
    <w:rsid w:val="00AF5B03"/>
    <w:rsid w:val="00AF5B06"/>
    <w:rsid w:val="00AF5B11"/>
    <w:rsid w:val="00AF5B5B"/>
    <w:rsid w:val="00AF5F5F"/>
    <w:rsid w:val="00AF63A2"/>
    <w:rsid w:val="00AF6603"/>
    <w:rsid w:val="00AF66A4"/>
    <w:rsid w:val="00AF66F0"/>
    <w:rsid w:val="00AF6704"/>
    <w:rsid w:val="00AF6765"/>
    <w:rsid w:val="00AF67C3"/>
    <w:rsid w:val="00AF6908"/>
    <w:rsid w:val="00AF694A"/>
    <w:rsid w:val="00AF695D"/>
    <w:rsid w:val="00AF6DF3"/>
    <w:rsid w:val="00AF6EA3"/>
    <w:rsid w:val="00AF7055"/>
    <w:rsid w:val="00AF7159"/>
    <w:rsid w:val="00AF7340"/>
    <w:rsid w:val="00AF74E3"/>
    <w:rsid w:val="00AF775E"/>
    <w:rsid w:val="00AF78A9"/>
    <w:rsid w:val="00AF7960"/>
    <w:rsid w:val="00AF79D9"/>
    <w:rsid w:val="00AF7D5D"/>
    <w:rsid w:val="00AF7E1E"/>
    <w:rsid w:val="00B00303"/>
    <w:rsid w:val="00B00894"/>
    <w:rsid w:val="00B008C3"/>
    <w:rsid w:val="00B0098C"/>
    <w:rsid w:val="00B00B3A"/>
    <w:rsid w:val="00B00B55"/>
    <w:rsid w:val="00B00C13"/>
    <w:rsid w:val="00B00C8E"/>
    <w:rsid w:val="00B01092"/>
    <w:rsid w:val="00B011D7"/>
    <w:rsid w:val="00B014DA"/>
    <w:rsid w:val="00B01623"/>
    <w:rsid w:val="00B01633"/>
    <w:rsid w:val="00B016B4"/>
    <w:rsid w:val="00B01935"/>
    <w:rsid w:val="00B019A2"/>
    <w:rsid w:val="00B01A70"/>
    <w:rsid w:val="00B01D35"/>
    <w:rsid w:val="00B01F47"/>
    <w:rsid w:val="00B02113"/>
    <w:rsid w:val="00B0230A"/>
    <w:rsid w:val="00B02339"/>
    <w:rsid w:val="00B02354"/>
    <w:rsid w:val="00B0240F"/>
    <w:rsid w:val="00B0260D"/>
    <w:rsid w:val="00B026A9"/>
    <w:rsid w:val="00B02A42"/>
    <w:rsid w:val="00B02A76"/>
    <w:rsid w:val="00B02AE6"/>
    <w:rsid w:val="00B02D42"/>
    <w:rsid w:val="00B02E35"/>
    <w:rsid w:val="00B03080"/>
    <w:rsid w:val="00B0310E"/>
    <w:rsid w:val="00B031E8"/>
    <w:rsid w:val="00B03303"/>
    <w:rsid w:val="00B035CD"/>
    <w:rsid w:val="00B036A4"/>
    <w:rsid w:val="00B037B1"/>
    <w:rsid w:val="00B03C87"/>
    <w:rsid w:val="00B03CB2"/>
    <w:rsid w:val="00B03D48"/>
    <w:rsid w:val="00B03D93"/>
    <w:rsid w:val="00B03E1A"/>
    <w:rsid w:val="00B0409F"/>
    <w:rsid w:val="00B04113"/>
    <w:rsid w:val="00B042BC"/>
    <w:rsid w:val="00B042CE"/>
    <w:rsid w:val="00B042F0"/>
    <w:rsid w:val="00B04323"/>
    <w:rsid w:val="00B044F8"/>
    <w:rsid w:val="00B048B7"/>
    <w:rsid w:val="00B0497F"/>
    <w:rsid w:val="00B049E1"/>
    <w:rsid w:val="00B04B61"/>
    <w:rsid w:val="00B050EA"/>
    <w:rsid w:val="00B05195"/>
    <w:rsid w:val="00B0519A"/>
    <w:rsid w:val="00B0585C"/>
    <w:rsid w:val="00B059ED"/>
    <w:rsid w:val="00B05B1D"/>
    <w:rsid w:val="00B05FFE"/>
    <w:rsid w:val="00B061C6"/>
    <w:rsid w:val="00B06494"/>
    <w:rsid w:val="00B066A5"/>
    <w:rsid w:val="00B066B2"/>
    <w:rsid w:val="00B067DF"/>
    <w:rsid w:val="00B067F6"/>
    <w:rsid w:val="00B06A0B"/>
    <w:rsid w:val="00B06B40"/>
    <w:rsid w:val="00B06E77"/>
    <w:rsid w:val="00B06EEE"/>
    <w:rsid w:val="00B06F17"/>
    <w:rsid w:val="00B06F4F"/>
    <w:rsid w:val="00B07018"/>
    <w:rsid w:val="00B072BB"/>
    <w:rsid w:val="00B074A4"/>
    <w:rsid w:val="00B074D9"/>
    <w:rsid w:val="00B07533"/>
    <w:rsid w:val="00B07580"/>
    <w:rsid w:val="00B07815"/>
    <w:rsid w:val="00B07A58"/>
    <w:rsid w:val="00B07AE0"/>
    <w:rsid w:val="00B102C2"/>
    <w:rsid w:val="00B10303"/>
    <w:rsid w:val="00B10843"/>
    <w:rsid w:val="00B108F6"/>
    <w:rsid w:val="00B10B27"/>
    <w:rsid w:val="00B10D4A"/>
    <w:rsid w:val="00B10F7D"/>
    <w:rsid w:val="00B11025"/>
    <w:rsid w:val="00B11043"/>
    <w:rsid w:val="00B11135"/>
    <w:rsid w:val="00B1117C"/>
    <w:rsid w:val="00B11223"/>
    <w:rsid w:val="00B11435"/>
    <w:rsid w:val="00B1161D"/>
    <w:rsid w:val="00B117CE"/>
    <w:rsid w:val="00B11813"/>
    <w:rsid w:val="00B11976"/>
    <w:rsid w:val="00B11AA2"/>
    <w:rsid w:val="00B11B24"/>
    <w:rsid w:val="00B11D38"/>
    <w:rsid w:val="00B11E9B"/>
    <w:rsid w:val="00B121C3"/>
    <w:rsid w:val="00B1245B"/>
    <w:rsid w:val="00B12660"/>
    <w:rsid w:val="00B12770"/>
    <w:rsid w:val="00B127D5"/>
    <w:rsid w:val="00B12988"/>
    <w:rsid w:val="00B129FA"/>
    <w:rsid w:val="00B12A0B"/>
    <w:rsid w:val="00B12D19"/>
    <w:rsid w:val="00B12E8E"/>
    <w:rsid w:val="00B13060"/>
    <w:rsid w:val="00B1327D"/>
    <w:rsid w:val="00B136CE"/>
    <w:rsid w:val="00B13761"/>
    <w:rsid w:val="00B13A01"/>
    <w:rsid w:val="00B13B60"/>
    <w:rsid w:val="00B13FC4"/>
    <w:rsid w:val="00B14014"/>
    <w:rsid w:val="00B14037"/>
    <w:rsid w:val="00B1453E"/>
    <w:rsid w:val="00B14560"/>
    <w:rsid w:val="00B146A2"/>
    <w:rsid w:val="00B1483C"/>
    <w:rsid w:val="00B14AE4"/>
    <w:rsid w:val="00B14C6D"/>
    <w:rsid w:val="00B15058"/>
    <w:rsid w:val="00B15060"/>
    <w:rsid w:val="00B1508B"/>
    <w:rsid w:val="00B152F8"/>
    <w:rsid w:val="00B157A2"/>
    <w:rsid w:val="00B157B7"/>
    <w:rsid w:val="00B15911"/>
    <w:rsid w:val="00B159BD"/>
    <w:rsid w:val="00B159E8"/>
    <w:rsid w:val="00B15E42"/>
    <w:rsid w:val="00B15EAE"/>
    <w:rsid w:val="00B1603C"/>
    <w:rsid w:val="00B16319"/>
    <w:rsid w:val="00B165A5"/>
    <w:rsid w:val="00B1676A"/>
    <w:rsid w:val="00B1697A"/>
    <w:rsid w:val="00B16BAB"/>
    <w:rsid w:val="00B16C87"/>
    <w:rsid w:val="00B16CB3"/>
    <w:rsid w:val="00B16FCE"/>
    <w:rsid w:val="00B1795D"/>
    <w:rsid w:val="00B17966"/>
    <w:rsid w:val="00B17A27"/>
    <w:rsid w:val="00B17C8E"/>
    <w:rsid w:val="00B17CBE"/>
    <w:rsid w:val="00B17DE6"/>
    <w:rsid w:val="00B20026"/>
    <w:rsid w:val="00B200D3"/>
    <w:rsid w:val="00B201D9"/>
    <w:rsid w:val="00B2020D"/>
    <w:rsid w:val="00B2054F"/>
    <w:rsid w:val="00B20C5A"/>
    <w:rsid w:val="00B20C7E"/>
    <w:rsid w:val="00B21118"/>
    <w:rsid w:val="00B2116F"/>
    <w:rsid w:val="00B211A0"/>
    <w:rsid w:val="00B21228"/>
    <w:rsid w:val="00B21881"/>
    <w:rsid w:val="00B21938"/>
    <w:rsid w:val="00B21C11"/>
    <w:rsid w:val="00B21F27"/>
    <w:rsid w:val="00B21F70"/>
    <w:rsid w:val="00B22095"/>
    <w:rsid w:val="00B220BD"/>
    <w:rsid w:val="00B220EC"/>
    <w:rsid w:val="00B22883"/>
    <w:rsid w:val="00B22B82"/>
    <w:rsid w:val="00B22DBE"/>
    <w:rsid w:val="00B23200"/>
    <w:rsid w:val="00B23261"/>
    <w:rsid w:val="00B233A7"/>
    <w:rsid w:val="00B23795"/>
    <w:rsid w:val="00B23829"/>
    <w:rsid w:val="00B23867"/>
    <w:rsid w:val="00B238C1"/>
    <w:rsid w:val="00B23F53"/>
    <w:rsid w:val="00B24027"/>
    <w:rsid w:val="00B241B2"/>
    <w:rsid w:val="00B24664"/>
    <w:rsid w:val="00B246AD"/>
    <w:rsid w:val="00B2494D"/>
    <w:rsid w:val="00B24CBE"/>
    <w:rsid w:val="00B24F5E"/>
    <w:rsid w:val="00B24FD8"/>
    <w:rsid w:val="00B250B1"/>
    <w:rsid w:val="00B250E5"/>
    <w:rsid w:val="00B251F8"/>
    <w:rsid w:val="00B25301"/>
    <w:rsid w:val="00B254BD"/>
    <w:rsid w:val="00B25519"/>
    <w:rsid w:val="00B2555A"/>
    <w:rsid w:val="00B255BD"/>
    <w:rsid w:val="00B258C4"/>
    <w:rsid w:val="00B25CFE"/>
    <w:rsid w:val="00B2615D"/>
    <w:rsid w:val="00B26211"/>
    <w:rsid w:val="00B262F4"/>
    <w:rsid w:val="00B266F2"/>
    <w:rsid w:val="00B268F4"/>
    <w:rsid w:val="00B26A3B"/>
    <w:rsid w:val="00B26B41"/>
    <w:rsid w:val="00B26D9D"/>
    <w:rsid w:val="00B26EB9"/>
    <w:rsid w:val="00B27102"/>
    <w:rsid w:val="00B272E1"/>
    <w:rsid w:val="00B27308"/>
    <w:rsid w:val="00B273B0"/>
    <w:rsid w:val="00B274CE"/>
    <w:rsid w:val="00B27626"/>
    <w:rsid w:val="00B27717"/>
    <w:rsid w:val="00B27920"/>
    <w:rsid w:val="00B279B3"/>
    <w:rsid w:val="00B27AA5"/>
    <w:rsid w:val="00B27C23"/>
    <w:rsid w:val="00B27F5A"/>
    <w:rsid w:val="00B3012A"/>
    <w:rsid w:val="00B30152"/>
    <w:rsid w:val="00B310EB"/>
    <w:rsid w:val="00B311E0"/>
    <w:rsid w:val="00B315BE"/>
    <w:rsid w:val="00B31672"/>
    <w:rsid w:val="00B316A4"/>
    <w:rsid w:val="00B318A9"/>
    <w:rsid w:val="00B3196F"/>
    <w:rsid w:val="00B31C44"/>
    <w:rsid w:val="00B31CAB"/>
    <w:rsid w:val="00B32073"/>
    <w:rsid w:val="00B320F8"/>
    <w:rsid w:val="00B321CE"/>
    <w:rsid w:val="00B325CF"/>
    <w:rsid w:val="00B32718"/>
    <w:rsid w:val="00B32CFE"/>
    <w:rsid w:val="00B33019"/>
    <w:rsid w:val="00B332BB"/>
    <w:rsid w:val="00B334E0"/>
    <w:rsid w:val="00B3374C"/>
    <w:rsid w:val="00B3391D"/>
    <w:rsid w:val="00B339EB"/>
    <w:rsid w:val="00B33B36"/>
    <w:rsid w:val="00B33C5D"/>
    <w:rsid w:val="00B33CBB"/>
    <w:rsid w:val="00B33CBC"/>
    <w:rsid w:val="00B33E92"/>
    <w:rsid w:val="00B33FEE"/>
    <w:rsid w:val="00B34067"/>
    <w:rsid w:val="00B34130"/>
    <w:rsid w:val="00B34174"/>
    <w:rsid w:val="00B342E6"/>
    <w:rsid w:val="00B343BD"/>
    <w:rsid w:val="00B34423"/>
    <w:rsid w:val="00B344A6"/>
    <w:rsid w:val="00B344BA"/>
    <w:rsid w:val="00B3478C"/>
    <w:rsid w:val="00B34B21"/>
    <w:rsid w:val="00B34B3B"/>
    <w:rsid w:val="00B34CC3"/>
    <w:rsid w:val="00B34F96"/>
    <w:rsid w:val="00B350B0"/>
    <w:rsid w:val="00B350EE"/>
    <w:rsid w:val="00B35449"/>
    <w:rsid w:val="00B35453"/>
    <w:rsid w:val="00B35665"/>
    <w:rsid w:val="00B3571F"/>
    <w:rsid w:val="00B35F76"/>
    <w:rsid w:val="00B360D0"/>
    <w:rsid w:val="00B36136"/>
    <w:rsid w:val="00B36C7E"/>
    <w:rsid w:val="00B36D46"/>
    <w:rsid w:val="00B37018"/>
    <w:rsid w:val="00B370B5"/>
    <w:rsid w:val="00B371C4"/>
    <w:rsid w:val="00B37428"/>
    <w:rsid w:val="00B37481"/>
    <w:rsid w:val="00B37490"/>
    <w:rsid w:val="00B37799"/>
    <w:rsid w:val="00B379E4"/>
    <w:rsid w:val="00B37BB9"/>
    <w:rsid w:val="00B37C65"/>
    <w:rsid w:val="00B37E9B"/>
    <w:rsid w:val="00B4009E"/>
    <w:rsid w:val="00B401F8"/>
    <w:rsid w:val="00B4051F"/>
    <w:rsid w:val="00B406C5"/>
    <w:rsid w:val="00B4084A"/>
    <w:rsid w:val="00B408DA"/>
    <w:rsid w:val="00B40D84"/>
    <w:rsid w:val="00B412BD"/>
    <w:rsid w:val="00B4161D"/>
    <w:rsid w:val="00B4166A"/>
    <w:rsid w:val="00B41677"/>
    <w:rsid w:val="00B41750"/>
    <w:rsid w:val="00B4185F"/>
    <w:rsid w:val="00B41912"/>
    <w:rsid w:val="00B41ACE"/>
    <w:rsid w:val="00B41B61"/>
    <w:rsid w:val="00B41B67"/>
    <w:rsid w:val="00B41DD3"/>
    <w:rsid w:val="00B41F4F"/>
    <w:rsid w:val="00B4202E"/>
    <w:rsid w:val="00B42309"/>
    <w:rsid w:val="00B4243B"/>
    <w:rsid w:val="00B42677"/>
    <w:rsid w:val="00B426EF"/>
    <w:rsid w:val="00B42943"/>
    <w:rsid w:val="00B42ACA"/>
    <w:rsid w:val="00B42E34"/>
    <w:rsid w:val="00B43378"/>
    <w:rsid w:val="00B434B8"/>
    <w:rsid w:val="00B434F8"/>
    <w:rsid w:val="00B4352C"/>
    <w:rsid w:val="00B43809"/>
    <w:rsid w:val="00B4391A"/>
    <w:rsid w:val="00B43969"/>
    <w:rsid w:val="00B43D8F"/>
    <w:rsid w:val="00B4401F"/>
    <w:rsid w:val="00B440EE"/>
    <w:rsid w:val="00B441B7"/>
    <w:rsid w:val="00B442CF"/>
    <w:rsid w:val="00B444C9"/>
    <w:rsid w:val="00B44748"/>
    <w:rsid w:val="00B447AF"/>
    <w:rsid w:val="00B44B94"/>
    <w:rsid w:val="00B44C9B"/>
    <w:rsid w:val="00B44CB2"/>
    <w:rsid w:val="00B4515E"/>
    <w:rsid w:val="00B452AB"/>
    <w:rsid w:val="00B45507"/>
    <w:rsid w:val="00B457D7"/>
    <w:rsid w:val="00B4585E"/>
    <w:rsid w:val="00B459F6"/>
    <w:rsid w:val="00B45A1D"/>
    <w:rsid w:val="00B4618A"/>
    <w:rsid w:val="00B462AC"/>
    <w:rsid w:val="00B4634C"/>
    <w:rsid w:val="00B468D1"/>
    <w:rsid w:val="00B46DEE"/>
    <w:rsid w:val="00B46E15"/>
    <w:rsid w:val="00B46E72"/>
    <w:rsid w:val="00B4703B"/>
    <w:rsid w:val="00B47425"/>
    <w:rsid w:val="00B47587"/>
    <w:rsid w:val="00B475F0"/>
    <w:rsid w:val="00B475FF"/>
    <w:rsid w:val="00B47727"/>
    <w:rsid w:val="00B4790E"/>
    <w:rsid w:val="00B479A1"/>
    <w:rsid w:val="00B47A9E"/>
    <w:rsid w:val="00B47D70"/>
    <w:rsid w:val="00B47F7F"/>
    <w:rsid w:val="00B50008"/>
    <w:rsid w:val="00B50053"/>
    <w:rsid w:val="00B50296"/>
    <w:rsid w:val="00B5042E"/>
    <w:rsid w:val="00B5044F"/>
    <w:rsid w:val="00B50496"/>
    <w:rsid w:val="00B5055C"/>
    <w:rsid w:val="00B5056D"/>
    <w:rsid w:val="00B505F2"/>
    <w:rsid w:val="00B50C07"/>
    <w:rsid w:val="00B510D5"/>
    <w:rsid w:val="00B51521"/>
    <w:rsid w:val="00B51969"/>
    <w:rsid w:val="00B519BD"/>
    <w:rsid w:val="00B51A1C"/>
    <w:rsid w:val="00B51B1E"/>
    <w:rsid w:val="00B51ED5"/>
    <w:rsid w:val="00B52249"/>
    <w:rsid w:val="00B52267"/>
    <w:rsid w:val="00B52381"/>
    <w:rsid w:val="00B523D9"/>
    <w:rsid w:val="00B523F7"/>
    <w:rsid w:val="00B52401"/>
    <w:rsid w:val="00B527B4"/>
    <w:rsid w:val="00B527BD"/>
    <w:rsid w:val="00B52C03"/>
    <w:rsid w:val="00B52D3F"/>
    <w:rsid w:val="00B530F1"/>
    <w:rsid w:val="00B5322D"/>
    <w:rsid w:val="00B53351"/>
    <w:rsid w:val="00B53624"/>
    <w:rsid w:val="00B53BDD"/>
    <w:rsid w:val="00B53C87"/>
    <w:rsid w:val="00B53D3A"/>
    <w:rsid w:val="00B53F18"/>
    <w:rsid w:val="00B53F7E"/>
    <w:rsid w:val="00B543FB"/>
    <w:rsid w:val="00B54545"/>
    <w:rsid w:val="00B54627"/>
    <w:rsid w:val="00B546BC"/>
    <w:rsid w:val="00B54851"/>
    <w:rsid w:val="00B5496A"/>
    <w:rsid w:val="00B54A78"/>
    <w:rsid w:val="00B54DE4"/>
    <w:rsid w:val="00B550F3"/>
    <w:rsid w:val="00B5525C"/>
    <w:rsid w:val="00B5542D"/>
    <w:rsid w:val="00B55E1E"/>
    <w:rsid w:val="00B55FF3"/>
    <w:rsid w:val="00B562BD"/>
    <w:rsid w:val="00B562E3"/>
    <w:rsid w:val="00B566B1"/>
    <w:rsid w:val="00B56771"/>
    <w:rsid w:val="00B568A4"/>
    <w:rsid w:val="00B56928"/>
    <w:rsid w:val="00B56A0E"/>
    <w:rsid w:val="00B56BFE"/>
    <w:rsid w:val="00B56C2A"/>
    <w:rsid w:val="00B57306"/>
    <w:rsid w:val="00B57307"/>
    <w:rsid w:val="00B57467"/>
    <w:rsid w:val="00B575F0"/>
    <w:rsid w:val="00B576E4"/>
    <w:rsid w:val="00B578B3"/>
    <w:rsid w:val="00B578E3"/>
    <w:rsid w:val="00B604B0"/>
    <w:rsid w:val="00B60502"/>
    <w:rsid w:val="00B60550"/>
    <w:rsid w:val="00B60823"/>
    <w:rsid w:val="00B608CF"/>
    <w:rsid w:val="00B60B12"/>
    <w:rsid w:val="00B60C05"/>
    <w:rsid w:val="00B60C60"/>
    <w:rsid w:val="00B60DBD"/>
    <w:rsid w:val="00B60FAB"/>
    <w:rsid w:val="00B611BB"/>
    <w:rsid w:val="00B613B2"/>
    <w:rsid w:val="00B61527"/>
    <w:rsid w:val="00B616B4"/>
    <w:rsid w:val="00B61BD7"/>
    <w:rsid w:val="00B61D2E"/>
    <w:rsid w:val="00B61E5A"/>
    <w:rsid w:val="00B61EB5"/>
    <w:rsid w:val="00B61F65"/>
    <w:rsid w:val="00B61F8D"/>
    <w:rsid w:val="00B61FC9"/>
    <w:rsid w:val="00B62011"/>
    <w:rsid w:val="00B622CC"/>
    <w:rsid w:val="00B6233E"/>
    <w:rsid w:val="00B62484"/>
    <w:rsid w:val="00B625B0"/>
    <w:rsid w:val="00B62706"/>
    <w:rsid w:val="00B62819"/>
    <w:rsid w:val="00B62A1D"/>
    <w:rsid w:val="00B62B62"/>
    <w:rsid w:val="00B62B8B"/>
    <w:rsid w:val="00B62C15"/>
    <w:rsid w:val="00B62C57"/>
    <w:rsid w:val="00B6302A"/>
    <w:rsid w:val="00B630A5"/>
    <w:rsid w:val="00B6311B"/>
    <w:rsid w:val="00B631FF"/>
    <w:rsid w:val="00B63780"/>
    <w:rsid w:val="00B6383A"/>
    <w:rsid w:val="00B6394B"/>
    <w:rsid w:val="00B63CEC"/>
    <w:rsid w:val="00B63D26"/>
    <w:rsid w:val="00B640A3"/>
    <w:rsid w:val="00B64481"/>
    <w:rsid w:val="00B644B7"/>
    <w:rsid w:val="00B646E2"/>
    <w:rsid w:val="00B6473E"/>
    <w:rsid w:val="00B64A14"/>
    <w:rsid w:val="00B64DF8"/>
    <w:rsid w:val="00B64E41"/>
    <w:rsid w:val="00B64EBB"/>
    <w:rsid w:val="00B65192"/>
    <w:rsid w:val="00B652E5"/>
    <w:rsid w:val="00B6537F"/>
    <w:rsid w:val="00B654D7"/>
    <w:rsid w:val="00B6562E"/>
    <w:rsid w:val="00B6563E"/>
    <w:rsid w:val="00B6575F"/>
    <w:rsid w:val="00B657F2"/>
    <w:rsid w:val="00B65B05"/>
    <w:rsid w:val="00B65C9D"/>
    <w:rsid w:val="00B65D48"/>
    <w:rsid w:val="00B65D4E"/>
    <w:rsid w:val="00B65D79"/>
    <w:rsid w:val="00B65E11"/>
    <w:rsid w:val="00B664A5"/>
    <w:rsid w:val="00B66736"/>
    <w:rsid w:val="00B66856"/>
    <w:rsid w:val="00B66CE6"/>
    <w:rsid w:val="00B66D51"/>
    <w:rsid w:val="00B6706F"/>
    <w:rsid w:val="00B67152"/>
    <w:rsid w:val="00B6721E"/>
    <w:rsid w:val="00B673BD"/>
    <w:rsid w:val="00B67716"/>
    <w:rsid w:val="00B67841"/>
    <w:rsid w:val="00B67B03"/>
    <w:rsid w:val="00B67D7A"/>
    <w:rsid w:val="00B70036"/>
    <w:rsid w:val="00B70163"/>
    <w:rsid w:val="00B701B7"/>
    <w:rsid w:val="00B70321"/>
    <w:rsid w:val="00B703C6"/>
    <w:rsid w:val="00B704AD"/>
    <w:rsid w:val="00B7084A"/>
    <w:rsid w:val="00B709C5"/>
    <w:rsid w:val="00B70BF6"/>
    <w:rsid w:val="00B70C5A"/>
    <w:rsid w:val="00B70C7B"/>
    <w:rsid w:val="00B70EC1"/>
    <w:rsid w:val="00B70FC4"/>
    <w:rsid w:val="00B71023"/>
    <w:rsid w:val="00B712CF"/>
    <w:rsid w:val="00B71526"/>
    <w:rsid w:val="00B719E5"/>
    <w:rsid w:val="00B71AD2"/>
    <w:rsid w:val="00B71C35"/>
    <w:rsid w:val="00B71CF5"/>
    <w:rsid w:val="00B71E4F"/>
    <w:rsid w:val="00B71F0E"/>
    <w:rsid w:val="00B71F6F"/>
    <w:rsid w:val="00B721A6"/>
    <w:rsid w:val="00B7229E"/>
    <w:rsid w:val="00B724F1"/>
    <w:rsid w:val="00B7263C"/>
    <w:rsid w:val="00B72BBC"/>
    <w:rsid w:val="00B72BF6"/>
    <w:rsid w:val="00B72C93"/>
    <w:rsid w:val="00B72DE3"/>
    <w:rsid w:val="00B72DF9"/>
    <w:rsid w:val="00B72FC1"/>
    <w:rsid w:val="00B731C9"/>
    <w:rsid w:val="00B73220"/>
    <w:rsid w:val="00B7342E"/>
    <w:rsid w:val="00B7374E"/>
    <w:rsid w:val="00B737CC"/>
    <w:rsid w:val="00B739D8"/>
    <w:rsid w:val="00B73E0F"/>
    <w:rsid w:val="00B7497E"/>
    <w:rsid w:val="00B74FA8"/>
    <w:rsid w:val="00B7508B"/>
    <w:rsid w:val="00B75288"/>
    <w:rsid w:val="00B75611"/>
    <w:rsid w:val="00B759C1"/>
    <w:rsid w:val="00B75AE9"/>
    <w:rsid w:val="00B75C72"/>
    <w:rsid w:val="00B75EBA"/>
    <w:rsid w:val="00B7665C"/>
    <w:rsid w:val="00B766BA"/>
    <w:rsid w:val="00B766F0"/>
    <w:rsid w:val="00B76734"/>
    <w:rsid w:val="00B769D1"/>
    <w:rsid w:val="00B77188"/>
    <w:rsid w:val="00B773F4"/>
    <w:rsid w:val="00B77839"/>
    <w:rsid w:val="00B779F1"/>
    <w:rsid w:val="00B77A05"/>
    <w:rsid w:val="00B77C5B"/>
    <w:rsid w:val="00B77CCD"/>
    <w:rsid w:val="00B77DA5"/>
    <w:rsid w:val="00B77DF2"/>
    <w:rsid w:val="00B77E31"/>
    <w:rsid w:val="00B803A2"/>
    <w:rsid w:val="00B803F3"/>
    <w:rsid w:val="00B806DC"/>
    <w:rsid w:val="00B80CEC"/>
    <w:rsid w:val="00B80E83"/>
    <w:rsid w:val="00B80E8A"/>
    <w:rsid w:val="00B80EED"/>
    <w:rsid w:val="00B81276"/>
    <w:rsid w:val="00B8130D"/>
    <w:rsid w:val="00B8160C"/>
    <w:rsid w:val="00B8160F"/>
    <w:rsid w:val="00B816F3"/>
    <w:rsid w:val="00B81918"/>
    <w:rsid w:val="00B81A30"/>
    <w:rsid w:val="00B81CD8"/>
    <w:rsid w:val="00B81D02"/>
    <w:rsid w:val="00B81DC0"/>
    <w:rsid w:val="00B81DFD"/>
    <w:rsid w:val="00B81E04"/>
    <w:rsid w:val="00B81FA6"/>
    <w:rsid w:val="00B82003"/>
    <w:rsid w:val="00B82218"/>
    <w:rsid w:val="00B8241B"/>
    <w:rsid w:val="00B82593"/>
    <w:rsid w:val="00B8261B"/>
    <w:rsid w:val="00B827E5"/>
    <w:rsid w:val="00B82868"/>
    <w:rsid w:val="00B82AFB"/>
    <w:rsid w:val="00B82EF1"/>
    <w:rsid w:val="00B834F2"/>
    <w:rsid w:val="00B83733"/>
    <w:rsid w:val="00B838EE"/>
    <w:rsid w:val="00B83968"/>
    <w:rsid w:val="00B83A9A"/>
    <w:rsid w:val="00B83B28"/>
    <w:rsid w:val="00B83BAC"/>
    <w:rsid w:val="00B8424E"/>
    <w:rsid w:val="00B84420"/>
    <w:rsid w:val="00B84528"/>
    <w:rsid w:val="00B8452A"/>
    <w:rsid w:val="00B8470A"/>
    <w:rsid w:val="00B84717"/>
    <w:rsid w:val="00B84EF6"/>
    <w:rsid w:val="00B85119"/>
    <w:rsid w:val="00B8514A"/>
    <w:rsid w:val="00B8521F"/>
    <w:rsid w:val="00B85566"/>
    <w:rsid w:val="00B85B02"/>
    <w:rsid w:val="00B85DAC"/>
    <w:rsid w:val="00B85ED9"/>
    <w:rsid w:val="00B8602B"/>
    <w:rsid w:val="00B8610A"/>
    <w:rsid w:val="00B863F3"/>
    <w:rsid w:val="00B8641B"/>
    <w:rsid w:val="00B86432"/>
    <w:rsid w:val="00B86886"/>
    <w:rsid w:val="00B86BB0"/>
    <w:rsid w:val="00B86BF1"/>
    <w:rsid w:val="00B873E8"/>
    <w:rsid w:val="00B875FD"/>
    <w:rsid w:val="00B87686"/>
    <w:rsid w:val="00B878ED"/>
    <w:rsid w:val="00B87F32"/>
    <w:rsid w:val="00B87FEB"/>
    <w:rsid w:val="00B87FFE"/>
    <w:rsid w:val="00B900C6"/>
    <w:rsid w:val="00B9013A"/>
    <w:rsid w:val="00B9032A"/>
    <w:rsid w:val="00B905CC"/>
    <w:rsid w:val="00B9093E"/>
    <w:rsid w:val="00B90A3B"/>
    <w:rsid w:val="00B90C8C"/>
    <w:rsid w:val="00B91218"/>
    <w:rsid w:val="00B91306"/>
    <w:rsid w:val="00B91371"/>
    <w:rsid w:val="00B91467"/>
    <w:rsid w:val="00B9172A"/>
    <w:rsid w:val="00B9174A"/>
    <w:rsid w:val="00B91939"/>
    <w:rsid w:val="00B91C4C"/>
    <w:rsid w:val="00B91E2C"/>
    <w:rsid w:val="00B91EE9"/>
    <w:rsid w:val="00B91F3D"/>
    <w:rsid w:val="00B920BD"/>
    <w:rsid w:val="00B92187"/>
    <w:rsid w:val="00B9248B"/>
    <w:rsid w:val="00B927BE"/>
    <w:rsid w:val="00B928B4"/>
    <w:rsid w:val="00B929EE"/>
    <w:rsid w:val="00B92BCC"/>
    <w:rsid w:val="00B92E58"/>
    <w:rsid w:val="00B92E92"/>
    <w:rsid w:val="00B92EE6"/>
    <w:rsid w:val="00B92F54"/>
    <w:rsid w:val="00B9326B"/>
    <w:rsid w:val="00B934FD"/>
    <w:rsid w:val="00B937DE"/>
    <w:rsid w:val="00B93B3C"/>
    <w:rsid w:val="00B93BB8"/>
    <w:rsid w:val="00B93CCC"/>
    <w:rsid w:val="00B93F53"/>
    <w:rsid w:val="00B94011"/>
    <w:rsid w:val="00B9412B"/>
    <w:rsid w:val="00B94258"/>
    <w:rsid w:val="00B9437B"/>
    <w:rsid w:val="00B945BF"/>
    <w:rsid w:val="00B945EC"/>
    <w:rsid w:val="00B94A50"/>
    <w:rsid w:val="00B94B63"/>
    <w:rsid w:val="00B94C2A"/>
    <w:rsid w:val="00B94CE4"/>
    <w:rsid w:val="00B94D86"/>
    <w:rsid w:val="00B94F6E"/>
    <w:rsid w:val="00B95593"/>
    <w:rsid w:val="00B956E2"/>
    <w:rsid w:val="00B95AFB"/>
    <w:rsid w:val="00B95ED6"/>
    <w:rsid w:val="00B95F95"/>
    <w:rsid w:val="00B96054"/>
    <w:rsid w:val="00B961F6"/>
    <w:rsid w:val="00B963D4"/>
    <w:rsid w:val="00B966B4"/>
    <w:rsid w:val="00B96FA3"/>
    <w:rsid w:val="00B97064"/>
    <w:rsid w:val="00B97306"/>
    <w:rsid w:val="00B9732A"/>
    <w:rsid w:val="00B97403"/>
    <w:rsid w:val="00B97CA7"/>
    <w:rsid w:val="00B97E4C"/>
    <w:rsid w:val="00B97EDB"/>
    <w:rsid w:val="00BA0041"/>
    <w:rsid w:val="00BA006B"/>
    <w:rsid w:val="00BA0286"/>
    <w:rsid w:val="00BA03A7"/>
    <w:rsid w:val="00BA04CA"/>
    <w:rsid w:val="00BA0520"/>
    <w:rsid w:val="00BA0522"/>
    <w:rsid w:val="00BA0560"/>
    <w:rsid w:val="00BA0821"/>
    <w:rsid w:val="00BA089F"/>
    <w:rsid w:val="00BA0AFA"/>
    <w:rsid w:val="00BA0CCC"/>
    <w:rsid w:val="00BA0D67"/>
    <w:rsid w:val="00BA0F4A"/>
    <w:rsid w:val="00BA1241"/>
    <w:rsid w:val="00BA136A"/>
    <w:rsid w:val="00BA1435"/>
    <w:rsid w:val="00BA19AD"/>
    <w:rsid w:val="00BA1CC4"/>
    <w:rsid w:val="00BA1D5C"/>
    <w:rsid w:val="00BA1E08"/>
    <w:rsid w:val="00BA1E62"/>
    <w:rsid w:val="00BA244B"/>
    <w:rsid w:val="00BA2538"/>
    <w:rsid w:val="00BA2DDC"/>
    <w:rsid w:val="00BA2E66"/>
    <w:rsid w:val="00BA2FC5"/>
    <w:rsid w:val="00BA3581"/>
    <w:rsid w:val="00BA36C6"/>
    <w:rsid w:val="00BA3AEB"/>
    <w:rsid w:val="00BA3AF5"/>
    <w:rsid w:val="00BA3DC8"/>
    <w:rsid w:val="00BA3F0E"/>
    <w:rsid w:val="00BA41F3"/>
    <w:rsid w:val="00BA42F4"/>
    <w:rsid w:val="00BA43C7"/>
    <w:rsid w:val="00BA44E5"/>
    <w:rsid w:val="00BA4677"/>
    <w:rsid w:val="00BA47DD"/>
    <w:rsid w:val="00BA4A0D"/>
    <w:rsid w:val="00BA4D36"/>
    <w:rsid w:val="00BA4D52"/>
    <w:rsid w:val="00BA4E07"/>
    <w:rsid w:val="00BA5316"/>
    <w:rsid w:val="00BA534B"/>
    <w:rsid w:val="00BA5549"/>
    <w:rsid w:val="00BA57FD"/>
    <w:rsid w:val="00BA5D85"/>
    <w:rsid w:val="00BA5DF0"/>
    <w:rsid w:val="00BA5EB1"/>
    <w:rsid w:val="00BA5EB6"/>
    <w:rsid w:val="00BA5F35"/>
    <w:rsid w:val="00BA5FE4"/>
    <w:rsid w:val="00BA60A2"/>
    <w:rsid w:val="00BA62A6"/>
    <w:rsid w:val="00BA62B8"/>
    <w:rsid w:val="00BA64D8"/>
    <w:rsid w:val="00BA6764"/>
    <w:rsid w:val="00BA6B80"/>
    <w:rsid w:val="00BA6BD4"/>
    <w:rsid w:val="00BA726F"/>
    <w:rsid w:val="00BA7293"/>
    <w:rsid w:val="00BA72DE"/>
    <w:rsid w:val="00BA75AE"/>
    <w:rsid w:val="00BA7602"/>
    <w:rsid w:val="00BA7A47"/>
    <w:rsid w:val="00BA7A8E"/>
    <w:rsid w:val="00BA7A90"/>
    <w:rsid w:val="00BA7B39"/>
    <w:rsid w:val="00BA7BB3"/>
    <w:rsid w:val="00BA7EEB"/>
    <w:rsid w:val="00BA7FC4"/>
    <w:rsid w:val="00BB0031"/>
    <w:rsid w:val="00BB0249"/>
    <w:rsid w:val="00BB04E9"/>
    <w:rsid w:val="00BB0542"/>
    <w:rsid w:val="00BB056D"/>
    <w:rsid w:val="00BB0573"/>
    <w:rsid w:val="00BB0A02"/>
    <w:rsid w:val="00BB0BB8"/>
    <w:rsid w:val="00BB0F48"/>
    <w:rsid w:val="00BB0FC1"/>
    <w:rsid w:val="00BB118C"/>
    <w:rsid w:val="00BB123A"/>
    <w:rsid w:val="00BB1323"/>
    <w:rsid w:val="00BB1409"/>
    <w:rsid w:val="00BB148E"/>
    <w:rsid w:val="00BB15A8"/>
    <w:rsid w:val="00BB1706"/>
    <w:rsid w:val="00BB1A8D"/>
    <w:rsid w:val="00BB1B4D"/>
    <w:rsid w:val="00BB1C4C"/>
    <w:rsid w:val="00BB1CCF"/>
    <w:rsid w:val="00BB1EC4"/>
    <w:rsid w:val="00BB1FA3"/>
    <w:rsid w:val="00BB2063"/>
    <w:rsid w:val="00BB23DD"/>
    <w:rsid w:val="00BB24F0"/>
    <w:rsid w:val="00BB2785"/>
    <w:rsid w:val="00BB27E6"/>
    <w:rsid w:val="00BB28B1"/>
    <w:rsid w:val="00BB2C54"/>
    <w:rsid w:val="00BB31A5"/>
    <w:rsid w:val="00BB32FF"/>
    <w:rsid w:val="00BB36C1"/>
    <w:rsid w:val="00BB3A32"/>
    <w:rsid w:val="00BB3BB1"/>
    <w:rsid w:val="00BB3CE0"/>
    <w:rsid w:val="00BB4076"/>
    <w:rsid w:val="00BB40D0"/>
    <w:rsid w:val="00BB4600"/>
    <w:rsid w:val="00BB4C7B"/>
    <w:rsid w:val="00BB5277"/>
    <w:rsid w:val="00BB53B9"/>
    <w:rsid w:val="00BB59B3"/>
    <w:rsid w:val="00BB5BC7"/>
    <w:rsid w:val="00BB6079"/>
    <w:rsid w:val="00BB60DD"/>
    <w:rsid w:val="00BB6192"/>
    <w:rsid w:val="00BB630E"/>
    <w:rsid w:val="00BB63CB"/>
    <w:rsid w:val="00BB64C3"/>
    <w:rsid w:val="00BB6919"/>
    <w:rsid w:val="00BB6B87"/>
    <w:rsid w:val="00BB6C10"/>
    <w:rsid w:val="00BB6D4C"/>
    <w:rsid w:val="00BB6D66"/>
    <w:rsid w:val="00BB6DC3"/>
    <w:rsid w:val="00BB71E9"/>
    <w:rsid w:val="00BB7275"/>
    <w:rsid w:val="00BB7542"/>
    <w:rsid w:val="00BB776D"/>
    <w:rsid w:val="00BB7953"/>
    <w:rsid w:val="00BB7D8F"/>
    <w:rsid w:val="00BC0081"/>
    <w:rsid w:val="00BC01B5"/>
    <w:rsid w:val="00BC0212"/>
    <w:rsid w:val="00BC07F2"/>
    <w:rsid w:val="00BC0A93"/>
    <w:rsid w:val="00BC0AC5"/>
    <w:rsid w:val="00BC0F8C"/>
    <w:rsid w:val="00BC11A6"/>
    <w:rsid w:val="00BC137E"/>
    <w:rsid w:val="00BC1AF8"/>
    <w:rsid w:val="00BC1ED3"/>
    <w:rsid w:val="00BC217D"/>
    <w:rsid w:val="00BC22E4"/>
    <w:rsid w:val="00BC243D"/>
    <w:rsid w:val="00BC2550"/>
    <w:rsid w:val="00BC25F4"/>
    <w:rsid w:val="00BC288B"/>
    <w:rsid w:val="00BC289E"/>
    <w:rsid w:val="00BC3470"/>
    <w:rsid w:val="00BC35EE"/>
    <w:rsid w:val="00BC38F6"/>
    <w:rsid w:val="00BC3976"/>
    <w:rsid w:val="00BC42AF"/>
    <w:rsid w:val="00BC42DB"/>
    <w:rsid w:val="00BC433E"/>
    <w:rsid w:val="00BC444F"/>
    <w:rsid w:val="00BC4563"/>
    <w:rsid w:val="00BC47A9"/>
    <w:rsid w:val="00BC49B5"/>
    <w:rsid w:val="00BC49BA"/>
    <w:rsid w:val="00BC4A72"/>
    <w:rsid w:val="00BC4AEC"/>
    <w:rsid w:val="00BC4BDA"/>
    <w:rsid w:val="00BC4CF2"/>
    <w:rsid w:val="00BC4E10"/>
    <w:rsid w:val="00BC5006"/>
    <w:rsid w:val="00BC51EF"/>
    <w:rsid w:val="00BC5566"/>
    <w:rsid w:val="00BC5939"/>
    <w:rsid w:val="00BC5E10"/>
    <w:rsid w:val="00BC6459"/>
    <w:rsid w:val="00BC653F"/>
    <w:rsid w:val="00BC66AA"/>
    <w:rsid w:val="00BC67B3"/>
    <w:rsid w:val="00BC68C3"/>
    <w:rsid w:val="00BC69DE"/>
    <w:rsid w:val="00BC6BA1"/>
    <w:rsid w:val="00BC6DAF"/>
    <w:rsid w:val="00BC709B"/>
    <w:rsid w:val="00BC70D9"/>
    <w:rsid w:val="00BC719D"/>
    <w:rsid w:val="00BC71DB"/>
    <w:rsid w:val="00BC733F"/>
    <w:rsid w:val="00BC7418"/>
    <w:rsid w:val="00BC762E"/>
    <w:rsid w:val="00BC7C5B"/>
    <w:rsid w:val="00BC7EE2"/>
    <w:rsid w:val="00BC7F72"/>
    <w:rsid w:val="00BD02AC"/>
    <w:rsid w:val="00BD06AB"/>
    <w:rsid w:val="00BD0719"/>
    <w:rsid w:val="00BD0890"/>
    <w:rsid w:val="00BD0F2F"/>
    <w:rsid w:val="00BD117F"/>
    <w:rsid w:val="00BD11FA"/>
    <w:rsid w:val="00BD1354"/>
    <w:rsid w:val="00BD1423"/>
    <w:rsid w:val="00BD15B8"/>
    <w:rsid w:val="00BD17E3"/>
    <w:rsid w:val="00BD18DA"/>
    <w:rsid w:val="00BD1C50"/>
    <w:rsid w:val="00BD1CF9"/>
    <w:rsid w:val="00BD1D48"/>
    <w:rsid w:val="00BD204F"/>
    <w:rsid w:val="00BD2067"/>
    <w:rsid w:val="00BD2173"/>
    <w:rsid w:val="00BD2280"/>
    <w:rsid w:val="00BD229B"/>
    <w:rsid w:val="00BD2532"/>
    <w:rsid w:val="00BD26A8"/>
    <w:rsid w:val="00BD27C2"/>
    <w:rsid w:val="00BD2AF2"/>
    <w:rsid w:val="00BD2CAA"/>
    <w:rsid w:val="00BD3056"/>
    <w:rsid w:val="00BD3165"/>
    <w:rsid w:val="00BD317E"/>
    <w:rsid w:val="00BD322A"/>
    <w:rsid w:val="00BD3289"/>
    <w:rsid w:val="00BD32E6"/>
    <w:rsid w:val="00BD358F"/>
    <w:rsid w:val="00BD377F"/>
    <w:rsid w:val="00BD3A0F"/>
    <w:rsid w:val="00BD3B89"/>
    <w:rsid w:val="00BD3C18"/>
    <w:rsid w:val="00BD41C6"/>
    <w:rsid w:val="00BD436F"/>
    <w:rsid w:val="00BD4585"/>
    <w:rsid w:val="00BD4618"/>
    <w:rsid w:val="00BD46A1"/>
    <w:rsid w:val="00BD46BE"/>
    <w:rsid w:val="00BD4727"/>
    <w:rsid w:val="00BD492D"/>
    <w:rsid w:val="00BD50D4"/>
    <w:rsid w:val="00BD5175"/>
    <w:rsid w:val="00BD5310"/>
    <w:rsid w:val="00BD541B"/>
    <w:rsid w:val="00BD54F5"/>
    <w:rsid w:val="00BD5561"/>
    <w:rsid w:val="00BD55DC"/>
    <w:rsid w:val="00BD5667"/>
    <w:rsid w:val="00BD5790"/>
    <w:rsid w:val="00BD5827"/>
    <w:rsid w:val="00BD5902"/>
    <w:rsid w:val="00BD5F93"/>
    <w:rsid w:val="00BD604D"/>
    <w:rsid w:val="00BD606F"/>
    <w:rsid w:val="00BD6074"/>
    <w:rsid w:val="00BD6139"/>
    <w:rsid w:val="00BD642C"/>
    <w:rsid w:val="00BD67EF"/>
    <w:rsid w:val="00BD69FA"/>
    <w:rsid w:val="00BD6A97"/>
    <w:rsid w:val="00BD6A9F"/>
    <w:rsid w:val="00BD6DAC"/>
    <w:rsid w:val="00BD6E93"/>
    <w:rsid w:val="00BD7076"/>
    <w:rsid w:val="00BD7609"/>
    <w:rsid w:val="00BD7707"/>
    <w:rsid w:val="00BD7977"/>
    <w:rsid w:val="00BD7AF0"/>
    <w:rsid w:val="00BD7D02"/>
    <w:rsid w:val="00BD7D0E"/>
    <w:rsid w:val="00BD7D4E"/>
    <w:rsid w:val="00BD7FCD"/>
    <w:rsid w:val="00BE01F6"/>
    <w:rsid w:val="00BE01FA"/>
    <w:rsid w:val="00BE08A5"/>
    <w:rsid w:val="00BE08D8"/>
    <w:rsid w:val="00BE09E4"/>
    <w:rsid w:val="00BE0B67"/>
    <w:rsid w:val="00BE0C0F"/>
    <w:rsid w:val="00BE0C1F"/>
    <w:rsid w:val="00BE0D20"/>
    <w:rsid w:val="00BE1154"/>
    <w:rsid w:val="00BE1198"/>
    <w:rsid w:val="00BE13AD"/>
    <w:rsid w:val="00BE1728"/>
    <w:rsid w:val="00BE1A05"/>
    <w:rsid w:val="00BE1A0F"/>
    <w:rsid w:val="00BE2524"/>
    <w:rsid w:val="00BE2939"/>
    <w:rsid w:val="00BE29DF"/>
    <w:rsid w:val="00BE2AF2"/>
    <w:rsid w:val="00BE2E39"/>
    <w:rsid w:val="00BE33D7"/>
    <w:rsid w:val="00BE341E"/>
    <w:rsid w:val="00BE36F8"/>
    <w:rsid w:val="00BE36FC"/>
    <w:rsid w:val="00BE3703"/>
    <w:rsid w:val="00BE3862"/>
    <w:rsid w:val="00BE3B34"/>
    <w:rsid w:val="00BE3BA3"/>
    <w:rsid w:val="00BE3C8F"/>
    <w:rsid w:val="00BE3CE4"/>
    <w:rsid w:val="00BE3F4B"/>
    <w:rsid w:val="00BE41E4"/>
    <w:rsid w:val="00BE425A"/>
    <w:rsid w:val="00BE42D2"/>
    <w:rsid w:val="00BE49CE"/>
    <w:rsid w:val="00BE4F50"/>
    <w:rsid w:val="00BE5049"/>
    <w:rsid w:val="00BE512E"/>
    <w:rsid w:val="00BE54CD"/>
    <w:rsid w:val="00BE56BF"/>
    <w:rsid w:val="00BE58F2"/>
    <w:rsid w:val="00BE59A2"/>
    <w:rsid w:val="00BE5A89"/>
    <w:rsid w:val="00BE5EB0"/>
    <w:rsid w:val="00BE6204"/>
    <w:rsid w:val="00BE6235"/>
    <w:rsid w:val="00BE6325"/>
    <w:rsid w:val="00BE6580"/>
    <w:rsid w:val="00BE663E"/>
    <w:rsid w:val="00BE6A28"/>
    <w:rsid w:val="00BE6C09"/>
    <w:rsid w:val="00BE717A"/>
    <w:rsid w:val="00BE718E"/>
    <w:rsid w:val="00BE725E"/>
    <w:rsid w:val="00BE7326"/>
    <w:rsid w:val="00BE7749"/>
    <w:rsid w:val="00BE7B30"/>
    <w:rsid w:val="00BE7B60"/>
    <w:rsid w:val="00BE7BBC"/>
    <w:rsid w:val="00BE7E4A"/>
    <w:rsid w:val="00BF031E"/>
    <w:rsid w:val="00BF0450"/>
    <w:rsid w:val="00BF049D"/>
    <w:rsid w:val="00BF05AD"/>
    <w:rsid w:val="00BF0A48"/>
    <w:rsid w:val="00BF0DA8"/>
    <w:rsid w:val="00BF10E2"/>
    <w:rsid w:val="00BF112B"/>
    <w:rsid w:val="00BF1215"/>
    <w:rsid w:val="00BF1301"/>
    <w:rsid w:val="00BF1374"/>
    <w:rsid w:val="00BF14E6"/>
    <w:rsid w:val="00BF1776"/>
    <w:rsid w:val="00BF188C"/>
    <w:rsid w:val="00BF190E"/>
    <w:rsid w:val="00BF1A9D"/>
    <w:rsid w:val="00BF1BC9"/>
    <w:rsid w:val="00BF1CA3"/>
    <w:rsid w:val="00BF1CAC"/>
    <w:rsid w:val="00BF1DC7"/>
    <w:rsid w:val="00BF1FC4"/>
    <w:rsid w:val="00BF203A"/>
    <w:rsid w:val="00BF23B8"/>
    <w:rsid w:val="00BF253B"/>
    <w:rsid w:val="00BF25CA"/>
    <w:rsid w:val="00BF25DF"/>
    <w:rsid w:val="00BF2943"/>
    <w:rsid w:val="00BF2A50"/>
    <w:rsid w:val="00BF2B68"/>
    <w:rsid w:val="00BF2C9A"/>
    <w:rsid w:val="00BF2E96"/>
    <w:rsid w:val="00BF3B8E"/>
    <w:rsid w:val="00BF3DDD"/>
    <w:rsid w:val="00BF3F98"/>
    <w:rsid w:val="00BF48B2"/>
    <w:rsid w:val="00BF4BAD"/>
    <w:rsid w:val="00BF4BBF"/>
    <w:rsid w:val="00BF4BDF"/>
    <w:rsid w:val="00BF4C2C"/>
    <w:rsid w:val="00BF4D30"/>
    <w:rsid w:val="00BF4FB0"/>
    <w:rsid w:val="00BF50C2"/>
    <w:rsid w:val="00BF5146"/>
    <w:rsid w:val="00BF5843"/>
    <w:rsid w:val="00BF5A54"/>
    <w:rsid w:val="00BF5F56"/>
    <w:rsid w:val="00BF6027"/>
    <w:rsid w:val="00BF613B"/>
    <w:rsid w:val="00BF6313"/>
    <w:rsid w:val="00BF63AB"/>
    <w:rsid w:val="00BF664F"/>
    <w:rsid w:val="00BF6657"/>
    <w:rsid w:val="00BF685D"/>
    <w:rsid w:val="00BF6898"/>
    <w:rsid w:val="00BF68EB"/>
    <w:rsid w:val="00BF69C8"/>
    <w:rsid w:val="00BF6D5B"/>
    <w:rsid w:val="00BF6E91"/>
    <w:rsid w:val="00BF6EA2"/>
    <w:rsid w:val="00BF6F1C"/>
    <w:rsid w:val="00BF701F"/>
    <w:rsid w:val="00BF7187"/>
    <w:rsid w:val="00BF7469"/>
    <w:rsid w:val="00BF755D"/>
    <w:rsid w:val="00BF772F"/>
    <w:rsid w:val="00BF7784"/>
    <w:rsid w:val="00BF7C05"/>
    <w:rsid w:val="00BF7FFB"/>
    <w:rsid w:val="00C00021"/>
    <w:rsid w:val="00C00039"/>
    <w:rsid w:val="00C001FB"/>
    <w:rsid w:val="00C0027A"/>
    <w:rsid w:val="00C00473"/>
    <w:rsid w:val="00C005A5"/>
    <w:rsid w:val="00C0061B"/>
    <w:rsid w:val="00C00C35"/>
    <w:rsid w:val="00C00D48"/>
    <w:rsid w:val="00C01492"/>
    <w:rsid w:val="00C015FE"/>
    <w:rsid w:val="00C01625"/>
    <w:rsid w:val="00C01960"/>
    <w:rsid w:val="00C01B54"/>
    <w:rsid w:val="00C01DE5"/>
    <w:rsid w:val="00C01DF8"/>
    <w:rsid w:val="00C01EEE"/>
    <w:rsid w:val="00C01FE3"/>
    <w:rsid w:val="00C02212"/>
    <w:rsid w:val="00C02511"/>
    <w:rsid w:val="00C025DB"/>
    <w:rsid w:val="00C027D4"/>
    <w:rsid w:val="00C02AAE"/>
    <w:rsid w:val="00C02AC8"/>
    <w:rsid w:val="00C02D04"/>
    <w:rsid w:val="00C03008"/>
    <w:rsid w:val="00C030C2"/>
    <w:rsid w:val="00C0350D"/>
    <w:rsid w:val="00C03569"/>
    <w:rsid w:val="00C03726"/>
    <w:rsid w:val="00C03C39"/>
    <w:rsid w:val="00C03CE3"/>
    <w:rsid w:val="00C043E2"/>
    <w:rsid w:val="00C04942"/>
    <w:rsid w:val="00C04C7B"/>
    <w:rsid w:val="00C04C81"/>
    <w:rsid w:val="00C04DC4"/>
    <w:rsid w:val="00C05428"/>
    <w:rsid w:val="00C05489"/>
    <w:rsid w:val="00C054B7"/>
    <w:rsid w:val="00C05590"/>
    <w:rsid w:val="00C0561B"/>
    <w:rsid w:val="00C0582D"/>
    <w:rsid w:val="00C05886"/>
    <w:rsid w:val="00C0590F"/>
    <w:rsid w:val="00C05D93"/>
    <w:rsid w:val="00C061EB"/>
    <w:rsid w:val="00C06275"/>
    <w:rsid w:val="00C063B3"/>
    <w:rsid w:val="00C0678E"/>
    <w:rsid w:val="00C067D7"/>
    <w:rsid w:val="00C06E24"/>
    <w:rsid w:val="00C06F61"/>
    <w:rsid w:val="00C07039"/>
    <w:rsid w:val="00C070A5"/>
    <w:rsid w:val="00C070C6"/>
    <w:rsid w:val="00C07245"/>
    <w:rsid w:val="00C073D0"/>
    <w:rsid w:val="00C074F5"/>
    <w:rsid w:val="00C07621"/>
    <w:rsid w:val="00C076AD"/>
    <w:rsid w:val="00C07DD7"/>
    <w:rsid w:val="00C07DD9"/>
    <w:rsid w:val="00C07F73"/>
    <w:rsid w:val="00C1001C"/>
    <w:rsid w:val="00C1012E"/>
    <w:rsid w:val="00C10151"/>
    <w:rsid w:val="00C104D4"/>
    <w:rsid w:val="00C104E9"/>
    <w:rsid w:val="00C1083E"/>
    <w:rsid w:val="00C1088B"/>
    <w:rsid w:val="00C10995"/>
    <w:rsid w:val="00C10B78"/>
    <w:rsid w:val="00C10F53"/>
    <w:rsid w:val="00C11346"/>
    <w:rsid w:val="00C11399"/>
    <w:rsid w:val="00C114EA"/>
    <w:rsid w:val="00C11859"/>
    <w:rsid w:val="00C11B51"/>
    <w:rsid w:val="00C11C65"/>
    <w:rsid w:val="00C11D1A"/>
    <w:rsid w:val="00C11F96"/>
    <w:rsid w:val="00C11F9E"/>
    <w:rsid w:val="00C1200C"/>
    <w:rsid w:val="00C120E6"/>
    <w:rsid w:val="00C12221"/>
    <w:rsid w:val="00C12228"/>
    <w:rsid w:val="00C1229A"/>
    <w:rsid w:val="00C12411"/>
    <w:rsid w:val="00C1251A"/>
    <w:rsid w:val="00C1315C"/>
    <w:rsid w:val="00C1317C"/>
    <w:rsid w:val="00C131C7"/>
    <w:rsid w:val="00C13272"/>
    <w:rsid w:val="00C136CA"/>
    <w:rsid w:val="00C13713"/>
    <w:rsid w:val="00C13A49"/>
    <w:rsid w:val="00C13A7E"/>
    <w:rsid w:val="00C13B3D"/>
    <w:rsid w:val="00C13CD9"/>
    <w:rsid w:val="00C13F88"/>
    <w:rsid w:val="00C14059"/>
    <w:rsid w:val="00C1405F"/>
    <w:rsid w:val="00C14297"/>
    <w:rsid w:val="00C144F0"/>
    <w:rsid w:val="00C1484E"/>
    <w:rsid w:val="00C14881"/>
    <w:rsid w:val="00C14CC7"/>
    <w:rsid w:val="00C14D58"/>
    <w:rsid w:val="00C14F2C"/>
    <w:rsid w:val="00C15256"/>
    <w:rsid w:val="00C15368"/>
    <w:rsid w:val="00C155F2"/>
    <w:rsid w:val="00C15634"/>
    <w:rsid w:val="00C156CD"/>
    <w:rsid w:val="00C15770"/>
    <w:rsid w:val="00C1581F"/>
    <w:rsid w:val="00C15A17"/>
    <w:rsid w:val="00C15C73"/>
    <w:rsid w:val="00C15CC6"/>
    <w:rsid w:val="00C15E0D"/>
    <w:rsid w:val="00C15F2E"/>
    <w:rsid w:val="00C16310"/>
    <w:rsid w:val="00C16328"/>
    <w:rsid w:val="00C16540"/>
    <w:rsid w:val="00C16693"/>
    <w:rsid w:val="00C167DB"/>
    <w:rsid w:val="00C1680E"/>
    <w:rsid w:val="00C16915"/>
    <w:rsid w:val="00C16A08"/>
    <w:rsid w:val="00C16BE6"/>
    <w:rsid w:val="00C16DF2"/>
    <w:rsid w:val="00C17481"/>
    <w:rsid w:val="00C174BA"/>
    <w:rsid w:val="00C1768F"/>
    <w:rsid w:val="00C1774A"/>
    <w:rsid w:val="00C17BB9"/>
    <w:rsid w:val="00C17C7F"/>
    <w:rsid w:val="00C2009C"/>
    <w:rsid w:val="00C202F2"/>
    <w:rsid w:val="00C20326"/>
    <w:rsid w:val="00C204C5"/>
    <w:rsid w:val="00C20794"/>
    <w:rsid w:val="00C2096B"/>
    <w:rsid w:val="00C20C39"/>
    <w:rsid w:val="00C20D6D"/>
    <w:rsid w:val="00C20D8A"/>
    <w:rsid w:val="00C20D9B"/>
    <w:rsid w:val="00C211EF"/>
    <w:rsid w:val="00C2127A"/>
    <w:rsid w:val="00C21695"/>
    <w:rsid w:val="00C219D8"/>
    <w:rsid w:val="00C21C2C"/>
    <w:rsid w:val="00C21DBC"/>
    <w:rsid w:val="00C21E4A"/>
    <w:rsid w:val="00C22036"/>
    <w:rsid w:val="00C2217E"/>
    <w:rsid w:val="00C22193"/>
    <w:rsid w:val="00C22DDE"/>
    <w:rsid w:val="00C22F5B"/>
    <w:rsid w:val="00C2320A"/>
    <w:rsid w:val="00C232AF"/>
    <w:rsid w:val="00C23616"/>
    <w:rsid w:val="00C23A28"/>
    <w:rsid w:val="00C23B0A"/>
    <w:rsid w:val="00C23C68"/>
    <w:rsid w:val="00C23CEE"/>
    <w:rsid w:val="00C23D99"/>
    <w:rsid w:val="00C23DDF"/>
    <w:rsid w:val="00C23F98"/>
    <w:rsid w:val="00C23FE0"/>
    <w:rsid w:val="00C2402D"/>
    <w:rsid w:val="00C24277"/>
    <w:rsid w:val="00C24592"/>
    <w:rsid w:val="00C245B6"/>
    <w:rsid w:val="00C2468D"/>
    <w:rsid w:val="00C2484C"/>
    <w:rsid w:val="00C248DC"/>
    <w:rsid w:val="00C248EF"/>
    <w:rsid w:val="00C24904"/>
    <w:rsid w:val="00C249C9"/>
    <w:rsid w:val="00C24B0E"/>
    <w:rsid w:val="00C24BD4"/>
    <w:rsid w:val="00C24C07"/>
    <w:rsid w:val="00C24C0B"/>
    <w:rsid w:val="00C24F01"/>
    <w:rsid w:val="00C250C6"/>
    <w:rsid w:val="00C25379"/>
    <w:rsid w:val="00C25384"/>
    <w:rsid w:val="00C25567"/>
    <w:rsid w:val="00C25643"/>
    <w:rsid w:val="00C25938"/>
    <w:rsid w:val="00C25947"/>
    <w:rsid w:val="00C25B71"/>
    <w:rsid w:val="00C25DFF"/>
    <w:rsid w:val="00C261A0"/>
    <w:rsid w:val="00C2620F"/>
    <w:rsid w:val="00C2628C"/>
    <w:rsid w:val="00C263CA"/>
    <w:rsid w:val="00C264C3"/>
    <w:rsid w:val="00C2652F"/>
    <w:rsid w:val="00C2678C"/>
    <w:rsid w:val="00C26944"/>
    <w:rsid w:val="00C26A29"/>
    <w:rsid w:val="00C26A8E"/>
    <w:rsid w:val="00C26CFF"/>
    <w:rsid w:val="00C26F77"/>
    <w:rsid w:val="00C2704F"/>
    <w:rsid w:val="00C2742D"/>
    <w:rsid w:val="00C2770D"/>
    <w:rsid w:val="00C27937"/>
    <w:rsid w:val="00C27B59"/>
    <w:rsid w:val="00C27DC3"/>
    <w:rsid w:val="00C27FBB"/>
    <w:rsid w:val="00C30226"/>
    <w:rsid w:val="00C30535"/>
    <w:rsid w:val="00C3055C"/>
    <w:rsid w:val="00C30AB0"/>
    <w:rsid w:val="00C30C38"/>
    <w:rsid w:val="00C30FAE"/>
    <w:rsid w:val="00C31023"/>
    <w:rsid w:val="00C3111D"/>
    <w:rsid w:val="00C317F5"/>
    <w:rsid w:val="00C317FA"/>
    <w:rsid w:val="00C318B5"/>
    <w:rsid w:val="00C318FA"/>
    <w:rsid w:val="00C3196B"/>
    <w:rsid w:val="00C31A44"/>
    <w:rsid w:val="00C32169"/>
    <w:rsid w:val="00C32346"/>
    <w:rsid w:val="00C323BC"/>
    <w:rsid w:val="00C323DD"/>
    <w:rsid w:val="00C327E6"/>
    <w:rsid w:val="00C32AD6"/>
    <w:rsid w:val="00C32C8A"/>
    <w:rsid w:val="00C32D83"/>
    <w:rsid w:val="00C32E0C"/>
    <w:rsid w:val="00C32E73"/>
    <w:rsid w:val="00C32F05"/>
    <w:rsid w:val="00C32F69"/>
    <w:rsid w:val="00C32FDE"/>
    <w:rsid w:val="00C3369C"/>
    <w:rsid w:val="00C336DF"/>
    <w:rsid w:val="00C33881"/>
    <w:rsid w:val="00C33893"/>
    <w:rsid w:val="00C33B2B"/>
    <w:rsid w:val="00C33C21"/>
    <w:rsid w:val="00C33CB8"/>
    <w:rsid w:val="00C33DAE"/>
    <w:rsid w:val="00C33F8F"/>
    <w:rsid w:val="00C3440D"/>
    <w:rsid w:val="00C3445E"/>
    <w:rsid w:val="00C34554"/>
    <w:rsid w:val="00C345E0"/>
    <w:rsid w:val="00C346DD"/>
    <w:rsid w:val="00C34D9A"/>
    <w:rsid w:val="00C34DD9"/>
    <w:rsid w:val="00C3532D"/>
    <w:rsid w:val="00C35ACC"/>
    <w:rsid w:val="00C36046"/>
    <w:rsid w:val="00C360F9"/>
    <w:rsid w:val="00C36403"/>
    <w:rsid w:val="00C36492"/>
    <w:rsid w:val="00C3669C"/>
    <w:rsid w:val="00C36A1A"/>
    <w:rsid w:val="00C36A3D"/>
    <w:rsid w:val="00C36EB1"/>
    <w:rsid w:val="00C370AC"/>
    <w:rsid w:val="00C3728F"/>
    <w:rsid w:val="00C372C7"/>
    <w:rsid w:val="00C377DF"/>
    <w:rsid w:val="00C37AE0"/>
    <w:rsid w:val="00C37D6D"/>
    <w:rsid w:val="00C4004B"/>
    <w:rsid w:val="00C401A7"/>
    <w:rsid w:val="00C401B0"/>
    <w:rsid w:val="00C40DDB"/>
    <w:rsid w:val="00C40EF7"/>
    <w:rsid w:val="00C41063"/>
    <w:rsid w:val="00C41108"/>
    <w:rsid w:val="00C412C2"/>
    <w:rsid w:val="00C417A6"/>
    <w:rsid w:val="00C417E8"/>
    <w:rsid w:val="00C41A73"/>
    <w:rsid w:val="00C41F66"/>
    <w:rsid w:val="00C4218A"/>
    <w:rsid w:val="00C42601"/>
    <w:rsid w:val="00C4266B"/>
    <w:rsid w:val="00C42B51"/>
    <w:rsid w:val="00C42E8D"/>
    <w:rsid w:val="00C42F6C"/>
    <w:rsid w:val="00C4341C"/>
    <w:rsid w:val="00C4348F"/>
    <w:rsid w:val="00C43494"/>
    <w:rsid w:val="00C436C5"/>
    <w:rsid w:val="00C437B2"/>
    <w:rsid w:val="00C43811"/>
    <w:rsid w:val="00C43B83"/>
    <w:rsid w:val="00C43DBE"/>
    <w:rsid w:val="00C44090"/>
    <w:rsid w:val="00C44788"/>
    <w:rsid w:val="00C447CD"/>
    <w:rsid w:val="00C449AA"/>
    <w:rsid w:val="00C44A9B"/>
    <w:rsid w:val="00C44B90"/>
    <w:rsid w:val="00C44C12"/>
    <w:rsid w:val="00C44EB2"/>
    <w:rsid w:val="00C44EC1"/>
    <w:rsid w:val="00C44F5E"/>
    <w:rsid w:val="00C4589D"/>
    <w:rsid w:val="00C45949"/>
    <w:rsid w:val="00C459A4"/>
    <w:rsid w:val="00C45C38"/>
    <w:rsid w:val="00C45D1E"/>
    <w:rsid w:val="00C45D65"/>
    <w:rsid w:val="00C461CD"/>
    <w:rsid w:val="00C46637"/>
    <w:rsid w:val="00C46737"/>
    <w:rsid w:val="00C46917"/>
    <w:rsid w:val="00C46AA5"/>
    <w:rsid w:val="00C46AE9"/>
    <w:rsid w:val="00C46BE0"/>
    <w:rsid w:val="00C46C32"/>
    <w:rsid w:val="00C471A4"/>
    <w:rsid w:val="00C47290"/>
    <w:rsid w:val="00C47467"/>
    <w:rsid w:val="00C474C4"/>
    <w:rsid w:val="00C47551"/>
    <w:rsid w:val="00C475D5"/>
    <w:rsid w:val="00C47647"/>
    <w:rsid w:val="00C478D0"/>
    <w:rsid w:val="00C478E8"/>
    <w:rsid w:val="00C47F64"/>
    <w:rsid w:val="00C47F89"/>
    <w:rsid w:val="00C501AE"/>
    <w:rsid w:val="00C501CD"/>
    <w:rsid w:val="00C501DC"/>
    <w:rsid w:val="00C5049E"/>
    <w:rsid w:val="00C506C3"/>
    <w:rsid w:val="00C50E00"/>
    <w:rsid w:val="00C50FAD"/>
    <w:rsid w:val="00C5115F"/>
    <w:rsid w:val="00C51231"/>
    <w:rsid w:val="00C5150B"/>
    <w:rsid w:val="00C5154B"/>
    <w:rsid w:val="00C5156A"/>
    <w:rsid w:val="00C51724"/>
    <w:rsid w:val="00C51746"/>
    <w:rsid w:val="00C519F7"/>
    <w:rsid w:val="00C519FF"/>
    <w:rsid w:val="00C51A3E"/>
    <w:rsid w:val="00C51BAD"/>
    <w:rsid w:val="00C51EE0"/>
    <w:rsid w:val="00C520FD"/>
    <w:rsid w:val="00C5211D"/>
    <w:rsid w:val="00C522DF"/>
    <w:rsid w:val="00C5243A"/>
    <w:rsid w:val="00C52492"/>
    <w:rsid w:val="00C524FB"/>
    <w:rsid w:val="00C525A8"/>
    <w:rsid w:val="00C52601"/>
    <w:rsid w:val="00C526D9"/>
    <w:rsid w:val="00C528F2"/>
    <w:rsid w:val="00C52A41"/>
    <w:rsid w:val="00C52A63"/>
    <w:rsid w:val="00C52E3C"/>
    <w:rsid w:val="00C52E8C"/>
    <w:rsid w:val="00C532E0"/>
    <w:rsid w:val="00C53371"/>
    <w:rsid w:val="00C533A4"/>
    <w:rsid w:val="00C53934"/>
    <w:rsid w:val="00C5395F"/>
    <w:rsid w:val="00C53BF2"/>
    <w:rsid w:val="00C53C1A"/>
    <w:rsid w:val="00C53CD8"/>
    <w:rsid w:val="00C53D8D"/>
    <w:rsid w:val="00C53E09"/>
    <w:rsid w:val="00C53E33"/>
    <w:rsid w:val="00C53EDB"/>
    <w:rsid w:val="00C54088"/>
    <w:rsid w:val="00C54172"/>
    <w:rsid w:val="00C5455C"/>
    <w:rsid w:val="00C547F5"/>
    <w:rsid w:val="00C5482F"/>
    <w:rsid w:val="00C549BA"/>
    <w:rsid w:val="00C54E0E"/>
    <w:rsid w:val="00C54EAD"/>
    <w:rsid w:val="00C54F16"/>
    <w:rsid w:val="00C55135"/>
    <w:rsid w:val="00C55267"/>
    <w:rsid w:val="00C55389"/>
    <w:rsid w:val="00C55419"/>
    <w:rsid w:val="00C55764"/>
    <w:rsid w:val="00C55802"/>
    <w:rsid w:val="00C55910"/>
    <w:rsid w:val="00C55D56"/>
    <w:rsid w:val="00C55DF3"/>
    <w:rsid w:val="00C55E09"/>
    <w:rsid w:val="00C55F54"/>
    <w:rsid w:val="00C55FC9"/>
    <w:rsid w:val="00C562DC"/>
    <w:rsid w:val="00C565DE"/>
    <w:rsid w:val="00C5684C"/>
    <w:rsid w:val="00C56A23"/>
    <w:rsid w:val="00C56B5D"/>
    <w:rsid w:val="00C56C91"/>
    <w:rsid w:val="00C56E0F"/>
    <w:rsid w:val="00C56E81"/>
    <w:rsid w:val="00C57171"/>
    <w:rsid w:val="00C57224"/>
    <w:rsid w:val="00C5724A"/>
    <w:rsid w:val="00C574AD"/>
    <w:rsid w:val="00C575F0"/>
    <w:rsid w:val="00C57609"/>
    <w:rsid w:val="00C5765B"/>
    <w:rsid w:val="00C57A6A"/>
    <w:rsid w:val="00C57C14"/>
    <w:rsid w:val="00C57F95"/>
    <w:rsid w:val="00C6001F"/>
    <w:rsid w:val="00C60059"/>
    <w:rsid w:val="00C6063D"/>
    <w:rsid w:val="00C60794"/>
    <w:rsid w:val="00C60A8D"/>
    <w:rsid w:val="00C60B2C"/>
    <w:rsid w:val="00C60E08"/>
    <w:rsid w:val="00C6122C"/>
    <w:rsid w:val="00C61381"/>
    <w:rsid w:val="00C617A0"/>
    <w:rsid w:val="00C617C5"/>
    <w:rsid w:val="00C617D5"/>
    <w:rsid w:val="00C61C28"/>
    <w:rsid w:val="00C61C84"/>
    <w:rsid w:val="00C61E4E"/>
    <w:rsid w:val="00C62029"/>
    <w:rsid w:val="00C6213F"/>
    <w:rsid w:val="00C626DC"/>
    <w:rsid w:val="00C62863"/>
    <w:rsid w:val="00C62940"/>
    <w:rsid w:val="00C629C5"/>
    <w:rsid w:val="00C62A1F"/>
    <w:rsid w:val="00C62AE5"/>
    <w:rsid w:val="00C62E75"/>
    <w:rsid w:val="00C63514"/>
    <w:rsid w:val="00C63736"/>
    <w:rsid w:val="00C63B4B"/>
    <w:rsid w:val="00C63B64"/>
    <w:rsid w:val="00C63E20"/>
    <w:rsid w:val="00C63EDB"/>
    <w:rsid w:val="00C6414A"/>
    <w:rsid w:val="00C6434E"/>
    <w:rsid w:val="00C645F0"/>
    <w:rsid w:val="00C64619"/>
    <w:rsid w:val="00C6484B"/>
    <w:rsid w:val="00C64BA5"/>
    <w:rsid w:val="00C64BEF"/>
    <w:rsid w:val="00C64DD5"/>
    <w:rsid w:val="00C64EA6"/>
    <w:rsid w:val="00C64F57"/>
    <w:rsid w:val="00C64F7C"/>
    <w:rsid w:val="00C6532C"/>
    <w:rsid w:val="00C65466"/>
    <w:rsid w:val="00C65486"/>
    <w:rsid w:val="00C655A4"/>
    <w:rsid w:val="00C65602"/>
    <w:rsid w:val="00C65870"/>
    <w:rsid w:val="00C65952"/>
    <w:rsid w:val="00C65C7E"/>
    <w:rsid w:val="00C65E26"/>
    <w:rsid w:val="00C65FEE"/>
    <w:rsid w:val="00C660B4"/>
    <w:rsid w:val="00C6623B"/>
    <w:rsid w:val="00C662A2"/>
    <w:rsid w:val="00C663B7"/>
    <w:rsid w:val="00C663DC"/>
    <w:rsid w:val="00C663E6"/>
    <w:rsid w:val="00C6648A"/>
    <w:rsid w:val="00C66740"/>
    <w:rsid w:val="00C667B4"/>
    <w:rsid w:val="00C669A6"/>
    <w:rsid w:val="00C66C18"/>
    <w:rsid w:val="00C66C93"/>
    <w:rsid w:val="00C66E82"/>
    <w:rsid w:val="00C66F56"/>
    <w:rsid w:val="00C67028"/>
    <w:rsid w:val="00C6710D"/>
    <w:rsid w:val="00C6743F"/>
    <w:rsid w:val="00C6768C"/>
    <w:rsid w:val="00C676D8"/>
    <w:rsid w:val="00C67700"/>
    <w:rsid w:val="00C67744"/>
    <w:rsid w:val="00C67794"/>
    <w:rsid w:val="00C67983"/>
    <w:rsid w:val="00C67A5E"/>
    <w:rsid w:val="00C67A64"/>
    <w:rsid w:val="00C67B5E"/>
    <w:rsid w:val="00C67C8E"/>
    <w:rsid w:val="00C67D97"/>
    <w:rsid w:val="00C67E22"/>
    <w:rsid w:val="00C67F31"/>
    <w:rsid w:val="00C70114"/>
    <w:rsid w:val="00C7045F"/>
    <w:rsid w:val="00C70501"/>
    <w:rsid w:val="00C706C2"/>
    <w:rsid w:val="00C70739"/>
    <w:rsid w:val="00C70939"/>
    <w:rsid w:val="00C70AA2"/>
    <w:rsid w:val="00C70D11"/>
    <w:rsid w:val="00C7114F"/>
    <w:rsid w:val="00C71212"/>
    <w:rsid w:val="00C71259"/>
    <w:rsid w:val="00C71465"/>
    <w:rsid w:val="00C7196A"/>
    <w:rsid w:val="00C71BA9"/>
    <w:rsid w:val="00C7203F"/>
    <w:rsid w:val="00C722BC"/>
    <w:rsid w:val="00C724C9"/>
    <w:rsid w:val="00C72A82"/>
    <w:rsid w:val="00C72B31"/>
    <w:rsid w:val="00C72C55"/>
    <w:rsid w:val="00C72D12"/>
    <w:rsid w:val="00C72D9A"/>
    <w:rsid w:val="00C72E11"/>
    <w:rsid w:val="00C72F6A"/>
    <w:rsid w:val="00C73037"/>
    <w:rsid w:val="00C732D8"/>
    <w:rsid w:val="00C734B1"/>
    <w:rsid w:val="00C73631"/>
    <w:rsid w:val="00C736D3"/>
    <w:rsid w:val="00C73712"/>
    <w:rsid w:val="00C73957"/>
    <w:rsid w:val="00C73961"/>
    <w:rsid w:val="00C739A6"/>
    <w:rsid w:val="00C739CB"/>
    <w:rsid w:val="00C739DA"/>
    <w:rsid w:val="00C73B69"/>
    <w:rsid w:val="00C73C49"/>
    <w:rsid w:val="00C74546"/>
    <w:rsid w:val="00C746A9"/>
    <w:rsid w:val="00C74781"/>
    <w:rsid w:val="00C747AC"/>
    <w:rsid w:val="00C74872"/>
    <w:rsid w:val="00C749C9"/>
    <w:rsid w:val="00C74AFE"/>
    <w:rsid w:val="00C74D36"/>
    <w:rsid w:val="00C74FD7"/>
    <w:rsid w:val="00C75267"/>
    <w:rsid w:val="00C753FF"/>
    <w:rsid w:val="00C75422"/>
    <w:rsid w:val="00C7551D"/>
    <w:rsid w:val="00C756D9"/>
    <w:rsid w:val="00C75734"/>
    <w:rsid w:val="00C757C5"/>
    <w:rsid w:val="00C75A02"/>
    <w:rsid w:val="00C75A32"/>
    <w:rsid w:val="00C75A7F"/>
    <w:rsid w:val="00C75C9A"/>
    <w:rsid w:val="00C75D8C"/>
    <w:rsid w:val="00C75F92"/>
    <w:rsid w:val="00C75FCE"/>
    <w:rsid w:val="00C760AA"/>
    <w:rsid w:val="00C76210"/>
    <w:rsid w:val="00C765F7"/>
    <w:rsid w:val="00C76776"/>
    <w:rsid w:val="00C76901"/>
    <w:rsid w:val="00C769FC"/>
    <w:rsid w:val="00C76D49"/>
    <w:rsid w:val="00C77A30"/>
    <w:rsid w:val="00C77A89"/>
    <w:rsid w:val="00C77B6F"/>
    <w:rsid w:val="00C77E7A"/>
    <w:rsid w:val="00C80282"/>
    <w:rsid w:val="00C8035B"/>
    <w:rsid w:val="00C804C4"/>
    <w:rsid w:val="00C80B75"/>
    <w:rsid w:val="00C80CF2"/>
    <w:rsid w:val="00C80FE2"/>
    <w:rsid w:val="00C81424"/>
    <w:rsid w:val="00C81645"/>
    <w:rsid w:val="00C817F1"/>
    <w:rsid w:val="00C8193A"/>
    <w:rsid w:val="00C81B15"/>
    <w:rsid w:val="00C81CA7"/>
    <w:rsid w:val="00C81D97"/>
    <w:rsid w:val="00C81DCF"/>
    <w:rsid w:val="00C81E40"/>
    <w:rsid w:val="00C81E5B"/>
    <w:rsid w:val="00C81E93"/>
    <w:rsid w:val="00C82037"/>
    <w:rsid w:val="00C820B2"/>
    <w:rsid w:val="00C821F1"/>
    <w:rsid w:val="00C8240F"/>
    <w:rsid w:val="00C82517"/>
    <w:rsid w:val="00C825BC"/>
    <w:rsid w:val="00C82756"/>
    <w:rsid w:val="00C829A4"/>
    <w:rsid w:val="00C82F3F"/>
    <w:rsid w:val="00C82F54"/>
    <w:rsid w:val="00C82FEA"/>
    <w:rsid w:val="00C835E6"/>
    <w:rsid w:val="00C835FC"/>
    <w:rsid w:val="00C83615"/>
    <w:rsid w:val="00C838C7"/>
    <w:rsid w:val="00C83963"/>
    <w:rsid w:val="00C83A38"/>
    <w:rsid w:val="00C83A60"/>
    <w:rsid w:val="00C83AA6"/>
    <w:rsid w:val="00C83CB4"/>
    <w:rsid w:val="00C83EC1"/>
    <w:rsid w:val="00C841B4"/>
    <w:rsid w:val="00C841C8"/>
    <w:rsid w:val="00C8450B"/>
    <w:rsid w:val="00C846B5"/>
    <w:rsid w:val="00C846F0"/>
    <w:rsid w:val="00C84A50"/>
    <w:rsid w:val="00C84BCA"/>
    <w:rsid w:val="00C84C78"/>
    <w:rsid w:val="00C84EA3"/>
    <w:rsid w:val="00C84F92"/>
    <w:rsid w:val="00C84FF0"/>
    <w:rsid w:val="00C852AA"/>
    <w:rsid w:val="00C8547D"/>
    <w:rsid w:val="00C8554A"/>
    <w:rsid w:val="00C8559F"/>
    <w:rsid w:val="00C85998"/>
    <w:rsid w:val="00C85BEC"/>
    <w:rsid w:val="00C85FED"/>
    <w:rsid w:val="00C86825"/>
    <w:rsid w:val="00C869B7"/>
    <w:rsid w:val="00C869BF"/>
    <w:rsid w:val="00C86C0C"/>
    <w:rsid w:val="00C86EA2"/>
    <w:rsid w:val="00C87214"/>
    <w:rsid w:val="00C87237"/>
    <w:rsid w:val="00C87356"/>
    <w:rsid w:val="00C873E0"/>
    <w:rsid w:val="00C87495"/>
    <w:rsid w:val="00C87B53"/>
    <w:rsid w:val="00C87E63"/>
    <w:rsid w:val="00C87FDE"/>
    <w:rsid w:val="00C9019E"/>
    <w:rsid w:val="00C90222"/>
    <w:rsid w:val="00C90406"/>
    <w:rsid w:val="00C9066F"/>
    <w:rsid w:val="00C90AB6"/>
    <w:rsid w:val="00C90B17"/>
    <w:rsid w:val="00C90B26"/>
    <w:rsid w:val="00C90E68"/>
    <w:rsid w:val="00C90FC6"/>
    <w:rsid w:val="00C910C1"/>
    <w:rsid w:val="00C911CC"/>
    <w:rsid w:val="00C9135D"/>
    <w:rsid w:val="00C914A5"/>
    <w:rsid w:val="00C91500"/>
    <w:rsid w:val="00C91859"/>
    <w:rsid w:val="00C9187E"/>
    <w:rsid w:val="00C91950"/>
    <w:rsid w:val="00C9195E"/>
    <w:rsid w:val="00C91B26"/>
    <w:rsid w:val="00C91B70"/>
    <w:rsid w:val="00C91C6D"/>
    <w:rsid w:val="00C91C90"/>
    <w:rsid w:val="00C91E2F"/>
    <w:rsid w:val="00C923F2"/>
    <w:rsid w:val="00C9257C"/>
    <w:rsid w:val="00C92643"/>
    <w:rsid w:val="00C92739"/>
    <w:rsid w:val="00C9294D"/>
    <w:rsid w:val="00C92B7F"/>
    <w:rsid w:val="00C92B97"/>
    <w:rsid w:val="00C92EA4"/>
    <w:rsid w:val="00C93192"/>
    <w:rsid w:val="00C934C9"/>
    <w:rsid w:val="00C935AB"/>
    <w:rsid w:val="00C93662"/>
    <w:rsid w:val="00C93880"/>
    <w:rsid w:val="00C93B79"/>
    <w:rsid w:val="00C93BDF"/>
    <w:rsid w:val="00C93D1C"/>
    <w:rsid w:val="00C93D84"/>
    <w:rsid w:val="00C93FBC"/>
    <w:rsid w:val="00C93FD3"/>
    <w:rsid w:val="00C940AA"/>
    <w:rsid w:val="00C940B4"/>
    <w:rsid w:val="00C940C6"/>
    <w:rsid w:val="00C94157"/>
    <w:rsid w:val="00C94178"/>
    <w:rsid w:val="00C943FA"/>
    <w:rsid w:val="00C94505"/>
    <w:rsid w:val="00C94533"/>
    <w:rsid w:val="00C94540"/>
    <w:rsid w:val="00C9458D"/>
    <w:rsid w:val="00C94754"/>
    <w:rsid w:val="00C9489F"/>
    <w:rsid w:val="00C94950"/>
    <w:rsid w:val="00C94A25"/>
    <w:rsid w:val="00C94AEB"/>
    <w:rsid w:val="00C94B4E"/>
    <w:rsid w:val="00C94D2F"/>
    <w:rsid w:val="00C95120"/>
    <w:rsid w:val="00C9535B"/>
    <w:rsid w:val="00C953E5"/>
    <w:rsid w:val="00C953EC"/>
    <w:rsid w:val="00C955A4"/>
    <w:rsid w:val="00C95A9D"/>
    <w:rsid w:val="00C95C95"/>
    <w:rsid w:val="00C95CC9"/>
    <w:rsid w:val="00C95DCC"/>
    <w:rsid w:val="00C961F0"/>
    <w:rsid w:val="00C963DB"/>
    <w:rsid w:val="00C9645A"/>
    <w:rsid w:val="00C967E1"/>
    <w:rsid w:val="00C968BC"/>
    <w:rsid w:val="00C96970"/>
    <w:rsid w:val="00C969D9"/>
    <w:rsid w:val="00C96B39"/>
    <w:rsid w:val="00C96B53"/>
    <w:rsid w:val="00C96BD4"/>
    <w:rsid w:val="00C96C68"/>
    <w:rsid w:val="00C96DBB"/>
    <w:rsid w:val="00C96E38"/>
    <w:rsid w:val="00C96E92"/>
    <w:rsid w:val="00C96FF6"/>
    <w:rsid w:val="00C972A8"/>
    <w:rsid w:val="00C97662"/>
    <w:rsid w:val="00C97CF9"/>
    <w:rsid w:val="00C97EFA"/>
    <w:rsid w:val="00C97FC1"/>
    <w:rsid w:val="00CA0273"/>
    <w:rsid w:val="00CA0278"/>
    <w:rsid w:val="00CA084C"/>
    <w:rsid w:val="00CA0D8C"/>
    <w:rsid w:val="00CA0F1A"/>
    <w:rsid w:val="00CA0F40"/>
    <w:rsid w:val="00CA10F5"/>
    <w:rsid w:val="00CA1421"/>
    <w:rsid w:val="00CA1657"/>
    <w:rsid w:val="00CA16EB"/>
    <w:rsid w:val="00CA1730"/>
    <w:rsid w:val="00CA179A"/>
    <w:rsid w:val="00CA18B7"/>
    <w:rsid w:val="00CA1BC0"/>
    <w:rsid w:val="00CA1C9A"/>
    <w:rsid w:val="00CA1CBF"/>
    <w:rsid w:val="00CA1D54"/>
    <w:rsid w:val="00CA1EF3"/>
    <w:rsid w:val="00CA1F3E"/>
    <w:rsid w:val="00CA1FD5"/>
    <w:rsid w:val="00CA22AF"/>
    <w:rsid w:val="00CA231D"/>
    <w:rsid w:val="00CA241E"/>
    <w:rsid w:val="00CA2453"/>
    <w:rsid w:val="00CA26C4"/>
    <w:rsid w:val="00CA2956"/>
    <w:rsid w:val="00CA2993"/>
    <w:rsid w:val="00CA2AAB"/>
    <w:rsid w:val="00CA2B20"/>
    <w:rsid w:val="00CA34B9"/>
    <w:rsid w:val="00CA36D4"/>
    <w:rsid w:val="00CA3817"/>
    <w:rsid w:val="00CA392A"/>
    <w:rsid w:val="00CA3F59"/>
    <w:rsid w:val="00CA4046"/>
    <w:rsid w:val="00CA4610"/>
    <w:rsid w:val="00CA465B"/>
    <w:rsid w:val="00CA47A7"/>
    <w:rsid w:val="00CA48D2"/>
    <w:rsid w:val="00CA4A4B"/>
    <w:rsid w:val="00CA4AB7"/>
    <w:rsid w:val="00CA4B0D"/>
    <w:rsid w:val="00CA4B77"/>
    <w:rsid w:val="00CA4BEE"/>
    <w:rsid w:val="00CA4EBC"/>
    <w:rsid w:val="00CA4FD7"/>
    <w:rsid w:val="00CA53C8"/>
    <w:rsid w:val="00CA551D"/>
    <w:rsid w:val="00CA5993"/>
    <w:rsid w:val="00CA5D30"/>
    <w:rsid w:val="00CA61E9"/>
    <w:rsid w:val="00CA6222"/>
    <w:rsid w:val="00CA62F7"/>
    <w:rsid w:val="00CA63A2"/>
    <w:rsid w:val="00CA664B"/>
    <w:rsid w:val="00CA67AA"/>
    <w:rsid w:val="00CA67CE"/>
    <w:rsid w:val="00CA67FD"/>
    <w:rsid w:val="00CA68A3"/>
    <w:rsid w:val="00CA6B1C"/>
    <w:rsid w:val="00CA6B92"/>
    <w:rsid w:val="00CA6B9E"/>
    <w:rsid w:val="00CA6BBD"/>
    <w:rsid w:val="00CA6BD9"/>
    <w:rsid w:val="00CA6DB1"/>
    <w:rsid w:val="00CA6DCE"/>
    <w:rsid w:val="00CA6F26"/>
    <w:rsid w:val="00CA6F53"/>
    <w:rsid w:val="00CA7A32"/>
    <w:rsid w:val="00CA7A3C"/>
    <w:rsid w:val="00CA7B90"/>
    <w:rsid w:val="00CA7CC0"/>
    <w:rsid w:val="00CA7F98"/>
    <w:rsid w:val="00CB0173"/>
    <w:rsid w:val="00CB039C"/>
    <w:rsid w:val="00CB0591"/>
    <w:rsid w:val="00CB0633"/>
    <w:rsid w:val="00CB0657"/>
    <w:rsid w:val="00CB0AD1"/>
    <w:rsid w:val="00CB0BA8"/>
    <w:rsid w:val="00CB0C0C"/>
    <w:rsid w:val="00CB1379"/>
    <w:rsid w:val="00CB1778"/>
    <w:rsid w:val="00CB18AB"/>
    <w:rsid w:val="00CB1918"/>
    <w:rsid w:val="00CB2112"/>
    <w:rsid w:val="00CB21A1"/>
    <w:rsid w:val="00CB242C"/>
    <w:rsid w:val="00CB2654"/>
    <w:rsid w:val="00CB266F"/>
    <w:rsid w:val="00CB29EC"/>
    <w:rsid w:val="00CB2ABF"/>
    <w:rsid w:val="00CB2B24"/>
    <w:rsid w:val="00CB2CE1"/>
    <w:rsid w:val="00CB2D49"/>
    <w:rsid w:val="00CB2E36"/>
    <w:rsid w:val="00CB2E59"/>
    <w:rsid w:val="00CB2FBD"/>
    <w:rsid w:val="00CB3142"/>
    <w:rsid w:val="00CB324F"/>
    <w:rsid w:val="00CB36C4"/>
    <w:rsid w:val="00CB3889"/>
    <w:rsid w:val="00CB38FD"/>
    <w:rsid w:val="00CB3A1C"/>
    <w:rsid w:val="00CB3A94"/>
    <w:rsid w:val="00CB3CC5"/>
    <w:rsid w:val="00CB3D85"/>
    <w:rsid w:val="00CB3F45"/>
    <w:rsid w:val="00CB4147"/>
    <w:rsid w:val="00CB41E2"/>
    <w:rsid w:val="00CB4849"/>
    <w:rsid w:val="00CB494D"/>
    <w:rsid w:val="00CB4AC5"/>
    <w:rsid w:val="00CB4E77"/>
    <w:rsid w:val="00CB56FE"/>
    <w:rsid w:val="00CB58F8"/>
    <w:rsid w:val="00CB5911"/>
    <w:rsid w:val="00CB5A2D"/>
    <w:rsid w:val="00CB622D"/>
    <w:rsid w:val="00CB635A"/>
    <w:rsid w:val="00CB63AA"/>
    <w:rsid w:val="00CB648F"/>
    <w:rsid w:val="00CB6524"/>
    <w:rsid w:val="00CB6679"/>
    <w:rsid w:val="00CB66CF"/>
    <w:rsid w:val="00CB66E2"/>
    <w:rsid w:val="00CB6809"/>
    <w:rsid w:val="00CB6C45"/>
    <w:rsid w:val="00CB6EB8"/>
    <w:rsid w:val="00CB7071"/>
    <w:rsid w:val="00CB7490"/>
    <w:rsid w:val="00CB74D4"/>
    <w:rsid w:val="00CB7524"/>
    <w:rsid w:val="00CB7AB6"/>
    <w:rsid w:val="00CB7DA8"/>
    <w:rsid w:val="00CB7EE9"/>
    <w:rsid w:val="00CB7FE3"/>
    <w:rsid w:val="00CC0020"/>
    <w:rsid w:val="00CC00D0"/>
    <w:rsid w:val="00CC00EB"/>
    <w:rsid w:val="00CC021A"/>
    <w:rsid w:val="00CC0226"/>
    <w:rsid w:val="00CC0494"/>
    <w:rsid w:val="00CC0B98"/>
    <w:rsid w:val="00CC0CC2"/>
    <w:rsid w:val="00CC0FC0"/>
    <w:rsid w:val="00CC0FC3"/>
    <w:rsid w:val="00CC1088"/>
    <w:rsid w:val="00CC147E"/>
    <w:rsid w:val="00CC1583"/>
    <w:rsid w:val="00CC1A41"/>
    <w:rsid w:val="00CC1A9A"/>
    <w:rsid w:val="00CC1B27"/>
    <w:rsid w:val="00CC1D96"/>
    <w:rsid w:val="00CC1E4F"/>
    <w:rsid w:val="00CC1F65"/>
    <w:rsid w:val="00CC21FD"/>
    <w:rsid w:val="00CC23F9"/>
    <w:rsid w:val="00CC25B5"/>
    <w:rsid w:val="00CC2851"/>
    <w:rsid w:val="00CC2868"/>
    <w:rsid w:val="00CC2A38"/>
    <w:rsid w:val="00CC2D3A"/>
    <w:rsid w:val="00CC2D8B"/>
    <w:rsid w:val="00CC2E93"/>
    <w:rsid w:val="00CC31B8"/>
    <w:rsid w:val="00CC36D1"/>
    <w:rsid w:val="00CC380F"/>
    <w:rsid w:val="00CC3956"/>
    <w:rsid w:val="00CC3D75"/>
    <w:rsid w:val="00CC46F6"/>
    <w:rsid w:val="00CC4BC7"/>
    <w:rsid w:val="00CC5092"/>
    <w:rsid w:val="00CC51DF"/>
    <w:rsid w:val="00CC5214"/>
    <w:rsid w:val="00CC52ED"/>
    <w:rsid w:val="00CC55CF"/>
    <w:rsid w:val="00CC5D5C"/>
    <w:rsid w:val="00CC6017"/>
    <w:rsid w:val="00CC64EF"/>
    <w:rsid w:val="00CC66F0"/>
    <w:rsid w:val="00CC6A23"/>
    <w:rsid w:val="00CC6A6F"/>
    <w:rsid w:val="00CC6F14"/>
    <w:rsid w:val="00CC6FC0"/>
    <w:rsid w:val="00CC703F"/>
    <w:rsid w:val="00CC7735"/>
    <w:rsid w:val="00CC7966"/>
    <w:rsid w:val="00CC7CFE"/>
    <w:rsid w:val="00CC7DF2"/>
    <w:rsid w:val="00CD018A"/>
    <w:rsid w:val="00CD0533"/>
    <w:rsid w:val="00CD0592"/>
    <w:rsid w:val="00CD05B2"/>
    <w:rsid w:val="00CD067C"/>
    <w:rsid w:val="00CD0ECE"/>
    <w:rsid w:val="00CD0F2D"/>
    <w:rsid w:val="00CD0F53"/>
    <w:rsid w:val="00CD1021"/>
    <w:rsid w:val="00CD1185"/>
    <w:rsid w:val="00CD13CB"/>
    <w:rsid w:val="00CD13F0"/>
    <w:rsid w:val="00CD148E"/>
    <w:rsid w:val="00CD14A0"/>
    <w:rsid w:val="00CD1544"/>
    <w:rsid w:val="00CD1556"/>
    <w:rsid w:val="00CD1607"/>
    <w:rsid w:val="00CD1802"/>
    <w:rsid w:val="00CD1831"/>
    <w:rsid w:val="00CD1870"/>
    <w:rsid w:val="00CD1E0E"/>
    <w:rsid w:val="00CD20F8"/>
    <w:rsid w:val="00CD214D"/>
    <w:rsid w:val="00CD2181"/>
    <w:rsid w:val="00CD2449"/>
    <w:rsid w:val="00CD245B"/>
    <w:rsid w:val="00CD24A9"/>
    <w:rsid w:val="00CD2860"/>
    <w:rsid w:val="00CD2BE6"/>
    <w:rsid w:val="00CD2E7B"/>
    <w:rsid w:val="00CD2FA2"/>
    <w:rsid w:val="00CD3046"/>
    <w:rsid w:val="00CD31B4"/>
    <w:rsid w:val="00CD3452"/>
    <w:rsid w:val="00CD35B4"/>
    <w:rsid w:val="00CD38C1"/>
    <w:rsid w:val="00CD3B24"/>
    <w:rsid w:val="00CD3EAE"/>
    <w:rsid w:val="00CD42AE"/>
    <w:rsid w:val="00CD435B"/>
    <w:rsid w:val="00CD471A"/>
    <w:rsid w:val="00CD49F6"/>
    <w:rsid w:val="00CD4CA4"/>
    <w:rsid w:val="00CD4CF4"/>
    <w:rsid w:val="00CD4FB7"/>
    <w:rsid w:val="00CD4FD6"/>
    <w:rsid w:val="00CD5089"/>
    <w:rsid w:val="00CD550C"/>
    <w:rsid w:val="00CD5739"/>
    <w:rsid w:val="00CD57B3"/>
    <w:rsid w:val="00CD57CB"/>
    <w:rsid w:val="00CD58B3"/>
    <w:rsid w:val="00CD591D"/>
    <w:rsid w:val="00CD59CC"/>
    <w:rsid w:val="00CD5CA0"/>
    <w:rsid w:val="00CD5D2B"/>
    <w:rsid w:val="00CD5DDC"/>
    <w:rsid w:val="00CD6018"/>
    <w:rsid w:val="00CD622F"/>
    <w:rsid w:val="00CD695A"/>
    <w:rsid w:val="00CD69E1"/>
    <w:rsid w:val="00CD6AC8"/>
    <w:rsid w:val="00CD6AD2"/>
    <w:rsid w:val="00CD6DA0"/>
    <w:rsid w:val="00CD6EA9"/>
    <w:rsid w:val="00CD70C6"/>
    <w:rsid w:val="00CD7386"/>
    <w:rsid w:val="00CD75EA"/>
    <w:rsid w:val="00CD7680"/>
    <w:rsid w:val="00CD76E2"/>
    <w:rsid w:val="00CD7B49"/>
    <w:rsid w:val="00CD7E4F"/>
    <w:rsid w:val="00CD7F2B"/>
    <w:rsid w:val="00CE024B"/>
    <w:rsid w:val="00CE0353"/>
    <w:rsid w:val="00CE0528"/>
    <w:rsid w:val="00CE06C9"/>
    <w:rsid w:val="00CE077F"/>
    <w:rsid w:val="00CE0C39"/>
    <w:rsid w:val="00CE0F1D"/>
    <w:rsid w:val="00CE0FA2"/>
    <w:rsid w:val="00CE0FE7"/>
    <w:rsid w:val="00CE1002"/>
    <w:rsid w:val="00CE1302"/>
    <w:rsid w:val="00CE1394"/>
    <w:rsid w:val="00CE18FB"/>
    <w:rsid w:val="00CE1907"/>
    <w:rsid w:val="00CE1A81"/>
    <w:rsid w:val="00CE1CFC"/>
    <w:rsid w:val="00CE1D13"/>
    <w:rsid w:val="00CE1D47"/>
    <w:rsid w:val="00CE1E71"/>
    <w:rsid w:val="00CE1FDB"/>
    <w:rsid w:val="00CE219A"/>
    <w:rsid w:val="00CE25F8"/>
    <w:rsid w:val="00CE26CF"/>
    <w:rsid w:val="00CE289F"/>
    <w:rsid w:val="00CE2A64"/>
    <w:rsid w:val="00CE2E34"/>
    <w:rsid w:val="00CE3390"/>
    <w:rsid w:val="00CE365E"/>
    <w:rsid w:val="00CE366B"/>
    <w:rsid w:val="00CE39EB"/>
    <w:rsid w:val="00CE3ADB"/>
    <w:rsid w:val="00CE3CB0"/>
    <w:rsid w:val="00CE3D66"/>
    <w:rsid w:val="00CE3E6D"/>
    <w:rsid w:val="00CE4045"/>
    <w:rsid w:val="00CE444A"/>
    <w:rsid w:val="00CE4573"/>
    <w:rsid w:val="00CE472D"/>
    <w:rsid w:val="00CE481A"/>
    <w:rsid w:val="00CE4B5E"/>
    <w:rsid w:val="00CE4DCD"/>
    <w:rsid w:val="00CE4EF1"/>
    <w:rsid w:val="00CE5104"/>
    <w:rsid w:val="00CE5296"/>
    <w:rsid w:val="00CE584B"/>
    <w:rsid w:val="00CE597A"/>
    <w:rsid w:val="00CE59AF"/>
    <w:rsid w:val="00CE59E1"/>
    <w:rsid w:val="00CE5C76"/>
    <w:rsid w:val="00CE5D15"/>
    <w:rsid w:val="00CE5D72"/>
    <w:rsid w:val="00CE5DA6"/>
    <w:rsid w:val="00CE5E8F"/>
    <w:rsid w:val="00CE5EA5"/>
    <w:rsid w:val="00CE5EBB"/>
    <w:rsid w:val="00CE64A5"/>
    <w:rsid w:val="00CE6859"/>
    <w:rsid w:val="00CE68EB"/>
    <w:rsid w:val="00CE6942"/>
    <w:rsid w:val="00CE6A36"/>
    <w:rsid w:val="00CE6B37"/>
    <w:rsid w:val="00CE6EBB"/>
    <w:rsid w:val="00CE6FDC"/>
    <w:rsid w:val="00CE703D"/>
    <w:rsid w:val="00CE731E"/>
    <w:rsid w:val="00CE76A1"/>
    <w:rsid w:val="00CE7D24"/>
    <w:rsid w:val="00CF0027"/>
    <w:rsid w:val="00CF0284"/>
    <w:rsid w:val="00CF02CC"/>
    <w:rsid w:val="00CF05CF"/>
    <w:rsid w:val="00CF0873"/>
    <w:rsid w:val="00CF08E6"/>
    <w:rsid w:val="00CF1470"/>
    <w:rsid w:val="00CF14AF"/>
    <w:rsid w:val="00CF157C"/>
    <w:rsid w:val="00CF1589"/>
    <w:rsid w:val="00CF190A"/>
    <w:rsid w:val="00CF1A51"/>
    <w:rsid w:val="00CF2113"/>
    <w:rsid w:val="00CF2628"/>
    <w:rsid w:val="00CF288B"/>
    <w:rsid w:val="00CF28DE"/>
    <w:rsid w:val="00CF2B55"/>
    <w:rsid w:val="00CF2B7F"/>
    <w:rsid w:val="00CF2D29"/>
    <w:rsid w:val="00CF334D"/>
    <w:rsid w:val="00CF3574"/>
    <w:rsid w:val="00CF3579"/>
    <w:rsid w:val="00CF362D"/>
    <w:rsid w:val="00CF37B1"/>
    <w:rsid w:val="00CF39A7"/>
    <w:rsid w:val="00CF3E4F"/>
    <w:rsid w:val="00CF3E55"/>
    <w:rsid w:val="00CF4006"/>
    <w:rsid w:val="00CF4035"/>
    <w:rsid w:val="00CF40C6"/>
    <w:rsid w:val="00CF40D1"/>
    <w:rsid w:val="00CF430F"/>
    <w:rsid w:val="00CF4374"/>
    <w:rsid w:val="00CF4897"/>
    <w:rsid w:val="00CF495F"/>
    <w:rsid w:val="00CF498B"/>
    <w:rsid w:val="00CF4ADC"/>
    <w:rsid w:val="00CF4CB9"/>
    <w:rsid w:val="00CF509A"/>
    <w:rsid w:val="00CF5211"/>
    <w:rsid w:val="00CF52B5"/>
    <w:rsid w:val="00CF5C8F"/>
    <w:rsid w:val="00CF5DBA"/>
    <w:rsid w:val="00CF60DB"/>
    <w:rsid w:val="00CF636B"/>
    <w:rsid w:val="00CF6535"/>
    <w:rsid w:val="00CF65A3"/>
    <w:rsid w:val="00CF6991"/>
    <w:rsid w:val="00CF6A4F"/>
    <w:rsid w:val="00CF6B18"/>
    <w:rsid w:val="00CF6BC4"/>
    <w:rsid w:val="00CF6D24"/>
    <w:rsid w:val="00CF6E5D"/>
    <w:rsid w:val="00CF7257"/>
    <w:rsid w:val="00CF726C"/>
    <w:rsid w:val="00CF75E1"/>
    <w:rsid w:val="00CF79C8"/>
    <w:rsid w:val="00D00969"/>
    <w:rsid w:val="00D00B06"/>
    <w:rsid w:val="00D00C2C"/>
    <w:rsid w:val="00D00FCA"/>
    <w:rsid w:val="00D0138C"/>
    <w:rsid w:val="00D01561"/>
    <w:rsid w:val="00D0165F"/>
    <w:rsid w:val="00D01BC8"/>
    <w:rsid w:val="00D01C03"/>
    <w:rsid w:val="00D01C5C"/>
    <w:rsid w:val="00D0201A"/>
    <w:rsid w:val="00D02144"/>
    <w:rsid w:val="00D025B5"/>
    <w:rsid w:val="00D02640"/>
    <w:rsid w:val="00D0265D"/>
    <w:rsid w:val="00D02A59"/>
    <w:rsid w:val="00D02B12"/>
    <w:rsid w:val="00D02B72"/>
    <w:rsid w:val="00D02EFB"/>
    <w:rsid w:val="00D02F50"/>
    <w:rsid w:val="00D02FCF"/>
    <w:rsid w:val="00D03286"/>
    <w:rsid w:val="00D0328F"/>
    <w:rsid w:val="00D0340E"/>
    <w:rsid w:val="00D03471"/>
    <w:rsid w:val="00D03514"/>
    <w:rsid w:val="00D035A1"/>
    <w:rsid w:val="00D035C8"/>
    <w:rsid w:val="00D036F7"/>
    <w:rsid w:val="00D0377A"/>
    <w:rsid w:val="00D03AB8"/>
    <w:rsid w:val="00D03C10"/>
    <w:rsid w:val="00D03ECF"/>
    <w:rsid w:val="00D0418F"/>
    <w:rsid w:val="00D041BB"/>
    <w:rsid w:val="00D043D4"/>
    <w:rsid w:val="00D046A4"/>
    <w:rsid w:val="00D0478B"/>
    <w:rsid w:val="00D04AFF"/>
    <w:rsid w:val="00D04BBB"/>
    <w:rsid w:val="00D04BF3"/>
    <w:rsid w:val="00D04F36"/>
    <w:rsid w:val="00D050E1"/>
    <w:rsid w:val="00D053C1"/>
    <w:rsid w:val="00D0553A"/>
    <w:rsid w:val="00D056B1"/>
    <w:rsid w:val="00D0586E"/>
    <w:rsid w:val="00D058F1"/>
    <w:rsid w:val="00D05985"/>
    <w:rsid w:val="00D05ACB"/>
    <w:rsid w:val="00D05C76"/>
    <w:rsid w:val="00D05C80"/>
    <w:rsid w:val="00D05D69"/>
    <w:rsid w:val="00D05E5D"/>
    <w:rsid w:val="00D05F94"/>
    <w:rsid w:val="00D06002"/>
    <w:rsid w:val="00D06365"/>
    <w:rsid w:val="00D069A9"/>
    <w:rsid w:val="00D069CF"/>
    <w:rsid w:val="00D06C77"/>
    <w:rsid w:val="00D07064"/>
    <w:rsid w:val="00D0714C"/>
    <w:rsid w:val="00D07196"/>
    <w:rsid w:val="00D07336"/>
    <w:rsid w:val="00D07417"/>
    <w:rsid w:val="00D07462"/>
    <w:rsid w:val="00D07595"/>
    <w:rsid w:val="00D07733"/>
    <w:rsid w:val="00D077F9"/>
    <w:rsid w:val="00D07E50"/>
    <w:rsid w:val="00D10400"/>
    <w:rsid w:val="00D104E5"/>
    <w:rsid w:val="00D106C7"/>
    <w:rsid w:val="00D1092A"/>
    <w:rsid w:val="00D10A3F"/>
    <w:rsid w:val="00D10DAD"/>
    <w:rsid w:val="00D10F13"/>
    <w:rsid w:val="00D112F5"/>
    <w:rsid w:val="00D11544"/>
    <w:rsid w:val="00D116BC"/>
    <w:rsid w:val="00D118CD"/>
    <w:rsid w:val="00D11924"/>
    <w:rsid w:val="00D11AAD"/>
    <w:rsid w:val="00D11D25"/>
    <w:rsid w:val="00D11DE2"/>
    <w:rsid w:val="00D11E31"/>
    <w:rsid w:val="00D11F52"/>
    <w:rsid w:val="00D12455"/>
    <w:rsid w:val="00D12834"/>
    <w:rsid w:val="00D12B73"/>
    <w:rsid w:val="00D12B94"/>
    <w:rsid w:val="00D12D77"/>
    <w:rsid w:val="00D13479"/>
    <w:rsid w:val="00D134FD"/>
    <w:rsid w:val="00D13559"/>
    <w:rsid w:val="00D13B71"/>
    <w:rsid w:val="00D1404E"/>
    <w:rsid w:val="00D14857"/>
    <w:rsid w:val="00D149A4"/>
    <w:rsid w:val="00D14BE8"/>
    <w:rsid w:val="00D15170"/>
    <w:rsid w:val="00D151A1"/>
    <w:rsid w:val="00D15240"/>
    <w:rsid w:val="00D153B1"/>
    <w:rsid w:val="00D15744"/>
    <w:rsid w:val="00D159A0"/>
    <w:rsid w:val="00D15B4D"/>
    <w:rsid w:val="00D15C9D"/>
    <w:rsid w:val="00D15CA9"/>
    <w:rsid w:val="00D15DAF"/>
    <w:rsid w:val="00D15F4D"/>
    <w:rsid w:val="00D16278"/>
    <w:rsid w:val="00D16297"/>
    <w:rsid w:val="00D16448"/>
    <w:rsid w:val="00D16560"/>
    <w:rsid w:val="00D1656F"/>
    <w:rsid w:val="00D166A4"/>
    <w:rsid w:val="00D16853"/>
    <w:rsid w:val="00D16D8A"/>
    <w:rsid w:val="00D16F74"/>
    <w:rsid w:val="00D1707B"/>
    <w:rsid w:val="00D17163"/>
    <w:rsid w:val="00D172F5"/>
    <w:rsid w:val="00D1748F"/>
    <w:rsid w:val="00D17491"/>
    <w:rsid w:val="00D174E3"/>
    <w:rsid w:val="00D17940"/>
    <w:rsid w:val="00D17AB9"/>
    <w:rsid w:val="00D17B7D"/>
    <w:rsid w:val="00D17DC8"/>
    <w:rsid w:val="00D17E61"/>
    <w:rsid w:val="00D20008"/>
    <w:rsid w:val="00D2003D"/>
    <w:rsid w:val="00D20248"/>
    <w:rsid w:val="00D20556"/>
    <w:rsid w:val="00D208E2"/>
    <w:rsid w:val="00D20BFD"/>
    <w:rsid w:val="00D20E4D"/>
    <w:rsid w:val="00D21411"/>
    <w:rsid w:val="00D21DEE"/>
    <w:rsid w:val="00D220E9"/>
    <w:rsid w:val="00D221C3"/>
    <w:rsid w:val="00D2229D"/>
    <w:rsid w:val="00D22427"/>
    <w:rsid w:val="00D2247C"/>
    <w:rsid w:val="00D224FD"/>
    <w:rsid w:val="00D22C31"/>
    <w:rsid w:val="00D22D94"/>
    <w:rsid w:val="00D22DDD"/>
    <w:rsid w:val="00D22F7A"/>
    <w:rsid w:val="00D2302E"/>
    <w:rsid w:val="00D23117"/>
    <w:rsid w:val="00D2312A"/>
    <w:rsid w:val="00D231B2"/>
    <w:rsid w:val="00D2328C"/>
    <w:rsid w:val="00D234A3"/>
    <w:rsid w:val="00D234F7"/>
    <w:rsid w:val="00D235F5"/>
    <w:rsid w:val="00D23627"/>
    <w:rsid w:val="00D23B1D"/>
    <w:rsid w:val="00D23C5D"/>
    <w:rsid w:val="00D23D71"/>
    <w:rsid w:val="00D23EE6"/>
    <w:rsid w:val="00D23F48"/>
    <w:rsid w:val="00D24371"/>
    <w:rsid w:val="00D243E8"/>
    <w:rsid w:val="00D248AB"/>
    <w:rsid w:val="00D249DE"/>
    <w:rsid w:val="00D24B06"/>
    <w:rsid w:val="00D24CD4"/>
    <w:rsid w:val="00D24DA8"/>
    <w:rsid w:val="00D24DE7"/>
    <w:rsid w:val="00D2531C"/>
    <w:rsid w:val="00D2545D"/>
    <w:rsid w:val="00D25547"/>
    <w:rsid w:val="00D25797"/>
    <w:rsid w:val="00D2591B"/>
    <w:rsid w:val="00D263AF"/>
    <w:rsid w:val="00D267A4"/>
    <w:rsid w:val="00D2696F"/>
    <w:rsid w:val="00D269C7"/>
    <w:rsid w:val="00D26A3D"/>
    <w:rsid w:val="00D26AB5"/>
    <w:rsid w:val="00D26BDC"/>
    <w:rsid w:val="00D26EA2"/>
    <w:rsid w:val="00D26EDC"/>
    <w:rsid w:val="00D2714F"/>
    <w:rsid w:val="00D2728F"/>
    <w:rsid w:val="00D273E9"/>
    <w:rsid w:val="00D2740D"/>
    <w:rsid w:val="00D2768F"/>
    <w:rsid w:val="00D278F8"/>
    <w:rsid w:val="00D27C1B"/>
    <w:rsid w:val="00D27C44"/>
    <w:rsid w:val="00D27D0B"/>
    <w:rsid w:val="00D27E33"/>
    <w:rsid w:val="00D27E6E"/>
    <w:rsid w:val="00D27E93"/>
    <w:rsid w:val="00D27ED9"/>
    <w:rsid w:val="00D27F44"/>
    <w:rsid w:val="00D30278"/>
    <w:rsid w:val="00D303DE"/>
    <w:rsid w:val="00D30431"/>
    <w:rsid w:val="00D306E5"/>
    <w:rsid w:val="00D3085A"/>
    <w:rsid w:val="00D30BFC"/>
    <w:rsid w:val="00D30C47"/>
    <w:rsid w:val="00D30FA2"/>
    <w:rsid w:val="00D31001"/>
    <w:rsid w:val="00D31081"/>
    <w:rsid w:val="00D310C2"/>
    <w:rsid w:val="00D311BD"/>
    <w:rsid w:val="00D3124D"/>
    <w:rsid w:val="00D314E0"/>
    <w:rsid w:val="00D317A9"/>
    <w:rsid w:val="00D31819"/>
    <w:rsid w:val="00D3185A"/>
    <w:rsid w:val="00D319AC"/>
    <w:rsid w:val="00D31A30"/>
    <w:rsid w:val="00D31C2E"/>
    <w:rsid w:val="00D31C97"/>
    <w:rsid w:val="00D31CA7"/>
    <w:rsid w:val="00D31D16"/>
    <w:rsid w:val="00D31DD3"/>
    <w:rsid w:val="00D31E02"/>
    <w:rsid w:val="00D32054"/>
    <w:rsid w:val="00D322D9"/>
    <w:rsid w:val="00D32314"/>
    <w:rsid w:val="00D323CE"/>
    <w:rsid w:val="00D32689"/>
    <w:rsid w:val="00D32751"/>
    <w:rsid w:val="00D32AFB"/>
    <w:rsid w:val="00D32BDB"/>
    <w:rsid w:val="00D32D1E"/>
    <w:rsid w:val="00D33089"/>
    <w:rsid w:val="00D33267"/>
    <w:rsid w:val="00D33338"/>
    <w:rsid w:val="00D334CF"/>
    <w:rsid w:val="00D33734"/>
    <w:rsid w:val="00D33815"/>
    <w:rsid w:val="00D3391A"/>
    <w:rsid w:val="00D33B6E"/>
    <w:rsid w:val="00D34171"/>
    <w:rsid w:val="00D3425D"/>
    <w:rsid w:val="00D342B0"/>
    <w:rsid w:val="00D348D1"/>
    <w:rsid w:val="00D349F7"/>
    <w:rsid w:val="00D34ADC"/>
    <w:rsid w:val="00D350A2"/>
    <w:rsid w:val="00D354E5"/>
    <w:rsid w:val="00D3567E"/>
    <w:rsid w:val="00D3575D"/>
    <w:rsid w:val="00D35842"/>
    <w:rsid w:val="00D359B6"/>
    <w:rsid w:val="00D35A39"/>
    <w:rsid w:val="00D35BF9"/>
    <w:rsid w:val="00D35E4C"/>
    <w:rsid w:val="00D35F69"/>
    <w:rsid w:val="00D35F9F"/>
    <w:rsid w:val="00D35FA3"/>
    <w:rsid w:val="00D3635A"/>
    <w:rsid w:val="00D364C0"/>
    <w:rsid w:val="00D364EA"/>
    <w:rsid w:val="00D365E4"/>
    <w:rsid w:val="00D36BCE"/>
    <w:rsid w:val="00D36DF8"/>
    <w:rsid w:val="00D36FFA"/>
    <w:rsid w:val="00D371F8"/>
    <w:rsid w:val="00D377B3"/>
    <w:rsid w:val="00D3796C"/>
    <w:rsid w:val="00D37A76"/>
    <w:rsid w:val="00D37AB1"/>
    <w:rsid w:val="00D37B76"/>
    <w:rsid w:val="00D37C62"/>
    <w:rsid w:val="00D37D29"/>
    <w:rsid w:val="00D406BE"/>
    <w:rsid w:val="00D40817"/>
    <w:rsid w:val="00D408E4"/>
    <w:rsid w:val="00D40B21"/>
    <w:rsid w:val="00D40E30"/>
    <w:rsid w:val="00D41024"/>
    <w:rsid w:val="00D410A3"/>
    <w:rsid w:val="00D41254"/>
    <w:rsid w:val="00D412C7"/>
    <w:rsid w:val="00D414B2"/>
    <w:rsid w:val="00D4163D"/>
    <w:rsid w:val="00D41945"/>
    <w:rsid w:val="00D41A8B"/>
    <w:rsid w:val="00D41B97"/>
    <w:rsid w:val="00D41C29"/>
    <w:rsid w:val="00D41DA8"/>
    <w:rsid w:val="00D4205F"/>
    <w:rsid w:val="00D4218F"/>
    <w:rsid w:val="00D422FF"/>
    <w:rsid w:val="00D42B37"/>
    <w:rsid w:val="00D42B40"/>
    <w:rsid w:val="00D42B7A"/>
    <w:rsid w:val="00D42CDA"/>
    <w:rsid w:val="00D42E3F"/>
    <w:rsid w:val="00D42F7F"/>
    <w:rsid w:val="00D4308F"/>
    <w:rsid w:val="00D431B8"/>
    <w:rsid w:val="00D431C5"/>
    <w:rsid w:val="00D4326A"/>
    <w:rsid w:val="00D43381"/>
    <w:rsid w:val="00D433CC"/>
    <w:rsid w:val="00D433EC"/>
    <w:rsid w:val="00D43441"/>
    <w:rsid w:val="00D4355A"/>
    <w:rsid w:val="00D43901"/>
    <w:rsid w:val="00D439CC"/>
    <w:rsid w:val="00D43B16"/>
    <w:rsid w:val="00D43B62"/>
    <w:rsid w:val="00D43E45"/>
    <w:rsid w:val="00D43F43"/>
    <w:rsid w:val="00D440FC"/>
    <w:rsid w:val="00D44101"/>
    <w:rsid w:val="00D44169"/>
    <w:rsid w:val="00D44545"/>
    <w:rsid w:val="00D44561"/>
    <w:rsid w:val="00D446C1"/>
    <w:rsid w:val="00D44753"/>
    <w:rsid w:val="00D449A1"/>
    <w:rsid w:val="00D44A73"/>
    <w:rsid w:val="00D44EF8"/>
    <w:rsid w:val="00D454B9"/>
    <w:rsid w:val="00D455EF"/>
    <w:rsid w:val="00D45664"/>
    <w:rsid w:val="00D456D3"/>
    <w:rsid w:val="00D45746"/>
    <w:rsid w:val="00D4589A"/>
    <w:rsid w:val="00D45F4A"/>
    <w:rsid w:val="00D4600A"/>
    <w:rsid w:val="00D461AE"/>
    <w:rsid w:val="00D4622E"/>
    <w:rsid w:val="00D462C1"/>
    <w:rsid w:val="00D46565"/>
    <w:rsid w:val="00D46988"/>
    <w:rsid w:val="00D469A7"/>
    <w:rsid w:val="00D46AAE"/>
    <w:rsid w:val="00D46C65"/>
    <w:rsid w:val="00D46EBD"/>
    <w:rsid w:val="00D46FF1"/>
    <w:rsid w:val="00D47113"/>
    <w:rsid w:val="00D471C8"/>
    <w:rsid w:val="00D473C4"/>
    <w:rsid w:val="00D473FC"/>
    <w:rsid w:val="00D47E7D"/>
    <w:rsid w:val="00D47EEA"/>
    <w:rsid w:val="00D502D0"/>
    <w:rsid w:val="00D50561"/>
    <w:rsid w:val="00D50977"/>
    <w:rsid w:val="00D50998"/>
    <w:rsid w:val="00D50A47"/>
    <w:rsid w:val="00D50C9B"/>
    <w:rsid w:val="00D50D10"/>
    <w:rsid w:val="00D50FC4"/>
    <w:rsid w:val="00D510A0"/>
    <w:rsid w:val="00D512FB"/>
    <w:rsid w:val="00D514F8"/>
    <w:rsid w:val="00D5153C"/>
    <w:rsid w:val="00D518F4"/>
    <w:rsid w:val="00D51F5B"/>
    <w:rsid w:val="00D521E8"/>
    <w:rsid w:val="00D5235F"/>
    <w:rsid w:val="00D525E8"/>
    <w:rsid w:val="00D52687"/>
    <w:rsid w:val="00D528B0"/>
    <w:rsid w:val="00D52D33"/>
    <w:rsid w:val="00D52EEF"/>
    <w:rsid w:val="00D52FA1"/>
    <w:rsid w:val="00D53067"/>
    <w:rsid w:val="00D533A7"/>
    <w:rsid w:val="00D53405"/>
    <w:rsid w:val="00D534C2"/>
    <w:rsid w:val="00D5353A"/>
    <w:rsid w:val="00D5356B"/>
    <w:rsid w:val="00D53821"/>
    <w:rsid w:val="00D53891"/>
    <w:rsid w:val="00D53C69"/>
    <w:rsid w:val="00D53DA7"/>
    <w:rsid w:val="00D53EA6"/>
    <w:rsid w:val="00D53F47"/>
    <w:rsid w:val="00D5445C"/>
    <w:rsid w:val="00D545B1"/>
    <w:rsid w:val="00D546C2"/>
    <w:rsid w:val="00D54C4E"/>
    <w:rsid w:val="00D54F36"/>
    <w:rsid w:val="00D55063"/>
    <w:rsid w:val="00D55288"/>
    <w:rsid w:val="00D55308"/>
    <w:rsid w:val="00D55489"/>
    <w:rsid w:val="00D554FB"/>
    <w:rsid w:val="00D55807"/>
    <w:rsid w:val="00D55940"/>
    <w:rsid w:val="00D559CB"/>
    <w:rsid w:val="00D55A3D"/>
    <w:rsid w:val="00D55D1A"/>
    <w:rsid w:val="00D5633F"/>
    <w:rsid w:val="00D5655F"/>
    <w:rsid w:val="00D56893"/>
    <w:rsid w:val="00D56DB2"/>
    <w:rsid w:val="00D56E5B"/>
    <w:rsid w:val="00D56FD1"/>
    <w:rsid w:val="00D56FD6"/>
    <w:rsid w:val="00D5707B"/>
    <w:rsid w:val="00D572F6"/>
    <w:rsid w:val="00D5764A"/>
    <w:rsid w:val="00D576FF"/>
    <w:rsid w:val="00D57991"/>
    <w:rsid w:val="00D60038"/>
    <w:rsid w:val="00D600FF"/>
    <w:rsid w:val="00D60313"/>
    <w:rsid w:val="00D604AB"/>
    <w:rsid w:val="00D60A1F"/>
    <w:rsid w:val="00D60C51"/>
    <w:rsid w:val="00D6116F"/>
    <w:rsid w:val="00D611F8"/>
    <w:rsid w:val="00D6127D"/>
    <w:rsid w:val="00D61474"/>
    <w:rsid w:val="00D61636"/>
    <w:rsid w:val="00D617B0"/>
    <w:rsid w:val="00D617D4"/>
    <w:rsid w:val="00D618B9"/>
    <w:rsid w:val="00D61B18"/>
    <w:rsid w:val="00D61B51"/>
    <w:rsid w:val="00D61E8A"/>
    <w:rsid w:val="00D620EE"/>
    <w:rsid w:val="00D62870"/>
    <w:rsid w:val="00D62897"/>
    <w:rsid w:val="00D62AD5"/>
    <w:rsid w:val="00D62BAE"/>
    <w:rsid w:val="00D62CDD"/>
    <w:rsid w:val="00D62CE9"/>
    <w:rsid w:val="00D62E8D"/>
    <w:rsid w:val="00D62FCE"/>
    <w:rsid w:val="00D630E4"/>
    <w:rsid w:val="00D631DB"/>
    <w:rsid w:val="00D63436"/>
    <w:rsid w:val="00D636E6"/>
    <w:rsid w:val="00D636F2"/>
    <w:rsid w:val="00D636F8"/>
    <w:rsid w:val="00D63761"/>
    <w:rsid w:val="00D63D86"/>
    <w:rsid w:val="00D643BF"/>
    <w:rsid w:val="00D6443C"/>
    <w:rsid w:val="00D6454D"/>
    <w:rsid w:val="00D64748"/>
    <w:rsid w:val="00D64930"/>
    <w:rsid w:val="00D64979"/>
    <w:rsid w:val="00D649FF"/>
    <w:rsid w:val="00D64A91"/>
    <w:rsid w:val="00D64B34"/>
    <w:rsid w:val="00D64BD8"/>
    <w:rsid w:val="00D64C14"/>
    <w:rsid w:val="00D64CDF"/>
    <w:rsid w:val="00D64F1B"/>
    <w:rsid w:val="00D64F8A"/>
    <w:rsid w:val="00D64FBA"/>
    <w:rsid w:val="00D65072"/>
    <w:rsid w:val="00D6507E"/>
    <w:rsid w:val="00D650B9"/>
    <w:rsid w:val="00D650E7"/>
    <w:rsid w:val="00D6521D"/>
    <w:rsid w:val="00D654C8"/>
    <w:rsid w:val="00D6562C"/>
    <w:rsid w:val="00D65754"/>
    <w:rsid w:val="00D6592B"/>
    <w:rsid w:val="00D65C3A"/>
    <w:rsid w:val="00D65F43"/>
    <w:rsid w:val="00D661FC"/>
    <w:rsid w:val="00D6648D"/>
    <w:rsid w:val="00D665A4"/>
    <w:rsid w:val="00D66B2E"/>
    <w:rsid w:val="00D671D3"/>
    <w:rsid w:val="00D672F2"/>
    <w:rsid w:val="00D674A7"/>
    <w:rsid w:val="00D6757E"/>
    <w:rsid w:val="00D6790A"/>
    <w:rsid w:val="00D67B53"/>
    <w:rsid w:val="00D70456"/>
    <w:rsid w:val="00D707E6"/>
    <w:rsid w:val="00D70880"/>
    <w:rsid w:val="00D70BCB"/>
    <w:rsid w:val="00D70D21"/>
    <w:rsid w:val="00D70DA8"/>
    <w:rsid w:val="00D70FF9"/>
    <w:rsid w:val="00D710E0"/>
    <w:rsid w:val="00D711AD"/>
    <w:rsid w:val="00D71584"/>
    <w:rsid w:val="00D715C8"/>
    <w:rsid w:val="00D71858"/>
    <w:rsid w:val="00D71B96"/>
    <w:rsid w:val="00D71BC9"/>
    <w:rsid w:val="00D71D88"/>
    <w:rsid w:val="00D71E1D"/>
    <w:rsid w:val="00D71E5F"/>
    <w:rsid w:val="00D7203D"/>
    <w:rsid w:val="00D721BA"/>
    <w:rsid w:val="00D7226F"/>
    <w:rsid w:val="00D7230C"/>
    <w:rsid w:val="00D7263C"/>
    <w:rsid w:val="00D727C5"/>
    <w:rsid w:val="00D72877"/>
    <w:rsid w:val="00D7293C"/>
    <w:rsid w:val="00D729D2"/>
    <w:rsid w:val="00D72C51"/>
    <w:rsid w:val="00D72CC2"/>
    <w:rsid w:val="00D732F6"/>
    <w:rsid w:val="00D73485"/>
    <w:rsid w:val="00D735C4"/>
    <w:rsid w:val="00D737E0"/>
    <w:rsid w:val="00D739BA"/>
    <w:rsid w:val="00D73A15"/>
    <w:rsid w:val="00D73DFC"/>
    <w:rsid w:val="00D73E17"/>
    <w:rsid w:val="00D73EDB"/>
    <w:rsid w:val="00D7400C"/>
    <w:rsid w:val="00D746BD"/>
    <w:rsid w:val="00D747C8"/>
    <w:rsid w:val="00D74BBB"/>
    <w:rsid w:val="00D74D2D"/>
    <w:rsid w:val="00D74E0B"/>
    <w:rsid w:val="00D74FAB"/>
    <w:rsid w:val="00D75017"/>
    <w:rsid w:val="00D754C9"/>
    <w:rsid w:val="00D75535"/>
    <w:rsid w:val="00D756F1"/>
    <w:rsid w:val="00D756FA"/>
    <w:rsid w:val="00D757DC"/>
    <w:rsid w:val="00D75F16"/>
    <w:rsid w:val="00D76009"/>
    <w:rsid w:val="00D7608B"/>
    <w:rsid w:val="00D76154"/>
    <w:rsid w:val="00D76517"/>
    <w:rsid w:val="00D76525"/>
    <w:rsid w:val="00D7661E"/>
    <w:rsid w:val="00D7666C"/>
    <w:rsid w:val="00D768D8"/>
    <w:rsid w:val="00D76AF8"/>
    <w:rsid w:val="00D76C05"/>
    <w:rsid w:val="00D76E77"/>
    <w:rsid w:val="00D76E93"/>
    <w:rsid w:val="00D77106"/>
    <w:rsid w:val="00D77263"/>
    <w:rsid w:val="00D772BC"/>
    <w:rsid w:val="00D77442"/>
    <w:rsid w:val="00D7747A"/>
    <w:rsid w:val="00D774D4"/>
    <w:rsid w:val="00D77982"/>
    <w:rsid w:val="00D77A42"/>
    <w:rsid w:val="00D77A99"/>
    <w:rsid w:val="00D77DD4"/>
    <w:rsid w:val="00D77F60"/>
    <w:rsid w:val="00D77F73"/>
    <w:rsid w:val="00D77FF2"/>
    <w:rsid w:val="00D800C5"/>
    <w:rsid w:val="00D80220"/>
    <w:rsid w:val="00D8056A"/>
    <w:rsid w:val="00D80945"/>
    <w:rsid w:val="00D80958"/>
    <w:rsid w:val="00D80BDA"/>
    <w:rsid w:val="00D80DE4"/>
    <w:rsid w:val="00D80E18"/>
    <w:rsid w:val="00D80E68"/>
    <w:rsid w:val="00D80FEB"/>
    <w:rsid w:val="00D8101F"/>
    <w:rsid w:val="00D81333"/>
    <w:rsid w:val="00D813C0"/>
    <w:rsid w:val="00D816AD"/>
    <w:rsid w:val="00D81784"/>
    <w:rsid w:val="00D81C11"/>
    <w:rsid w:val="00D81CC5"/>
    <w:rsid w:val="00D81CF5"/>
    <w:rsid w:val="00D81E6E"/>
    <w:rsid w:val="00D81FC0"/>
    <w:rsid w:val="00D82622"/>
    <w:rsid w:val="00D82637"/>
    <w:rsid w:val="00D826E0"/>
    <w:rsid w:val="00D82773"/>
    <w:rsid w:val="00D8299E"/>
    <w:rsid w:val="00D829BB"/>
    <w:rsid w:val="00D82FB8"/>
    <w:rsid w:val="00D830A2"/>
    <w:rsid w:val="00D83160"/>
    <w:rsid w:val="00D8330D"/>
    <w:rsid w:val="00D834E0"/>
    <w:rsid w:val="00D836A8"/>
    <w:rsid w:val="00D83779"/>
    <w:rsid w:val="00D83866"/>
    <w:rsid w:val="00D83AAB"/>
    <w:rsid w:val="00D83D3A"/>
    <w:rsid w:val="00D83E42"/>
    <w:rsid w:val="00D83EB5"/>
    <w:rsid w:val="00D83F50"/>
    <w:rsid w:val="00D83FAE"/>
    <w:rsid w:val="00D83FD4"/>
    <w:rsid w:val="00D8408D"/>
    <w:rsid w:val="00D843D2"/>
    <w:rsid w:val="00D845C8"/>
    <w:rsid w:val="00D8494A"/>
    <w:rsid w:val="00D84A5C"/>
    <w:rsid w:val="00D84AC1"/>
    <w:rsid w:val="00D84B2F"/>
    <w:rsid w:val="00D84BC6"/>
    <w:rsid w:val="00D84BEE"/>
    <w:rsid w:val="00D84FD5"/>
    <w:rsid w:val="00D850EC"/>
    <w:rsid w:val="00D85449"/>
    <w:rsid w:val="00D859A7"/>
    <w:rsid w:val="00D85F4A"/>
    <w:rsid w:val="00D8600E"/>
    <w:rsid w:val="00D8626D"/>
    <w:rsid w:val="00D86787"/>
    <w:rsid w:val="00D8693F"/>
    <w:rsid w:val="00D86C5A"/>
    <w:rsid w:val="00D86C72"/>
    <w:rsid w:val="00D86CA5"/>
    <w:rsid w:val="00D86E19"/>
    <w:rsid w:val="00D87378"/>
    <w:rsid w:val="00D874E3"/>
    <w:rsid w:val="00D8756E"/>
    <w:rsid w:val="00D875DF"/>
    <w:rsid w:val="00D87725"/>
    <w:rsid w:val="00D877F6"/>
    <w:rsid w:val="00D879D0"/>
    <w:rsid w:val="00D87A5B"/>
    <w:rsid w:val="00D87A94"/>
    <w:rsid w:val="00D87C0E"/>
    <w:rsid w:val="00D87CE7"/>
    <w:rsid w:val="00D90116"/>
    <w:rsid w:val="00D9019D"/>
    <w:rsid w:val="00D901C5"/>
    <w:rsid w:val="00D90372"/>
    <w:rsid w:val="00D90700"/>
    <w:rsid w:val="00D90A92"/>
    <w:rsid w:val="00D90B82"/>
    <w:rsid w:val="00D90F2B"/>
    <w:rsid w:val="00D9101B"/>
    <w:rsid w:val="00D91221"/>
    <w:rsid w:val="00D91311"/>
    <w:rsid w:val="00D914AF"/>
    <w:rsid w:val="00D9180F"/>
    <w:rsid w:val="00D9197D"/>
    <w:rsid w:val="00D91A37"/>
    <w:rsid w:val="00D91BB5"/>
    <w:rsid w:val="00D91C82"/>
    <w:rsid w:val="00D91E38"/>
    <w:rsid w:val="00D91F2C"/>
    <w:rsid w:val="00D91FC8"/>
    <w:rsid w:val="00D9205A"/>
    <w:rsid w:val="00D9216C"/>
    <w:rsid w:val="00D922FA"/>
    <w:rsid w:val="00D92318"/>
    <w:rsid w:val="00D92567"/>
    <w:rsid w:val="00D92614"/>
    <w:rsid w:val="00D926B9"/>
    <w:rsid w:val="00D92A01"/>
    <w:rsid w:val="00D92A84"/>
    <w:rsid w:val="00D92F77"/>
    <w:rsid w:val="00D92F8E"/>
    <w:rsid w:val="00D9306A"/>
    <w:rsid w:val="00D93106"/>
    <w:rsid w:val="00D93160"/>
    <w:rsid w:val="00D931BA"/>
    <w:rsid w:val="00D93216"/>
    <w:rsid w:val="00D933FE"/>
    <w:rsid w:val="00D935F7"/>
    <w:rsid w:val="00D937B9"/>
    <w:rsid w:val="00D9380D"/>
    <w:rsid w:val="00D93A3B"/>
    <w:rsid w:val="00D93B31"/>
    <w:rsid w:val="00D93B54"/>
    <w:rsid w:val="00D93BA8"/>
    <w:rsid w:val="00D93F23"/>
    <w:rsid w:val="00D94069"/>
    <w:rsid w:val="00D9415E"/>
    <w:rsid w:val="00D9420F"/>
    <w:rsid w:val="00D94390"/>
    <w:rsid w:val="00D9447E"/>
    <w:rsid w:val="00D94821"/>
    <w:rsid w:val="00D9482B"/>
    <w:rsid w:val="00D9485D"/>
    <w:rsid w:val="00D94D54"/>
    <w:rsid w:val="00D94F9A"/>
    <w:rsid w:val="00D950A7"/>
    <w:rsid w:val="00D950B0"/>
    <w:rsid w:val="00D952D4"/>
    <w:rsid w:val="00D95727"/>
    <w:rsid w:val="00D957EF"/>
    <w:rsid w:val="00D95858"/>
    <w:rsid w:val="00D958B0"/>
    <w:rsid w:val="00D958F2"/>
    <w:rsid w:val="00D95C35"/>
    <w:rsid w:val="00D95D7B"/>
    <w:rsid w:val="00D95E23"/>
    <w:rsid w:val="00D95E87"/>
    <w:rsid w:val="00D95EBC"/>
    <w:rsid w:val="00D95F34"/>
    <w:rsid w:val="00D960DF"/>
    <w:rsid w:val="00D961C4"/>
    <w:rsid w:val="00D967C2"/>
    <w:rsid w:val="00D967E0"/>
    <w:rsid w:val="00D96A2C"/>
    <w:rsid w:val="00D96BCA"/>
    <w:rsid w:val="00D96C8F"/>
    <w:rsid w:val="00D96D6B"/>
    <w:rsid w:val="00D96DF0"/>
    <w:rsid w:val="00D971C9"/>
    <w:rsid w:val="00D97271"/>
    <w:rsid w:val="00D9747A"/>
    <w:rsid w:val="00D974F6"/>
    <w:rsid w:val="00D9750A"/>
    <w:rsid w:val="00D975EE"/>
    <w:rsid w:val="00D9779B"/>
    <w:rsid w:val="00D978AF"/>
    <w:rsid w:val="00D97C93"/>
    <w:rsid w:val="00D97DB6"/>
    <w:rsid w:val="00D97EBB"/>
    <w:rsid w:val="00D97FD6"/>
    <w:rsid w:val="00DA067E"/>
    <w:rsid w:val="00DA0A52"/>
    <w:rsid w:val="00DA0A6F"/>
    <w:rsid w:val="00DA0D62"/>
    <w:rsid w:val="00DA16A2"/>
    <w:rsid w:val="00DA16EB"/>
    <w:rsid w:val="00DA1C70"/>
    <w:rsid w:val="00DA1FB8"/>
    <w:rsid w:val="00DA2567"/>
    <w:rsid w:val="00DA2647"/>
    <w:rsid w:val="00DA2657"/>
    <w:rsid w:val="00DA266E"/>
    <w:rsid w:val="00DA270F"/>
    <w:rsid w:val="00DA2766"/>
    <w:rsid w:val="00DA2782"/>
    <w:rsid w:val="00DA2864"/>
    <w:rsid w:val="00DA2B3E"/>
    <w:rsid w:val="00DA2B4A"/>
    <w:rsid w:val="00DA3169"/>
    <w:rsid w:val="00DA3596"/>
    <w:rsid w:val="00DA3690"/>
    <w:rsid w:val="00DA37CD"/>
    <w:rsid w:val="00DA3AAE"/>
    <w:rsid w:val="00DA40E4"/>
    <w:rsid w:val="00DA41D3"/>
    <w:rsid w:val="00DA4380"/>
    <w:rsid w:val="00DA46B9"/>
    <w:rsid w:val="00DA475F"/>
    <w:rsid w:val="00DA4A33"/>
    <w:rsid w:val="00DA4E1A"/>
    <w:rsid w:val="00DA4ECC"/>
    <w:rsid w:val="00DA5049"/>
    <w:rsid w:val="00DA525A"/>
    <w:rsid w:val="00DA528D"/>
    <w:rsid w:val="00DA532F"/>
    <w:rsid w:val="00DA5449"/>
    <w:rsid w:val="00DA5599"/>
    <w:rsid w:val="00DA55AD"/>
    <w:rsid w:val="00DA573A"/>
    <w:rsid w:val="00DA57A3"/>
    <w:rsid w:val="00DA580F"/>
    <w:rsid w:val="00DA5844"/>
    <w:rsid w:val="00DA5990"/>
    <w:rsid w:val="00DA59FC"/>
    <w:rsid w:val="00DA5B0F"/>
    <w:rsid w:val="00DA609B"/>
    <w:rsid w:val="00DA6190"/>
    <w:rsid w:val="00DA62DD"/>
    <w:rsid w:val="00DA638A"/>
    <w:rsid w:val="00DA6ABF"/>
    <w:rsid w:val="00DA6CEC"/>
    <w:rsid w:val="00DA6D91"/>
    <w:rsid w:val="00DA6E0E"/>
    <w:rsid w:val="00DA6E74"/>
    <w:rsid w:val="00DA6E93"/>
    <w:rsid w:val="00DA708D"/>
    <w:rsid w:val="00DA7466"/>
    <w:rsid w:val="00DA776E"/>
    <w:rsid w:val="00DA7900"/>
    <w:rsid w:val="00DA7B65"/>
    <w:rsid w:val="00DA7BFA"/>
    <w:rsid w:val="00DA7BFE"/>
    <w:rsid w:val="00DA7CE9"/>
    <w:rsid w:val="00DA7EAF"/>
    <w:rsid w:val="00DA7EC6"/>
    <w:rsid w:val="00DA7F11"/>
    <w:rsid w:val="00DA7F6A"/>
    <w:rsid w:val="00DB0022"/>
    <w:rsid w:val="00DB0080"/>
    <w:rsid w:val="00DB009B"/>
    <w:rsid w:val="00DB00D0"/>
    <w:rsid w:val="00DB0261"/>
    <w:rsid w:val="00DB061A"/>
    <w:rsid w:val="00DB0831"/>
    <w:rsid w:val="00DB09CE"/>
    <w:rsid w:val="00DB0A11"/>
    <w:rsid w:val="00DB0C47"/>
    <w:rsid w:val="00DB0F0F"/>
    <w:rsid w:val="00DB0F58"/>
    <w:rsid w:val="00DB103D"/>
    <w:rsid w:val="00DB10B4"/>
    <w:rsid w:val="00DB110E"/>
    <w:rsid w:val="00DB13DB"/>
    <w:rsid w:val="00DB1649"/>
    <w:rsid w:val="00DB16AF"/>
    <w:rsid w:val="00DB1D16"/>
    <w:rsid w:val="00DB1D63"/>
    <w:rsid w:val="00DB1E3B"/>
    <w:rsid w:val="00DB1ED8"/>
    <w:rsid w:val="00DB1F57"/>
    <w:rsid w:val="00DB2042"/>
    <w:rsid w:val="00DB223D"/>
    <w:rsid w:val="00DB23D6"/>
    <w:rsid w:val="00DB24AD"/>
    <w:rsid w:val="00DB2576"/>
    <w:rsid w:val="00DB28CB"/>
    <w:rsid w:val="00DB2B8D"/>
    <w:rsid w:val="00DB2C46"/>
    <w:rsid w:val="00DB2CEC"/>
    <w:rsid w:val="00DB30D3"/>
    <w:rsid w:val="00DB313F"/>
    <w:rsid w:val="00DB33FC"/>
    <w:rsid w:val="00DB37FF"/>
    <w:rsid w:val="00DB38D6"/>
    <w:rsid w:val="00DB3C9B"/>
    <w:rsid w:val="00DB3D77"/>
    <w:rsid w:val="00DB3E23"/>
    <w:rsid w:val="00DB3EC2"/>
    <w:rsid w:val="00DB3F38"/>
    <w:rsid w:val="00DB40A4"/>
    <w:rsid w:val="00DB429C"/>
    <w:rsid w:val="00DB42B3"/>
    <w:rsid w:val="00DB4794"/>
    <w:rsid w:val="00DB4835"/>
    <w:rsid w:val="00DB4D5C"/>
    <w:rsid w:val="00DB4D86"/>
    <w:rsid w:val="00DB4E57"/>
    <w:rsid w:val="00DB50DA"/>
    <w:rsid w:val="00DB5251"/>
    <w:rsid w:val="00DB5255"/>
    <w:rsid w:val="00DB5589"/>
    <w:rsid w:val="00DB559E"/>
    <w:rsid w:val="00DB560E"/>
    <w:rsid w:val="00DB57A3"/>
    <w:rsid w:val="00DB59AE"/>
    <w:rsid w:val="00DB5A11"/>
    <w:rsid w:val="00DB6073"/>
    <w:rsid w:val="00DB6154"/>
    <w:rsid w:val="00DB672B"/>
    <w:rsid w:val="00DB6731"/>
    <w:rsid w:val="00DB67FB"/>
    <w:rsid w:val="00DB68AA"/>
    <w:rsid w:val="00DB6BDF"/>
    <w:rsid w:val="00DB71E5"/>
    <w:rsid w:val="00DB731E"/>
    <w:rsid w:val="00DB74CE"/>
    <w:rsid w:val="00DB74E2"/>
    <w:rsid w:val="00DB75A8"/>
    <w:rsid w:val="00DB78E5"/>
    <w:rsid w:val="00DB78EB"/>
    <w:rsid w:val="00DB7A4B"/>
    <w:rsid w:val="00DB7CF4"/>
    <w:rsid w:val="00DB7D9C"/>
    <w:rsid w:val="00DB7E56"/>
    <w:rsid w:val="00DC02DC"/>
    <w:rsid w:val="00DC06D9"/>
    <w:rsid w:val="00DC0B1F"/>
    <w:rsid w:val="00DC0B41"/>
    <w:rsid w:val="00DC0CA9"/>
    <w:rsid w:val="00DC10D8"/>
    <w:rsid w:val="00DC1476"/>
    <w:rsid w:val="00DC15E9"/>
    <w:rsid w:val="00DC1607"/>
    <w:rsid w:val="00DC16E6"/>
    <w:rsid w:val="00DC188D"/>
    <w:rsid w:val="00DC1924"/>
    <w:rsid w:val="00DC196A"/>
    <w:rsid w:val="00DC1A8E"/>
    <w:rsid w:val="00DC1E2D"/>
    <w:rsid w:val="00DC22BE"/>
    <w:rsid w:val="00DC23C0"/>
    <w:rsid w:val="00DC2471"/>
    <w:rsid w:val="00DC2481"/>
    <w:rsid w:val="00DC24B8"/>
    <w:rsid w:val="00DC2542"/>
    <w:rsid w:val="00DC2625"/>
    <w:rsid w:val="00DC26C5"/>
    <w:rsid w:val="00DC28E9"/>
    <w:rsid w:val="00DC296C"/>
    <w:rsid w:val="00DC2A41"/>
    <w:rsid w:val="00DC2F9E"/>
    <w:rsid w:val="00DC3185"/>
    <w:rsid w:val="00DC3278"/>
    <w:rsid w:val="00DC339A"/>
    <w:rsid w:val="00DC387E"/>
    <w:rsid w:val="00DC393E"/>
    <w:rsid w:val="00DC39BD"/>
    <w:rsid w:val="00DC3C38"/>
    <w:rsid w:val="00DC3D67"/>
    <w:rsid w:val="00DC41E8"/>
    <w:rsid w:val="00DC47CB"/>
    <w:rsid w:val="00DC488B"/>
    <w:rsid w:val="00DC49B0"/>
    <w:rsid w:val="00DC4AA9"/>
    <w:rsid w:val="00DC4E14"/>
    <w:rsid w:val="00DC518F"/>
    <w:rsid w:val="00DC53C6"/>
    <w:rsid w:val="00DC553B"/>
    <w:rsid w:val="00DC5562"/>
    <w:rsid w:val="00DC56F2"/>
    <w:rsid w:val="00DC57C8"/>
    <w:rsid w:val="00DC5A4D"/>
    <w:rsid w:val="00DC5B3A"/>
    <w:rsid w:val="00DC5BF4"/>
    <w:rsid w:val="00DC6046"/>
    <w:rsid w:val="00DC62FA"/>
    <w:rsid w:val="00DC64AA"/>
    <w:rsid w:val="00DC6524"/>
    <w:rsid w:val="00DC65C9"/>
    <w:rsid w:val="00DC66C4"/>
    <w:rsid w:val="00DC68C4"/>
    <w:rsid w:val="00DC6AAD"/>
    <w:rsid w:val="00DC6AB9"/>
    <w:rsid w:val="00DC6CF7"/>
    <w:rsid w:val="00DC6D06"/>
    <w:rsid w:val="00DC6DC6"/>
    <w:rsid w:val="00DC75AC"/>
    <w:rsid w:val="00DC76AB"/>
    <w:rsid w:val="00DC76D1"/>
    <w:rsid w:val="00DC7741"/>
    <w:rsid w:val="00DC7D1E"/>
    <w:rsid w:val="00DC7E97"/>
    <w:rsid w:val="00DC7F07"/>
    <w:rsid w:val="00DD0591"/>
    <w:rsid w:val="00DD060A"/>
    <w:rsid w:val="00DD0648"/>
    <w:rsid w:val="00DD07D8"/>
    <w:rsid w:val="00DD09D5"/>
    <w:rsid w:val="00DD0C47"/>
    <w:rsid w:val="00DD0E3F"/>
    <w:rsid w:val="00DD11E8"/>
    <w:rsid w:val="00DD13A8"/>
    <w:rsid w:val="00DD16F7"/>
    <w:rsid w:val="00DD19D7"/>
    <w:rsid w:val="00DD1A72"/>
    <w:rsid w:val="00DD1A8A"/>
    <w:rsid w:val="00DD1B5B"/>
    <w:rsid w:val="00DD1BA6"/>
    <w:rsid w:val="00DD1C23"/>
    <w:rsid w:val="00DD1E58"/>
    <w:rsid w:val="00DD1F4E"/>
    <w:rsid w:val="00DD2770"/>
    <w:rsid w:val="00DD2971"/>
    <w:rsid w:val="00DD29E1"/>
    <w:rsid w:val="00DD2AD4"/>
    <w:rsid w:val="00DD2D7D"/>
    <w:rsid w:val="00DD2ED5"/>
    <w:rsid w:val="00DD2F57"/>
    <w:rsid w:val="00DD3028"/>
    <w:rsid w:val="00DD31FA"/>
    <w:rsid w:val="00DD33FD"/>
    <w:rsid w:val="00DD341D"/>
    <w:rsid w:val="00DD361C"/>
    <w:rsid w:val="00DD38D6"/>
    <w:rsid w:val="00DD3A51"/>
    <w:rsid w:val="00DD3C2C"/>
    <w:rsid w:val="00DD3CF4"/>
    <w:rsid w:val="00DD40B0"/>
    <w:rsid w:val="00DD4298"/>
    <w:rsid w:val="00DD449A"/>
    <w:rsid w:val="00DD44BB"/>
    <w:rsid w:val="00DD4656"/>
    <w:rsid w:val="00DD47FE"/>
    <w:rsid w:val="00DD48C7"/>
    <w:rsid w:val="00DD4D4E"/>
    <w:rsid w:val="00DD4E46"/>
    <w:rsid w:val="00DD4FDB"/>
    <w:rsid w:val="00DD515F"/>
    <w:rsid w:val="00DD521E"/>
    <w:rsid w:val="00DD53BE"/>
    <w:rsid w:val="00DD57DE"/>
    <w:rsid w:val="00DD57E0"/>
    <w:rsid w:val="00DD5A98"/>
    <w:rsid w:val="00DD5AD5"/>
    <w:rsid w:val="00DD5EB4"/>
    <w:rsid w:val="00DD6123"/>
    <w:rsid w:val="00DD654C"/>
    <w:rsid w:val="00DD66CD"/>
    <w:rsid w:val="00DD673F"/>
    <w:rsid w:val="00DD6901"/>
    <w:rsid w:val="00DD695A"/>
    <w:rsid w:val="00DD6B0E"/>
    <w:rsid w:val="00DD6BA3"/>
    <w:rsid w:val="00DD6C02"/>
    <w:rsid w:val="00DD713E"/>
    <w:rsid w:val="00DD72E1"/>
    <w:rsid w:val="00DD73E2"/>
    <w:rsid w:val="00DD7422"/>
    <w:rsid w:val="00DD76EE"/>
    <w:rsid w:val="00DD77AC"/>
    <w:rsid w:val="00DD79F4"/>
    <w:rsid w:val="00DD7B9E"/>
    <w:rsid w:val="00DD7BA9"/>
    <w:rsid w:val="00DD7FA8"/>
    <w:rsid w:val="00DE0033"/>
    <w:rsid w:val="00DE045E"/>
    <w:rsid w:val="00DE05E9"/>
    <w:rsid w:val="00DE0620"/>
    <w:rsid w:val="00DE0789"/>
    <w:rsid w:val="00DE0838"/>
    <w:rsid w:val="00DE0EF4"/>
    <w:rsid w:val="00DE101D"/>
    <w:rsid w:val="00DE123B"/>
    <w:rsid w:val="00DE16E0"/>
    <w:rsid w:val="00DE1A19"/>
    <w:rsid w:val="00DE1D77"/>
    <w:rsid w:val="00DE1F93"/>
    <w:rsid w:val="00DE208E"/>
    <w:rsid w:val="00DE2268"/>
    <w:rsid w:val="00DE242D"/>
    <w:rsid w:val="00DE2549"/>
    <w:rsid w:val="00DE276D"/>
    <w:rsid w:val="00DE2899"/>
    <w:rsid w:val="00DE3024"/>
    <w:rsid w:val="00DE3312"/>
    <w:rsid w:val="00DE3580"/>
    <w:rsid w:val="00DE35ED"/>
    <w:rsid w:val="00DE35F4"/>
    <w:rsid w:val="00DE36A4"/>
    <w:rsid w:val="00DE3896"/>
    <w:rsid w:val="00DE3AEC"/>
    <w:rsid w:val="00DE3BC3"/>
    <w:rsid w:val="00DE3C80"/>
    <w:rsid w:val="00DE423F"/>
    <w:rsid w:val="00DE4334"/>
    <w:rsid w:val="00DE463A"/>
    <w:rsid w:val="00DE47B1"/>
    <w:rsid w:val="00DE4928"/>
    <w:rsid w:val="00DE4AC3"/>
    <w:rsid w:val="00DE4F13"/>
    <w:rsid w:val="00DE4FA2"/>
    <w:rsid w:val="00DE4FA7"/>
    <w:rsid w:val="00DE5022"/>
    <w:rsid w:val="00DE5064"/>
    <w:rsid w:val="00DE5468"/>
    <w:rsid w:val="00DE549F"/>
    <w:rsid w:val="00DE556F"/>
    <w:rsid w:val="00DE5985"/>
    <w:rsid w:val="00DE5AAF"/>
    <w:rsid w:val="00DE5BE7"/>
    <w:rsid w:val="00DE6159"/>
    <w:rsid w:val="00DE6392"/>
    <w:rsid w:val="00DE642D"/>
    <w:rsid w:val="00DE64E9"/>
    <w:rsid w:val="00DE6561"/>
    <w:rsid w:val="00DE667A"/>
    <w:rsid w:val="00DE6A41"/>
    <w:rsid w:val="00DE6A70"/>
    <w:rsid w:val="00DE6D02"/>
    <w:rsid w:val="00DE6F63"/>
    <w:rsid w:val="00DE70FC"/>
    <w:rsid w:val="00DE7348"/>
    <w:rsid w:val="00DE753B"/>
    <w:rsid w:val="00DE754C"/>
    <w:rsid w:val="00DE7550"/>
    <w:rsid w:val="00DE7889"/>
    <w:rsid w:val="00DE7D72"/>
    <w:rsid w:val="00DE7EBA"/>
    <w:rsid w:val="00DF014E"/>
    <w:rsid w:val="00DF0248"/>
    <w:rsid w:val="00DF02F9"/>
    <w:rsid w:val="00DF045D"/>
    <w:rsid w:val="00DF0535"/>
    <w:rsid w:val="00DF0596"/>
    <w:rsid w:val="00DF0A87"/>
    <w:rsid w:val="00DF0A94"/>
    <w:rsid w:val="00DF0FC8"/>
    <w:rsid w:val="00DF1183"/>
    <w:rsid w:val="00DF16C0"/>
    <w:rsid w:val="00DF1709"/>
    <w:rsid w:val="00DF1E53"/>
    <w:rsid w:val="00DF202C"/>
    <w:rsid w:val="00DF20AC"/>
    <w:rsid w:val="00DF21ED"/>
    <w:rsid w:val="00DF26BB"/>
    <w:rsid w:val="00DF2A5F"/>
    <w:rsid w:val="00DF2AC4"/>
    <w:rsid w:val="00DF351B"/>
    <w:rsid w:val="00DF3700"/>
    <w:rsid w:val="00DF3725"/>
    <w:rsid w:val="00DF37DF"/>
    <w:rsid w:val="00DF395D"/>
    <w:rsid w:val="00DF3985"/>
    <w:rsid w:val="00DF3B71"/>
    <w:rsid w:val="00DF4089"/>
    <w:rsid w:val="00DF4409"/>
    <w:rsid w:val="00DF445E"/>
    <w:rsid w:val="00DF4470"/>
    <w:rsid w:val="00DF4758"/>
    <w:rsid w:val="00DF482D"/>
    <w:rsid w:val="00DF4C23"/>
    <w:rsid w:val="00DF4C65"/>
    <w:rsid w:val="00DF4D3F"/>
    <w:rsid w:val="00DF4E05"/>
    <w:rsid w:val="00DF50DC"/>
    <w:rsid w:val="00DF50E1"/>
    <w:rsid w:val="00DF514A"/>
    <w:rsid w:val="00DF53D1"/>
    <w:rsid w:val="00DF5634"/>
    <w:rsid w:val="00DF5804"/>
    <w:rsid w:val="00DF5819"/>
    <w:rsid w:val="00DF5D2A"/>
    <w:rsid w:val="00DF60DF"/>
    <w:rsid w:val="00DF623B"/>
    <w:rsid w:val="00DF62CD"/>
    <w:rsid w:val="00DF6471"/>
    <w:rsid w:val="00DF650F"/>
    <w:rsid w:val="00DF65ED"/>
    <w:rsid w:val="00DF66FD"/>
    <w:rsid w:val="00DF685D"/>
    <w:rsid w:val="00DF6A48"/>
    <w:rsid w:val="00DF6DB8"/>
    <w:rsid w:val="00DF6F66"/>
    <w:rsid w:val="00DF73BD"/>
    <w:rsid w:val="00DF73C1"/>
    <w:rsid w:val="00DF7679"/>
    <w:rsid w:val="00DF76F7"/>
    <w:rsid w:val="00DF775F"/>
    <w:rsid w:val="00DF7BD7"/>
    <w:rsid w:val="00DF7C1D"/>
    <w:rsid w:val="00DF7CA0"/>
    <w:rsid w:val="00DF7D40"/>
    <w:rsid w:val="00DF7E04"/>
    <w:rsid w:val="00E00861"/>
    <w:rsid w:val="00E0086F"/>
    <w:rsid w:val="00E00892"/>
    <w:rsid w:val="00E008AF"/>
    <w:rsid w:val="00E009F0"/>
    <w:rsid w:val="00E00A29"/>
    <w:rsid w:val="00E00B5A"/>
    <w:rsid w:val="00E00CFF"/>
    <w:rsid w:val="00E00D36"/>
    <w:rsid w:val="00E00DB8"/>
    <w:rsid w:val="00E0185E"/>
    <w:rsid w:val="00E01B4A"/>
    <w:rsid w:val="00E01CB8"/>
    <w:rsid w:val="00E01E07"/>
    <w:rsid w:val="00E01E87"/>
    <w:rsid w:val="00E01EFF"/>
    <w:rsid w:val="00E02026"/>
    <w:rsid w:val="00E02228"/>
    <w:rsid w:val="00E028F7"/>
    <w:rsid w:val="00E02ACA"/>
    <w:rsid w:val="00E02CD1"/>
    <w:rsid w:val="00E02D4A"/>
    <w:rsid w:val="00E02FF3"/>
    <w:rsid w:val="00E033C7"/>
    <w:rsid w:val="00E034E3"/>
    <w:rsid w:val="00E03565"/>
    <w:rsid w:val="00E035EE"/>
    <w:rsid w:val="00E03668"/>
    <w:rsid w:val="00E0380A"/>
    <w:rsid w:val="00E03E35"/>
    <w:rsid w:val="00E04145"/>
    <w:rsid w:val="00E041E9"/>
    <w:rsid w:val="00E04387"/>
    <w:rsid w:val="00E043F5"/>
    <w:rsid w:val="00E04534"/>
    <w:rsid w:val="00E047B1"/>
    <w:rsid w:val="00E04856"/>
    <w:rsid w:val="00E04944"/>
    <w:rsid w:val="00E04991"/>
    <w:rsid w:val="00E04AEC"/>
    <w:rsid w:val="00E04B0C"/>
    <w:rsid w:val="00E04CE3"/>
    <w:rsid w:val="00E04EC4"/>
    <w:rsid w:val="00E05267"/>
    <w:rsid w:val="00E05276"/>
    <w:rsid w:val="00E052A8"/>
    <w:rsid w:val="00E0598E"/>
    <w:rsid w:val="00E059EC"/>
    <w:rsid w:val="00E05B0C"/>
    <w:rsid w:val="00E05D74"/>
    <w:rsid w:val="00E05F0A"/>
    <w:rsid w:val="00E06044"/>
    <w:rsid w:val="00E063A6"/>
    <w:rsid w:val="00E06573"/>
    <w:rsid w:val="00E06872"/>
    <w:rsid w:val="00E06C2D"/>
    <w:rsid w:val="00E06E30"/>
    <w:rsid w:val="00E0701C"/>
    <w:rsid w:val="00E070B9"/>
    <w:rsid w:val="00E070FD"/>
    <w:rsid w:val="00E0752D"/>
    <w:rsid w:val="00E076FA"/>
    <w:rsid w:val="00E0782A"/>
    <w:rsid w:val="00E0785D"/>
    <w:rsid w:val="00E0799F"/>
    <w:rsid w:val="00E07AB5"/>
    <w:rsid w:val="00E07E4D"/>
    <w:rsid w:val="00E07E5B"/>
    <w:rsid w:val="00E07EA5"/>
    <w:rsid w:val="00E07EC1"/>
    <w:rsid w:val="00E07F03"/>
    <w:rsid w:val="00E07F63"/>
    <w:rsid w:val="00E07F85"/>
    <w:rsid w:val="00E1030D"/>
    <w:rsid w:val="00E1034E"/>
    <w:rsid w:val="00E104D3"/>
    <w:rsid w:val="00E108F9"/>
    <w:rsid w:val="00E10920"/>
    <w:rsid w:val="00E10BFC"/>
    <w:rsid w:val="00E10D83"/>
    <w:rsid w:val="00E10E1B"/>
    <w:rsid w:val="00E10F0E"/>
    <w:rsid w:val="00E11458"/>
    <w:rsid w:val="00E11790"/>
    <w:rsid w:val="00E118E4"/>
    <w:rsid w:val="00E1195B"/>
    <w:rsid w:val="00E11B0A"/>
    <w:rsid w:val="00E11B3F"/>
    <w:rsid w:val="00E11B86"/>
    <w:rsid w:val="00E11F99"/>
    <w:rsid w:val="00E12122"/>
    <w:rsid w:val="00E1212E"/>
    <w:rsid w:val="00E121CB"/>
    <w:rsid w:val="00E1236F"/>
    <w:rsid w:val="00E1248B"/>
    <w:rsid w:val="00E12B13"/>
    <w:rsid w:val="00E12BC8"/>
    <w:rsid w:val="00E12FD5"/>
    <w:rsid w:val="00E130E4"/>
    <w:rsid w:val="00E13213"/>
    <w:rsid w:val="00E1329F"/>
    <w:rsid w:val="00E13405"/>
    <w:rsid w:val="00E13682"/>
    <w:rsid w:val="00E13A51"/>
    <w:rsid w:val="00E13AAC"/>
    <w:rsid w:val="00E13C60"/>
    <w:rsid w:val="00E13F0A"/>
    <w:rsid w:val="00E14188"/>
    <w:rsid w:val="00E1461F"/>
    <w:rsid w:val="00E146CF"/>
    <w:rsid w:val="00E14763"/>
    <w:rsid w:val="00E147D9"/>
    <w:rsid w:val="00E14A62"/>
    <w:rsid w:val="00E14AF6"/>
    <w:rsid w:val="00E14C3C"/>
    <w:rsid w:val="00E14F8F"/>
    <w:rsid w:val="00E150E3"/>
    <w:rsid w:val="00E151E8"/>
    <w:rsid w:val="00E152CA"/>
    <w:rsid w:val="00E15399"/>
    <w:rsid w:val="00E15676"/>
    <w:rsid w:val="00E156FE"/>
    <w:rsid w:val="00E158E3"/>
    <w:rsid w:val="00E15AB6"/>
    <w:rsid w:val="00E15C84"/>
    <w:rsid w:val="00E15E50"/>
    <w:rsid w:val="00E1611E"/>
    <w:rsid w:val="00E161C2"/>
    <w:rsid w:val="00E16453"/>
    <w:rsid w:val="00E164E0"/>
    <w:rsid w:val="00E16E39"/>
    <w:rsid w:val="00E1777D"/>
    <w:rsid w:val="00E177B7"/>
    <w:rsid w:val="00E17BED"/>
    <w:rsid w:val="00E2011C"/>
    <w:rsid w:val="00E2032A"/>
    <w:rsid w:val="00E2064A"/>
    <w:rsid w:val="00E20952"/>
    <w:rsid w:val="00E20AB4"/>
    <w:rsid w:val="00E20ACC"/>
    <w:rsid w:val="00E20C51"/>
    <w:rsid w:val="00E20E44"/>
    <w:rsid w:val="00E20E72"/>
    <w:rsid w:val="00E20F65"/>
    <w:rsid w:val="00E21076"/>
    <w:rsid w:val="00E2122A"/>
    <w:rsid w:val="00E213C0"/>
    <w:rsid w:val="00E215DB"/>
    <w:rsid w:val="00E21622"/>
    <w:rsid w:val="00E21936"/>
    <w:rsid w:val="00E21A18"/>
    <w:rsid w:val="00E21AD1"/>
    <w:rsid w:val="00E21B6E"/>
    <w:rsid w:val="00E22364"/>
    <w:rsid w:val="00E2246D"/>
    <w:rsid w:val="00E22872"/>
    <w:rsid w:val="00E229B3"/>
    <w:rsid w:val="00E22A2F"/>
    <w:rsid w:val="00E22C19"/>
    <w:rsid w:val="00E22EE2"/>
    <w:rsid w:val="00E22F78"/>
    <w:rsid w:val="00E2308E"/>
    <w:rsid w:val="00E231CC"/>
    <w:rsid w:val="00E2348F"/>
    <w:rsid w:val="00E23649"/>
    <w:rsid w:val="00E23993"/>
    <w:rsid w:val="00E23DAE"/>
    <w:rsid w:val="00E240D8"/>
    <w:rsid w:val="00E240E6"/>
    <w:rsid w:val="00E240FB"/>
    <w:rsid w:val="00E24359"/>
    <w:rsid w:val="00E2447C"/>
    <w:rsid w:val="00E2474B"/>
    <w:rsid w:val="00E2489C"/>
    <w:rsid w:val="00E248D8"/>
    <w:rsid w:val="00E249EC"/>
    <w:rsid w:val="00E24F79"/>
    <w:rsid w:val="00E25158"/>
    <w:rsid w:val="00E25284"/>
    <w:rsid w:val="00E25476"/>
    <w:rsid w:val="00E2552F"/>
    <w:rsid w:val="00E25754"/>
    <w:rsid w:val="00E259FC"/>
    <w:rsid w:val="00E25AD5"/>
    <w:rsid w:val="00E25B0B"/>
    <w:rsid w:val="00E25C26"/>
    <w:rsid w:val="00E25D0E"/>
    <w:rsid w:val="00E25D50"/>
    <w:rsid w:val="00E25DFE"/>
    <w:rsid w:val="00E25EF1"/>
    <w:rsid w:val="00E25FDD"/>
    <w:rsid w:val="00E26468"/>
    <w:rsid w:val="00E264C3"/>
    <w:rsid w:val="00E267E5"/>
    <w:rsid w:val="00E2683B"/>
    <w:rsid w:val="00E26BFB"/>
    <w:rsid w:val="00E26D30"/>
    <w:rsid w:val="00E26D94"/>
    <w:rsid w:val="00E272BD"/>
    <w:rsid w:val="00E27365"/>
    <w:rsid w:val="00E27739"/>
    <w:rsid w:val="00E277D7"/>
    <w:rsid w:val="00E279F0"/>
    <w:rsid w:val="00E27A8B"/>
    <w:rsid w:val="00E27B25"/>
    <w:rsid w:val="00E27BAD"/>
    <w:rsid w:val="00E300EF"/>
    <w:rsid w:val="00E30271"/>
    <w:rsid w:val="00E30341"/>
    <w:rsid w:val="00E30448"/>
    <w:rsid w:val="00E3078D"/>
    <w:rsid w:val="00E30B50"/>
    <w:rsid w:val="00E30B7E"/>
    <w:rsid w:val="00E30CAB"/>
    <w:rsid w:val="00E30D26"/>
    <w:rsid w:val="00E30E14"/>
    <w:rsid w:val="00E31228"/>
    <w:rsid w:val="00E318C0"/>
    <w:rsid w:val="00E31A6C"/>
    <w:rsid w:val="00E31B63"/>
    <w:rsid w:val="00E31DF5"/>
    <w:rsid w:val="00E31F02"/>
    <w:rsid w:val="00E31FD0"/>
    <w:rsid w:val="00E32690"/>
    <w:rsid w:val="00E3288E"/>
    <w:rsid w:val="00E333F8"/>
    <w:rsid w:val="00E3384B"/>
    <w:rsid w:val="00E33903"/>
    <w:rsid w:val="00E33A32"/>
    <w:rsid w:val="00E33D59"/>
    <w:rsid w:val="00E33F6C"/>
    <w:rsid w:val="00E340BF"/>
    <w:rsid w:val="00E34294"/>
    <w:rsid w:val="00E344DF"/>
    <w:rsid w:val="00E34704"/>
    <w:rsid w:val="00E34735"/>
    <w:rsid w:val="00E34AFD"/>
    <w:rsid w:val="00E34CE6"/>
    <w:rsid w:val="00E34D30"/>
    <w:rsid w:val="00E34DFB"/>
    <w:rsid w:val="00E34E09"/>
    <w:rsid w:val="00E351F4"/>
    <w:rsid w:val="00E35236"/>
    <w:rsid w:val="00E354E8"/>
    <w:rsid w:val="00E3558A"/>
    <w:rsid w:val="00E3570D"/>
    <w:rsid w:val="00E357B6"/>
    <w:rsid w:val="00E35A1F"/>
    <w:rsid w:val="00E35DB1"/>
    <w:rsid w:val="00E361B4"/>
    <w:rsid w:val="00E363AD"/>
    <w:rsid w:val="00E3651A"/>
    <w:rsid w:val="00E36AFD"/>
    <w:rsid w:val="00E36B2F"/>
    <w:rsid w:val="00E36C49"/>
    <w:rsid w:val="00E36D87"/>
    <w:rsid w:val="00E36E6C"/>
    <w:rsid w:val="00E36F96"/>
    <w:rsid w:val="00E36FC6"/>
    <w:rsid w:val="00E3729F"/>
    <w:rsid w:val="00E375B7"/>
    <w:rsid w:val="00E377B0"/>
    <w:rsid w:val="00E37A0D"/>
    <w:rsid w:val="00E37AB9"/>
    <w:rsid w:val="00E37B00"/>
    <w:rsid w:val="00E37B4A"/>
    <w:rsid w:val="00E37CC8"/>
    <w:rsid w:val="00E37F75"/>
    <w:rsid w:val="00E400FF"/>
    <w:rsid w:val="00E40201"/>
    <w:rsid w:val="00E402C9"/>
    <w:rsid w:val="00E404DF"/>
    <w:rsid w:val="00E4065C"/>
    <w:rsid w:val="00E4065D"/>
    <w:rsid w:val="00E406F4"/>
    <w:rsid w:val="00E40ADC"/>
    <w:rsid w:val="00E40B28"/>
    <w:rsid w:val="00E40E01"/>
    <w:rsid w:val="00E410BF"/>
    <w:rsid w:val="00E4116C"/>
    <w:rsid w:val="00E41200"/>
    <w:rsid w:val="00E413FD"/>
    <w:rsid w:val="00E418D0"/>
    <w:rsid w:val="00E41948"/>
    <w:rsid w:val="00E41A1D"/>
    <w:rsid w:val="00E41B74"/>
    <w:rsid w:val="00E41BAB"/>
    <w:rsid w:val="00E42194"/>
    <w:rsid w:val="00E426BD"/>
    <w:rsid w:val="00E428C2"/>
    <w:rsid w:val="00E429F3"/>
    <w:rsid w:val="00E42CC5"/>
    <w:rsid w:val="00E42E68"/>
    <w:rsid w:val="00E4305B"/>
    <w:rsid w:val="00E4326B"/>
    <w:rsid w:val="00E4335B"/>
    <w:rsid w:val="00E43443"/>
    <w:rsid w:val="00E434E9"/>
    <w:rsid w:val="00E43815"/>
    <w:rsid w:val="00E438E2"/>
    <w:rsid w:val="00E43BBD"/>
    <w:rsid w:val="00E43DBC"/>
    <w:rsid w:val="00E43DD4"/>
    <w:rsid w:val="00E4421A"/>
    <w:rsid w:val="00E44587"/>
    <w:rsid w:val="00E4476F"/>
    <w:rsid w:val="00E44835"/>
    <w:rsid w:val="00E448CB"/>
    <w:rsid w:val="00E4495F"/>
    <w:rsid w:val="00E44B94"/>
    <w:rsid w:val="00E44C04"/>
    <w:rsid w:val="00E44DEB"/>
    <w:rsid w:val="00E44E74"/>
    <w:rsid w:val="00E44F8A"/>
    <w:rsid w:val="00E45314"/>
    <w:rsid w:val="00E45364"/>
    <w:rsid w:val="00E453F5"/>
    <w:rsid w:val="00E457DE"/>
    <w:rsid w:val="00E459AD"/>
    <w:rsid w:val="00E45B62"/>
    <w:rsid w:val="00E45BFD"/>
    <w:rsid w:val="00E45E05"/>
    <w:rsid w:val="00E4627F"/>
    <w:rsid w:val="00E464B2"/>
    <w:rsid w:val="00E46558"/>
    <w:rsid w:val="00E467FB"/>
    <w:rsid w:val="00E46B86"/>
    <w:rsid w:val="00E46C0A"/>
    <w:rsid w:val="00E46FD1"/>
    <w:rsid w:val="00E47158"/>
    <w:rsid w:val="00E4735C"/>
    <w:rsid w:val="00E47518"/>
    <w:rsid w:val="00E47645"/>
    <w:rsid w:val="00E4765C"/>
    <w:rsid w:val="00E47AF7"/>
    <w:rsid w:val="00E47BBC"/>
    <w:rsid w:val="00E47BD3"/>
    <w:rsid w:val="00E47C04"/>
    <w:rsid w:val="00E47C0E"/>
    <w:rsid w:val="00E47C77"/>
    <w:rsid w:val="00E47EFA"/>
    <w:rsid w:val="00E5018B"/>
    <w:rsid w:val="00E50263"/>
    <w:rsid w:val="00E503DF"/>
    <w:rsid w:val="00E5090F"/>
    <w:rsid w:val="00E50DB9"/>
    <w:rsid w:val="00E51B9E"/>
    <w:rsid w:val="00E51F60"/>
    <w:rsid w:val="00E52382"/>
    <w:rsid w:val="00E52533"/>
    <w:rsid w:val="00E52589"/>
    <w:rsid w:val="00E525E7"/>
    <w:rsid w:val="00E52691"/>
    <w:rsid w:val="00E527FB"/>
    <w:rsid w:val="00E52836"/>
    <w:rsid w:val="00E528C4"/>
    <w:rsid w:val="00E52CEF"/>
    <w:rsid w:val="00E52E26"/>
    <w:rsid w:val="00E533D6"/>
    <w:rsid w:val="00E536EA"/>
    <w:rsid w:val="00E53746"/>
    <w:rsid w:val="00E537FA"/>
    <w:rsid w:val="00E538CC"/>
    <w:rsid w:val="00E53A7F"/>
    <w:rsid w:val="00E53A8A"/>
    <w:rsid w:val="00E53E47"/>
    <w:rsid w:val="00E53EBD"/>
    <w:rsid w:val="00E5424E"/>
    <w:rsid w:val="00E543A5"/>
    <w:rsid w:val="00E54463"/>
    <w:rsid w:val="00E546A8"/>
    <w:rsid w:val="00E54A2D"/>
    <w:rsid w:val="00E54B14"/>
    <w:rsid w:val="00E54D18"/>
    <w:rsid w:val="00E54D51"/>
    <w:rsid w:val="00E54DF8"/>
    <w:rsid w:val="00E54FA6"/>
    <w:rsid w:val="00E55065"/>
    <w:rsid w:val="00E5515F"/>
    <w:rsid w:val="00E554DE"/>
    <w:rsid w:val="00E554EA"/>
    <w:rsid w:val="00E55630"/>
    <w:rsid w:val="00E557FC"/>
    <w:rsid w:val="00E5593C"/>
    <w:rsid w:val="00E55C1F"/>
    <w:rsid w:val="00E55C8D"/>
    <w:rsid w:val="00E55DB1"/>
    <w:rsid w:val="00E55EB0"/>
    <w:rsid w:val="00E56220"/>
    <w:rsid w:val="00E56643"/>
    <w:rsid w:val="00E5665C"/>
    <w:rsid w:val="00E568CC"/>
    <w:rsid w:val="00E56920"/>
    <w:rsid w:val="00E56991"/>
    <w:rsid w:val="00E56A37"/>
    <w:rsid w:val="00E56CB3"/>
    <w:rsid w:val="00E56D54"/>
    <w:rsid w:val="00E56DE0"/>
    <w:rsid w:val="00E56E90"/>
    <w:rsid w:val="00E56F3C"/>
    <w:rsid w:val="00E57022"/>
    <w:rsid w:val="00E5761F"/>
    <w:rsid w:val="00E57768"/>
    <w:rsid w:val="00E57924"/>
    <w:rsid w:val="00E579C7"/>
    <w:rsid w:val="00E57F3F"/>
    <w:rsid w:val="00E605E2"/>
    <w:rsid w:val="00E60B27"/>
    <w:rsid w:val="00E60B67"/>
    <w:rsid w:val="00E60BA6"/>
    <w:rsid w:val="00E612DC"/>
    <w:rsid w:val="00E61483"/>
    <w:rsid w:val="00E61521"/>
    <w:rsid w:val="00E6191D"/>
    <w:rsid w:val="00E61BE3"/>
    <w:rsid w:val="00E61E77"/>
    <w:rsid w:val="00E62180"/>
    <w:rsid w:val="00E622B4"/>
    <w:rsid w:val="00E6238B"/>
    <w:rsid w:val="00E624CD"/>
    <w:rsid w:val="00E626DE"/>
    <w:rsid w:val="00E62A6C"/>
    <w:rsid w:val="00E62BE8"/>
    <w:rsid w:val="00E62CB2"/>
    <w:rsid w:val="00E62D7C"/>
    <w:rsid w:val="00E62E3C"/>
    <w:rsid w:val="00E62F1B"/>
    <w:rsid w:val="00E63197"/>
    <w:rsid w:val="00E63768"/>
    <w:rsid w:val="00E63871"/>
    <w:rsid w:val="00E63C03"/>
    <w:rsid w:val="00E63C31"/>
    <w:rsid w:val="00E63CBA"/>
    <w:rsid w:val="00E63DDD"/>
    <w:rsid w:val="00E63F2D"/>
    <w:rsid w:val="00E64111"/>
    <w:rsid w:val="00E64234"/>
    <w:rsid w:val="00E642DC"/>
    <w:rsid w:val="00E6463F"/>
    <w:rsid w:val="00E646FB"/>
    <w:rsid w:val="00E647DA"/>
    <w:rsid w:val="00E6490E"/>
    <w:rsid w:val="00E64978"/>
    <w:rsid w:val="00E64A83"/>
    <w:rsid w:val="00E64B61"/>
    <w:rsid w:val="00E64BCF"/>
    <w:rsid w:val="00E64C98"/>
    <w:rsid w:val="00E64D02"/>
    <w:rsid w:val="00E64D29"/>
    <w:rsid w:val="00E64FE9"/>
    <w:rsid w:val="00E6534B"/>
    <w:rsid w:val="00E6544A"/>
    <w:rsid w:val="00E656D8"/>
    <w:rsid w:val="00E6593B"/>
    <w:rsid w:val="00E65A05"/>
    <w:rsid w:val="00E65C37"/>
    <w:rsid w:val="00E65D0E"/>
    <w:rsid w:val="00E65F89"/>
    <w:rsid w:val="00E66017"/>
    <w:rsid w:val="00E6659F"/>
    <w:rsid w:val="00E667E7"/>
    <w:rsid w:val="00E66892"/>
    <w:rsid w:val="00E66909"/>
    <w:rsid w:val="00E6694F"/>
    <w:rsid w:val="00E66BCD"/>
    <w:rsid w:val="00E66D0B"/>
    <w:rsid w:val="00E66E35"/>
    <w:rsid w:val="00E67152"/>
    <w:rsid w:val="00E671E4"/>
    <w:rsid w:val="00E67309"/>
    <w:rsid w:val="00E67325"/>
    <w:rsid w:val="00E674BD"/>
    <w:rsid w:val="00E6765D"/>
    <w:rsid w:val="00E7010D"/>
    <w:rsid w:val="00E701FC"/>
    <w:rsid w:val="00E702A9"/>
    <w:rsid w:val="00E702D0"/>
    <w:rsid w:val="00E702FF"/>
    <w:rsid w:val="00E70307"/>
    <w:rsid w:val="00E70330"/>
    <w:rsid w:val="00E70529"/>
    <w:rsid w:val="00E70886"/>
    <w:rsid w:val="00E70A08"/>
    <w:rsid w:val="00E70A18"/>
    <w:rsid w:val="00E70BFC"/>
    <w:rsid w:val="00E70E9B"/>
    <w:rsid w:val="00E70F49"/>
    <w:rsid w:val="00E70FDF"/>
    <w:rsid w:val="00E712AC"/>
    <w:rsid w:val="00E71360"/>
    <w:rsid w:val="00E716A0"/>
    <w:rsid w:val="00E716B2"/>
    <w:rsid w:val="00E71EFA"/>
    <w:rsid w:val="00E71F0C"/>
    <w:rsid w:val="00E72136"/>
    <w:rsid w:val="00E7231E"/>
    <w:rsid w:val="00E72572"/>
    <w:rsid w:val="00E725AC"/>
    <w:rsid w:val="00E72945"/>
    <w:rsid w:val="00E72D21"/>
    <w:rsid w:val="00E72D5F"/>
    <w:rsid w:val="00E72DCA"/>
    <w:rsid w:val="00E72E2C"/>
    <w:rsid w:val="00E732B7"/>
    <w:rsid w:val="00E7375A"/>
    <w:rsid w:val="00E73793"/>
    <w:rsid w:val="00E739E4"/>
    <w:rsid w:val="00E73C99"/>
    <w:rsid w:val="00E74115"/>
    <w:rsid w:val="00E741AF"/>
    <w:rsid w:val="00E7444C"/>
    <w:rsid w:val="00E747CB"/>
    <w:rsid w:val="00E74957"/>
    <w:rsid w:val="00E750D5"/>
    <w:rsid w:val="00E752C0"/>
    <w:rsid w:val="00E752E0"/>
    <w:rsid w:val="00E759B0"/>
    <w:rsid w:val="00E75BCE"/>
    <w:rsid w:val="00E75D99"/>
    <w:rsid w:val="00E75E72"/>
    <w:rsid w:val="00E76050"/>
    <w:rsid w:val="00E7627E"/>
    <w:rsid w:val="00E763B0"/>
    <w:rsid w:val="00E7654E"/>
    <w:rsid w:val="00E7682C"/>
    <w:rsid w:val="00E76982"/>
    <w:rsid w:val="00E76A0E"/>
    <w:rsid w:val="00E76B09"/>
    <w:rsid w:val="00E76D00"/>
    <w:rsid w:val="00E76D86"/>
    <w:rsid w:val="00E76E17"/>
    <w:rsid w:val="00E7727C"/>
    <w:rsid w:val="00E7737A"/>
    <w:rsid w:val="00E7753C"/>
    <w:rsid w:val="00E777EA"/>
    <w:rsid w:val="00E778CA"/>
    <w:rsid w:val="00E779DA"/>
    <w:rsid w:val="00E77B36"/>
    <w:rsid w:val="00E77BE2"/>
    <w:rsid w:val="00E77D05"/>
    <w:rsid w:val="00E77D83"/>
    <w:rsid w:val="00E77DB0"/>
    <w:rsid w:val="00E8001D"/>
    <w:rsid w:val="00E8005C"/>
    <w:rsid w:val="00E80264"/>
    <w:rsid w:val="00E80518"/>
    <w:rsid w:val="00E806AE"/>
    <w:rsid w:val="00E80AD9"/>
    <w:rsid w:val="00E80D34"/>
    <w:rsid w:val="00E81190"/>
    <w:rsid w:val="00E81290"/>
    <w:rsid w:val="00E8139F"/>
    <w:rsid w:val="00E81517"/>
    <w:rsid w:val="00E8156C"/>
    <w:rsid w:val="00E8157A"/>
    <w:rsid w:val="00E81604"/>
    <w:rsid w:val="00E816E7"/>
    <w:rsid w:val="00E81726"/>
    <w:rsid w:val="00E818E5"/>
    <w:rsid w:val="00E8190E"/>
    <w:rsid w:val="00E81AA7"/>
    <w:rsid w:val="00E81B86"/>
    <w:rsid w:val="00E820EE"/>
    <w:rsid w:val="00E8218D"/>
    <w:rsid w:val="00E821B9"/>
    <w:rsid w:val="00E8220D"/>
    <w:rsid w:val="00E8293F"/>
    <w:rsid w:val="00E829AE"/>
    <w:rsid w:val="00E829BE"/>
    <w:rsid w:val="00E82AD7"/>
    <w:rsid w:val="00E82DC1"/>
    <w:rsid w:val="00E831FF"/>
    <w:rsid w:val="00E83282"/>
    <w:rsid w:val="00E8336E"/>
    <w:rsid w:val="00E8339D"/>
    <w:rsid w:val="00E83493"/>
    <w:rsid w:val="00E83502"/>
    <w:rsid w:val="00E8357C"/>
    <w:rsid w:val="00E835D4"/>
    <w:rsid w:val="00E83646"/>
    <w:rsid w:val="00E8374C"/>
    <w:rsid w:val="00E838B2"/>
    <w:rsid w:val="00E83D4A"/>
    <w:rsid w:val="00E83E4A"/>
    <w:rsid w:val="00E84044"/>
    <w:rsid w:val="00E8406A"/>
    <w:rsid w:val="00E84103"/>
    <w:rsid w:val="00E84131"/>
    <w:rsid w:val="00E841E3"/>
    <w:rsid w:val="00E84607"/>
    <w:rsid w:val="00E847D7"/>
    <w:rsid w:val="00E848C4"/>
    <w:rsid w:val="00E84973"/>
    <w:rsid w:val="00E849F5"/>
    <w:rsid w:val="00E84A42"/>
    <w:rsid w:val="00E84A85"/>
    <w:rsid w:val="00E84BA7"/>
    <w:rsid w:val="00E84C5E"/>
    <w:rsid w:val="00E84C83"/>
    <w:rsid w:val="00E853B9"/>
    <w:rsid w:val="00E85466"/>
    <w:rsid w:val="00E85468"/>
    <w:rsid w:val="00E85789"/>
    <w:rsid w:val="00E857FF"/>
    <w:rsid w:val="00E85816"/>
    <w:rsid w:val="00E8597C"/>
    <w:rsid w:val="00E85981"/>
    <w:rsid w:val="00E85C13"/>
    <w:rsid w:val="00E85CDC"/>
    <w:rsid w:val="00E85E32"/>
    <w:rsid w:val="00E8603D"/>
    <w:rsid w:val="00E860AB"/>
    <w:rsid w:val="00E86149"/>
    <w:rsid w:val="00E861BF"/>
    <w:rsid w:val="00E866FF"/>
    <w:rsid w:val="00E86CAA"/>
    <w:rsid w:val="00E86D32"/>
    <w:rsid w:val="00E86FD0"/>
    <w:rsid w:val="00E8739A"/>
    <w:rsid w:val="00E87495"/>
    <w:rsid w:val="00E87682"/>
    <w:rsid w:val="00E87720"/>
    <w:rsid w:val="00E877DA"/>
    <w:rsid w:val="00E87C8F"/>
    <w:rsid w:val="00E87CA9"/>
    <w:rsid w:val="00E87F66"/>
    <w:rsid w:val="00E90188"/>
    <w:rsid w:val="00E901E2"/>
    <w:rsid w:val="00E902D1"/>
    <w:rsid w:val="00E9045C"/>
    <w:rsid w:val="00E9075E"/>
    <w:rsid w:val="00E90760"/>
    <w:rsid w:val="00E90973"/>
    <w:rsid w:val="00E90AD0"/>
    <w:rsid w:val="00E90B4C"/>
    <w:rsid w:val="00E90D69"/>
    <w:rsid w:val="00E90DF2"/>
    <w:rsid w:val="00E90EC5"/>
    <w:rsid w:val="00E90F1B"/>
    <w:rsid w:val="00E90FAE"/>
    <w:rsid w:val="00E91237"/>
    <w:rsid w:val="00E912E0"/>
    <w:rsid w:val="00E913CE"/>
    <w:rsid w:val="00E917BC"/>
    <w:rsid w:val="00E917CA"/>
    <w:rsid w:val="00E91868"/>
    <w:rsid w:val="00E91899"/>
    <w:rsid w:val="00E9189D"/>
    <w:rsid w:val="00E919EE"/>
    <w:rsid w:val="00E91CAC"/>
    <w:rsid w:val="00E91DF8"/>
    <w:rsid w:val="00E91FC7"/>
    <w:rsid w:val="00E921A6"/>
    <w:rsid w:val="00E92272"/>
    <w:rsid w:val="00E92467"/>
    <w:rsid w:val="00E9257F"/>
    <w:rsid w:val="00E92851"/>
    <w:rsid w:val="00E92B27"/>
    <w:rsid w:val="00E92E2F"/>
    <w:rsid w:val="00E92F5C"/>
    <w:rsid w:val="00E93014"/>
    <w:rsid w:val="00E93081"/>
    <w:rsid w:val="00E93086"/>
    <w:rsid w:val="00E9309F"/>
    <w:rsid w:val="00E93198"/>
    <w:rsid w:val="00E9329D"/>
    <w:rsid w:val="00E932E3"/>
    <w:rsid w:val="00E93487"/>
    <w:rsid w:val="00E9363D"/>
    <w:rsid w:val="00E93D46"/>
    <w:rsid w:val="00E93D6B"/>
    <w:rsid w:val="00E93E43"/>
    <w:rsid w:val="00E93FCA"/>
    <w:rsid w:val="00E94210"/>
    <w:rsid w:val="00E9422E"/>
    <w:rsid w:val="00E94270"/>
    <w:rsid w:val="00E94336"/>
    <w:rsid w:val="00E9446E"/>
    <w:rsid w:val="00E94577"/>
    <w:rsid w:val="00E945A2"/>
    <w:rsid w:val="00E945BD"/>
    <w:rsid w:val="00E94AC0"/>
    <w:rsid w:val="00E94B8E"/>
    <w:rsid w:val="00E94DF1"/>
    <w:rsid w:val="00E951FD"/>
    <w:rsid w:val="00E953FE"/>
    <w:rsid w:val="00E95443"/>
    <w:rsid w:val="00E95508"/>
    <w:rsid w:val="00E9555A"/>
    <w:rsid w:val="00E958E6"/>
    <w:rsid w:val="00E9594A"/>
    <w:rsid w:val="00E95A51"/>
    <w:rsid w:val="00E95B5F"/>
    <w:rsid w:val="00E95DB9"/>
    <w:rsid w:val="00E96047"/>
    <w:rsid w:val="00E960A3"/>
    <w:rsid w:val="00E965B6"/>
    <w:rsid w:val="00E96679"/>
    <w:rsid w:val="00E96879"/>
    <w:rsid w:val="00E96A4E"/>
    <w:rsid w:val="00E96AD1"/>
    <w:rsid w:val="00E96AFC"/>
    <w:rsid w:val="00E96BF0"/>
    <w:rsid w:val="00E96C63"/>
    <w:rsid w:val="00E96DBB"/>
    <w:rsid w:val="00E96F9B"/>
    <w:rsid w:val="00E9716D"/>
    <w:rsid w:val="00E9735B"/>
    <w:rsid w:val="00E973C1"/>
    <w:rsid w:val="00E97617"/>
    <w:rsid w:val="00E976D0"/>
    <w:rsid w:val="00E97979"/>
    <w:rsid w:val="00EA0013"/>
    <w:rsid w:val="00EA0249"/>
    <w:rsid w:val="00EA04D0"/>
    <w:rsid w:val="00EA0608"/>
    <w:rsid w:val="00EA0621"/>
    <w:rsid w:val="00EA07B7"/>
    <w:rsid w:val="00EA09E1"/>
    <w:rsid w:val="00EA0A47"/>
    <w:rsid w:val="00EA0ABD"/>
    <w:rsid w:val="00EA0BC7"/>
    <w:rsid w:val="00EA0C1D"/>
    <w:rsid w:val="00EA13E1"/>
    <w:rsid w:val="00EA141D"/>
    <w:rsid w:val="00EA1B4D"/>
    <w:rsid w:val="00EA1F72"/>
    <w:rsid w:val="00EA202C"/>
    <w:rsid w:val="00EA2179"/>
    <w:rsid w:val="00EA22B5"/>
    <w:rsid w:val="00EA2321"/>
    <w:rsid w:val="00EA2456"/>
    <w:rsid w:val="00EA2514"/>
    <w:rsid w:val="00EA259E"/>
    <w:rsid w:val="00EA25BB"/>
    <w:rsid w:val="00EA2725"/>
    <w:rsid w:val="00EA2980"/>
    <w:rsid w:val="00EA2A40"/>
    <w:rsid w:val="00EA2D1C"/>
    <w:rsid w:val="00EA2DC9"/>
    <w:rsid w:val="00EA2DE3"/>
    <w:rsid w:val="00EA2F12"/>
    <w:rsid w:val="00EA30CF"/>
    <w:rsid w:val="00EA30F7"/>
    <w:rsid w:val="00EA3247"/>
    <w:rsid w:val="00EA3280"/>
    <w:rsid w:val="00EA33A6"/>
    <w:rsid w:val="00EA33E2"/>
    <w:rsid w:val="00EA33E5"/>
    <w:rsid w:val="00EA3427"/>
    <w:rsid w:val="00EA34C5"/>
    <w:rsid w:val="00EA34F9"/>
    <w:rsid w:val="00EA3515"/>
    <w:rsid w:val="00EA37DD"/>
    <w:rsid w:val="00EA3854"/>
    <w:rsid w:val="00EA38D8"/>
    <w:rsid w:val="00EA3954"/>
    <w:rsid w:val="00EA3971"/>
    <w:rsid w:val="00EA3A98"/>
    <w:rsid w:val="00EA3CDE"/>
    <w:rsid w:val="00EA3E46"/>
    <w:rsid w:val="00EA406F"/>
    <w:rsid w:val="00EA43D5"/>
    <w:rsid w:val="00EA440C"/>
    <w:rsid w:val="00EA4666"/>
    <w:rsid w:val="00EA49F4"/>
    <w:rsid w:val="00EA4A33"/>
    <w:rsid w:val="00EA4AEE"/>
    <w:rsid w:val="00EA4B4A"/>
    <w:rsid w:val="00EA4C0E"/>
    <w:rsid w:val="00EA4C67"/>
    <w:rsid w:val="00EA4C6F"/>
    <w:rsid w:val="00EA4DC5"/>
    <w:rsid w:val="00EA4E51"/>
    <w:rsid w:val="00EA501B"/>
    <w:rsid w:val="00EA510A"/>
    <w:rsid w:val="00EA5115"/>
    <w:rsid w:val="00EA522B"/>
    <w:rsid w:val="00EA596D"/>
    <w:rsid w:val="00EA5DC7"/>
    <w:rsid w:val="00EA61B3"/>
    <w:rsid w:val="00EA6320"/>
    <w:rsid w:val="00EA6342"/>
    <w:rsid w:val="00EA647E"/>
    <w:rsid w:val="00EA65DE"/>
    <w:rsid w:val="00EA6628"/>
    <w:rsid w:val="00EA6795"/>
    <w:rsid w:val="00EA68D9"/>
    <w:rsid w:val="00EA6918"/>
    <w:rsid w:val="00EA6B29"/>
    <w:rsid w:val="00EA724E"/>
    <w:rsid w:val="00EA72BA"/>
    <w:rsid w:val="00EA75B0"/>
    <w:rsid w:val="00EA7EEE"/>
    <w:rsid w:val="00EB0234"/>
    <w:rsid w:val="00EB0323"/>
    <w:rsid w:val="00EB0367"/>
    <w:rsid w:val="00EB03F1"/>
    <w:rsid w:val="00EB0497"/>
    <w:rsid w:val="00EB0779"/>
    <w:rsid w:val="00EB077B"/>
    <w:rsid w:val="00EB07B9"/>
    <w:rsid w:val="00EB0990"/>
    <w:rsid w:val="00EB0A48"/>
    <w:rsid w:val="00EB104A"/>
    <w:rsid w:val="00EB10A5"/>
    <w:rsid w:val="00EB13A8"/>
    <w:rsid w:val="00EB1848"/>
    <w:rsid w:val="00EB2180"/>
    <w:rsid w:val="00EB2476"/>
    <w:rsid w:val="00EB24F6"/>
    <w:rsid w:val="00EB267F"/>
    <w:rsid w:val="00EB289D"/>
    <w:rsid w:val="00EB290C"/>
    <w:rsid w:val="00EB2967"/>
    <w:rsid w:val="00EB2A34"/>
    <w:rsid w:val="00EB2E78"/>
    <w:rsid w:val="00EB2EAB"/>
    <w:rsid w:val="00EB3166"/>
    <w:rsid w:val="00EB34AC"/>
    <w:rsid w:val="00EB3A54"/>
    <w:rsid w:val="00EB3B7D"/>
    <w:rsid w:val="00EB3C20"/>
    <w:rsid w:val="00EB3FE5"/>
    <w:rsid w:val="00EB402B"/>
    <w:rsid w:val="00EB4116"/>
    <w:rsid w:val="00EB419F"/>
    <w:rsid w:val="00EB4308"/>
    <w:rsid w:val="00EB43AA"/>
    <w:rsid w:val="00EB492F"/>
    <w:rsid w:val="00EB4995"/>
    <w:rsid w:val="00EB4999"/>
    <w:rsid w:val="00EB4CD2"/>
    <w:rsid w:val="00EB4E99"/>
    <w:rsid w:val="00EB50FD"/>
    <w:rsid w:val="00EB515E"/>
    <w:rsid w:val="00EB5256"/>
    <w:rsid w:val="00EB54BB"/>
    <w:rsid w:val="00EB56BA"/>
    <w:rsid w:val="00EB5D6F"/>
    <w:rsid w:val="00EB6423"/>
    <w:rsid w:val="00EB6801"/>
    <w:rsid w:val="00EB6AF8"/>
    <w:rsid w:val="00EB6E46"/>
    <w:rsid w:val="00EB70CA"/>
    <w:rsid w:val="00EB711F"/>
    <w:rsid w:val="00EB726D"/>
    <w:rsid w:val="00EB7399"/>
    <w:rsid w:val="00EB7424"/>
    <w:rsid w:val="00EB7650"/>
    <w:rsid w:val="00EB76FF"/>
    <w:rsid w:val="00EB78A1"/>
    <w:rsid w:val="00EB7A27"/>
    <w:rsid w:val="00EB7C2C"/>
    <w:rsid w:val="00EB7CDB"/>
    <w:rsid w:val="00EC00C0"/>
    <w:rsid w:val="00EC0409"/>
    <w:rsid w:val="00EC043F"/>
    <w:rsid w:val="00EC06C2"/>
    <w:rsid w:val="00EC08BC"/>
    <w:rsid w:val="00EC0C2A"/>
    <w:rsid w:val="00EC0F9B"/>
    <w:rsid w:val="00EC11B9"/>
    <w:rsid w:val="00EC1345"/>
    <w:rsid w:val="00EC17EF"/>
    <w:rsid w:val="00EC1838"/>
    <w:rsid w:val="00EC19A6"/>
    <w:rsid w:val="00EC1C01"/>
    <w:rsid w:val="00EC1C58"/>
    <w:rsid w:val="00EC1D92"/>
    <w:rsid w:val="00EC1FD6"/>
    <w:rsid w:val="00EC2358"/>
    <w:rsid w:val="00EC2720"/>
    <w:rsid w:val="00EC27C4"/>
    <w:rsid w:val="00EC27EA"/>
    <w:rsid w:val="00EC2F48"/>
    <w:rsid w:val="00EC2FA0"/>
    <w:rsid w:val="00EC3439"/>
    <w:rsid w:val="00EC36B1"/>
    <w:rsid w:val="00EC3706"/>
    <w:rsid w:val="00EC391D"/>
    <w:rsid w:val="00EC3E38"/>
    <w:rsid w:val="00EC3EF9"/>
    <w:rsid w:val="00EC3F92"/>
    <w:rsid w:val="00EC4186"/>
    <w:rsid w:val="00EC41E5"/>
    <w:rsid w:val="00EC4261"/>
    <w:rsid w:val="00EC42F9"/>
    <w:rsid w:val="00EC46D9"/>
    <w:rsid w:val="00EC47B1"/>
    <w:rsid w:val="00EC47D6"/>
    <w:rsid w:val="00EC4838"/>
    <w:rsid w:val="00EC4977"/>
    <w:rsid w:val="00EC49D7"/>
    <w:rsid w:val="00EC4E1E"/>
    <w:rsid w:val="00EC4EAF"/>
    <w:rsid w:val="00EC4F8A"/>
    <w:rsid w:val="00EC5086"/>
    <w:rsid w:val="00EC5124"/>
    <w:rsid w:val="00EC52A0"/>
    <w:rsid w:val="00EC5405"/>
    <w:rsid w:val="00EC54BF"/>
    <w:rsid w:val="00EC58CB"/>
    <w:rsid w:val="00EC5997"/>
    <w:rsid w:val="00EC5A5B"/>
    <w:rsid w:val="00EC5B67"/>
    <w:rsid w:val="00EC5BF4"/>
    <w:rsid w:val="00EC5E0F"/>
    <w:rsid w:val="00EC5EBB"/>
    <w:rsid w:val="00EC6180"/>
    <w:rsid w:val="00EC6316"/>
    <w:rsid w:val="00EC6348"/>
    <w:rsid w:val="00EC6569"/>
    <w:rsid w:val="00EC660F"/>
    <w:rsid w:val="00EC6BAE"/>
    <w:rsid w:val="00EC7018"/>
    <w:rsid w:val="00EC748D"/>
    <w:rsid w:val="00EC77E4"/>
    <w:rsid w:val="00EC791F"/>
    <w:rsid w:val="00EC7982"/>
    <w:rsid w:val="00EC79F1"/>
    <w:rsid w:val="00EC7A33"/>
    <w:rsid w:val="00EC7A3D"/>
    <w:rsid w:val="00EC7C76"/>
    <w:rsid w:val="00EC7EE7"/>
    <w:rsid w:val="00ED00CF"/>
    <w:rsid w:val="00ED0494"/>
    <w:rsid w:val="00ED0566"/>
    <w:rsid w:val="00ED0748"/>
    <w:rsid w:val="00ED07D8"/>
    <w:rsid w:val="00ED0D2F"/>
    <w:rsid w:val="00ED0D72"/>
    <w:rsid w:val="00ED0F1E"/>
    <w:rsid w:val="00ED0F5C"/>
    <w:rsid w:val="00ED0FA4"/>
    <w:rsid w:val="00ED0FC2"/>
    <w:rsid w:val="00ED1143"/>
    <w:rsid w:val="00ED1144"/>
    <w:rsid w:val="00ED1148"/>
    <w:rsid w:val="00ED1443"/>
    <w:rsid w:val="00ED1545"/>
    <w:rsid w:val="00ED1611"/>
    <w:rsid w:val="00ED26D2"/>
    <w:rsid w:val="00ED2819"/>
    <w:rsid w:val="00ED2953"/>
    <w:rsid w:val="00ED2B78"/>
    <w:rsid w:val="00ED3158"/>
    <w:rsid w:val="00ED3246"/>
    <w:rsid w:val="00ED379A"/>
    <w:rsid w:val="00ED3866"/>
    <w:rsid w:val="00ED3A11"/>
    <w:rsid w:val="00ED3B44"/>
    <w:rsid w:val="00ED3C18"/>
    <w:rsid w:val="00ED3C67"/>
    <w:rsid w:val="00ED3D88"/>
    <w:rsid w:val="00ED3E22"/>
    <w:rsid w:val="00ED4055"/>
    <w:rsid w:val="00ED4126"/>
    <w:rsid w:val="00ED417F"/>
    <w:rsid w:val="00ED4220"/>
    <w:rsid w:val="00ED459E"/>
    <w:rsid w:val="00ED4614"/>
    <w:rsid w:val="00ED4663"/>
    <w:rsid w:val="00ED4746"/>
    <w:rsid w:val="00ED4A50"/>
    <w:rsid w:val="00ED4BEE"/>
    <w:rsid w:val="00ED4C6F"/>
    <w:rsid w:val="00ED4F96"/>
    <w:rsid w:val="00ED503D"/>
    <w:rsid w:val="00ED50D6"/>
    <w:rsid w:val="00ED52ED"/>
    <w:rsid w:val="00ED541D"/>
    <w:rsid w:val="00ED55B7"/>
    <w:rsid w:val="00ED59BA"/>
    <w:rsid w:val="00ED5B85"/>
    <w:rsid w:val="00ED5CC1"/>
    <w:rsid w:val="00ED5E27"/>
    <w:rsid w:val="00ED5EE4"/>
    <w:rsid w:val="00ED6004"/>
    <w:rsid w:val="00ED6025"/>
    <w:rsid w:val="00ED6114"/>
    <w:rsid w:val="00ED61AE"/>
    <w:rsid w:val="00ED625C"/>
    <w:rsid w:val="00ED652C"/>
    <w:rsid w:val="00ED6F23"/>
    <w:rsid w:val="00ED6F83"/>
    <w:rsid w:val="00ED70C2"/>
    <w:rsid w:val="00ED7196"/>
    <w:rsid w:val="00ED723A"/>
    <w:rsid w:val="00ED7534"/>
    <w:rsid w:val="00ED769F"/>
    <w:rsid w:val="00ED7A03"/>
    <w:rsid w:val="00ED7AE9"/>
    <w:rsid w:val="00ED7CCE"/>
    <w:rsid w:val="00EE0031"/>
    <w:rsid w:val="00EE0174"/>
    <w:rsid w:val="00EE08B3"/>
    <w:rsid w:val="00EE0AD3"/>
    <w:rsid w:val="00EE0D40"/>
    <w:rsid w:val="00EE0F5C"/>
    <w:rsid w:val="00EE12CB"/>
    <w:rsid w:val="00EE16A6"/>
    <w:rsid w:val="00EE1702"/>
    <w:rsid w:val="00EE1921"/>
    <w:rsid w:val="00EE19D7"/>
    <w:rsid w:val="00EE1A15"/>
    <w:rsid w:val="00EE1AEB"/>
    <w:rsid w:val="00EE1D21"/>
    <w:rsid w:val="00EE1DD7"/>
    <w:rsid w:val="00EE2038"/>
    <w:rsid w:val="00EE2093"/>
    <w:rsid w:val="00EE2141"/>
    <w:rsid w:val="00EE2190"/>
    <w:rsid w:val="00EE2537"/>
    <w:rsid w:val="00EE2CF8"/>
    <w:rsid w:val="00EE2EE8"/>
    <w:rsid w:val="00EE3101"/>
    <w:rsid w:val="00EE31B4"/>
    <w:rsid w:val="00EE3212"/>
    <w:rsid w:val="00EE36E9"/>
    <w:rsid w:val="00EE3911"/>
    <w:rsid w:val="00EE3AEA"/>
    <w:rsid w:val="00EE444F"/>
    <w:rsid w:val="00EE45C0"/>
    <w:rsid w:val="00EE467C"/>
    <w:rsid w:val="00EE46CA"/>
    <w:rsid w:val="00EE4B38"/>
    <w:rsid w:val="00EE4BDC"/>
    <w:rsid w:val="00EE4BF9"/>
    <w:rsid w:val="00EE4E9F"/>
    <w:rsid w:val="00EE4F16"/>
    <w:rsid w:val="00EE4F5D"/>
    <w:rsid w:val="00EE505A"/>
    <w:rsid w:val="00EE53C8"/>
    <w:rsid w:val="00EE54E3"/>
    <w:rsid w:val="00EE5811"/>
    <w:rsid w:val="00EE5977"/>
    <w:rsid w:val="00EE5AF6"/>
    <w:rsid w:val="00EE5BA8"/>
    <w:rsid w:val="00EE5D09"/>
    <w:rsid w:val="00EE5D56"/>
    <w:rsid w:val="00EE5E04"/>
    <w:rsid w:val="00EE60AD"/>
    <w:rsid w:val="00EE6401"/>
    <w:rsid w:val="00EE6483"/>
    <w:rsid w:val="00EE64D4"/>
    <w:rsid w:val="00EE6501"/>
    <w:rsid w:val="00EE6584"/>
    <w:rsid w:val="00EE6652"/>
    <w:rsid w:val="00EE66A2"/>
    <w:rsid w:val="00EE6BBB"/>
    <w:rsid w:val="00EE6BCB"/>
    <w:rsid w:val="00EE6D03"/>
    <w:rsid w:val="00EE6E3F"/>
    <w:rsid w:val="00EE7003"/>
    <w:rsid w:val="00EE718E"/>
    <w:rsid w:val="00EE7229"/>
    <w:rsid w:val="00EE7279"/>
    <w:rsid w:val="00EE7491"/>
    <w:rsid w:val="00EE7616"/>
    <w:rsid w:val="00EE7672"/>
    <w:rsid w:val="00EE78F3"/>
    <w:rsid w:val="00EE7B87"/>
    <w:rsid w:val="00EE7BE6"/>
    <w:rsid w:val="00EE7DB6"/>
    <w:rsid w:val="00EE7FD5"/>
    <w:rsid w:val="00EF0071"/>
    <w:rsid w:val="00EF060E"/>
    <w:rsid w:val="00EF063B"/>
    <w:rsid w:val="00EF06A8"/>
    <w:rsid w:val="00EF0786"/>
    <w:rsid w:val="00EF0923"/>
    <w:rsid w:val="00EF0BF2"/>
    <w:rsid w:val="00EF0C24"/>
    <w:rsid w:val="00EF0E9A"/>
    <w:rsid w:val="00EF0F91"/>
    <w:rsid w:val="00EF10DC"/>
    <w:rsid w:val="00EF1101"/>
    <w:rsid w:val="00EF11B9"/>
    <w:rsid w:val="00EF127F"/>
    <w:rsid w:val="00EF12D8"/>
    <w:rsid w:val="00EF1AFA"/>
    <w:rsid w:val="00EF1B46"/>
    <w:rsid w:val="00EF232E"/>
    <w:rsid w:val="00EF2497"/>
    <w:rsid w:val="00EF2765"/>
    <w:rsid w:val="00EF2BDB"/>
    <w:rsid w:val="00EF2C19"/>
    <w:rsid w:val="00EF2F3A"/>
    <w:rsid w:val="00EF2F5C"/>
    <w:rsid w:val="00EF314B"/>
    <w:rsid w:val="00EF3201"/>
    <w:rsid w:val="00EF32FE"/>
    <w:rsid w:val="00EF3565"/>
    <w:rsid w:val="00EF361A"/>
    <w:rsid w:val="00EF3694"/>
    <w:rsid w:val="00EF36B2"/>
    <w:rsid w:val="00EF3787"/>
    <w:rsid w:val="00EF3879"/>
    <w:rsid w:val="00EF3B1F"/>
    <w:rsid w:val="00EF3E69"/>
    <w:rsid w:val="00EF4489"/>
    <w:rsid w:val="00EF4610"/>
    <w:rsid w:val="00EF46F1"/>
    <w:rsid w:val="00EF480B"/>
    <w:rsid w:val="00EF4B07"/>
    <w:rsid w:val="00EF4C27"/>
    <w:rsid w:val="00EF4EB1"/>
    <w:rsid w:val="00EF507E"/>
    <w:rsid w:val="00EF51F4"/>
    <w:rsid w:val="00EF53F0"/>
    <w:rsid w:val="00EF5617"/>
    <w:rsid w:val="00EF57B4"/>
    <w:rsid w:val="00EF588C"/>
    <w:rsid w:val="00EF5903"/>
    <w:rsid w:val="00EF5A4D"/>
    <w:rsid w:val="00EF5E73"/>
    <w:rsid w:val="00EF5E76"/>
    <w:rsid w:val="00EF6145"/>
    <w:rsid w:val="00EF6313"/>
    <w:rsid w:val="00EF6387"/>
    <w:rsid w:val="00EF6483"/>
    <w:rsid w:val="00EF67C4"/>
    <w:rsid w:val="00EF6A11"/>
    <w:rsid w:val="00EF6B3A"/>
    <w:rsid w:val="00EF6B7B"/>
    <w:rsid w:val="00EF6CE2"/>
    <w:rsid w:val="00EF6D14"/>
    <w:rsid w:val="00EF6D39"/>
    <w:rsid w:val="00EF6D9C"/>
    <w:rsid w:val="00EF7145"/>
    <w:rsid w:val="00EF71CB"/>
    <w:rsid w:val="00EF73DD"/>
    <w:rsid w:val="00EF74C7"/>
    <w:rsid w:val="00EF7758"/>
    <w:rsid w:val="00EF78A9"/>
    <w:rsid w:val="00EF797C"/>
    <w:rsid w:val="00EF7A99"/>
    <w:rsid w:val="00EF7BE8"/>
    <w:rsid w:val="00EF7DED"/>
    <w:rsid w:val="00F000FA"/>
    <w:rsid w:val="00F0037F"/>
    <w:rsid w:val="00F003B8"/>
    <w:rsid w:val="00F00464"/>
    <w:rsid w:val="00F007AD"/>
    <w:rsid w:val="00F007BD"/>
    <w:rsid w:val="00F00816"/>
    <w:rsid w:val="00F009F6"/>
    <w:rsid w:val="00F00B68"/>
    <w:rsid w:val="00F00BA7"/>
    <w:rsid w:val="00F00CCB"/>
    <w:rsid w:val="00F00DCC"/>
    <w:rsid w:val="00F00EE4"/>
    <w:rsid w:val="00F00F52"/>
    <w:rsid w:val="00F00F73"/>
    <w:rsid w:val="00F01515"/>
    <w:rsid w:val="00F01C95"/>
    <w:rsid w:val="00F01E20"/>
    <w:rsid w:val="00F02002"/>
    <w:rsid w:val="00F0206D"/>
    <w:rsid w:val="00F020F5"/>
    <w:rsid w:val="00F0217A"/>
    <w:rsid w:val="00F021EB"/>
    <w:rsid w:val="00F02244"/>
    <w:rsid w:val="00F024F1"/>
    <w:rsid w:val="00F024F2"/>
    <w:rsid w:val="00F02638"/>
    <w:rsid w:val="00F0294C"/>
    <w:rsid w:val="00F02B56"/>
    <w:rsid w:val="00F03138"/>
    <w:rsid w:val="00F0314E"/>
    <w:rsid w:val="00F033C9"/>
    <w:rsid w:val="00F0342B"/>
    <w:rsid w:val="00F0376A"/>
    <w:rsid w:val="00F03B79"/>
    <w:rsid w:val="00F03D57"/>
    <w:rsid w:val="00F03E48"/>
    <w:rsid w:val="00F0404C"/>
    <w:rsid w:val="00F040A7"/>
    <w:rsid w:val="00F04262"/>
    <w:rsid w:val="00F0467C"/>
    <w:rsid w:val="00F048AF"/>
    <w:rsid w:val="00F048F5"/>
    <w:rsid w:val="00F04A60"/>
    <w:rsid w:val="00F04B8A"/>
    <w:rsid w:val="00F04C23"/>
    <w:rsid w:val="00F0507B"/>
    <w:rsid w:val="00F050AD"/>
    <w:rsid w:val="00F0525C"/>
    <w:rsid w:val="00F054F2"/>
    <w:rsid w:val="00F0550E"/>
    <w:rsid w:val="00F05753"/>
    <w:rsid w:val="00F05823"/>
    <w:rsid w:val="00F05948"/>
    <w:rsid w:val="00F05990"/>
    <w:rsid w:val="00F059A2"/>
    <w:rsid w:val="00F059F8"/>
    <w:rsid w:val="00F05B74"/>
    <w:rsid w:val="00F05D52"/>
    <w:rsid w:val="00F05D99"/>
    <w:rsid w:val="00F05DF9"/>
    <w:rsid w:val="00F05E4E"/>
    <w:rsid w:val="00F05E54"/>
    <w:rsid w:val="00F061CE"/>
    <w:rsid w:val="00F061F6"/>
    <w:rsid w:val="00F0641B"/>
    <w:rsid w:val="00F06674"/>
    <w:rsid w:val="00F06910"/>
    <w:rsid w:val="00F0691B"/>
    <w:rsid w:val="00F06949"/>
    <w:rsid w:val="00F069C4"/>
    <w:rsid w:val="00F06B02"/>
    <w:rsid w:val="00F06BD3"/>
    <w:rsid w:val="00F06F0A"/>
    <w:rsid w:val="00F06F29"/>
    <w:rsid w:val="00F06FFD"/>
    <w:rsid w:val="00F07287"/>
    <w:rsid w:val="00F0750E"/>
    <w:rsid w:val="00F07558"/>
    <w:rsid w:val="00F0763A"/>
    <w:rsid w:val="00F07DD9"/>
    <w:rsid w:val="00F07E59"/>
    <w:rsid w:val="00F07F0A"/>
    <w:rsid w:val="00F100C8"/>
    <w:rsid w:val="00F1023B"/>
    <w:rsid w:val="00F102E0"/>
    <w:rsid w:val="00F1035D"/>
    <w:rsid w:val="00F10656"/>
    <w:rsid w:val="00F10701"/>
    <w:rsid w:val="00F1082D"/>
    <w:rsid w:val="00F10830"/>
    <w:rsid w:val="00F1083F"/>
    <w:rsid w:val="00F109C9"/>
    <w:rsid w:val="00F10B45"/>
    <w:rsid w:val="00F10C37"/>
    <w:rsid w:val="00F10CA2"/>
    <w:rsid w:val="00F10E9D"/>
    <w:rsid w:val="00F10F4F"/>
    <w:rsid w:val="00F11498"/>
    <w:rsid w:val="00F116AC"/>
    <w:rsid w:val="00F117DB"/>
    <w:rsid w:val="00F11908"/>
    <w:rsid w:val="00F11990"/>
    <w:rsid w:val="00F119AD"/>
    <w:rsid w:val="00F11AA9"/>
    <w:rsid w:val="00F11B1F"/>
    <w:rsid w:val="00F11BD2"/>
    <w:rsid w:val="00F11E91"/>
    <w:rsid w:val="00F11F74"/>
    <w:rsid w:val="00F124FE"/>
    <w:rsid w:val="00F12620"/>
    <w:rsid w:val="00F1292A"/>
    <w:rsid w:val="00F12B8A"/>
    <w:rsid w:val="00F12D0E"/>
    <w:rsid w:val="00F12DDF"/>
    <w:rsid w:val="00F12F7D"/>
    <w:rsid w:val="00F12F8A"/>
    <w:rsid w:val="00F1322B"/>
    <w:rsid w:val="00F13263"/>
    <w:rsid w:val="00F13436"/>
    <w:rsid w:val="00F1348E"/>
    <w:rsid w:val="00F13DA6"/>
    <w:rsid w:val="00F13E2B"/>
    <w:rsid w:val="00F141E5"/>
    <w:rsid w:val="00F14558"/>
    <w:rsid w:val="00F1458E"/>
    <w:rsid w:val="00F14665"/>
    <w:rsid w:val="00F148BE"/>
    <w:rsid w:val="00F149FF"/>
    <w:rsid w:val="00F14B01"/>
    <w:rsid w:val="00F14FD6"/>
    <w:rsid w:val="00F151D0"/>
    <w:rsid w:val="00F15732"/>
    <w:rsid w:val="00F158C6"/>
    <w:rsid w:val="00F15984"/>
    <w:rsid w:val="00F15C92"/>
    <w:rsid w:val="00F15D6F"/>
    <w:rsid w:val="00F16069"/>
    <w:rsid w:val="00F1642F"/>
    <w:rsid w:val="00F16506"/>
    <w:rsid w:val="00F1696E"/>
    <w:rsid w:val="00F16A4B"/>
    <w:rsid w:val="00F16C2A"/>
    <w:rsid w:val="00F16C53"/>
    <w:rsid w:val="00F16E00"/>
    <w:rsid w:val="00F16EDE"/>
    <w:rsid w:val="00F16F0E"/>
    <w:rsid w:val="00F1726D"/>
    <w:rsid w:val="00F1729D"/>
    <w:rsid w:val="00F17311"/>
    <w:rsid w:val="00F17459"/>
    <w:rsid w:val="00F17498"/>
    <w:rsid w:val="00F174C9"/>
    <w:rsid w:val="00F17679"/>
    <w:rsid w:val="00F176A6"/>
    <w:rsid w:val="00F178BC"/>
    <w:rsid w:val="00F17AF1"/>
    <w:rsid w:val="00F17BEE"/>
    <w:rsid w:val="00F17C3C"/>
    <w:rsid w:val="00F17DAF"/>
    <w:rsid w:val="00F17E61"/>
    <w:rsid w:val="00F20158"/>
    <w:rsid w:val="00F20228"/>
    <w:rsid w:val="00F204E3"/>
    <w:rsid w:val="00F207F1"/>
    <w:rsid w:val="00F20A54"/>
    <w:rsid w:val="00F20BED"/>
    <w:rsid w:val="00F20D87"/>
    <w:rsid w:val="00F20ED9"/>
    <w:rsid w:val="00F20EF2"/>
    <w:rsid w:val="00F20F9F"/>
    <w:rsid w:val="00F212D1"/>
    <w:rsid w:val="00F213B0"/>
    <w:rsid w:val="00F21402"/>
    <w:rsid w:val="00F21437"/>
    <w:rsid w:val="00F21439"/>
    <w:rsid w:val="00F2165C"/>
    <w:rsid w:val="00F21790"/>
    <w:rsid w:val="00F21BE6"/>
    <w:rsid w:val="00F21E36"/>
    <w:rsid w:val="00F2213E"/>
    <w:rsid w:val="00F2243F"/>
    <w:rsid w:val="00F224D0"/>
    <w:rsid w:val="00F226A7"/>
    <w:rsid w:val="00F229F3"/>
    <w:rsid w:val="00F22A6C"/>
    <w:rsid w:val="00F22A7C"/>
    <w:rsid w:val="00F22B77"/>
    <w:rsid w:val="00F22CD9"/>
    <w:rsid w:val="00F22E5A"/>
    <w:rsid w:val="00F230C7"/>
    <w:rsid w:val="00F231A5"/>
    <w:rsid w:val="00F2344E"/>
    <w:rsid w:val="00F2352E"/>
    <w:rsid w:val="00F23766"/>
    <w:rsid w:val="00F23866"/>
    <w:rsid w:val="00F238F4"/>
    <w:rsid w:val="00F23CED"/>
    <w:rsid w:val="00F23D6E"/>
    <w:rsid w:val="00F24056"/>
    <w:rsid w:val="00F2456D"/>
    <w:rsid w:val="00F24868"/>
    <w:rsid w:val="00F249BE"/>
    <w:rsid w:val="00F24F80"/>
    <w:rsid w:val="00F24F85"/>
    <w:rsid w:val="00F257E1"/>
    <w:rsid w:val="00F25875"/>
    <w:rsid w:val="00F25882"/>
    <w:rsid w:val="00F25896"/>
    <w:rsid w:val="00F259EC"/>
    <w:rsid w:val="00F25A32"/>
    <w:rsid w:val="00F25A87"/>
    <w:rsid w:val="00F25C62"/>
    <w:rsid w:val="00F25D48"/>
    <w:rsid w:val="00F25D78"/>
    <w:rsid w:val="00F25E4C"/>
    <w:rsid w:val="00F25E99"/>
    <w:rsid w:val="00F25F01"/>
    <w:rsid w:val="00F25F8D"/>
    <w:rsid w:val="00F26072"/>
    <w:rsid w:val="00F26158"/>
    <w:rsid w:val="00F263DB"/>
    <w:rsid w:val="00F26433"/>
    <w:rsid w:val="00F2661F"/>
    <w:rsid w:val="00F266EB"/>
    <w:rsid w:val="00F267AA"/>
    <w:rsid w:val="00F268E4"/>
    <w:rsid w:val="00F26AE0"/>
    <w:rsid w:val="00F26B2A"/>
    <w:rsid w:val="00F26B81"/>
    <w:rsid w:val="00F270C6"/>
    <w:rsid w:val="00F270DF"/>
    <w:rsid w:val="00F2744E"/>
    <w:rsid w:val="00F27550"/>
    <w:rsid w:val="00F2755E"/>
    <w:rsid w:val="00F27922"/>
    <w:rsid w:val="00F27DCC"/>
    <w:rsid w:val="00F27F1E"/>
    <w:rsid w:val="00F30033"/>
    <w:rsid w:val="00F300D9"/>
    <w:rsid w:val="00F30186"/>
    <w:rsid w:val="00F30443"/>
    <w:rsid w:val="00F30896"/>
    <w:rsid w:val="00F3095F"/>
    <w:rsid w:val="00F30AB0"/>
    <w:rsid w:val="00F30C87"/>
    <w:rsid w:val="00F30F5F"/>
    <w:rsid w:val="00F3108C"/>
    <w:rsid w:val="00F31232"/>
    <w:rsid w:val="00F3129B"/>
    <w:rsid w:val="00F312F9"/>
    <w:rsid w:val="00F314EA"/>
    <w:rsid w:val="00F31602"/>
    <w:rsid w:val="00F31632"/>
    <w:rsid w:val="00F31755"/>
    <w:rsid w:val="00F31820"/>
    <w:rsid w:val="00F319E8"/>
    <w:rsid w:val="00F31CDC"/>
    <w:rsid w:val="00F31CEC"/>
    <w:rsid w:val="00F32274"/>
    <w:rsid w:val="00F32339"/>
    <w:rsid w:val="00F32492"/>
    <w:rsid w:val="00F3254F"/>
    <w:rsid w:val="00F325F6"/>
    <w:rsid w:val="00F3276D"/>
    <w:rsid w:val="00F32841"/>
    <w:rsid w:val="00F32A92"/>
    <w:rsid w:val="00F32AF4"/>
    <w:rsid w:val="00F32C10"/>
    <w:rsid w:val="00F32D6C"/>
    <w:rsid w:val="00F3304E"/>
    <w:rsid w:val="00F3342F"/>
    <w:rsid w:val="00F33522"/>
    <w:rsid w:val="00F3363C"/>
    <w:rsid w:val="00F33655"/>
    <w:rsid w:val="00F336A7"/>
    <w:rsid w:val="00F336BE"/>
    <w:rsid w:val="00F337E3"/>
    <w:rsid w:val="00F33801"/>
    <w:rsid w:val="00F33865"/>
    <w:rsid w:val="00F33AE6"/>
    <w:rsid w:val="00F33AF9"/>
    <w:rsid w:val="00F33BE2"/>
    <w:rsid w:val="00F33CBD"/>
    <w:rsid w:val="00F33E38"/>
    <w:rsid w:val="00F34031"/>
    <w:rsid w:val="00F340DC"/>
    <w:rsid w:val="00F34481"/>
    <w:rsid w:val="00F3459B"/>
    <w:rsid w:val="00F34710"/>
    <w:rsid w:val="00F34815"/>
    <w:rsid w:val="00F34882"/>
    <w:rsid w:val="00F34AD9"/>
    <w:rsid w:val="00F34CFD"/>
    <w:rsid w:val="00F34D2A"/>
    <w:rsid w:val="00F34F3C"/>
    <w:rsid w:val="00F3503C"/>
    <w:rsid w:val="00F3529E"/>
    <w:rsid w:val="00F35360"/>
    <w:rsid w:val="00F3538F"/>
    <w:rsid w:val="00F353CF"/>
    <w:rsid w:val="00F3578C"/>
    <w:rsid w:val="00F358C4"/>
    <w:rsid w:val="00F3595D"/>
    <w:rsid w:val="00F35ABD"/>
    <w:rsid w:val="00F3630C"/>
    <w:rsid w:val="00F36429"/>
    <w:rsid w:val="00F36642"/>
    <w:rsid w:val="00F36A54"/>
    <w:rsid w:val="00F36AEE"/>
    <w:rsid w:val="00F36C39"/>
    <w:rsid w:val="00F36CC8"/>
    <w:rsid w:val="00F36DDF"/>
    <w:rsid w:val="00F37168"/>
    <w:rsid w:val="00F3744D"/>
    <w:rsid w:val="00F37593"/>
    <w:rsid w:val="00F379D6"/>
    <w:rsid w:val="00F379F1"/>
    <w:rsid w:val="00F37B58"/>
    <w:rsid w:val="00F37C40"/>
    <w:rsid w:val="00F37DD0"/>
    <w:rsid w:val="00F37DE5"/>
    <w:rsid w:val="00F40063"/>
    <w:rsid w:val="00F400F7"/>
    <w:rsid w:val="00F4018C"/>
    <w:rsid w:val="00F40376"/>
    <w:rsid w:val="00F4055F"/>
    <w:rsid w:val="00F406B6"/>
    <w:rsid w:val="00F407F4"/>
    <w:rsid w:val="00F4096D"/>
    <w:rsid w:val="00F40A85"/>
    <w:rsid w:val="00F40B83"/>
    <w:rsid w:val="00F40D5A"/>
    <w:rsid w:val="00F40D6B"/>
    <w:rsid w:val="00F41083"/>
    <w:rsid w:val="00F410C3"/>
    <w:rsid w:val="00F4124C"/>
    <w:rsid w:val="00F412D8"/>
    <w:rsid w:val="00F4138E"/>
    <w:rsid w:val="00F414C5"/>
    <w:rsid w:val="00F415BE"/>
    <w:rsid w:val="00F41723"/>
    <w:rsid w:val="00F41829"/>
    <w:rsid w:val="00F4193F"/>
    <w:rsid w:val="00F41DC0"/>
    <w:rsid w:val="00F42070"/>
    <w:rsid w:val="00F422BB"/>
    <w:rsid w:val="00F42647"/>
    <w:rsid w:val="00F426C5"/>
    <w:rsid w:val="00F427E7"/>
    <w:rsid w:val="00F427F9"/>
    <w:rsid w:val="00F428CA"/>
    <w:rsid w:val="00F42E70"/>
    <w:rsid w:val="00F42EB8"/>
    <w:rsid w:val="00F42FFA"/>
    <w:rsid w:val="00F43204"/>
    <w:rsid w:val="00F43459"/>
    <w:rsid w:val="00F436CE"/>
    <w:rsid w:val="00F43A52"/>
    <w:rsid w:val="00F43AF9"/>
    <w:rsid w:val="00F43BD8"/>
    <w:rsid w:val="00F43D3D"/>
    <w:rsid w:val="00F43D58"/>
    <w:rsid w:val="00F43D82"/>
    <w:rsid w:val="00F43DBD"/>
    <w:rsid w:val="00F43F70"/>
    <w:rsid w:val="00F43FC4"/>
    <w:rsid w:val="00F44322"/>
    <w:rsid w:val="00F44345"/>
    <w:rsid w:val="00F44398"/>
    <w:rsid w:val="00F4475C"/>
    <w:rsid w:val="00F449AA"/>
    <w:rsid w:val="00F44A7B"/>
    <w:rsid w:val="00F44D37"/>
    <w:rsid w:val="00F44E67"/>
    <w:rsid w:val="00F44EF0"/>
    <w:rsid w:val="00F45007"/>
    <w:rsid w:val="00F45200"/>
    <w:rsid w:val="00F45219"/>
    <w:rsid w:val="00F45364"/>
    <w:rsid w:val="00F454D7"/>
    <w:rsid w:val="00F457AD"/>
    <w:rsid w:val="00F45CE0"/>
    <w:rsid w:val="00F45DE1"/>
    <w:rsid w:val="00F4628D"/>
    <w:rsid w:val="00F463E8"/>
    <w:rsid w:val="00F46482"/>
    <w:rsid w:val="00F4657E"/>
    <w:rsid w:val="00F46586"/>
    <w:rsid w:val="00F46600"/>
    <w:rsid w:val="00F46804"/>
    <w:rsid w:val="00F4685C"/>
    <w:rsid w:val="00F46929"/>
    <w:rsid w:val="00F469B2"/>
    <w:rsid w:val="00F46A0C"/>
    <w:rsid w:val="00F46A9B"/>
    <w:rsid w:val="00F46B20"/>
    <w:rsid w:val="00F46C5B"/>
    <w:rsid w:val="00F46C6C"/>
    <w:rsid w:val="00F46C95"/>
    <w:rsid w:val="00F46DDB"/>
    <w:rsid w:val="00F46E26"/>
    <w:rsid w:val="00F47070"/>
    <w:rsid w:val="00F47544"/>
    <w:rsid w:val="00F4770F"/>
    <w:rsid w:val="00F47868"/>
    <w:rsid w:val="00F479A7"/>
    <w:rsid w:val="00F47BC3"/>
    <w:rsid w:val="00F47D0C"/>
    <w:rsid w:val="00F50072"/>
    <w:rsid w:val="00F502AE"/>
    <w:rsid w:val="00F5051A"/>
    <w:rsid w:val="00F5056E"/>
    <w:rsid w:val="00F50897"/>
    <w:rsid w:val="00F50AF5"/>
    <w:rsid w:val="00F50BF9"/>
    <w:rsid w:val="00F50CA2"/>
    <w:rsid w:val="00F51554"/>
    <w:rsid w:val="00F5156E"/>
    <w:rsid w:val="00F517C1"/>
    <w:rsid w:val="00F517F7"/>
    <w:rsid w:val="00F5187B"/>
    <w:rsid w:val="00F518D4"/>
    <w:rsid w:val="00F51937"/>
    <w:rsid w:val="00F51D7A"/>
    <w:rsid w:val="00F51E17"/>
    <w:rsid w:val="00F520FE"/>
    <w:rsid w:val="00F52107"/>
    <w:rsid w:val="00F5238A"/>
    <w:rsid w:val="00F52578"/>
    <w:rsid w:val="00F528A6"/>
    <w:rsid w:val="00F52A72"/>
    <w:rsid w:val="00F52DD8"/>
    <w:rsid w:val="00F53063"/>
    <w:rsid w:val="00F53207"/>
    <w:rsid w:val="00F53229"/>
    <w:rsid w:val="00F53293"/>
    <w:rsid w:val="00F5341D"/>
    <w:rsid w:val="00F53475"/>
    <w:rsid w:val="00F5357D"/>
    <w:rsid w:val="00F53849"/>
    <w:rsid w:val="00F53BE7"/>
    <w:rsid w:val="00F53D62"/>
    <w:rsid w:val="00F53DF8"/>
    <w:rsid w:val="00F54010"/>
    <w:rsid w:val="00F5408D"/>
    <w:rsid w:val="00F5438A"/>
    <w:rsid w:val="00F54422"/>
    <w:rsid w:val="00F54492"/>
    <w:rsid w:val="00F5454D"/>
    <w:rsid w:val="00F5495B"/>
    <w:rsid w:val="00F54B7A"/>
    <w:rsid w:val="00F54C04"/>
    <w:rsid w:val="00F54D07"/>
    <w:rsid w:val="00F5528D"/>
    <w:rsid w:val="00F55522"/>
    <w:rsid w:val="00F557A7"/>
    <w:rsid w:val="00F558EE"/>
    <w:rsid w:val="00F55E20"/>
    <w:rsid w:val="00F55FBB"/>
    <w:rsid w:val="00F55FDE"/>
    <w:rsid w:val="00F55FE4"/>
    <w:rsid w:val="00F56014"/>
    <w:rsid w:val="00F562DB"/>
    <w:rsid w:val="00F565AF"/>
    <w:rsid w:val="00F567F2"/>
    <w:rsid w:val="00F56834"/>
    <w:rsid w:val="00F56A41"/>
    <w:rsid w:val="00F56B82"/>
    <w:rsid w:val="00F56C41"/>
    <w:rsid w:val="00F56D10"/>
    <w:rsid w:val="00F56D17"/>
    <w:rsid w:val="00F56EA5"/>
    <w:rsid w:val="00F56F32"/>
    <w:rsid w:val="00F5711B"/>
    <w:rsid w:val="00F5738C"/>
    <w:rsid w:val="00F57555"/>
    <w:rsid w:val="00F57888"/>
    <w:rsid w:val="00F579CC"/>
    <w:rsid w:val="00F57DDA"/>
    <w:rsid w:val="00F57E33"/>
    <w:rsid w:val="00F57EEE"/>
    <w:rsid w:val="00F57F91"/>
    <w:rsid w:val="00F600F9"/>
    <w:rsid w:val="00F60486"/>
    <w:rsid w:val="00F60516"/>
    <w:rsid w:val="00F6079F"/>
    <w:rsid w:val="00F60996"/>
    <w:rsid w:val="00F60A3D"/>
    <w:rsid w:val="00F60D50"/>
    <w:rsid w:val="00F60DFC"/>
    <w:rsid w:val="00F60EB9"/>
    <w:rsid w:val="00F60FB7"/>
    <w:rsid w:val="00F6106C"/>
    <w:rsid w:val="00F6117F"/>
    <w:rsid w:val="00F6139C"/>
    <w:rsid w:val="00F61448"/>
    <w:rsid w:val="00F614AB"/>
    <w:rsid w:val="00F614D1"/>
    <w:rsid w:val="00F614EB"/>
    <w:rsid w:val="00F6173B"/>
    <w:rsid w:val="00F61819"/>
    <w:rsid w:val="00F61D97"/>
    <w:rsid w:val="00F61DB5"/>
    <w:rsid w:val="00F620E7"/>
    <w:rsid w:val="00F6219B"/>
    <w:rsid w:val="00F621BD"/>
    <w:rsid w:val="00F621F8"/>
    <w:rsid w:val="00F625BF"/>
    <w:rsid w:val="00F626CD"/>
    <w:rsid w:val="00F629E5"/>
    <w:rsid w:val="00F62B1E"/>
    <w:rsid w:val="00F62F57"/>
    <w:rsid w:val="00F62FDF"/>
    <w:rsid w:val="00F633B5"/>
    <w:rsid w:val="00F6358B"/>
    <w:rsid w:val="00F6374B"/>
    <w:rsid w:val="00F6394F"/>
    <w:rsid w:val="00F6431C"/>
    <w:rsid w:val="00F6463A"/>
    <w:rsid w:val="00F64BC1"/>
    <w:rsid w:val="00F64CF9"/>
    <w:rsid w:val="00F64DA3"/>
    <w:rsid w:val="00F64DA7"/>
    <w:rsid w:val="00F65081"/>
    <w:rsid w:val="00F6535E"/>
    <w:rsid w:val="00F6538B"/>
    <w:rsid w:val="00F65813"/>
    <w:rsid w:val="00F65875"/>
    <w:rsid w:val="00F658E2"/>
    <w:rsid w:val="00F65962"/>
    <w:rsid w:val="00F65D60"/>
    <w:rsid w:val="00F65EA6"/>
    <w:rsid w:val="00F66010"/>
    <w:rsid w:val="00F6608D"/>
    <w:rsid w:val="00F66354"/>
    <w:rsid w:val="00F6656D"/>
    <w:rsid w:val="00F66585"/>
    <w:rsid w:val="00F666A1"/>
    <w:rsid w:val="00F666B3"/>
    <w:rsid w:val="00F666B7"/>
    <w:rsid w:val="00F668FE"/>
    <w:rsid w:val="00F669B8"/>
    <w:rsid w:val="00F66A5E"/>
    <w:rsid w:val="00F66ADB"/>
    <w:rsid w:val="00F66C48"/>
    <w:rsid w:val="00F66CE9"/>
    <w:rsid w:val="00F66DF8"/>
    <w:rsid w:val="00F67152"/>
    <w:rsid w:val="00F67366"/>
    <w:rsid w:val="00F67515"/>
    <w:rsid w:val="00F675D7"/>
    <w:rsid w:val="00F677A1"/>
    <w:rsid w:val="00F677AB"/>
    <w:rsid w:val="00F678D6"/>
    <w:rsid w:val="00F67A0E"/>
    <w:rsid w:val="00F67B69"/>
    <w:rsid w:val="00F67D7A"/>
    <w:rsid w:val="00F67DD2"/>
    <w:rsid w:val="00F67E30"/>
    <w:rsid w:val="00F7018E"/>
    <w:rsid w:val="00F70694"/>
    <w:rsid w:val="00F706A9"/>
    <w:rsid w:val="00F7081E"/>
    <w:rsid w:val="00F7097B"/>
    <w:rsid w:val="00F7099B"/>
    <w:rsid w:val="00F70C35"/>
    <w:rsid w:val="00F70D56"/>
    <w:rsid w:val="00F70FC8"/>
    <w:rsid w:val="00F711A4"/>
    <w:rsid w:val="00F71292"/>
    <w:rsid w:val="00F71960"/>
    <w:rsid w:val="00F71B7A"/>
    <w:rsid w:val="00F71BAD"/>
    <w:rsid w:val="00F71BCF"/>
    <w:rsid w:val="00F71D3B"/>
    <w:rsid w:val="00F71E91"/>
    <w:rsid w:val="00F720B6"/>
    <w:rsid w:val="00F7210B"/>
    <w:rsid w:val="00F72195"/>
    <w:rsid w:val="00F723B7"/>
    <w:rsid w:val="00F7253A"/>
    <w:rsid w:val="00F72814"/>
    <w:rsid w:val="00F728BA"/>
    <w:rsid w:val="00F728DF"/>
    <w:rsid w:val="00F72A24"/>
    <w:rsid w:val="00F72B44"/>
    <w:rsid w:val="00F72D2A"/>
    <w:rsid w:val="00F72D77"/>
    <w:rsid w:val="00F72DE6"/>
    <w:rsid w:val="00F72EC0"/>
    <w:rsid w:val="00F72F44"/>
    <w:rsid w:val="00F7354D"/>
    <w:rsid w:val="00F7362C"/>
    <w:rsid w:val="00F73771"/>
    <w:rsid w:val="00F73870"/>
    <w:rsid w:val="00F73B41"/>
    <w:rsid w:val="00F73F3A"/>
    <w:rsid w:val="00F73F3B"/>
    <w:rsid w:val="00F74023"/>
    <w:rsid w:val="00F74052"/>
    <w:rsid w:val="00F7407F"/>
    <w:rsid w:val="00F74393"/>
    <w:rsid w:val="00F74585"/>
    <w:rsid w:val="00F74683"/>
    <w:rsid w:val="00F74732"/>
    <w:rsid w:val="00F74863"/>
    <w:rsid w:val="00F748F6"/>
    <w:rsid w:val="00F74B9A"/>
    <w:rsid w:val="00F74D24"/>
    <w:rsid w:val="00F74D70"/>
    <w:rsid w:val="00F74DD1"/>
    <w:rsid w:val="00F751CC"/>
    <w:rsid w:val="00F75357"/>
    <w:rsid w:val="00F753A7"/>
    <w:rsid w:val="00F7561A"/>
    <w:rsid w:val="00F757D9"/>
    <w:rsid w:val="00F758B7"/>
    <w:rsid w:val="00F75A1F"/>
    <w:rsid w:val="00F75A6A"/>
    <w:rsid w:val="00F75B83"/>
    <w:rsid w:val="00F75CA1"/>
    <w:rsid w:val="00F75DBE"/>
    <w:rsid w:val="00F75E1F"/>
    <w:rsid w:val="00F75E70"/>
    <w:rsid w:val="00F75FFA"/>
    <w:rsid w:val="00F7649C"/>
    <w:rsid w:val="00F765DE"/>
    <w:rsid w:val="00F76BD3"/>
    <w:rsid w:val="00F76BE3"/>
    <w:rsid w:val="00F76C11"/>
    <w:rsid w:val="00F76E7D"/>
    <w:rsid w:val="00F76FC8"/>
    <w:rsid w:val="00F770B5"/>
    <w:rsid w:val="00F77240"/>
    <w:rsid w:val="00F772B9"/>
    <w:rsid w:val="00F773D2"/>
    <w:rsid w:val="00F77472"/>
    <w:rsid w:val="00F777FB"/>
    <w:rsid w:val="00F77AE8"/>
    <w:rsid w:val="00F77B15"/>
    <w:rsid w:val="00F77CFD"/>
    <w:rsid w:val="00F8010F"/>
    <w:rsid w:val="00F80235"/>
    <w:rsid w:val="00F803F7"/>
    <w:rsid w:val="00F80BA2"/>
    <w:rsid w:val="00F80CA7"/>
    <w:rsid w:val="00F80E45"/>
    <w:rsid w:val="00F813F1"/>
    <w:rsid w:val="00F814DE"/>
    <w:rsid w:val="00F81824"/>
    <w:rsid w:val="00F81C5C"/>
    <w:rsid w:val="00F82011"/>
    <w:rsid w:val="00F82476"/>
    <w:rsid w:val="00F825EE"/>
    <w:rsid w:val="00F828DB"/>
    <w:rsid w:val="00F829AD"/>
    <w:rsid w:val="00F82CA0"/>
    <w:rsid w:val="00F82E3F"/>
    <w:rsid w:val="00F82EA5"/>
    <w:rsid w:val="00F832C1"/>
    <w:rsid w:val="00F83356"/>
    <w:rsid w:val="00F833F3"/>
    <w:rsid w:val="00F834FC"/>
    <w:rsid w:val="00F835F2"/>
    <w:rsid w:val="00F83828"/>
    <w:rsid w:val="00F83C20"/>
    <w:rsid w:val="00F83E3D"/>
    <w:rsid w:val="00F83E74"/>
    <w:rsid w:val="00F84153"/>
    <w:rsid w:val="00F84155"/>
    <w:rsid w:val="00F84260"/>
    <w:rsid w:val="00F844B3"/>
    <w:rsid w:val="00F8456B"/>
    <w:rsid w:val="00F845F4"/>
    <w:rsid w:val="00F848DB"/>
    <w:rsid w:val="00F84C68"/>
    <w:rsid w:val="00F84DB0"/>
    <w:rsid w:val="00F851B9"/>
    <w:rsid w:val="00F853A6"/>
    <w:rsid w:val="00F853EB"/>
    <w:rsid w:val="00F854B0"/>
    <w:rsid w:val="00F85695"/>
    <w:rsid w:val="00F85702"/>
    <w:rsid w:val="00F8592C"/>
    <w:rsid w:val="00F85958"/>
    <w:rsid w:val="00F85BB3"/>
    <w:rsid w:val="00F85E40"/>
    <w:rsid w:val="00F8607F"/>
    <w:rsid w:val="00F86092"/>
    <w:rsid w:val="00F86549"/>
    <w:rsid w:val="00F86707"/>
    <w:rsid w:val="00F86751"/>
    <w:rsid w:val="00F8680C"/>
    <w:rsid w:val="00F868D0"/>
    <w:rsid w:val="00F86989"/>
    <w:rsid w:val="00F87300"/>
    <w:rsid w:val="00F873B9"/>
    <w:rsid w:val="00F87431"/>
    <w:rsid w:val="00F8747E"/>
    <w:rsid w:val="00F8789A"/>
    <w:rsid w:val="00F878B2"/>
    <w:rsid w:val="00F87935"/>
    <w:rsid w:val="00F879A9"/>
    <w:rsid w:val="00F87D34"/>
    <w:rsid w:val="00F90081"/>
    <w:rsid w:val="00F9014E"/>
    <w:rsid w:val="00F909AA"/>
    <w:rsid w:val="00F90A7D"/>
    <w:rsid w:val="00F90AEF"/>
    <w:rsid w:val="00F90F0D"/>
    <w:rsid w:val="00F9111A"/>
    <w:rsid w:val="00F912D7"/>
    <w:rsid w:val="00F91336"/>
    <w:rsid w:val="00F91650"/>
    <w:rsid w:val="00F91BC4"/>
    <w:rsid w:val="00F91F3A"/>
    <w:rsid w:val="00F923FB"/>
    <w:rsid w:val="00F9242E"/>
    <w:rsid w:val="00F9249B"/>
    <w:rsid w:val="00F926FA"/>
    <w:rsid w:val="00F92709"/>
    <w:rsid w:val="00F928E8"/>
    <w:rsid w:val="00F929F0"/>
    <w:rsid w:val="00F92B76"/>
    <w:rsid w:val="00F92E18"/>
    <w:rsid w:val="00F93093"/>
    <w:rsid w:val="00F9311E"/>
    <w:rsid w:val="00F932D4"/>
    <w:rsid w:val="00F933F9"/>
    <w:rsid w:val="00F936C4"/>
    <w:rsid w:val="00F93873"/>
    <w:rsid w:val="00F93992"/>
    <w:rsid w:val="00F93A5E"/>
    <w:rsid w:val="00F93D4E"/>
    <w:rsid w:val="00F93E02"/>
    <w:rsid w:val="00F9444F"/>
    <w:rsid w:val="00F94601"/>
    <w:rsid w:val="00F94674"/>
    <w:rsid w:val="00F948CA"/>
    <w:rsid w:val="00F94F9F"/>
    <w:rsid w:val="00F952E6"/>
    <w:rsid w:val="00F95382"/>
    <w:rsid w:val="00F9540F"/>
    <w:rsid w:val="00F9542A"/>
    <w:rsid w:val="00F9549D"/>
    <w:rsid w:val="00F95637"/>
    <w:rsid w:val="00F956FF"/>
    <w:rsid w:val="00F958D0"/>
    <w:rsid w:val="00F9596D"/>
    <w:rsid w:val="00F95971"/>
    <w:rsid w:val="00F9599D"/>
    <w:rsid w:val="00F95B40"/>
    <w:rsid w:val="00F95D39"/>
    <w:rsid w:val="00F95FE5"/>
    <w:rsid w:val="00F9631F"/>
    <w:rsid w:val="00F96449"/>
    <w:rsid w:val="00F9680B"/>
    <w:rsid w:val="00F96836"/>
    <w:rsid w:val="00F96870"/>
    <w:rsid w:val="00F96C54"/>
    <w:rsid w:val="00F971AA"/>
    <w:rsid w:val="00F97469"/>
    <w:rsid w:val="00F974B2"/>
    <w:rsid w:val="00F975A5"/>
    <w:rsid w:val="00F9788D"/>
    <w:rsid w:val="00F97B7D"/>
    <w:rsid w:val="00F97BCA"/>
    <w:rsid w:val="00F97CC6"/>
    <w:rsid w:val="00F97CDC"/>
    <w:rsid w:val="00F97E48"/>
    <w:rsid w:val="00F97EF8"/>
    <w:rsid w:val="00FA0149"/>
    <w:rsid w:val="00FA0171"/>
    <w:rsid w:val="00FA0210"/>
    <w:rsid w:val="00FA02BD"/>
    <w:rsid w:val="00FA02E8"/>
    <w:rsid w:val="00FA030E"/>
    <w:rsid w:val="00FA031A"/>
    <w:rsid w:val="00FA0937"/>
    <w:rsid w:val="00FA0A94"/>
    <w:rsid w:val="00FA0B8E"/>
    <w:rsid w:val="00FA0CCA"/>
    <w:rsid w:val="00FA0F0E"/>
    <w:rsid w:val="00FA0F7B"/>
    <w:rsid w:val="00FA0F96"/>
    <w:rsid w:val="00FA0FBA"/>
    <w:rsid w:val="00FA1069"/>
    <w:rsid w:val="00FA1171"/>
    <w:rsid w:val="00FA11B1"/>
    <w:rsid w:val="00FA1321"/>
    <w:rsid w:val="00FA149C"/>
    <w:rsid w:val="00FA1696"/>
    <w:rsid w:val="00FA181A"/>
    <w:rsid w:val="00FA1849"/>
    <w:rsid w:val="00FA19F8"/>
    <w:rsid w:val="00FA1AD6"/>
    <w:rsid w:val="00FA1BA4"/>
    <w:rsid w:val="00FA1C76"/>
    <w:rsid w:val="00FA1E40"/>
    <w:rsid w:val="00FA1E7A"/>
    <w:rsid w:val="00FA1E93"/>
    <w:rsid w:val="00FA20E5"/>
    <w:rsid w:val="00FA2122"/>
    <w:rsid w:val="00FA216D"/>
    <w:rsid w:val="00FA2977"/>
    <w:rsid w:val="00FA3009"/>
    <w:rsid w:val="00FA3066"/>
    <w:rsid w:val="00FA3178"/>
    <w:rsid w:val="00FA3611"/>
    <w:rsid w:val="00FA361B"/>
    <w:rsid w:val="00FA37D2"/>
    <w:rsid w:val="00FA3BF5"/>
    <w:rsid w:val="00FA3C9B"/>
    <w:rsid w:val="00FA3CA5"/>
    <w:rsid w:val="00FA400B"/>
    <w:rsid w:val="00FA45B9"/>
    <w:rsid w:val="00FA4696"/>
    <w:rsid w:val="00FA46D6"/>
    <w:rsid w:val="00FA4784"/>
    <w:rsid w:val="00FA479C"/>
    <w:rsid w:val="00FA4DEA"/>
    <w:rsid w:val="00FA4E5C"/>
    <w:rsid w:val="00FA5156"/>
    <w:rsid w:val="00FA530D"/>
    <w:rsid w:val="00FA54A7"/>
    <w:rsid w:val="00FA5AE5"/>
    <w:rsid w:val="00FA5C5D"/>
    <w:rsid w:val="00FA5D4E"/>
    <w:rsid w:val="00FA5ED7"/>
    <w:rsid w:val="00FA5F47"/>
    <w:rsid w:val="00FA60A2"/>
    <w:rsid w:val="00FA60D0"/>
    <w:rsid w:val="00FA6391"/>
    <w:rsid w:val="00FA6446"/>
    <w:rsid w:val="00FA675A"/>
    <w:rsid w:val="00FA68EC"/>
    <w:rsid w:val="00FA6A13"/>
    <w:rsid w:val="00FA6A6C"/>
    <w:rsid w:val="00FA6B27"/>
    <w:rsid w:val="00FA6B81"/>
    <w:rsid w:val="00FA6DD4"/>
    <w:rsid w:val="00FA6E04"/>
    <w:rsid w:val="00FA7134"/>
    <w:rsid w:val="00FA723D"/>
    <w:rsid w:val="00FA7241"/>
    <w:rsid w:val="00FA7352"/>
    <w:rsid w:val="00FA7503"/>
    <w:rsid w:val="00FA7702"/>
    <w:rsid w:val="00FA7A5D"/>
    <w:rsid w:val="00FA7A6A"/>
    <w:rsid w:val="00FA7AC0"/>
    <w:rsid w:val="00FA7F0F"/>
    <w:rsid w:val="00FA7F96"/>
    <w:rsid w:val="00FB024F"/>
    <w:rsid w:val="00FB044A"/>
    <w:rsid w:val="00FB04E3"/>
    <w:rsid w:val="00FB056D"/>
    <w:rsid w:val="00FB070A"/>
    <w:rsid w:val="00FB08CA"/>
    <w:rsid w:val="00FB0993"/>
    <w:rsid w:val="00FB0AF1"/>
    <w:rsid w:val="00FB0B6B"/>
    <w:rsid w:val="00FB0D1F"/>
    <w:rsid w:val="00FB0EF2"/>
    <w:rsid w:val="00FB1013"/>
    <w:rsid w:val="00FB115F"/>
    <w:rsid w:val="00FB11FB"/>
    <w:rsid w:val="00FB13CA"/>
    <w:rsid w:val="00FB1452"/>
    <w:rsid w:val="00FB1625"/>
    <w:rsid w:val="00FB17F2"/>
    <w:rsid w:val="00FB1B0E"/>
    <w:rsid w:val="00FB1DEE"/>
    <w:rsid w:val="00FB1E20"/>
    <w:rsid w:val="00FB1E39"/>
    <w:rsid w:val="00FB21B1"/>
    <w:rsid w:val="00FB27B8"/>
    <w:rsid w:val="00FB27D6"/>
    <w:rsid w:val="00FB27FC"/>
    <w:rsid w:val="00FB2951"/>
    <w:rsid w:val="00FB29C2"/>
    <w:rsid w:val="00FB2AD9"/>
    <w:rsid w:val="00FB2B87"/>
    <w:rsid w:val="00FB301A"/>
    <w:rsid w:val="00FB3032"/>
    <w:rsid w:val="00FB3309"/>
    <w:rsid w:val="00FB365B"/>
    <w:rsid w:val="00FB3767"/>
    <w:rsid w:val="00FB3E34"/>
    <w:rsid w:val="00FB4095"/>
    <w:rsid w:val="00FB414D"/>
    <w:rsid w:val="00FB4341"/>
    <w:rsid w:val="00FB4407"/>
    <w:rsid w:val="00FB45F6"/>
    <w:rsid w:val="00FB46D1"/>
    <w:rsid w:val="00FB4748"/>
    <w:rsid w:val="00FB4759"/>
    <w:rsid w:val="00FB493D"/>
    <w:rsid w:val="00FB4B25"/>
    <w:rsid w:val="00FB4C09"/>
    <w:rsid w:val="00FB4EB8"/>
    <w:rsid w:val="00FB4F39"/>
    <w:rsid w:val="00FB525A"/>
    <w:rsid w:val="00FB5361"/>
    <w:rsid w:val="00FB54F3"/>
    <w:rsid w:val="00FB56EB"/>
    <w:rsid w:val="00FB5BD6"/>
    <w:rsid w:val="00FB5D75"/>
    <w:rsid w:val="00FB5DC3"/>
    <w:rsid w:val="00FB5E2E"/>
    <w:rsid w:val="00FB5E73"/>
    <w:rsid w:val="00FB5ECB"/>
    <w:rsid w:val="00FB5F8A"/>
    <w:rsid w:val="00FB60A6"/>
    <w:rsid w:val="00FB60F1"/>
    <w:rsid w:val="00FB6621"/>
    <w:rsid w:val="00FB66B5"/>
    <w:rsid w:val="00FB67CC"/>
    <w:rsid w:val="00FB67E4"/>
    <w:rsid w:val="00FB688A"/>
    <w:rsid w:val="00FB68D4"/>
    <w:rsid w:val="00FB69EA"/>
    <w:rsid w:val="00FB6AA3"/>
    <w:rsid w:val="00FB6D72"/>
    <w:rsid w:val="00FB73C2"/>
    <w:rsid w:val="00FB74B9"/>
    <w:rsid w:val="00FB76BB"/>
    <w:rsid w:val="00FB775D"/>
    <w:rsid w:val="00FB7B73"/>
    <w:rsid w:val="00FB7CDE"/>
    <w:rsid w:val="00FB7D4B"/>
    <w:rsid w:val="00FC0054"/>
    <w:rsid w:val="00FC0062"/>
    <w:rsid w:val="00FC00AF"/>
    <w:rsid w:val="00FC0213"/>
    <w:rsid w:val="00FC02FD"/>
    <w:rsid w:val="00FC0331"/>
    <w:rsid w:val="00FC04AF"/>
    <w:rsid w:val="00FC0503"/>
    <w:rsid w:val="00FC0A04"/>
    <w:rsid w:val="00FC11C5"/>
    <w:rsid w:val="00FC137E"/>
    <w:rsid w:val="00FC14B2"/>
    <w:rsid w:val="00FC170C"/>
    <w:rsid w:val="00FC1840"/>
    <w:rsid w:val="00FC18EE"/>
    <w:rsid w:val="00FC1A76"/>
    <w:rsid w:val="00FC1BFA"/>
    <w:rsid w:val="00FC20BF"/>
    <w:rsid w:val="00FC24F0"/>
    <w:rsid w:val="00FC262E"/>
    <w:rsid w:val="00FC2798"/>
    <w:rsid w:val="00FC2968"/>
    <w:rsid w:val="00FC2A9E"/>
    <w:rsid w:val="00FC2AE2"/>
    <w:rsid w:val="00FC2B2C"/>
    <w:rsid w:val="00FC2B99"/>
    <w:rsid w:val="00FC2CBD"/>
    <w:rsid w:val="00FC2D0A"/>
    <w:rsid w:val="00FC304F"/>
    <w:rsid w:val="00FC3066"/>
    <w:rsid w:val="00FC32B9"/>
    <w:rsid w:val="00FC33C0"/>
    <w:rsid w:val="00FC38C1"/>
    <w:rsid w:val="00FC4090"/>
    <w:rsid w:val="00FC40EC"/>
    <w:rsid w:val="00FC4190"/>
    <w:rsid w:val="00FC41D1"/>
    <w:rsid w:val="00FC4557"/>
    <w:rsid w:val="00FC4570"/>
    <w:rsid w:val="00FC462F"/>
    <w:rsid w:val="00FC4738"/>
    <w:rsid w:val="00FC478A"/>
    <w:rsid w:val="00FC480B"/>
    <w:rsid w:val="00FC4857"/>
    <w:rsid w:val="00FC4927"/>
    <w:rsid w:val="00FC4B01"/>
    <w:rsid w:val="00FC4B17"/>
    <w:rsid w:val="00FC4BAD"/>
    <w:rsid w:val="00FC4C07"/>
    <w:rsid w:val="00FC4C1C"/>
    <w:rsid w:val="00FC4E68"/>
    <w:rsid w:val="00FC5046"/>
    <w:rsid w:val="00FC50EB"/>
    <w:rsid w:val="00FC5232"/>
    <w:rsid w:val="00FC5522"/>
    <w:rsid w:val="00FC568C"/>
    <w:rsid w:val="00FC57D4"/>
    <w:rsid w:val="00FC5997"/>
    <w:rsid w:val="00FC59C1"/>
    <w:rsid w:val="00FC5C5F"/>
    <w:rsid w:val="00FC5E41"/>
    <w:rsid w:val="00FC6004"/>
    <w:rsid w:val="00FC615B"/>
    <w:rsid w:val="00FC6345"/>
    <w:rsid w:val="00FC63D7"/>
    <w:rsid w:val="00FC6685"/>
    <w:rsid w:val="00FC66ED"/>
    <w:rsid w:val="00FC6796"/>
    <w:rsid w:val="00FC68C0"/>
    <w:rsid w:val="00FC6AA2"/>
    <w:rsid w:val="00FC6DED"/>
    <w:rsid w:val="00FC740B"/>
    <w:rsid w:val="00FC7643"/>
    <w:rsid w:val="00FC7B87"/>
    <w:rsid w:val="00FC7BD9"/>
    <w:rsid w:val="00FC7C48"/>
    <w:rsid w:val="00FC7CE8"/>
    <w:rsid w:val="00FD00C4"/>
    <w:rsid w:val="00FD0206"/>
    <w:rsid w:val="00FD02E6"/>
    <w:rsid w:val="00FD05E2"/>
    <w:rsid w:val="00FD09D4"/>
    <w:rsid w:val="00FD0AE8"/>
    <w:rsid w:val="00FD0C6F"/>
    <w:rsid w:val="00FD0F06"/>
    <w:rsid w:val="00FD1150"/>
    <w:rsid w:val="00FD121C"/>
    <w:rsid w:val="00FD1427"/>
    <w:rsid w:val="00FD1665"/>
    <w:rsid w:val="00FD1741"/>
    <w:rsid w:val="00FD1839"/>
    <w:rsid w:val="00FD1941"/>
    <w:rsid w:val="00FD1A27"/>
    <w:rsid w:val="00FD1BAB"/>
    <w:rsid w:val="00FD21C2"/>
    <w:rsid w:val="00FD21C8"/>
    <w:rsid w:val="00FD238B"/>
    <w:rsid w:val="00FD2416"/>
    <w:rsid w:val="00FD2499"/>
    <w:rsid w:val="00FD2630"/>
    <w:rsid w:val="00FD2887"/>
    <w:rsid w:val="00FD2B0D"/>
    <w:rsid w:val="00FD2CB9"/>
    <w:rsid w:val="00FD2E6E"/>
    <w:rsid w:val="00FD30F0"/>
    <w:rsid w:val="00FD3123"/>
    <w:rsid w:val="00FD31B5"/>
    <w:rsid w:val="00FD3521"/>
    <w:rsid w:val="00FD353B"/>
    <w:rsid w:val="00FD3674"/>
    <w:rsid w:val="00FD3679"/>
    <w:rsid w:val="00FD36AB"/>
    <w:rsid w:val="00FD374C"/>
    <w:rsid w:val="00FD3893"/>
    <w:rsid w:val="00FD3D84"/>
    <w:rsid w:val="00FD3F0F"/>
    <w:rsid w:val="00FD3F51"/>
    <w:rsid w:val="00FD3FE9"/>
    <w:rsid w:val="00FD4296"/>
    <w:rsid w:val="00FD4419"/>
    <w:rsid w:val="00FD4513"/>
    <w:rsid w:val="00FD501E"/>
    <w:rsid w:val="00FD5775"/>
    <w:rsid w:val="00FD5885"/>
    <w:rsid w:val="00FD58A1"/>
    <w:rsid w:val="00FD5918"/>
    <w:rsid w:val="00FD5B6B"/>
    <w:rsid w:val="00FD5EC7"/>
    <w:rsid w:val="00FD6081"/>
    <w:rsid w:val="00FD60A2"/>
    <w:rsid w:val="00FD66C5"/>
    <w:rsid w:val="00FD6B50"/>
    <w:rsid w:val="00FD6E59"/>
    <w:rsid w:val="00FD70AC"/>
    <w:rsid w:val="00FD70B5"/>
    <w:rsid w:val="00FD70C8"/>
    <w:rsid w:val="00FD70F9"/>
    <w:rsid w:val="00FD72C2"/>
    <w:rsid w:val="00FD7416"/>
    <w:rsid w:val="00FD7423"/>
    <w:rsid w:val="00FD7440"/>
    <w:rsid w:val="00FD74AC"/>
    <w:rsid w:val="00FD7BD9"/>
    <w:rsid w:val="00FD7D01"/>
    <w:rsid w:val="00FE0559"/>
    <w:rsid w:val="00FE056C"/>
    <w:rsid w:val="00FE06AF"/>
    <w:rsid w:val="00FE09A1"/>
    <w:rsid w:val="00FE0D38"/>
    <w:rsid w:val="00FE15AF"/>
    <w:rsid w:val="00FE170B"/>
    <w:rsid w:val="00FE17F7"/>
    <w:rsid w:val="00FE1957"/>
    <w:rsid w:val="00FE1B97"/>
    <w:rsid w:val="00FE1C70"/>
    <w:rsid w:val="00FE1E47"/>
    <w:rsid w:val="00FE2107"/>
    <w:rsid w:val="00FE2111"/>
    <w:rsid w:val="00FE2122"/>
    <w:rsid w:val="00FE2631"/>
    <w:rsid w:val="00FE29D9"/>
    <w:rsid w:val="00FE2A94"/>
    <w:rsid w:val="00FE2DAE"/>
    <w:rsid w:val="00FE2F05"/>
    <w:rsid w:val="00FE3030"/>
    <w:rsid w:val="00FE3052"/>
    <w:rsid w:val="00FE317B"/>
    <w:rsid w:val="00FE32EC"/>
    <w:rsid w:val="00FE3352"/>
    <w:rsid w:val="00FE3410"/>
    <w:rsid w:val="00FE348B"/>
    <w:rsid w:val="00FE34CC"/>
    <w:rsid w:val="00FE3526"/>
    <w:rsid w:val="00FE37A1"/>
    <w:rsid w:val="00FE38F7"/>
    <w:rsid w:val="00FE3914"/>
    <w:rsid w:val="00FE3A20"/>
    <w:rsid w:val="00FE3ACC"/>
    <w:rsid w:val="00FE3AD4"/>
    <w:rsid w:val="00FE3D67"/>
    <w:rsid w:val="00FE3EB6"/>
    <w:rsid w:val="00FE3F51"/>
    <w:rsid w:val="00FE4161"/>
    <w:rsid w:val="00FE4213"/>
    <w:rsid w:val="00FE42ED"/>
    <w:rsid w:val="00FE4684"/>
    <w:rsid w:val="00FE47A3"/>
    <w:rsid w:val="00FE47E8"/>
    <w:rsid w:val="00FE4982"/>
    <w:rsid w:val="00FE4D07"/>
    <w:rsid w:val="00FE4ED1"/>
    <w:rsid w:val="00FE503A"/>
    <w:rsid w:val="00FE527F"/>
    <w:rsid w:val="00FE528C"/>
    <w:rsid w:val="00FE5309"/>
    <w:rsid w:val="00FE549A"/>
    <w:rsid w:val="00FE54EC"/>
    <w:rsid w:val="00FE5526"/>
    <w:rsid w:val="00FE55B0"/>
    <w:rsid w:val="00FE56C5"/>
    <w:rsid w:val="00FE58F1"/>
    <w:rsid w:val="00FE591C"/>
    <w:rsid w:val="00FE597A"/>
    <w:rsid w:val="00FE59E1"/>
    <w:rsid w:val="00FE5CB7"/>
    <w:rsid w:val="00FE5F8B"/>
    <w:rsid w:val="00FE62A9"/>
    <w:rsid w:val="00FE6576"/>
    <w:rsid w:val="00FE661F"/>
    <w:rsid w:val="00FE6A95"/>
    <w:rsid w:val="00FE6C9A"/>
    <w:rsid w:val="00FE6CC3"/>
    <w:rsid w:val="00FE6CC8"/>
    <w:rsid w:val="00FE6D3F"/>
    <w:rsid w:val="00FE70C2"/>
    <w:rsid w:val="00FE740D"/>
    <w:rsid w:val="00FE74EA"/>
    <w:rsid w:val="00FE7578"/>
    <w:rsid w:val="00FE76DC"/>
    <w:rsid w:val="00FE77B1"/>
    <w:rsid w:val="00FE7806"/>
    <w:rsid w:val="00FE78D0"/>
    <w:rsid w:val="00FE7986"/>
    <w:rsid w:val="00FE7A96"/>
    <w:rsid w:val="00FE7D0F"/>
    <w:rsid w:val="00FF0683"/>
    <w:rsid w:val="00FF0691"/>
    <w:rsid w:val="00FF0A68"/>
    <w:rsid w:val="00FF0BAA"/>
    <w:rsid w:val="00FF0C90"/>
    <w:rsid w:val="00FF0F6D"/>
    <w:rsid w:val="00FF10C2"/>
    <w:rsid w:val="00FF125E"/>
    <w:rsid w:val="00FF1369"/>
    <w:rsid w:val="00FF17EF"/>
    <w:rsid w:val="00FF1873"/>
    <w:rsid w:val="00FF1900"/>
    <w:rsid w:val="00FF196D"/>
    <w:rsid w:val="00FF1C57"/>
    <w:rsid w:val="00FF1CDB"/>
    <w:rsid w:val="00FF2011"/>
    <w:rsid w:val="00FF21E4"/>
    <w:rsid w:val="00FF24FA"/>
    <w:rsid w:val="00FF25F2"/>
    <w:rsid w:val="00FF2677"/>
    <w:rsid w:val="00FF299D"/>
    <w:rsid w:val="00FF2F32"/>
    <w:rsid w:val="00FF2F49"/>
    <w:rsid w:val="00FF30CE"/>
    <w:rsid w:val="00FF3133"/>
    <w:rsid w:val="00FF323C"/>
    <w:rsid w:val="00FF32D4"/>
    <w:rsid w:val="00FF3349"/>
    <w:rsid w:val="00FF358F"/>
    <w:rsid w:val="00FF3EDC"/>
    <w:rsid w:val="00FF437C"/>
    <w:rsid w:val="00FF4447"/>
    <w:rsid w:val="00FF47C9"/>
    <w:rsid w:val="00FF4AAD"/>
    <w:rsid w:val="00FF4EC6"/>
    <w:rsid w:val="00FF4F26"/>
    <w:rsid w:val="00FF5165"/>
    <w:rsid w:val="00FF52E2"/>
    <w:rsid w:val="00FF52FD"/>
    <w:rsid w:val="00FF532A"/>
    <w:rsid w:val="00FF55A8"/>
    <w:rsid w:val="00FF55CE"/>
    <w:rsid w:val="00FF5637"/>
    <w:rsid w:val="00FF56E4"/>
    <w:rsid w:val="00FF5726"/>
    <w:rsid w:val="00FF5A06"/>
    <w:rsid w:val="00FF5A2D"/>
    <w:rsid w:val="00FF5A77"/>
    <w:rsid w:val="00FF5B59"/>
    <w:rsid w:val="00FF5C91"/>
    <w:rsid w:val="00FF5D5B"/>
    <w:rsid w:val="00FF610E"/>
    <w:rsid w:val="00FF6162"/>
    <w:rsid w:val="00FF6373"/>
    <w:rsid w:val="00FF6485"/>
    <w:rsid w:val="00FF67FC"/>
    <w:rsid w:val="00FF6805"/>
    <w:rsid w:val="00FF68F7"/>
    <w:rsid w:val="00FF694E"/>
    <w:rsid w:val="00FF6CDF"/>
    <w:rsid w:val="00FF6FF5"/>
    <w:rsid w:val="00FF70CF"/>
    <w:rsid w:val="00FF7470"/>
    <w:rsid w:val="00FF74C5"/>
    <w:rsid w:val="00FF7563"/>
    <w:rsid w:val="00FF7942"/>
    <w:rsid w:val="00FF7CFE"/>
    <w:rsid w:val="00FF7DE3"/>
    <w:rsid w:val="00FF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62E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B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44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144A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6875A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905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B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44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144A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6875A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90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C6B95-FE25-415D-882B-9AC23973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икова</dc:creator>
  <cp:lastModifiedBy>Исакова</cp:lastModifiedBy>
  <cp:revision>5</cp:revision>
  <cp:lastPrinted>2025-11-12T06:14:00Z</cp:lastPrinted>
  <dcterms:created xsi:type="dcterms:W3CDTF">2025-11-12T06:23:00Z</dcterms:created>
  <dcterms:modified xsi:type="dcterms:W3CDTF">2025-12-29T07:49:00Z</dcterms:modified>
</cp:coreProperties>
</file>